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D2A99" w14:textId="77777777" w:rsidR="00C62B9C" w:rsidRPr="00E231E2" w:rsidRDefault="00C62B9C" w:rsidP="00C62B9C">
      <w:pPr>
        <w:pStyle w:val="Title"/>
      </w:pPr>
      <w:r w:rsidRPr="00E231E2">
        <w:t xml:space="preserve">Ontology-based Expert System for a Generic Drug Production of Pharmaceutical Dosage Forms </w:t>
      </w:r>
    </w:p>
    <w:p w14:paraId="2C381317" w14:textId="50CD55D6" w:rsidR="00C62B9C" w:rsidRPr="000C42BA" w:rsidRDefault="00C62B9C" w:rsidP="00C62B9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40"/>
          <w:szCs w:val="40"/>
        </w:rPr>
        <w:t>T</w:t>
      </w:r>
      <w:r w:rsidRPr="00C62B9C">
        <w:rPr>
          <w:rFonts w:ascii="Times New Roman" w:hAnsi="Times New Roman" w:cs="Times New Roman"/>
          <w:sz w:val="40"/>
          <w:szCs w:val="40"/>
        </w:rPr>
        <w:t>raceability</w:t>
      </w:r>
      <w:r w:rsidR="00832D07">
        <w:rPr>
          <w:rFonts w:ascii="Times New Roman" w:hAnsi="Times New Roman" w:cs="Times New Roman"/>
          <w:sz w:val="40"/>
          <w:szCs w:val="40"/>
        </w:rPr>
        <w:t xml:space="preserve"> Record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7E411538" w14:textId="77777777" w:rsidR="00C62B9C" w:rsidRPr="000C42BA" w:rsidRDefault="00C62B9C" w:rsidP="00C62B9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D80A92" w14:textId="77777777" w:rsidR="00C62B9C" w:rsidRPr="000C42BA" w:rsidRDefault="00C62B9C" w:rsidP="00C62B9C">
      <w:pPr>
        <w:rPr>
          <w:rFonts w:ascii="Times New Roman" w:hAnsi="Times New Roman" w:cs="Times New Roman"/>
          <w:sz w:val="24"/>
          <w:szCs w:val="24"/>
        </w:rPr>
      </w:pPr>
    </w:p>
    <w:p w14:paraId="781A3503" w14:textId="77777777" w:rsidR="00C62B9C" w:rsidRPr="000C42BA" w:rsidRDefault="00C62B9C" w:rsidP="00C62B9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70BA37" w14:textId="77777777" w:rsidR="00C62B9C" w:rsidRPr="000C42BA" w:rsidRDefault="00C62B9C" w:rsidP="00C62B9C">
      <w:pPr>
        <w:jc w:val="center"/>
        <w:rPr>
          <w:rFonts w:ascii="Times New Roman" w:hAnsi="Times New Roman" w:cs="Times New Roman"/>
          <w:sz w:val="24"/>
          <w:szCs w:val="24"/>
        </w:rPr>
      </w:pPr>
      <w:r w:rsidRPr="000C42BA">
        <w:rPr>
          <w:rFonts w:ascii="Times New Roman" w:hAnsi="Times New Roman" w:cs="Times New Roman"/>
          <w:sz w:val="28"/>
        </w:rPr>
        <w:t>By</w:t>
      </w:r>
    </w:p>
    <w:p w14:paraId="1FA488DA" w14:textId="77777777" w:rsidR="00C62B9C" w:rsidRPr="000C42BA" w:rsidRDefault="00C62B9C" w:rsidP="00C62B9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Mr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Narongrit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Saisuwan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ab/>
        <w:t>542115017</w:t>
      </w:r>
    </w:p>
    <w:p w14:paraId="0622E7DE" w14:textId="77777777" w:rsidR="00C62B9C" w:rsidRPr="000C42BA" w:rsidRDefault="00C62B9C" w:rsidP="00C62B9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Mr. </w:t>
      </w:r>
      <w:r w:rsidRPr="009E2EC7">
        <w:rPr>
          <w:rFonts w:ascii="Times New Roman" w:hAnsi="Times New Roman" w:cs="Times New Roman"/>
          <w:b/>
          <w:bCs/>
          <w:sz w:val="32"/>
          <w:szCs w:val="32"/>
        </w:rPr>
        <w:t>Panupak Wichaidit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>542115047</w:t>
      </w:r>
    </w:p>
    <w:p w14:paraId="0425ECDE" w14:textId="77777777" w:rsidR="00C62B9C" w:rsidRPr="000C42BA" w:rsidRDefault="00C62B9C" w:rsidP="00C62B9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DFCC37C" w14:textId="77777777" w:rsidR="00C62B9C" w:rsidRPr="000C42BA" w:rsidRDefault="00C62B9C" w:rsidP="00C62B9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4E446C9" w14:textId="77777777" w:rsidR="00C62B9C" w:rsidRPr="000C42BA" w:rsidRDefault="00C62B9C" w:rsidP="00C62B9C">
      <w:pPr>
        <w:jc w:val="center"/>
        <w:rPr>
          <w:rFonts w:ascii="Times New Roman" w:hAnsi="Times New Roman" w:cs="Times New Roman"/>
          <w:sz w:val="32"/>
          <w:szCs w:val="32"/>
        </w:rPr>
      </w:pPr>
      <w:r w:rsidRPr="000C42BA">
        <w:rPr>
          <w:rFonts w:ascii="Times New Roman" w:hAnsi="Times New Roman" w:cs="Times New Roman"/>
          <w:sz w:val="32"/>
          <w:szCs w:val="32"/>
        </w:rPr>
        <w:t>Department of Software Engineering</w:t>
      </w:r>
    </w:p>
    <w:p w14:paraId="647C6595" w14:textId="77777777" w:rsidR="00C62B9C" w:rsidRPr="000C42BA" w:rsidRDefault="00C62B9C" w:rsidP="00C62B9C">
      <w:pPr>
        <w:jc w:val="center"/>
        <w:rPr>
          <w:rFonts w:ascii="Times New Roman" w:hAnsi="Times New Roman" w:cs="Times New Roman"/>
          <w:sz w:val="32"/>
          <w:szCs w:val="32"/>
        </w:rPr>
      </w:pPr>
      <w:r w:rsidRPr="000C42BA">
        <w:rPr>
          <w:rFonts w:ascii="Times New Roman" w:hAnsi="Times New Roman" w:cs="Times New Roman"/>
          <w:sz w:val="32"/>
          <w:szCs w:val="32"/>
        </w:rPr>
        <w:t>College of Arts, Media and Technology</w:t>
      </w:r>
    </w:p>
    <w:p w14:paraId="1351F9CC" w14:textId="77777777" w:rsidR="00C62B9C" w:rsidRPr="000C42BA" w:rsidRDefault="00C62B9C" w:rsidP="00C62B9C">
      <w:pPr>
        <w:jc w:val="center"/>
        <w:rPr>
          <w:rFonts w:ascii="Times New Roman" w:hAnsi="Times New Roman" w:cs="Times New Roman"/>
          <w:sz w:val="32"/>
          <w:szCs w:val="32"/>
        </w:rPr>
      </w:pPr>
      <w:r w:rsidRPr="000C42BA">
        <w:rPr>
          <w:rFonts w:ascii="Times New Roman" w:hAnsi="Times New Roman" w:cs="Times New Roman"/>
          <w:sz w:val="32"/>
          <w:szCs w:val="32"/>
        </w:rPr>
        <w:t>Chiang Mai University</w:t>
      </w:r>
    </w:p>
    <w:p w14:paraId="4AE8B377" w14:textId="77777777" w:rsidR="00C62B9C" w:rsidRPr="000C42BA" w:rsidRDefault="00C62B9C" w:rsidP="00C62B9C">
      <w:pPr>
        <w:rPr>
          <w:rFonts w:ascii="Times New Roman" w:hAnsi="Times New Roman" w:cs="Times New Roman"/>
          <w:sz w:val="32"/>
          <w:szCs w:val="32"/>
        </w:rPr>
      </w:pPr>
    </w:p>
    <w:p w14:paraId="5C39CA73" w14:textId="77777777" w:rsidR="00C62B9C" w:rsidRDefault="00C62B9C" w:rsidP="00C62B9C">
      <w:pPr>
        <w:jc w:val="center"/>
        <w:rPr>
          <w:rFonts w:ascii="Times New Roman" w:hAnsi="Times New Roman" w:cs="Times New Roman"/>
          <w:sz w:val="32"/>
          <w:szCs w:val="32"/>
        </w:rPr>
      </w:pPr>
      <w:r w:rsidRPr="000C42BA">
        <w:rPr>
          <w:rFonts w:ascii="Times New Roman" w:hAnsi="Times New Roman" w:cs="Times New Roman"/>
          <w:sz w:val="32"/>
          <w:szCs w:val="32"/>
        </w:rPr>
        <w:t>Project Advisor</w:t>
      </w:r>
    </w:p>
    <w:p w14:paraId="30187F09" w14:textId="77777777" w:rsidR="00C62B9C" w:rsidRDefault="00C62B9C" w:rsidP="00C62B9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6CE4D45" w14:textId="77777777" w:rsidR="00C62B9C" w:rsidRDefault="00C62B9C" w:rsidP="00C62B9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……………………………………..</w:t>
      </w:r>
    </w:p>
    <w:p w14:paraId="2377111B" w14:textId="77777777" w:rsidR="00C62B9C" w:rsidRPr="00E231E2" w:rsidRDefault="00C62B9C" w:rsidP="00C62B9C">
      <w:pPr>
        <w:jc w:val="center"/>
        <w:rPr>
          <w:rFonts w:ascii="Times New Roman" w:hAnsi="Times New Roman" w:cs="Times New Roman"/>
          <w:sz w:val="32"/>
          <w:szCs w:val="32"/>
        </w:rPr>
      </w:pPr>
      <w:r w:rsidRPr="009E2EC7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 xml:space="preserve">Dr. </w:t>
      </w:r>
      <w:proofErr w:type="spellStart"/>
      <w:r w:rsidRPr="009E2EC7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>Chartchai</w:t>
      </w:r>
      <w:proofErr w:type="spellEnd"/>
      <w:r w:rsidRPr="009E2EC7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 xml:space="preserve"> </w:t>
      </w:r>
      <w:proofErr w:type="spellStart"/>
      <w:r w:rsidRPr="009E2EC7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>Doungsa-ard</w:t>
      </w:r>
      <w:proofErr w:type="spellEnd"/>
    </w:p>
    <w:p w14:paraId="11F05319" w14:textId="77777777" w:rsidR="00C62B9C" w:rsidRDefault="00C62B9C" w:rsidP="00F81DF5">
      <w:pPr>
        <w:jc w:val="center"/>
        <w:rPr>
          <w:b/>
          <w:bCs/>
          <w:sz w:val="28"/>
          <w:szCs w:val="36"/>
        </w:rPr>
      </w:pPr>
    </w:p>
    <w:p w14:paraId="47E8BA76" w14:textId="40DFB633" w:rsidR="00C62B9C" w:rsidRDefault="00C62B9C">
      <w:pPr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br w:type="page"/>
      </w:r>
    </w:p>
    <w:p w14:paraId="07AD9ED3" w14:textId="0C66E73E" w:rsidR="00C62B9C" w:rsidRPr="00E231E2" w:rsidRDefault="00C62B9C" w:rsidP="00C62B9C">
      <w:pPr>
        <w:pStyle w:val="Heading1"/>
      </w:pPr>
      <w:bookmarkStart w:id="0" w:name="_Toc389376128"/>
      <w:bookmarkStart w:id="1" w:name="_Toc392240540"/>
      <w:bookmarkStart w:id="2" w:name="_Toc401735158"/>
      <w:r>
        <w:lastRenderedPageBreak/>
        <w:t>Document History</w:t>
      </w:r>
      <w:bookmarkEnd w:id="0"/>
      <w:bookmarkEnd w:id="1"/>
      <w:bookmarkEnd w:id="2"/>
    </w:p>
    <w:tbl>
      <w:tblPr>
        <w:tblStyle w:val="TableGrid1"/>
        <w:tblpPr w:leftFromText="180" w:rightFromText="180" w:horzAnchor="margin" w:tblpXSpec="center" w:tblpY="735"/>
        <w:tblW w:w="6334" w:type="pct"/>
        <w:tblLayout w:type="fixed"/>
        <w:tblLook w:val="04A0" w:firstRow="1" w:lastRow="0" w:firstColumn="1" w:lastColumn="0" w:noHBand="0" w:noVBand="1"/>
      </w:tblPr>
      <w:tblGrid>
        <w:gridCol w:w="3011"/>
        <w:gridCol w:w="2502"/>
        <w:gridCol w:w="962"/>
        <w:gridCol w:w="1261"/>
        <w:gridCol w:w="1115"/>
        <w:gridCol w:w="1215"/>
        <w:gridCol w:w="1357"/>
      </w:tblGrid>
      <w:tr w:rsidR="00677FBB" w:rsidRPr="00220211" w14:paraId="2F2E25C1" w14:textId="77777777" w:rsidTr="00E70E5C">
        <w:trPr>
          <w:trHeight w:val="276"/>
        </w:trPr>
        <w:tc>
          <w:tcPr>
            <w:tcW w:w="1318" w:type="pct"/>
            <w:shd w:val="clear" w:color="auto" w:fill="262626"/>
            <w:noWrap/>
            <w:vAlign w:val="center"/>
            <w:hideMark/>
          </w:tcPr>
          <w:p w14:paraId="28FA64B9" w14:textId="77777777" w:rsidR="00677FBB" w:rsidRPr="00220211" w:rsidRDefault="00677FBB" w:rsidP="00495FF7">
            <w:pPr>
              <w:jc w:val="center"/>
              <w:rPr>
                <w:rFonts w:eastAsia="Calibri" w:cs="Times New Roman"/>
                <w:b/>
                <w:bCs/>
                <w:color w:val="FFFFFF" w:themeColor="background1"/>
                <w:szCs w:val="22"/>
              </w:rPr>
            </w:pPr>
            <w:r w:rsidRPr="00220211">
              <w:rPr>
                <w:rFonts w:eastAsia="Calibri" w:cs="Times New Roman"/>
                <w:b/>
                <w:bCs/>
                <w:color w:val="FFFFFF" w:themeColor="background1"/>
                <w:szCs w:val="22"/>
              </w:rPr>
              <w:t>Document Name</w:t>
            </w:r>
          </w:p>
        </w:tc>
        <w:tc>
          <w:tcPr>
            <w:tcW w:w="1095" w:type="pct"/>
            <w:shd w:val="clear" w:color="auto" w:fill="262626"/>
            <w:noWrap/>
            <w:vAlign w:val="center"/>
            <w:hideMark/>
          </w:tcPr>
          <w:p w14:paraId="28F6DE0E" w14:textId="77777777" w:rsidR="00677FBB" w:rsidRPr="00220211" w:rsidRDefault="00677FBB" w:rsidP="00495FF7">
            <w:pPr>
              <w:jc w:val="center"/>
              <w:rPr>
                <w:rFonts w:eastAsia="Calibri" w:cs="Times New Roman"/>
                <w:b/>
                <w:bCs/>
                <w:color w:val="FFFFFF" w:themeColor="background1"/>
                <w:szCs w:val="22"/>
              </w:rPr>
            </w:pPr>
            <w:r w:rsidRPr="00220211">
              <w:rPr>
                <w:rFonts w:eastAsia="Calibri" w:cs="Times New Roman"/>
                <w:b/>
                <w:bCs/>
                <w:color w:val="FFFFFF" w:themeColor="background1"/>
                <w:szCs w:val="22"/>
              </w:rPr>
              <w:t>Version</w:t>
            </w:r>
          </w:p>
        </w:tc>
        <w:tc>
          <w:tcPr>
            <w:tcW w:w="421" w:type="pct"/>
            <w:shd w:val="clear" w:color="auto" w:fill="262626"/>
            <w:noWrap/>
            <w:vAlign w:val="center"/>
            <w:hideMark/>
          </w:tcPr>
          <w:p w14:paraId="21B1988D" w14:textId="77777777" w:rsidR="00677FBB" w:rsidRPr="00220211" w:rsidRDefault="00677FBB" w:rsidP="00495FF7">
            <w:pPr>
              <w:jc w:val="center"/>
              <w:rPr>
                <w:rFonts w:eastAsia="Calibri" w:cs="Times New Roman"/>
                <w:b/>
                <w:bCs/>
                <w:color w:val="FFFFFF" w:themeColor="background1"/>
                <w:szCs w:val="22"/>
              </w:rPr>
            </w:pPr>
            <w:r w:rsidRPr="00220211">
              <w:rPr>
                <w:rFonts w:eastAsia="Calibri" w:cs="Times New Roman"/>
                <w:b/>
                <w:bCs/>
                <w:color w:val="FFFFFF" w:themeColor="background1"/>
                <w:szCs w:val="22"/>
              </w:rPr>
              <w:t>Status</w:t>
            </w:r>
          </w:p>
        </w:tc>
        <w:tc>
          <w:tcPr>
            <w:tcW w:w="552" w:type="pct"/>
            <w:shd w:val="clear" w:color="auto" w:fill="262626"/>
            <w:noWrap/>
            <w:vAlign w:val="center"/>
            <w:hideMark/>
          </w:tcPr>
          <w:p w14:paraId="35362E6B" w14:textId="77777777" w:rsidR="00677FBB" w:rsidRPr="00220211" w:rsidRDefault="00677FBB" w:rsidP="00495FF7">
            <w:pPr>
              <w:jc w:val="center"/>
              <w:rPr>
                <w:rFonts w:eastAsia="Calibri" w:cs="Times New Roman"/>
                <w:b/>
                <w:bCs/>
                <w:color w:val="FFFFFF" w:themeColor="background1"/>
                <w:szCs w:val="22"/>
              </w:rPr>
            </w:pPr>
            <w:r w:rsidRPr="00220211">
              <w:rPr>
                <w:rFonts w:eastAsia="Calibri" w:cs="Times New Roman"/>
                <w:b/>
                <w:bCs/>
                <w:color w:val="FFFFFF" w:themeColor="background1"/>
                <w:szCs w:val="22"/>
              </w:rPr>
              <w:t>Date</w:t>
            </w:r>
          </w:p>
        </w:tc>
        <w:tc>
          <w:tcPr>
            <w:tcW w:w="488" w:type="pct"/>
            <w:shd w:val="clear" w:color="auto" w:fill="262626"/>
            <w:noWrap/>
            <w:vAlign w:val="center"/>
            <w:hideMark/>
          </w:tcPr>
          <w:p w14:paraId="7A9F8680" w14:textId="77777777" w:rsidR="00677FBB" w:rsidRPr="00220211" w:rsidRDefault="00677FBB" w:rsidP="00495FF7">
            <w:pPr>
              <w:jc w:val="center"/>
              <w:rPr>
                <w:rFonts w:eastAsia="Calibri" w:cs="Times New Roman"/>
                <w:b/>
                <w:bCs/>
                <w:color w:val="FFFFFF" w:themeColor="background1"/>
                <w:szCs w:val="22"/>
              </w:rPr>
            </w:pPr>
            <w:r w:rsidRPr="00220211">
              <w:rPr>
                <w:rFonts w:eastAsia="Calibri" w:cs="Times New Roman"/>
                <w:b/>
                <w:bCs/>
                <w:color w:val="FFFFFF" w:themeColor="background1"/>
                <w:szCs w:val="22"/>
              </w:rPr>
              <w:t>Viewable</w:t>
            </w:r>
          </w:p>
        </w:tc>
        <w:tc>
          <w:tcPr>
            <w:tcW w:w="532" w:type="pct"/>
            <w:shd w:val="clear" w:color="auto" w:fill="262626"/>
            <w:vAlign w:val="center"/>
          </w:tcPr>
          <w:p w14:paraId="54F7CF37" w14:textId="77777777" w:rsidR="00677FBB" w:rsidRPr="00220211" w:rsidRDefault="00677FBB" w:rsidP="00495FF7">
            <w:pPr>
              <w:jc w:val="center"/>
              <w:rPr>
                <w:rFonts w:eastAsia="Calibri" w:cs="Times New Roman"/>
                <w:b/>
                <w:bCs/>
                <w:color w:val="FFFFFF" w:themeColor="background1"/>
                <w:szCs w:val="22"/>
              </w:rPr>
            </w:pPr>
            <w:r w:rsidRPr="00220211">
              <w:rPr>
                <w:rFonts w:eastAsia="Calibri" w:cs="Times New Roman"/>
                <w:b/>
                <w:bCs/>
                <w:color w:val="FFFFFF" w:themeColor="background1"/>
                <w:szCs w:val="22"/>
              </w:rPr>
              <w:t>Reviewer</w:t>
            </w:r>
          </w:p>
        </w:tc>
        <w:tc>
          <w:tcPr>
            <w:tcW w:w="594" w:type="pct"/>
            <w:shd w:val="clear" w:color="auto" w:fill="262626"/>
            <w:vAlign w:val="center"/>
          </w:tcPr>
          <w:p w14:paraId="41D54E6B" w14:textId="77777777" w:rsidR="00677FBB" w:rsidRPr="00220211" w:rsidRDefault="00677FBB" w:rsidP="00495FF7">
            <w:pPr>
              <w:jc w:val="center"/>
              <w:rPr>
                <w:rFonts w:eastAsia="Calibri" w:cs="Times New Roman"/>
                <w:b/>
                <w:bCs/>
                <w:color w:val="FFFFFF" w:themeColor="background1"/>
                <w:szCs w:val="22"/>
              </w:rPr>
            </w:pPr>
            <w:r w:rsidRPr="00220211">
              <w:rPr>
                <w:rFonts w:eastAsia="Calibri" w:cs="Times New Roman"/>
                <w:b/>
                <w:bCs/>
                <w:color w:val="FFFFFF" w:themeColor="background1"/>
                <w:szCs w:val="22"/>
              </w:rPr>
              <w:t>Responsible</w:t>
            </w:r>
          </w:p>
        </w:tc>
      </w:tr>
      <w:tr w:rsidR="00677FBB" w:rsidRPr="00220211" w14:paraId="6330CB6F" w14:textId="77777777" w:rsidTr="00495FF7">
        <w:trPr>
          <w:trHeight w:val="276"/>
        </w:trPr>
        <w:tc>
          <w:tcPr>
            <w:tcW w:w="5000" w:type="pct"/>
            <w:gridSpan w:val="7"/>
            <w:shd w:val="clear" w:color="auto" w:fill="EEECE1"/>
            <w:noWrap/>
            <w:hideMark/>
          </w:tcPr>
          <w:p w14:paraId="186B3083" w14:textId="77777777" w:rsidR="00677FBB" w:rsidRPr="00220211" w:rsidRDefault="00677FBB" w:rsidP="00495FF7">
            <w:pPr>
              <w:jc w:val="thaiDistribute"/>
              <w:rPr>
                <w:rFonts w:eastAsia="Calibri" w:cs="Times New Roman"/>
                <w:b/>
                <w:bCs/>
                <w:szCs w:val="22"/>
              </w:rPr>
            </w:pPr>
            <w:r w:rsidRPr="00220211">
              <w:rPr>
                <w:rFonts w:eastAsia="Calibri" w:cs="Times New Roman"/>
                <w:b/>
                <w:bCs/>
                <w:szCs w:val="22"/>
              </w:rPr>
              <w:t>Documents</w:t>
            </w:r>
          </w:p>
        </w:tc>
      </w:tr>
      <w:tr w:rsidR="00677FBB" w:rsidRPr="00220211" w14:paraId="2D40EDEF" w14:textId="77777777" w:rsidTr="00E70E5C">
        <w:trPr>
          <w:trHeight w:val="276"/>
        </w:trPr>
        <w:tc>
          <w:tcPr>
            <w:tcW w:w="1318" w:type="pct"/>
            <w:noWrap/>
            <w:hideMark/>
          </w:tcPr>
          <w:p w14:paraId="61F943DA" w14:textId="1DF52170" w:rsidR="00677FBB" w:rsidRPr="00220211" w:rsidRDefault="00220211" w:rsidP="00495FF7">
            <w:pPr>
              <w:rPr>
                <w:rFonts w:eastAsia="Calibri" w:cs="Times New Roman"/>
                <w:b/>
                <w:szCs w:val="22"/>
              </w:rPr>
            </w:pPr>
            <w:r w:rsidRPr="00220211">
              <w:rPr>
                <w:rFonts w:eastAsia="Calibri" w:cs="Times New Roman"/>
                <w:b/>
                <w:bCs/>
                <w:szCs w:val="22"/>
              </w:rPr>
              <w:t>OEGP</w:t>
            </w:r>
            <w:r w:rsidR="00677FBB" w:rsidRPr="00220211">
              <w:rPr>
                <w:rFonts w:eastAsia="Calibri" w:cs="Times New Roman"/>
                <w:b/>
                <w:bCs/>
                <w:szCs w:val="22"/>
              </w:rPr>
              <w:t xml:space="preserve"> </w:t>
            </w:r>
            <w:r w:rsidRPr="00220211">
              <w:rPr>
                <w:rFonts w:eastAsia="Calibri" w:cs="Times New Roman"/>
                <w:b/>
                <w:bCs/>
                <w:szCs w:val="22"/>
              </w:rPr>
              <w:t>– Traceability Record</w:t>
            </w:r>
            <w:r w:rsidR="00677FBB" w:rsidRPr="00220211">
              <w:rPr>
                <w:rFonts w:eastAsia="Calibri" w:cs="Times New Roman"/>
                <w:b/>
                <w:bCs/>
                <w:szCs w:val="22"/>
              </w:rPr>
              <w:t xml:space="preserve">  v.0.1.docx </w:t>
            </w:r>
          </w:p>
        </w:tc>
        <w:tc>
          <w:tcPr>
            <w:tcW w:w="1095" w:type="pct"/>
            <w:noWrap/>
            <w:hideMark/>
          </w:tcPr>
          <w:p w14:paraId="32ACFCEE" w14:textId="77777777" w:rsidR="00677FBB" w:rsidRPr="00220211" w:rsidRDefault="00677FBB" w:rsidP="00495FF7">
            <w:pPr>
              <w:rPr>
                <w:rFonts w:eastAsia="Calibri" w:cs="Times New Roman"/>
                <w:b/>
                <w:szCs w:val="22"/>
              </w:rPr>
            </w:pPr>
            <w:r w:rsidRPr="00220211">
              <w:rPr>
                <w:rFonts w:eastAsia="Calibri" w:cs="Times New Roman"/>
                <w:b/>
                <w:szCs w:val="22"/>
              </w:rPr>
              <w:t>0.1</w:t>
            </w:r>
          </w:p>
          <w:p w14:paraId="316FFE2B" w14:textId="77777777" w:rsidR="00677FBB" w:rsidRPr="00220211" w:rsidRDefault="00677FBB" w:rsidP="00495FF7">
            <w:pPr>
              <w:numPr>
                <w:ilvl w:val="0"/>
                <w:numId w:val="1"/>
              </w:numPr>
              <w:ind w:left="317" w:hanging="198"/>
              <w:contextualSpacing/>
              <w:rPr>
                <w:rFonts w:eastAsia="Times New Roman" w:cs="Times New Roman"/>
                <w:bCs/>
                <w:color w:val="333333"/>
                <w:szCs w:val="22"/>
                <w:shd w:val="clear" w:color="auto" w:fill="FFFFFF"/>
              </w:rPr>
            </w:pPr>
            <w:r w:rsidRPr="00220211">
              <w:rPr>
                <w:rFonts w:eastAsia="Times New Roman" w:cs="Times New Roman"/>
                <w:bCs/>
                <w:color w:val="333333"/>
                <w:szCs w:val="22"/>
                <w:shd w:val="clear" w:color="auto" w:fill="FFFFFF"/>
              </w:rPr>
              <w:t>URS and SRS</w:t>
            </w:r>
          </w:p>
          <w:p w14:paraId="30768AF1" w14:textId="77777777" w:rsidR="00677FBB" w:rsidRPr="00220211" w:rsidRDefault="00677FBB" w:rsidP="00495FF7">
            <w:pPr>
              <w:numPr>
                <w:ilvl w:val="0"/>
                <w:numId w:val="1"/>
              </w:numPr>
              <w:ind w:left="317" w:hanging="198"/>
              <w:contextualSpacing/>
              <w:rPr>
                <w:rFonts w:eastAsia="Times New Roman" w:cs="Times New Roman"/>
                <w:bCs/>
                <w:color w:val="333333"/>
                <w:szCs w:val="22"/>
                <w:shd w:val="clear" w:color="auto" w:fill="FFFFFF"/>
              </w:rPr>
            </w:pPr>
            <w:r w:rsidRPr="00220211">
              <w:rPr>
                <w:rFonts w:eastAsia="Times New Roman" w:cs="Times New Roman"/>
                <w:bCs/>
                <w:color w:val="333333"/>
                <w:szCs w:val="22"/>
                <w:shd w:val="clear" w:color="auto" w:fill="FFFFFF"/>
              </w:rPr>
              <w:t>URS and Class diagram</w:t>
            </w:r>
          </w:p>
          <w:p w14:paraId="4EBD18CA" w14:textId="77777777" w:rsidR="00677FBB" w:rsidRPr="00220211" w:rsidRDefault="00677FBB" w:rsidP="00495FF7">
            <w:pPr>
              <w:numPr>
                <w:ilvl w:val="0"/>
                <w:numId w:val="1"/>
              </w:numPr>
              <w:ind w:left="317" w:hanging="198"/>
              <w:contextualSpacing/>
              <w:rPr>
                <w:rFonts w:eastAsia="Times New Roman" w:cs="Times New Roman"/>
                <w:bCs/>
                <w:color w:val="333333"/>
                <w:szCs w:val="22"/>
                <w:shd w:val="clear" w:color="auto" w:fill="FFFFFF"/>
              </w:rPr>
            </w:pPr>
            <w:r w:rsidRPr="00220211">
              <w:rPr>
                <w:rFonts w:eastAsia="Times New Roman" w:cs="Times New Roman"/>
                <w:bCs/>
                <w:color w:val="333333"/>
                <w:szCs w:val="22"/>
                <w:shd w:val="clear" w:color="auto" w:fill="FFFFFF"/>
              </w:rPr>
              <w:t xml:space="preserve">URS and Sequence diagram </w:t>
            </w:r>
          </w:p>
          <w:p w14:paraId="476CE409" w14:textId="77777777" w:rsidR="00677FBB" w:rsidRPr="00220211" w:rsidRDefault="00677FBB" w:rsidP="00495FF7">
            <w:pPr>
              <w:numPr>
                <w:ilvl w:val="0"/>
                <w:numId w:val="1"/>
              </w:numPr>
              <w:ind w:left="317" w:hanging="198"/>
              <w:contextualSpacing/>
              <w:rPr>
                <w:rFonts w:eastAsia="Times New Roman" w:cs="Times New Roman"/>
                <w:bCs/>
                <w:color w:val="333333"/>
                <w:szCs w:val="22"/>
                <w:shd w:val="clear" w:color="auto" w:fill="FFFFFF"/>
              </w:rPr>
            </w:pPr>
            <w:r w:rsidRPr="00220211">
              <w:rPr>
                <w:rFonts w:eastAsia="Times New Roman" w:cs="Times New Roman"/>
                <w:bCs/>
                <w:color w:val="333333"/>
                <w:szCs w:val="22"/>
                <w:shd w:val="clear" w:color="auto" w:fill="FFFFFF"/>
              </w:rPr>
              <w:t>URS and User interface</w:t>
            </w:r>
          </w:p>
          <w:p w14:paraId="37750144" w14:textId="77777777" w:rsidR="00677FBB" w:rsidRPr="00220211" w:rsidRDefault="00677FBB" w:rsidP="00495FF7">
            <w:pPr>
              <w:numPr>
                <w:ilvl w:val="0"/>
                <w:numId w:val="1"/>
              </w:numPr>
              <w:ind w:left="317" w:hanging="198"/>
              <w:contextualSpacing/>
              <w:rPr>
                <w:rFonts w:eastAsia="Times New Roman" w:cs="Times New Roman"/>
                <w:bCs/>
                <w:color w:val="333333"/>
                <w:szCs w:val="22"/>
                <w:shd w:val="clear" w:color="auto" w:fill="FFFFFF"/>
              </w:rPr>
            </w:pPr>
            <w:r w:rsidRPr="00220211">
              <w:rPr>
                <w:rFonts w:eastAsia="Times New Roman" w:cs="Times New Roman"/>
                <w:bCs/>
                <w:color w:val="333333"/>
                <w:szCs w:val="22"/>
                <w:shd w:val="clear" w:color="auto" w:fill="FFFFFF"/>
              </w:rPr>
              <w:t>Class diagram and sequence diagram</w:t>
            </w:r>
          </w:p>
        </w:tc>
        <w:tc>
          <w:tcPr>
            <w:tcW w:w="421" w:type="pct"/>
            <w:noWrap/>
            <w:hideMark/>
          </w:tcPr>
          <w:p w14:paraId="1EBE58EF" w14:textId="77777777" w:rsidR="00677FBB" w:rsidRPr="00220211" w:rsidRDefault="00677FBB" w:rsidP="00495FF7">
            <w:pPr>
              <w:jc w:val="center"/>
              <w:rPr>
                <w:rFonts w:eastAsia="Calibri" w:cs="Times New Roman"/>
                <w:szCs w:val="22"/>
              </w:rPr>
            </w:pPr>
            <w:r w:rsidRPr="00220211">
              <w:rPr>
                <w:rFonts w:eastAsia="Calibri" w:cs="Times New Roman"/>
                <w:szCs w:val="22"/>
              </w:rPr>
              <w:t>Draft</w:t>
            </w:r>
          </w:p>
        </w:tc>
        <w:tc>
          <w:tcPr>
            <w:tcW w:w="552" w:type="pct"/>
            <w:noWrap/>
          </w:tcPr>
          <w:p w14:paraId="07668A64" w14:textId="77777777" w:rsidR="00677FBB" w:rsidRPr="00220211" w:rsidRDefault="00677FBB" w:rsidP="00495FF7">
            <w:pPr>
              <w:rPr>
                <w:rFonts w:eastAsia="Calibri" w:cs="Times New Roman"/>
                <w:szCs w:val="22"/>
              </w:rPr>
            </w:pPr>
            <w:r w:rsidRPr="00220211">
              <w:rPr>
                <w:rFonts w:eastAsia="Calibri" w:cs="Times New Roman"/>
                <w:szCs w:val="22"/>
              </w:rPr>
              <w:t>July 4, 2014</w:t>
            </w:r>
          </w:p>
        </w:tc>
        <w:tc>
          <w:tcPr>
            <w:tcW w:w="488" w:type="pct"/>
            <w:noWrap/>
            <w:hideMark/>
          </w:tcPr>
          <w:p w14:paraId="03D7CF56" w14:textId="77777777" w:rsidR="00677FBB" w:rsidRPr="00220211" w:rsidRDefault="00677FBB" w:rsidP="00495FF7">
            <w:pPr>
              <w:jc w:val="thaiDistribute"/>
              <w:rPr>
                <w:rFonts w:eastAsia="Calibri" w:cs="Times New Roman"/>
                <w:szCs w:val="22"/>
              </w:rPr>
            </w:pPr>
            <w:r w:rsidRPr="00220211">
              <w:rPr>
                <w:rFonts w:eastAsia="Calibri" w:cs="Times New Roman"/>
                <w:szCs w:val="22"/>
              </w:rPr>
              <w:t>NS, PW, CD</w:t>
            </w:r>
          </w:p>
        </w:tc>
        <w:tc>
          <w:tcPr>
            <w:tcW w:w="532" w:type="pct"/>
          </w:tcPr>
          <w:p w14:paraId="0939C1C7" w14:textId="77777777" w:rsidR="00677FBB" w:rsidRPr="00220211" w:rsidRDefault="00677FBB" w:rsidP="00495FF7">
            <w:pPr>
              <w:jc w:val="thaiDistribute"/>
              <w:rPr>
                <w:rFonts w:eastAsia="Calibri" w:cs="Times New Roman"/>
                <w:szCs w:val="22"/>
              </w:rPr>
            </w:pPr>
            <w:r w:rsidRPr="00220211">
              <w:rPr>
                <w:rFonts w:eastAsia="Calibri" w:cs="Times New Roman"/>
                <w:szCs w:val="22"/>
              </w:rPr>
              <w:t>NS, PW</w:t>
            </w:r>
          </w:p>
        </w:tc>
        <w:tc>
          <w:tcPr>
            <w:tcW w:w="594" w:type="pct"/>
          </w:tcPr>
          <w:p w14:paraId="07CBB73A" w14:textId="77777777" w:rsidR="00677FBB" w:rsidRPr="00220211" w:rsidRDefault="00677FBB" w:rsidP="00495FF7">
            <w:pPr>
              <w:jc w:val="thaiDistribute"/>
              <w:rPr>
                <w:rFonts w:eastAsia="Calibri" w:cs="Times New Roman"/>
                <w:szCs w:val="22"/>
              </w:rPr>
            </w:pPr>
            <w:r w:rsidRPr="00220211">
              <w:rPr>
                <w:rFonts w:eastAsia="Calibri" w:cs="Times New Roman"/>
                <w:szCs w:val="22"/>
              </w:rPr>
              <w:t>NS, PW</w:t>
            </w:r>
          </w:p>
        </w:tc>
      </w:tr>
      <w:tr w:rsidR="00220211" w:rsidRPr="00220211" w14:paraId="6E5AA86F" w14:textId="77777777" w:rsidTr="00E70E5C">
        <w:trPr>
          <w:trHeight w:val="276"/>
        </w:trPr>
        <w:tc>
          <w:tcPr>
            <w:tcW w:w="1318" w:type="pct"/>
            <w:noWrap/>
          </w:tcPr>
          <w:p w14:paraId="2EF4B6B4" w14:textId="1142F667" w:rsidR="00220211" w:rsidRPr="00220211" w:rsidRDefault="00220211" w:rsidP="00220211">
            <w:pPr>
              <w:rPr>
                <w:rFonts w:eastAsia="Calibri" w:cs="Times New Roman"/>
                <w:b/>
                <w:bCs/>
                <w:szCs w:val="22"/>
              </w:rPr>
            </w:pPr>
            <w:r w:rsidRPr="00220211">
              <w:rPr>
                <w:rFonts w:eastAsia="Calibri" w:cs="Times New Roman"/>
                <w:b/>
                <w:bCs/>
                <w:szCs w:val="22"/>
              </w:rPr>
              <w:t xml:space="preserve">OEGP – Traceability Record  v.1.0.docx </w:t>
            </w:r>
          </w:p>
        </w:tc>
        <w:tc>
          <w:tcPr>
            <w:tcW w:w="1095" w:type="pct"/>
            <w:noWrap/>
          </w:tcPr>
          <w:p w14:paraId="16B8EB56" w14:textId="230DC47B" w:rsidR="00220211" w:rsidRPr="00220211" w:rsidRDefault="00785AC8" w:rsidP="00220211">
            <w:pPr>
              <w:rPr>
                <w:rFonts w:eastAsia="Calibri" w:cs="Times New Roman"/>
                <w:b/>
                <w:szCs w:val="22"/>
              </w:rPr>
            </w:pPr>
            <w:r>
              <w:rPr>
                <w:rFonts w:eastAsia="Calibri" w:cs="Times New Roman"/>
                <w:b/>
                <w:szCs w:val="22"/>
              </w:rPr>
              <w:t>1.0</w:t>
            </w:r>
          </w:p>
          <w:p w14:paraId="239CBDE2" w14:textId="16694337" w:rsidR="00220211" w:rsidRPr="00220211" w:rsidRDefault="00220211" w:rsidP="00220211">
            <w:pPr>
              <w:numPr>
                <w:ilvl w:val="0"/>
                <w:numId w:val="1"/>
              </w:numPr>
              <w:ind w:left="317" w:hanging="198"/>
              <w:contextualSpacing/>
              <w:rPr>
                <w:rFonts w:eastAsia="Times New Roman" w:cs="Times New Roman"/>
                <w:bCs/>
                <w:color w:val="333333"/>
                <w:szCs w:val="22"/>
                <w:shd w:val="clear" w:color="auto" w:fill="FFFFFF"/>
              </w:rPr>
            </w:pPr>
            <w:r w:rsidRPr="00220211">
              <w:rPr>
                <w:rFonts w:eastAsia="Times New Roman" w:cs="Times New Roman"/>
                <w:bCs/>
                <w:color w:val="333333"/>
                <w:szCs w:val="22"/>
                <w:shd w:val="clear" w:color="auto" w:fill="FFFFFF"/>
              </w:rPr>
              <w:t xml:space="preserve">Class diagram and Unit Test Case </w:t>
            </w:r>
          </w:p>
          <w:p w14:paraId="7D11D8CD" w14:textId="50F384DD" w:rsidR="00220211" w:rsidRPr="00220211" w:rsidRDefault="00220211" w:rsidP="00220211">
            <w:pPr>
              <w:rPr>
                <w:rFonts w:eastAsia="Calibri" w:cs="Times New Roman"/>
                <w:b/>
                <w:szCs w:val="22"/>
              </w:rPr>
            </w:pPr>
          </w:p>
        </w:tc>
        <w:tc>
          <w:tcPr>
            <w:tcW w:w="421" w:type="pct"/>
            <w:noWrap/>
          </w:tcPr>
          <w:p w14:paraId="30B72044" w14:textId="5A9976CB" w:rsidR="00220211" w:rsidRPr="00220211" w:rsidRDefault="00220211" w:rsidP="00220211">
            <w:pPr>
              <w:jc w:val="center"/>
              <w:rPr>
                <w:rFonts w:eastAsia="Calibri" w:cs="Times New Roman"/>
                <w:szCs w:val="22"/>
              </w:rPr>
            </w:pPr>
            <w:r w:rsidRPr="00220211">
              <w:rPr>
                <w:rFonts w:eastAsia="Calibri" w:cs="Times New Roman"/>
                <w:szCs w:val="22"/>
              </w:rPr>
              <w:t>Release</w:t>
            </w:r>
          </w:p>
        </w:tc>
        <w:tc>
          <w:tcPr>
            <w:tcW w:w="552" w:type="pct"/>
            <w:noWrap/>
          </w:tcPr>
          <w:p w14:paraId="7C5DAAD7" w14:textId="61C89FBA" w:rsidR="00220211" w:rsidRPr="00220211" w:rsidRDefault="00220211" w:rsidP="00220211">
            <w:pPr>
              <w:rPr>
                <w:rFonts w:eastAsia="Calibri" w:cs="Times New Roman"/>
                <w:szCs w:val="22"/>
              </w:rPr>
            </w:pPr>
            <w:r w:rsidRPr="00220211">
              <w:rPr>
                <w:rFonts w:eastAsia="Calibri" w:cs="Times New Roman"/>
                <w:szCs w:val="22"/>
              </w:rPr>
              <w:t>July 7, 2014</w:t>
            </w:r>
          </w:p>
        </w:tc>
        <w:tc>
          <w:tcPr>
            <w:tcW w:w="488" w:type="pct"/>
            <w:noWrap/>
          </w:tcPr>
          <w:p w14:paraId="306FE7A7" w14:textId="0FA6CC42" w:rsidR="00220211" w:rsidRPr="00220211" w:rsidRDefault="00220211" w:rsidP="00220211">
            <w:pPr>
              <w:jc w:val="thaiDistribute"/>
              <w:rPr>
                <w:rFonts w:eastAsia="Calibri" w:cs="Times New Roman"/>
                <w:szCs w:val="22"/>
              </w:rPr>
            </w:pPr>
            <w:r w:rsidRPr="00220211">
              <w:rPr>
                <w:rFonts w:eastAsia="Calibri" w:cs="Times New Roman"/>
                <w:szCs w:val="22"/>
              </w:rPr>
              <w:t>NS, PW, CD</w:t>
            </w:r>
          </w:p>
        </w:tc>
        <w:tc>
          <w:tcPr>
            <w:tcW w:w="532" w:type="pct"/>
          </w:tcPr>
          <w:p w14:paraId="5016BAB9" w14:textId="0CF6A7B1" w:rsidR="00220211" w:rsidRPr="00220211" w:rsidRDefault="00220211" w:rsidP="00220211">
            <w:pPr>
              <w:jc w:val="thaiDistribute"/>
              <w:rPr>
                <w:rFonts w:eastAsia="Calibri" w:cs="Times New Roman"/>
                <w:szCs w:val="22"/>
              </w:rPr>
            </w:pPr>
            <w:r w:rsidRPr="00220211">
              <w:rPr>
                <w:rFonts w:eastAsia="Calibri" w:cs="Times New Roman"/>
                <w:szCs w:val="22"/>
              </w:rPr>
              <w:t>NS, PW</w:t>
            </w:r>
          </w:p>
        </w:tc>
        <w:tc>
          <w:tcPr>
            <w:tcW w:w="594" w:type="pct"/>
          </w:tcPr>
          <w:p w14:paraId="130628DF" w14:textId="6D8BEF1D" w:rsidR="00220211" w:rsidRPr="00220211" w:rsidRDefault="00220211" w:rsidP="00220211">
            <w:pPr>
              <w:jc w:val="thaiDistribute"/>
              <w:rPr>
                <w:rFonts w:eastAsia="Calibri" w:cs="Times New Roman"/>
                <w:szCs w:val="22"/>
              </w:rPr>
            </w:pPr>
            <w:r w:rsidRPr="00220211">
              <w:rPr>
                <w:rFonts w:eastAsia="Calibri" w:cs="Times New Roman"/>
                <w:szCs w:val="22"/>
              </w:rPr>
              <w:t>NS, PW</w:t>
            </w:r>
          </w:p>
        </w:tc>
      </w:tr>
      <w:tr w:rsidR="00E70E5C" w:rsidRPr="00220211" w14:paraId="087721CB" w14:textId="77777777" w:rsidTr="00E70E5C">
        <w:trPr>
          <w:trHeight w:val="276"/>
        </w:trPr>
        <w:tc>
          <w:tcPr>
            <w:tcW w:w="1318" w:type="pct"/>
            <w:noWrap/>
          </w:tcPr>
          <w:p w14:paraId="7E564B4A" w14:textId="7E0F0B37" w:rsidR="00E70E5C" w:rsidRPr="00220211" w:rsidRDefault="0008714D" w:rsidP="00E70E5C">
            <w:pPr>
              <w:rPr>
                <w:rFonts w:eastAsia="Calibri" w:cs="Times New Roman"/>
                <w:b/>
                <w:bCs/>
                <w:szCs w:val="22"/>
              </w:rPr>
            </w:pPr>
            <w:r>
              <w:rPr>
                <w:rFonts w:eastAsia="Calibri" w:cs="Times New Roman"/>
                <w:b/>
                <w:bCs/>
                <w:szCs w:val="22"/>
              </w:rPr>
              <w:t>OEGP – Traceability Record  v.2</w:t>
            </w:r>
            <w:r w:rsidR="00E70E5C" w:rsidRPr="00220211">
              <w:rPr>
                <w:rFonts w:eastAsia="Calibri" w:cs="Times New Roman"/>
                <w:b/>
                <w:bCs/>
                <w:szCs w:val="22"/>
              </w:rPr>
              <w:t xml:space="preserve">.0.docx </w:t>
            </w:r>
          </w:p>
        </w:tc>
        <w:tc>
          <w:tcPr>
            <w:tcW w:w="1095" w:type="pct"/>
            <w:noWrap/>
          </w:tcPr>
          <w:p w14:paraId="2818DF3D" w14:textId="618C75A7" w:rsidR="00E70E5C" w:rsidRPr="00220211" w:rsidRDefault="0008714D" w:rsidP="00E70E5C">
            <w:pPr>
              <w:rPr>
                <w:rFonts w:eastAsia="Calibri" w:cs="Times New Roman"/>
                <w:b/>
                <w:szCs w:val="22"/>
              </w:rPr>
            </w:pPr>
            <w:r>
              <w:rPr>
                <w:rFonts w:eastAsia="Calibri" w:cs="Times New Roman"/>
                <w:b/>
                <w:szCs w:val="22"/>
              </w:rPr>
              <w:t>2.0</w:t>
            </w:r>
          </w:p>
          <w:p w14:paraId="5D38DD08" w14:textId="08B2D760" w:rsidR="00E70E5C" w:rsidRPr="00220211" w:rsidRDefault="00E70E5C" w:rsidP="00E70E5C">
            <w:pPr>
              <w:numPr>
                <w:ilvl w:val="0"/>
                <w:numId w:val="1"/>
              </w:numPr>
              <w:ind w:left="317" w:hanging="198"/>
              <w:contextualSpacing/>
              <w:rPr>
                <w:rFonts w:eastAsia="Times New Roman" w:cs="Times New Roman"/>
                <w:bCs/>
                <w:color w:val="333333"/>
                <w:szCs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333333"/>
                <w:szCs w:val="22"/>
                <w:shd w:val="clear" w:color="auto" w:fill="FFFFFF"/>
              </w:rPr>
              <w:t>Update the record</w:t>
            </w:r>
            <w:r w:rsidRPr="00220211">
              <w:rPr>
                <w:rFonts w:eastAsia="Times New Roman" w:cs="Times New Roman"/>
                <w:bCs/>
                <w:color w:val="333333"/>
                <w:szCs w:val="22"/>
                <w:shd w:val="clear" w:color="auto" w:fill="FFFFFF"/>
              </w:rPr>
              <w:t xml:space="preserve"> </w:t>
            </w:r>
          </w:p>
          <w:p w14:paraId="4F935BB4" w14:textId="77777777" w:rsidR="00E70E5C" w:rsidRDefault="00E70E5C" w:rsidP="00E70E5C">
            <w:pPr>
              <w:rPr>
                <w:rFonts w:eastAsia="Calibri" w:cs="Times New Roman"/>
                <w:b/>
                <w:szCs w:val="22"/>
              </w:rPr>
            </w:pPr>
          </w:p>
        </w:tc>
        <w:tc>
          <w:tcPr>
            <w:tcW w:w="421" w:type="pct"/>
            <w:noWrap/>
          </w:tcPr>
          <w:p w14:paraId="6331F21D" w14:textId="32E8F806" w:rsidR="00E70E5C" w:rsidRPr="00220211" w:rsidRDefault="0008714D" w:rsidP="00E70E5C">
            <w:pPr>
              <w:jc w:val="center"/>
              <w:rPr>
                <w:rFonts w:eastAsia="Calibri" w:cs="Times New Roman"/>
                <w:szCs w:val="22"/>
              </w:rPr>
            </w:pPr>
            <w:r w:rsidRPr="00220211">
              <w:rPr>
                <w:rFonts w:eastAsia="Calibri" w:cs="Times New Roman"/>
                <w:szCs w:val="22"/>
              </w:rPr>
              <w:t>Release</w:t>
            </w:r>
          </w:p>
        </w:tc>
        <w:tc>
          <w:tcPr>
            <w:tcW w:w="552" w:type="pct"/>
            <w:noWrap/>
          </w:tcPr>
          <w:p w14:paraId="0E2227B1" w14:textId="4E2B865B" w:rsidR="00E70E5C" w:rsidRPr="00220211" w:rsidRDefault="00E70E5C" w:rsidP="00E70E5C">
            <w:pPr>
              <w:rPr>
                <w:rFonts w:eastAsia="Calibri" w:cs="Times New Roman"/>
                <w:szCs w:val="22"/>
              </w:rPr>
            </w:pPr>
            <w:r>
              <w:rPr>
                <w:rFonts w:eastAsia="Calibri" w:cs="Times New Roman"/>
                <w:szCs w:val="22"/>
              </w:rPr>
              <w:t>October 21, 2014</w:t>
            </w:r>
          </w:p>
        </w:tc>
        <w:tc>
          <w:tcPr>
            <w:tcW w:w="488" w:type="pct"/>
            <w:noWrap/>
          </w:tcPr>
          <w:p w14:paraId="4F596D05" w14:textId="54FBDF45" w:rsidR="00E70E5C" w:rsidRPr="00220211" w:rsidRDefault="00E70E5C" w:rsidP="00E70E5C">
            <w:pPr>
              <w:jc w:val="thaiDistribute"/>
              <w:rPr>
                <w:rFonts w:eastAsia="Calibri" w:cs="Times New Roman"/>
                <w:szCs w:val="22"/>
              </w:rPr>
            </w:pPr>
            <w:r w:rsidRPr="00220211">
              <w:rPr>
                <w:rFonts w:eastAsia="Calibri" w:cs="Times New Roman"/>
                <w:szCs w:val="22"/>
              </w:rPr>
              <w:t>NS, PW, CD</w:t>
            </w:r>
          </w:p>
        </w:tc>
        <w:tc>
          <w:tcPr>
            <w:tcW w:w="532" w:type="pct"/>
          </w:tcPr>
          <w:p w14:paraId="34B829BD" w14:textId="5DB14E94" w:rsidR="00E70E5C" w:rsidRPr="00220211" w:rsidRDefault="00E70E5C" w:rsidP="00E70E5C">
            <w:pPr>
              <w:jc w:val="thaiDistribute"/>
              <w:rPr>
                <w:rFonts w:eastAsia="Calibri" w:cs="Times New Roman"/>
                <w:szCs w:val="22"/>
              </w:rPr>
            </w:pPr>
            <w:r w:rsidRPr="00220211">
              <w:rPr>
                <w:rFonts w:eastAsia="Calibri" w:cs="Times New Roman"/>
                <w:szCs w:val="22"/>
              </w:rPr>
              <w:t>NS, PW</w:t>
            </w:r>
          </w:p>
        </w:tc>
        <w:tc>
          <w:tcPr>
            <w:tcW w:w="594" w:type="pct"/>
          </w:tcPr>
          <w:p w14:paraId="18261818" w14:textId="76206EE9" w:rsidR="00E70E5C" w:rsidRPr="00220211" w:rsidRDefault="00E70E5C" w:rsidP="00E70E5C">
            <w:pPr>
              <w:jc w:val="thaiDistribute"/>
              <w:rPr>
                <w:rFonts w:eastAsia="Calibri" w:cs="Times New Roman"/>
                <w:szCs w:val="22"/>
              </w:rPr>
            </w:pPr>
            <w:r w:rsidRPr="00220211">
              <w:rPr>
                <w:rFonts w:eastAsia="Calibri" w:cs="Times New Roman"/>
                <w:szCs w:val="22"/>
              </w:rPr>
              <w:t>NS, PW</w:t>
            </w:r>
          </w:p>
        </w:tc>
      </w:tr>
    </w:tbl>
    <w:p w14:paraId="70E277D5" w14:textId="45A98F98" w:rsidR="00677FBB" w:rsidRDefault="00C43EB0">
      <w:pPr>
        <w:rPr>
          <w:b/>
          <w:bCs/>
          <w:sz w:val="28"/>
          <w:szCs w:val="36"/>
        </w:rPr>
      </w:pPr>
      <w:r>
        <w:rPr>
          <w:rStyle w:val="FootnoteReference"/>
          <w:b/>
          <w:bCs/>
          <w:sz w:val="28"/>
          <w:szCs w:val="36"/>
        </w:rPr>
        <w:footnoteReference w:id="1"/>
      </w:r>
    </w:p>
    <w:p w14:paraId="23C86558" w14:textId="77777777" w:rsidR="00677FBB" w:rsidRDefault="00677FBB">
      <w:pPr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8"/>
          <w:lang w:bidi="th-TH"/>
        </w:rPr>
        <w:id w:val="11085539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7BEA5E" w14:textId="042F2E25" w:rsidR="00677FBB" w:rsidRDefault="00677FBB">
          <w:pPr>
            <w:pStyle w:val="TOCHeading"/>
          </w:pPr>
          <w:r>
            <w:t>Table of Contents</w:t>
          </w:r>
        </w:p>
        <w:p w14:paraId="4BE08328" w14:textId="77777777" w:rsidR="00BB2E6B" w:rsidRDefault="00677FBB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735158" w:history="1">
            <w:r w:rsidR="00BB2E6B" w:rsidRPr="00B40485">
              <w:rPr>
                <w:rStyle w:val="Hyperlink"/>
                <w:noProof/>
              </w:rPr>
              <w:t>Document History</w:t>
            </w:r>
            <w:r w:rsidR="00BB2E6B">
              <w:rPr>
                <w:noProof/>
                <w:webHidden/>
              </w:rPr>
              <w:tab/>
            </w:r>
            <w:r w:rsidR="00BB2E6B">
              <w:rPr>
                <w:noProof/>
                <w:webHidden/>
              </w:rPr>
              <w:fldChar w:fldCharType="begin"/>
            </w:r>
            <w:r w:rsidR="00BB2E6B">
              <w:rPr>
                <w:noProof/>
                <w:webHidden/>
              </w:rPr>
              <w:instrText xml:space="preserve"> PAGEREF _Toc401735158 \h </w:instrText>
            </w:r>
            <w:r w:rsidR="00BB2E6B">
              <w:rPr>
                <w:noProof/>
                <w:webHidden/>
              </w:rPr>
            </w:r>
            <w:r w:rsidR="00BB2E6B">
              <w:rPr>
                <w:noProof/>
                <w:webHidden/>
              </w:rPr>
              <w:fldChar w:fldCharType="separate"/>
            </w:r>
            <w:r w:rsidR="00D636AC">
              <w:rPr>
                <w:noProof/>
                <w:webHidden/>
              </w:rPr>
              <w:t>ii</w:t>
            </w:r>
            <w:r w:rsidR="00BB2E6B">
              <w:rPr>
                <w:noProof/>
                <w:webHidden/>
              </w:rPr>
              <w:fldChar w:fldCharType="end"/>
            </w:r>
          </w:hyperlink>
        </w:p>
        <w:p w14:paraId="7F1477C2" w14:textId="77777777" w:rsidR="00BB2E6B" w:rsidRDefault="00BB2E6B">
          <w:pPr>
            <w:pStyle w:val="TOC1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401735159" w:history="1">
            <w:r w:rsidRPr="00B40485">
              <w:rPr>
                <w:rStyle w:val="Hyperlink"/>
                <w:noProof/>
              </w:rPr>
              <w:t>Chapter 1 |</w:t>
            </w:r>
            <w:r>
              <w:rPr>
                <w:rFonts w:eastAsiaTheme="minorEastAsia"/>
                <w:noProof/>
              </w:rPr>
              <w:tab/>
            </w:r>
            <w:r w:rsidRPr="00B4048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3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6AC"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352B3" w14:textId="77777777" w:rsidR="00BB2E6B" w:rsidRDefault="00BB2E6B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401735160" w:history="1">
            <w:r w:rsidRPr="00B40485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B40485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3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6AC"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8755E" w14:textId="77777777" w:rsidR="00BB2E6B" w:rsidRDefault="00BB2E6B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401735161" w:history="1">
            <w:r w:rsidRPr="00B40485">
              <w:rPr>
                <w:rStyle w:val="Hyperlink"/>
                <w:noProof/>
                <w:lang w:val="en-GB"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B40485">
              <w:rPr>
                <w:rStyle w:val="Hyperlink"/>
                <w:noProof/>
                <w:lang w:val="en-GB"/>
              </w:rPr>
              <w:t>Acr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3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6AC"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B76E7" w14:textId="77777777" w:rsidR="00BB2E6B" w:rsidRDefault="00BB2E6B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01735162" w:history="1">
            <w:r w:rsidRPr="00B40485">
              <w:rPr>
                <w:rStyle w:val="Hyperlink"/>
                <w:noProof/>
              </w:rPr>
              <w:t>Traceability Matrix between URS/S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3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6A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D815D" w14:textId="77777777" w:rsidR="00BB2E6B" w:rsidRDefault="00BB2E6B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01735163" w:history="1">
            <w:r w:rsidRPr="00B40485">
              <w:rPr>
                <w:rStyle w:val="Hyperlink"/>
                <w:noProof/>
              </w:rPr>
              <w:t>Traceability Matrix between URS/CD-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3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6A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8B9F6" w14:textId="77777777" w:rsidR="00BB2E6B" w:rsidRDefault="00BB2E6B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01735164" w:history="1">
            <w:r w:rsidRPr="00B40485">
              <w:rPr>
                <w:rStyle w:val="Hyperlink"/>
                <w:noProof/>
              </w:rPr>
              <w:t>Traceability Matrix between URS/CD-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3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6A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2B86F" w14:textId="77777777" w:rsidR="00BB2E6B" w:rsidRDefault="00BB2E6B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01735165" w:history="1">
            <w:r w:rsidRPr="00B40485">
              <w:rPr>
                <w:rStyle w:val="Hyperlink"/>
                <w:noProof/>
              </w:rPr>
              <w:t>Traceability Matrix between URS/SQD-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3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6A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A384A" w14:textId="77777777" w:rsidR="00BB2E6B" w:rsidRDefault="00BB2E6B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01735166" w:history="1">
            <w:r w:rsidRPr="00B40485">
              <w:rPr>
                <w:rStyle w:val="Hyperlink"/>
                <w:noProof/>
              </w:rPr>
              <w:t>Traceability Matrix between URS/SQD-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3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6A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E5109" w14:textId="77777777" w:rsidR="00BB2E6B" w:rsidRDefault="00BB2E6B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01735167" w:history="1">
            <w:r w:rsidRPr="00B40485">
              <w:rPr>
                <w:rStyle w:val="Hyperlink"/>
                <w:noProof/>
              </w:rPr>
              <w:t>Traceability Matrix between URS/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3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6A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7C487" w14:textId="77777777" w:rsidR="00BB2E6B" w:rsidRDefault="00BB2E6B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01735168" w:history="1">
            <w:r w:rsidRPr="00B40485">
              <w:rPr>
                <w:rStyle w:val="Hyperlink"/>
                <w:noProof/>
              </w:rPr>
              <w:t>Traceability Matrix between CD-CI/SQD-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3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6A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B2512" w14:textId="77777777" w:rsidR="00BB2E6B" w:rsidRDefault="00BB2E6B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01735169" w:history="1">
            <w:r w:rsidRPr="00B40485">
              <w:rPr>
                <w:rStyle w:val="Hyperlink"/>
                <w:noProof/>
              </w:rPr>
              <w:t>Traceability Matrix between CD-SV/SQD-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3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6A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9D597" w14:textId="77777777" w:rsidR="00BB2E6B" w:rsidRDefault="00BB2E6B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01735170" w:history="1">
            <w:r w:rsidRPr="00B40485">
              <w:rPr>
                <w:rStyle w:val="Hyperlink"/>
                <w:noProof/>
              </w:rPr>
              <w:t>Traceability Matrix between CD-CI/ UTC-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3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6A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3E894" w14:textId="77777777" w:rsidR="00BB2E6B" w:rsidRDefault="00BB2E6B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01735171" w:history="1">
            <w:r w:rsidRPr="00B40485">
              <w:rPr>
                <w:rStyle w:val="Hyperlink"/>
                <w:noProof/>
              </w:rPr>
              <w:t>Traceability Matrix between CD-SV/ UTC-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3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6A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B0099" w14:textId="43BB516A" w:rsidR="00677FBB" w:rsidRDefault="00677FBB">
          <w:r>
            <w:rPr>
              <w:b/>
              <w:bCs/>
              <w:noProof/>
            </w:rPr>
            <w:fldChar w:fldCharType="end"/>
          </w:r>
        </w:p>
      </w:sdtContent>
    </w:sdt>
    <w:p w14:paraId="43554F2D" w14:textId="77777777" w:rsidR="00C62B9C" w:rsidRDefault="00C62B9C">
      <w:pPr>
        <w:rPr>
          <w:b/>
          <w:bCs/>
          <w:sz w:val="28"/>
          <w:szCs w:val="36"/>
        </w:rPr>
      </w:pPr>
    </w:p>
    <w:p w14:paraId="55ECC91F" w14:textId="77777777" w:rsidR="00C62B9C" w:rsidRDefault="00C62B9C" w:rsidP="00C62B9C"/>
    <w:p w14:paraId="77EC9C13" w14:textId="77777777" w:rsidR="00C62B9C" w:rsidRDefault="00C62B9C" w:rsidP="00C62B9C"/>
    <w:p w14:paraId="4B2C81BC" w14:textId="77777777" w:rsidR="00C62B9C" w:rsidRDefault="00C62B9C" w:rsidP="00C62B9C"/>
    <w:p w14:paraId="57DA7E8E" w14:textId="77777777" w:rsidR="00E70E5C" w:rsidRDefault="00E70E5C" w:rsidP="00C62B9C"/>
    <w:p w14:paraId="7435EED7" w14:textId="77777777" w:rsidR="00E70E5C" w:rsidRDefault="00E70E5C" w:rsidP="00C62B9C"/>
    <w:p w14:paraId="5418A577" w14:textId="77777777" w:rsidR="00E70E5C" w:rsidRDefault="00E70E5C" w:rsidP="00C62B9C"/>
    <w:p w14:paraId="5090ADB5" w14:textId="77777777" w:rsidR="00E70E5C" w:rsidRDefault="00E70E5C" w:rsidP="00C62B9C"/>
    <w:p w14:paraId="5964CCAC" w14:textId="77777777" w:rsidR="00E70E5C" w:rsidRDefault="00E70E5C" w:rsidP="00C62B9C"/>
    <w:p w14:paraId="0B0CCD1C" w14:textId="77777777" w:rsidR="00E70E5C" w:rsidRDefault="00E70E5C" w:rsidP="00C62B9C"/>
    <w:p w14:paraId="052570DC" w14:textId="77777777" w:rsidR="00E70E5C" w:rsidRDefault="00E70E5C" w:rsidP="00C62B9C"/>
    <w:p w14:paraId="0867588E" w14:textId="77777777" w:rsidR="00E70E5C" w:rsidRDefault="00E70E5C" w:rsidP="00C62B9C"/>
    <w:p w14:paraId="7FBCEEA3" w14:textId="77777777" w:rsidR="00E70E5C" w:rsidRDefault="00E70E5C" w:rsidP="00C62B9C"/>
    <w:p w14:paraId="0E1BE61E" w14:textId="77777777" w:rsidR="00E70E5C" w:rsidRDefault="00E70E5C" w:rsidP="00C62B9C"/>
    <w:p w14:paraId="5F57CCF6" w14:textId="77777777" w:rsidR="00E70E5C" w:rsidRDefault="00E70E5C" w:rsidP="00C62B9C"/>
    <w:p w14:paraId="465EDED2" w14:textId="77777777" w:rsidR="00E70E5C" w:rsidRDefault="00E70E5C" w:rsidP="00C62B9C"/>
    <w:p w14:paraId="01107A42" w14:textId="77777777" w:rsidR="00E70E5C" w:rsidRDefault="00E70E5C" w:rsidP="00C62B9C"/>
    <w:p w14:paraId="4135921C" w14:textId="084D8160" w:rsidR="00AC4075" w:rsidRDefault="00ED3AE4" w:rsidP="00AC4075">
      <w:pPr>
        <w:pStyle w:val="Heading1"/>
        <w:numPr>
          <w:ilvl w:val="0"/>
          <w:numId w:val="2"/>
        </w:numPr>
      </w:pPr>
      <w:bookmarkStart w:id="3" w:name="_Toc401735159"/>
      <w:r>
        <w:t>Introduction</w:t>
      </w:r>
      <w:bookmarkEnd w:id="3"/>
    </w:p>
    <w:p w14:paraId="70F87FD8" w14:textId="65858D0E" w:rsidR="00ED3AE4" w:rsidRDefault="00ED3AE4" w:rsidP="00ED3AE4">
      <w:pPr>
        <w:pStyle w:val="Heading2"/>
        <w:numPr>
          <w:ilvl w:val="1"/>
          <w:numId w:val="2"/>
        </w:numPr>
      </w:pPr>
      <w:bookmarkStart w:id="4" w:name="_Toc401735160"/>
      <w:r w:rsidRPr="00ED3AE4">
        <w:t>Purpose</w:t>
      </w:r>
      <w:bookmarkEnd w:id="4"/>
    </w:p>
    <w:p w14:paraId="0305106E" w14:textId="423A40AA" w:rsidR="00ED3AE4" w:rsidRPr="00ED3AE4" w:rsidRDefault="00ED3AE4" w:rsidP="00ED3AE4">
      <w:pPr>
        <w:jc w:val="both"/>
      </w:pPr>
      <w:r>
        <w:tab/>
      </w:r>
      <w:r w:rsidRPr="007E5338">
        <w:rPr>
          <w:rFonts w:cs="Times New Roman"/>
        </w:rPr>
        <w:t xml:space="preserve">The purpose of </w:t>
      </w:r>
      <w:r>
        <w:rPr>
          <w:rFonts w:cs="Times New Roman"/>
        </w:rPr>
        <w:t>traceability</w:t>
      </w:r>
      <w:r w:rsidRPr="007E5338">
        <w:rPr>
          <w:rFonts w:cs="Times New Roman"/>
        </w:rPr>
        <w:t xml:space="preserve"> record for </w:t>
      </w:r>
      <w:r w:rsidRPr="00B00A88">
        <w:rPr>
          <w:rFonts w:eastAsia="ヒラギノ角ゴ Pro W3"/>
          <w:color w:val="00000A"/>
          <w:szCs w:val="22"/>
        </w:rPr>
        <w:t>Ontology-based Expert System for a Generic Drug Production of Pharmaceutical Dosage Forms</w:t>
      </w:r>
      <w:r>
        <w:rPr>
          <w:rFonts w:cs="Times New Roman"/>
        </w:rPr>
        <w:t xml:space="preserve"> </w:t>
      </w:r>
      <w:r w:rsidRPr="007E5338">
        <w:rPr>
          <w:rFonts w:cs="Times New Roman"/>
        </w:rPr>
        <w:t xml:space="preserve">is </w:t>
      </w:r>
      <w:r>
        <w:rPr>
          <w:rFonts w:cs="Times New Roman"/>
        </w:rPr>
        <w:t xml:space="preserve">to show the relation of the project. The traceability is linked between user </w:t>
      </w:r>
      <w:r w:rsidRPr="009A6829">
        <w:rPr>
          <w:rFonts w:cs="Times New Roman"/>
        </w:rPr>
        <w:t xml:space="preserve">requirements </w:t>
      </w:r>
      <w:r>
        <w:rPr>
          <w:rFonts w:cs="Times New Roman"/>
        </w:rPr>
        <w:t xml:space="preserve">to system </w:t>
      </w:r>
      <w:r w:rsidRPr="00A11955">
        <w:rPr>
          <w:rFonts w:cs="Times New Roman"/>
        </w:rPr>
        <w:t>requirement</w:t>
      </w:r>
      <w:r>
        <w:rPr>
          <w:rFonts w:cs="Times New Roman"/>
        </w:rPr>
        <w:t xml:space="preserve"> specification, use case, sequence diagram and user interface design.</w:t>
      </w:r>
    </w:p>
    <w:p w14:paraId="2C6010AE" w14:textId="77777777" w:rsidR="00E70E5C" w:rsidRPr="007D66C3" w:rsidRDefault="00E70E5C" w:rsidP="00E70E5C">
      <w:pPr>
        <w:pStyle w:val="Heading2"/>
        <w:numPr>
          <w:ilvl w:val="1"/>
          <w:numId w:val="2"/>
        </w:numPr>
        <w:rPr>
          <w:lang w:val="en-GB"/>
        </w:rPr>
      </w:pPr>
      <w:bookmarkStart w:id="5" w:name="_Toc392384255"/>
      <w:bookmarkStart w:id="6" w:name="_Toc401343947"/>
      <w:bookmarkStart w:id="7" w:name="_Toc401735161"/>
      <w:r w:rsidRPr="00642993">
        <w:rPr>
          <w:lang w:val="en-GB"/>
        </w:rPr>
        <w:t>Acronyms</w:t>
      </w:r>
      <w:bookmarkEnd w:id="5"/>
      <w:bookmarkEnd w:id="6"/>
      <w:bookmarkEnd w:id="7"/>
    </w:p>
    <w:tbl>
      <w:tblPr>
        <w:tblStyle w:val="TableGrid2"/>
        <w:tblW w:w="8825" w:type="dxa"/>
        <w:tblInd w:w="1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"/>
        <w:gridCol w:w="7920"/>
      </w:tblGrid>
      <w:tr w:rsidR="00E70E5C" w:rsidRPr="00642993" w14:paraId="6F3C7C16" w14:textId="77777777" w:rsidTr="00E70E5C">
        <w:tc>
          <w:tcPr>
            <w:tcW w:w="905" w:type="dxa"/>
          </w:tcPr>
          <w:p w14:paraId="29670D94" w14:textId="77777777" w:rsidR="00E70E5C" w:rsidRPr="00B00A88" w:rsidRDefault="00E70E5C" w:rsidP="00E70E5C">
            <w:pPr>
              <w:suppressAutoHyphens/>
              <w:rPr>
                <w:rFonts w:asciiTheme="minorHAnsi" w:eastAsia="ヒラギノ角ゴ Pro W3" w:hAnsiTheme="minorHAnsi"/>
                <w:color w:val="00000A"/>
                <w:sz w:val="22"/>
                <w:szCs w:val="22"/>
              </w:rPr>
            </w:pPr>
            <w:r w:rsidRPr="00B00A88">
              <w:rPr>
                <w:rFonts w:asciiTheme="minorHAnsi" w:eastAsia="ヒラギノ角ゴ Pro W3" w:hAnsiTheme="minorHAnsi"/>
                <w:color w:val="00000A"/>
                <w:sz w:val="22"/>
                <w:szCs w:val="22"/>
              </w:rPr>
              <w:t>OEGP</w:t>
            </w:r>
          </w:p>
        </w:tc>
        <w:tc>
          <w:tcPr>
            <w:tcW w:w="7920" w:type="dxa"/>
          </w:tcPr>
          <w:p w14:paraId="7180A4BB" w14:textId="77777777" w:rsidR="00E70E5C" w:rsidRPr="00B00A88" w:rsidRDefault="00E70E5C" w:rsidP="00E70E5C">
            <w:pPr>
              <w:suppressAutoHyphens/>
              <w:rPr>
                <w:rFonts w:asciiTheme="minorHAnsi" w:eastAsia="ヒラギノ角ゴ Pro W3" w:hAnsiTheme="minorHAnsi"/>
                <w:color w:val="00000A"/>
                <w:sz w:val="22"/>
                <w:szCs w:val="22"/>
              </w:rPr>
            </w:pPr>
            <w:r w:rsidRPr="00B00A88">
              <w:rPr>
                <w:rFonts w:asciiTheme="minorHAnsi" w:eastAsia="ヒラギノ角ゴ Pro W3" w:hAnsiTheme="minorHAnsi"/>
                <w:color w:val="00000A"/>
                <w:sz w:val="22"/>
                <w:szCs w:val="22"/>
              </w:rPr>
              <w:t>Ontology-based Expert System for a Generic Drug Production of Pharmaceutical Dosage Forms</w:t>
            </w:r>
          </w:p>
        </w:tc>
      </w:tr>
      <w:tr w:rsidR="00E70E5C" w:rsidRPr="00642993" w14:paraId="3BA6A8B4" w14:textId="77777777" w:rsidTr="00E70E5C">
        <w:tc>
          <w:tcPr>
            <w:tcW w:w="905" w:type="dxa"/>
          </w:tcPr>
          <w:p w14:paraId="7E715665" w14:textId="77777777" w:rsidR="00E70E5C" w:rsidRPr="00B00A88" w:rsidRDefault="00E70E5C" w:rsidP="00E70E5C">
            <w:pPr>
              <w:suppressAutoHyphens/>
              <w:rPr>
                <w:rFonts w:asciiTheme="minorHAnsi" w:eastAsia="ヒラギノ角ゴ Pro W3" w:hAnsiTheme="minorHAnsi"/>
                <w:color w:val="00000A"/>
                <w:sz w:val="22"/>
                <w:szCs w:val="22"/>
              </w:rPr>
            </w:pPr>
            <w:r w:rsidRPr="00B00A88">
              <w:rPr>
                <w:rFonts w:asciiTheme="minorHAnsi" w:eastAsia="ヒラギノ角ゴ Pro W3" w:hAnsiTheme="minorHAnsi"/>
                <w:color w:val="00000A"/>
                <w:sz w:val="22"/>
                <w:szCs w:val="22"/>
              </w:rPr>
              <w:t>PDPO</w:t>
            </w:r>
          </w:p>
        </w:tc>
        <w:tc>
          <w:tcPr>
            <w:tcW w:w="7920" w:type="dxa"/>
          </w:tcPr>
          <w:p w14:paraId="5D0C4B03" w14:textId="77777777" w:rsidR="00E70E5C" w:rsidRPr="00B00A88" w:rsidRDefault="00E70E5C" w:rsidP="00E70E5C">
            <w:pPr>
              <w:suppressAutoHyphens/>
              <w:rPr>
                <w:rFonts w:asciiTheme="minorHAnsi" w:eastAsia="ヒラギノ角ゴ Pro W3" w:hAnsiTheme="minorHAnsi"/>
                <w:color w:val="00000A"/>
                <w:sz w:val="22"/>
                <w:szCs w:val="22"/>
              </w:rPr>
            </w:pPr>
            <w:r w:rsidRPr="00B00A88">
              <w:rPr>
                <w:rFonts w:asciiTheme="minorHAnsi" w:eastAsia="ヒラギノ角ゴ Pro W3" w:hAnsiTheme="minorHAnsi"/>
                <w:color w:val="00000A"/>
                <w:sz w:val="22"/>
                <w:szCs w:val="22"/>
              </w:rPr>
              <w:t>Pharmaceutical Dosage Form Production Ontology</w:t>
            </w:r>
          </w:p>
        </w:tc>
      </w:tr>
      <w:tr w:rsidR="00E70E5C" w:rsidRPr="00642993" w14:paraId="0D62351D" w14:textId="77777777" w:rsidTr="00E70E5C">
        <w:tc>
          <w:tcPr>
            <w:tcW w:w="905" w:type="dxa"/>
          </w:tcPr>
          <w:p w14:paraId="03A2C97A" w14:textId="77777777" w:rsidR="00E70E5C" w:rsidRPr="00B00A88" w:rsidRDefault="00E70E5C" w:rsidP="00E70E5C">
            <w:pPr>
              <w:suppressAutoHyphens/>
              <w:rPr>
                <w:rFonts w:asciiTheme="minorHAnsi" w:eastAsia="ヒラギノ角ゴ Pro W3" w:hAnsiTheme="minorHAnsi"/>
                <w:color w:val="00000A"/>
                <w:sz w:val="22"/>
                <w:szCs w:val="22"/>
              </w:rPr>
            </w:pPr>
            <w:r w:rsidRPr="00B00A88">
              <w:rPr>
                <w:rFonts w:asciiTheme="minorHAnsi" w:eastAsia="ヒラギノ角ゴ Pro W3" w:hAnsiTheme="minorHAnsi"/>
                <w:color w:val="00000A"/>
                <w:sz w:val="22"/>
                <w:szCs w:val="22"/>
              </w:rPr>
              <w:t>URS</w:t>
            </w:r>
          </w:p>
        </w:tc>
        <w:tc>
          <w:tcPr>
            <w:tcW w:w="7920" w:type="dxa"/>
          </w:tcPr>
          <w:p w14:paraId="1717F6C2" w14:textId="77777777" w:rsidR="00E70E5C" w:rsidRPr="00B00A88" w:rsidRDefault="00E70E5C" w:rsidP="00E70E5C">
            <w:pPr>
              <w:suppressAutoHyphens/>
              <w:rPr>
                <w:rFonts w:asciiTheme="minorHAnsi" w:eastAsia="ヒラギノ角ゴ Pro W3" w:hAnsiTheme="minorHAnsi"/>
                <w:color w:val="00000A"/>
                <w:sz w:val="22"/>
                <w:szCs w:val="22"/>
              </w:rPr>
            </w:pPr>
            <w:r w:rsidRPr="00B00A88">
              <w:rPr>
                <w:rFonts w:asciiTheme="minorHAnsi" w:eastAsia="ヒラギノ角ゴ Pro W3" w:hAnsiTheme="minorHAnsi"/>
                <w:color w:val="00000A"/>
                <w:sz w:val="22"/>
                <w:szCs w:val="22"/>
              </w:rPr>
              <w:t>User Requirement Specification</w:t>
            </w:r>
          </w:p>
        </w:tc>
      </w:tr>
      <w:tr w:rsidR="00E70E5C" w:rsidRPr="00642993" w14:paraId="4A8E4DCD" w14:textId="77777777" w:rsidTr="00E70E5C">
        <w:trPr>
          <w:trHeight w:val="80"/>
        </w:trPr>
        <w:tc>
          <w:tcPr>
            <w:tcW w:w="905" w:type="dxa"/>
          </w:tcPr>
          <w:p w14:paraId="0B9C5BB3" w14:textId="77777777" w:rsidR="00E70E5C" w:rsidRPr="00B00A88" w:rsidRDefault="00E70E5C" w:rsidP="00E70E5C">
            <w:pPr>
              <w:suppressAutoHyphens/>
              <w:rPr>
                <w:rFonts w:asciiTheme="minorHAnsi" w:eastAsia="ヒラギノ角ゴ Pro W3" w:hAnsiTheme="minorHAnsi" w:cstheme="majorBidi"/>
                <w:color w:val="00000A"/>
                <w:sz w:val="22"/>
                <w:szCs w:val="22"/>
              </w:rPr>
            </w:pPr>
            <w:r w:rsidRPr="00B00A88">
              <w:rPr>
                <w:rFonts w:asciiTheme="minorHAnsi" w:eastAsia="ヒラギノ角ゴ Pro W3" w:hAnsiTheme="minorHAnsi" w:cstheme="majorBidi"/>
                <w:color w:val="00000A"/>
                <w:sz w:val="22"/>
                <w:szCs w:val="22"/>
              </w:rPr>
              <w:t>SRS</w:t>
            </w:r>
          </w:p>
        </w:tc>
        <w:tc>
          <w:tcPr>
            <w:tcW w:w="7920" w:type="dxa"/>
          </w:tcPr>
          <w:p w14:paraId="0876A46B" w14:textId="77777777" w:rsidR="00E70E5C" w:rsidRPr="00B00A88" w:rsidRDefault="00E70E5C" w:rsidP="00E70E5C">
            <w:pPr>
              <w:suppressAutoHyphens/>
              <w:rPr>
                <w:rFonts w:asciiTheme="minorHAnsi" w:eastAsia="ヒラギノ角ゴ Pro W3" w:hAnsiTheme="minorHAnsi" w:cstheme="majorBidi"/>
                <w:color w:val="00000A"/>
                <w:sz w:val="22"/>
                <w:szCs w:val="22"/>
              </w:rPr>
            </w:pPr>
            <w:r w:rsidRPr="00B00A88">
              <w:rPr>
                <w:rFonts w:asciiTheme="minorHAnsi" w:eastAsia="ヒラギノ角ゴ Pro W3" w:hAnsiTheme="minorHAnsi" w:cstheme="majorBidi"/>
                <w:color w:val="00000A"/>
                <w:sz w:val="22"/>
                <w:szCs w:val="22"/>
              </w:rPr>
              <w:t>System Requ</w:t>
            </w:r>
            <w:bookmarkStart w:id="8" w:name="_GoBack"/>
            <w:bookmarkEnd w:id="8"/>
            <w:r w:rsidRPr="00B00A88">
              <w:rPr>
                <w:rFonts w:asciiTheme="minorHAnsi" w:eastAsia="ヒラギノ角ゴ Pro W3" w:hAnsiTheme="minorHAnsi" w:cstheme="majorBidi"/>
                <w:color w:val="00000A"/>
                <w:sz w:val="22"/>
                <w:szCs w:val="22"/>
              </w:rPr>
              <w:t>irement Specification</w:t>
            </w:r>
          </w:p>
        </w:tc>
      </w:tr>
      <w:tr w:rsidR="00E70E5C" w:rsidRPr="00642993" w14:paraId="6EF2AE71" w14:textId="77777777" w:rsidTr="00E70E5C">
        <w:trPr>
          <w:trHeight w:val="80"/>
        </w:trPr>
        <w:tc>
          <w:tcPr>
            <w:tcW w:w="905" w:type="dxa"/>
          </w:tcPr>
          <w:p w14:paraId="504B7C66" w14:textId="77777777" w:rsidR="00E70E5C" w:rsidRPr="00B00A88" w:rsidRDefault="00E70E5C" w:rsidP="00E70E5C">
            <w:pPr>
              <w:suppressAutoHyphens/>
              <w:rPr>
                <w:rFonts w:asciiTheme="minorHAnsi" w:eastAsia="ヒラギノ角ゴ Pro W3" w:hAnsiTheme="minorHAnsi" w:cstheme="majorBidi"/>
                <w:color w:val="00000A"/>
                <w:sz w:val="22"/>
                <w:szCs w:val="22"/>
              </w:rPr>
            </w:pPr>
            <w:r>
              <w:rPr>
                <w:rFonts w:asciiTheme="minorHAnsi" w:eastAsia="ヒラギノ角ゴ Pro W3" w:hAnsiTheme="minorHAnsi" w:cstheme="majorBidi"/>
                <w:color w:val="00000A"/>
                <w:sz w:val="22"/>
                <w:szCs w:val="22"/>
              </w:rPr>
              <w:t>CD</w:t>
            </w:r>
          </w:p>
        </w:tc>
        <w:tc>
          <w:tcPr>
            <w:tcW w:w="7920" w:type="dxa"/>
          </w:tcPr>
          <w:p w14:paraId="7AF04778" w14:textId="77777777" w:rsidR="00E70E5C" w:rsidRPr="00B00A88" w:rsidRDefault="00E70E5C" w:rsidP="00E70E5C">
            <w:pPr>
              <w:suppressAutoHyphens/>
              <w:rPr>
                <w:rFonts w:asciiTheme="minorHAnsi" w:eastAsia="ヒラギノ角ゴ Pro W3" w:hAnsiTheme="minorHAnsi" w:cstheme="majorBidi"/>
                <w:color w:val="00000A"/>
                <w:sz w:val="22"/>
                <w:szCs w:val="22"/>
              </w:rPr>
            </w:pPr>
            <w:r>
              <w:rPr>
                <w:rFonts w:asciiTheme="minorHAnsi" w:eastAsia="ヒラギノ角ゴ Pro W3" w:hAnsiTheme="minorHAnsi" w:cstheme="majorBidi"/>
                <w:color w:val="00000A"/>
                <w:sz w:val="22"/>
                <w:szCs w:val="22"/>
              </w:rPr>
              <w:t>Class diagram</w:t>
            </w:r>
          </w:p>
        </w:tc>
      </w:tr>
      <w:tr w:rsidR="00E70E5C" w:rsidRPr="00642993" w14:paraId="430C5F6A" w14:textId="77777777" w:rsidTr="00E70E5C">
        <w:trPr>
          <w:trHeight w:val="80"/>
        </w:trPr>
        <w:tc>
          <w:tcPr>
            <w:tcW w:w="905" w:type="dxa"/>
          </w:tcPr>
          <w:p w14:paraId="6F1B1BF6" w14:textId="77777777" w:rsidR="00E70E5C" w:rsidRPr="00B00A88" w:rsidRDefault="00E70E5C" w:rsidP="00E70E5C">
            <w:pPr>
              <w:suppressAutoHyphens/>
              <w:rPr>
                <w:rFonts w:asciiTheme="minorHAnsi" w:eastAsia="ヒラギノ角ゴ Pro W3" w:hAnsiTheme="minorHAnsi" w:cstheme="majorBidi"/>
                <w:color w:val="00000A"/>
                <w:sz w:val="22"/>
                <w:szCs w:val="22"/>
              </w:rPr>
            </w:pPr>
            <w:r>
              <w:rPr>
                <w:rFonts w:asciiTheme="minorHAnsi" w:eastAsia="ヒラギノ角ゴ Pro W3" w:hAnsiTheme="minorHAnsi" w:cstheme="majorBidi"/>
                <w:color w:val="00000A"/>
                <w:sz w:val="22"/>
                <w:szCs w:val="22"/>
              </w:rPr>
              <w:t>CD-CI</w:t>
            </w:r>
          </w:p>
        </w:tc>
        <w:tc>
          <w:tcPr>
            <w:tcW w:w="7920" w:type="dxa"/>
          </w:tcPr>
          <w:p w14:paraId="7E0C9065" w14:textId="77777777" w:rsidR="00E70E5C" w:rsidRPr="00B00A88" w:rsidRDefault="00E70E5C" w:rsidP="00E70E5C">
            <w:pPr>
              <w:suppressAutoHyphens/>
              <w:rPr>
                <w:rFonts w:asciiTheme="minorHAnsi" w:eastAsia="ヒラギノ角ゴ Pro W3" w:hAnsiTheme="minorHAnsi" w:cstheme="majorBidi"/>
                <w:color w:val="00000A"/>
                <w:sz w:val="22"/>
                <w:szCs w:val="22"/>
              </w:rPr>
            </w:pPr>
            <w:r>
              <w:rPr>
                <w:rFonts w:asciiTheme="minorHAnsi" w:eastAsia="ヒラギノ角ゴ Pro W3" w:hAnsiTheme="minorHAnsi" w:cstheme="majorBidi"/>
                <w:color w:val="00000A"/>
                <w:sz w:val="22"/>
                <w:szCs w:val="22"/>
              </w:rPr>
              <w:t>Class diagram For Client Side</w:t>
            </w:r>
          </w:p>
        </w:tc>
      </w:tr>
      <w:tr w:rsidR="00E70E5C" w:rsidRPr="00642993" w14:paraId="62B2573E" w14:textId="77777777" w:rsidTr="00E70E5C">
        <w:trPr>
          <w:trHeight w:val="80"/>
        </w:trPr>
        <w:tc>
          <w:tcPr>
            <w:tcW w:w="905" w:type="dxa"/>
          </w:tcPr>
          <w:p w14:paraId="4CB52E90" w14:textId="77777777" w:rsidR="00E70E5C" w:rsidRPr="00B00A88" w:rsidRDefault="00E70E5C" w:rsidP="00E70E5C">
            <w:pPr>
              <w:suppressAutoHyphens/>
              <w:rPr>
                <w:rFonts w:asciiTheme="minorHAnsi" w:eastAsia="ヒラギノ角ゴ Pro W3" w:hAnsiTheme="minorHAnsi" w:cstheme="majorBidi"/>
                <w:color w:val="00000A"/>
                <w:sz w:val="22"/>
                <w:szCs w:val="22"/>
              </w:rPr>
            </w:pPr>
            <w:r>
              <w:rPr>
                <w:rFonts w:asciiTheme="minorHAnsi" w:eastAsia="ヒラギノ角ゴ Pro W3" w:hAnsiTheme="minorHAnsi" w:cstheme="majorBidi"/>
                <w:color w:val="00000A"/>
                <w:sz w:val="22"/>
                <w:szCs w:val="22"/>
              </w:rPr>
              <w:t>CD-SV</w:t>
            </w:r>
          </w:p>
        </w:tc>
        <w:tc>
          <w:tcPr>
            <w:tcW w:w="7920" w:type="dxa"/>
          </w:tcPr>
          <w:p w14:paraId="5DC827F9" w14:textId="77777777" w:rsidR="00E70E5C" w:rsidRPr="00B00A88" w:rsidRDefault="00E70E5C" w:rsidP="00E70E5C">
            <w:pPr>
              <w:suppressAutoHyphens/>
              <w:rPr>
                <w:rFonts w:asciiTheme="minorHAnsi" w:eastAsia="ヒラギノ角ゴ Pro W3" w:hAnsiTheme="minorHAnsi" w:cstheme="majorBidi"/>
                <w:color w:val="00000A"/>
                <w:sz w:val="22"/>
                <w:szCs w:val="22"/>
              </w:rPr>
            </w:pPr>
            <w:r>
              <w:rPr>
                <w:rFonts w:asciiTheme="minorHAnsi" w:eastAsia="ヒラギノ角ゴ Pro W3" w:hAnsiTheme="minorHAnsi" w:cstheme="majorBidi"/>
                <w:color w:val="00000A"/>
                <w:sz w:val="22"/>
                <w:szCs w:val="22"/>
              </w:rPr>
              <w:t>Class diagram For Server Side.</w:t>
            </w:r>
          </w:p>
        </w:tc>
      </w:tr>
      <w:tr w:rsidR="00E70E5C" w:rsidRPr="00642993" w14:paraId="49B06B6E" w14:textId="77777777" w:rsidTr="00E70E5C">
        <w:trPr>
          <w:trHeight w:val="80"/>
        </w:trPr>
        <w:tc>
          <w:tcPr>
            <w:tcW w:w="905" w:type="dxa"/>
          </w:tcPr>
          <w:p w14:paraId="6EC9D2EB" w14:textId="77777777" w:rsidR="00E70E5C" w:rsidRPr="00B00A88" w:rsidRDefault="00E70E5C" w:rsidP="00E70E5C">
            <w:pPr>
              <w:suppressAutoHyphens/>
              <w:rPr>
                <w:rFonts w:asciiTheme="minorHAnsi" w:eastAsia="ヒラギノ角ゴ Pro W3" w:hAnsiTheme="minorHAnsi" w:cstheme="majorBidi"/>
                <w:color w:val="00000A"/>
                <w:sz w:val="22"/>
                <w:szCs w:val="22"/>
              </w:rPr>
            </w:pPr>
            <w:r>
              <w:rPr>
                <w:rFonts w:asciiTheme="minorHAnsi" w:eastAsia="ヒラギノ角ゴ Pro W3" w:hAnsiTheme="minorHAnsi" w:cstheme="majorBidi"/>
                <w:color w:val="00000A"/>
                <w:sz w:val="22"/>
                <w:szCs w:val="22"/>
              </w:rPr>
              <w:t>SQD</w:t>
            </w:r>
          </w:p>
        </w:tc>
        <w:tc>
          <w:tcPr>
            <w:tcW w:w="7920" w:type="dxa"/>
          </w:tcPr>
          <w:p w14:paraId="4FAD62B4" w14:textId="77777777" w:rsidR="00E70E5C" w:rsidRPr="00B00A88" w:rsidRDefault="00E70E5C" w:rsidP="00E70E5C">
            <w:pPr>
              <w:suppressAutoHyphens/>
              <w:rPr>
                <w:rFonts w:asciiTheme="minorHAnsi" w:eastAsia="ヒラギノ角ゴ Pro W3" w:hAnsiTheme="minorHAnsi" w:cstheme="majorBidi"/>
                <w:color w:val="00000A"/>
                <w:sz w:val="22"/>
                <w:szCs w:val="22"/>
              </w:rPr>
            </w:pPr>
            <w:r>
              <w:rPr>
                <w:rFonts w:asciiTheme="minorHAnsi" w:eastAsia="ヒラギノ角ゴ Pro W3" w:hAnsiTheme="minorHAnsi" w:cstheme="majorBidi"/>
                <w:color w:val="00000A"/>
                <w:sz w:val="22"/>
                <w:szCs w:val="22"/>
              </w:rPr>
              <w:t>Sequence Diagram</w:t>
            </w:r>
          </w:p>
        </w:tc>
      </w:tr>
      <w:tr w:rsidR="00E70E5C" w:rsidRPr="00642993" w14:paraId="186EF0E4" w14:textId="77777777" w:rsidTr="00E70E5C">
        <w:trPr>
          <w:trHeight w:val="80"/>
        </w:trPr>
        <w:tc>
          <w:tcPr>
            <w:tcW w:w="905" w:type="dxa"/>
          </w:tcPr>
          <w:p w14:paraId="10164536" w14:textId="77777777" w:rsidR="00E70E5C" w:rsidRPr="00DA12A0" w:rsidRDefault="00E70E5C" w:rsidP="00E70E5C">
            <w:pPr>
              <w:suppressAutoHyphens/>
              <w:rPr>
                <w:rFonts w:asciiTheme="minorHAnsi" w:eastAsia="ヒラギノ角ゴ Pro W3" w:hAnsiTheme="minorHAnsi" w:cstheme="majorBidi"/>
                <w:color w:val="00000A"/>
                <w:sz w:val="22"/>
                <w:szCs w:val="16"/>
              </w:rPr>
            </w:pPr>
            <w:r>
              <w:rPr>
                <w:rFonts w:asciiTheme="minorHAnsi" w:eastAsia="ヒラギノ角ゴ Pro W3" w:hAnsiTheme="minorHAnsi" w:cstheme="majorBidi"/>
                <w:color w:val="00000A"/>
                <w:sz w:val="22"/>
                <w:szCs w:val="16"/>
              </w:rPr>
              <w:t>SQD-CI</w:t>
            </w:r>
          </w:p>
        </w:tc>
        <w:tc>
          <w:tcPr>
            <w:tcW w:w="7920" w:type="dxa"/>
          </w:tcPr>
          <w:p w14:paraId="4169F1D3" w14:textId="77777777" w:rsidR="00E70E5C" w:rsidRPr="00DA12A0" w:rsidRDefault="00E70E5C" w:rsidP="00E70E5C">
            <w:pPr>
              <w:suppressAutoHyphens/>
              <w:rPr>
                <w:rFonts w:asciiTheme="minorHAnsi" w:eastAsia="ヒラギノ角ゴ Pro W3" w:hAnsiTheme="minorHAnsi" w:cstheme="majorBidi"/>
                <w:color w:val="00000A"/>
                <w:sz w:val="22"/>
                <w:szCs w:val="16"/>
              </w:rPr>
            </w:pPr>
            <w:r>
              <w:rPr>
                <w:rFonts w:asciiTheme="minorHAnsi" w:eastAsia="ヒラギノ角ゴ Pro W3" w:hAnsiTheme="minorHAnsi" w:cstheme="majorBidi"/>
                <w:color w:val="00000A"/>
                <w:sz w:val="22"/>
                <w:szCs w:val="16"/>
              </w:rPr>
              <w:t>Sequence Diagram For Client Side</w:t>
            </w:r>
          </w:p>
        </w:tc>
      </w:tr>
      <w:tr w:rsidR="00E70E5C" w:rsidRPr="00642993" w14:paraId="70829F73" w14:textId="77777777" w:rsidTr="00E70E5C">
        <w:trPr>
          <w:trHeight w:val="80"/>
        </w:trPr>
        <w:tc>
          <w:tcPr>
            <w:tcW w:w="905" w:type="dxa"/>
          </w:tcPr>
          <w:p w14:paraId="731C0802" w14:textId="77777777" w:rsidR="00E70E5C" w:rsidRPr="00DA12A0" w:rsidRDefault="00E70E5C" w:rsidP="00E70E5C">
            <w:pPr>
              <w:suppressAutoHyphens/>
              <w:rPr>
                <w:rFonts w:asciiTheme="minorHAnsi" w:eastAsia="ヒラギノ角ゴ Pro W3" w:hAnsiTheme="minorHAnsi" w:cstheme="majorBidi"/>
                <w:color w:val="00000A"/>
                <w:sz w:val="22"/>
                <w:szCs w:val="16"/>
              </w:rPr>
            </w:pPr>
            <w:r>
              <w:rPr>
                <w:rFonts w:asciiTheme="minorHAnsi" w:eastAsia="ヒラギノ角ゴ Pro W3" w:hAnsiTheme="minorHAnsi" w:cstheme="majorBidi"/>
                <w:color w:val="00000A"/>
                <w:sz w:val="22"/>
                <w:szCs w:val="16"/>
              </w:rPr>
              <w:t>SQD-SV</w:t>
            </w:r>
          </w:p>
        </w:tc>
        <w:tc>
          <w:tcPr>
            <w:tcW w:w="7920" w:type="dxa"/>
          </w:tcPr>
          <w:p w14:paraId="156C22E0" w14:textId="77777777" w:rsidR="00E70E5C" w:rsidRPr="00DA12A0" w:rsidRDefault="00E70E5C" w:rsidP="00E70E5C">
            <w:pPr>
              <w:suppressAutoHyphens/>
              <w:rPr>
                <w:rFonts w:asciiTheme="minorHAnsi" w:eastAsia="ヒラギノ角ゴ Pro W3" w:hAnsiTheme="minorHAnsi" w:cstheme="majorBidi"/>
                <w:color w:val="00000A"/>
                <w:sz w:val="22"/>
                <w:szCs w:val="16"/>
              </w:rPr>
            </w:pPr>
            <w:r>
              <w:rPr>
                <w:rFonts w:asciiTheme="minorHAnsi" w:eastAsia="ヒラギノ角ゴ Pro W3" w:hAnsiTheme="minorHAnsi" w:cstheme="majorBidi"/>
                <w:color w:val="00000A"/>
                <w:sz w:val="22"/>
                <w:szCs w:val="16"/>
              </w:rPr>
              <w:t>Sequence Diagram For Server Side</w:t>
            </w:r>
          </w:p>
        </w:tc>
      </w:tr>
      <w:tr w:rsidR="00E70E5C" w:rsidRPr="00642993" w14:paraId="54EAE738" w14:textId="77777777" w:rsidTr="00E70E5C">
        <w:trPr>
          <w:trHeight w:val="80"/>
        </w:trPr>
        <w:tc>
          <w:tcPr>
            <w:tcW w:w="905" w:type="dxa"/>
          </w:tcPr>
          <w:p w14:paraId="5E2BE1D5" w14:textId="77777777" w:rsidR="00E70E5C" w:rsidRPr="000862D9" w:rsidRDefault="00E70E5C" w:rsidP="00E70E5C">
            <w:pPr>
              <w:suppressAutoHyphens/>
              <w:rPr>
                <w:rFonts w:asciiTheme="minorHAnsi" w:eastAsia="ヒラギノ角ゴ Pro W3" w:hAnsiTheme="minorHAnsi" w:cstheme="majorBidi"/>
                <w:color w:val="00000A"/>
                <w:sz w:val="22"/>
                <w:szCs w:val="20"/>
              </w:rPr>
            </w:pPr>
            <w:r w:rsidRPr="000862D9">
              <w:rPr>
                <w:rFonts w:asciiTheme="minorHAnsi" w:eastAsia="ヒラギノ角ゴ Pro W3" w:hAnsiTheme="minorHAnsi" w:cstheme="majorBidi"/>
                <w:color w:val="00000A"/>
                <w:sz w:val="22"/>
                <w:szCs w:val="20"/>
              </w:rPr>
              <w:t>UI</w:t>
            </w:r>
          </w:p>
        </w:tc>
        <w:tc>
          <w:tcPr>
            <w:tcW w:w="7920" w:type="dxa"/>
          </w:tcPr>
          <w:p w14:paraId="54838750" w14:textId="77777777" w:rsidR="00E70E5C" w:rsidRPr="000862D9" w:rsidRDefault="00E70E5C" w:rsidP="00E70E5C">
            <w:pPr>
              <w:suppressAutoHyphens/>
              <w:rPr>
                <w:rFonts w:asciiTheme="minorHAnsi" w:eastAsia="ヒラギノ角ゴ Pro W3" w:hAnsiTheme="minorHAnsi" w:cstheme="majorBidi"/>
                <w:color w:val="00000A"/>
                <w:sz w:val="22"/>
                <w:szCs w:val="20"/>
              </w:rPr>
            </w:pPr>
            <w:r w:rsidRPr="000862D9">
              <w:rPr>
                <w:rFonts w:asciiTheme="minorHAnsi" w:eastAsia="ヒラギノ角ゴ Pro W3" w:hAnsiTheme="minorHAnsi" w:cstheme="majorBidi"/>
                <w:color w:val="00000A"/>
                <w:sz w:val="22"/>
                <w:szCs w:val="20"/>
              </w:rPr>
              <w:t>User interface</w:t>
            </w:r>
          </w:p>
        </w:tc>
      </w:tr>
      <w:tr w:rsidR="00E70E5C" w:rsidRPr="00642993" w14:paraId="6ECF5B81" w14:textId="77777777" w:rsidTr="00E70E5C">
        <w:trPr>
          <w:trHeight w:val="80"/>
        </w:trPr>
        <w:tc>
          <w:tcPr>
            <w:tcW w:w="905" w:type="dxa"/>
          </w:tcPr>
          <w:p w14:paraId="52B54368" w14:textId="77777777" w:rsidR="00E70E5C" w:rsidRPr="002041DF" w:rsidRDefault="00E70E5C" w:rsidP="00E70E5C">
            <w:pPr>
              <w:suppressAutoHyphens/>
              <w:rPr>
                <w:rFonts w:asciiTheme="minorHAnsi" w:eastAsia="ヒラギノ角ゴ Pro W3" w:hAnsiTheme="minorHAnsi" w:cstheme="majorBidi"/>
                <w:color w:val="00000A"/>
                <w:sz w:val="22"/>
                <w:szCs w:val="18"/>
              </w:rPr>
            </w:pPr>
            <w:r w:rsidRPr="002041DF">
              <w:rPr>
                <w:rFonts w:asciiTheme="minorHAnsi" w:eastAsia="ヒラギノ角ゴ Pro W3" w:hAnsiTheme="minorHAnsi" w:cstheme="majorBidi"/>
                <w:color w:val="00000A"/>
                <w:sz w:val="22"/>
                <w:szCs w:val="18"/>
              </w:rPr>
              <w:t>SDD</w:t>
            </w:r>
          </w:p>
        </w:tc>
        <w:tc>
          <w:tcPr>
            <w:tcW w:w="7920" w:type="dxa"/>
          </w:tcPr>
          <w:p w14:paraId="0EE7D47C" w14:textId="77777777" w:rsidR="00E70E5C" w:rsidRPr="002041DF" w:rsidRDefault="00E70E5C" w:rsidP="00E70E5C">
            <w:pPr>
              <w:suppressAutoHyphens/>
              <w:rPr>
                <w:rFonts w:asciiTheme="minorHAnsi" w:eastAsia="ヒラギノ角ゴ Pro W3" w:hAnsiTheme="minorHAnsi" w:cstheme="majorBidi"/>
                <w:color w:val="00000A"/>
                <w:sz w:val="22"/>
                <w:szCs w:val="18"/>
              </w:rPr>
            </w:pPr>
            <w:r w:rsidRPr="002041DF">
              <w:rPr>
                <w:rFonts w:asciiTheme="minorHAnsi" w:eastAsia="ヒラギノ角ゴ Pro W3" w:hAnsiTheme="minorHAnsi" w:cstheme="majorBidi"/>
                <w:color w:val="00000A"/>
                <w:sz w:val="22"/>
                <w:szCs w:val="18"/>
              </w:rPr>
              <w:t>Software Design Document</w:t>
            </w:r>
          </w:p>
        </w:tc>
      </w:tr>
      <w:tr w:rsidR="00683093" w:rsidRPr="00642993" w14:paraId="56E788BA" w14:textId="77777777" w:rsidTr="00E70E5C">
        <w:trPr>
          <w:trHeight w:val="80"/>
        </w:trPr>
        <w:tc>
          <w:tcPr>
            <w:tcW w:w="905" w:type="dxa"/>
          </w:tcPr>
          <w:p w14:paraId="57C92036" w14:textId="0B752C0D" w:rsidR="00683093" w:rsidRPr="00683093" w:rsidRDefault="00683093" w:rsidP="00E70E5C">
            <w:pPr>
              <w:suppressAutoHyphens/>
              <w:rPr>
                <w:rFonts w:asciiTheme="minorHAnsi" w:eastAsia="ヒラギノ角ゴ Pro W3" w:hAnsiTheme="minorHAnsi" w:cstheme="majorBidi"/>
                <w:color w:val="00000A"/>
                <w:szCs w:val="18"/>
              </w:rPr>
            </w:pPr>
            <w:r w:rsidRPr="00683093">
              <w:rPr>
                <w:rFonts w:asciiTheme="minorHAnsi" w:eastAsia="ヒラギノ角ゴ Pro W3" w:hAnsiTheme="minorHAnsi" w:cstheme="majorBidi"/>
                <w:color w:val="00000A"/>
                <w:sz w:val="22"/>
                <w:szCs w:val="16"/>
              </w:rPr>
              <w:t>UTC-CI</w:t>
            </w:r>
          </w:p>
        </w:tc>
        <w:tc>
          <w:tcPr>
            <w:tcW w:w="7920" w:type="dxa"/>
          </w:tcPr>
          <w:p w14:paraId="59E5908E" w14:textId="1A94A065" w:rsidR="00683093" w:rsidRPr="00683093" w:rsidRDefault="00683093" w:rsidP="00E70E5C">
            <w:pPr>
              <w:suppressAutoHyphens/>
              <w:rPr>
                <w:rFonts w:asciiTheme="minorHAnsi" w:eastAsia="ヒラギノ角ゴ Pro W3" w:hAnsiTheme="minorHAnsi" w:cstheme="majorBidi"/>
                <w:color w:val="00000A"/>
                <w:sz w:val="22"/>
                <w:szCs w:val="16"/>
              </w:rPr>
            </w:pPr>
            <w:r>
              <w:rPr>
                <w:rFonts w:asciiTheme="minorHAnsi" w:eastAsia="ヒラギノ角ゴ Pro W3" w:hAnsiTheme="minorHAnsi" w:cstheme="majorBidi"/>
                <w:color w:val="00000A"/>
                <w:sz w:val="22"/>
                <w:szCs w:val="16"/>
              </w:rPr>
              <w:t>Unit Test Case For Client Side</w:t>
            </w:r>
          </w:p>
        </w:tc>
      </w:tr>
      <w:tr w:rsidR="00683093" w:rsidRPr="00642993" w14:paraId="6FB8DF52" w14:textId="77777777" w:rsidTr="00E70E5C">
        <w:trPr>
          <w:trHeight w:val="80"/>
        </w:trPr>
        <w:tc>
          <w:tcPr>
            <w:tcW w:w="905" w:type="dxa"/>
          </w:tcPr>
          <w:p w14:paraId="0154C343" w14:textId="284CCEE9" w:rsidR="00683093" w:rsidRPr="00683093" w:rsidRDefault="00683093" w:rsidP="00683093">
            <w:pPr>
              <w:suppressAutoHyphens/>
              <w:rPr>
                <w:rFonts w:eastAsia="ヒラギノ角ゴ Pro W3" w:cstheme="majorBidi"/>
                <w:color w:val="00000A"/>
                <w:szCs w:val="16"/>
              </w:rPr>
            </w:pPr>
            <w:r>
              <w:rPr>
                <w:rFonts w:asciiTheme="minorHAnsi" w:eastAsia="ヒラギノ角ゴ Pro W3" w:hAnsiTheme="minorHAnsi" w:cstheme="majorBidi"/>
                <w:color w:val="00000A"/>
                <w:sz w:val="22"/>
                <w:szCs w:val="16"/>
              </w:rPr>
              <w:t>UTC-SV</w:t>
            </w:r>
          </w:p>
        </w:tc>
        <w:tc>
          <w:tcPr>
            <w:tcW w:w="7920" w:type="dxa"/>
          </w:tcPr>
          <w:p w14:paraId="2BD3999D" w14:textId="1812F0FA" w:rsidR="00683093" w:rsidRDefault="00683093" w:rsidP="00683093">
            <w:pPr>
              <w:suppressAutoHyphens/>
              <w:rPr>
                <w:rFonts w:eastAsia="ヒラギノ角ゴ Pro W3" w:cstheme="majorBidi"/>
                <w:color w:val="00000A"/>
                <w:szCs w:val="16"/>
              </w:rPr>
            </w:pPr>
            <w:r>
              <w:rPr>
                <w:rFonts w:asciiTheme="minorHAnsi" w:eastAsia="ヒラギノ角ゴ Pro W3" w:hAnsiTheme="minorHAnsi" w:cstheme="majorBidi"/>
                <w:color w:val="00000A"/>
                <w:sz w:val="22"/>
                <w:szCs w:val="16"/>
              </w:rPr>
              <w:t>Unit Test Case For Server Side</w:t>
            </w:r>
          </w:p>
        </w:tc>
      </w:tr>
    </w:tbl>
    <w:p w14:paraId="702EDF1C" w14:textId="77777777" w:rsidR="00E70E5C" w:rsidRDefault="00E70E5C" w:rsidP="00E70E5C">
      <w:pPr>
        <w:pStyle w:val="Heading2"/>
      </w:pPr>
    </w:p>
    <w:p w14:paraId="0080FDB7" w14:textId="77777777" w:rsidR="00677FBB" w:rsidRDefault="00677FBB" w:rsidP="00C62B9C"/>
    <w:p w14:paraId="6F920E80" w14:textId="77777777" w:rsidR="00677FBB" w:rsidRDefault="00677FBB" w:rsidP="00C62B9C"/>
    <w:p w14:paraId="5143271B" w14:textId="77777777" w:rsidR="00677FBB" w:rsidRDefault="00677FBB" w:rsidP="00C62B9C"/>
    <w:p w14:paraId="18401DB0" w14:textId="77777777" w:rsidR="00677FBB" w:rsidRDefault="00677FBB" w:rsidP="00C62B9C"/>
    <w:p w14:paraId="6EBFAB79" w14:textId="77777777" w:rsidR="00677FBB" w:rsidRDefault="00677FBB" w:rsidP="00C62B9C"/>
    <w:p w14:paraId="4A22262F" w14:textId="77777777" w:rsidR="00677FBB" w:rsidRDefault="00677FBB" w:rsidP="00C62B9C"/>
    <w:p w14:paraId="1B1FC234" w14:textId="77777777" w:rsidR="00677FBB" w:rsidRDefault="00677FBB" w:rsidP="00C62B9C"/>
    <w:p w14:paraId="2C69F24C" w14:textId="77777777" w:rsidR="00677FBB" w:rsidRDefault="00677FBB" w:rsidP="00C62B9C"/>
    <w:p w14:paraId="77812A4B" w14:textId="77777777" w:rsidR="00677FBB" w:rsidRDefault="00677FBB" w:rsidP="00C62B9C"/>
    <w:p w14:paraId="31407389" w14:textId="77777777" w:rsidR="00677FBB" w:rsidRDefault="00677FBB" w:rsidP="00C62B9C"/>
    <w:p w14:paraId="109D2504" w14:textId="77777777" w:rsidR="00677FBB" w:rsidRDefault="00677FBB" w:rsidP="00C62B9C"/>
    <w:p w14:paraId="77A1C08C" w14:textId="77777777" w:rsidR="00677FBB" w:rsidRDefault="00677FBB" w:rsidP="00C62B9C"/>
    <w:p w14:paraId="1364C09C" w14:textId="77777777" w:rsidR="00677FBB" w:rsidRDefault="00677FBB" w:rsidP="00C62B9C"/>
    <w:p w14:paraId="1B3DDCFE" w14:textId="77777777" w:rsidR="00677FBB" w:rsidRDefault="00677FBB" w:rsidP="00C62B9C"/>
    <w:p w14:paraId="3B1C0829" w14:textId="77777777" w:rsidR="00C62B9C" w:rsidRDefault="00C62B9C">
      <w:pPr>
        <w:rPr>
          <w:b/>
          <w:bCs/>
          <w:sz w:val="28"/>
          <w:szCs w:val="36"/>
        </w:rPr>
        <w:sectPr w:rsidR="00C62B9C" w:rsidSect="000924B5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14:paraId="5346EB55" w14:textId="77777777" w:rsidR="00C62B9C" w:rsidRDefault="00C62B9C">
      <w:pPr>
        <w:rPr>
          <w:b/>
          <w:bCs/>
          <w:sz w:val="28"/>
          <w:szCs w:val="36"/>
        </w:rPr>
      </w:pPr>
    </w:p>
    <w:p w14:paraId="4B014D7E" w14:textId="5A73193A" w:rsidR="00F81DF5" w:rsidRPr="00955AF3" w:rsidRDefault="00F81DF5" w:rsidP="00955AF3">
      <w:pPr>
        <w:pStyle w:val="Heading2"/>
        <w:jc w:val="center"/>
      </w:pPr>
      <w:bookmarkStart w:id="9" w:name="_Toc401735162"/>
      <w:r w:rsidRPr="003115BC">
        <w:t>Tr</w:t>
      </w:r>
      <w:r>
        <w:t>aceability Matrix between URS/SRS</w:t>
      </w:r>
      <w:bookmarkEnd w:id="9"/>
    </w:p>
    <w:tbl>
      <w:tblPr>
        <w:tblStyle w:val="TableGrid"/>
        <w:tblW w:w="4482" w:type="pct"/>
        <w:jc w:val="center"/>
        <w:tblLayout w:type="fixed"/>
        <w:tblLook w:val="04A0" w:firstRow="1" w:lastRow="0" w:firstColumn="1" w:lastColumn="0" w:noHBand="0" w:noVBand="1"/>
      </w:tblPr>
      <w:tblGrid>
        <w:gridCol w:w="1259"/>
        <w:gridCol w:w="491"/>
        <w:gridCol w:w="526"/>
        <w:gridCol w:w="525"/>
        <w:gridCol w:w="525"/>
        <w:gridCol w:w="520"/>
        <w:gridCol w:w="520"/>
        <w:gridCol w:w="520"/>
        <w:gridCol w:w="520"/>
        <w:gridCol w:w="520"/>
        <w:gridCol w:w="520"/>
        <w:gridCol w:w="520"/>
        <w:gridCol w:w="510"/>
        <w:gridCol w:w="510"/>
        <w:gridCol w:w="510"/>
        <w:gridCol w:w="510"/>
        <w:gridCol w:w="510"/>
        <w:gridCol w:w="510"/>
        <w:gridCol w:w="510"/>
        <w:gridCol w:w="500"/>
        <w:gridCol w:w="490"/>
        <w:gridCol w:w="490"/>
        <w:gridCol w:w="488"/>
      </w:tblGrid>
      <w:tr w:rsidR="00E70E5C" w14:paraId="46C1F329" w14:textId="6D28D004" w:rsidTr="000223B7">
        <w:trPr>
          <w:cantSplit/>
          <w:trHeight w:val="1264"/>
          <w:jc w:val="center"/>
        </w:trPr>
        <w:tc>
          <w:tcPr>
            <w:tcW w:w="503" w:type="pct"/>
            <w:vAlign w:val="center"/>
          </w:tcPr>
          <w:p w14:paraId="0C06A841" w14:textId="6D039419" w:rsidR="00E70E5C" w:rsidRDefault="00E70E5C" w:rsidP="00705E3E">
            <w:pPr>
              <w:jc w:val="center"/>
            </w:pPr>
            <w:r>
              <w:t>URS/SRS</w:t>
            </w:r>
          </w:p>
        </w:tc>
        <w:tc>
          <w:tcPr>
            <w:tcW w:w="196" w:type="pct"/>
            <w:textDirection w:val="tbRl"/>
            <w:vAlign w:val="center"/>
          </w:tcPr>
          <w:p w14:paraId="7671720B" w14:textId="318305EB" w:rsidR="00E70E5C" w:rsidRPr="003115BC" w:rsidRDefault="00E70E5C" w:rsidP="00705E3E">
            <w:pPr>
              <w:ind w:left="113" w:right="113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     URS-01</w:t>
            </w:r>
          </w:p>
        </w:tc>
        <w:tc>
          <w:tcPr>
            <w:tcW w:w="210" w:type="pct"/>
            <w:textDirection w:val="tbRl"/>
            <w:vAlign w:val="center"/>
          </w:tcPr>
          <w:p w14:paraId="7931052E" w14:textId="73BDC1FE" w:rsidR="00E70E5C" w:rsidRPr="003115BC" w:rsidRDefault="00E70E5C" w:rsidP="00705E3E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02</w:t>
            </w:r>
          </w:p>
        </w:tc>
        <w:tc>
          <w:tcPr>
            <w:tcW w:w="210" w:type="pct"/>
            <w:textDirection w:val="tbRl"/>
            <w:vAlign w:val="center"/>
          </w:tcPr>
          <w:p w14:paraId="68A0B935" w14:textId="0706F8C3" w:rsidR="00E70E5C" w:rsidRPr="003115BC" w:rsidRDefault="00E70E5C" w:rsidP="00705E3E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03</w:t>
            </w:r>
          </w:p>
        </w:tc>
        <w:tc>
          <w:tcPr>
            <w:tcW w:w="210" w:type="pct"/>
            <w:textDirection w:val="tbRl"/>
            <w:vAlign w:val="center"/>
          </w:tcPr>
          <w:p w14:paraId="78EE1E10" w14:textId="63540FF3" w:rsidR="00E70E5C" w:rsidRPr="003115BC" w:rsidRDefault="00E70E5C" w:rsidP="00705E3E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04</w:t>
            </w:r>
          </w:p>
        </w:tc>
        <w:tc>
          <w:tcPr>
            <w:tcW w:w="208" w:type="pct"/>
            <w:textDirection w:val="tbRl"/>
            <w:vAlign w:val="center"/>
          </w:tcPr>
          <w:p w14:paraId="620436A9" w14:textId="0D0CFE70" w:rsidR="00E70E5C" w:rsidRPr="003115BC" w:rsidRDefault="00E70E5C" w:rsidP="00705E3E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05</w:t>
            </w:r>
          </w:p>
        </w:tc>
        <w:tc>
          <w:tcPr>
            <w:tcW w:w="208" w:type="pct"/>
            <w:textDirection w:val="tbRl"/>
            <w:vAlign w:val="center"/>
          </w:tcPr>
          <w:p w14:paraId="56B1CC22" w14:textId="30C795F4" w:rsidR="00E70E5C" w:rsidRPr="003115BC" w:rsidRDefault="00E70E5C" w:rsidP="00705E3E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06</w:t>
            </w:r>
          </w:p>
        </w:tc>
        <w:tc>
          <w:tcPr>
            <w:tcW w:w="208" w:type="pct"/>
            <w:textDirection w:val="tbRl"/>
            <w:vAlign w:val="center"/>
          </w:tcPr>
          <w:p w14:paraId="7DF10CEA" w14:textId="2030BA21" w:rsidR="00E70E5C" w:rsidRPr="003115BC" w:rsidRDefault="00E70E5C" w:rsidP="00705E3E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07</w:t>
            </w:r>
          </w:p>
        </w:tc>
        <w:tc>
          <w:tcPr>
            <w:tcW w:w="208" w:type="pct"/>
            <w:textDirection w:val="tbRl"/>
            <w:vAlign w:val="center"/>
          </w:tcPr>
          <w:p w14:paraId="238961AC" w14:textId="15E712E7" w:rsidR="00E70E5C" w:rsidRPr="003115BC" w:rsidRDefault="00E70E5C" w:rsidP="00705E3E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08</w:t>
            </w:r>
          </w:p>
        </w:tc>
        <w:tc>
          <w:tcPr>
            <w:tcW w:w="208" w:type="pct"/>
            <w:textDirection w:val="tbRl"/>
            <w:vAlign w:val="center"/>
          </w:tcPr>
          <w:p w14:paraId="6874D647" w14:textId="3D11A072" w:rsidR="00E70E5C" w:rsidRPr="003115BC" w:rsidRDefault="00E70E5C" w:rsidP="00705E3E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09</w:t>
            </w:r>
          </w:p>
        </w:tc>
        <w:tc>
          <w:tcPr>
            <w:tcW w:w="208" w:type="pct"/>
            <w:textDirection w:val="tbRl"/>
            <w:vAlign w:val="center"/>
          </w:tcPr>
          <w:p w14:paraId="654D56FB" w14:textId="3C500352" w:rsidR="00E70E5C" w:rsidRPr="003115BC" w:rsidRDefault="00E70E5C" w:rsidP="00705E3E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0</w:t>
            </w:r>
          </w:p>
        </w:tc>
        <w:tc>
          <w:tcPr>
            <w:tcW w:w="208" w:type="pct"/>
            <w:textDirection w:val="tbRl"/>
            <w:vAlign w:val="center"/>
          </w:tcPr>
          <w:p w14:paraId="630EB851" w14:textId="57A1CE3F" w:rsidR="00E70E5C" w:rsidRPr="003115BC" w:rsidRDefault="00E70E5C" w:rsidP="00705E3E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1</w:t>
            </w:r>
          </w:p>
        </w:tc>
        <w:tc>
          <w:tcPr>
            <w:tcW w:w="204" w:type="pct"/>
            <w:textDirection w:val="tbRl"/>
          </w:tcPr>
          <w:p w14:paraId="134E42B9" w14:textId="0B055ECB" w:rsidR="00E70E5C" w:rsidRDefault="00E70E5C" w:rsidP="00705E3E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2</w:t>
            </w:r>
          </w:p>
        </w:tc>
        <w:tc>
          <w:tcPr>
            <w:tcW w:w="204" w:type="pct"/>
            <w:textDirection w:val="tbRl"/>
          </w:tcPr>
          <w:p w14:paraId="7582DDB6" w14:textId="68123B1B" w:rsidR="00E70E5C" w:rsidRDefault="00E70E5C" w:rsidP="00705E3E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3</w:t>
            </w:r>
          </w:p>
        </w:tc>
        <w:tc>
          <w:tcPr>
            <w:tcW w:w="204" w:type="pct"/>
            <w:textDirection w:val="tbRl"/>
          </w:tcPr>
          <w:p w14:paraId="005B697F" w14:textId="1E725ED7" w:rsidR="00E70E5C" w:rsidRDefault="00E70E5C" w:rsidP="00705E3E">
            <w:pPr>
              <w:ind w:left="113" w:right="113"/>
              <w:jc w:val="center"/>
              <w:rPr>
                <w:sz w:val="16"/>
                <w:szCs w:val="20"/>
                <w:cs/>
              </w:rPr>
            </w:pPr>
            <w:r>
              <w:rPr>
                <w:sz w:val="16"/>
                <w:szCs w:val="20"/>
              </w:rPr>
              <w:t>URS-14</w:t>
            </w:r>
          </w:p>
        </w:tc>
        <w:tc>
          <w:tcPr>
            <w:tcW w:w="204" w:type="pct"/>
            <w:textDirection w:val="tbRl"/>
          </w:tcPr>
          <w:p w14:paraId="1220A03B" w14:textId="24AD2464" w:rsidR="00E70E5C" w:rsidRDefault="00E70E5C" w:rsidP="00705E3E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5</w:t>
            </w:r>
          </w:p>
        </w:tc>
        <w:tc>
          <w:tcPr>
            <w:tcW w:w="204" w:type="pct"/>
            <w:textDirection w:val="tbRl"/>
          </w:tcPr>
          <w:p w14:paraId="685D92B3" w14:textId="2159D258" w:rsidR="00E70E5C" w:rsidRDefault="00E70E5C" w:rsidP="00705E3E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6</w:t>
            </w:r>
          </w:p>
        </w:tc>
        <w:tc>
          <w:tcPr>
            <w:tcW w:w="204" w:type="pct"/>
            <w:textDirection w:val="tbRl"/>
          </w:tcPr>
          <w:p w14:paraId="0580EC22" w14:textId="0DE72E6C" w:rsidR="00E70E5C" w:rsidRDefault="00E70E5C" w:rsidP="00705E3E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7</w:t>
            </w:r>
          </w:p>
        </w:tc>
        <w:tc>
          <w:tcPr>
            <w:tcW w:w="204" w:type="pct"/>
            <w:textDirection w:val="tbRl"/>
          </w:tcPr>
          <w:p w14:paraId="756A520C" w14:textId="78EC9E67" w:rsidR="00E70E5C" w:rsidRDefault="00E70E5C" w:rsidP="00705E3E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8</w:t>
            </w:r>
          </w:p>
        </w:tc>
        <w:tc>
          <w:tcPr>
            <w:tcW w:w="200" w:type="pct"/>
            <w:textDirection w:val="tbRl"/>
          </w:tcPr>
          <w:p w14:paraId="20F0893F" w14:textId="2885C5F6" w:rsidR="00E70E5C" w:rsidRDefault="00E70E5C" w:rsidP="00705E3E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9</w:t>
            </w:r>
          </w:p>
        </w:tc>
        <w:tc>
          <w:tcPr>
            <w:tcW w:w="196" w:type="pct"/>
            <w:textDirection w:val="tbRl"/>
          </w:tcPr>
          <w:p w14:paraId="1A438E00" w14:textId="2F08419D" w:rsidR="00E70E5C" w:rsidRDefault="00E70E5C" w:rsidP="00705E3E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20</w:t>
            </w:r>
          </w:p>
        </w:tc>
        <w:tc>
          <w:tcPr>
            <w:tcW w:w="196" w:type="pct"/>
            <w:textDirection w:val="tbRl"/>
          </w:tcPr>
          <w:p w14:paraId="099735B9" w14:textId="6B64057F" w:rsidR="00E70E5C" w:rsidRDefault="00E70E5C" w:rsidP="00705E3E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21</w:t>
            </w:r>
          </w:p>
        </w:tc>
        <w:tc>
          <w:tcPr>
            <w:tcW w:w="195" w:type="pct"/>
            <w:textDirection w:val="tbRl"/>
          </w:tcPr>
          <w:p w14:paraId="6703AAF3" w14:textId="2179F9F7" w:rsidR="00E70E5C" w:rsidRDefault="00E70E5C" w:rsidP="00705E3E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22</w:t>
            </w:r>
          </w:p>
        </w:tc>
      </w:tr>
      <w:tr w:rsidR="00E70E5C" w14:paraId="5C56BF1D" w14:textId="77402831" w:rsidTr="000223B7">
        <w:trPr>
          <w:trHeight w:val="313"/>
          <w:jc w:val="center"/>
        </w:trPr>
        <w:tc>
          <w:tcPr>
            <w:tcW w:w="503" w:type="pct"/>
          </w:tcPr>
          <w:p w14:paraId="199A4FC7" w14:textId="17337ADF" w:rsidR="00E70E5C" w:rsidRDefault="00E70E5C" w:rsidP="00705E3E">
            <w:r>
              <w:t>SRS-01</w:t>
            </w:r>
          </w:p>
        </w:tc>
        <w:tc>
          <w:tcPr>
            <w:tcW w:w="196" w:type="pct"/>
            <w:shd w:val="clear" w:color="auto" w:fill="auto"/>
          </w:tcPr>
          <w:p w14:paraId="4FF33DA3" w14:textId="5FF74AF4" w:rsidR="00E70E5C" w:rsidRPr="00224716" w:rsidRDefault="00E70E5C" w:rsidP="00705E3E">
            <w:pPr>
              <w:rPr>
                <w:color w:val="3366FF"/>
                <w:highlight w:val="blue"/>
              </w:rPr>
            </w:pPr>
            <w:r>
              <w:sym w:font="Wingdings" w:char="F0FC"/>
            </w:r>
          </w:p>
        </w:tc>
        <w:tc>
          <w:tcPr>
            <w:tcW w:w="210" w:type="pct"/>
            <w:shd w:val="clear" w:color="auto" w:fill="auto"/>
          </w:tcPr>
          <w:p w14:paraId="419086D5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60917371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47069CA1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63B39983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7C152C4D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53516D86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75E388B7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3500C8EC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7A28C3B2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08E88C30" w14:textId="77777777" w:rsidR="00E70E5C" w:rsidRDefault="00E70E5C" w:rsidP="00705E3E"/>
        </w:tc>
        <w:tc>
          <w:tcPr>
            <w:tcW w:w="204" w:type="pct"/>
          </w:tcPr>
          <w:p w14:paraId="271E0CD5" w14:textId="77777777" w:rsidR="00E70E5C" w:rsidRDefault="00E70E5C" w:rsidP="00705E3E"/>
        </w:tc>
        <w:tc>
          <w:tcPr>
            <w:tcW w:w="204" w:type="pct"/>
          </w:tcPr>
          <w:p w14:paraId="363817D9" w14:textId="77777777" w:rsidR="00E70E5C" w:rsidRDefault="00E70E5C" w:rsidP="00705E3E"/>
        </w:tc>
        <w:tc>
          <w:tcPr>
            <w:tcW w:w="204" w:type="pct"/>
          </w:tcPr>
          <w:p w14:paraId="46DFF6E6" w14:textId="77777777" w:rsidR="00E70E5C" w:rsidRDefault="00E70E5C" w:rsidP="00705E3E"/>
        </w:tc>
        <w:tc>
          <w:tcPr>
            <w:tcW w:w="204" w:type="pct"/>
          </w:tcPr>
          <w:p w14:paraId="59335C2C" w14:textId="77777777" w:rsidR="00E70E5C" w:rsidRDefault="00E70E5C" w:rsidP="00705E3E"/>
        </w:tc>
        <w:tc>
          <w:tcPr>
            <w:tcW w:w="204" w:type="pct"/>
          </w:tcPr>
          <w:p w14:paraId="51C15471" w14:textId="77777777" w:rsidR="00E70E5C" w:rsidRDefault="00E70E5C" w:rsidP="00705E3E"/>
        </w:tc>
        <w:tc>
          <w:tcPr>
            <w:tcW w:w="204" w:type="pct"/>
          </w:tcPr>
          <w:p w14:paraId="286BAB00" w14:textId="77777777" w:rsidR="00E70E5C" w:rsidRDefault="00E70E5C" w:rsidP="00705E3E"/>
        </w:tc>
        <w:tc>
          <w:tcPr>
            <w:tcW w:w="204" w:type="pct"/>
          </w:tcPr>
          <w:p w14:paraId="7C34020F" w14:textId="77777777" w:rsidR="00E70E5C" w:rsidRDefault="00E70E5C" w:rsidP="00705E3E"/>
        </w:tc>
        <w:tc>
          <w:tcPr>
            <w:tcW w:w="200" w:type="pct"/>
          </w:tcPr>
          <w:p w14:paraId="65A67922" w14:textId="77777777" w:rsidR="00E70E5C" w:rsidRDefault="00E70E5C" w:rsidP="00705E3E"/>
        </w:tc>
        <w:tc>
          <w:tcPr>
            <w:tcW w:w="196" w:type="pct"/>
          </w:tcPr>
          <w:p w14:paraId="437EEFDC" w14:textId="77777777" w:rsidR="00E70E5C" w:rsidRDefault="00E70E5C" w:rsidP="00705E3E"/>
        </w:tc>
        <w:tc>
          <w:tcPr>
            <w:tcW w:w="196" w:type="pct"/>
          </w:tcPr>
          <w:p w14:paraId="2FBD4CF8" w14:textId="77777777" w:rsidR="00E70E5C" w:rsidRDefault="00E70E5C" w:rsidP="00705E3E"/>
        </w:tc>
        <w:tc>
          <w:tcPr>
            <w:tcW w:w="195" w:type="pct"/>
          </w:tcPr>
          <w:p w14:paraId="3AD2E327" w14:textId="77777777" w:rsidR="00E70E5C" w:rsidRDefault="00E70E5C" w:rsidP="00705E3E"/>
        </w:tc>
      </w:tr>
      <w:tr w:rsidR="00E70E5C" w14:paraId="0276999C" w14:textId="4ABF16D6" w:rsidTr="000223B7">
        <w:trPr>
          <w:trHeight w:val="275"/>
          <w:jc w:val="center"/>
        </w:trPr>
        <w:tc>
          <w:tcPr>
            <w:tcW w:w="503" w:type="pct"/>
          </w:tcPr>
          <w:p w14:paraId="06EEA5CA" w14:textId="11332433" w:rsidR="00E70E5C" w:rsidRDefault="00E70E5C" w:rsidP="00705E3E">
            <w:pPr>
              <w:rPr>
                <w:cs/>
              </w:rPr>
            </w:pPr>
            <w:r>
              <w:t>SRS-02</w:t>
            </w:r>
          </w:p>
        </w:tc>
        <w:tc>
          <w:tcPr>
            <w:tcW w:w="196" w:type="pct"/>
            <w:shd w:val="clear" w:color="auto" w:fill="auto"/>
          </w:tcPr>
          <w:p w14:paraId="0C5AD93A" w14:textId="2D035FAA" w:rsidR="00E70E5C" w:rsidRDefault="00E70E5C" w:rsidP="00705E3E">
            <w:r>
              <w:sym w:font="Wingdings" w:char="F0FC"/>
            </w:r>
          </w:p>
        </w:tc>
        <w:tc>
          <w:tcPr>
            <w:tcW w:w="210" w:type="pct"/>
            <w:shd w:val="clear" w:color="auto" w:fill="auto"/>
          </w:tcPr>
          <w:p w14:paraId="144C4B4F" w14:textId="4962D136" w:rsidR="00E70E5C" w:rsidRDefault="00E70E5C" w:rsidP="00705E3E">
            <w:r>
              <w:sym w:font="Wingdings" w:char="F0FC"/>
            </w:r>
          </w:p>
        </w:tc>
        <w:tc>
          <w:tcPr>
            <w:tcW w:w="210" w:type="pct"/>
            <w:shd w:val="clear" w:color="auto" w:fill="auto"/>
          </w:tcPr>
          <w:p w14:paraId="4DF1C2E1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4ECE1FE2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54A9FB64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181E0073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5203FC71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7DF84B85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397630AB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0635D3A3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5A04BA94" w14:textId="77777777" w:rsidR="00E70E5C" w:rsidRDefault="00E70E5C" w:rsidP="00705E3E"/>
        </w:tc>
        <w:tc>
          <w:tcPr>
            <w:tcW w:w="204" w:type="pct"/>
          </w:tcPr>
          <w:p w14:paraId="772D087B" w14:textId="77777777" w:rsidR="00E70E5C" w:rsidRDefault="00E70E5C" w:rsidP="00705E3E"/>
        </w:tc>
        <w:tc>
          <w:tcPr>
            <w:tcW w:w="204" w:type="pct"/>
          </w:tcPr>
          <w:p w14:paraId="5A0DF37E" w14:textId="77777777" w:rsidR="00E70E5C" w:rsidRDefault="00E70E5C" w:rsidP="00705E3E"/>
        </w:tc>
        <w:tc>
          <w:tcPr>
            <w:tcW w:w="204" w:type="pct"/>
          </w:tcPr>
          <w:p w14:paraId="08F990AE" w14:textId="77777777" w:rsidR="00E70E5C" w:rsidRDefault="00E70E5C" w:rsidP="00705E3E"/>
        </w:tc>
        <w:tc>
          <w:tcPr>
            <w:tcW w:w="204" w:type="pct"/>
          </w:tcPr>
          <w:p w14:paraId="6FDF4FAE" w14:textId="77777777" w:rsidR="00E70E5C" w:rsidRDefault="00E70E5C" w:rsidP="00705E3E"/>
        </w:tc>
        <w:tc>
          <w:tcPr>
            <w:tcW w:w="204" w:type="pct"/>
          </w:tcPr>
          <w:p w14:paraId="76FE69D4" w14:textId="77777777" w:rsidR="00E70E5C" w:rsidRDefault="00E70E5C" w:rsidP="00705E3E"/>
        </w:tc>
        <w:tc>
          <w:tcPr>
            <w:tcW w:w="204" w:type="pct"/>
          </w:tcPr>
          <w:p w14:paraId="243DF425" w14:textId="77777777" w:rsidR="00E70E5C" w:rsidRDefault="00E70E5C" w:rsidP="00705E3E"/>
        </w:tc>
        <w:tc>
          <w:tcPr>
            <w:tcW w:w="204" w:type="pct"/>
          </w:tcPr>
          <w:p w14:paraId="1BE0676A" w14:textId="77777777" w:rsidR="00E70E5C" w:rsidRDefault="00E70E5C" w:rsidP="00705E3E"/>
        </w:tc>
        <w:tc>
          <w:tcPr>
            <w:tcW w:w="200" w:type="pct"/>
          </w:tcPr>
          <w:p w14:paraId="1DDEB74E" w14:textId="77777777" w:rsidR="00E70E5C" w:rsidRDefault="00E70E5C" w:rsidP="00705E3E"/>
        </w:tc>
        <w:tc>
          <w:tcPr>
            <w:tcW w:w="196" w:type="pct"/>
          </w:tcPr>
          <w:p w14:paraId="505BA2B5" w14:textId="77777777" w:rsidR="00E70E5C" w:rsidRDefault="00E70E5C" w:rsidP="00705E3E"/>
        </w:tc>
        <w:tc>
          <w:tcPr>
            <w:tcW w:w="196" w:type="pct"/>
          </w:tcPr>
          <w:p w14:paraId="578ABC84" w14:textId="77777777" w:rsidR="00E70E5C" w:rsidRDefault="00E70E5C" w:rsidP="00705E3E"/>
        </w:tc>
        <w:tc>
          <w:tcPr>
            <w:tcW w:w="195" w:type="pct"/>
          </w:tcPr>
          <w:p w14:paraId="76AB352B" w14:textId="77777777" w:rsidR="00E70E5C" w:rsidRDefault="00E70E5C" w:rsidP="00705E3E"/>
        </w:tc>
      </w:tr>
      <w:tr w:rsidR="00E70E5C" w14:paraId="6D5586C2" w14:textId="5188D737" w:rsidTr="000223B7">
        <w:trPr>
          <w:trHeight w:val="272"/>
          <w:jc w:val="center"/>
        </w:trPr>
        <w:tc>
          <w:tcPr>
            <w:tcW w:w="503" w:type="pct"/>
          </w:tcPr>
          <w:p w14:paraId="1AEFA0FC" w14:textId="14A3DAE4" w:rsidR="00E70E5C" w:rsidRDefault="00E70E5C" w:rsidP="00705E3E">
            <w:r>
              <w:t>SRS-03</w:t>
            </w:r>
          </w:p>
        </w:tc>
        <w:tc>
          <w:tcPr>
            <w:tcW w:w="196" w:type="pct"/>
            <w:shd w:val="clear" w:color="auto" w:fill="auto"/>
          </w:tcPr>
          <w:p w14:paraId="75FF9693" w14:textId="7579BB3F" w:rsidR="00E70E5C" w:rsidRDefault="00E70E5C" w:rsidP="00705E3E">
            <w:r>
              <w:sym w:font="Wingdings" w:char="F0FC"/>
            </w:r>
          </w:p>
        </w:tc>
        <w:tc>
          <w:tcPr>
            <w:tcW w:w="210" w:type="pct"/>
            <w:shd w:val="clear" w:color="auto" w:fill="auto"/>
          </w:tcPr>
          <w:p w14:paraId="69406AA1" w14:textId="6F00EEA3" w:rsidR="00E70E5C" w:rsidRDefault="00E70E5C" w:rsidP="00705E3E">
            <w:r>
              <w:sym w:font="Wingdings" w:char="F0FC"/>
            </w:r>
          </w:p>
        </w:tc>
        <w:tc>
          <w:tcPr>
            <w:tcW w:w="210" w:type="pct"/>
            <w:shd w:val="clear" w:color="auto" w:fill="auto"/>
          </w:tcPr>
          <w:p w14:paraId="67478B9C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3EC3D9CE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7A879085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3DC0329B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11623A8E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006D0FB0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72FF8BF5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50A9189C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0221FF8D" w14:textId="77777777" w:rsidR="00E70E5C" w:rsidRDefault="00E70E5C" w:rsidP="00705E3E"/>
        </w:tc>
        <w:tc>
          <w:tcPr>
            <w:tcW w:w="204" w:type="pct"/>
          </w:tcPr>
          <w:p w14:paraId="6828A01C" w14:textId="77777777" w:rsidR="00E70E5C" w:rsidRDefault="00E70E5C" w:rsidP="00705E3E"/>
        </w:tc>
        <w:tc>
          <w:tcPr>
            <w:tcW w:w="204" w:type="pct"/>
          </w:tcPr>
          <w:p w14:paraId="7B3AE205" w14:textId="77777777" w:rsidR="00E70E5C" w:rsidRDefault="00E70E5C" w:rsidP="00705E3E"/>
        </w:tc>
        <w:tc>
          <w:tcPr>
            <w:tcW w:w="204" w:type="pct"/>
          </w:tcPr>
          <w:p w14:paraId="734B01F9" w14:textId="77777777" w:rsidR="00E70E5C" w:rsidRDefault="00E70E5C" w:rsidP="00705E3E"/>
        </w:tc>
        <w:tc>
          <w:tcPr>
            <w:tcW w:w="204" w:type="pct"/>
          </w:tcPr>
          <w:p w14:paraId="66534A16" w14:textId="77777777" w:rsidR="00E70E5C" w:rsidRDefault="00E70E5C" w:rsidP="00705E3E"/>
        </w:tc>
        <w:tc>
          <w:tcPr>
            <w:tcW w:w="204" w:type="pct"/>
          </w:tcPr>
          <w:p w14:paraId="344FEC7F" w14:textId="77777777" w:rsidR="00E70E5C" w:rsidRDefault="00E70E5C" w:rsidP="00705E3E"/>
        </w:tc>
        <w:tc>
          <w:tcPr>
            <w:tcW w:w="204" w:type="pct"/>
          </w:tcPr>
          <w:p w14:paraId="65319301" w14:textId="77777777" w:rsidR="00E70E5C" w:rsidRDefault="00E70E5C" w:rsidP="00705E3E"/>
        </w:tc>
        <w:tc>
          <w:tcPr>
            <w:tcW w:w="204" w:type="pct"/>
          </w:tcPr>
          <w:p w14:paraId="1CAF010C" w14:textId="77777777" w:rsidR="00E70E5C" w:rsidRDefault="00E70E5C" w:rsidP="00705E3E"/>
        </w:tc>
        <w:tc>
          <w:tcPr>
            <w:tcW w:w="200" w:type="pct"/>
          </w:tcPr>
          <w:p w14:paraId="7CB83776" w14:textId="77777777" w:rsidR="00E70E5C" w:rsidRDefault="00E70E5C" w:rsidP="00705E3E"/>
        </w:tc>
        <w:tc>
          <w:tcPr>
            <w:tcW w:w="196" w:type="pct"/>
          </w:tcPr>
          <w:p w14:paraId="039006E1" w14:textId="77777777" w:rsidR="00E70E5C" w:rsidRDefault="00E70E5C" w:rsidP="00705E3E"/>
        </w:tc>
        <w:tc>
          <w:tcPr>
            <w:tcW w:w="196" w:type="pct"/>
          </w:tcPr>
          <w:p w14:paraId="3B464F2D" w14:textId="77777777" w:rsidR="00E70E5C" w:rsidRDefault="00E70E5C" w:rsidP="00705E3E"/>
        </w:tc>
        <w:tc>
          <w:tcPr>
            <w:tcW w:w="195" w:type="pct"/>
          </w:tcPr>
          <w:p w14:paraId="728D0F04" w14:textId="77777777" w:rsidR="00E70E5C" w:rsidRDefault="00E70E5C" w:rsidP="00705E3E"/>
        </w:tc>
      </w:tr>
      <w:tr w:rsidR="00E70E5C" w14:paraId="749A20D6" w14:textId="0926200C" w:rsidTr="000223B7">
        <w:trPr>
          <w:trHeight w:val="257"/>
          <w:jc w:val="center"/>
        </w:trPr>
        <w:tc>
          <w:tcPr>
            <w:tcW w:w="503" w:type="pct"/>
          </w:tcPr>
          <w:p w14:paraId="051FA5B6" w14:textId="469964BE" w:rsidR="00E70E5C" w:rsidRDefault="00E70E5C" w:rsidP="00705E3E">
            <w:r>
              <w:t>SRS-04</w:t>
            </w:r>
          </w:p>
        </w:tc>
        <w:tc>
          <w:tcPr>
            <w:tcW w:w="196" w:type="pct"/>
            <w:shd w:val="clear" w:color="auto" w:fill="auto"/>
          </w:tcPr>
          <w:p w14:paraId="2A24EA72" w14:textId="5A114C75" w:rsidR="00E70E5C" w:rsidRDefault="00E70E5C" w:rsidP="00705E3E">
            <w:r>
              <w:sym w:font="Wingdings" w:char="F0FC"/>
            </w:r>
          </w:p>
        </w:tc>
        <w:tc>
          <w:tcPr>
            <w:tcW w:w="210" w:type="pct"/>
            <w:shd w:val="clear" w:color="auto" w:fill="auto"/>
          </w:tcPr>
          <w:p w14:paraId="6542DB26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50DE2270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74DBF029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34994E0E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78543DFB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52DAD0A6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2F8363EC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5E9D12A0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4AE05F50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1CB55C14" w14:textId="77777777" w:rsidR="00E70E5C" w:rsidRDefault="00E70E5C" w:rsidP="00705E3E"/>
        </w:tc>
        <w:tc>
          <w:tcPr>
            <w:tcW w:w="204" w:type="pct"/>
          </w:tcPr>
          <w:p w14:paraId="1E59DD46" w14:textId="77777777" w:rsidR="00E70E5C" w:rsidRDefault="00E70E5C" w:rsidP="00705E3E"/>
        </w:tc>
        <w:tc>
          <w:tcPr>
            <w:tcW w:w="204" w:type="pct"/>
          </w:tcPr>
          <w:p w14:paraId="52625AF9" w14:textId="77777777" w:rsidR="00E70E5C" w:rsidRDefault="00E70E5C" w:rsidP="00705E3E"/>
        </w:tc>
        <w:tc>
          <w:tcPr>
            <w:tcW w:w="204" w:type="pct"/>
          </w:tcPr>
          <w:p w14:paraId="1492B053" w14:textId="77777777" w:rsidR="00E70E5C" w:rsidRDefault="00E70E5C" w:rsidP="00705E3E"/>
        </w:tc>
        <w:tc>
          <w:tcPr>
            <w:tcW w:w="204" w:type="pct"/>
          </w:tcPr>
          <w:p w14:paraId="6207D71B" w14:textId="77777777" w:rsidR="00E70E5C" w:rsidRDefault="00E70E5C" w:rsidP="00705E3E"/>
        </w:tc>
        <w:tc>
          <w:tcPr>
            <w:tcW w:w="204" w:type="pct"/>
          </w:tcPr>
          <w:p w14:paraId="59AAABAC" w14:textId="77777777" w:rsidR="00E70E5C" w:rsidRDefault="00E70E5C" w:rsidP="00705E3E"/>
        </w:tc>
        <w:tc>
          <w:tcPr>
            <w:tcW w:w="204" w:type="pct"/>
          </w:tcPr>
          <w:p w14:paraId="1B1DDB14" w14:textId="77777777" w:rsidR="00E70E5C" w:rsidRDefault="00E70E5C" w:rsidP="00705E3E"/>
        </w:tc>
        <w:tc>
          <w:tcPr>
            <w:tcW w:w="204" w:type="pct"/>
          </w:tcPr>
          <w:p w14:paraId="0FC30028" w14:textId="77777777" w:rsidR="00E70E5C" w:rsidRDefault="00E70E5C" w:rsidP="00705E3E"/>
        </w:tc>
        <w:tc>
          <w:tcPr>
            <w:tcW w:w="200" w:type="pct"/>
          </w:tcPr>
          <w:p w14:paraId="7AA6981C" w14:textId="77777777" w:rsidR="00E70E5C" w:rsidRDefault="00E70E5C" w:rsidP="00705E3E"/>
        </w:tc>
        <w:tc>
          <w:tcPr>
            <w:tcW w:w="196" w:type="pct"/>
          </w:tcPr>
          <w:p w14:paraId="7820329E" w14:textId="77777777" w:rsidR="00E70E5C" w:rsidRDefault="00E70E5C" w:rsidP="00705E3E"/>
        </w:tc>
        <w:tc>
          <w:tcPr>
            <w:tcW w:w="196" w:type="pct"/>
          </w:tcPr>
          <w:p w14:paraId="3D210F62" w14:textId="77777777" w:rsidR="00E70E5C" w:rsidRDefault="00E70E5C" w:rsidP="00705E3E"/>
        </w:tc>
        <w:tc>
          <w:tcPr>
            <w:tcW w:w="195" w:type="pct"/>
          </w:tcPr>
          <w:p w14:paraId="37FF8D9B" w14:textId="77777777" w:rsidR="00E70E5C" w:rsidRDefault="00E70E5C" w:rsidP="00705E3E"/>
        </w:tc>
      </w:tr>
      <w:tr w:rsidR="00E70E5C" w14:paraId="7717B545" w14:textId="4D6988ED" w:rsidTr="000223B7">
        <w:trPr>
          <w:trHeight w:val="272"/>
          <w:jc w:val="center"/>
        </w:trPr>
        <w:tc>
          <w:tcPr>
            <w:tcW w:w="503" w:type="pct"/>
          </w:tcPr>
          <w:p w14:paraId="57EAAD13" w14:textId="66DF2417" w:rsidR="00E70E5C" w:rsidRDefault="00E70E5C" w:rsidP="00705E3E">
            <w:r>
              <w:t>SRS-05</w:t>
            </w:r>
          </w:p>
        </w:tc>
        <w:tc>
          <w:tcPr>
            <w:tcW w:w="196" w:type="pct"/>
            <w:shd w:val="clear" w:color="auto" w:fill="auto"/>
          </w:tcPr>
          <w:p w14:paraId="60FE8B24" w14:textId="64AF05FC" w:rsidR="00E70E5C" w:rsidRDefault="00E70E5C" w:rsidP="00705E3E">
            <w:r>
              <w:sym w:font="Wingdings" w:char="F0FC"/>
            </w:r>
          </w:p>
        </w:tc>
        <w:tc>
          <w:tcPr>
            <w:tcW w:w="210" w:type="pct"/>
            <w:shd w:val="clear" w:color="auto" w:fill="auto"/>
          </w:tcPr>
          <w:p w14:paraId="202CCABB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716A3BED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1389E4B1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2C171BDD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0D94C4A8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1F490C91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5073DE9B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082FC88A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2C2CFCA6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54E52DB7" w14:textId="77777777" w:rsidR="00E70E5C" w:rsidRDefault="00E70E5C" w:rsidP="00705E3E"/>
        </w:tc>
        <w:tc>
          <w:tcPr>
            <w:tcW w:w="204" w:type="pct"/>
          </w:tcPr>
          <w:p w14:paraId="73F7C500" w14:textId="77777777" w:rsidR="00E70E5C" w:rsidRDefault="00E70E5C" w:rsidP="00705E3E"/>
        </w:tc>
        <w:tc>
          <w:tcPr>
            <w:tcW w:w="204" w:type="pct"/>
          </w:tcPr>
          <w:p w14:paraId="611B3710" w14:textId="77777777" w:rsidR="00E70E5C" w:rsidRDefault="00E70E5C" w:rsidP="00705E3E"/>
        </w:tc>
        <w:tc>
          <w:tcPr>
            <w:tcW w:w="204" w:type="pct"/>
          </w:tcPr>
          <w:p w14:paraId="70B7831E" w14:textId="77777777" w:rsidR="00E70E5C" w:rsidRDefault="00E70E5C" w:rsidP="00705E3E"/>
        </w:tc>
        <w:tc>
          <w:tcPr>
            <w:tcW w:w="204" w:type="pct"/>
          </w:tcPr>
          <w:p w14:paraId="226DD553" w14:textId="77777777" w:rsidR="00E70E5C" w:rsidRDefault="00E70E5C" w:rsidP="00705E3E"/>
        </w:tc>
        <w:tc>
          <w:tcPr>
            <w:tcW w:w="204" w:type="pct"/>
          </w:tcPr>
          <w:p w14:paraId="31069A7B" w14:textId="77777777" w:rsidR="00E70E5C" w:rsidRDefault="00E70E5C" w:rsidP="00705E3E"/>
        </w:tc>
        <w:tc>
          <w:tcPr>
            <w:tcW w:w="204" w:type="pct"/>
          </w:tcPr>
          <w:p w14:paraId="7E9CA55D" w14:textId="77777777" w:rsidR="00E70E5C" w:rsidRDefault="00E70E5C" w:rsidP="00705E3E"/>
        </w:tc>
        <w:tc>
          <w:tcPr>
            <w:tcW w:w="204" w:type="pct"/>
          </w:tcPr>
          <w:p w14:paraId="102ABF36" w14:textId="77777777" w:rsidR="00E70E5C" w:rsidRDefault="00E70E5C" w:rsidP="00705E3E"/>
        </w:tc>
        <w:tc>
          <w:tcPr>
            <w:tcW w:w="200" w:type="pct"/>
          </w:tcPr>
          <w:p w14:paraId="3266C434" w14:textId="77777777" w:rsidR="00E70E5C" w:rsidRDefault="00E70E5C" w:rsidP="00705E3E"/>
        </w:tc>
        <w:tc>
          <w:tcPr>
            <w:tcW w:w="196" w:type="pct"/>
          </w:tcPr>
          <w:p w14:paraId="4AFA5BDA" w14:textId="77777777" w:rsidR="00E70E5C" w:rsidRDefault="00E70E5C" w:rsidP="00705E3E"/>
        </w:tc>
        <w:tc>
          <w:tcPr>
            <w:tcW w:w="196" w:type="pct"/>
          </w:tcPr>
          <w:p w14:paraId="241D19F9" w14:textId="77777777" w:rsidR="00E70E5C" w:rsidRDefault="00E70E5C" w:rsidP="00705E3E"/>
        </w:tc>
        <w:tc>
          <w:tcPr>
            <w:tcW w:w="195" w:type="pct"/>
          </w:tcPr>
          <w:p w14:paraId="277A2143" w14:textId="77777777" w:rsidR="00E70E5C" w:rsidRDefault="00E70E5C" w:rsidP="00705E3E"/>
        </w:tc>
      </w:tr>
      <w:tr w:rsidR="00E70E5C" w14:paraId="5042F392" w14:textId="55AE7902" w:rsidTr="000223B7">
        <w:trPr>
          <w:trHeight w:val="257"/>
          <w:jc w:val="center"/>
        </w:trPr>
        <w:tc>
          <w:tcPr>
            <w:tcW w:w="503" w:type="pct"/>
          </w:tcPr>
          <w:p w14:paraId="63921891" w14:textId="3CF4CE78" w:rsidR="00E70E5C" w:rsidRDefault="00E70E5C" w:rsidP="00705E3E">
            <w:r>
              <w:t>SRS-06</w:t>
            </w:r>
          </w:p>
        </w:tc>
        <w:tc>
          <w:tcPr>
            <w:tcW w:w="196" w:type="pct"/>
            <w:shd w:val="clear" w:color="auto" w:fill="auto"/>
          </w:tcPr>
          <w:p w14:paraId="76C5604B" w14:textId="29857A73" w:rsidR="00E70E5C" w:rsidRDefault="00E70E5C" w:rsidP="00705E3E">
            <w:r>
              <w:sym w:font="Wingdings" w:char="F0FC"/>
            </w:r>
          </w:p>
        </w:tc>
        <w:tc>
          <w:tcPr>
            <w:tcW w:w="210" w:type="pct"/>
            <w:shd w:val="clear" w:color="auto" w:fill="auto"/>
          </w:tcPr>
          <w:p w14:paraId="0D0C137D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235447CD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73534F72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5E1BCFA8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6BFA5AFC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7E817885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47F973A3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47D60EA7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79FCFFB8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79EB3AFD" w14:textId="77777777" w:rsidR="00E70E5C" w:rsidRDefault="00E70E5C" w:rsidP="00705E3E"/>
        </w:tc>
        <w:tc>
          <w:tcPr>
            <w:tcW w:w="204" w:type="pct"/>
          </w:tcPr>
          <w:p w14:paraId="520D4688" w14:textId="77777777" w:rsidR="00E70E5C" w:rsidRDefault="00E70E5C" w:rsidP="00705E3E"/>
        </w:tc>
        <w:tc>
          <w:tcPr>
            <w:tcW w:w="204" w:type="pct"/>
          </w:tcPr>
          <w:p w14:paraId="14E5A91B" w14:textId="77777777" w:rsidR="00E70E5C" w:rsidRDefault="00E70E5C" w:rsidP="00705E3E"/>
        </w:tc>
        <w:tc>
          <w:tcPr>
            <w:tcW w:w="204" w:type="pct"/>
          </w:tcPr>
          <w:p w14:paraId="3DD14622" w14:textId="77777777" w:rsidR="00E70E5C" w:rsidRDefault="00E70E5C" w:rsidP="00705E3E"/>
        </w:tc>
        <w:tc>
          <w:tcPr>
            <w:tcW w:w="204" w:type="pct"/>
          </w:tcPr>
          <w:p w14:paraId="3B73DDF1" w14:textId="77777777" w:rsidR="00E70E5C" w:rsidRDefault="00E70E5C" w:rsidP="00705E3E"/>
        </w:tc>
        <w:tc>
          <w:tcPr>
            <w:tcW w:w="204" w:type="pct"/>
          </w:tcPr>
          <w:p w14:paraId="5A93E071" w14:textId="77777777" w:rsidR="00E70E5C" w:rsidRDefault="00E70E5C" w:rsidP="00705E3E"/>
        </w:tc>
        <w:tc>
          <w:tcPr>
            <w:tcW w:w="204" w:type="pct"/>
          </w:tcPr>
          <w:p w14:paraId="1D94980A" w14:textId="77777777" w:rsidR="00E70E5C" w:rsidRDefault="00E70E5C" w:rsidP="00705E3E"/>
        </w:tc>
        <w:tc>
          <w:tcPr>
            <w:tcW w:w="204" w:type="pct"/>
          </w:tcPr>
          <w:p w14:paraId="4A5E745D" w14:textId="77777777" w:rsidR="00E70E5C" w:rsidRDefault="00E70E5C" w:rsidP="00705E3E"/>
        </w:tc>
        <w:tc>
          <w:tcPr>
            <w:tcW w:w="200" w:type="pct"/>
          </w:tcPr>
          <w:p w14:paraId="2F55F041" w14:textId="77777777" w:rsidR="00E70E5C" w:rsidRDefault="00E70E5C" w:rsidP="00705E3E"/>
        </w:tc>
        <w:tc>
          <w:tcPr>
            <w:tcW w:w="196" w:type="pct"/>
          </w:tcPr>
          <w:p w14:paraId="538660EB" w14:textId="77777777" w:rsidR="00E70E5C" w:rsidRDefault="00E70E5C" w:rsidP="00705E3E"/>
        </w:tc>
        <w:tc>
          <w:tcPr>
            <w:tcW w:w="196" w:type="pct"/>
          </w:tcPr>
          <w:p w14:paraId="6879DF35" w14:textId="77777777" w:rsidR="00E70E5C" w:rsidRDefault="00E70E5C" w:rsidP="00705E3E"/>
        </w:tc>
        <w:tc>
          <w:tcPr>
            <w:tcW w:w="195" w:type="pct"/>
          </w:tcPr>
          <w:p w14:paraId="2046D5D8" w14:textId="77777777" w:rsidR="00E70E5C" w:rsidRDefault="00E70E5C" w:rsidP="00705E3E"/>
        </w:tc>
      </w:tr>
      <w:tr w:rsidR="00E70E5C" w14:paraId="02FCCDBA" w14:textId="42EA2CCA" w:rsidTr="000223B7">
        <w:trPr>
          <w:trHeight w:val="272"/>
          <w:jc w:val="center"/>
        </w:trPr>
        <w:tc>
          <w:tcPr>
            <w:tcW w:w="503" w:type="pct"/>
          </w:tcPr>
          <w:p w14:paraId="33870507" w14:textId="54CD00E4" w:rsidR="00E70E5C" w:rsidRDefault="00E70E5C" w:rsidP="00705E3E">
            <w:r>
              <w:t>SRS-07</w:t>
            </w:r>
          </w:p>
        </w:tc>
        <w:tc>
          <w:tcPr>
            <w:tcW w:w="196" w:type="pct"/>
            <w:shd w:val="clear" w:color="auto" w:fill="auto"/>
          </w:tcPr>
          <w:p w14:paraId="5DD8A0FA" w14:textId="00B768D2" w:rsidR="00E70E5C" w:rsidRDefault="00E70E5C" w:rsidP="00705E3E">
            <w:r>
              <w:sym w:font="Wingdings" w:char="F0FC"/>
            </w:r>
          </w:p>
        </w:tc>
        <w:tc>
          <w:tcPr>
            <w:tcW w:w="210" w:type="pct"/>
            <w:shd w:val="clear" w:color="auto" w:fill="auto"/>
          </w:tcPr>
          <w:p w14:paraId="5AA482F1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74403582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5E51B3E3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7F6EE873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5CD86D93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75F08C85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284BCEA4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7F433B06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513C4007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0F712749" w14:textId="77777777" w:rsidR="00E70E5C" w:rsidRDefault="00E70E5C" w:rsidP="00705E3E"/>
        </w:tc>
        <w:tc>
          <w:tcPr>
            <w:tcW w:w="204" w:type="pct"/>
          </w:tcPr>
          <w:p w14:paraId="5B6BB760" w14:textId="77777777" w:rsidR="00E70E5C" w:rsidRDefault="00E70E5C" w:rsidP="00705E3E"/>
        </w:tc>
        <w:tc>
          <w:tcPr>
            <w:tcW w:w="204" w:type="pct"/>
          </w:tcPr>
          <w:p w14:paraId="7BD13CD7" w14:textId="77777777" w:rsidR="00E70E5C" w:rsidRDefault="00E70E5C" w:rsidP="00705E3E"/>
        </w:tc>
        <w:tc>
          <w:tcPr>
            <w:tcW w:w="204" w:type="pct"/>
          </w:tcPr>
          <w:p w14:paraId="5CCB3D42" w14:textId="77777777" w:rsidR="00E70E5C" w:rsidRDefault="00E70E5C" w:rsidP="00705E3E"/>
        </w:tc>
        <w:tc>
          <w:tcPr>
            <w:tcW w:w="204" w:type="pct"/>
          </w:tcPr>
          <w:p w14:paraId="594709CE" w14:textId="77777777" w:rsidR="00E70E5C" w:rsidRDefault="00E70E5C" w:rsidP="00705E3E"/>
        </w:tc>
        <w:tc>
          <w:tcPr>
            <w:tcW w:w="204" w:type="pct"/>
          </w:tcPr>
          <w:p w14:paraId="4CD4F15C" w14:textId="77777777" w:rsidR="00E70E5C" w:rsidRDefault="00E70E5C" w:rsidP="00705E3E"/>
        </w:tc>
        <w:tc>
          <w:tcPr>
            <w:tcW w:w="204" w:type="pct"/>
          </w:tcPr>
          <w:p w14:paraId="619D781C" w14:textId="77777777" w:rsidR="00E70E5C" w:rsidRDefault="00E70E5C" w:rsidP="00705E3E"/>
        </w:tc>
        <w:tc>
          <w:tcPr>
            <w:tcW w:w="204" w:type="pct"/>
          </w:tcPr>
          <w:p w14:paraId="198004EE" w14:textId="77777777" w:rsidR="00E70E5C" w:rsidRDefault="00E70E5C" w:rsidP="00705E3E"/>
        </w:tc>
        <w:tc>
          <w:tcPr>
            <w:tcW w:w="200" w:type="pct"/>
          </w:tcPr>
          <w:p w14:paraId="76ABFE3C" w14:textId="77777777" w:rsidR="00E70E5C" w:rsidRDefault="00E70E5C" w:rsidP="00705E3E"/>
        </w:tc>
        <w:tc>
          <w:tcPr>
            <w:tcW w:w="196" w:type="pct"/>
          </w:tcPr>
          <w:p w14:paraId="06FCA70F" w14:textId="77777777" w:rsidR="00E70E5C" w:rsidRDefault="00E70E5C" w:rsidP="00705E3E"/>
        </w:tc>
        <w:tc>
          <w:tcPr>
            <w:tcW w:w="196" w:type="pct"/>
          </w:tcPr>
          <w:p w14:paraId="6BED8B0D" w14:textId="77777777" w:rsidR="00E70E5C" w:rsidRDefault="00E70E5C" w:rsidP="00705E3E"/>
        </w:tc>
        <w:tc>
          <w:tcPr>
            <w:tcW w:w="195" w:type="pct"/>
          </w:tcPr>
          <w:p w14:paraId="391F9DA6" w14:textId="77777777" w:rsidR="00E70E5C" w:rsidRDefault="00E70E5C" w:rsidP="00705E3E"/>
        </w:tc>
      </w:tr>
      <w:tr w:rsidR="00E70E5C" w14:paraId="605565CD" w14:textId="2283D66E" w:rsidTr="000223B7">
        <w:trPr>
          <w:trHeight w:val="257"/>
          <w:jc w:val="center"/>
        </w:trPr>
        <w:tc>
          <w:tcPr>
            <w:tcW w:w="503" w:type="pct"/>
          </w:tcPr>
          <w:p w14:paraId="376D0082" w14:textId="53A0B4FA" w:rsidR="00E70E5C" w:rsidRDefault="00E70E5C" w:rsidP="00705E3E">
            <w:r>
              <w:t>SRS-08</w:t>
            </w:r>
          </w:p>
        </w:tc>
        <w:tc>
          <w:tcPr>
            <w:tcW w:w="196" w:type="pct"/>
            <w:shd w:val="clear" w:color="auto" w:fill="auto"/>
          </w:tcPr>
          <w:p w14:paraId="6BB94DF3" w14:textId="173CE801" w:rsidR="00E70E5C" w:rsidRDefault="00E70E5C" w:rsidP="00705E3E">
            <w:r>
              <w:sym w:font="Wingdings" w:char="F0FC"/>
            </w:r>
          </w:p>
        </w:tc>
        <w:tc>
          <w:tcPr>
            <w:tcW w:w="210" w:type="pct"/>
            <w:shd w:val="clear" w:color="auto" w:fill="auto"/>
          </w:tcPr>
          <w:p w14:paraId="3EF04223" w14:textId="4DD5676C" w:rsidR="00E70E5C" w:rsidRDefault="00E70E5C" w:rsidP="00705E3E">
            <w:r>
              <w:sym w:font="Wingdings" w:char="F0FC"/>
            </w:r>
          </w:p>
        </w:tc>
        <w:tc>
          <w:tcPr>
            <w:tcW w:w="210" w:type="pct"/>
            <w:shd w:val="clear" w:color="auto" w:fill="auto"/>
          </w:tcPr>
          <w:p w14:paraId="2226110F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296925D9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41DDAE8E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707E4451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370FC340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72C23069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1EC814E6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7CD66CA1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49125BB7" w14:textId="77777777" w:rsidR="00E70E5C" w:rsidRDefault="00E70E5C" w:rsidP="00705E3E"/>
        </w:tc>
        <w:tc>
          <w:tcPr>
            <w:tcW w:w="204" w:type="pct"/>
          </w:tcPr>
          <w:p w14:paraId="56CDABB4" w14:textId="77777777" w:rsidR="00E70E5C" w:rsidRDefault="00E70E5C" w:rsidP="00705E3E"/>
        </w:tc>
        <w:tc>
          <w:tcPr>
            <w:tcW w:w="204" w:type="pct"/>
          </w:tcPr>
          <w:p w14:paraId="250860D8" w14:textId="77777777" w:rsidR="00E70E5C" w:rsidRDefault="00E70E5C" w:rsidP="00705E3E"/>
        </w:tc>
        <w:tc>
          <w:tcPr>
            <w:tcW w:w="204" w:type="pct"/>
          </w:tcPr>
          <w:p w14:paraId="3F887589" w14:textId="77777777" w:rsidR="00E70E5C" w:rsidRDefault="00E70E5C" w:rsidP="00705E3E"/>
        </w:tc>
        <w:tc>
          <w:tcPr>
            <w:tcW w:w="204" w:type="pct"/>
          </w:tcPr>
          <w:p w14:paraId="393F41F6" w14:textId="77777777" w:rsidR="00E70E5C" w:rsidRDefault="00E70E5C" w:rsidP="00705E3E"/>
        </w:tc>
        <w:tc>
          <w:tcPr>
            <w:tcW w:w="204" w:type="pct"/>
          </w:tcPr>
          <w:p w14:paraId="409E45CE" w14:textId="77777777" w:rsidR="00E70E5C" w:rsidRDefault="00E70E5C" w:rsidP="00705E3E"/>
        </w:tc>
        <w:tc>
          <w:tcPr>
            <w:tcW w:w="204" w:type="pct"/>
          </w:tcPr>
          <w:p w14:paraId="66AC33F9" w14:textId="77777777" w:rsidR="00E70E5C" w:rsidRDefault="00E70E5C" w:rsidP="00705E3E"/>
        </w:tc>
        <w:tc>
          <w:tcPr>
            <w:tcW w:w="204" w:type="pct"/>
          </w:tcPr>
          <w:p w14:paraId="2E948F86" w14:textId="77777777" w:rsidR="00E70E5C" w:rsidRDefault="00E70E5C" w:rsidP="00705E3E"/>
        </w:tc>
        <w:tc>
          <w:tcPr>
            <w:tcW w:w="200" w:type="pct"/>
          </w:tcPr>
          <w:p w14:paraId="5FD59FBE" w14:textId="77777777" w:rsidR="00E70E5C" w:rsidRDefault="00E70E5C" w:rsidP="00705E3E"/>
        </w:tc>
        <w:tc>
          <w:tcPr>
            <w:tcW w:w="196" w:type="pct"/>
          </w:tcPr>
          <w:p w14:paraId="4542929D" w14:textId="77777777" w:rsidR="00E70E5C" w:rsidRDefault="00E70E5C" w:rsidP="00705E3E"/>
        </w:tc>
        <w:tc>
          <w:tcPr>
            <w:tcW w:w="196" w:type="pct"/>
          </w:tcPr>
          <w:p w14:paraId="756FB3AC" w14:textId="77777777" w:rsidR="00E70E5C" w:rsidRDefault="00E70E5C" w:rsidP="00705E3E"/>
        </w:tc>
        <w:tc>
          <w:tcPr>
            <w:tcW w:w="195" w:type="pct"/>
          </w:tcPr>
          <w:p w14:paraId="61893D5E" w14:textId="77777777" w:rsidR="00E70E5C" w:rsidRDefault="00E70E5C" w:rsidP="00705E3E"/>
        </w:tc>
      </w:tr>
      <w:tr w:rsidR="00E70E5C" w14:paraId="52D5C90D" w14:textId="65910C8F" w:rsidTr="000223B7">
        <w:trPr>
          <w:trHeight w:val="272"/>
          <w:jc w:val="center"/>
        </w:trPr>
        <w:tc>
          <w:tcPr>
            <w:tcW w:w="503" w:type="pct"/>
          </w:tcPr>
          <w:p w14:paraId="472F6002" w14:textId="3698F191" w:rsidR="00E70E5C" w:rsidRDefault="00E70E5C" w:rsidP="00705E3E">
            <w:r>
              <w:t>SRS-09</w:t>
            </w:r>
          </w:p>
        </w:tc>
        <w:tc>
          <w:tcPr>
            <w:tcW w:w="196" w:type="pct"/>
            <w:shd w:val="clear" w:color="auto" w:fill="auto"/>
          </w:tcPr>
          <w:p w14:paraId="7F831433" w14:textId="169D2C2F" w:rsidR="00E70E5C" w:rsidRDefault="00E70E5C" w:rsidP="00705E3E">
            <w:r>
              <w:sym w:font="Wingdings" w:char="F0FC"/>
            </w:r>
          </w:p>
        </w:tc>
        <w:tc>
          <w:tcPr>
            <w:tcW w:w="210" w:type="pct"/>
            <w:shd w:val="clear" w:color="auto" w:fill="auto"/>
          </w:tcPr>
          <w:p w14:paraId="62AAE2CF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50CC09D2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3EA1A956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5AEA1F3C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62BD1637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0B0A1885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1D5B664F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56709CD2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393D0001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7435E66D" w14:textId="77777777" w:rsidR="00E70E5C" w:rsidRDefault="00E70E5C" w:rsidP="00705E3E"/>
        </w:tc>
        <w:tc>
          <w:tcPr>
            <w:tcW w:w="204" w:type="pct"/>
          </w:tcPr>
          <w:p w14:paraId="748B5F42" w14:textId="77777777" w:rsidR="00E70E5C" w:rsidRDefault="00E70E5C" w:rsidP="00705E3E"/>
        </w:tc>
        <w:tc>
          <w:tcPr>
            <w:tcW w:w="204" w:type="pct"/>
          </w:tcPr>
          <w:p w14:paraId="1243CC25" w14:textId="77777777" w:rsidR="00E70E5C" w:rsidRDefault="00E70E5C" w:rsidP="00705E3E"/>
        </w:tc>
        <w:tc>
          <w:tcPr>
            <w:tcW w:w="204" w:type="pct"/>
          </w:tcPr>
          <w:p w14:paraId="5457E18D" w14:textId="77777777" w:rsidR="00E70E5C" w:rsidRDefault="00E70E5C" w:rsidP="00705E3E"/>
        </w:tc>
        <w:tc>
          <w:tcPr>
            <w:tcW w:w="204" w:type="pct"/>
          </w:tcPr>
          <w:p w14:paraId="7E54D0B2" w14:textId="77777777" w:rsidR="00E70E5C" w:rsidRDefault="00E70E5C" w:rsidP="00705E3E"/>
        </w:tc>
        <w:tc>
          <w:tcPr>
            <w:tcW w:w="204" w:type="pct"/>
          </w:tcPr>
          <w:p w14:paraId="06968EA5" w14:textId="77777777" w:rsidR="00E70E5C" w:rsidRDefault="00E70E5C" w:rsidP="00705E3E"/>
        </w:tc>
        <w:tc>
          <w:tcPr>
            <w:tcW w:w="204" w:type="pct"/>
          </w:tcPr>
          <w:p w14:paraId="403F3F08" w14:textId="77777777" w:rsidR="00E70E5C" w:rsidRDefault="00E70E5C" w:rsidP="00705E3E"/>
        </w:tc>
        <w:tc>
          <w:tcPr>
            <w:tcW w:w="204" w:type="pct"/>
          </w:tcPr>
          <w:p w14:paraId="490D2F39" w14:textId="77777777" w:rsidR="00E70E5C" w:rsidRDefault="00E70E5C" w:rsidP="00705E3E"/>
        </w:tc>
        <w:tc>
          <w:tcPr>
            <w:tcW w:w="200" w:type="pct"/>
          </w:tcPr>
          <w:p w14:paraId="33371CEA" w14:textId="77777777" w:rsidR="00E70E5C" w:rsidRDefault="00E70E5C" w:rsidP="00705E3E"/>
        </w:tc>
        <w:tc>
          <w:tcPr>
            <w:tcW w:w="196" w:type="pct"/>
          </w:tcPr>
          <w:p w14:paraId="5212EC4A" w14:textId="77777777" w:rsidR="00E70E5C" w:rsidRDefault="00E70E5C" w:rsidP="00705E3E"/>
        </w:tc>
        <w:tc>
          <w:tcPr>
            <w:tcW w:w="196" w:type="pct"/>
          </w:tcPr>
          <w:p w14:paraId="719E54B7" w14:textId="77777777" w:rsidR="00E70E5C" w:rsidRDefault="00E70E5C" w:rsidP="00705E3E"/>
        </w:tc>
        <w:tc>
          <w:tcPr>
            <w:tcW w:w="195" w:type="pct"/>
          </w:tcPr>
          <w:p w14:paraId="5EB802A4" w14:textId="77777777" w:rsidR="00E70E5C" w:rsidRDefault="00E70E5C" w:rsidP="00705E3E"/>
        </w:tc>
      </w:tr>
      <w:tr w:rsidR="00E70E5C" w14:paraId="446E1B0D" w14:textId="5A485B9E" w:rsidTr="000223B7">
        <w:trPr>
          <w:trHeight w:val="272"/>
          <w:jc w:val="center"/>
        </w:trPr>
        <w:tc>
          <w:tcPr>
            <w:tcW w:w="503" w:type="pct"/>
          </w:tcPr>
          <w:p w14:paraId="6E8ECF76" w14:textId="2ECD4096" w:rsidR="00E70E5C" w:rsidRDefault="00E70E5C" w:rsidP="00705E3E">
            <w:r>
              <w:t>SRS-10</w:t>
            </w:r>
          </w:p>
        </w:tc>
        <w:tc>
          <w:tcPr>
            <w:tcW w:w="196" w:type="pct"/>
            <w:shd w:val="clear" w:color="auto" w:fill="auto"/>
          </w:tcPr>
          <w:p w14:paraId="77B9D69A" w14:textId="26B4C06F" w:rsidR="00E70E5C" w:rsidRDefault="00E70E5C" w:rsidP="00705E3E">
            <w:r>
              <w:sym w:font="Wingdings" w:char="F0FC"/>
            </w:r>
          </w:p>
        </w:tc>
        <w:tc>
          <w:tcPr>
            <w:tcW w:w="210" w:type="pct"/>
            <w:shd w:val="clear" w:color="auto" w:fill="auto"/>
          </w:tcPr>
          <w:p w14:paraId="2F6AD226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300CCD8E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76367A94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2309703C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3C237A00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380C216D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446B1AC1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5BEE34E1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5C6F829D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3CF2A9EF" w14:textId="77777777" w:rsidR="00E70E5C" w:rsidRDefault="00E70E5C" w:rsidP="00705E3E"/>
        </w:tc>
        <w:tc>
          <w:tcPr>
            <w:tcW w:w="204" w:type="pct"/>
          </w:tcPr>
          <w:p w14:paraId="204B9BC5" w14:textId="77777777" w:rsidR="00E70E5C" w:rsidRDefault="00E70E5C" w:rsidP="00705E3E"/>
        </w:tc>
        <w:tc>
          <w:tcPr>
            <w:tcW w:w="204" w:type="pct"/>
          </w:tcPr>
          <w:p w14:paraId="3D7FEAB1" w14:textId="77777777" w:rsidR="00E70E5C" w:rsidRDefault="00E70E5C" w:rsidP="00705E3E"/>
        </w:tc>
        <w:tc>
          <w:tcPr>
            <w:tcW w:w="204" w:type="pct"/>
          </w:tcPr>
          <w:p w14:paraId="7E46E722" w14:textId="77777777" w:rsidR="00E70E5C" w:rsidRDefault="00E70E5C" w:rsidP="00705E3E"/>
        </w:tc>
        <w:tc>
          <w:tcPr>
            <w:tcW w:w="204" w:type="pct"/>
          </w:tcPr>
          <w:p w14:paraId="5878174A" w14:textId="77777777" w:rsidR="00E70E5C" w:rsidRDefault="00E70E5C" w:rsidP="00705E3E"/>
        </w:tc>
        <w:tc>
          <w:tcPr>
            <w:tcW w:w="204" w:type="pct"/>
          </w:tcPr>
          <w:p w14:paraId="4C3C628A" w14:textId="77777777" w:rsidR="00E70E5C" w:rsidRDefault="00E70E5C" w:rsidP="00705E3E"/>
        </w:tc>
        <w:tc>
          <w:tcPr>
            <w:tcW w:w="204" w:type="pct"/>
          </w:tcPr>
          <w:p w14:paraId="29FABB44" w14:textId="77777777" w:rsidR="00E70E5C" w:rsidRDefault="00E70E5C" w:rsidP="00705E3E"/>
        </w:tc>
        <w:tc>
          <w:tcPr>
            <w:tcW w:w="204" w:type="pct"/>
          </w:tcPr>
          <w:p w14:paraId="47925E9C" w14:textId="77777777" w:rsidR="00E70E5C" w:rsidRDefault="00E70E5C" w:rsidP="00705E3E"/>
        </w:tc>
        <w:tc>
          <w:tcPr>
            <w:tcW w:w="200" w:type="pct"/>
          </w:tcPr>
          <w:p w14:paraId="5E73E058" w14:textId="77777777" w:rsidR="00E70E5C" w:rsidRDefault="00E70E5C" w:rsidP="00705E3E"/>
        </w:tc>
        <w:tc>
          <w:tcPr>
            <w:tcW w:w="196" w:type="pct"/>
          </w:tcPr>
          <w:p w14:paraId="7D97C69E" w14:textId="77777777" w:rsidR="00E70E5C" w:rsidRDefault="00E70E5C" w:rsidP="00705E3E"/>
        </w:tc>
        <w:tc>
          <w:tcPr>
            <w:tcW w:w="196" w:type="pct"/>
          </w:tcPr>
          <w:p w14:paraId="3C07745B" w14:textId="77777777" w:rsidR="00E70E5C" w:rsidRDefault="00E70E5C" w:rsidP="00705E3E"/>
        </w:tc>
        <w:tc>
          <w:tcPr>
            <w:tcW w:w="195" w:type="pct"/>
          </w:tcPr>
          <w:p w14:paraId="3B5B6B1B" w14:textId="77777777" w:rsidR="00E70E5C" w:rsidRDefault="00E70E5C" w:rsidP="00705E3E"/>
        </w:tc>
      </w:tr>
      <w:tr w:rsidR="00E70E5C" w14:paraId="4F5BAC85" w14:textId="16ED6DA1" w:rsidTr="000223B7">
        <w:trPr>
          <w:trHeight w:val="257"/>
          <w:jc w:val="center"/>
        </w:trPr>
        <w:tc>
          <w:tcPr>
            <w:tcW w:w="503" w:type="pct"/>
          </w:tcPr>
          <w:p w14:paraId="4F10AAC6" w14:textId="388CE391" w:rsidR="00E70E5C" w:rsidRDefault="00E70E5C" w:rsidP="00705E3E">
            <w:r>
              <w:t>SRS-11</w:t>
            </w:r>
          </w:p>
        </w:tc>
        <w:tc>
          <w:tcPr>
            <w:tcW w:w="196" w:type="pct"/>
            <w:shd w:val="clear" w:color="auto" w:fill="auto"/>
          </w:tcPr>
          <w:p w14:paraId="4D743ABB" w14:textId="7F472ABD" w:rsidR="00E70E5C" w:rsidRDefault="00E70E5C" w:rsidP="00705E3E">
            <w:r>
              <w:sym w:font="Wingdings" w:char="F0FC"/>
            </w:r>
          </w:p>
        </w:tc>
        <w:tc>
          <w:tcPr>
            <w:tcW w:w="210" w:type="pct"/>
            <w:shd w:val="clear" w:color="auto" w:fill="auto"/>
          </w:tcPr>
          <w:p w14:paraId="7EFDF8BD" w14:textId="0EED8ADB" w:rsidR="00E70E5C" w:rsidRDefault="00E70E5C" w:rsidP="00705E3E">
            <w:r>
              <w:sym w:font="Wingdings" w:char="F0FC"/>
            </w:r>
          </w:p>
        </w:tc>
        <w:tc>
          <w:tcPr>
            <w:tcW w:w="210" w:type="pct"/>
            <w:shd w:val="clear" w:color="auto" w:fill="auto"/>
          </w:tcPr>
          <w:p w14:paraId="703C5E92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5705073E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76F3A744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7C64E26C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454F39DA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0B6B3A56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2BA9BC6D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29AE6A81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2338A697" w14:textId="77777777" w:rsidR="00E70E5C" w:rsidRDefault="00E70E5C" w:rsidP="00705E3E"/>
        </w:tc>
        <w:tc>
          <w:tcPr>
            <w:tcW w:w="204" w:type="pct"/>
          </w:tcPr>
          <w:p w14:paraId="12336250" w14:textId="77777777" w:rsidR="00E70E5C" w:rsidRDefault="00E70E5C" w:rsidP="00705E3E"/>
        </w:tc>
        <w:tc>
          <w:tcPr>
            <w:tcW w:w="204" w:type="pct"/>
          </w:tcPr>
          <w:p w14:paraId="1FBCB1A8" w14:textId="77777777" w:rsidR="00E70E5C" w:rsidRDefault="00E70E5C" w:rsidP="00705E3E"/>
        </w:tc>
        <w:tc>
          <w:tcPr>
            <w:tcW w:w="204" w:type="pct"/>
          </w:tcPr>
          <w:p w14:paraId="7473133F" w14:textId="77777777" w:rsidR="00E70E5C" w:rsidRDefault="00E70E5C" w:rsidP="00705E3E"/>
        </w:tc>
        <w:tc>
          <w:tcPr>
            <w:tcW w:w="204" w:type="pct"/>
          </w:tcPr>
          <w:p w14:paraId="4C773F12" w14:textId="77777777" w:rsidR="00E70E5C" w:rsidRDefault="00E70E5C" w:rsidP="00705E3E"/>
        </w:tc>
        <w:tc>
          <w:tcPr>
            <w:tcW w:w="204" w:type="pct"/>
          </w:tcPr>
          <w:p w14:paraId="01353C37" w14:textId="77777777" w:rsidR="00E70E5C" w:rsidRDefault="00E70E5C" w:rsidP="00705E3E"/>
        </w:tc>
        <w:tc>
          <w:tcPr>
            <w:tcW w:w="204" w:type="pct"/>
          </w:tcPr>
          <w:p w14:paraId="7316701E" w14:textId="77777777" w:rsidR="00E70E5C" w:rsidRDefault="00E70E5C" w:rsidP="00705E3E"/>
        </w:tc>
        <w:tc>
          <w:tcPr>
            <w:tcW w:w="204" w:type="pct"/>
          </w:tcPr>
          <w:p w14:paraId="38C78F53" w14:textId="77777777" w:rsidR="00E70E5C" w:rsidRDefault="00E70E5C" w:rsidP="00705E3E"/>
        </w:tc>
        <w:tc>
          <w:tcPr>
            <w:tcW w:w="200" w:type="pct"/>
          </w:tcPr>
          <w:p w14:paraId="28A5011A" w14:textId="77777777" w:rsidR="00E70E5C" w:rsidRDefault="00E70E5C" w:rsidP="00705E3E"/>
        </w:tc>
        <w:tc>
          <w:tcPr>
            <w:tcW w:w="196" w:type="pct"/>
          </w:tcPr>
          <w:p w14:paraId="4B2FC3B2" w14:textId="77777777" w:rsidR="00E70E5C" w:rsidRDefault="00E70E5C" w:rsidP="00705E3E"/>
        </w:tc>
        <w:tc>
          <w:tcPr>
            <w:tcW w:w="196" w:type="pct"/>
          </w:tcPr>
          <w:p w14:paraId="113003AB" w14:textId="77777777" w:rsidR="00E70E5C" w:rsidRDefault="00E70E5C" w:rsidP="00705E3E"/>
        </w:tc>
        <w:tc>
          <w:tcPr>
            <w:tcW w:w="195" w:type="pct"/>
          </w:tcPr>
          <w:p w14:paraId="5DCB1FF8" w14:textId="77777777" w:rsidR="00E70E5C" w:rsidRDefault="00E70E5C" w:rsidP="00705E3E"/>
        </w:tc>
      </w:tr>
      <w:tr w:rsidR="00E70E5C" w14:paraId="3FEAC888" w14:textId="0AD0DC87" w:rsidTr="000223B7">
        <w:trPr>
          <w:trHeight w:val="272"/>
          <w:jc w:val="center"/>
        </w:trPr>
        <w:tc>
          <w:tcPr>
            <w:tcW w:w="503" w:type="pct"/>
          </w:tcPr>
          <w:p w14:paraId="0AF656F7" w14:textId="5E25CC69" w:rsidR="00E70E5C" w:rsidRDefault="00E70E5C" w:rsidP="00705E3E">
            <w:pPr>
              <w:rPr>
                <w:cs/>
              </w:rPr>
            </w:pPr>
            <w:r>
              <w:t>SRS-12</w:t>
            </w:r>
          </w:p>
        </w:tc>
        <w:tc>
          <w:tcPr>
            <w:tcW w:w="196" w:type="pct"/>
            <w:shd w:val="clear" w:color="auto" w:fill="auto"/>
          </w:tcPr>
          <w:p w14:paraId="277303BE" w14:textId="683F96FF" w:rsidR="00E70E5C" w:rsidRDefault="00E70E5C" w:rsidP="00705E3E">
            <w:r>
              <w:sym w:font="Wingdings" w:char="F0FC"/>
            </w:r>
          </w:p>
        </w:tc>
        <w:tc>
          <w:tcPr>
            <w:tcW w:w="210" w:type="pct"/>
            <w:shd w:val="clear" w:color="auto" w:fill="auto"/>
          </w:tcPr>
          <w:p w14:paraId="02636AD7" w14:textId="49F4A742" w:rsidR="00E70E5C" w:rsidRDefault="00E70E5C" w:rsidP="00705E3E">
            <w:r>
              <w:sym w:font="Wingdings" w:char="F0FC"/>
            </w:r>
          </w:p>
        </w:tc>
        <w:tc>
          <w:tcPr>
            <w:tcW w:w="210" w:type="pct"/>
            <w:shd w:val="clear" w:color="auto" w:fill="auto"/>
          </w:tcPr>
          <w:p w14:paraId="3B067347" w14:textId="413CAEEA" w:rsidR="00E70E5C" w:rsidRDefault="00E70E5C" w:rsidP="00705E3E">
            <w:r>
              <w:sym w:font="Wingdings" w:char="F0FC"/>
            </w:r>
          </w:p>
        </w:tc>
        <w:tc>
          <w:tcPr>
            <w:tcW w:w="210" w:type="pct"/>
            <w:shd w:val="clear" w:color="auto" w:fill="auto"/>
          </w:tcPr>
          <w:p w14:paraId="018134FA" w14:textId="551D2A33" w:rsidR="00E70E5C" w:rsidRDefault="00E70E5C" w:rsidP="00705E3E">
            <w:r>
              <w:sym w:font="Wingdings" w:char="F0FC"/>
            </w:r>
          </w:p>
        </w:tc>
        <w:tc>
          <w:tcPr>
            <w:tcW w:w="208" w:type="pct"/>
            <w:shd w:val="clear" w:color="auto" w:fill="auto"/>
          </w:tcPr>
          <w:p w14:paraId="54DA1E8E" w14:textId="2D8644D1" w:rsidR="00E70E5C" w:rsidRDefault="00E70E5C" w:rsidP="00705E3E">
            <w:r>
              <w:sym w:font="Wingdings" w:char="F0FC"/>
            </w:r>
          </w:p>
        </w:tc>
        <w:tc>
          <w:tcPr>
            <w:tcW w:w="208" w:type="pct"/>
            <w:shd w:val="clear" w:color="auto" w:fill="auto"/>
          </w:tcPr>
          <w:p w14:paraId="4ED30F38" w14:textId="3342496F" w:rsidR="00E70E5C" w:rsidRDefault="00E70E5C" w:rsidP="00705E3E">
            <w:r>
              <w:sym w:font="Wingdings" w:char="F0FC"/>
            </w:r>
          </w:p>
        </w:tc>
        <w:tc>
          <w:tcPr>
            <w:tcW w:w="208" w:type="pct"/>
            <w:shd w:val="clear" w:color="auto" w:fill="auto"/>
          </w:tcPr>
          <w:p w14:paraId="11FBB049" w14:textId="3AC1971E" w:rsidR="00E70E5C" w:rsidRDefault="00E70E5C" w:rsidP="00705E3E">
            <w:r>
              <w:sym w:font="Wingdings" w:char="F0FC"/>
            </w:r>
          </w:p>
        </w:tc>
        <w:tc>
          <w:tcPr>
            <w:tcW w:w="208" w:type="pct"/>
            <w:shd w:val="clear" w:color="auto" w:fill="auto"/>
          </w:tcPr>
          <w:p w14:paraId="7FA6AB4B" w14:textId="4828C3F7" w:rsidR="00E70E5C" w:rsidRDefault="00E70E5C" w:rsidP="00705E3E">
            <w:r>
              <w:sym w:font="Wingdings" w:char="F0FC"/>
            </w:r>
          </w:p>
        </w:tc>
        <w:tc>
          <w:tcPr>
            <w:tcW w:w="208" w:type="pct"/>
            <w:shd w:val="clear" w:color="auto" w:fill="auto"/>
          </w:tcPr>
          <w:p w14:paraId="38066717" w14:textId="7D4A2D90" w:rsidR="00E70E5C" w:rsidRDefault="00E70E5C" w:rsidP="00705E3E">
            <w:r>
              <w:sym w:font="Wingdings" w:char="F0FC"/>
            </w:r>
          </w:p>
        </w:tc>
        <w:tc>
          <w:tcPr>
            <w:tcW w:w="208" w:type="pct"/>
            <w:shd w:val="clear" w:color="auto" w:fill="auto"/>
          </w:tcPr>
          <w:p w14:paraId="68ADA728" w14:textId="21C2F336" w:rsidR="00E70E5C" w:rsidRDefault="00E70E5C" w:rsidP="00705E3E">
            <w:r>
              <w:sym w:font="Wingdings" w:char="F0FC"/>
            </w:r>
          </w:p>
        </w:tc>
        <w:tc>
          <w:tcPr>
            <w:tcW w:w="208" w:type="pct"/>
            <w:shd w:val="clear" w:color="auto" w:fill="auto"/>
          </w:tcPr>
          <w:p w14:paraId="68F2A682" w14:textId="4EF928DF" w:rsidR="00E70E5C" w:rsidRDefault="00E70E5C" w:rsidP="00705E3E">
            <w:r>
              <w:sym w:font="Wingdings" w:char="F0FC"/>
            </w:r>
          </w:p>
        </w:tc>
        <w:tc>
          <w:tcPr>
            <w:tcW w:w="204" w:type="pct"/>
          </w:tcPr>
          <w:p w14:paraId="786399D7" w14:textId="03760EF8" w:rsidR="00E70E5C" w:rsidRDefault="00E70E5C" w:rsidP="00705E3E">
            <w:r>
              <w:sym w:font="Wingdings" w:char="F0FC"/>
            </w:r>
          </w:p>
        </w:tc>
        <w:tc>
          <w:tcPr>
            <w:tcW w:w="204" w:type="pct"/>
          </w:tcPr>
          <w:p w14:paraId="643AF4C1" w14:textId="4CCA7D6D" w:rsidR="00E70E5C" w:rsidRDefault="00E70E5C" w:rsidP="00705E3E">
            <w:r>
              <w:sym w:font="Wingdings" w:char="F0FC"/>
            </w:r>
          </w:p>
        </w:tc>
        <w:tc>
          <w:tcPr>
            <w:tcW w:w="204" w:type="pct"/>
          </w:tcPr>
          <w:p w14:paraId="585E1C0E" w14:textId="0F3A95F8" w:rsidR="00E70E5C" w:rsidRDefault="00E70E5C" w:rsidP="00705E3E">
            <w:r>
              <w:sym w:font="Wingdings" w:char="F0FC"/>
            </w:r>
          </w:p>
        </w:tc>
        <w:tc>
          <w:tcPr>
            <w:tcW w:w="204" w:type="pct"/>
          </w:tcPr>
          <w:p w14:paraId="5527F154" w14:textId="5597F6A0" w:rsidR="00E70E5C" w:rsidRDefault="00E70E5C" w:rsidP="00705E3E">
            <w:r>
              <w:sym w:font="Wingdings" w:char="F0FC"/>
            </w:r>
          </w:p>
        </w:tc>
        <w:tc>
          <w:tcPr>
            <w:tcW w:w="204" w:type="pct"/>
          </w:tcPr>
          <w:p w14:paraId="11810437" w14:textId="41DD466B" w:rsidR="00E70E5C" w:rsidRDefault="00E70E5C" w:rsidP="00705E3E">
            <w:r>
              <w:sym w:font="Wingdings" w:char="F0FC"/>
            </w:r>
          </w:p>
        </w:tc>
        <w:tc>
          <w:tcPr>
            <w:tcW w:w="204" w:type="pct"/>
          </w:tcPr>
          <w:p w14:paraId="0312F28C" w14:textId="60E35F18" w:rsidR="00E70E5C" w:rsidRDefault="00E70E5C" w:rsidP="00705E3E">
            <w:r>
              <w:sym w:font="Wingdings" w:char="F0FC"/>
            </w:r>
          </w:p>
        </w:tc>
        <w:tc>
          <w:tcPr>
            <w:tcW w:w="204" w:type="pct"/>
          </w:tcPr>
          <w:p w14:paraId="50327A28" w14:textId="0DC40EF6" w:rsidR="00E70E5C" w:rsidRDefault="00E70E5C" w:rsidP="00705E3E">
            <w:r>
              <w:sym w:font="Wingdings" w:char="F0FC"/>
            </w:r>
          </w:p>
        </w:tc>
        <w:tc>
          <w:tcPr>
            <w:tcW w:w="200" w:type="pct"/>
          </w:tcPr>
          <w:p w14:paraId="6564DE9D" w14:textId="357EB4C8" w:rsidR="00E70E5C" w:rsidRDefault="00E70E5C" w:rsidP="00705E3E">
            <w:r>
              <w:sym w:font="Wingdings" w:char="F0FC"/>
            </w:r>
          </w:p>
        </w:tc>
        <w:tc>
          <w:tcPr>
            <w:tcW w:w="196" w:type="pct"/>
          </w:tcPr>
          <w:p w14:paraId="1CB7A7FB" w14:textId="58EA2616" w:rsidR="00E70E5C" w:rsidRDefault="00E70E5C" w:rsidP="00705E3E">
            <w:r>
              <w:sym w:font="Wingdings" w:char="F0FC"/>
            </w:r>
          </w:p>
        </w:tc>
        <w:tc>
          <w:tcPr>
            <w:tcW w:w="196" w:type="pct"/>
          </w:tcPr>
          <w:p w14:paraId="586A88CF" w14:textId="29C3F422" w:rsidR="00E70E5C" w:rsidRDefault="00E70E5C" w:rsidP="00705E3E">
            <w:r>
              <w:sym w:font="Wingdings" w:char="F0FC"/>
            </w:r>
          </w:p>
        </w:tc>
        <w:tc>
          <w:tcPr>
            <w:tcW w:w="195" w:type="pct"/>
          </w:tcPr>
          <w:p w14:paraId="2781CA17" w14:textId="5D798388" w:rsidR="00E70E5C" w:rsidRDefault="00E70E5C" w:rsidP="00705E3E">
            <w:r>
              <w:sym w:font="Wingdings" w:char="F0FC"/>
            </w:r>
          </w:p>
        </w:tc>
      </w:tr>
      <w:tr w:rsidR="00E70E5C" w14:paraId="42AD76A1" w14:textId="2F2162FD" w:rsidTr="000223B7">
        <w:trPr>
          <w:trHeight w:val="257"/>
          <w:jc w:val="center"/>
        </w:trPr>
        <w:tc>
          <w:tcPr>
            <w:tcW w:w="503" w:type="pct"/>
          </w:tcPr>
          <w:p w14:paraId="2D1BD430" w14:textId="3C6BA628" w:rsidR="00E70E5C" w:rsidRDefault="00E70E5C" w:rsidP="00705E3E">
            <w:r>
              <w:t>SRS-13</w:t>
            </w:r>
          </w:p>
        </w:tc>
        <w:tc>
          <w:tcPr>
            <w:tcW w:w="196" w:type="pct"/>
            <w:shd w:val="clear" w:color="auto" w:fill="auto"/>
          </w:tcPr>
          <w:p w14:paraId="1FA7F38E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09375852" w14:textId="6A90A04E" w:rsidR="00E70E5C" w:rsidRDefault="00E70E5C" w:rsidP="00705E3E">
            <w:r>
              <w:sym w:font="Wingdings" w:char="F0FC"/>
            </w:r>
          </w:p>
        </w:tc>
        <w:tc>
          <w:tcPr>
            <w:tcW w:w="210" w:type="pct"/>
            <w:shd w:val="clear" w:color="auto" w:fill="auto"/>
          </w:tcPr>
          <w:p w14:paraId="2B43EB13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679E14F6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36971223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5C9F8A5A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6F8B7D07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554869AE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560B2707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04E52A30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66902377" w14:textId="77777777" w:rsidR="00E70E5C" w:rsidRDefault="00E70E5C" w:rsidP="00705E3E"/>
        </w:tc>
        <w:tc>
          <w:tcPr>
            <w:tcW w:w="204" w:type="pct"/>
          </w:tcPr>
          <w:p w14:paraId="64D04F19" w14:textId="77777777" w:rsidR="00E70E5C" w:rsidRDefault="00E70E5C" w:rsidP="00705E3E"/>
        </w:tc>
        <w:tc>
          <w:tcPr>
            <w:tcW w:w="204" w:type="pct"/>
          </w:tcPr>
          <w:p w14:paraId="7200BC30" w14:textId="77777777" w:rsidR="00E70E5C" w:rsidRDefault="00E70E5C" w:rsidP="00705E3E"/>
        </w:tc>
        <w:tc>
          <w:tcPr>
            <w:tcW w:w="204" w:type="pct"/>
          </w:tcPr>
          <w:p w14:paraId="6A6A6120" w14:textId="77777777" w:rsidR="00E70E5C" w:rsidRDefault="00E70E5C" w:rsidP="00705E3E"/>
        </w:tc>
        <w:tc>
          <w:tcPr>
            <w:tcW w:w="204" w:type="pct"/>
          </w:tcPr>
          <w:p w14:paraId="63AE6D4E" w14:textId="77777777" w:rsidR="00E70E5C" w:rsidRDefault="00E70E5C" w:rsidP="00705E3E"/>
        </w:tc>
        <w:tc>
          <w:tcPr>
            <w:tcW w:w="204" w:type="pct"/>
          </w:tcPr>
          <w:p w14:paraId="089A815A" w14:textId="77777777" w:rsidR="00E70E5C" w:rsidRDefault="00E70E5C" w:rsidP="00705E3E"/>
        </w:tc>
        <w:tc>
          <w:tcPr>
            <w:tcW w:w="204" w:type="pct"/>
          </w:tcPr>
          <w:p w14:paraId="68E521BC" w14:textId="77777777" w:rsidR="00E70E5C" w:rsidRDefault="00E70E5C" w:rsidP="00705E3E"/>
        </w:tc>
        <w:tc>
          <w:tcPr>
            <w:tcW w:w="204" w:type="pct"/>
          </w:tcPr>
          <w:p w14:paraId="01E4CB97" w14:textId="77777777" w:rsidR="00E70E5C" w:rsidRDefault="00E70E5C" w:rsidP="00705E3E"/>
        </w:tc>
        <w:tc>
          <w:tcPr>
            <w:tcW w:w="200" w:type="pct"/>
          </w:tcPr>
          <w:p w14:paraId="175E0747" w14:textId="77777777" w:rsidR="00E70E5C" w:rsidRDefault="00E70E5C" w:rsidP="00705E3E"/>
        </w:tc>
        <w:tc>
          <w:tcPr>
            <w:tcW w:w="196" w:type="pct"/>
          </w:tcPr>
          <w:p w14:paraId="3176B7CD" w14:textId="77777777" w:rsidR="00E70E5C" w:rsidRDefault="00E70E5C" w:rsidP="00705E3E"/>
        </w:tc>
        <w:tc>
          <w:tcPr>
            <w:tcW w:w="196" w:type="pct"/>
          </w:tcPr>
          <w:p w14:paraId="0B18EEC9" w14:textId="77777777" w:rsidR="00E70E5C" w:rsidRDefault="00E70E5C" w:rsidP="00705E3E"/>
        </w:tc>
        <w:tc>
          <w:tcPr>
            <w:tcW w:w="195" w:type="pct"/>
          </w:tcPr>
          <w:p w14:paraId="630D627D" w14:textId="77777777" w:rsidR="00E70E5C" w:rsidRDefault="00E70E5C" w:rsidP="00705E3E"/>
        </w:tc>
      </w:tr>
      <w:tr w:rsidR="00E70E5C" w14:paraId="4B2919C9" w14:textId="4764BFB8" w:rsidTr="000223B7">
        <w:trPr>
          <w:trHeight w:val="272"/>
          <w:jc w:val="center"/>
        </w:trPr>
        <w:tc>
          <w:tcPr>
            <w:tcW w:w="503" w:type="pct"/>
          </w:tcPr>
          <w:p w14:paraId="13ACD5A2" w14:textId="7F3F7164" w:rsidR="00E70E5C" w:rsidRDefault="00E70E5C" w:rsidP="00705E3E">
            <w:r>
              <w:t>SRS-14</w:t>
            </w:r>
          </w:p>
        </w:tc>
        <w:tc>
          <w:tcPr>
            <w:tcW w:w="196" w:type="pct"/>
            <w:shd w:val="clear" w:color="auto" w:fill="auto"/>
          </w:tcPr>
          <w:p w14:paraId="688C64D7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6D0586C3" w14:textId="11CFE43F" w:rsidR="00E70E5C" w:rsidRDefault="00E70E5C" w:rsidP="00705E3E">
            <w:r>
              <w:sym w:font="Wingdings" w:char="F0FC"/>
            </w:r>
          </w:p>
        </w:tc>
        <w:tc>
          <w:tcPr>
            <w:tcW w:w="210" w:type="pct"/>
            <w:shd w:val="clear" w:color="auto" w:fill="auto"/>
          </w:tcPr>
          <w:p w14:paraId="080FCDF2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615C6DFE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31F48224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0C3162E4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5DAB8710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18696089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1DA91494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7A873D11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313EA412" w14:textId="77777777" w:rsidR="00E70E5C" w:rsidRDefault="00E70E5C" w:rsidP="00705E3E"/>
        </w:tc>
        <w:tc>
          <w:tcPr>
            <w:tcW w:w="204" w:type="pct"/>
          </w:tcPr>
          <w:p w14:paraId="4D48E4A2" w14:textId="77777777" w:rsidR="00E70E5C" w:rsidRDefault="00E70E5C" w:rsidP="00705E3E"/>
        </w:tc>
        <w:tc>
          <w:tcPr>
            <w:tcW w:w="204" w:type="pct"/>
          </w:tcPr>
          <w:p w14:paraId="40B0DEE1" w14:textId="77777777" w:rsidR="00E70E5C" w:rsidRDefault="00E70E5C" w:rsidP="00705E3E"/>
        </w:tc>
        <w:tc>
          <w:tcPr>
            <w:tcW w:w="204" w:type="pct"/>
          </w:tcPr>
          <w:p w14:paraId="0A198801" w14:textId="77777777" w:rsidR="00E70E5C" w:rsidRDefault="00E70E5C" w:rsidP="00705E3E"/>
        </w:tc>
        <w:tc>
          <w:tcPr>
            <w:tcW w:w="204" w:type="pct"/>
          </w:tcPr>
          <w:p w14:paraId="76E5EFFF" w14:textId="77777777" w:rsidR="00E70E5C" w:rsidRDefault="00E70E5C" w:rsidP="00705E3E"/>
        </w:tc>
        <w:tc>
          <w:tcPr>
            <w:tcW w:w="204" w:type="pct"/>
          </w:tcPr>
          <w:p w14:paraId="67406E4B" w14:textId="77777777" w:rsidR="00E70E5C" w:rsidRDefault="00E70E5C" w:rsidP="00705E3E"/>
        </w:tc>
        <w:tc>
          <w:tcPr>
            <w:tcW w:w="204" w:type="pct"/>
          </w:tcPr>
          <w:p w14:paraId="393410EC" w14:textId="77777777" w:rsidR="00E70E5C" w:rsidRDefault="00E70E5C" w:rsidP="00705E3E"/>
        </w:tc>
        <w:tc>
          <w:tcPr>
            <w:tcW w:w="204" w:type="pct"/>
          </w:tcPr>
          <w:p w14:paraId="0E8AF0D8" w14:textId="77777777" w:rsidR="00E70E5C" w:rsidRDefault="00E70E5C" w:rsidP="00705E3E"/>
        </w:tc>
        <w:tc>
          <w:tcPr>
            <w:tcW w:w="200" w:type="pct"/>
          </w:tcPr>
          <w:p w14:paraId="68268F77" w14:textId="77777777" w:rsidR="00E70E5C" w:rsidRDefault="00E70E5C" w:rsidP="00705E3E"/>
        </w:tc>
        <w:tc>
          <w:tcPr>
            <w:tcW w:w="196" w:type="pct"/>
          </w:tcPr>
          <w:p w14:paraId="7473D88B" w14:textId="77777777" w:rsidR="00E70E5C" w:rsidRDefault="00E70E5C" w:rsidP="00705E3E"/>
        </w:tc>
        <w:tc>
          <w:tcPr>
            <w:tcW w:w="196" w:type="pct"/>
          </w:tcPr>
          <w:p w14:paraId="0625B62C" w14:textId="77777777" w:rsidR="00E70E5C" w:rsidRDefault="00E70E5C" w:rsidP="00705E3E"/>
        </w:tc>
        <w:tc>
          <w:tcPr>
            <w:tcW w:w="195" w:type="pct"/>
          </w:tcPr>
          <w:p w14:paraId="6CA8C37A" w14:textId="77777777" w:rsidR="00E70E5C" w:rsidRDefault="00E70E5C" w:rsidP="00705E3E"/>
        </w:tc>
      </w:tr>
      <w:tr w:rsidR="00E70E5C" w14:paraId="1EC1D20F" w14:textId="68E43F47" w:rsidTr="000223B7">
        <w:trPr>
          <w:trHeight w:val="257"/>
          <w:jc w:val="center"/>
        </w:trPr>
        <w:tc>
          <w:tcPr>
            <w:tcW w:w="503" w:type="pct"/>
          </w:tcPr>
          <w:p w14:paraId="02CF064B" w14:textId="27ABD247" w:rsidR="00E70E5C" w:rsidRDefault="00E70E5C" w:rsidP="00705E3E">
            <w:r>
              <w:t>SRS-15</w:t>
            </w:r>
          </w:p>
        </w:tc>
        <w:tc>
          <w:tcPr>
            <w:tcW w:w="196" w:type="pct"/>
            <w:shd w:val="clear" w:color="auto" w:fill="auto"/>
          </w:tcPr>
          <w:p w14:paraId="5B312FA7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08FE13A8" w14:textId="6F73F045" w:rsidR="00E70E5C" w:rsidRDefault="00E70E5C" w:rsidP="00705E3E">
            <w:r>
              <w:sym w:font="Wingdings" w:char="F0FC"/>
            </w:r>
          </w:p>
        </w:tc>
        <w:tc>
          <w:tcPr>
            <w:tcW w:w="210" w:type="pct"/>
            <w:shd w:val="clear" w:color="auto" w:fill="auto"/>
          </w:tcPr>
          <w:p w14:paraId="1644D36C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696FA355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7AD9F08E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15EE8162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79E64193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116E8E5B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5957E68A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1C341FCA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16B45231" w14:textId="77777777" w:rsidR="00E70E5C" w:rsidRDefault="00E70E5C" w:rsidP="00705E3E"/>
        </w:tc>
        <w:tc>
          <w:tcPr>
            <w:tcW w:w="204" w:type="pct"/>
          </w:tcPr>
          <w:p w14:paraId="169F48B5" w14:textId="77777777" w:rsidR="00E70E5C" w:rsidRDefault="00E70E5C" w:rsidP="00705E3E"/>
        </w:tc>
        <w:tc>
          <w:tcPr>
            <w:tcW w:w="204" w:type="pct"/>
          </w:tcPr>
          <w:p w14:paraId="64E21FBD" w14:textId="77777777" w:rsidR="00E70E5C" w:rsidRDefault="00E70E5C" w:rsidP="00705E3E"/>
        </w:tc>
        <w:tc>
          <w:tcPr>
            <w:tcW w:w="204" w:type="pct"/>
          </w:tcPr>
          <w:p w14:paraId="14E97925" w14:textId="77777777" w:rsidR="00E70E5C" w:rsidRDefault="00E70E5C" w:rsidP="00705E3E"/>
        </w:tc>
        <w:tc>
          <w:tcPr>
            <w:tcW w:w="204" w:type="pct"/>
          </w:tcPr>
          <w:p w14:paraId="0303D7A7" w14:textId="77777777" w:rsidR="00E70E5C" w:rsidRDefault="00E70E5C" w:rsidP="00705E3E"/>
        </w:tc>
        <w:tc>
          <w:tcPr>
            <w:tcW w:w="204" w:type="pct"/>
          </w:tcPr>
          <w:p w14:paraId="3ECCAB36" w14:textId="77777777" w:rsidR="00E70E5C" w:rsidRDefault="00E70E5C" w:rsidP="00705E3E"/>
        </w:tc>
        <w:tc>
          <w:tcPr>
            <w:tcW w:w="204" w:type="pct"/>
          </w:tcPr>
          <w:p w14:paraId="69EF4D33" w14:textId="77777777" w:rsidR="00E70E5C" w:rsidRDefault="00E70E5C" w:rsidP="00705E3E"/>
        </w:tc>
        <w:tc>
          <w:tcPr>
            <w:tcW w:w="204" w:type="pct"/>
          </w:tcPr>
          <w:p w14:paraId="3AD261C6" w14:textId="77777777" w:rsidR="00E70E5C" w:rsidRDefault="00E70E5C" w:rsidP="00705E3E"/>
        </w:tc>
        <w:tc>
          <w:tcPr>
            <w:tcW w:w="200" w:type="pct"/>
          </w:tcPr>
          <w:p w14:paraId="77AE3D28" w14:textId="77777777" w:rsidR="00E70E5C" w:rsidRDefault="00E70E5C" w:rsidP="00705E3E"/>
        </w:tc>
        <w:tc>
          <w:tcPr>
            <w:tcW w:w="196" w:type="pct"/>
          </w:tcPr>
          <w:p w14:paraId="191143E1" w14:textId="77777777" w:rsidR="00E70E5C" w:rsidRDefault="00E70E5C" w:rsidP="00705E3E"/>
        </w:tc>
        <w:tc>
          <w:tcPr>
            <w:tcW w:w="196" w:type="pct"/>
          </w:tcPr>
          <w:p w14:paraId="45141054" w14:textId="77777777" w:rsidR="00E70E5C" w:rsidRDefault="00E70E5C" w:rsidP="00705E3E"/>
        </w:tc>
        <w:tc>
          <w:tcPr>
            <w:tcW w:w="195" w:type="pct"/>
          </w:tcPr>
          <w:p w14:paraId="7DD75E52" w14:textId="77777777" w:rsidR="00E70E5C" w:rsidRDefault="00E70E5C" w:rsidP="00705E3E"/>
        </w:tc>
      </w:tr>
      <w:tr w:rsidR="00E70E5C" w14:paraId="621FF8F2" w14:textId="52D94023" w:rsidTr="000223B7">
        <w:trPr>
          <w:trHeight w:val="272"/>
          <w:jc w:val="center"/>
        </w:trPr>
        <w:tc>
          <w:tcPr>
            <w:tcW w:w="503" w:type="pct"/>
          </w:tcPr>
          <w:p w14:paraId="0CA43C07" w14:textId="54D3DCB7" w:rsidR="00E70E5C" w:rsidRDefault="00E70E5C" w:rsidP="00705E3E">
            <w:r>
              <w:t>SRS-16</w:t>
            </w:r>
          </w:p>
        </w:tc>
        <w:tc>
          <w:tcPr>
            <w:tcW w:w="196" w:type="pct"/>
            <w:shd w:val="clear" w:color="auto" w:fill="auto"/>
          </w:tcPr>
          <w:p w14:paraId="139FA353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6E496544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10BED1CD" w14:textId="49C1758E" w:rsidR="00E70E5C" w:rsidRDefault="00E70E5C" w:rsidP="00705E3E">
            <w:r>
              <w:sym w:font="Wingdings" w:char="F0FC"/>
            </w:r>
          </w:p>
        </w:tc>
        <w:tc>
          <w:tcPr>
            <w:tcW w:w="210" w:type="pct"/>
            <w:shd w:val="clear" w:color="auto" w:fill="auto"/>
          </w:tcPr>
          <w:p w14:paraId="03834EC3" w14:textId="500F1A7A" w:rsidR="00E70E5C" w:rsidRDefault="00E70E5C" w:rsidP="00705E3E">
            <w:r>
              <w:sym w:font="Wingdings" w:char="F0FC"/>
            </w:r>
          </w:p>
        </w:tc>
        <w:tc>
          <w:tcPr>
            <w:tcW w:w="208" w:type="pct"/>
            <w:shd w:val="clear" w:color="auto" w:fill="auto"/>
          </w:tcPr>
          <w:p w14:paraId="5F714589" w14:textId="5AE8BC05" w:rsidR="00E70E5C" w:rsidRDefault="00E70E5C" w:rsidP="00705E3E">
            <w:r>
              <w:sym w:font="Wingdings" w:char="F0FC"/>
            </w:r>
          </w:p>
        </w:tc>
        <w:tc>
          <w:tcPr>
            <w:tcW w:w="208" w:type="pct"/>
            <w:shd w:val="clear" w:color="auto" w:fill="auto"/>
          </w:tcPr>
          <w:p w14:paraId="1785898A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78FA34C4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31C747E7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451E36C5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3327F2D7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1E9C02B1" w14:textId="77777777" w:rsidR="00E70E5C" w:rsidRDefault="00E70E5C" w:rsidP="00705E3E"/>
        </w:tc>
        <w:tc>
          <w:tcPr>
            <w:tcW w:w="204" w:type="pct"/>
          </w:tcPr>
          <w:p w14:paraId="74FD04C5" w14:textId="77777777" w:rsidR="00E70E5C" w:rsidRDefault="00E70E5C" w:rsidP="00705E3E"/>
        </w:tc>
        <w:tc>
          <w:tcPr>
            <w:tcW w:w="204" w:type="pct"/>
          </w:tcPr>
          <w:p w14:paraId="5F4C192D" w14:textId="77777777" w:rsidR="00E70E5C" w:rsidRDefault="00E70E5C" w:rsidP="00705E3E"/>
        </w:tc>
        <w:tc>
          <w:tcPr>
            <w:tcW w:w="204" w:type="pct"/>
          </w:tcPr>
          <w:p w14:paraId="380E0002" w14:textId="77777777" w:rsidR="00E70E5C" w:rsidRDefault="00E70E5C" w:rsidP="00705E3E"/>
        </w:tc>
        <w:tc>
          <w:tcPr>
            <w:tcW w:w="204" w:type="pct"/>
          </w:tcPr>
          <w:p w14:paraId="2B1F60C7" w14:textId="77777777" w:rsidR="00E70E5C" w:rsidRDefault="00E70E5C" w:rsidP="00705E3E"/>
        </w:tc>
        <w:tc>
          <w:tcPr>
            <w:tcW w:w="204" w:type="pct"/>
          </w:tcPr>
          <w:p w14:paraId="0AD5F12A" w14:textId="77777777" w:rsidR="00E70E5C" w:rsidRDefault="00E70E5C" w:rsidP="00705E3E"/>
        </w:tc>
        <w:tc>
          <w:tcPr>
            <w:tcW w:w="204" w:type="pct"/>
          </w:tcPr>
          <w:p w14:paraId="48D798FE" w14:textId="77777777" w:rsidR="00E70E5C" w:rsidRDefault="00E70E5C" w:rsidP="00705E3E"/>
        </w:tc>
        <w:tc>
          <w:tcPr>
            <w:tcW w:w="204" w:type="pct"/>
          </w:tcPr>
          <w:p w14:paraId="294866B1" w14:textId="77777777" w:rsidR="00E70E5C" w:rsidRDefault="00E70E5C" w:rsidP="00705E3E"/>
        </w:tc>
        <w:tc>
          <w:tcPr>
            <w:tcW w:w="200" w:type="pct"/>
          </w:tcPr>
          <w:p w14:paraId="60580BF1" w14:textId="77777777" w:rsidR="00E70E5C" w:rsidRDefault="00E70E5C" w:rsidP="00705E3E"/>
        </w:tc>
        <w:tc>
          <w:tcPr>
            <w:tcW w:w="196" w:type="pct"/>
          </w:tcPr>
          <w:p w14:paraId="4D25781F" w14:textId="77777777" w:rsidR="00E70E5C" w:rsidRDefault="00E70E5C" w:rsidP="00705E3E"/>
        </w:tc>
        <w:tc>
          <w:tcPr>
            <w:tcW w:w="196" w:type="pct"/>
          </w:tcPr>
          <w:p w14:paraId="38B09BE7" w14:textId="77777777" w:rsidR="00E70E5C" w:rsidRDefault="00E70E5C" w:rsidP="00705E3E"/>
        </w:tc>
        <w:tc>
          <w:tcPr>
            <w:tcW w:w="195" w:type="pct"/>
          </w:tcPr>
          <w:p w14:paraId="22AEEC81" w14:textId="77777777" w:rsidR="00E70E5C" w:rsidRDefault="00E70E5C" w:rsidP="00705E3E"/>
        </w:tc>
      </w:tr>
      <w:tr w:rsidR="00E70E5C" w14:paraId="33F041EC" w14:textId="51F8472B" w:rsidTr="000223B7">
        <w:trPr>
          <w:trHeight w:val="272"/>
          <w:jc w:val="center"/>
        </w:trPr>
        <w:tc>
          <w:tcPr>
            <w:tcW w:w="503" w:type="pct"/>
          </w:tcPr>
          <w:p w14:paraId="7F9E420A" w14:textId="1E68DCDB" w:rsidR="00E70E5C" w:rsidRDefault="00E70E5C" w:rsidP="00705E3E">
            <w:r>
              <w:t>SRS-17</w:t>
            </w:r>
          </w:p>
        </w:tc>
        <w:tc>
          <w:tcPr>
            <w:tcW w:w="196" w:type="pct"/>
            <w:shd w:val="clear" w:color="auto" w:fill="auto"/>
          </w:tcPr>
          <w:p w14:paraId="75586993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5BD714A0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653F3170" w14:textId="1DC7959D" w:rsidR="00E70E5C" w:rsidRDefault="00E70E5C" w:rsidP="00705E3E">
            <w:r>
              <w:sym w:font="Wingdings" w:char="F0FC"/>
            </w:r>
          </w:p>
        </w:tc>
        <w:tc>
          <w:tcPr>
            <w:tcW w:w="210" w:type="pct"/>
            <w:shd w:val="clear" w:color="auto" w:fill="auto"/>
          </w:tcPr>
          <w:p w14:paraId="4458846E" w14:textId="6E77A17E" w:rsidR="00E70E5C" w:rsidRDefault="00E70E5C" w:rsidP="00705E3E">
            <w:r>
              <w:sym w:font="Wingdings" w:char="F0FC"/>
            </w:r>
          </w:p>
        </w:tc>
        <w:tc>
          <w:tcPr>
            <w:tcW w:w="208" w:type="pct"/>
            <w:shd w:val="clear" w:color="auto" w:fill="auto"/>
          </w:tcPr>
          <w:p w14:paraId="12DD5BA3" w14:textId="2D81EF53" w:rsidR="00E70E5C" w:rsidRDefault="00E70E5C" w:rsidP="00705E3E">
            <w:r>
              <w:sym w:font="Wingdings" w:char="F0FC"/>
            </w:r>
          </w:p>
        </w:tc>
        <w:tc>
          <w:tcPr>
            <w:tcW w:w="208" w:type="pct"/>
            <w:shd w:val="clear" w:color="auto" w:fill="auto"/>
          </w:tcPr>
          <w:p w14:paraId="5111305D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1B7949D0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171164DE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115743E3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5BD40785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70317206" w14:textId="77777777" w:rsidR="00E70E5C" w:rsidRDefault="00E70E5C" w:rsidP="00705E3E"/>
        </w:tc>
        <w:tc>
          <w:tcPr>
            <w:tcW w:w="204" w:type="pct"/>
          </w:tcPr>
          <w:p w14:paraId="682B3806" w14:textId="77777777" w:rsidR="00E70E5C" w:rsidRDefault="00E70E5C" w:rsidP="00705E3E"/>
        </w:tc>
        <w:tc>
          <w:tcPr>
            <w:tcW w:w="204" w:type="pct"/>
          </w:tcPr>
          <w:p w14:paraId="043E61DC" w14:textId="77777777" w:rsidR="00E70E5C" w:rsidRDefault="00E70E5C" w:rsidP="00705E3E"/>
        </w:tc>
        <w:tc>
          <w:tcPr>
            <w:tcW w:w="204" w:type="pct"/>
          </w:tcPr>
          <w:p w14:paraId="39A2B055" w14:textId="77777777" w:rsidR="00E70E5C" w:rsidRDefault="00E70E5C" w:rsidP="00705E3E"/>
        </w:tc>
        <w:tc>
          <w:tcPr>
            <w:tcW w:w="204" w:type="pct"/>
          </w:tcPr>
          <w:p w14:paraId="7107CF47" w14:textId="77777777" w:rsidR="00E70E5C" w:rsidRDefault="00E70E5C" w:rsidP="00705E3E"/>
        </w:tc>
        <w:tc>
          <w:tcPr>
            <w:tcW w:w="204" w:type="pct"/>
          </w:tcPr>
          <w:p w14:paraId="05740AF1" w14:textId="77777777" w:rsidR="00E70E5C" w:rsidRDefault="00E70E5C" w:rsidP="00705E3E"/>
        </w:tc>
        <w:tc>
          <w:tcPr>
            <w:tcW w:w="204" w:type="pct"/>
          </w:tcPr>
          <w:p w14:paraId="4EC7CFD9" w14:textId="77777777" w:rsidR="00E70E5C" w:rsidRDefault="00E70E5C" w:rsidP="00705E3E"/>
        </w:tc>
        <w:tc>
          <w:tcPr>
            <w:tcW w:w="204" w:type="pct"/>
          </w:tcPr>
          <w:p w14:paraId="44AFB051" w14:textId="77777777" w:rsidR="00E70E5C" w:rsidRDefault="00E70E5C" w:rsidP="00705E3E"/>
        </w:tc>
        <w:tc>
          <w:tcPr>
            <w:tcW w:w="200" w:type="pct"/>
          </w:tcPr>
          <w:p w14:paraId="1D758D7B" w14:textId="77777777" w:rsidR="00E70E5C" w:rsidRDefault="00E70E5C" w:rsidP="00705E3E"/>
        </w:tc>
        <w:tc>
          <w:tcPr>
            <w:tcW w:w="196" w:type="pct"/>
          </w:tcPr>
          <w:p w14:paraId="4C65FC55" w14:textId="77777777" w:rsidR="00E70E5C" w:rsidRDefault="00E70E5C" w:rsidP="00705E3E"/>
        </w:tc>
        <w:tc>
          <w:tcPr>
            <w:tcW w:w="196" w:type="pct"/>
          </w:tcPr>
          <w:p w14:paraId="0D81BC50" w14:textId="77777777" w:rsidR="00E70E5C" w:rsidRDefault="00E70E5C" w:rsidP="00705E3E"/>
        </w:tc>
        <w:tc>
          <w:tcPr>
            <w:tcW w:w="195" w:type="pct"/>
          </w:tcPr>
          <w:p w14:paraId="2F11FAA5" w14:textId="77777777" w:rsidR="00E70E5C" w:rsidRDefault="00E70E5C" w:rsidP="00705E3E"/>
        </w:tc>
      </w:tr>
      <w:tr w:rsidR="00E70E5C" w14:paraId="77626A1B" w14:textId="731E5630" w:rsidTr="000223B7">
        <w:trPr>
          <w:trHeight w:val="70"/>
          <w:jc w:val="center"/>
        </w:trPr>
        <w:tc>
          <w:tcPr>
            <w:tcW w:w="503" w:type="pct"/>
          </w:tcPr>
          <w:p w14:paraId="231DCA63" w14:textId="2C91A6DF" w:rsidR="00E70E5C" w:rsidRDefault="00E70E5C" w:rsidP="00705E3E">
            <w:r>
              <w:t>SRS-18</w:t>
            </w:r>
          </w:p>
        </w:tc>
        <w:tc>
          <w:tcPr>
            <w:tcW w:w="196" w:type="pct"/>
            <w:shd w:val="clear" w:color="auto" w:fill="auto"/>
          </w:tcPr>
          <w:p w14:paraId="48E9EEAA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5175BA29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2C739EE6" w14:textId="0CC37763" w:rsidR="00E70E5C" w:rsidRDefault="00E70E5C" w:rsidP="00705E3E">
            <w:r>
              <w:sym w:font="Wingdings" w:char="F0FC"/>
            </w:r>
          </w:p>
        </w:tc>
        <w:tc>
          <w:tcPr>
            <w:tcW w:w="210" w:type="pct"/>
            <w:shd w:val="clear" w:color="auto" w:fill="auto"/>
          </w:tcPr>
          <w:p w14:paraId="6AA39586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20AC29D2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07CD2599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64281CEC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71EA685E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48B2C7CC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0DA7BB73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76CED230" w14:textId="77777777" w:rsidR="00E70E5C" w:rsidRDefault="00E70E5C" w:rsidP="00705E3E"/>
        </w:tc>
        <w:tc>
          <w:tcPr>
            <w:tcW w:w="204" w:type="pct"/>
          </w:tcPr>
          <w:p w14:paraId="769389CD" w14:textId="77777777" w:rsidR="00E70E5C" w:rsidRDefault="00E70E5C" w:rsidP="00705E3E"/>
        </w:tc>
        <w:tc>
          <w:tcPr>
            <w:tcW w:w="204" w:type="pct"/>
          </w:tcPr>
          <w:p w14:paraId="04B7B6B4" w14:textId="77777777" w:rsidR="00E70E5C" w:rsidRDefault="00E70E5C" w:rsidP="00705E3E"/>
        </w:tc>
        <w:tc>
          <w:tcPr>
            <w:tcW w:w="204" w:type="pct"/>
          </w:tcPr>
          <w:p w14:paraId="6DD401F6" w14:textId="77777777" w:rsidR="00E70E5C" w:rsidRDefault="00E70E5C" w:rsidP="00705E3E"/>
        </w:tc>
        <w:tc>
          <w:tcPr>
            <w:tcW w:w="204" w:type="pct"/>
          </w:tcPr>
          <w:p w14:paraId="64AB7787" w14:textId="77777777" w:rsidR="00E70E5C" w:rsidRDefault="00E70E5C" w:rsidP="00705E3E"/>
        </w:tc>
        <w:tc>
          <w:tcPr>
            <w:tcW w:w="204" w:type="pct"/>
          </w:tcPr>
          <w:p w14:paraId="21F20060" w14:textId="77777777" w:rsidR="00E70E5C" w:rsidRDefault="00E70E5C" w:rsidP="00705E3E"/>
        </w:tc>
        <w:tc>
          <w:tcPr>
            <w:tcW w:w="204" w:type="pct"/>
          </w:tcPr>
          <w:p w14:paraId="04505BEC" w14:textId="77777777" w:rsidR="00E70E5C" w:rsidRDefault="00E70E5C" w:rsidP="00705E3E"/>
        </w:tc>
        <w:tc>
          <w:tcPr>
            <w:tcW w:w="204" w:type="pct"/>
          </w:tcPr>
          <w:p w14:paraId="18E55A8C" w14:textId="77777777" w:rsidR="00E70E5C" w:rsidRDefault="00E70E5C" w:rsidP="00705E3E"/>
        </w:tc>
        <w:tc>
          <w:tcPr>
            <w:tcW w:w="200" w:type="pct"/>
          </w:tcPr>
          <w:p w14:paraId="357C1B68" w14:textId="77777777" w:rsidR="00E70E5C" w:rsidRDefault="00E70E5C" w:rsidP="00705E3E"/>
        </w:tc>
        <w:tc>
          <w:tcPr>
            <w:tcW w:w="196" w:type="pct"/>
          </w:tcPr>
          <w:p w14:paraId="0D913F18" w14:textId="77777777" w:rsidR="00E70E5C" w:rsidRDefault="00E70E5C" w:rsidP="00705E3E"/>
        </w:tc>
        <w:tc>
          <w:tcPr>
            <w:tcW w:w="196" w:type="pct"/>
          </w:tcPr>
          <w:p w14:paraId="43ED8B4A" w14:textId="77777777" w:rsidR="00E70E5C" w:rsidRDefault="00E70E5C" w:rsidP="00705E3E"/>
        </w:tc>
        <w:tc>
          <w:tcPr>
            <w:tcW w:w="195" w:type="pct"/>
          </w:tcPr>
          <w:p w14:paraId="481C8BD3" w14:textId="77777777" w:rsidR="00E70E5C" w:rsidRDefault="00E70E5C" w:rsidP="00705E3E"/>
        </w:tc>
      </w:tr>
      <w:tr w:rsidR="00E70E5C" w14:paraId="6CB28448" w14:textId="60089B3E" w:rsidTr="000223B7">
        <w:trPr>
          <w:trHeight w:val="70"/>
          <w:jc w:val="center"/>
        </w:trPr>
        <w:tc>
          <w:tcPr>
            <w:tcW w:w="503" w:type="pct"/>
          </w:tcPr>
          <w:p w14:paraId="2E0C255C" w14:textId="79A4BE55" w:rsidR="00E70E5C" w:rsidRDefault="00E70E5C" w:rsidP="00705E3E">
            <w:r>
              <w:t>SRS-19</w:t>
            </w:r>
          </w:p>
        </w:tc>
        <w:tc>
          <w:tcPr>
            <w:tcW w:w="196" w:type="pct"/>
            <w:shd w:val="clear" w:color="auto" w:fill="auto"/>
          </w:tcPr>
          <w:p w14:paraId="2301FAB6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1DFBEC1D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649DDFC3" w14:textId="41C7D227" w:rsidR="00E70E5C" w:rsidRDefault="00E70E5C" w:rsidP="00705E3E">
            <w:r>
              <w:sym w:font="Wingdings" w:char="F0FC"/>
            </w:r>
          </w:p>
        </w:tc>
        <w:tc>
          <w:tcPr>
            <w:tcW w:w="210" w:type="pct"/>
            <w:shd w:val="clear" w:color="auto" w:fill="auto"/>
          </w:tcPr>
          <w:p w14:paraId="179E23C5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28CEED92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257CCBF0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3FA87E1E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3DFB2D20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67FEF180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3A83A347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671BA438" w14:textId="77777777" w:rsidR="00E70E5C" w:rsidRDefault="00E70E5C" w:rsidP="00705E3E"/>
        </w:tc>
        <w:tc>
          <w:tcPr>
            <w:tcW w:w="204" w:type="pct"/>
          </w:tcPr>
          <w:p w14:paraId="2A77F8D9" w14:textId="77777777" w:rsidR="00E70E5C" w:rsidRDefault="00E70E5C" w:rsidP="00705E3E"/>
        </w:tc>
        <w:tc>
          <w:tcPr>
            <w:tcW w:w="204" w:type="pct"/>
          </w:tcPr>
          <w:p w14:paraId="57926403" w14:textId="77777777" w:rsidR="00E70E5C" w:rsidRDefault="00E70E5C" w:rsidP="00705E3E"/>
        </w:tc>
        <w:tc>
          <w:tcPr>
            <w:tcW w:w="204" w:type="pct"/>
          </w:tcPr>
          <w:p w14:paraId="2613B65C" w14:textId="77777777" w:rsidR="00E70E5C" w:rsidRDefault="00E70E5C" w:rsidP="00705E3E"/>
        </w:tc>
        <w:tc>
          <w:tcPr>
            <w:tcW w:w="204" w:type="pct"/>
          </w:tcPr>
          <w:p w14:paraId="5D47B725" w14:textId="77777777" w:rsidR="00E70E5C" w:rsidRDefault="00E70E5C" w:rsidP="00705E3E"/>
        </w:tc>
        <w:tc>
          <w:tcPr>
            <w:tcW w:w="204" w:type="pct"/>
          </w:tcPr>
          <w:p w14:paraId="2349EA79" w14:textId="77777777" w:rsidR="00E70E5C" w:rsidRDefault="00E70E5C" w:rsidP="00705E3E"/>
        </w:tc>
        <w:tc>
          <w:tcPr>
            <w:tcW w:w="204" w:type="pct"/>
          </w:tcPr>
          <w:p w14:paraId="65B4EA3D" w14:textId="77777777" w:rsidR="00E70E5C" w:rsidRDefault="00E70E5C" w:rsidP="00705E3E"/>
        </w:tc>
        <w:tc>
          <w:tcPr>
            <w:tcW w:w="204" w:type="pct"/>
          </w:tcPr>
          <w:p w14:paraId="688B0E88" w14:textId="77777777" w:rsidR="00E70E5C" w:rsidRDefault="00E70E5C" w:rsidP="00705E3E"/>
        </w:tc>
        <w:tc>
          <w:tcPr>
            <w:tcW w:w="200" w:type="pct"/>
          </w:tcPr>
          <w:p w14:paraId="39B97895" w14:textId="77777777" w:rsidR="00E70E5C" w:rsidRDefault="00E70E5C" w:rsidP="00705E3E"/>
        </w:tc>
        <w:tc>
          <w:tcPr>
            <w:tcW w:w="196" w:type="pct"/>
          </w:tcPr>
          <w:p w14:paraId="1B53CBAA" w14:textId="77777777" w:rsidR="00E70E5C" w:rsidRDefault="00E70E5C" w:rsidP="00705E3E"/>
        </w:tc>
        <w:tc>
          <w:tcPr>
            <w:tcW w:w="196" w:type="pct"/>
          </w:tcPr>
          <w:p w14:paraId="78B902EF" w14:textId="77777777" w:rsidR="00E70E5C" w:rsidRDefault="00E70E5C" w:rsidP="00705E3E"/>
        </w:tc>
        <w:tc>
          <w:tcPr>
            <w:tcW w:w="195" w:type="pct"/>
          </w:tcPr>
          <w:p w14:paraId="7BAEFC77" w14:textId="77777777" w:rsidR="00E70E5C" w:rsidRDefault="00E70E5C" w:rsidP="00705E3E"/>
        </w:tc>
      </w:tr>
      <w:tr w:rsidR="00E70E5C" w14:paraId="0167AD14" w14:textId="22B13CD2" w:rsidTr="000223B7">
        <w:trPr>
          <w:trHeight w:val="70"/>
          <w:jc w:val="center"/>
        </w:trPr>
        <w:tc>
          <w:tcPr>
            <w:tcW w:w="503" w:type="pct"/>
          </w:tcPr>
          <w:p w14:paraId="2EC6E58E" w14:textId="02C6C4CD" w:rsidR="00E70E5C" w:rsidRDefault="00E70E5C" w:rsidP="00705E3E">
            <w:r>
              <w:t>SRS-20</w:t>
            </w:r>
          </w:p>
        </w:tc>
        <w:tc>
          <w:tcPr>
            <w:tcW w:w="196" w:type="pct"/>
            <w:shd w:val="clear" w:color="auto" w:fill="auto"/>
          </w:tcPr>
          <w:p w14:paraId="1F6154C0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73FD0D42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4DF29011" w14:textId="29D5FD0F" w:rsidR="00E70E5C" w:rsidRDefault="00E70E5C" w:rsidP="00705E3E">
            <w:r>
              <w:sym w:font="Wingdings" w:char="F0FC"/>
            </w:r>
          </w:p>
        </w:tc>
        <w:tc>
          <w:tcPr>
            <w:tcW w:w="210" w:type="pct"/>
            <w:shd w:val="clear" w:color="auto" w:fill="auto"/>
          </w:tcPr>
          <w:p w14:paraId="6D8DB603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708C891F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5A756A2A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6576A97E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1451379E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0ACF7102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532F0D93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4F28B4EA" w14:textId="77777777" w:rsidR="00E70E5C" w:rsidRDefault="00E70E5C" w:rsidP="00705E3E"/>
        </w:tc>
        <w:tc>
          <w:tcPr>
            <w:tcW w:w="204" w:type="pct"/>
          </w:tcPr>
          <w:p w14:paraId="67B16027" w14:textId="77777777" w:rsidR="00E70E5C" w:rsidRDefault="00E70E5C" w:rsidP="00705E3E"/>
        </w:tc>
        <w:tc>
          <w:tcPr>
            <w:tcW w:w="204" w:type="pct"/>
          </w:tcPr>
          <w:p w14:paraId="1AC2AEA2" w14:textId="77777777" w:rsidR="00E70E5C" w:rsidRDefault="00E70E5C" w:rsidP="00705E3E"/>
        </w:tc>
        <w:tc>
          <w:tcPr>
            <w:tcW w:w="204" w:type="pct"/>
          </w:tcPr>
          <w:p w14:paraId="39B236FF" w14:textId="77777777" w:rsidR="00E70E5C" w:rsidRDefault="00E70E5C" w:rsidP="00705E3E"/>
        </w:tc>
        <w:tc>
          <w:tcPr>
            <w:tcW w:w="204" w:type="pct"/>
          </w:tcPr>
          <w:p w14:paraId="04F4ACAE" w14:textId="77777777" w:rsidR="00E70E5C" w:rsidRDefault="00E70E5C" w:rsidP="00705E3E"/>
        </w:tc>
        <w:tc>
          <w:tcPr>
            <w:tcW w:w="204" w:type="pct"/>
          </w:tcPr>
          <w:p w14:paraId="39915319" w14:textId="77777777" w:rsidR="00E70E5C" w:rsidRDefault="00E70E5C" w:rsidP="00705E3E"/>
        </w:tc>
        <w:tc>
          <w:tcPr>
            <w:tcW w:w="204" w:type="pct"/>
          </w:tcPr>
          <w:p w14:paraId="172DAF4A" w14:textId="77777777" w:rsidR="00E70E5C" w:rsidRDefault="00E70E5C" w:rsidP="00705E3E"/>
        </w:tc>
        <w:tc>
          <w:tcPr>
            <w:tcW w:w="204" w:type="pct"/>
          </w:tcPr>
          <w:p w14:paraId="4EAA6F1E" w14:textId="77777777" w:rsidR="00E70E5C" w:rsidRDefault="00E70E5C" w:rsidP="00705E3E"/>
        </w:tc>
        <w:tc>
          <w:tcPr>
            <w:tcW w:w="200" w:type="pct"/>
          </w:tcPr>
          <w:p w14:paraId="7B75A571" w14:textId="77777777" w:rsidR="00E70E5C" w:rsidRDefault="00E70E5C" w:rsidP="00705E3E"/>
        </w:tc>
        <w:tc>
          <w:tcPr>
            <w:tcW w:w="196" w:type="pct"/>
          </w:tcPr>
          <w:p w14:paraId="6B58CE31" w14:textId="77777777" w:rsidR="00E70E5C" w:rsidRDefault="00E70E5C" w:rsidP="00705E3E"/>
        </w:tc>
        <w:tc>
          <w:tcPr>
            <w:tcW w:w="196" w:type="pct"/>
          </w:tcPr>
          <w:p w14:paraId="48EB2E9A" w14:textId="77777777" w:rsidR="00E70E5C" w:rsidRDefault="00E70E5C" w:rsidP="00705E3E"/>
        </w:tc>
        <w:tc>
          <w:tcPr>
            <w:tcW w:w="195" w:type="pct"/>
          </w:tcPr>
          <w:p w14:paraId="59B20D3F" w14:textId="77777777" w:rsidR="00E70E5C" w:rsidRDefault="00E70E5C" w:rsidP="00705E3E"/>
        </w:tc>
      </w:tr>
      <w:tr w:rsidR="00E70E5C" w14:paraId="3E063425" w14:textId="64E356AA" w:rsidTr="000223B7">
        <w:trPr>
          <w:trHeight w:val="70"/>
          <w:jc w:val="center"/>
        </w:trPr>
        <w:tc>
          <w:tcPr>
            <w:tcW w:w="503" w:type="pct"/>
          </w:tcPr>
          <w:p w14:paraId="4AC017EE" w14:textId="15F5EF6F" w:rsidR="00E70E5C" w:rsidRDefault="00E70E5C" w:rsidP="00705E3E">
            <w:r>
              <w:t>SRS-21</w:t>
            </w:r>
          </w:p>
        </w:tc>
        <w:tc>
          <w:tcPr>
            <w:tcW w:w="196" w:type="pct"/>
            <w:shd w:val="clear" w:color="auto" w:fill="auto"/>
          </w:tcPr>
          <w:p w14:paraId="4662F062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5CACC128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6A7B0866" w14:textId="1159E897" w:rsidR="00E70E5C" w:rsidRDefault="00E70E5C" w:rsidP="00705E3E">
            <w:r>
              <w:sym w:font="Wingdings" w:char="F0FC"/>
            </w:r>
          </w:p>
        </w:tc>
        <w:tc>
          <w:tcPr>
            <w:tcW w:w="210" w:type="pct"/>
            <w:shd w:val="clear" w:color="auto" w:fill="auto"/>
          </w:tcPr>
          <w:p w14:paraId="0CFE2E57" w14:textId="7A0962B8" w:rsidR="00E70E5C" w:rsidRDefault="00E70E5C" w:rsidP="00705E3E">
            <w:r>
              <w:sym w:font="Wingdings" w:char="F0FC"/>
            </w:r>
          </w:p>
        </w:tc>
        <w:tc>
          <w:tcPr>
            <w:tcW w:w="208" w:type="pct"/>
            <w:shd w:val="clear" w:color="auto" w:fill="auto"/>
          </w:tcPr>
          <w:p w14:paraId="0E4467B2" w14:textId="479EAE01" w:rsidR="00E70E5C" w:rsidRDefault="00E70E5C" w:rsidP="00705E3E">
            <w:r>
              <w:sym w:font="Wingdings" w:char="F0FC"/>
            </w:r>
          </w:p>
        </w:tc>
        <w:tc>
          <w:tcPr>
            <w:tcW w:w="208" w:type="pct"/>
            <w:shd w:val="clear" w:color="auto" w:fill="auto"/>
          </w:tcPr>
          <w:p w14:paraId="714AD1F5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5E6589FB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786B4443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4626B5A0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56129B8F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22E68E06" w14:textId="77777777" w:rsidR="00E70E5C" w:rsidRDefault="00E70E5C" w:rsidP="00705E3E"/>
        </w:tc>
        <w:tc>
          <w:tcPr>
            <w:tcW w:w="204" w:type="pct"/>
          </w:tcPr>
          <w:p w14:paraId="01E34431" w14:textId="77777777" w:rsidR="00E70E5C" w:rsidRDefault="00E70E5C" w:rsidP="00705E3E"/>
        </w:tc>
        <w:tc>
          <w:tcPr>
            <w:tcW w:w="204" w:type="pct"/>
          </w:tcPr>
          <w:p w14:paraId="06BBAE46" w14:textId="77777777" w:rsidR="00E70E5C" w:rsidRDefault="00E70E5C" w:rsidP="00705E3E"/>
        </w:tc>
        <w:tc>
          <w:tcPr>
            <w:tcW w:w="204" w:type="pct"/>
          </w:tcPr>
          <w:p w14:paraId="691955D2" w14:textId="77777777" w:rsidR="00E70E5C" w:rsidRDefault="00E70E5C" w:rsidP="00705E3E"/>
        </w:tc>
        <w:tc>
          <w:tcPr>
            <w:tcW w:w="204" w:type="pct"/>
          </w:tcPr>
          <w:p w14:paraId="0BFE5870" w14:textId="77777777" w:rsidR="00E70E5C" w:rsidRDefault="00E70E5C" w:rsidP="00705E3E"/>
        </w:tc>
        <w:tc>
          <w:tcPr>
            <w:tcW w:w="204" w:type="pct"/>
          </w:tcPr>
          <w:p w14:paraId="37936E3F" w14:textId="77777777" w:rsidR="00E70E5C" w:rsidRDefault="00E70E5C" w:rsidP="00705E3E"/>
        </w:tc>
        <w:tc>
          <w:tcPr>
            <w:tcW w:w="204" w:type="pct"/>
          </w:tcPr>
          <w:p w14:paraId="2DF92B26" w14:textId="77777777" w:rsidR="00E70E5C" w:rsidRDefault="00E70E5C" w:rsidP="00705E3E"/>
        </w:tc>
        <w:tc>
          <w:tcPr>
            <w:tcW w:w="204" w:type="pct"/>
          </w:tcPr>
          <w:p w14:paraId="4AF9167D" w14:textId="77777777" w:rsidR="00E70E5C" w:rsidRDefault="00E70E5C" w:rsidP="00705E3E"/>
        </w:tc>
        <w:tc>
          <w:tcPr>
            <w:tcW w:w="200" w:type="pct"/>
          </w:tcPr>
          <w:p w14:paraId="50E09067" w14:textId="77777777" w:rsidR="00E70E5C" w:rsidRDefault="00E70E5C" w:rsidP="00705E3E"/>
        </w:tc>
        <w:tc>
          <w:tcPr>
            <w:tcW w:w="196" w:type="pct"/>
          </w:tcPr>
          <w:p w14:paraId="521094D6" w14:textId="77777777" w:rsidR="00E70E5C" w:rsidRDefault="00E70E5C" w:rsidP="00705E3E"/>
        </w:tc>
        <w:tc>
          <w:tcPr>
            <w:tcW w:w="196" w:type="pct"/>
          </w:tcPr>
          <w:p w14:paraId="612AB247" w14:textId="77777777" w:rsidR="00E70E5C" w:rsidRDefault="00E70E5C" w:rsidP="00705E3E"/>
        </w:tc>
        <w:tc>
          <w:tcPr>
            <w:tcW w:w="195" w:type="pct"/>
          </w:tcPr>
          <w:p w14:paraId="53E807A7" w14:textId="77777777" w:rsidR="00E70E5C" w:rsidRDefault="00E70E5C" w:rsidP="00705E3E"/>
        </w:tc>
      </w:tr>
      <w:tr w:rsidR="00E70E5C" w14:paraId="2C1E500F" w14:textId="77777777" w:rsidTr="000223B7">
        <w:trPr>
          <w:trHeight w:val="1160"/>
          <w:jc w:val="center"/>
        </w:trPr>
        <w:tc>
          <w:tcPr>
            <w:tcW w:w="503" w:type="pct"/>
            <w:vAlign w:val="center"/>
          </w:tcPr>
          <w:p w14:paraId="50A66C1F" w14:textId="6BE23C06" w:rsidR="00E70E5C" w:rsidRDefault="00E70E5C" w:rsidP="00C62B9C">
            <w:pPr>
              <w:jc w:val="center"/>
            </w:pPr>
            <w:r>
              <w:lastRenderedPageBreak/>
              <w:t>URS/SRS</w:t>
            </w:r>
          </w:p>
        </w:tc>
        <w:tc>
          <w:tcPr>
            <w:tcW w:w="196" w:type="pct"/>
            <w:shd w:val="clear" w:color="auto" w:fill="auto"/>
            <w:textDirection w:val="tbRl"/>
            <w:vAlign w:val="center"/>
          </w:tcPr>
          <w:p w14:paraId="1B8ED0D5" w14:textId="6125AC3C" w:rsidR="00E70E5C" w:rsidRDefault="00E70E5C" w:rsidP="00C62B9C">
            <w:pPr>
              <w:jc w:val="center"/>
            </w:pPr>
            <w:r>
              <w:rPr>
                <w:sz w:val="16"/>
                <w:szCs w:val="20"/>
              </w:rPr>
              <w:t>URS-01</w:t>
            </w:r>
          </w:p>
        </w:tc>
        <w:tc>
          <w:tcPr>
            <w:tcW w:w="210" w:type="pct"/>
            <w:shd w:val="clear" w:color="auto" w:fill="auto"/>
            <w:textDirection w:val="tbRl"/>
            <w:vAlign w:val="center"/>
          </w:tcPr>
          <w:p w14:paraId="50EE409D" w14:textId="7D4D75F3" w:rsidR="00E70E5C" w:rsidRDefault="00E70E5C" w:rsidP="00C62B9C">
            <w:pPr>
              <w:jc w:val="center"/>
            </w:pPr>
            <w:r>
              <w:rPr>
                <w:sz w:val="16"/>
                <w:szCs w:val="20"/>
              </w:rPr>
              <w:t>URS-02</w:t>
            </w:r>
          </w:p>
        </w:tc>
        <w:tc>
          <w:tcPr>
            <w:tcW w:w="210" w:type="pct"/>
            <w:shd w:val="clear" w:color="auto" w:fill="auto"/>
            <w:textDirection w:val="tbRl"/>
            <w:vAlign w:val="center"/>
          </w:tcPr>
          <w:p w14:paraId="5F319A94" w14:textId="1FB2EAA8" w:rsidR="00E70E5C" w:rsidRDefault="00E70E5C" w:rsidP="00C62B9C">
            <w:pPr>
              <w:jc w:val="center"/>
            </w:pPr>
            <w:r>
              <w:rPr>
                <w:sz w:val="16"/>
                <w:szCs w:val="20"/>
              </w:rPr>
              <w:t>URS-03</w:t>
            </w:r>
          </w:p>
        </w:tc>
        <w:tc>
          <w:tcPr>
            <w:tcW w:w="210" w:type="pct"/>
            <w:shd w:val="clear" w:color="auto" w:fill="auto"/>
            <w:textDirection w:val="tbRl"/>
            <w:vAlign w:val="center"/>
          </w:tcPr>
          <w:p w14:paraId="0D040DEA" w14:textId="2DE100C8" w:rsidR="00E70E5C" w:rsidRDefault="00E70E5C" w:rsidP="00C62B9C">
            <w:pPr>
              <w:jc w:val="center"/>
            </w:pPr>
            <w:r>
              <w:rPr>
                <w:sz w:val="16"/>
                <w:szCs w:val="20"/>
              </w:rPr>
              <w:t>URS-04</w:t>
            </w:r>
          </w:p>
        </w:tc>
        <w:tc>
          <w:tcPr>
            <w:tcW w:w="208" w:type="pct"/>
            <w:shd w:val="clear" w:color="auto" w:fill="auto"/>
            <w:textDirection w:val="tbRl"/>
            <w:vAlign w:val="center"/>
          </w:tcPr>
          <w:p w14:paraId="6F967DEE" w14:textId="2BE7B2A7" w:rsidR="00E70E5C" w:rsidRDefault="00E70E5C" w:rsidP="00C62B9C">
            <w:pPr>
              <w:jc w:val="center"/>
            </w:pPr>
            <w:r>
              <w:rPr>
                <w:sz w:val="16"/>
                <w:szCs w:val="20"/>
              </w:rPr>
              <w:t>URS-05</w:t>
            </w:r>
          </w:p>
        </w:tc>
        <w:tc>
          <w:tcPr>
            <w:tcW w:w="208" w:type="pct"/>
            <w:shd w:val="clear" w:color="auto" w:fill="auto"/>
            <w:textDirection w:val="tbRl"/>
            <w:vAlign w:val="center"/>
          </w:tcPr>
          <w:p w14:paraId="7B6A0EF1" w14:textId="72BD7AC5" w:rsidR="00E70E5C" w:rsidRDefault="00E70E5C" w:rsidP="00C62B9C">
            <w:pPr>
              <w:jc w:val="center"/>
            </w:pPr>
            <w:r>
              <w:rPr>
                <w:sz w:val="16"/>
                <w:szCs w:val="20"/>
              </w:rPr>
              <w:t>URS-06</w:t>
            </w:r>
          </w:p>
        </w:tc>
        <w:tc>
          <w:tcPr>
            <w:tcW w:w="208" w:type="pct"/>
            <w:shd w:val="clear" w:color="auto" w:fill="auto"/>
            <w:textDirection w:val="tbRl"/>
            <w:vAlign w:val="center"/>
          </w:tcPr>
          <w:p w14:paraId="2ECC1A94" w14:textId="6A1BCA0E" w:rsidR="00E70E5C" w:rsidRDefault="00E70E5C" w:rsidP="00C62B9C">
            <w:pPr>
              <w:jc w:val="center"/>
            </w:pPr>
            <w:r>
              <w:rPr>
                <w:sz w:val="16"/>
                <w:szCs w:val="20"/>
              </w:rPr>
              <w:t>URS-07</w:t>
            </w:r>
          </w:p>
        </w:tc>
        <w:tc>
          <w:tcPr>
            <w:tcW w:w="208" w:type="pct"/>
            <w:shd w:val="clear" w:color="auto" w:fill="auto"/>
            <w:textDirection w:val="tbRl"/>
            <w:vAlign w:val="center"/>
          </w:tcPr>
          <w:p w14:paraId="67247050" w14:textId="472369E8" w:rsidR="00E70E5C" w:rsidRDefault="00E70E5C" w:rsidP="00C62B9C">
            <w:pPr>
              <w:jc w:val="center"/>
            </w:pPr>
            <w:r>
              <w:rPr>
                <w:sz w:val="16"/>
                <w:szCs w:val="20"/>
              </w:rPr>
              <w:t>URS-08</w:t>
            </w:r>
          </w:p>
        </w:tc>
        <w:tc>
          <w:tcPr>
            <w:tcW w:w="208" w:type="pct"/>
            <w:shd w:val="clear" w:color="auto" w:fill="auto"/>
            <w:textDirection w:val="tbRl"/>
            <w:vAlign w:val="center"/>
          </w:tcPr>
          <w:p w14:paraId="7BF59103" w14:textId="34A2B58F" w:rsidR="00E70E5C" w:rsidRDefault="00E70E5C" w:rsidP="00C62B9C">
            <w:pPr>
              <w:jc w:val="center"/>
            </w:pPr>
            <w:r>
              <w:rPr>
                <w:sz w:val="16"/>
                <w:szCs w:val="20"/>
              </w:rPr>
              <w:t>URS-09</w:t>
            </w:r>
          </w:p>
        </w:tc>
        <w:tc>
          <w:tcPr>
            <w:tcW w:w="208" w:type="pct"/>
            <w:shd w:val="clear" w:color="auto" w:fill="auto"/>
            <w:textDirection w:val="tbRl"/>
            <w:vAlign w:val="center"/>
          </w:tcPr>
          <w:p w14:paraId="16C92C22" w14:textId="611C0557" w:rsidR="00E70E5C" w:rsidRDefault="00E70E5C" w:rsidP="00C62B9C">
            <w:pPr>
              <w:jc w:val="center"/>
            </w:pPr>
            <w:r>
              <w:rPr>
                <w:sz w:val="16"/>
                <w:szCs w:val="20"/>
              </w:rPr>
              <w:t>URS-10</w:t>
            </w:r>
          </w:p>
        </w:tc>
        <w:tc>
          <w:tcPr>
            <w:tcW w:w="208" w:type="pct"/>
            <w:shd w:val="clear" w:color="auto" w:fill="auto"/>
            <w:textDirection w:val="tbRl"/>
            <w:vAlign w:val="center"/>
          </w:tcPr>
          <w:p w14:paraId="3EAEDA8F" w14:textId="0B05C502" w:rsidR="00E70E5C" w:rsidRDefault="00E70E5C" w:rsidP="00C62B9C">
            <w:pPr>
              <w:jc w:val="center"/>
            </w:pPr>
            <w:r>
              <w:rPr>
                <w:sz w:val="16"/>
                <w:szCs w:val="20"/>
              </w:rPr>
              <w:t>URS-11</w:t>
            </w:r>
          </w:p>
        </w:tc>
        <w:tc>
          <w:tcPr>
            <w:tcW w:w="204" w:type="pct"/>
            <w:textDirection w:val="tbRl"/>
          </w:tcPr>
          <w:p w14:paraId="5503815B" w14:textId="77638E80" w:rsidR="00E70E5C" w:rsidRDefault="00E70E5C" w:rsidP="00C62B9C">
            <w:pPr>
              <w:jc w:val="center"/>
            </w:pPr>
            <w:r>
              <w:rPr>
                <w:sz w:val="16"/>
                <w:szCs w:val="20"/>
              </w:rPr>
              <w:t>URS-12</w:t>
            </w:r>
          </w:p>
        </w:tc>
        <w:tc>
          <w:tcPr>
            <w:tcW w:w="204" w:type="pct"/>
            <w:textDirection w:val="tbRl"/>
          </w:tcPr>
          <w:p w14:paraId="02865EFF" w14:textId="415ECE38" w:rsidR="00E70E5C" w:rsidRDefault="00E70E5C" w:rsidP="00C62B9C">
            <w:pPr>
              <w:jc w:val="center"/>
            </w:pPr>
            <w:r>
              <w:rPr>
                <w:sz w:val="16"/>
                <w:szCs w:val="20"/>
              </w:rPr>
              <w:t>URS-13</w:t>
            </w:r>
          </w:p>
        </w:tc>
        <w:tc>
          <w:tcPr>
            <w:tcW w:w="204" w:type="pct"/>
            <w:textDirection w:val="tbRl"/>
          </w:tcPr>
          <w:p w14:paraId="77F7156E" w14:textId="6D1A0EC9" w:rsidR="00E70E5C" w:rsidRDefault="00E70E5C" w:rsidP="00C62B9C">
            <w:pPr>
              <w:jc w:val="center"/>
            </w:pPr>
            <w:r>
              <w:rPr>
                <w:sz w:val="16"/>
                <w:szCs w:val="20"/>
              </w:rPr>
              <w:t>URS-14</w:t>
            </w:r>
          </w:p>
        </w:tc>
        <w:tc>
          <w:tcPr>
            <w:tcW w:w="204" w:type="pct"/>
            <w:textDirection w:val="tbRl"/>
          </w:tcPr>
          <w:p w14:paraId="5CFE1107" w14:textId="1BB62A0F" w:rsidR="00E70E5C" w:rsidRDefault="00E70E5C" w:rsidP="00C62B9C">
            <w:pPr>
              <w:jc w:val="center"/>
            </w:pPr>
            <w:r>
              <w:rPr>
                <w:sz w:val="16"/>
                <w:szCs w:val="20"/>
              </w:rPr>
              <w:t>URS-15</w:t>
            </w:r>
          </w:p>
        </w:tc>
        <w:tc>
          <w:tcPr>
            <w:tcW w:w="204" w:type="pct"/>
            <w:textDirection w:val="tbRl"/>
          </w:tcPr>
          <w:p w14:paraId="19E011E3" w14:textId="367850CD" w:rsidR="00E70E5C" w:rsidRDefault="00E70E5C" w:rsidP="00C62B9C">
            <w:pPr>
              <w:jc w:val="center"/>
            </w:pPr>
            <w:r>
              <w:rPr>
                <w:sz w:val="16"/>
                <w:szCs w:val="20"/>
              </w:rPr>
              <w:t>URS-16</w:t>
            </w:r>
          </w:p>
        </w:tc>
        <w:tc>
          <w:tcPr>
            <w:tcW w:w="204" w:type="pct"/>
            <w:textDirection w:val="tbRl"/>
          </w:tcPr>
          <w:p w14:paraId="441AEADC" w14:textId="40C089A9" w:rsidR="00E70E5C" w:rsidRDefault="00E70E5C" w:rsidP="00C62B9C">
            <w:pPr>
              <w:jc w:val="center"/>
            </w:pPr>
            <w:r>
              <w:rPr>
                <w:sz w:val="16"/>
                <w:szCs w:val="20"/>
              </w:rPr>
              <w:t>URS-17</w:t>
            </w:r>
          </w:p>
        </w:tc>
        <w:tc>
          <w:tcPr>
            <w:tcW w:w="204" w:type="pct"/>
            <w:textDirection w:val="tbRl"/>
          </w:tcPr>
          <w:p w14:paraId="57B0D901" w14:textId="356DF349" w:rsidR="00E70E5C" w:rsidRDefault="00E70E5C" w:rsidP="00C62B9C">
            <w:pPr>
              <w:jc w:val="center"/>
            </w:pPr>
            <w:r>
              <w:rPr>
                <w:sz w:val="16"/>
                <w:szCs w:val="20"/>
              </w:rPr>
              <w:t>URS-18</w:t>
            </w:r>
          </w:p>
        </w:tc>
        <w:tc>
          <w:tcPr>
            <w:tcW w:w="200" w:type="pct"/>
            <w:textDirection w:val="tbRl"/>
          </w:tcPr>
          <w:p w14:paraId="3681E876" w14:textId="561AF7A8" w:rsidR="00E70E5C" w:rsidRDefault="00E70E5C" w:rsidP="00C62B9C">
            <w:pPr>
              <w:jc w:val="center"/>
            </w:pPr>
            <w:r>
              <w:rPr>
                <w:sz w:val="16"/>
                <w:szCs w:val="20"/>
              </w:rPr>
              <w:t>URS-19</w:t>
            </w:r>
          </w:p>
        </w:tc>
        <w:tc>
          <w:tcPr>
            <w:tcW w:w="196" w:type="pct"/>
            <w:textDirection w:val="tbRl"/>
          </w:tcPr>
          <w:p w14:paraId="30BFBC54" w14:textId="639BD473" w:rsidR="00E70E5C" w:rsidRDefault="00E70E5C" w:rsidP="00C62B9C">
            <w:pPr>
              <w:jc w:val="center"/>
            </w:pPr>
            <w:r>
              <w:rPr>
                <w:sz w:val="16"/>
                <w:szCs w:val="20"/>
              </w:rPr>
              <w:t>URS-20</w:t>
            </w:r>
          </w:p>
        </w:tc>
        <w:tc>
          <w:tcPr>
            <w:tcW w:w="196" w:type="pct"/>
            <w:textDirection w:val="tbRl"/>
          </w:tcPr>
          <w:p w14:paraId="46A8A49A" w14:textId="6C32399C" w:rsidR="00E70E5C" w:rsidRDefault="00E70E5C" w:rsidP="00C62B9C">
            <w:pPr>
              <w:jc w:val="center"/>
            </w:pPr>
            <w:r>
              <w:rPr>
                <w:sz w:val="16"/>
                <w:szCs w:val="20"/>
              </w:rPr>
              <w:t>URS-21</w:t>
            </w:r>
          </w:p>
        </w:tc>
        <w:tc>
          <w:tcPr>
            <w:tcW w:w="195" w:type="pct"/>
            <w:textDirection w:val="tbRl"/>
          </w:tcPr>
          <w:p w14:paraId="4EBF89BA" w14:textId="5DD8FCD9" w:rsidR="00E70E5C" w:rsidRDefault="00E70E5C" w:rsidP="00C62B9C">
            <w:pPr>
              <w:jc w:val="center"/>
            </w:pPr>
            <w:r>
              <w:rPr>
                <w:sz w:val="16"/>
                <w:szCs w:val="20"/>
              </w:rPr>
              <w:t>URS-22</w:t>
            </w:r>
          </w:p>
        </w:tc>
      </w:tr>
      <w:tr w:rsidR="00E70E5C" w14:paraId="6C6DC317" w14:textId="618093AE" w:rsidTr="000223B7">
        <w:trPr>
          <w:trHeight w:val="70"/>
          <w:jc w:val="center"/>
        </w:trPr>
        <w:tc>
          <w:tcPr>
            <w:tcW w:w="503" w:type="pct"/>
          </w:tcPr>
          <w:p w14:paraId="012F46EC" w14:textId="73FF43F9" w:rsidR="00E70E5C" w:rsidRDefault="00E70E5C" w:rsidP="00705E3E">
            <w:r>
              <w:t>SRS-22</w:t>
            </w:r>
          </w:p>
        </w:tc>
        <w:tc>
          <w:tcPr>
            <w:tcW w:w="196" w:type="pct"/>
            <w:shd w:val="clear" w:color="auto" w:fill="auto"/>
          </w:tcPr>
          <w:p w14:paraId="0DC08848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2E38DCA5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5675648B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709F0C56" w14:textId="7E7B638B" w:rsidR="00E70E5C" w:rsidRDefault="00E70E5C" w:rsidP="00705E3E">
            <w:r>
              <w:sym w:font="Wingdings" w:char="F0FC"/>
            </w:r>
          </w:p>
        </w:tc>
        <w:tc>
          <w:tcPr>
            <w:tcW w:w="208" w:type="pct"/>
            <w:shd w:val="clear" w:color="auto" w:fill="auto"/>
          </w:tcPr>
          <w:p w14:paraId="20A92DB0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154A88E4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67723F09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24E91C8E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1DF936B9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7CB52774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4CB77B96" w14:textId="77777777" w:rsidR="00E70E5C" w:rsidRDefault="00E70E5C" w:rsidP="00705E3E"/>
        </w:tc>
        <w:tc>
          <w:tcPr>
            <w:tcW w:w="204" w:type="pct"/>
          </w:tcPr>
          <w:p w14:paraId="360CF971" w14:textId="77777777" w:rsidR="00E70E5C" w:rsidRDefault="00E70E5C" w:rsidP="00705E3E"/>
        </w:tc>
        <w:tc>
          <w:tcPr>
            <w:tcW w:w="204" w:type="pct"/>
          </w:tcPr>
          <w:p w14:paraId="2ACA36A0" w14:textId="77777777" w:rsidR="00E70E5C" w:rsidRDefault="00E70E5C" w:rsidP="00705E3E"/>
        </w:tc>
        <w:tc>
          <w:tcPr>
            <w:tcW w:w="204" w:type="pct"/>
          </w:tcPr>
          <w:p w14:paraId="2A9E520C" w14:textId="77777777" w:rsidR="00E70E5C" w:rsidRDefault="00E70E5C" w:rsidP="00705E3E"/>
        </w:tc>
        <w:tc>
          <w:tcPr>
            <w:tcW w:w="204" w:type="pct"/>
          </w:tcPr>
          <w:p w14:paraId="16BE597F" w14:textId="77777777" w:rsidR="00E70E5C" w:rsidRDefault="00E70E5C" w:rsidP="00705E3E"/>
        </w:tc>
        <w:tc>
          <w:tcPr>
            <w:tcW w:w="204" w:type="pct"/>
          </w:tcPr>
          <w:p w14:paraId="1F7C2D63" w14:textId="77777777" w:rsidR="00E70E5C" w:rsidRDefault="00E70E5C" w:rsidP="00705E3E"/>
        </w:tc>
        <w:tc>
          <w:tcPr>
            <w:tcW w:w="204" w:type="pct"/>
          </w:tcPr>
          <w:p w14:paraId="79E5F70B" w14:textId="77777777" w:rsidR="00E70E5C" w:rsidRDefault="00E70E5C" w:rsidP="00705E3E"/>
        </w:tc>
        <w:tc>
          <w:tcPr>
            <w:tcW w:w="204" w:type="pct"/>
          </w:tcPr>
          <w:p w14:paraId="06435729" w14:textId="77777777" w:rsidR="00E70E5C" w:rsidRDefault="00E70E5C" w:rsidP="00705E3E"/>
        </w:tc>
        <w:tc>
          <w:tcPr>
            <w:tcW w:w="200" w:type="pct"/>
          </w:tcPr>
          <w:p w14:paraId="6073849A" w14:textId="77777777" w:rsidR="00E70E5C" w:rsidRDefault="00E70E5C" w:rsidP="00705E3E"/>
        </w:tc>
        <w:tc>
          <w:tcPr>
            <w:tcW w:w="196" w:type="pct"/>
          </w:tcPr>
          <w:p w14:paraId="4AB2F770" w14:textId="77777777" w:rsidR="00E70E5C" w:rsidRDefault="00E70E5C" w:rsidP="00705E3E"/>
        </w:tc>
        <w:tc>
          <w:tcPr>
            <w:tcW w:w="196" w:type="pct"/>
          </w:tcPr>
          <w:p w14:paraId="4ECB6851" w14:textId="77777777" w:rsidR="00E70E5C" w:rsidRDefault="00E70E5C" w:rsidP="00705E3E"/>
        </w:tc>
        <w:tc>
          <w:tcPr>
            <w:tcW w:w="195" w:type="pct"/>
          </w:tcPr>
          <w:p w14:paraId="7CF43D7C" w14:textId="77777777" w:rsidR="00E70E5C" w:rsidRDefault="00E70E5C" w:rsidP="00705E3E"/>
        </w:tc>
      </w:tr>
      <w:tr w:rsidR="00E70E5C" w14:paraId="7A557DB9" w14:textId="6A2E2D93" w:rsidTr="000223B7">
        <w:trPr>
          <w:trHeight w:val="70"/>
          <w:jc w:val="center"/>
        </w:trPr>
        <w:tc>
          <w:tcPr>
            <w:tcW w:w="503" w:type="pct"/>
          </w:tcPr>
          <w:p w14:paraId="50EC712D" w14:textId="771C0823" w:rsidR="00E70E5C" w:rsidRDefault="00E70E5C" w:rsidP="00705E3E">
            <w:r>
              <w:t>SRS-23</w:t>
            </w:r>
          </w:p>
        </w:tc>
        <w:tc>
          <w:tcPr>
            <w:tcW w:w="196" w:type="pct"/>
            <w:shd w:val="clear" w:color="auto" w:fill="auto"/>
          </w:tcPr>
          <w:p w14:paraId="19BEA856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424CAEAE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12D60EF9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39091E0E" w14:textId="5EA6C69A" w:rsidR="00E70E5C" w:rsidRDefault="00E70E5C" w:rsidP="00705E3E">
            <w:r>
              <w:sym w:font="Wingdings" w:char="F0FC"/>
            </w:r>
          </w:p>
        </w:tc>
        <w:tc>
          <w:tcPr>
            <w:tcW w:w="208" w:type="pct"/>
            <w:shd w:val="clear" w:color="auto" w:fill="auto"/>
          </w:tcPr>
          <w:p w14:paraId="2DD2D062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0B911C84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58FFB06B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641FE91D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373EDB1F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01690916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358E35C8" w14:textId="77777777" w:rsidR="00E70E5C" w:rsidRDefault="00E70E5C" w:rsidP="00705E3E"/>
        </w:tc>
        <w:tc>
          <w:tcPr>
            <w:tcW w:w="204" w:type="pct"/>
          </w:tcPr>
          <w:p w14:paraId="2BB21A9E" w14:textId="77777777" w:rsidR="00E70E5C" w:rsidRDefault="00E70E5C" w:rsidP="00705E3E"/>
        </w:tc>
        <w:tc>
          <w:tcPr>
            <w:tcW w:w="204" w:type="pct"/>
          </w:tcPr>
          <w:p w14:paraId="6AB3DFFC" w14:textId="77777777" w:rsidR="00E70E5C" w:rsidRDefault="00E70E5C" w:rsidP="00705E3E"/>
        </w:tc>
        <w:tc>
          <w:tcPr>
            <w:tcW w:w="204" w:type="pct"/>
          </w:tcPr>
          <w:p w14:paraId="11A4B66B" w14:textId="77777777" w:rsidR="00E70E5C" w:rsidRDefault="00E70E5C" w:rsidP="00705E3E"/>
        </w:tc>
        <w:tc>
          <w:tcPr>
            <w:tcW w:w="204" w:type="pct"/>
          </w:tcPr>
          <w:p w14:paraId="76F6E19D" w14:textId="77777777" w:rsidR="00E70E5C" w:rsidRDefault="00E70E5C" w:rsidP="00705E3E"/>
        </w:tc>
        <w:tc>
          <w:tcPr>
            <w:tcW w:w="204" w:type="pct"/>
          </w:tcPr>
          <w:p w14:paraId="783A2D75" w14:textId="77777777" w:rsidR="00E70E5C" w:rsidRDefault="00E70E5C" w:rsidP="00705E3E"/>
        </w:tc>
        <w:tc>
          <w:tcPr>
            <w:tcW w:w="204" w:type="pct"/>
          </w:tcPr>
          <w:p w14:paraId="6AEED138" w14:textId="77777777" w:rsidR="00E70E5C" w:rsidRDefault="00E70E5C" w:rsidP="00705E3E"/>
        </w:tc>
        <w:tc>
          <w:tcPr>
            <w:tcW w:w="204" w:type="pct"/>
          </w:tcPr>
          <w:p w14:paraId="66DD4AF3" w14:textId="77777777" w:rsidR="00E70E5C" w:rsidRDefault="00E70E5C" w:rsidP="00705E3E"/>
        </w:tc>
        <w:tc>
          <w:tcPr>
            <w:tcW w:w="200" w:type="pct"/>
          </w:tcPr>
          <w:p w14:paraId="529144FC" w14:textId="77777777" w:rsidR="00E70E5C" w:rsidRDefault="00E70E5C" w:rsidP="00705E3E"/>
        </w:tc>
        <w:tc>
          <w:tcPr>
            <w:tcW w:w="196" w:type="pct"/>
          </w:tcPr>
          <w:p w14:paraId="2A10694A" w14:textId="77777777" w:rsidR="00E70E5C" w:rsidRDefault="00E70E5C" w:rsidP="00705E3E"/>
        </w:tc>
        <w:tc>
          <w:tcPr>
            <w:tcW w:w="196" w:type="pct"/>
          </w:tcPr>
          <w:p w14:paraId="52A40B62" w14:textId="77777777" w:rsidR="00E70E5C" w:rsidRDefault="00E70E5C" w:rsidP="00705E3E"/>
        </w:tc>
        <w:tc>
          <w:tcPr>
            <w:tcW w:w="195" w:type="pct"/>
          </w:tcPr>
          <w:p w14:paraId="132A49A4" w14:textId="77777777" w:rsidR="00E70E5C" w:rsidRDefault="00E70E5C" w:rsidP="00705E3E"/>
        </w:tc>
      </w:tr>
      <w:tr w:rsidR="00E70E5C" w14:paraId="78A8A2D7" w14:textId="32480D25" w:rsidTr="000223B7">
        <w:trPr>
          <w:trHeight w:val="70"/>
          <w:jc w:val="center"/>
        </w:trPr>
        <w:tc>
          <w:tcPr>
            <w:tcW w:w="503" w:type="pct"/>
          </w:tcPr>
          <w:p w14:paraId="291682FE" w14:textId="56396852" w:rsidR="00E70E5C" w:rsidRDefault="00E70E5C" w:rsidP="00705E3E">
            <w:r>
              <w:t>SRS-24</w:t>
            </w:r>
          </w:p>
        </w:tc>
        <w:tc>
          <w:tcPr>
            <w:tcW w:w="196" w:type="pct"/>
            <w:shd w:val="clear" w:color="auto" w:fill="auto"/>
          </w:tcPr>
          <w:p w14:paraId="5FAC0C5C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66630734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0018314F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3B2847E4" w14:textId="3F1DEC92" w:rsidR="00E70E5C" w:rsidRDefault="00E70E5C" w:rsidP="00705E3E">
            <w:r>
              <w:sym w:font="Wingdings" w:char="F0FC"/>
            </w:r>
          </w:p>
        </w:tc>
        <w:tc>
          <w:tcPr>
            <w:tcW w:w="208" w:type="pct"/>
            <w:shd w:val="clear" w:color="auto" w:fill="auto"/>
          </w:tcPr>
          <w:p w14:paraId="135AC568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1C53E426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59645693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795A3E42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161369A8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01C9194B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1ADBFBC2" w14:textId="77777777" w:rsidR="00E70E5C" w:rsidRDefault="00E70E5C" w:rsidP="00705E3E"/>
        </w:tc>
        <w:tc>
          <w:tcPr>
            <w:tcW w:w="204" w:type="pct"/>
          </w:tcPr>
          <w:p w14:paraId="04560D16" w14:textId="77777777" w:rsidR="00E70E5C" w:rsidRDefault="00E70E5C" w:rsidP="00705E3E"/>
        </w:tc>
        <w:tc>
          <w:tcPr>
            <w:tcW w:w="204" w:type="pct"/>
          </w:tcPr>
          <w:p w14:paraId="7440B3AB" w14:textId="77777777" w:rsidR="00E70E5C" w:rsidRDefault="00E70E5C" w:rsidP="00705E3E"/>
        </w:tc>
        <w:tc>
          <w:tcPr>
            <w:tcW w:w="204" w:type="pct"/>
          </w:tcPr>
          <w:p w14:paraId="7139AD8A" w14:textId="77777777" w:rsidR="00E70E5C" w:rsidRDefault="00E70E5C" w:rsidP="00705E3E"/>
        </w:tc>
        <w:tc>
          <w:tcPr>
            <w:tcW w:w="204" w:type="pct"/>
          </w:tcPr>
          <w:p w14:paraId="4CC3823D" w14:textId="77777777" w:rsidR="00E70E5C" w:rsidRDefault="00E70E5C" w:rsidP="00705E3E"/>
        </w:tc>
        <w:tc>
          <w:tcPr>
            <w:tcW w:w="204" w:type="pct"/>
          </w:tcPr>
          <w:p w14:paraId="036848CA" w14:textId="77777777" w:rsidR="00E70E5C" w:rsidRDefault="00E70E5C" w:rsidP="00705E3E"/>
        </w:tc>
        <w:tc>
          <w:tcPr>
            <w:tcW w:w="204" w:type="pct"/>
          </w:tcPr>
          <w:p w14:paraId="52BD0CB4" w14:textId="77777777" w:rsidR="00E70E5C" w:rsidRDefault="00E70E5C" w:rsidP="00705E3E"/>
        </w:tc>
        <w:tc>
          <w:tcPr>
            <w:tcW w:w="204" w:type="pct"/>
          </w:tcPr>
          <w:p w14:paraId="399D2C62" w14:textId="77777777" w:rsidR="00E70E5C" w:rsidRDefault="00E70E5C" w:rsidP="00705E3E"/>
        </w:tc>
        <w:tc>
          <w:tcPr>
            <w:tcW w:w="200" w:type="pct"/>
          </w:tcPr>
          <w:p w14:paraId="5DBC8105" w14:textId="77777777" w:rsidR="00E70E5C" w:rsidRDefault="00E70E5C" w:rsidP="00705E3E"/>
        </w:tc>
        <w:tc>
          <w:tcPr>
            <w:tcW w:w="196" w:type="pct"/>
          </w:tcPr>
          <w:p w14:paraId="23AE795B" w14:textId="77777777" w:rsidR="00E70E5C" w:rsidRDefault="00E70E5C" w:rsidP="00705E3E"/>
        </w:tc>
        <w:tc>
          <w:tcPr>
            <w:tcW w:w="196" w:type="pct"/>
          </w:tcPr>
          <w:p w14:paraId="7772580B" w14:textId="77777777" w:rsidR="00E70E5C" w:rsidRDefault="00E70E5C" w:rsidP="00705E3E"/>
        </w:tc>
        <w:tc>
          <w:tcPr>
            <w:tcW w:w="195" w:type="pct"/>
          </w:tcPr>
          <w:p w14:paraId="3CF3D2F9" w14:textId="77777777" w:rsidR="00E70E5C" w:rsidRDefault="00E70E5C" w:rsidP="00705E3E"/>
        </w:tc>
      </w:tr>
      <w:tr w:rsidR="00E70E5C" w14:paraId="364113E3" w14:textId="0AAD64CE" w:rsidTr="000223B7">
        <w:trPr>
          <w:trHeight w:val="70"/>
          <w:jc w:val="center"/>
        </w:trPr>
        <w:tc>
          <w:tcPr>
            <w:tcW w:w="503" w:type="pct"/>
          </w:tcPr>
          <w:p w14:paraId="55CB9031" w14:textId="5B50714A" w:rsidR="00E70E5C" w:rsidRDefault="00E70E5C" w:rsidP="00705E3E">
            <w:r>
              <w:t>SRS-25</w:t>
            </w:r>
          </w:p>
        </w:tc>
        <w:tc>
          <w:tcPr>
            <w:tcW w:w="196" w:type="pct"/>
            <w:shd w:val="clear" w:color="auto" w:fill="auto"/>
          </w:tcPr>
          <w:p w14:paraId="7D6783CF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07389E81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2225698C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104ED98F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3BFCF12E" w14:textId="6CC6FF05" w:rsidR="00E70E5C" w:rsidRDefault="00E70E5C" w:rsidP="00705E3E">
            <w:r>
              <w:sym w:font="Wingdings" w:char="F0FC"/>
            </w:r>
          </w:p>
        </w:tc>
        <w:tc>
          <w:tcPr>
            <w:tcW w:w="208" w:type="pct"/>
            <w:shd w:val="clear" w:color="auto" w:fill="auto"/>
          </w:tcPr>
          <w:p w14:paraId="71BD4E52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06728D1D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739C459C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4D2754BA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78EA4280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4E062E06" w14:textId="77777777" w:rsidR="00E70E5C" w:rsidRDefault="00E70E5C" w:rsidP="00705E3E"/>
        </w:tc>
        <w:tc>
          <w:tcPr>
            <w:tcW w:w="204" w:type="pct"/>
          </w:tcPr>
          <w:p w14:paraId="5E206A07" w14:textId="77777777" w:rsidR="00E70E5C" w:rsidRDefault="00E70E5C" w:rsidP="00705E3E"/>
        </w:tc>
        <w:tc>
          <w:tcPr>
            <w:tcW w:w="204" w:type="pct"/>
          </w:tcPr>
          <w:p w14:paraId="1C90842F" w14:textId="77777777" w:rsidR="00E70E5C" w:rsidRDefault="00E70E5C" w:rsidP="00705E3E"/>
        </w:tc>
        <w:tc>
          <w:tcPr>
            <w:tcW w:w="204" w:type="pct"/>
          </w:tcPr>
          <w:p w14:paraId="6F2BB94A" w14:textId="77777777" w:rsidR="00E70E5C" w:rsidRDefault="00E70E5C" w:rsidP="00705E3E"/>
        </w:tc>
        <w:tc>
          <w:tcPr>
            <w:tcW w:w="204" w:type="pct"/>
          </w:tcPr>
          <w:p w14:paraId="7B705140" w14:textId="77777777" w:rsidR="00E70E5C" w:rsidRDefault="00E70E5C" w:rsidP="00705E3E"/>
        </w:tc>
        <w:tc>
          <w:tcPr>
            <w:tcW w:w="204" w:type="pct"/>
          </w:tcPr>
          <w:p w14:paraId="1EEA10BE" w14:textId="77777777" w:rsidR="00E70E5C" w:rsidRDefault="00E70E5C" w:rsidP="00705E3E"/>
        </w:tc>
        <w:tc>
          <w:tcPr>
            <w:tcW w:w="204" w:type="pct"/>
          </w:tcPr>
          <w:p w14:paraId="149112AE" w14:textId="77777777" w:rsidR="00E70E5C" w:rsidRDefault="00E70E5C" w:rsidP="00705E3E"/>
        </w:tc>
        <w:tc>
          <w:tcPr>
            <w:tcW w:w="204" w:type="pct"/>
          </w:tcPr>
          <w:p w14:paraId="1C8665E5" w14:textId="77777777" w:rsidR="00E70E5C" w:rsidRDefault="00E70E5C" w:rsidP="00705E3E"/>
        </w:tc>
        <w:tc>
          <w:tcPr>
            <w:tcW w:w="200" w:type="pct"/>
          </w:tcPr>
          <w:p w14:paraId="6AFFBD02" w14:textId="77777777" w:rsidR="00E70E5C" w:rsidRDefault="00E70E5C" w:rsidP="00705E3E"/>
        </w:tc>
        <w:tc>
          <w:tcPr>
            <w:tcW w:w="196" w:type="pct"/>
          </w:tcPr>
          <w:p w14:paraId="7002E61E" w14:textId="77777777" w:rsidR="00E70E5C" w:rsidRDefault="00E70E5C" w:rsidP="00705E3E"/>
        </w:tc>
        <w:tc>
          <w:tcPr>
            <w:tcW w:w="196" w:type="pct"/>
          </w:tcPr>
          <w:p w14:paraId="3A42F86C" w14:textId="77777777" w:rsidR="00E70E5C" w:rsidRDefault="00E70E5C" w:rsidP="00705E3E"/>
        </w:tc>
        <w:tc>
          <w:tcPr>
            <w:tcW w:w="195" w:type="pct"/>
          </w:tcPr>
          <w:p w14:paraId="777516E5" w14:textId="77777777" w:rsidR="00E70E5C" w:rsidRDefault="00E70E5C" w:rsidP="00705E3E"/>
        </w:tc>
      </w:tr>
      <w:tr w:rsidR="00E70E5C" w14:paraId="127BD164" w14:textId="7533DE57" w:rsidTr="000223B7">
        <w:trPr>
          <w:trHeight w:val="70"/>
          <w:jc w:val="center"/>
        </w:trPr>
        <w:tc>
          <w:tcPr>
            <w:tcW w:w="503" w:type="pct"/>
          </w:tcPr>
          <w:p w14:paraId="312A98FF" w14:textId="65A02D69" w:rsidR="00E70E5C" w:rsidRDefault="00E70E5C" w:rsidP="00705E3E">
            <w:r>
              <w:t>SRS-26</w:t>
            </w:r>
          </w:p>
        </w:tc>
        <w:tc>
          <w:tcPr>
            <w:tcW w:w="196" w:type="pct"/>
            <w:shd w:val="clear" w:color="auto" w:fill="auto"/>
          </w:tcPr>
          <w:p w14:paraId="4A3C2CE7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01937197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10794EE7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18D4AB5E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31BF0403" w14:textId="2AD9AB33" w:rsidR="00E70E5C" w:rsidRDefault="00E70E5C" w:rsidP="00705E3E">
            <w:r>
              <w:sym w:font="Wingdings" w:char="F0FC"/>
            </w:r>
          </w:p>
        </w:tc>
        <w:tc>
          <w:tcPr>
            <w:tcW w:w="208" w:type="pct"/>
            <w:shd w:val="clear" w:color="auto" w:fill="auto"/>
          </w:tcPr>
          <w:p w14:paraId="0809B488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775F8188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25F948D7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676C16BA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38B0C75F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70DD4D44" w14:textId="77777777" w:rsidR="00E70E5C" w:rsidRDefault="00E70E5C" w:rsidP="00705E3E"/>
        </w:tc>
        <w:tc>
          <w:tcPr>
            <w:tcW w:w="204" w:type="pct"/>
          </w:tcPr>
          <w:p w14:paraId="74EA2E06" w14:textId="77777777" w:rsidR="00E70E5C" w:rsidRDefault="00E70E5C" w:rsidP="00705E3E"/>
        </w:tc>
        <w:tc>
          <w:tcPr>
            <w:tcW w:w="204" w:type="pct"/>
          </w:tcPr>
          <w:p w14:paraId="56F493FD" w14:textId="77777777" w:rsidR="00E70E5C" w:rsidRDefault="00E70E5C" w:rsidP="00705E3E"/>
        </w:tc>
        <w:tc>
          <w:tcPr>
            <w:tcW w:w="204" w:type="pct"/>
          </w:tcPr>
          <w:p w14:paraId="7FDE3BD4" w14:textId="77777777" w:rsidR="00E70E5C" w:rsidRDefault="00E70E5C" w:rsidP="00705E3E"/>
        </w:tc>
        <w:tc>
          <w:tcPr>
            <w:tcW w:w="204" w:type="pct"/>
          </w:tcPr>
          <w:p w14:paraId="0BAA3BF0" w14:textId="77777777" w:rsidR="00E70E5C" w:rsidRDefault="00E70E5C" w:rsidP="00705E3E"/>
        </w:tc>
        <w:tc>
          <w:tcPr>
            <w:tcW w:w="204" w:type="pct"/>
          </w:tcPr>
          <w:p w14:paraId="1CCA2CD9" w14:textId="77777777" w:rsidR="00E70E5C" w:rsidRDefault="00E70E5C" w:rsidP="00705E3E"/>
        </w:tc>
        <w:tc>
          <w:tcPr>
            <w:tcW w:w="204" w:type="pct"/>
          </w:tcPr>
          <w:p w14:paraId="13273F53" w14:textId="77777777" w:rsidR="00E70E5C" w:rsidRDefault="00E70E5C" w:rsidP="00705E3E"/>
        </w:tc>
        <w:tc>
          <w:tcPr>
            <w:tcW w:w="204" w:type="pct"/>
          </w:tcPr>
          <w:p w14:paraId="63B5195C" w14:textId="77777777" w:rsidR="00E70E5C" w:rsidRDefault="00E70E5C" w:rsidP="00705E3E"/>
        </w:tc>
        <w:tc>
          <w:tcPr>
            <w:tcW w:w="200" w:type="pct"/>
          </w:tcPr>
          <w:p w14:paraId="359ABFD4" w14:textId="77777777" w:rsidR="00E70E5C" w:rsidRDefault="00E70E5C" w:rsidP="00705E3E"/>
        </w:tc>
        <w:tc>
          <w:tcPr>
            <w:tcW w:w="196" w:type="pct"/>
          </w:tcPr>
          <w:p w14:paraId="0CBE06F4" w14:textId="77777777" w:rsidR="00E70E5C" w:rsidRDefault="00E70E5C" w:rsidP="00705E3E"/>
        </w:tc>
        <w:tc>
          <w:tcPr>
            <w:tcW w:w="196" w:type="pct"/>
          </w:tcPr>
          <w:p w14:paraId="711D776F" w14:textId="77777777" w:rsidR="00E70E5C" w:rsidRDefault="00E70E5C" w:rsidP="00705E3E"/>
        </w:tc>
        <w:tc>
          <w:tcPr>
            <w:tcW w:w="195" w:type="pct"/>
          </w:tcPr>
          <w:p w14:paraId="25230299" w14:textId="77777777" w:rsidR="00E70E5C" w:rsidRDefault="00E70E5C" w:rsidP="00705E3E"/>
        </w:tc>
      </w:tr>
      <w:tr w:rsidR="00E70E5C" w14:paraId="03014756" w14:textId="421DDAD0" w:rsidTr="000223B7">
        <w:trPr>
          <w:trHeight w:val="70"/>
          <w:jc w:val="center"/>
        </w:trPr>
        <w:tc>
          <w:tcPr>
            <w:tcW w:w="503" w:type="pct"/>
          </w:tcPr>
          <w:p w14:paraId="64F7DFDB" w14:textId="553B625A" w:rsidR="00E70E5C" w:rsidRDefault="00E70E5C" w:rsidP="00705E3E">
            <w:r>
              <w:t>SRS-27</w:t>
            </w:r>
          </w:p>
        </w:tc>
        <w:tc>
          <w:tcPr>
            <w:tcW w:w="196" w:type="pct"/>
            <w:shd w:val="clear" w:color="auto" w:fill="auto"/>
          </w:tcPr>
          <w:p w14:paraId="1453BBAA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6B53254C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6FCACBD1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51FA10D4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01647142" w14:textId="7B897C3F" w:rsidR="00E70E5C" w:rsidRDefault="00E70E5C" w:rsidP="00705E3E">
            <w:r>
              <w:sym w:font="Wingdings" w:char="F0FC"/>
            </w:r>
          </w:p>
        </w:tc>
        <w:tc>
          <w:tcPr>
            <w:tcW w:w="208" w:type="pct"/>
            <w:shd w:val="clear" w:color="auto" w:fill="auto"/>
          </w:tcPr>
          <w:p w14:paraId="05599519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58B98253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5FC98FDC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52A0E67A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01B6C452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5B9623C7" w14:textId="77777777" w:rsidR="00E70E5C" w:rsidRDefault="00E70E5C" w:rsidP="00705E3E"/>
        </w:tc>
        <w:tc>
          <w:tcPr>
            <w:tcW w:w="204" w:type="pct"/>
          </w:tcPr>
          <w:p w14:paraId="29E766A8" w14:textId="77777777" w:rsidR="00E70E5C" w:rsidRDefault="00E70E5C" w:rsidP="00705E3E"/>
        </w:tc>
        <w:tc>
          <w:tcPr>
            <w:tcW w:w="204" w:type="pct"/>
          </w:tcPr>
          <w:p w14:paraId="2D5A11F3" w14:textId="77777777" w:rsidR="00E70E5C" w:rsidRDefault="00E70E5C" w:rsidP="00705E3E"/>
        </w:tc>
        <w:tc>
          <w:tcPr>
            <w:tcW w:w="204" w:type="pct"/>
          </w:tcPr>
          <w:p w14:paraId="736F65B9" w14:textId="77777777" w:rsidR="00E70E5C" w:rsidRDefault="00E70E5C" w:rsidP="00705E3E"/>
        </w:tc>
        <w:tc>
          <w:tcPr>
            <w:tcW w:w="204" w:type="pct"/>
          </w:tcPr>
          <w:p w14:paraId="139E713B" w14:textId="77777777" w:rsidR="00E70E5C" w:rsidRDefault="00E70E5C" w:rsidP="00705E3E"/>
        </w:tc>
        <w:tc>
          <w:tcPr>
            <w:tcW w:w="204" w:type="pct"/>
          </w:tcPr>
          <w:p w14:paraId="406AA433" w14:textId="77777777" w:rsidR="00E70E5C" w:rsidRDefault="00E70E5C" w:rsidP="00705E3E"/>
        </w:tc>
        <w:tc>
          <w:tcPr>
            <w:tcW w:w="204" w:type="pct"/>
          </w:tcPr>
          <w:p w14:paraId="562A021B" w14:textId="77777777" w:rsidR="00E70E5C" w:rsidRDefault="00E70E5C" w:rsidP="00705E3E"/>
        </w:tc>
        <w:tc>
          <w:tcPr>
            <w:tcW w:w="204" w:type="pct"/>
          </w:tcPr>
          <w:p w14:paraId="249FADE3" w14:textId="77777777" w:rsidR="00E70E5C" w:rsidRDefault="00E70E5C" w:rsidP="00705E3E"/>
        </w:tc>
        <w:tc>
          <w:tcPr>
            <w:tcW w:w="200" w:type="pct"/>
          </w:tcPr>
          <w:p w14:paraId="1CDE9C68" w14:textId="77777777" w:rsidR="00E70E5C" w:rsidRDefault="00E70E5C" w:rsidP="00705E3E"/>
        </w:tc>
        <w:tc>
          <w:tcPr>
            <w:tcW w:w="196" w:type="pct"/>
          </w:tcPr>
          <w:p w14:paraId="23230B70" w14:textId="77777777" w:rsidR="00E70E5C" w:rsidRDefault="00E70E5C" w:rsidP="00705E3E"/>
        </w:tc>
        <w:tc>
          <w:tcPr>
            <w:tcW w:w="196" w:type="pct"/>
          </w:tcPr>
          <w:p w14:paraId="127A905F" w14:textId="77777777" w:rsidR="00E70E5C" w:rsidRDefault="00E70E5C" w:rsidP="00705E3E"/>
        </w:tc>
        <w:tc>
          <w:tcPr>
            <w:tcW w:w="195" w:type="pct"/>
          </w:tcPr>
          <w:p w14:paraId="440D4FE2" w14:textId="77777777" w:rsidR="00E70E5C" w:rsidRDefault="00E70E5C" w:rsidP="00705E3E"/>
        </w:tc>
      </w:tr>
      <w:tr w:rsidR="00E70E5C" w14:paraId="77BFDC99" w14:textId="1C935815" w:rsidTr="000223B7">
        <w:trPr>
          <w:trHeight w:val="70"/>
          <w:jc w:val="center"/>
        </w:trPr>
        <w:tc>
          <w:tcPr>
            <w:tcW w:w="503" w:type="pct"/>
          </w:tcPr>
          <w:p w14:paraId="556B3CE6" w14:textId="3DAFC699" w:rsidR="00E70E5C" w:rsidRDefault="00E70E5C" w:rsidP="00705E3E">
            <w:r>
              <w:t>SRS-28</w:t>
            </w:r>
          </w:p>
        </w:tc>
        <w:tc>
          <w:tcPr>
            <w:tcW w:w="196" w:type="pct"/>
            <w:shd w:val="clear" w:color="auto" w:fill="auto"/>
          </w:tcPr>
          <w:p w14:paraId="0E0C20D8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0254B76B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070D3926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21561FE8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0012BB20" w14:textId="647069FB" w:rsidR="00E70E5C" w:rsidRDefault="00E70E5C" w:rsidP="00705E3E">
            <w:r>
              <w:sym w:font="Wingdings" w:char="F0FC"/>
            </w:r>
          </w:p>
        </w:tc>
        <w:tc>
          <w:tcPr>
            <w:tcW w:w="208" w:type="pct"/>
            <w:shd w:val="clear" w:color="auto" w:fill="auto"/>
          </w:tcPr>
          <w:p w14:paraId="69A17986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72C00965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4C35534A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34C9116E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20AE70BF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5F28034F" w14:textId="77777777" w:rsidR="00E70E5C" w:rsidRDefault="00E70E5C" w:rsidP="00705E3E"/>
        </w:tc>
        <w:tc>
          <w:tcPr>
            <w:tcW w:w="204" w:type="pct"/>
          </w:tcPr>
          <w:p w14:paraId="1D13E92F" w14:textId="77777777" w:rsidR="00E70E5C" w:rsidRDefault="00E70E5C" w:rsidP="00705E3E"/>
        </w:tc>
        <w:tc>
          <w:tcPr>
            <w:tcW w:w="204" w:type="pct"/>
          </w:tcPr>
          <w:p w14:paraId="1FE570BD" w14:textId="77777777" w:rsidR="00E70E5C" w:rsidRDefault="00E70E5C" w:rsidP="00705E3E"/>
        </w:tc>
        <w:tc>
          <w:tcPr>
            <w:tcW w:w="204" w:type="pct"/>
          </w:tcPr>
          <w:p w14:paraId="4022D322" w14:textId="77777777" w:rsidR="00E70E5C" w:rsidRDefault="00E70E5C" w:rsidP="00705E3E"/>
        </w:tc>
        <w:tc>
          <w:tcPr>
            <w:tcW w:w="204" w:type="pct"/>
          </w:tcPr>
          <w:p w14:paraId="130A9C57" w14:textId="77777777" w:rsidR="00E70E5C" w:rsidRDefault="00E70E5C" w:rsidP="00705E3E"/>
        </w:tc>
        <w:tc>
          <w:tcPr>
            <w:tcW w:w="204" w:type="pct"/>
          </w:tcPr>
          <w:p w14:paraId="191C790B" w14:textId="77777777" w:rsidR="00E70E5C" w:rsidRDefault="00E70E5C" w:rsidP="00705E3E"/>
        </w:tc>
        <w:tc>
          <w:tcPr>
            <w:tcW w:w="204" w:type="pct"/>
          </w:tcPr>
          <w:p w14:paraId="745C60C0" w14:textId="77777777" w:rsidR="00E70E5C" w:rsidRDefault="00E70E5C" w:rsidP="00705E3E"/>
        </w:tc>
        <w:tc>
          <w:tcPr>
            <w:tcW w:w="204" w:type="pct"/>
          </w:tcPr>
          <w:p w14:paraId="16F8AA14" w14:textId="77777777" w:rsidR="00E70E5C" w:rsidRDefault="00E70E5C" w:rsidP="00705E3E"/>
        </w:tc>
        <w:tc>
          <w:tcPr>
            <w:tcW w:w="200" w:type="pct"/>
          </w:tcPr>
          <w:p w14:paraId="5CA16C59" w14:textId="77777777" w:rsidR="00E70E5C" w:rsidRDefault="00E70E5C" w:rsidP="00705E3E"/>
        </w:tc>
        <w:tc>
          <w:tcPr>
            <w:tcW w:w="196" w:type="pct"/>
          </w:tcPr>
          <w:p w14:paraId="37C67D2E" w14:textId="77777777" w:rsidR="00E70E5C" w:rsidRDefault="00E70E5C" w:rsidP="00705E3E"/>
        </w:tc>
        <w:tc>
          <w:tcPr>
            <w:tcW w:w="196" w:type="pct"/>
          </w:tcPr>
          <w:p w14:paraId="54BD284C" w14:textId="77777777" w:rsidR="00E70E5C" w:rsidRDefault="00E70E5C" w:rsidP="00705E3E"/>
        </w:tc>
        <w:tc>
          <w:tcPr>
            <w:tcW w:w="195" w:type="pct"/>
          </w:tcPr>
          <w:p w14:paraId="1CA39687" w14:textId="77777777" w:rsidR="00E70E5C" w:rsidRDefault="00E70E5C" w:rsidP="00705E3E"/>
        </w:tc>
      </w:tr>
      <w:tr w:rsidR="00E70E5C" w14:paraId="117C38FA" w14:textId="2D797EE6" w:rsidTr="000223B7">
        <w:trPr>
          <w:trHeight w:val="70"/>
          <w:jc w:val="center"/>
        </w:trPr>
        <w:tc>
          <w:tcPr>
            <w:tcW w:w="503" w:type="pct"/>
          </w:tcPr>
          <w:p w14:paraId="57860DA6" w14:textId="32AEDABD" w:rsidR="00E70E5C" w:rsidRDefault="00E70E5C" w:rsidP="00705E3E">
            <w:r>
              <w:t>SRS-29</w:t>
            </w:r>
          </w:p>
        </w:tc>
        <w:tc>
          <w:tcPr>
            <w:tcW w:w="196" w:type="pct"/>
            <w:shd w:val="clear" w:color="auto" w:fill="auto"/>
          </w:tcPr>
          <w:p w14:paraId="4CC66DC0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736D2D6C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3E747DCC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160AD4CD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38928035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674D52E2" w14:textId="130AC159" w:rsidR="00E70E5C" w:rsidRDefault="00E70E5C" w:rsidP="00705E3E">
            <w:r>
              <w:sym w:font="Wingdings" w:char="F0FC"/>
            </w:r>
          </w:p>
        </w:tc>
        <w:tc>
          <w:tcPr>
            <w:tcW w:w="208" w:type="pct"/>
            <w:shd w:val="clear" w:color="auto" w:fill="auto"/>
          </w:tcPr>
          <w:p w14:paraId="1C719BF1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4D783F59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19230829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6FFCC3AA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4EEB487E" w14:textId="77777777" w:rsidR="00E70E5C" w:rsidRDefault="00E70E5C" w:rsidP="00705E3E"/>
        </w:tc>
        <w:tc>
          <w:tcPr>
            <w:tcW w:w="204" w:type="pct"/>
          </w:tcPr>
          <w:p w14:paraId="3348EDCE" w14:textId="77777777" w:rsidR="00E70E5C" w:rsidRDefault="00E70E5C" w:rsidP="00705E3E"/>
        </w:tc>
        <w:tc>
          <w:tcPr>
            <w:tcW w:w="204" w:type="pct"/>
          </w:tcPr>
          <w:p w14:paraId="0FD7BE1F" w14:textId="77777777" w:rsidR="00E70E5C" w:rsidRDefault="00E70E5C" w:rsidP="00705E3E"/>
        </w:tc>
        <w:tc>
          <w:tcPr>
            <w:tcW w:w="204" w:type="pct"/>
          </w:tcPr>
          <w:p w14:paraId="62A56D46" w14:textId="77777777" w:rsidR="00E70E5C" w:rsidRDefault="00E70E5C" w:rsidP="00705E3E"/>
        </w:tc>
        <w:tc>
          <w:tcPr>
            <w:tcW w:w="204" w:type="pct"/>
          </w:tcPr>
          <w:p w14:paraId="7F5DF13D" w14:textId="77777777" w:rsidR="00E70E5C" w:rsidRDefault="00E70E5C" w:rsidP="00705E3E"/>
        </w:tc>
        <w:tc>
          <w:tcPr>
            <w:tcW w:w="204" w:type="pct"/>
          </w:tcPr>
          <w:p w14:paraId="51FCB70E" w14:textId="77777777" w:rsidR="00E70E5C" w:rsidRDefault="00E70E5C" w:rsidP="00705E3E"/>
        </w:tc>
        <w:tc>
          <w:tcPr>
            <w:tcW w:w="204" w:type="pct"/>
          </w:tcPr>
          <w:p w14:paraId="670784B3" w14:textId="77777777" w:rsidR="00E70E5C" w:rsidRDefault="00E70E5C" w:rsidP="00705E3E"/>
        </w:tc>
        <w:tc>
          <w:tcPr>
            <w:tcW w:w="204" w:type="pct"/>
          </w:tcPr>
          <w:p w14:paraId="267AC775" w14:textId="77777777" w:rsidR="00E70E5C" w:rsidRDefault="00E70E5C" w:rsidP="00705E3E"/>
        </w:tc>
        <w:tc>
          <w:tcPr>
            <w:tcW w:w="200" w:type="pct"/>
          </w:tcPr>
          <w:p w14:paraId="4F4293B8" w14:textId="77777777" w:rsidR="00E70E5C" w:rsidRDefault="00E70E5C" w:rsidP="00705E3E"/>
        </w:tc>
        <w:tc>
          <w:tcPr>
            <w:tcW w:w="196" w:type="pct"/>
          </w:tcPr>
          <w:p w14:paraId="4829C6DF" w14:textId="77777777" w:rsidR="00E70E5C" w:rsidRDefault="00E70E5C" w:rsidP="00705E3E"/>
        </w:tc>
        <w:tc>
          <w:tcPr>
            <w:tcW w:w="196" w:type="pct"/>
          </w:tcPr>
          <w:p w14:paraId="05BF285D" w14:textId="77777777" w:rsidR="00E70E5C" w:rsidRDefault="00E70E5C" w:rsidP="00705E3E"/>
        </w:tc>
        <w:tc>
          <w:tcPr>
            <w:tcW w:w="195" w:type="pct"/>
          </w:tcPr>
          <w:p w14:paraId="07DBC1FF" w14:textId="77777777" w:rsidR="00E70E5C" w:rsidRDefault="00E70E5C" w:rsidP="00705E3E"/>
        </w:tc>
      </w:tr>
      <w:tr w:rsidR="00E70E5C" w14:paraId="3F99897E" w14:textId="6882FD75" w:rsidTr="000223B7">
        <w:trPr>
          <w:trHeight w:val="70"/>
          <w:jc w:val="center"/>
        </w:trPr>
        <w:tc>
          <w:tcPr>
            <w:tcW w:w="503" w:type="pct"/>
          </w:tcPr>
          <w:p w14:paraId="36576B64" w14:textId="1B9EFFC8" w:rsidR="00E70E5C" w:rsidRDefault="00E70E5C" w:rsidP="00705E3E">
            <w:r>
              <w:t>SRS-30</w:t>
            </w:r>
          </w:p>
        </w:tc>
        <w:tc>
          <w:tcPr>
            <w:tcW w:w="196" w:type="pct"/>
            <w:shd w:val="clear" w:color="auto" w:fill="auto"/>
          </w:tcPr>
          <w:p w14:paraId="52BFBF0F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21117339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357E2434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433FB835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7E8A9082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24D6C177" w14:textId="1EA82862" w:rsidR="00E70E5C" w:rsidRDefault="00E70E5C" w:rsidP="00705E3E">
            <w:r>
              <w:sym w:font="Wingdings" w:char="F0FC"/>
            </w:r>
          </w:p>
        </w:tc>
        <w:tc>
          <w:tcPr>
            <w:tcW w:w="208" w:type="pct"/>
            <w:shd w:val="clear" w:color="auto" w:fill="auto"/>
          </w:tcPr>
          <w:p w14:paraId="5DC8BDFB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792D3885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56DE4D90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295261E9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5882DDE4" w14:textId="77777777" w:rsidR="00E70E5C" w:rsidRDefault="00E70E5C" w:rsidP="00705E3E"/>
        </w:tc>
        <w:tc>
          <w:tcPr>
            <w:tcW w:w="204" w:type="pct"/>
          </w:tcPr>
          <w:p w14:paraId="2F876126" w14:textId="77777777" w:rsidR="00E70E5C" w:rsidRDefault="00E70E5C" w:rsidP="00705E3E"/>
        </w:tc>
        <w:tc>
          <w:tcPr>
            <w:tcW w:w="204" w:type="pct"/>
          </w:tcPr>
          <w:p w14:paraId="77A6C92A" w14:textId="77777777" w:rsidR="00E70E5C" w:rsidRDefault="00E70E5C" w:rsidP="00705E3E"/>
        </w:tc>
        <w:tc>
          <w:tcPr>
            <w:tcW w:w="204" w:type="pct"/>
          </w:tcPr>
          <w:p w14:paraId="548052B5" w14:textId="77777777" w:rsidR="00E70E5C" w:rsidRDefault="00E70E5C" w:rsidP="00705E3E"/>
        </w:tc>
        <w:tc>
          <w:tcPr>
            <w:tcW w:w="204" w:type="pct"/>
          </w:tcPr>
          <w:p w14:paraId="59F1CCBC" w14:textId="77777777" w:rsidR="00E70E5C" w:rsidRDefault="00E70E5C" w:rsidP="00705E3E"/>
        </w:tc>
        <w:tc>
          <w:tcPr>
            <w:tcW w:w="204" w:type="pct"/>
          </w:tcPr>
          <w:p w14:paraId="2C48201D" w14:textId="77777777" w:rsidR="00E70E5C" w:rsidRDefault="00E70E5C" w:rsidP="00705E3E"/>
        </w:tc>
        <w:tc>
          <w:tcPr>
            <w:tcW w:w="204" w:type="pct"/>
          </w:tcPr>
          <w:p w14:paraId="6604CDE0" w14:textId="77777777" w:rsidR="00E70E5C" w:rsidRDefault="00E70E5C" w:rsidP="00705E3E"/>
        </w:tc>
        <w:tc>
          <w:tcPr>
            <w:tcW w:w="204" w:type="pct"/>
          </w:tcPr>
          <w:p w14:paraId="615B064E" w14:textId="77777777" w:rsidR="00E70E5C" w:rsidRDefault="00E70E5C" w:rsidP="00705E3E"/>
        </w:tc>
        <w:tc>
          <w:tcPr>
            <w:tcW w:w="200" w:type="pct"/>
          </w:tcPr>
          <w:p w14:paraId="7C0DC8CE" w14:textId="77777777" w:rsidR="00E70E5C" w:rsidRDefault="00E70E5C" w:rsidP="00705E3E"/>
        </w:tc>
        <w:tc>
          <w:tcPr>
            <w:tcW w:w="196" w:type="pct"/>
          </w:tcPr>
          <w:p w14:paraId="37DD8B4F" w14:textId="77777777" w:rsidR="00E70E5C" w:rsidRDefault="00E70E5C" w:rsidP="00705E3E"/>
        </w:tc>
        <w:tc>
          <w:tcPr>
            <w:tcW w:w="196" w:type="pct"/>
          </w:tcPr>
          <w:p w14:paraId="493634EF" w14:textId="77777777" w:rsidR="00E70E5C" w:rsidRDefault="00E70E5C" w:rsidP="00705E3E"/>
        </w:tc>
        <w:tc>
          <w:tcPr>
            <w:tcW w:w="195" w:type="pct"/>
          </w:tcPr>
          <w:p w14:paraId="759B3AF3" w14:textId="77777777" w:rsidR="00E70E5C" w:rsidRDefault="00E70E5C" w:rsidP="00705E3E"/>
        </w:tc>
      </w:tr>
      <w:tr w:rsidR="00E70E5C" w14:paraId="3F32120C" w14:textId="0253727A" w:rsidTr="000223B7">
        <w:trPr>
          <w:trHeight w:val="70"/>
          <w:jc w:val="center"/>
        </w:trPr>
        <w:tc>
          <w:tcPr>
            <w:tcW w:w="503" w:type="pct"/>
          </w:tcPr>
          <w:p w14:paraId="19591F52" w14:textId="23AF0BF4" w:rsidR="00E70E5C" w:rsidRDefault="00E70E5C" w:rsidP="00705E3E">
            <w:r>
              <w:t>SRS-31</w:t>
            </w:r>
          </w:p>
        </w:tc>
        <w:tc>
          <w:tcPr>
            <w:tcW w:w="196" w:type="pct"/>
            <w:shd w:val="clear" w:color="auto" w:fill="auto"/>
          </w:tcPr>
          <w:p w14:paraId="0B13430A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7CFF9D96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754D8437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39D63495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69AC02AE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06EFC327" w14:textId="34220228" w:rsidR="00E70E5C" w:rsidRDefault="00E70E5C" w:rsidP="00705E3E">
            <w:r>
              <w:sym w:font="Wingdings" w:char="F0FC"/>
            </w:r>
          </w:p>
        </w:tc>
        <w:tc>
          <w:tcPr>
            <w:tcW w:w="208" w:type="pct"/>
            <w:shd w:val="clear" w:color="auto" w:fill="auto"/>
          </w:tcPr>
          <w:p w14:paraId="371E5EE6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232B6C15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53DE22E4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0BED66B0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2D8929F5" w14:textId="77777777" w:rsidR="00E70E5C" w:rsidRDefault="00E70E5C" w:rsidP="00705E3E"/>
        </w:tc>
        <w:tc>
          <w:tcPr>
            <w:tcW w:w="204" w:type="pct"/>
          </w:tcPr>
          <w:p w14:paraId="021B6271" w14:textId="77777777" w:rsidR="00E70E5C" w:rsidRDefault="00E70E5C" w:rsidP="00705E3E"/>
        </w:tc>
        <w:tc>
          <w:tcPr>
            <w:tcW w:w="204" w:type="pct"/>
          </w:tcPr>
          <w:p w14:paraId="6F9C32A2" w14:textId="77777777" w:rsidR="00E70E5C" w:rsidRDefault="00E70E5C" w:rsidP="00705E3E"/>
        </w:tc>
        <w:tc>
          <w:tcPr>
            <w:tcW w:w="204" w:type="pct"/>
          </w:tcPr>
          <w:p w14:paraId="564F69CA" w14:textId="77777777" w:rsidR="00E70E5C" w:rsidRDefault="00E70E5C" w:rsidP="00705E3E"/>
        </w:tc>
        <w:tc>
          <w:tcPr>
            <w:tcW w:w="204" w:type="pct"/>
          </w:tcPr>
          <w:p w14:paraId="3F9A3B61" w14:textId="77777777" w:rsidR="00E70E5C" w:rsidRDefault="00E70E5C" w:rsidP="00705E3E"/>
        </w:tc>
        <w:tc>
          <w:tcPr>
            <w:tcW w:w="204" w:type="pct"/>
          </w:tcPr>
          <w:p w14:paraId="1AE4DFA4" w14:textId="77777777" w:rsidR="00E70E5C" w:rsidRDefault="00E70E5C" w:rsidP="00705E3E"/>
        </w:tc>
        <w:tc>
          <w:tcPr>
            <w:tcW w:w="204" w:type="pct"/>
          </w:tcPr>
          <w:p w14:paraId="59646387" w14:textId="77777777" w:rsidR="00E70E5C" w:rsidRDefault="00E70E5C" w:rsidP="00705E3E"/>
        </w:tc>
        <w:tc>
          <w:tcPr>
            <w:tcW w:w="204" w:type="pct"/>
          </w:tcPr>
          <w:p w14:paraId="7B4B20C9" w14:textId="77777777" w:rsidR="00E70E5C" w:rsidRDefault="00E70E5C" w:rsidP="00705E3E"/>
        </w:tc>
        <w:tc>
          <w:tcPr>
            <w:tcW w:w="200" w:type="pct"/>
          </w:tcPr>
          <w:p w14:paraId="0C35AAB2" w14:textId="77777777" w:rsidR="00E70E5C" w:rsidRDefault="00E70E5C" w:rsidP="00705E3E"/>
        </w:tc>
        <w:tc>
          <w:tcPr>
            <w:tcW w:w="196" w:type="pct"/>
          </w:tcPr>
          <w:p w14:paraId="01E222E5" w14:textId="77777777" w:rsidR="00E70E5C" w:rsidRDefault="00E70E5C" w:rsidP="00705E3E"/>
        </w:tc>
        <w:tc>
          <w:tcPr>
            <w:tcW w:w="196" w:type="pct"/>
          </w:tcPr>
          <w:p w14:paraId="5B614F75" w14:textId="77777777" w:rsidR="00E70E5C" w:rsidRDefault="00E70E5C" w:rsidP="00705E3E"/>
        </w:tc>
        <w:tc>
          <w:tcPr>
            <w:tcW w:w="195" w:type="pct"/>
          </w:tcPr>
          <w:p w14:paraId="098CA055" w14:textId="77777777" w:rsidR="00E70E5C" w:rsidRDefault="00E70E5C" w:rsidP="00705E3E"/>
        </w:tc>
      </w:tr>
      <w:tr w:rsidR="00E70E5C" w14:paraId="08D32A9E" w14:textId="09494CB6" w:rsidTr="000223B7">
        <w:trPr>
          <w:trHeight w:val="70"/>
          <w:jc w:val="center"/>
        </w:trPr>
        <w:tc>
          <w:tcPr>
            <w:tcW w:w="503" w:type="pct"/>
          </w:tcPr>
          <w:p w14:paraId="025AC80F" w14:textId="4543B208" w:rsidR="00E70E5C" w:rsidRDefault="00E70E5C" w:rsidP="00705E3E">
            <w:r>
              <w:t>SRS-32</w:t>
            </w:r>
          </w:p>
        </w:tc>
        <w:tc>
          <w:tcPr>
            <w:tcW w:w="196" w:type="pct"/>
            <w:shd w:val="clear" w:color="auto" w:fill="auto"/>
          </w:tcPr>
          <w:p w14:paraId="6FB99A3F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3E5F68F0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6D4987F1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38F110B4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131A8F74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7CFE023E" w14:textId="17B9881C" w:rsidR="00E70E5C" w:rsidRDefault="00E70E5C" w:rsidP="00705E3E">
            <w:r>
              <w:sym w:font="Wingdings" w:char="F0FC"/>
            </w:r>
          </w:p>
        </w:tc>
        <w:tc>
          <w:tcPr>
            <w:tcW w:w="208" w:type="pct"/>
            <w:shd w:val="clear" w:color="auto" w:fill="auto"/>
          </w:tcPr>
          <w:p w14:paraId="37A91210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6C26CE4B" w14:textId="1EBB4B46" w:rsidR="00E70E5C" w:rsidRDefault="000223B7" w:rsidP="00705E3E">
            <w:r>
              <w:sym w:font="Wingdings" w:char="F0FC"/>
            </w:r>
          </w:p>
        </w:tc>
        <w:tc>
          <w:tcPr>
            <w:tcW w:w="208" w:type="pct"/>
            <w:shd w:val="clear" w:color="auto" w:fill="auto"/>
          </w:tcPr>
          <w:p w14:paraId="27C51553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4ECFD137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159A1070" w14:textId="77777777" w:rsidR="00E70E5C" w:rsidRDefault="00E70E5C" w:rsidP="00705E3E"/>
        </w:tc>
        <w:tc>
          <w:tcPr>
            <w:tcW w:w="204" w:type="pct"/>
          </w:tcPr>
          <w:p w14:paraId="527549EA" w14:textId="77777777" w:rsidR="00E70E5C" w:rsidRDefault="00E70E5C" w:rsidP="00705E3E"/>
        </w:tc>
        <w:tc>
          <w:tcPr>
            <w:tcW w:w="204" w:type="pct"/>
          </w:tcPr>
          <w:p w14:paraId="78A17CCE" w14:textId="77777777" w:rsidR="00E70E5C" w:rsidRDefault="00E70E5C" w:rsidP="00705E3E"/>
        </w:tc>
        <w:tc>
          <w:tcPr>
            <w:tcW w:w="204" w:type="pct"/>
          </w:tcPr>
          <w:p w14:paraId="663DF321" w14:textId="77777777" w:rsidR="00E70E5C" w:rsidRDefault="00E70E5C" w:rsidP="00705E3E"/>
        </w:tc>
        <w:tc>
          <w:tcPr>
            <w:tcW w:w="204" w:type="pct"/>
          </w:tcPr>
          <w:p w14:paraId="71A52269" w14:textId="77777777" w:rsidR="00E70E5C" w:rsidRDefault="00E70E5C" w:rsidP="00705E3E"/>
        </w:tc>
        <w:tc>
          <w:tcPr>
            <w:tcW w:w="204" w:type="pct"/>
          </w:tcPr>
          <w:p w14:paraId="672605C9" w14:textId="77777777" w:rsidR="00E70E5C" w:rsidRDefault="00E70E5C" w:rsidP="00705E3E"/>
        </w:tc>
        <w:tc>
          <w:tcPr>
            <w:tcW w:w="204" w:type="pct"/>
          </w:tcPr>
          <w:p w14:paraId="38B8E2BC" w14:textId="77777777" w:rsidR="00E70E5C" w:rsidRDefault="00E70E5C" w:rsidP="00705E3E"/>
        </w:tc>
        <w:tc>
          <w:tcPr>
            <w:tcW w:w="204" w:type="pct"/>
          </w:tcPr>
          <w:p w14:paraId="27DF23A9" w14:textId="77777777" w:rsidR="00E70E5C" w:rsidRDefault="00E70E5C" w:rsidP="00705E3E"/>
        </w:tc>
        <w:tc>
          <w:tcPr>
            <w:tcW w:w="200" w:type="pct"/>
          </w:tcPr>
          <w:p w14:paraId="3667CA4F" w14:textId="77777777" w:rsidR="00E70E5C" w:rsidRDefault="00E70E5C" w:rsidP="00705E3E"/>
        </w:tc>
        <w:tc>
          <w:tcPr>
            <w:tcW w:w="196" w:type="pct"/>
          </w:tcPr>
          <w:p w14:paraId="46C91037" w14:textId="77777777" w:rsidR="00E70E5C" w:rsidRDefault="00E70E5C" w:rsidP="00705E3E"/>
        </w:tc>
        <w:tc>
          <w:tcPr>
            <w:tcW w:w="196" w:type="pct"/>
          </w:tcPr>
          <w:p w14:paraId="2A7FEDD1" w14:textId="77777777" w:rsidR="00E70E5C" w:rsidRDefault="00E70E5C" w:rsidP="00705E3E"/>
        </w:tc>
        <w:tc>
          <w:tcPr>
            <w:tcW w:w="195" w:type="pct"/>
          </w:tcPr>
          <w:p w14:paraId="6B7EE4DC" w14:textId="77777777" w:rsidR="00E70E5C" w:rsidRDefault="00E70E5C" w:rsidP="00705E3E"/>
        </w:tc>
      </w:tr>
      <w:tr w:rsidR="00E70E5C" w14:paraId="7C155040" w14:textId="05EE1B60" w:rsidTr="000223B7">
        <w:trPr>
          <w:trHeight w:val="70"/>
          <w:jc w:val="center"/>
        </w:trPr>
        <w:tc>
          <w:tcPr>
            <w:tcW w:w="503" w:type="pct"/>
          </w:tcPr>
          <w:p w14:paraId="52617D4F" w14:textId="2CD3AF22" w:rsidR="00E70E5C" w:rsidRDefault="00E70E5C" w:rsidP="00705E3E">
            <w:r>
              <w:t>SRS-33</w:t>
            </w:r>
          </w:p>
        </w:tc>
        <w:tc>
          <w:tcPr>
            <w:tcW w:w="196" w:type="pct"/>
            <w:shd w:val="clear" w:color="auto" w:fill="auto"/>
          </w:tcPr>
          <w:p w14:paraId="0111229C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09696529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2B5A8900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4B467F55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6A8FB628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264C0F9F" w14:textId="43A749E7" w:rsidR="00E70E5C" w:rsidRDefault="00E70E5C" w:rsidP="00705E3E">
            <w:r>
              <w:sym w:font="Wingdings" w:char="F0FC"/>
            </w:r>
          </w:p>
        </w:tc>
        <w:tc>
          <w:tcPr>
            <w:tcW w:w="208" w:type="pct"/>
            <w:shd w:val="clear" w:color="auto" w:fill="auto"/>
          </w:tcPr>
          <w:p w14:paraId="4F00209A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52EF859E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49E5D7CA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11942E9C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7CCCE26C" w14:textId="77777777" w:rsidR="00E70E5C" w:rsidRDefault="00E70E5C" w:rsidP="00705E3E"/>
        </w:tc>
        <w:tc>
          <w:tcPr>
            <w:tcW w:w="204" w:type="pct"/>
          </w:tcPr>
          <w:p w14:paraId="5B173B93" w14:textId="77777777" w:rsidR="00E70E5C" w:rsidRDefault="00E70E5C" w:rsidP="00705E3E"/>
        </w:tc>
        <w:tc>
          <w:tcPr>
            <w:tcW w:w="204" w:type="pct"/>
          </w:tcPr>
          <w:p w14:paraId="25555770" w14:textId="77777777" w:rsidR="00E70E5C" w:rsidRDefault="00E70E5C" w:rsidP="00705E3E"/>
        </w:tc>
        <w:tc>
          <w:tcPr>
            <w:tcW w:w="204" w:type="pct"/>
          </w:tcPr>
          <w:p w14:paraId="56081FC7" w14:textId="77777777" w:rsidR="00E70E5C" w:rsidRDefault="00E70E5C" w:rsidP="00705E3E"/>
        </w:tc>
        <w:tc>
          <w:tcPr>
            <w:tcW w:w="204" w:type="pct"/>
          </w:tcPr>
          <w:p w14:paraId="10B8090F" w14:textId="77777777" w:rsidR="00E70E5C" w:rsidRDefault="00E70E5C" w:rsidP="00705E3E"/>
        </w:tc>
        <w:tc>
          <w:tcPr>
            <w:tcW w:w="204" w:type="pct"/>
          </w:tcPr>
          <w:p w14:paraId="7F405046" w14:textId="77777777" w:rsidR="00E70E5C" w:rsidRDefault="00E70E5C" w:rsidP="00705E3E"/>
        </w:tc>
        <w:tc>
          <w:tcPr>
            <w:tcW w:w="204" w:type="pct"/>
          </w:tcPr>
          <w:p w14:paraId="615486BD" w14:textId="77777777" w:rsidR="00E70E5C" w:rsidRDefault="00E70E5C" w:rsidP="00705E3E"/>
        </w:tc>
        <w:tc>
          <w:tcPr>
            <w:tcW w:w="204" w:type="pct"/>
          </w:tcPr>
          <w:p w14:paraId="02C1DD80" w14:textId="77777777" w:rsidR="00E70E5C" w:rsidRDefault="00E70E5C" w:rsidP="00705E3E"/>
        </w:tc>
        <w:tc>
          <w:tcPr>
            <w:tcW w:w="200" w:type="pct"/>
          </w:tcPr>
          <w:p w14:paraId="625B2CFF" w14:textId="77777777" w:rsidR="00E70E5C" w:rsidRDefault="00E70E5C" w:rsidP="00705E3E"/>
        </w:tc>
        <w:tc>
          <w:tcPr>
            <w:tcW w:w="196" w:type="pct"/>
          </w:tcPr>
          <w:p w14:paraId="5EDA2700" w14:textId="77777777" w:rsidR="00E70E5C" w:rsidRDefault="00E70E5C" w:rsidP="00705E3E"/>
        </w:tc>
        <w:tc>
          <w:tcPr>
            <w:tcW w:w="196" w:type="pct"/>
          </w:tcPr>
          <w:p w14:paraId="72171F36" w14:textId="77777777" w:rsidR="00E70E5C" w:rsidRDefault="00E70E5C" w:rsidP="00705E3E"/>
        </w:tc>
        <w:tc>
          <w:tcPr>
            <w:tcW w:w="195" w:type="pct"/>
          </w:tcPr>
          <w:p w14:paraId="7959B51E" w14:textId="77777777" w:rsidR="00E70E5C" w:rsidRDefault="00E70E5C" w:rsidP="00705E3E"/>
        </w:tc>
      </w:tr>
      <w:tr w:rsidR="00E70E5C" w14:paraId="13DD113F" w14:textId="0E00D76D" w:rsidTr="000223B7">
        <w:trPr>
          <w:trHeight w:val="70"/>
          <w:jc w:val="center"/>
        </w:trPr>
        <w:tc>
          <w:tcPr>
            <w:tcW w:w="503" w:type="pct"/>
          </w:tcPr>
          <w:p w14:paraId="166DC012" w14:textId="23CA530C" w:rsidR="00E70E5C" w:rsidRDefault="00E70E5C" w:rsidP="00705E3E">
            <w:r>
              <w:t>SRS-34</w:t>
            </w:r>
          </w:p>
        </w:tc>
        <w:tc>
          <w:tcPr>
            <w:tcW w:w="196" w:type="pct"/>
            <w:shd w:val="clear" w:color="auto" w:fill="auto"/>
          </w:tcPr>
          <w:p w14:paraId="0B6E2784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1BEEB68A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2FDD9FD4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64495DBB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6D9DC757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58F550D6" w14:textId="03CAF172" w:rsidR="00E70E5C" w:rsidRDefault="00E70E5C" w:rsidP="00705E3E">
            <w:r>
              <w:sym w:font="Wingdings" w:char="F0FC"/>
            </w:r>
          </w:p>
        </w:tc>
        <w:tc>
          <w:tcPr>
            <w:tcW w:w="208" w:type="pct"/>
            <w:shd w:val="clear" w:color="auto" w:fill="auto"/>
          </w:tcPr>
          <w:p w14:paraId="562B01E0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4AF3C9F0" w14:textId="5B01DCA5" w:rsidR="00E70E5C" w:rsidRDefault="000223B7" w:rsidP="00705E3E">
            <w:r>
              <w:sym w:font="Wingdings" w:char="F0FC"/>
            </w:r>
          </w:p>
        </w:tc>
        <w:tc>
          <w:tcPr>
            <w:tcW w:w="208" w:type="pct"/>
            <w:shd w:val="clear" w:color="auto" w:fill="auto"/>
          </w:tcPr>
          <w:p w14:paraId="0596D4AF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0669DE8C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268B5157" w14:textId="77777777" w:rsidR="00E70E5C" w:rsidRDefault="00E70E5C" w:rsidP="00705E3E"/>
        </w:tc>
        <w:tc>
          <w:tcPr>
            <w:tcW w:w="204" w:type="pct"/>
          </w:tcPr>
          <w:p w14:paraId="49BC3E16" w14:textId="77777777" w:rsidR="00E70E5C" w:rsidRDefault="00E70E5C" w:rsidP="00705E3E"/>
        </w:tc>
        <w:tc>
          <w:tcPr>
            <w:tcW w:w="204" w:type="pct"/>
          </w:tcPr>
          <w:p w14:paraId="55A6B6C5" w14:textId="77777777" w:rsidR="00E70E5C" w:rsidRDefault="00E70E5C" w:rsidP="00705E3E"/>
        </w:tc>
        <w:tc>
          <w:tcPr>
            <w:tcW w:w="204" w:type="pct"/>
          </w:tcPr>
          <w:p w14:paraId="77BE892B" w14:textId="77777777" w:rsidR="00E70E5C" w:rsidRDefault="00E70E5C" w:rsidP="00705E3E"/>
        </w:tc>
        <w:tc>
          <w:tcPr>
            <w:tcW w:w="204" w:type="pct"/>
          </w:tcPr>
          <w:p w14:paraId="63A11C26" w14:textId="77777777" w:rsidR="00E70E5C" w:rsidRDefault="00E70E5C" w:rsidP="00705E3E"/>
        </w:tc>
        <w:tc>
          <w:tcPr>
            <w:tcW w:w="204" w:type="pct"/>
          </w:tcPr>
          <w:p w14:paraId="36C1BC71" w14:textId="77777777" w:rsidR="00E70E5C" w:rsidRDefault="00E70E5C" w:rsidP="00705E3E"/>
        </w:tc>
        <w:tc>
          <w:tcPr>
            <w:tcW w:w="204" w:type="pct"/>
          </w:tcPr>
          <w:p w14:paraId="4166FE56" w14:textId="77777777" w:rsidR="00E70E5C" w:rsidRDefault="00E70E5C" w:rsidP="00705E3E"/>
        </w:tc>
        <w:tc>
          <w:tcPr>
            <w:tcW w:w="204" w:type="pct"/>
          </w:tcPr>
          <w:p w14:paraId="2738076E" w14:textId="77777777" w:rsidR="00E70E5C" w:rsidRDefault="00E70E5C" w:rsidP="00705E3E"/>
        </w:tc>
        <w:tc>
          <w:tcPr>
            <w:tcW w:w="200" w:type="pct"/>
          </w:tcPr>
          <w:p w14:paraId="2B81C6CD" w14:textId="77777777" w:rsidR="00E70E5C" w:rsidRDefault="00E70E5C" w:rsidP="00705E3E"/>
        </w:tc>
        <w:tc>
          <w:tcPr>
            <w:tcW w:w="196" w:type="pct"/>
          </w:tcPr>
          <w:p w14:paraId="2CB47706" w14:textId="77777777" w:rsidR="00E70E5C" w:rsidRDefault="00E70E5C" w:rsidP="00705E3E"/>
        </w:tc>
        <w:tc>
          <w:tcPr>
            <w:tcW w:w="196" w:type="pct"/>
          </w:tcPr>
          <w:p w14:paraId="2246DEC6" w14:textId="77777777" w:rsidR="00E70E5C" w:rsidRDefault="00E70E5C" w:rsidP="00705E3E"/>
        </w:tc>
        <w:tc>
          <w:tcPr>
            <w:tcW w:w="195" w:type="pct"/>
          </w:tcPr>
          <w:p w14:paraId="1530C463" w14:textId="77777777" w:rsidR="00E70E5C" w:rsidRDefault="00E70E5C" w:rsidP="00705E3E"/>
        </w:tc>
      </w:tr>
      <w:tr w:rsidR="00E70E5C" w14:paraId="4C1A7947" w14:textId="4A27C0A5" w:rsidTr="000223B7">
        <w:trPr>
          <w:trHeight w:val="70"/>
          <w:jc w:val="center"/>
        </w:trPr>
        <w:tc>
          <w:tcPr>
            <w:tcW w:w="503" w:type="pct"/>
          </w:tcPr>
          <w:p w14:paraId="35B2D552" w14:textId="7EB79707" w:rsidR="00E70E5C" w:rsidRDefault="00E70E5C" w:rsidP="00705E3E">
            <w:r>
              <w:t>SRS-35</w:t>
            </w:r>
          </w:p>
        </w:tc>
        <w:tc>
          <w:tcPr>
            <w:tcW w:w="196" w:type="pct"/>
            <w:shd w:val="clear" w:color="auto" w:fill="auto"/>
          </w:tcPr>
          <w:p w14:paraId="28AE7A84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489ED79E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10C2B50C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18A84F60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0BF9CA54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08D3B1B1" w14:textId="1B9D63AE" w:rsidR="00E70E5C" w:rsidRDefault="00E70E5C" w:rsidP="00705E3E">
            <w:r>
              <w:sym w:font="Wingdings" w:char="F0FC"/>
            </w:r>
          </w:p>
        </w:tc>
        <w:tc>
          <w:tcPr>
            <w:tcW w:w="208" w:type="pct"/>
            <w:shd w:val="clear" w:color="auto" w:fill="auto"/>
          </w:tcPr>
          <w:p w14:paraId="3C54771E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0F6A8CFF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05AFD6FA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45D6DB1C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5EA0940B" w14:textId="77777777" w:rsidR="00E70E5C" w:rsidRDefault="00E70E5C" w:rsidP="00705E3E"/>
        </w:tc>
        <w:tc>
          <w:tcPr>
            <w:tcW w:w="204" w:type="pct"/>
          </w:tcPr>
          <w:p w14:paraId="515C3FCA" w14:textId="77777777" w:rsidR="00E70E5C" w:rsidRDefault="00E70E5C" w:rsidP="00705E3E"/>
        </w:tc>
        <w:tc>
          <w:tcPr>
            <w:tcW w:w="204" w:type="pct"/>
          </w:tcPr>
          <w:p w14:paraId="5B080165" w14:textId="77777777" w:rsidR="00E70E5C" w:rsidRDefault="00E70E5C" w:rsidP="00705E3E"/>
        </w:tc>
        <w:tc>
          <w:tcPr>
            <w:tcW w:w="204" w:type="pct"/>
          </w:tcPr>
          <w:p w14:paraId="5D2A77CD" w14:textId="77777777" w:rsidR="00E70E5C" w:rsidRDefault="00E70E5C" w:rsidP="00705E3E"/>
        </w:tc>
        <w:tc>
          <w:tcPr>
            <w:tcW w:w="204" w:type="pct"/>
          </w:tcPr>
          <w:p w14:paraId="4142D3D5" w14:textId="77777777" w:rsidR="00E70E5C" w:rsidRDefault="00E70E5C" w:rsidP="00705E3E"/>
        </w:tc>
        <w:tc>
          <w:tcPr>
            <w:tcW w:w="204" w:type="pct"/>
          </w:tcPr>
          <w:p w14:paraId="3BC55C7C" w14:textId="77777777" w:rsidR="00E70E5C" w:rsidRDefault="00E70E5C" w:rsidP="00705E3E"/>
        </w:tc>
        <w:tc>
          <w:tcPr>
            <w:tcW w:w="204" w:type="pct"/>
          </w:tcPr>
          <w:p w14:paraId="1D79CD2D" w14:textId="77777777" w:rsidR="00E70E5C" w:rsidRDefault="00E70E5C" w:rsidP="00705E3E"/>
        </w:tc>
        <w:tc>
          <w:tcPr>
            <w:tcW w:w="204" w:type="pct"/>
          </w:tcPr>
          <w:p w14:paraId="64C0FFCD" w14:textId="77777777" w:rsidR="00E70E5C" w:rsidRDefault="00E70E5C" w:rsidP="00705E3E"/>
        </w:tc>
        <w:tc>
          <w:tcPr>
            <w:tcW w:w="200" w:type="pct"/>
          </w:tcPr>
          <w:p w14:paraId="5B224E1D" w14:textId="77777777" w:rsidR="00E70E5C" w:rsidRDefault="00E70E5C" w:rsidP="00705E3E"/>
        </w:tc>
        <w:tc>
          <w:tcPr>
            <w:tcW w:w="196" w:type="pct"/>
          </w:tcPr>
          <w:p w14:paraId="4E1B84ED" w14:textId="77777777" w:rsidR="00E70E5C" w:rsidRDefault="00E70E5C" w:rsidP="00705E3E"/>
        </w:tc>
        <w:tc>
          <w:tcPr>
            <w:tcW w:w="196" w:type="pct"/>
          </w:tcPr>
          <w:p w14:paraId="10C76280" w14:textId="77777777" w:rsidR="00E70E5C" w:rsidRDefault="00E70E5C" w:rsidP="00705E3E"/>
        </w:tc>
        <w:tc>
          <w:tcPr>
            <w:tcW w:w="195" w:type="pct"/>
          </w:tcPr>
          <w:p w14:paraId="6B2D4CD1" w14:textId="77777777" w:rsidR="00E70E5C" w:rsidRDefault="00E70E5C" w:rsidP="00705E3E"/>
        </w:tc>
      </w:tr>
      <w:tr w:rsidR="00E70E5C" w14:paraId="05F3EB2C" w14:textId="5BE9C4BA" w:rsidTr="000223B7">
        <w:trPr>
          <w:trHeight w:val="70"/>
          <w:jc w:val="center"/>
        </w:trPr>
        <w:tc>
          <w:tcPr>
            <w:tcW w:w="503" w:type="pct"/>
          </w:tcPr>
          <w:p w14:paraId="60377DAF" w14:textId="178658CC" w:rsidR="00E70E5C" w:rsidRDefault="00E70E5C" w:rsidP="00705E3E">
            <w:r>
              <w:t>SRS-36</w:t>
            </w:r>
          </w:p>
        </w:tc>
        <w:tc>
          <w:tcPr>
            <w:tcW w:w="196" w:type="pct"/>
            <w:shd w:val="clear" w:color="auto" w:fill="auto"/>
          </w:tcPr>
          <w:p w14:paraId="4BDD99EF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0F674D3B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090A7706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7184E98F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1300FEA0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2834F45A" w14:textId="0005C5B5" w:rsidR="00E70E5C" w:rsidRDefault="00E70E5C" w:rsidP="00705E3E">
            <w:r>
              <w:sym w:font="Wingdings" w:char="F0FC"/>
            </w:r>
          </w:p>
        </w:tc>
        <w:tc>
          <w:tcPr>
            <w:tcW w:w="208" w:type="pct"/>
            <w:shd w:val="clear" w:color="auto" w:fill="auto"/>
          </w:tcPr>
          <w:p w14:paraId="128EEB54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0FE6A5B3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1E6F6FA3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341A8F1E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79F12FA3" w14:textId="77777777" w:rsidR="00E70E5C" w:rsidRDefault="00E70E5C" w:rsidP="00705E3E"/>
        </w:tc>
        <w:tc>
          <w:tcPr>
            <w:tcW w:w="204" w:type="pct"/>
          </w:tcPr>
          <w:p w14:paraId="34BD73D5" w14:textId="77777777" w:rsidR="00E70E5C" w:rsidRDefault="00E70E5C" w:rsidP="00705E3E"/>
        </w:tc>
        <w:tc>
          <w:tcPr>
            <w:tcW w:w="204" w:type="pct"/>
          </w:tcPr>
          <w:p w14:paraId="63117058" w14:textId="77777777" w:rsidR="00E70E5C" w:rsidRDefault="00E70E5C" w:rsidP="00705E3E"/>
        </w:tc>
        <w:tc>
          <w:tcPr>
            <w:tcW w:w="204" w:type="pct"/>
          </w:tcPr>
          <w:p w14:paraId="2F0FC220" w14:textId="77777777" w:rsidR="00E70E5C" w:rsidRDefault="00E70E5C" w:rsidP="00705E3E"/>
        </w:tc>
        <w:tc>
          <w:tcPr>
            <w:tcW w:w="204" w:type="pct"/>
          </w:tcPr>
          <w:p w14:paraId="0A971D85" w14:textId="77777777" w:rsidR="00E70E5C" w:rsidRDefault="00E70E5C" w:rsidP="00705E3E"/>
        </w:tc>
        <w:tc>
          <w:tcPr>
            <w:tcW w:w="204" w:type="pct"/>
          </w:tcPr>
          <w:p w14:paraId="62542D43" w14:textId="77777777" w:rsidR="00E70E5C" w:rsidRDefault="00E70E5C" w:rsidP="00705E3E"/>
        </w:tc>
        <w:tc>
          <w:tcPr>
            <w:tcW w:w="204" w:type="pct"/>
          </w:tcPr>
          <w:p w14:paraId="52595B26" w14:textId="77777777" w:rsidR="00E70E5C" w:rsidRDefault="00E70E5C" w:rsidP="00705E3E"/>
        </w:tc>
        <w:tc>
          <w:tcPr>
            <w:tcW w:w="204" w:type="pct"/>
          </w:tcPr>
          <w:p w14:paraId="490AABA7" w14:textId="77777777" w:rsidR="00E70E5C" w:rsidRDefault="00E70E5C" w:rsidP="00705E3E"/>
        </w:tc>
        <w:tc>
          <w:tcPr>
            <w:tcW w:w="200" w:type="pct"/>
          </w:tcPr>
          <w:p w14:paraId="39680042" w14:textId="77777777" w:rsidR="00E70E5C" w:rsidRDefault="00E70E5C" w:rsidP="00705E3E"/>
        </w:tc>
        <w:tc>
          <w:tcPr>
            <w:tcW w:w="196" w:type="pct"/>
          </w:tcPr>
          <w:p w14:paraId="65DEAE9A" w14:textId="77777777" w:rsidR="00E70E5C" w:rsidRDefault="00E70E5C" w:rsidP="00705E3E"/>
        </w:tc>
        <w:tc>
          <w:tcPr>
            <w:tcW w:w="196" w:type="pct"/>
          </w:tcPr>
          <w:p w14:paraId="2ADD46DA" w14:textId="77777777" w:rsidR="00E70E5C" w:rsidRDefault="00E70E5C" w:rsidP="00705E3E"/>
        </w:tc>
        <w:tc>
          <w:tcPr>
            <w:tcW w:w="195" w:type="pct"/>
          </w:tcPr>
          <w:p w14:paraId="567F123D" w14:textId="77777777" w:rsidR="00E70E5C" w:rsidRDefault="00E70E5C" w:rsidP="00705E3E"/>
        </w:tc>
      </w:tr>
      <w:tr w:rsidR="00E70E5C" w14:paraId="77A36728" w14:textId="01322018" w:rsidTr="000223B7">
        <w:trPr>
          <w:trHeight w:val="70"/>
          <w:jc w:val="center"/>
        </w:trPr>
        <w:tc>
          <w:tcPr>
            <w:tcW w:w="503" w:type="pct"/>
          </w:tcPr>
          <w:p w14:paraId="2840D3BD" w14:textId="399FE638" w:rsidR="00E70E5C" w:rsidRDefault="00E70E5C" w:rsidP="00705E3E">
            <w:r>
              <w:t>SRS-37</w:t>
            </w:r>
          </w:p>
        </w:tc>
        <w:tc>
          <w:tcPr>
            <w:tcW w:w="196" w:type="pct"/>
            <w:shd w:val="clear" w:color="auto" w:fill="auto"/>
          </w:tcPr>
          <w:p w14:paraId="5A07CB68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78133523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13EA702F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23DE8747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2AF87E38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1A0EF281" w14:textId="787E6CC5" w:rsidR="00E70E5C" w:rsidRDefault="00E70E5C" w:rsidP="00705E3E">
            <w:r>
              <w:sym w:font="Wingdings" w:char="F0FC"/>
            </w:r>
          </w:p>
        </w:tc>
        <w:tc>
          <w:tcPr>
            <w:tcW w:w="208" w:type="pct"/>
            <w:shd w:val="clear" w:color="auto" w:fill="auto"/>
          </w:tcPr>
          <w:p w14:paraId="4A79EF44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42DCEA94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302018AB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5A5F16FC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0D01AA9A" w14:textId="77777777" w:rsidR="00E70E5C" w:rsidRDefault="00E70E5C" w:rsidP="00705E3E"/>
        </w:tc>
        <w:tc>
          <w:tcPr>
            <w:tcW w:w="204" w:type="pct"/>
          </w:tcPr>
          <w:p w14:paraId="13FA7C63" w14:textId="77777777" w:rsidR="00E70E5C" w:rsidRDefault="00E70E5C" w:rsidP="00705E3E"/>
        </w:tc>
        <w:tc>
          <w:tcPr>
            <w:tcW w:w="204" w:type="pct"/>
          </w:tcPr>
          <w:p w14:paraId="0B829C6A" w14:textId="77777777" w:rsidR="00E70E5C" w:rsidRDefault="00E70E5C" w:rsidP="00705E3E"/>
        </w:tc>
        <w:tc>
          <w:tcPr>
            <w:tcW w:w="204" w:type="pct"/>
          </w:tcPr>
          <w:p w14:paraId="2CB735B2" w14:textId="77777777" w:rsidR="00E70E5C" w:rsidRDefault="00E70E5C" w:rsidP="00705E3E"/>
        </w:tc>
        <w:tc>
          <w:tcPr>
            <w:tcW w:w="204" w:type="pct"/>
          </w:tcPr>
          <w:p w14:paraId="0B93C76F" w14:textId="77777777" w:rsidR="00E70E5C" w:rsidRDefault="00E70E5C" w:rsidP="00705E3E"/>
        </w:tc>
        <w:tc>
          <w:tcPr>
            <w:tcW w:w="204" w:type="pct"/>
          </w:tcPr>
          <w:p w14:paraId="3F5691AA" w14:textId="77777777" w:rsidR="00E70E5C" w:rsidRDefault="00E70E5C" w:rsidP="00705E3E"/>
        </w:tc>
        <w:tc>
          <w:tcPr>
            <w:tcW w:w="204" w:type="pct"/>
          </w:tcPr>
          <w:p w14:paraId="771F0444" w14:textId="77777777" w:rsidR="00E70E5C" w:rsidRDefault="00E70E5C" w:rsidP="00705E3E"/>
        </w:tc>
        <w:tc>
          <w:tcPr>
            <w:tcW w:w="204" w:type="pct"/>
          </w:tcPr>
          <w:p w14:paraId="7BF398EA" w14:textId="77777777" w:rsidR="00E70E5C" w:rsidRDefault="00E70E5C" w:rsidP="00705E3E"/>
        </w:tc>
        <w:tc>
          <w:tcPr>
            <w:tcW w:w="200" w:type="pct"/>
          </w:tcPr>
          <w:p w14:paraId="4B3E3EB8" w14:textId="77777777" w:rsidR="00E70E5C" w:rsidRDefault="00E70E5C" w:rsidP="00705E3E"/>
        </w:tc>
        <w:tc>
          <w:tcPr>
            <w:tcW w:w="196" w:type="pct"/>
          </w:tcPr>
          <w:p w14:paraId="2DF90079" w14:textId="77777777" w:rsidR="00E70E5C" w:rsidRDefault="00E70E5C" w:rsidP="00705E3E"/>
        </w:tc>
        <w:tc>
          <w:tcPr>
            <w:tcW w:w="196" w:type="pct"/>
          </w:tcPr>
          <w:p w14:paraId="4493DD73" w14:textId="77777777" w:rsidR="00E70E5C" w:rsidRDefault="00E70E5C" w:rsidP="00705E3E"/>
        </w:tc>
        <w:tc>
          <w:tcPr>
            <w:tcW w:w="195" w:type="pct"/>
          </w:tcPr>
          <w:p w14:paraId="6225A79F" w14:textId="77777777" w:rsidR="00E70E5C" w:rsidRDefault="00E70E5C" w:rsidP="00705E3E"/>
        </w:tc>
      </w:tr>
      <w:tr w:rsidR="00E70E5C" w14:paraId="53B98679" w14:textId="2F933133" w:rsidTr="000223B7">
        <w:trPr>
          <w:trHeight w:val="70"/>
          <w:jc w:val="center"/>
        </w:trPr>
        <w:tc>
          <w:tcPr>
            <w:tcW w:w="503" w:type="pct"/>
          </w:tcPr>
          <w:p w14:paraId="56F86825" w14:textId="7E505921" w:rsidR="00E70E5C" w:rsidRDefault="00E70E5C" w:rsidP="00705E3E">
            <w:r>
              <w:t>SRS-38</w:t>
            </w:r>
          </w:p>
        </w:tc>
        <w:tc>
          <w:tcPr>
            <w:tcW w:w="196" w:type="pct"/>
            <w:shd w:val="clear" w:color="auto" w:fill="auto"/>
          </w:tcPr>
          <w:p w14:paraId="12C03899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7348014C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2C66B7E6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7BA9AC9F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37504733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1DC837B0" w14:textId="251FAE5E" w:rsidR="00E70E5C" w:rsidRDefault="00E70E5C" w:rsidP="00705E3E">
            <w:r>
              <w:sym w:font="Wingdings" w:char="F0FC"/>
            </w:r>
          </w:p>
        </w:tc>
        <w:tc>
          <w:tcPr>
            <w:tcW w:w="208" w:type="pct"/>
            <w:shd w:val="clear" w:color="auto" w:fill="auto"/>
          </w:tcPr>
          <w:p w14:paraId="250D0B58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0078EF7C" w14:textId="42D71CE6" w:rsidR="00E70E5C" w:rsidRDefault="00E70E5C" w:rsidP="00705E3E"/>
        </w:tc>
        <w:tc>
          <w:tcPr>
            <w:tcW w:w="208" w:type="pct"/>
            <w:shd w:val="clear" w:color="auto" w:fill="auto"/>
          </w:tcPr>
          <w:p w14:paraId="3A882A95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14D67B5C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03474693" w14:textId="77777777" w:rsidR="00E70E5C" w:rsidRDefault="00E70E5C" w:rsidP="00705E3E"/>
        </w:tc>
        <w:tc>
          <w:tcPr>
            <w:tcW w:w="204" w:type="pct"/>
          </w:tcPr>
          <w:p w14:paraId="606B3A2F" w14:textId="77777777" w:rsidR="00E70E5C" w:rsidRDefault="00E70E5C" w:rsidP="00705E3E"/>
        </w:tc>
        <w:tc>
          <w:tcPr>
            <w:tcW w:w="204" w:type="pct"/>
          </w:tcPr>
          <w:p w14:paraId="0CA4138B" w14:textId="77777777" w:rsidR="00E70E5C" w:rsidRDefault="00E70E5C" w:rsidP="00705E3E"/>
        </w:tc>
        <w:tc>
          <w:tcPr>
            <w:tcW w:w="204" w:type="pct"/>
          </w:tcPr>
          <w:p w14:paraId="0D8E6649" w14:textId="77777777" w:rsidR="00E70E5C" w:rsidRDefault="00E70E5C" w:rsidP="00705E3E"/>
        </w:tc>
        <w:tc>
          <w:tcPr>
            <w:tcW w:w="204" w:type="pct"/>
          </w:tcPr>
          <w:p w14:paraId="2AF6A722" w14:textId="77777777" w:rsidR="00E70E5C" w:rsidRDefault="00E70E5C" w:rsidP="00705E3E"/>
        </w:tc>
        <w:tc>
          <w:tcPr>
            <w:tcW w:w="204" w:type="pct"/>
          </w:tcPr>
          <w:p w14:paraId="5376880F" w14:textId="77777777" w:rsidR="00E70E5C" w:rsidRDefault="00E70E5C" w:rsidP="00705E3E"/>
        </w:tc>
        <w:tc>
          <w:tcPr>
            <w:tcW w:w="204" w:type="pct"/>
          </w:tcPr>
          <w:p w14:paraId="054E96F2" w14:textId="77777777" w:rsidR="00E70E5C" w:rsidRDefault="00E70E5C" w:rsidP="00705E3E"/>
        </w:tc>
        <w:tc>
          <w:tcPr>
            <w:tcW w:w="204" w:type="pct"/>
          </w:tcPr>
          <w:p w14:paraId="3301802E" w14:textId="77777777" w:rsidR="00E70E5C" w:rsidRDefault="00E70E5C" w:rsidP="00705E3E"/>
        </w:tc>
        <w:tc>
          <w:tcPr>
            <w:tcW w:w="200" w:type="pct"/>
          </w:tcPr>
          <w:p w14:paraId="5B9F3C60" w14:textId="77777777" w:rsidR="00E70E5C" w:rsidRDefault="00E70E5C" w:rsidP="00705E3E"/>
        </w:tc>
        <w:tc>
          <w:tcPr>
            <w:tcW w:w="196" w:type="pct"/>
          </w:tcPr>
          <w:p w14:paraId="06DC1CA6" w14:textId="77777777" w:rsidR="00E70E5C" w:rsidRDefault="00E70E5C" w:rsidP="00705E3E"/>
        </w:tc>
        <w:tc>
          <w:tcPr>
            <w:tcW w:w="196" w:type="pct"/>
          </w:tcPr>
          <w:p w14:paraId="4543C3C0" w14:textId="77777777" w:rsidR="00E70E5C" w:rsidRDefault="00E70E5C" w:rsidP="00705E3E"/>
        </w:tc>
        <w:tc>
          <w:tcPr>
            <w:tcW w:w="195" w:type="pct"/>
          </w:tcPr>
          <w:p w14:paraId="60642212" w14:textId="77777777" w:rsidR="00E70E5C" w:rsidRDefault="00E70E5C" w:rsidP="00705E3E"/>
        </w:tc>
      </w:tr>
      <w:tr w:rsidR="00E70E5C" w14:paraId="6438E08B" w14:textId="0C2B1E6F" w:rsidTr="000223B7">
        <w:trPr>
          <w:trHeight w:val="70"/>
          <w:jc w:val="center"/>
        </w:trPr>
        <w:tc>
          <w:tcPr>
            <w:tcW w:w="503" w:type="pct"/>
          </w:tcPr>
          <w:p w14:paraId="6C812088" w14:textId="02190010" w:rsidR="00E70E5C" w:rsidRDefault="00E70E5C" w:rsidP="00705E3E">
            <w:r>
              <w:t>SRS-39</w:t>
            </w:r>
          </w:p>
        </w:tc>
        <w:tc>
          <w:tcPr>
            <w:tcW w:w="196" w:type="pct"/>
            <w:shd w:val="clear" w:color="auto" w:fill="auto"/>
          </w:tcPr>
          <w:p w14:paraId="30C9F266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4E650999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152E048E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21718A7D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1BDA9B27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2C7EF46C" w14:textId="4B7103AC" w:rsidR="00E70E5C" w:rsidRDefault="00E70E5C" w:rsidP="00705E3E">
            <w:r>
              <w:sym w:font="Wingdings" w:char="F0FC"/>
            </w:r>
          </w:p>
        </w:tc>
        <w:tc>
          <w:tcPr>
            <w:tcW w:w="208" w:type="pct"/>
            <w:shd w:val="clear" w:color="auto" w:fill="auto"/>
          </w:tcPr>
          <w:p w14:paraId="1D739121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759353CF" w14:textId="3FCFCCF6" w:rsidR="00E70E5C" w:rsidRDefault="000223B7" w:rsidP="00705E3E">
            <w:r>
              <w:sym w:font="Wingdings" w:char="F0FC"/>
            </w:r>
          </w:p>
        </w:tc>
        <w:tc>
          <w:tcPr>
            <w:tcW w:w="208" w:type="pct"/>
            <w:shd w:val="clear" w:color="auto" w:fill="auto"/>
          </w:tcPr>
          <w:p w14:paraId="30032E93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051E9958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01ED7394" w14:textId="77777777" w:rsidR="00E70E5C" w:rsidRDefault="00E70E5C" w:rsidP="00705E3E"/>
        </w:tc>
        <w:tc>
          <w:tcPr>
            <w:tcW w:w="204" w:type="pct"/>
          </w:tcPr>
          <w:p w14:paraId="0D77A77F" w14:textId="77777777" w:rsidR="00E70E5C" w:rsidRDefault="00E70E5C" w:rsidP="00705E3E"/>
        </w:tc>
        <w:tc>
          <w:tcPr>
            <w:tcW w:w="204" w:type="pct"/>
          </w:tcPr>
          <w:p w14:paraId="4261657E" w14:textId="77777777" w:rsidR="00E70E5C" w:rsidRDefault="00E70E5C" w:rsidP="00705E3E"/>
        </w:tc>
        <w:tc>
          <w:tcPr>
            <w:tcW w:w="204" w:type="pct"/>
          </w:tcPr>
          <w:p w14:paraId="2D7F5FA7" w14:textId="77777777" w:rsidR="00E70E5C" w:rsidRDefault="00E70E5C" w:rsidP="00705E3E"/>
        </w:tc>
        <w:tc>
          <w:tcPr>
            <w:tcW w:w="204" w:type="pct"/>
          </w:tcPr>
          <w:p w14:paraId="0A854B15" w14:textId="77777777" w:rsidR="00E70E5C" w:rsidRDefault="00E70E5C" w:rsidP="00705E3E"/>
        </w:tc>
        <w:tc>
          <w:tcPr>
            <w:tcW w:w="204" w:type="pct"/>
          </w:tcPr>
          <w:p w14:paraId="369E2E0F" w14:textId="77777777" w:rsidR="00E70E5C" w:rsidRDefault="00E70E5C" w:rsidP="00705E3E"/>
        </w:tc>
        <w:tc>
          <w:tcPr>
            <w:tcW w:w="204" w:type="pct"/>
          </w:tcPr>
          <w:p w14:paraId="6D59CF96" w14:textId="77777777" w:rsidR="00E70E5C" w:rsidRDefault="00E70E5C" w:rsidP="00705E3E"/>
        </w:tc>
        <w:tc>
          <w:tcPr>
            <w:tcW w:w="204" w:type="pct"/>
          </w:tcPr>
          <w:p w14:paraId="297D9B0A" w14:textId="77777777" w:rsidR="00E70E5C" w:rsidRDefault="00E70E5C" w:rsidP="00705E3E"/>
        </w:tc>
        <w:tc>
          <w:tcPr>
            <w:tcW w:w="200" w:type="pct"/>
          </w:tcPr>
          <w:p w14:paraId="52B197B0" w14:textId="77777777" w:rsidR="00E70E5C" w:rsidRDefault="00E70E5C" w:rsidP="00705E3E"/>
        </w:tc>
        <w:tc>
          <w:tcPr>
            <w:tcW w:w="196" w:type="pct"/>
          </w:tcPr>
          <w:p w14:paraId="0215189A" w14:textId="77777777" w:rsidR="00E70E5C" w:rsidRDefault="00E70E5C" w:rsidP="00705E3E"/>
        </w:tc>
        <w:tc>
          <w:tcPr>
            <w:tcW w:w="196" w:type="pct"/>
          </w:tcPr>
          <w:p w14:paraId="7E5D815E" w14:textId="77777777" w:rsidR="00E70E5C" w:rsidRDefault="00E70E5C" w:rsidP="00705E3E"/>
        </w:tc>
        <w:tc>
          <w:tcPr>
            <w:tcW w:w="195" w:type="pct"/>
          </w:tcPr>
          <w:p w14:paraId="38E001CC" w14:textId="77777777" w:rsidR="00E70E5C" w:rsidRDefault="00E70E5C" w:rsidP="00705E3E"/>
        </w:tc>
      </w:tr>
      <w:tr w:rsidR="00E70E5C" w14:paraId="0C385359" w14:textId="157A6D40" w:rsidTr="000223B7">
        <w:trPr>
          <w:trHeight w:val="70"/>
          <w:jc w:val="center"/>
        </w:trPr>
        <w:tc>
          <w:tcPr>
            <w:tcW w:w="503" w:type="pct"/>
          </w:tcPr>
          <w:p w14:paraId="6515494E" w14:textId="497D6B73" w:rsidR="00E70E5C" w:rsidRDefault="00E70E5C" w:rsidP="00705E3E">
            <w:r>
              <w:t>SRS-40</w:t>
            </w:r>
          </w:p>
        </w:tc>
        <w:tc>
          <w:tcPr>
            <w:tcW w:w="196" w:type="pct"/>
            <w:shd w:val="clear" w:color="auto" w:fill="auto"/>
          </w:tcPr>
          <w:p w14:paraId="7CAA21D4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25E0C2D2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3A9EAF0E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74AE91D6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681DB234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564A71A5" w14:textId="49A6A7D0" w:rsidR="00E70E5C" w:rsidRDefault="00E70E5C" w:rsidP="00705E3E">
            <w:r>
              <w:sym w:font="Wingdings" w:char="F0FC"/>
            </w:r>
          </w:p>
        </w:tc>
        <w:tc>
          <w:tcPr>
            <w:tcW w:w="208" w:type="pct"/>
            <w:shd w:val="clear" w:color="auto" w:fill="auto"/>
          </w:tcPr>
          <w:p w14:paraId="00F6B158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12FE2DC0" w14:textId="033FD4E6" w:rsidR="00E70E5C" w:rsidRDefault="00E70E5C" w:rsidP="00705E3E"/>
        </w:tc>
        <w:tc>
          <w:tcPr>
            <w:tcW w:w="208" w:type="pct"/>
            <w:shd w:val="clear" w:color="auto" w:fill="auto"/>
          </w:tcPr>
          <w:p w14:paraId="3C2DDBBE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4653E7D2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1BF132B7" w14:textId="77777777" w:rsidR="00E70E5C" w:rsidRDefault="00E70E5C" w:rsidP="00705E3E"/>
        </w:tc>
        <w:tc>
          <w:tcPr>
            <w:tcW w:w="204" w:type="pct"/>
          </w:tcPr>
          <w:p w14:paraId="0F335EA4" w14:textId="77777777" w:rsidR="00E70E5C" w:rsidRDefault="00E70E5C" w:rsidP="00705E3E"/>
        </w:tc>
        <w:tc>
          <w:tcPr>
            <w:tcW w:w="204" w:type="pct"/>
          </w:tcPr>
          <w:p w14:paraId="40C269FB" w14:textId="77777777" w:rsidR="00E70E5C" w:rsidRDefault="00E70E5C" w:rsidP="00705E3E"/>
        </w:tc>
        <w:tc>
          <w:tcPr>
            <w:tcW w:w="204" w:type="pct"/>
          </w:tcPr>
          <w:p w14:paraId="7D68A90F" w14:textId="77777777" w:rsidR="00E70E5C" w:rsidRDefault="00E70E5C" w:rsidP="00705E3E"/>
        </w:tc>
        <w:tc>
          <w:tcPr>
            <w:tcW w:w="204" w:type="pct"/>
          </w:tcPr>
          <w:p w14:paraId="332A8D5A" w14:textId="77777777" w:rsidR="00E70E5C" w:rsidRDefault="00E70E5C" w:rsidP="00705E3E"/>
        </w:tc>
        <w:tc>
          <w:tcPr>
            <w:tcW w:w="204" w:type="pct"/>
          </w:tcPr>
          <w:p w14:paraId="027D7490" w14:textId="77777777" w:rsidR="00E70E5C" w:rsidRDefault="00E70E5C" w:rsidP="00705E3E"/>
        </w:tc>
        <w:tc>
          <w:tcPr>
            <w:tcW w:w="204" w:type="pct"/>
          </w:tcPr>
          <w:p w14:paraId="21ED7B00" w14:textId="77777777" w:rsidR="00E70E5C" w:rsidRDefault="00E70E5C" w:rsidP="00705E3E"/>
        </w:tc>
        <w:tc>
          <w:tcPr>
            <w:tcW w:w="204" w:type="pct"/>
          </w:tcPr>
          <w:p w14:paraId="2E947BCE" w14:textId="77777777" w:rsidR="00E70E5C" w:rsidRDefault="00E70E5C" w:rsidP="00705E3E"/>
        </w:tc>
        <w:tc>
          <w:tcPr>
            <w:tcW w:w="200" w:type="pct"/>
          </w:tcPr>
          <w:p w14:paraId="115E5F49" w14:textId="77777777" w:rsidR="00E70E5C" w:rsidRDefault="00E70E5C" w:rsidP="00705E3E"/>
        </w:tc>
        <w:tc>
          <w:tcPr>
            <w:tcW w:w="196" w:type="pct"/>
          </w:tcPr>
          <w:p w14:paraId="6C7A3800" w14:textId="77777777" w:rsidR="00E70E5C" w:rsidRDefault="00E70E5C" w:rsidP="00705E3E"/>
        </w:tc>
        <w:tc>
          <w:tcPr>
            <w:tcW w:w="196" w:type="pct"/>
          </w:tcPr>
          <w:p w14:paraId="27C358F4" w14:textId="77777777" w:rsidR="00E70E5C" w:rsidRDefault="00E70E5C" w:rsidP="00705E3E"/>
        </w:tc>
        <w:tc>
          <w:tcPr>
            <w:tcW w:w="195" w:type="pct"/>
          </w:tcPr>
          <w:p w14:paraId="33EF9E85" w14:textId="77777777" w:rsidR="00E70E5C" w:rsidRDefault="00E70E5C" w:rsidP="00705E3E"/>
        </w:tc>
      </w:tr>
      <w:tr w:rsidR="00E70E5C" w14:paraId="53090C97" w14:textId="54772100" w:rsidTr="000223B7">
        <w:trPr>
          <w:trHeight w:val="70"/>
          <w:jc w:val="center"/>
        </w:trPr>
        <w:tc>
          <w:tcPr>
            <w:tcW w:w="503" w:type="pct"/>
          </w:tcPr>
          <w:p w14:paraId="0B56CC30" w14:textId="0FCFDEBC" w:rsidR="00E70E5C" w:rsidRDefault="00E70E5C" w:rsidP="00705E3E">
            <w:r>
              <w:t>SRS-41</w:t>
            </w:r>
          </w:p>
        </w:tc>
        <w:tc>
          <w:tcPr>
            <w:tcW w:w="196" w:type="pct"/>
            <w:shd w:val="clear" w:color="auto" w:fill="auto"/>
          </w:tcPr>
          <w:p w14:paraId="1BE40988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164E73CF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5ABD9806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367E177D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1E57F32C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2F18B3E1" w14:textId="1980B799" w:rsidR="00E70E5C" w:rsidRDefault="00E70E5C" w:rsidP="00705E3E">
            <w:r>
              <w:sym w:font="Wingdings" w:char="F0FC"/>
            </w:r>
          </w:p>
        </w:tc>
        <w:tc>
          <w:tcPr>
            <w:tcW w:w="208" w:type="pct"/>
            <w:shd w:val="clear" w:color="auto" w:fill="auto"/>
          </w:tcPr>
          <w:p w14:paraId="61B990DC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26F724C3" w14:textId="21F6DF6C" w:rsidR="00E70E5C" w:rsidRDefault="000223B7" w:rsidP="00705E3E">
            <w:r>
              <w:sym w:font="Wingdings" w:char="F0FC"/>
            </w:r>
          </w:p>
        </w:tc>
        <w:tc>
          <w:tcPr>
            <w:tcW w:w="208" w:type="pct"/>
            <w:shd w:val="clear" w:color="auto" w:fill="auto"/>
          </w:tcPr>
          <w:p w14:paraId="724A0256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1C48919C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2706C499" w14:textId="77777777" w:rsidR="00E70E5C" w:rsidRDefault="00E70E5C" w:rsidP="00705E3E"/>
        </w:tc>
        <w:tc>
          <w:tcPr>
            <w:tcW w:w="204" w:type="pct"/>
          </w:tcPr>
          <w:p w14:paraId="49B0DA87" w14:textId="77777777" w:rsidR="00E70E5C" w:rsidRDefault="00E70E5C" w:rsidP="00705E3E"/>
        </w:tc>
        <w:tc>
          <w:tcPr>
            <w:tcW w:w="204" w:type="pct"/>
          </w:tcPr>
          <w:p w14:paraId="20BC48AF" w14:textId="77777777" w:rsidR="00E70E5C" w:rsidRDefault="00E70E5C" w:rsidP="00705E3E"/>
        </w:tc>
        <w:tc>
          <w:tcPr>
            <w:tcW w:w="204" w:type="pct"/>
          </w:tcPr>
          <w:p w14:paraId="723D1AAB" w14:textId="77777777" w:rsidR="00E70E5C" w:rsidRDefault="00E70E5C" w:rsidP="00705E3E"/>
        </w:tc>
        <w:tc>
          <w:tcPr>
            <w:tcW w:w="204" w:type="pct"/>
          </w:tcPr>
          <w:p w14:paraId="2D34FBB2" w14:textId="77777777" w:rsidR="00E70E5C" w:rsidRDefault="00E70E5C" w:rsidP="00705E3E"/>
        </w:tc>
        <w:tc>
          <w:tcPr>
            <w:tcW w:w="204" w:type="pct"/>
          </w:tcPr>
          <w:p w14:paraId="64A8B2F4" w14:textId="77777777" w:rsidR="00E70E5C" w:rsidRDefault="00E70E5C" w:rsidP="00705E3E"/>
        </w:tc>
        <w:tc>
          <w:tcPr>
            <w:tcW w:w="204" w:type="pct"/>
          </w:tcPr>
          <w:p w14:paraId="36E62BEF" w14:textId="77777777" w:rsidR="00E70E5C" w:rsidRDefault="00E70E5C" w:rsidP="00705E3E"/>
        </w:tc>
        <w:tc>
          <w:tcPr>
            <w:tcW w:w="204" w:type="pct"/>
          </w:tcPr>
          <w:p w14:paraId="37303BE1" w14:textId="77777777" w:rsidR="00E70E5C" w:rsidRDefault="00E70E5C" w:rsidP="00705E3E"/>
        </w:tc>
        <w:tc>
          <w:tcPr>
            <w:tcW w:w="200" w:type="pct"/>
          </w:tcPr>
          <w:p w14:paraId="5075E83A" w14:textId="77777777" w:rsidR="00E70E5C" w:rsidRDefault="00E70E5C" w:rsidP="00705E3E"/>
        </w:tc>
        <w:tc>
          <w:tcPr>
            <w:tcW w:w="196" w:type="pct"/>
          </w:tcPr>
          <w:p w14:paraId="565AC978" w14:textId="77777777" w:rsidR="00E70E5C" w:rsidRDefault="00E70E5C" w:rsidP="00705E3E"/>
        </w:tc>
        <w:tc>
          <w:tcPr>
            <w:tcW w:w="196" w:type="pct"/>
          </w:tcPr>
          <w:p w14:paraId="73EFD69C" w14:textId="77777777" w:rsidR="00E70E5C" w:rsidRDefault="00E70E5C" w:rsidP="00705E3E"/>
        </w:tc>
        <w:tc>
          <w:tcPr>
            <w:tcW w:w="195" w:type="pct"/>
          </w:tcPr>
          <w:p w14:paraId="617228DC" w14:textId="77777777" w:rsidR="00E70E5C" w:rsidRDefault="00E70E5C" w:rsidP="00705E3E"/>
        </w:tc>
      </w:tr>
      <w:tr w:rsidR="00E70E5C" w14:paraId="6F6226C5" w14:textId="3ACB8997" w:rsidTr="000223B7">
        <w:trPr>
          <w:trHeight w:val="70"/>
          <w:jc w:val="center"/>
        </w:trPr>
        <w:tc>
          <w:tcPr>
            <w:tcW w:w="503" w:type="pct"/>
          </w:tcPr>
          <w:p w14:paraId="0F0C3DC9" w14:textId="0C195B8A" w:rsidR="00E70E5C" w:rsidRDefault="00E70E5C" w:rsidP="00705E3E">
            <w:r>
              <w:t>SRS-42</w:t>
            </w:r>
          </w:p>
        </w:tc>
        <w:tc>
          <w:tcPr>
            <w:tcW w:w="196" w:type="pct"/>
            <w:shd w:val="clear" w:color="auto" w:fill="auto"/>
          </w:tcPr>
          <w:p w14:paraId="63AB1006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3492A560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78DF1CA1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225A34A4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79A23DA2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602369AF" w14:textId="14BB8FB4" w:rsidR="00E70E5C" w:rsidRDefault="00E70E5C" w:rsidP="00705E3E"/>
        </w:tc>
        <w:tc>
          <w:tcPr>
            <w:tcW w:w="208" w:type="pct"/>
            <w:shd w:val="clear" w:color="auto" w:fill="auto"/>
          </w:tcPr>
          <w:p w14:paraId="499A45E6" w14:textId="25123D4E" w:rsidR="00E70E5C" w:rsidRDefault="00995A4D" w:rsidP="00705E3E">
            <w:r>
              <w:sym w:font="Wingdings" w:char="F0FC"/>
            </w:r>
          </w:p>
        </w:tc>
        <w:tc>
          <w:tcPr>
            <w:tcW w:w="208" w:type="pct"/>
            <w:shd w:val="clear" w:color="auto" w:fill="auto"/>
          </w:tcPr>
          <w:p w14:paraId="3E7874E7" w14:textId="517C76E0" w:rsidR="00E70E5C" w:rsidRDefault="00995A4D" w:rsidP="00705E3E">
            <w:r>
              <w:sym w:font="Wingdings" w:char="F0FC"/>
            </w:r>
          </w:p>
        </w:tc>
        <w:tc>
          <w:tcPr>
            <w:tcW w:w="208" w:type="pct"/>
            <w:shd w:val="clear" w:color="auto" w:fill="auto"/>
          </w:tcPr>
          <w:p w14:paraId="2E298E6C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0B498A2C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1F4671A9" w14:textId="77777777" w:rsidR="00E70E5C" w:rsidRDefault="00E70E5C" w:rsidP="00705E3E"/>
        </w:tc>
        <w:tc>
          <w:tcPr>
            <w:tcW w:w="204" w:type="pct"/>
          </w:tcPr>
          <w:p w14:paraId="6C83124B" w14:textId="77777777" w:rsidR="00E70E5C" w:rsidRDefault="00E70E5C" w:rsidP="00705E3E"/>
        </w:tc>
        <w:tc>
          <w:tcPr>
            <w:tcW w:w="204" w:type="pct"/>
          </w:tcPr>
          <w:p w14:paraId="7B61C665" w14:textId="77777777" w:rsidR="00E70E5C" w:rsidRDefault="00E70E5C" w:rsidP="00705E3E"/>
        </w:tc>
        <w:tc>
          <w:tcPr>
            <w:tcW w:w="204" w:type="pct"/>
          </w:tcPr>
          <w:p w14:paraId="71051A55" w14:textId="77777777" w:rsidR="00E70E5C" w:rsidRDefault="00E70E5C" w:rsidP="00705E3E"/>
        </w:tc>
        <w:tc>
          <w:tcPr>
            <w:tcW w:w="204" w:type="pct"/>
          </w:tcPr>
          <w:p w14:paraId="6BD022A4" w14:textId="77777777" w:rsidR="00E70E5C" w:rsidRDefault="00E70E5C" w:rsidP="00705E3E"/>
        </w:tc>
        <w:tc>
          <w:tcPr>
            <w:tcW w:w="204" w:type="pct"/>
          </w:tcPr>
          <w:p w14:paraId="2ACDDFD8" w14:textId="77777777" w:rsidR="00E70E5C" w:rsidRDefault="00E70E5C" w:rsidP="00705E3E"/>
        </w:tc>
        <w:tc>
          <w:tcPr>
            <w:tcW w:w="204" w:type="pct"/>
          </w:tcPr>
          <w:p w14:paraId="37113B75" w14:textId="77777777" w:rsidR="00E70E5C" w:rsidRDefault="00E70E5C" w:rsidP="00705E3E"/>
        </w:tc>
        <w:tc>
          <w:tcPr>
            <w:tcW w:w="204" w:type="pct"/>
          </w:tcPr>
          <w:p w14:paraId="2B22D71D" w14:textId="77777777" w:rsidR="00E70E5C" w:rsidRDefault="00E70E5C" w:rsidP="00705E3E"/>
        </w:tc>
        <w:tc>
          <w:tcPr>
            <w:tcW w:w="200" w:type="pct"/>
          </w:tcPr>
          <w:p w14:paraId="72A344AE" w14:textId="77777777" w:rsidR="00E70E5C" w:rsidRDefault="00E70E5C" w:rsidP="00705E3E"/>
        </w:tc>
        <w:tc>
          <w:tcPr>
            <w:tcW w:w="196" w:type="pct"/>
          </w:tcPr>
          <w:p w14:paraId="7C8EBC8C" w14:textId="77777777" w:rsidR="00E70E5C" w:rsidRDefault="00E70E5C" w:rsidP="00705E3E"/>
        </w:tc>
        <w:tc>
          <w:tcPr>
            <w:tcW w:w="196" w:type="pct"/>
          </w:tcPr>
          <w:p w14:paraId="0AE43216" w14:textId="77777777" w:rsidR="00E70E5C" w:rsidRDefault="00E70E5C" w:rsidP="00705E3E"/>
        </w:tc>
        <w:tc>
          <w:tcPr>
            <w:tcW w:w="195" w:type="pct"/>
          </w:tcPr>
          <w:p w14:paraId="6E766C0A" w14:textId="77777777" w:rsidR="00E70E5C" w:rsidRDefault="00E70E5C" w:rsidP="00705E3E"/>
        </w:tc>
      </w:tr>
      <w:tr w:rsidR="00E70E5C" w14:paraId="5D943804" w14:textId="5D2F02F6" w:rsidTr="000223B7">
        <w:trPr>
          <w:trHeight w:val="70"/>
          <w:jc w:val="center"/>
        </w:trPr>
        <w:tc>
          <w:tcPr>
            <w:tcW w:w="503" w:type="pct"/>
          </w:tcPr>
          <w:p w14:paraId="33419FAF" w14:textId="06353432" w:rsidR="00E70E5C" w:rsidRDefault="00E70E5C" w:rsidP="00705E3E">
            <w:r>
              <w:t>SRS-43</w:t>
            </w:r>
          </w:p>
        </w:tc>
        <w:tc>
          <w:tcPr>
            <w:tcW w:w="196" w:type="pct"/>
            <w:shd w:val="clear" w:color="auto" w:fill="auto"/>
          </w:tcPr>
          <w:p w14:paraId="7797CF38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15F57E99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060672C0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406CE7F2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2D0B1199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1CAED687" w14:textId="7A849945" w:rsidR="00E70E5C" w:rsidRDefault="00E70E5C" w:rsidP="00705E3E"/>
        </w:tc>
        <w:tc>
          <w:tcPr>
            <w:tcW w:w="208" w:type="pct"/>
            <w:shd w:val="clear" w:color="auto" w:fill="auto"/>
          </w:tcPr>
          <w:p w14:paraId="7A68B881" w14:textId="47C6932E" w:rsidR="00E70E5C" w:rsidRDefault="00995A4D" w:rsidP="00705E3E">
            <w:r>
              <w:sym w:font="Wingdings" w:char="F0FC"/>
            </w:r>
          </w:p>
        </w:tc>
        <w:tc>
          <w:tcPr>
            <w:tcW w:w="208" w:type="pct"/>
            <w:shd w:val="clear" w:color="auto" w:fill="auto"/>
          </w:tcPr>
          <w:p w14:paraId="1E7B274C" w14:textId="717A986E" w:rsidR="00E70E5C" w:rsidRDefault="000223B7" w:rsidP="00705E3E">
            <w:r>
              <w:sym w:font="Wingdings" w:char="F0FC"/>
            </w:r>
          </w:p>
        </w:tc>
        <w:tc>
          <w:tcPr>
            <w:tcW w:w="208" w:type="pct"/>
            <w:shd w:val="clear" w:color="auto" w:fill="auto"/>
          </w:tcPr>
          <w:p w14:paraId="759F60F4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7E576261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7966193F" w14:textId="77777777" w:rsidR="00E70E5C" w:rsidRDefault="00E70E5C" w:rsidP="00705E3E"/>
        </w:tc>
        <w:tc>
          <w:tcPr>
            <w:tcW w:w="204" w:type="pct"/>
          </w:tcPr>
          <w:p w14:paraId="5CE38962" w14:textId="77777777" w:rsidR="00E70E5C" w:rsidRDefault="00E70E5C" w:rsidP="00705E3E"/>
        </w:tc>
        <w:tc>
          <w:tcPr>
            <w:tcW w:w="204" w:type="pct"/>
          </w:tcPr>
          <w:p w14:paraId="201A6C6A" w14:textId="77777777" w:rsidR="00E70E5C" w:rsidRDefault="00E70E5C" w:rsidP="00705E3E"/>
        </w:tc>
        <w:tc>
          <w:tcPr>
            <w:tcW w:w="204" w:type="pct"/>
          </w:tcPr>
          <w:p w14:paraId="30BDE2FE" w14:textId="77777777" w:rsidR="00E70E5C" w:rsidRDefault="00E70E5C" w:rsidP="00705E3E"/>
        </w:tc>
        <w:tc>
          <w:tcPr>
            <w:tcW w:w="204" w:type="pct"/>
          </w:tcPr>
          <w:p w14:paraId="7FBA04DC" w14:textId="77777777" w:rsidR="00E70E5C" w:rsidRDefault="00E70E5C" w:rsidP="00705E3E"/>
        </w:tc>
        <w:tc>
          <w:tcPr>
            <w:tcW w:w="204" w:type="pct"/>
          </w:tcPr>
          <w:p w14:paraId="1E595CEB" w14:textId="77777777" w:rsidR="00E70E5C" w:rsidRDefault="00E70E5C" w:rsidP="00705E3E"/>
        </w:tc>
        <w:tc>
          <w:tcPr>
            <w:tcW w:w="204" w:type="pct"/>
          </w:tcPr>
          <w:p w14:paraId="654E538C" w14:textId="77777777" w:rsidR="00E70E5C" w:rsidRDefault="00E70E5C" w:rsidP="00705E3E"/>
        </w:tc>
        <w:tc>
          <w:tcPr>
            <w:tcW w:w="204" w:type="pct"/>
          </w:tcPr>
          <w:p w14:paraId="08E81A33" w14:textId="77777777" w:rsidR="00E70E5C" w:rsidRDefault="00E70E5C" w:rsidP="00705E3E"/>
        </w:tc>
        <w:tc>
          <w:tcPr>
            <w:tcW w:w="200" w:type="pct"/>
          </w:tcPr>
          <w:p w14:paraId="4B41BF10" w14:textId="77777777" w:rsidR="00E70E5C" w:rsidRDefault="00E70E5C" w:rsidP="00705E3E"/>
        </w:tc>
        <w:tc>
          <w:tcPr>
            <w:tcW w:w="196" w:type="pct"/>
          </w:tcPr>
          <w:p w14:paraId="344BACEB" w14:textId="77777777" w:rsidR="00E70E5C" w:rsidRDefault="00E70E5C" w:rsidP="00705E3E"/>
        </w:tc>
        <w:tc>
          <w:tcPr>
            <w:tcW w:w="196" w:type="pct"/>
          </w:tcPr>
          <w:p w14:paraId="5635809F" w14:textId="77777777" w:rsidR="00E70E5C" w:rsidRDefault="00E70E5C" w:rsidP="00705E3E"/>
        </w:tc>
        <w:tc>
          <w:tcPr>
            <w:tcW w:w="195" w:type="pct"/>
          </w:tcPr>
          <w:p w14:paraId="4E9B052F" w14:textId="77777777" w:rsidR="00E70E5C" w:rsidRDefault="00E70E5C" w:rsidP="00705E3E"/>
        </w:tc>
      </w:tr>
      <w:tr w:rsidR="00E70E5C" w14:paraId="37C86FBC" w14:textId="3938155C" w:rsidTr="000223B7">
        <w:trPr>
          <w:trHeight w:val="70"/>
          <w:jc w:val="center"/>
        </w:trPr>
        <w:tc>
          <w:tcPr>
            <w:tcW w:w="503" w:type="pct"/>
          </w:tcPr>
          <w:p w14:paraId="602F1E0F" w14:textId="62D712AA" w:rsidR="00E70E5C" w:rsidRDefault="00E70E5C" w:rsidP="00705E3E">
            <w:r>
              <w:t>SRS-44</w:t>
            </w:r>
          </w:p>
        </w:tc>
        <w:tc>
          <w:tcPr>
            <w:tcW w:w="196" w:type="pct"/>
            <w:shd w:val="clear" w:color="auto" w:fill="auto"/>
          </w:tcPr>
          <w:p w14:paraId="0AA119F7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616DDD83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4ED7E10D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4AE1903B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4A66FF79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6C63AF34" w14:textId="4BF8E4B3" w:rsidR="00E70E5C" w:rsidRDefault="00E70E5C" w:rsidP="00705E3E"/>
        </w:tc>
        <w:tc>
          <w:tcPr>
            <w:tcW w:w="208" w:type="pct"/>
            <w:shd w:val="clear" w:color="auto" w:fill="auto"/>
          </w:tcPr>
          <w:p w14:paraId="47454D75" w14:textId="28092E3E" w:rsidR="00E70E5C" w:rsidRDefault="00995A4D" w:rsidP="00705E3E">
            <w:r>
              <w:sym w:font="Wingdings" w:char="F0FC"/>
            </w:r>
          </w:p>
        </w:tc>
        <w:tc>
          <w:tcPr>
            <w:tcW w:w="208" w:type="pct"/>
            <w:shd w:val="clear" w:color="auto" w:fill="auto"/>
          </w:tcPr>
          <w:p w14:paraId="48B96D2D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0C9E31DD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2BEBAEF2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0BA35495" w14:textId="77777777" w:rsidR="00E70E5C" w:rsidRDefault="00E70E5C" w:rsidP="00705E3E"/>
        </w:tc>
        <w:tc>
          <w:tcPr>
            <w:tcW w:w="204" w:type="pct"/>
          </w:tcPr>
          <w:p w14:paraId="13F0835E" w14:textId="77777777" w:rsidR="00E70E5C" w:rsidRDefault="00E70E5C" w:rsidP="00705E3E"/>
        </w:tc>
        <w:tc>
          <w:tcPr>
            <w:tcW w:w="204" w:type="pct"/>
          </w:tcPr>
          <w:p w14:paraId="0CEC5936" w14:textId="77777777" w:rsidR="00E70E5C" w:rsidRDefault="00E70E5C" w:rsidP="00705E3E"/>
        </w:tc>
        <w:tc>
          <w:tcPr>
            <w:tcW w:w="204" w:type="pct"/>
          </w:tcPr>
          <w:p w14:paraId="62271899" w14:textId="77777777" w:rsidR="00E70E5C" w:rsidRDefault="00E70E5C" w:rsidP="00705E3E"/>
        </w:tc>
        <w:tc>
          <w:tcPr>
            <w:tcW w:w="204" w:type="pct"/>
          </w:tcPr>
          <w:p w14:paraId="10E79754" w14:textId="77777777" w:rsidR="00E70E5C" w:rsidRDefault="00E70E5C" w:rsidP="00705E3E"/>
        </w:tc>
        <w:tc>
          <w:tcPr>
            <w:tcW w:w="204" w:type="pct"/>
          </w:tcPr>
          <w:p w14:paraId="1FA51AA7" w14:textId="77777777" w:rsidR="00E70E5C" w:rsidRDefault="00E70E5C" w:rsidP="00705E3E"/>
        </w:tc>
        <w:tc>
          <w:tcPr>
            <w:tcW w:w="204" w:type="pct"/>
          </w:tcPr>
          <w:p w14:paraId="1BFC47CB" w14:textId="77777777" w:rsidR="00E70E5C" w:rsidRDefault="00E70E5C" w:rsidP="00705E3E"/>
        </w:tc>
        <w:tc>
          <w:tcPr>
            <w:tcW w:w="204" w:type="pct"/>
          </w:tcPr>
          <w:p w14:paraId="385B0965" w14:textId="77777777" w:rsidR="00E70E5C" w:rsidRDefault="00E70E5C" w:rsidP="00705E3E"/>
        </w:tc>
        <w:tc>
          <w:tcPr>
            <w:tcW w:w="200" w:type="pct"/>
          </w:tcPr>
          <w:p w14:paraId="17842895" w14:textId="77777777" w:rsidR="00E70E5C" w:rsidRDefault="00E70E5C" w:rsidP="00705E3E"/>
        </w:tc>
        <w:tc>
          <w:tcPr>
            <w:tcW w:w="196" w:type="pct"/>
          </w:tcPr>
          <w:p w14:paraId="44159B25" w14:textId="77777777" w:rsidR="00E70E5C" w:rsidRDefault="00E70E5C" w:rsidP="00705E3E"/>
        </w:tc>
        <w:tc>
          <w:tcPr>
            <w:tcW w:w="196" w:type="pct"/>
          </w:tcPr>
          <w:p w14:paraId="0BEDAB11" w14:textId="77777777" w:rsidR="00E70E5C" w:rsidRDefault="00E70E5C" w:rsidP="00705E3E"/>
        </w:tc>
        <w:tc>
          <w:tcPr>
            <w:tcW w:w="195" w:type="pct"/>
          </w:tcPr>
          <w:p w14:paraId="4C44B130" w14:textId="77777777" w:rsidR="00E70E5C" w:rsidRDefault="00E70E5C" w:rsidP="00705E3E"/>
        </w:tc>
      </w:tr>
      <w:tr w:rsidR="00E70E5C" w14:paraId="46553287" w14:textId="649FB11E" w:rsidTr="000223B7">
        <w:trPr>
          <w:trHeight w:val="70"/>
          <w:jc w:val="center"/>
        </w:trPr>
        <w:tc>
          <w:tcPr>
            <w:tcW w:w="503" w:type="pct"/>
          </w:tcPr>
          <w:p w14:paraId="3DF25575" w14:textId="7B43B456" w:rsidR="00E70E5C" w:rsidRDefault="00E70E5C" w:rsidP="00705E3E">
            <w:r>
              <w:t>SRS-45</w:t>
            </w:r>
          </w:p>
        </w:tc>
        <w:tc>
          <w:tcPr>
            <w:tcW w:w="196" w:type="pct"/>
            <w:shd w:val="clear" w:color="auto" w:fill="auto"/>
          </w:tcPr>
          <w:p w14:paraId="14C52BF8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6B3480FD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58455714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772A8D21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36751649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44E4CC8E" w14:textId="266A91F4" w:rsidR="00E70E5C" w:rsidRDefault="00E70E5C" w:rsidP="00705E3E"/>
        </w:tc>
        <w:tc>
          <w:tcPr>
            <w:tcW w:w="208" w:type="pct"/>
            <w:shd w:val="clear" w:color="auto" w:fill="auto"/>
          </w:tcPr>
          <w:p w14:paraId="18883BDB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3D6CF2FC" w14:textId="2EE95F9E" w:rsidR="00E70E5C" w:rsidRDefault="00995A4D" w:rsidP="00705E3E">
            <w:r>
              <w:sym w:font="Wingdings" w:char="F0FC"/>
            </w:r>
          </w:p>
        </w:tc>
        <w:tc>
          <w:tcPr>
            <w:tcW w:w="208" w:type="pct"/>
            <w:shd w:val="clear" w:color="auto" w:fill="auto"/>
          </w:tcPr>
          <w:p w14:paraId="17B290C1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38680279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0933A4F1" w14:textId="77777777" w:rsidR="00E70E5C" w:rsidRDefault="00E70E5C" w:rsidP="00705E3E"/>
        </w:tc>
        <w:tc>
          <w:tcPr>
            <w:tcW w:w="204" w:type="pct"/>
          </w:tcPr>
          <w:p w14:paraId="1D4B61E2" w14:textId="77777777" w:rsidR="00E70E5C" w:rsidRDefault="00E70E5C" w:rsidP="00705E3E"/>
        </w:tc>
        <w:tc>
          <w:tcPr>
            <w:tcW w:w="204" w:type="pct"/>
          </w:tcPr>
          <w:p w14:paraId="6FF6D4A5" w14:textId="77777777" w:rsidR="00E70E5C" w:rsidRDefault="00E70E5C" w:rsidP="00705E3E"/>
        </w:tc>
        <w:tc>
          <w:tcPr>
            <w:tcW w:w="204" w:type="pct"/>
          </w:tcPr>
          <w:p w14:paraId="6B48AAF6" w14:textId="77777777" w:rsidR="00E70E5C" w:rsidRDefault="00E70E5C" w:rsidP="00705E3E"/>
        </w:tc>
        <w:tc>
          <w:tcPr>
            <w:tcW w:w="204" w:type="pct"/>
          </w:tcPr>
          <w:p w14:paraId="5DD3844B" w14:textId="77777777" w:rsidR="00E70E5C" w:rsidRDefault="00E70E5C" w:rsidP="00705E3E"/>
        </w:tc>
        <w:tc>
          <w:tcPr>
            <w:tcW w:w="204" w:type="pct"/>
          </w:tcPr>
          <w:p w14:paraId="168724DD" w14:textId="77777777" w:rsidR="00E70E5C" w:rsidRDefault="00E70E5C" w:rsidP="00705E3E"/>
        </w:tc>
        <w:tc>
          <w:tcPr>
            <w:tcW w:w="204" w:type="pct"/>
          </w:tcPr>
          <w:p w14:paraId="599DF02D" w14:textId="77777777" w:rsidR="00E70E5C" w:rsidRDefault="00E70E5C" w:rsidP="00705E3E"/>
        </w:tc>
        <w:tc>
          <w:tcPr>
            <w:tcW w:w="204" w:type="pct"/>
          </w:tcPr>
          <w:p w14:paraId="1B13C98A" w14:textId="77777777" w:rsidR="00E70E5C" w:rsidRDefault="00E70E5C" w:rsidP="00705E3E"/>
        </w:tc>
        <w:tc>
          <w:tcPr>
            <w:tcW w:w="200" w:type="pct"/>
          </w:tcPr>
          <w:p w14:paraId="612768C8" w14:textId="77777777" w:rsidR="00E70E5C" w:rsidRDefault="00E70E5C" w:rsidP="00705E3E"/>
        </w:tc>
        <w:tc>
          <w:tcPr>
            <w:tcW w:w="196" w:type="pct"/>
          </w:tcPr>
          <w:p w14:paraId="3FEB9C98" w14:textId="77777777" w:rsidR="00E70E5C" w:rsidRDefault="00E70E5C" w:rsidP="00705E3E"/>
        </w:tc>
        <w:tc>
          <w:tcPr>
            <w:tcW w:w="196" w:type="pct"/>
          </w:tcPr>
          <w:p w14:paraId="4CE34830" w14:textId="77777777" w:rsidR="00E70E5C" w:rsidRDefault="00E70E5C" w:rsidP="00705E3E"/>
        </w:tc>
        <w:tc>
          <w:tcPr>
            <w:tcW w:w="195" w:type="pct"/>
          </w:tcPr>
          <w:p w14:paraId="1078662B" w14:textId="77777777" w:rsidR="00E70E5C" w:rsidRDefault="00E70E5C" w:rsidP="00705E3E"/>
        </w:tc>
      </w:tr>
      <w:tr w:rsidR="00E70E5C" w14:paraId="053C84D1" w14:textId="7C63B4FF" w:rsidTr="000223B7">
        <w:trPr>
          <w:trHeight w:val="70"/>
          <w:jc w:val="center"/>
        </w:trPr>
        <w:tc>
          <w:tcPr>
            <w:tcW w:w="503" w:type="pct"/>
          </w:tcPr>
          <w:p w14:paraId="7F95FDF9" w14:textId="49347F6D" w:rsidR="00E70E5C" w:rsidRDefault="00E70E5C" w:rsidP="00705E3E">
            <w:r>
              <w:t>SRS-46</w:t>
            </w:r>
          </w:p>
        </w:tc>
        <w:tc>
          <w:tcPr>
            <w:tcW w:w="196" w:type="pct"/>
            <w:shd w:val="clear" w:color="auto" w:fill="auto"/>
          </w:tcPr>
          <w:p w14:paraId="383D359D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1F3EA121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40B82157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72E3E2D7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2B8242F3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3F4F2D08" w14:textId="616DF8D5" w:rsidR="00E70E5C" w:rsidRDefault="00E70E5C" w:rsidP="00705E3E"/>
        </w:tc>
        <w:tc>
          <w:tcPr>
            <w:tcW w:w="208" w:type="pct"/>
            <w:shd w:val="clear" w:color="auto" w:fill="auto"/>
          </w:tcPr>
          <w:p w14:paraId="5B7F740E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4394295C" w14:textId="0736A2C9" w:rsidR="00E70E5C" w:rsidRDefault="000223B7" w:rsidP="00705E3E">
            <w:r>
              <w:sym w:font="Wingdings" w:char="F0FC"/>
            </w:r>
          </w:p>
        </w:tc>
        <w:tc>
          <w:tcPr>
            <w:tcW w:w="208" w:type="pct"/>
            <w:shd w:val="clear" w:color="auto" w:fill="auto"/>
          </w:tcPr>
          <w:p w14:paraId="260373F5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6D84470E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06A6E81D" w14:textId="77777777" w:rsidR="00E70E5C" w:rsidRDefault="00E70E5C" w:rsidP="00705E3E"/>
        </w:tc>
        <w:tc>
          <w:tcPr>
            <w:tcW w:w="204" w:type="pct"/>
          </w:tcPr>
          <w:p w14:paraId="4C23561C" w14:textId="77777777" w:rsidR="00E70E5C" w:rsidRDefault="00E70E5C" w:rsidP="00705E3E"/>
        </w:tc>
        <w:tc>
          <w:tcPr>
            <w:tcW w:w="204" w:type="pct"/>
          </w:tcPr>
          <w:p w14:paraId="02AB4525" w14:textId="77777777" w:rsidR="00E70E5C" w:rsidRDefault="00E70E5C" w:rsidP="00705E3E"/>
        </w:tc>
        <w:tc>
          <w:tcPr>
            <w:tcW w:w="204" w:type="pct"/>
          </w:tcPr>
          <w:p w14:paraId="7F884F2A" w14:textId="77777777" w:rsidR="00E70E5C" w:rsidRDefault="00E70E5C" w:rsidP="00705E3E"/>
        </w:tc>
        <w:tc>
          <w:tcPr>
            <w:tcW w:w="204" w:type="pct"/>
          </w:tcPr>
          <w:p w14:paraId="2B51FD57" w14:textId="77777777" w:rsidR="00E70E5C" w:rsidRDefault="00E70E5C" w:rsidP="00705E3E"/>
        </w:tc>
        <w:tc>
          <w:tcPr>
            <w:tcW w:w="204" w:type="pct"/>
          </w:tcPr>
          <w:p w14:paraId="0370BF90" w14:textId="77777777" w:rsidR="00E70E5C" w:rsidRDefault="00E70E5C" w:rsidP="00705E3E"/>
        </w:tc>
        <w:tc>
          <w:tcPr>
            <w:tcW w:w="204" w:type="pct"/>
          </w:tcPr>
          <w:p w14:paraId="17719955" w14:textId="77777777" w:rsidR="00E70E5C" w:rsidRDefault="00E70E5C" w:rsidP="00705E3E"/>
        </w:tc>
        <w:tc>
          <w:tcPr>
            <w:tcW w:w="204" w:type="pct"/>
          </w:tcPr>
          <w:p w14:paraId="7C14172F" w14:textId="77777777" w:rsidR="00E70E5C" w:rsidRDefault="00E70E5C" w:rsidP="00705E3E"/>
        </w:tc>
        <w:tc>
          <w:tcPr>
            <w:tcW w:w="200" w:type="pct"/>
          </w:tcPr>
          <w:p w14:paraId="29CA66F4" w14:textId="77777777" w:rsidR="00E70E5C" w:rsidRDefault="00E70E5C" w:rsidP="00705E3E"/>
        </w:tc>
        <w:tc>
          <w:tcPr>
            <w:tcW w:w="196" w:type="pct"/>
          </w:tcPr>
          <w:p w14:paraId="54DC624D" w14:textId="77777777" w:rsidR="00E70E5C" w:rsidRDefault="00E70E5C" w:rsidP="00705E3E"/>
        </w:tc>
        <w:tc>
          <w:tcPr>
            <w:tcW w:w="196" w:type="pct"/>
          </w:tcPr>
          <w:p w14:paraId="25B3FEA3" w14:textId="77777777" w:rsidR="00E70E5C" w:rsidRDefault="00E70E5C" w:rsidP="00705E3E"/>
        </w:tc>
        <w:tc>
          <w:tcPr>
            <w:tcW w:w="195" w:type="pct"/>
          </w:tcPr>
          <w:p w14:paraId="3741AD43" w14:textId="77777777" w:rsidR="00E70E5C" w:rsidRDefault="00E70E5C" w:rsidP="00705E3E"/>
        </w:tc>
      </w:tr>
      <w:tr w:rsidR="00E70E5C" w14:paraId="2F6B4065" w14:textId="77777777" w:rsidTr="000223B7">
        <w:trPr>
          <w:trHeight w:val="1160"/>
          <w:jc w:val="center"/>
        </w:trPr>
        <w:tc>
          <w:tcPr>
            <w:tcW w:w="503" w:type="pct"/>
            <w:vAlign w:val="center"/>
          </w:tcPr>
          <w:p w14:paraId="40F5A5F7" w14:textId="288F1441" w:rsidR="00E70E5C" w:rsidRDefault="00E70E5C" w:rsidP="00955AF3">
            <w:pPr>
              <w:jc w:val="center"/>
            </w:pPr>
            <w:r>
              <w:lastRenderedPageBreak/>
              <w:t>URS/SRS</w:t>
            </w:r>
          </w:p>
        </w:tc>
        <w:tc>
          <w:tcPr>
            <w:tcW w:w="196" w:type="pct"/>
            <w:shd w:val="clear" w:color="auto" w:fill="auto"/>
            <w:textDirection w:val="tbRl"/>
            <w:vAlign w:val="center"/>
          </w:tcPr>
          <w:p w14:paraId="2AECBE16" w14:textId="1408D34A" w:rsidR="00E70E5C" w:rsidRDefault="00E70E5C" w:rsidP="00955AF3">
            <w:pPr>
              <w:jc w:val="center"/>
            </w:pPr>
            <w:r>
              <w:rPr>
                <w:sz w:val="16"/>
                <w:szCs w:val="20"/>
              </w:rPr>
              <w:t>URS-01</w:t>
            </w:r>
          </w:p>
        </w:tc>
        <w:tc>
          <w:tcPr>
            <w:tcW w:w="210" w:type="pct"/>
            <w:shd w:val="clear" w:color="auto" w:fill="auto"/>
            <w:textDirection w:val="tbRl"/>
            <w:vAlign w:val="center"/>
          </w:tcPr>
          <w:p w14:paraId="57452529" w14:textId="319E70E9" w:rsidR="00E70E5C" w:rsidRDefault="00E70E5C" w:rsidP="00955AF3">
            <w:pPr>
              <w:jc w:val="center"/>
            </w:pPr>
            <w:r>
              <w:rPr>
                <w:sz w:val="16"/>
                <w:szCs w:val="20"/>
              </w:rPr>
              <w:t>URS-02</w:t>
            </w:r>
          </w:p>
        </w:tc>
        <w:tc>
          <w:tcPr>
            <w:tcW w:w="210" w:type="pct"/>
            <w:shd w:val="clear" w:color="auto" w:fill="auto"/>
            <w:textDirection w:val="tbRl"/>
            <w:vAlign w:val="center"/>
          </w:tcPr>
          <w:p w14:paraId="12AF8790" w14:textId="265E68DF" w:rsidR="00E70E5C" w:rsidRDefault="00E70E5C" w:rsidP="00955AF3">
            <w:pPr>
              <w:jc w:val="center"/>
            </w:pPr>
            <w:r>
              <w:rPr>
                <w:sz w:val="16"/>
                <w:szCs w:val="20"/>
              </w:rPr>
              <w:t>URS-03</w:t>
            </w:r>
          </w:p>
        </w:tc>
        <w:tc>
          <w:tcPr>
            <w:tcW w:w="210" w:type="pct"/>
            <w:shd w:val="clear" w:color="auto" w:fill="auto"/>
            <w:textDirection w:val="tbRl"/>
            <w:vAlign w:val="center"/>
          </w:tcPr>
          <w:p w14:paraId="72F067D7" w14:textId="0EE9FEC4" w:rsidR="00E70E5C" w:rsidRDefault="00E70E5C" w:rsidP="00955AF3">
            <w:pPr>
              <w:jc w:val="center"/>
            </w:pPr>
            <w:r>
              <w:rPr>
                <w:sz w:val="16"/>
                <w:szCs w:val="20"/>
              </w:rPr>
              <w:t>URS-04</w:t>
            </w:r>
          </w:p>
        </w:tc>
        <w:tc>
          <w:tcPr>
            <w:tcW w:w="208" w:type="pct"/>
            <w:shd w:val="clear" w:color="auto" w:fill="auto"/>
            <w:textDirection w:val="tbRl"/>
            <w:vAlign w:val="center"/>
          </w:tcPr>
          <w:p w14:paraId="0BCC9CB8" w14:textId="41DF712E" w:rsidR="00E70E5C" w:rsidRDefault="00E70E5C" w:rsidP="00955AF3">
            <w:pPr>
              <w:jc w:val="center"/>
            </w:pPr>
            <w:r>
              <w:rPr>
                <w:sz w:val="16"/>
                <w:szCs w:val="20"/>
              </w:rPr>
              <w:t>URS-05</w:t>
            </w:r>
          </w:p>
        </w:tc>
        <w:tc>
          <w:tcPr>
            <w:tcW w:w="208" w:type="pct"/>
            <w:shd w:val="clear" w:color="auto" w:fill="auto"/>
            <w:textDirection w:val="tbRl"/>
            <w:vAlign w:val="center"/>
          </w:tcPr>
          <w:p w14:paraId="43A4EAD4" w14:textId="3405D298" w:rsidR="00E70E5C" w:rsidRDefault="00E70E5C" w:rsidP="00955AF3">
            <w:pPr>
              <w:jc w:val="center"/>
            </w:pPr>
            <w:r>
              <w:rPr>
                <w:sz w:val="16"/>
                <w:szCs w:val="20"/>
              </w:rPr>
              <w:t>URS-06</w:t>
            </w:r>
          </w:p>
        </w:tc>
        <w:tc>
          <w:tcPr>
            <w:tcW w:w="208" w:type="pct"/>
            <w:shd w:val="clear" w:color="auto" w:fill="auto"/>
            <w:textDirection w:val="tbRl"/>
            <w:vAlign w:val="center"/>
          </w:tcPr>
          <w:p w14:paraId="28D19265" w14:textId="5E6CE5BD" w:rsidR="00E70E5C" w:rsidRDefault="00E70E5C" w:rsidP="00955AF3">
            <w:pPr>
              <w:jc w:val="center"/>
            </w:pPr>
            <w:r>
              <w:rPr>
                <w:sz w:val="16"/>
                <w:szCs w:val="20"/>
              </w:rPr>
              <w:t>URS-07</w:t>
            </w:r>
          </w:p>
        </w:tc>
        <w:tc>
          <w:tcPr>
            <w:tcW w:w="208" w:type="pct"/>
            <w:shd w:val="clear" w:color="auto" w:fill="auto"/>
            <w:textDirection w:val="tbRl"/>
            <w:vAlign w:val="center"/>
          </w:tcPr>
          <w:p w14:paraId="0AE9FC32" w14:textId="12B6594E" w:rsidR="00E70E5C" w:rsidRDefault="00E70E5C" w:rsidP="00955AF3">
            <w:pPr>
              <w:jc w:val="center"/>
            </w:pPr>
            <w:r>
              <w:rPr>
                <w:sz w:val="16"/>
                <w:szCs w:val="20"/>
              </w:rPr>
              <w:t>URS-08</w:t>
            </w:r>
          </w:p>
        </w:tc>
        <w:tc>
          <w:tcPr>
            <w:tcW w:w="208" w:type="pct"/>
            <w:shd w:val="clear" w:color="auto" w:fill="auto"/>
            <w:textDirection w:val="tbRl"/>
            <w:vAlign w:val="center"/>
          </w:tcPr>
          <w:p w14:paraId="4D7CB2ED" w14:textId="788CD069" w:rsidR="00E70E5C" w:rsidRDefault="00E70E5C" w:rsidP="00955AF3">
            <w:pPr>
              <w:jc w:val="center"/>
            </w:pPr>
            <w:r>
              <w:rPr>
                <w:sz w:val="16"/>
                <w:szCs w:val="20"/>
              </w:rPr>
              <w:t>URS-09</w:t>
            </w:r>
          </w:p>
        </w:tc>
        <w:tc>
          <w:tcPr>
            <w:tcW w:w="208" w:type="pct"/>
            <w:shd w:val="clear" w:color="auto" w:fill="auto"/>
            <w:textDirection w:val="tbRl"/>
            <w:vAlign w:val="center"/>
          </w:tcPr>
          <w:p w14:paraId="43E900BE" w14:textId="4D244C7F" w:rsidR="00E70E5C" w:rsidRDefault="00E70E5C" w:rsidP="00955AF3">
            <w:pPr>
              <w:jc w:val="center"/>
            </w:pPr>
            <w:r>
              <w:rPr>
                <w:sz w:val="16"/>
                <w:szCs w:val="20"/>
              </w:rPr>
              <w:t>URS-10</w:t>
            </w:r>
          </w:p>
        </w:tc>
        <w:tc>
          <w:tcPr>
            <w:tcW w:w="208" w:type="pct"/>
            <w:shd w:val="clear" w:color="auto" w:fill="auto"/>
            <w:textDirection w:val="tbRl"/>
            <w:vAlign w:val="center"/>
          </w:tcPr>
          <w:p w14:paraId="5CCE6046" w14:textId="049783D3" w:rsidR="00E70E5C" w:rsidRDefault="00E70E5C" w:rsidP="00955AF3">
            <w:pPr>
              <w:jc w:val="center"/>
            </w:pPr>
            <w:r>
              <w:rPr>
                <w:sz w:val="16"/>
                <w:szCs w:val="20"/>
              </w:rPr>
              <w:t>URS-11</w:t>
            </w:r>
          </w:p>
        </w:tc>
        <w:tc>
          <w:tcPr>
            <w:tcW w:w="204" w:type="pct"/>
            <w:textDirection w:val="tbRl"/>
          </w:tcPr>
          <w:p w14:paraId="745042CE" w14:textId="43A8E768" w:rsidR="00E70E5C" w:rsidRDefault="00E70E5C" w:rsidP="00955AF3">
            <w:pPr>
              <w:jc w:val="center"/>
            </w:pPr>
            <w:r>
              <w:rPr>
                <w:sz w:val="16"/>
                <w:szCs w:val="20"/>
              </w:rPr>
              <w:t>URS-12</w:t>
            </w:r>
          </w:p>
        </w:tc>
        <w:tc>
          <w:tcPr>
            <w:tcW w:w="204" w:type="pct"/>
            <w:textDirection w:val="tbRl"/>
          </w:tcPr>
          <w:p w14:paraId="461FCFD2" w14:textId="41C24BA3" w:rsidR="00E70E5C" w:rsidRDefault="00E70E5C" w:rsidP="00955AF3">
            <w:pPr>
              <w:jc w:val="center"/>
            </w:pPr>
            <w:r>
              <w:rPr>
                <w:sz w:val="16"/>
                <w:szCs w:val="20"/>
              </w:rPr>
              <w:t>URS-13</w:t>
            </w:r>
          </w:p>
        </w:tc>
        <w:tc>
          <w:tcPr>
            <w:tcW w:w="204" w:type="pct"/>
            <w:textDirection w:val="tbRl"/>
          </w:tcPr>
          <w:p w14:paraId="4D749636" w14:textId="55DC714C" w:rsidR="00E70E5C" w:rsidRDefault="00E70E5C" w:rsidP="00955AF3">
            <w:pPr>
              <w:jc w:val="center"/>
            </w:pPr>
            <w:r>
              <w:rPr>
                <w:sz w:val="16"/>
                <w:szCs w:val="20"/>
              </w:rPr>
              <w:t>URS-14</w:t>
            </w:r>
          </w:p>
        </w:tc>
        <w:tc>
          <w:tcPr>
            <w:tcW w:w="204" w:type="pct"/>
            <w:textDirection w:val="tbRl"/>
          </w:tcPr>
          <w:p w14:paraId="0CB3772D" w14:textId="04F35C96" w:rsidR="00E70E5C" w:rsidRDefault="00E70E5C" w:rsidP="00955AF3">
            <w:pPr>
              <w:jc w:val="center"/>
            </w:pPr>
            <w:r>
              <w:rPr>
                <w:sz w:val="16"/>
                <w:szCs w:val="20"/>
              </w:rPr>
              <w:t>URS-15</w:t>
            </w:r>
          </w:p>
        </w:tc>
        <w:tc>
          <w:tcPr>
            <w:tcW w:w="204" w:type="pct"/>
            <w:textDirection w:val="tbRl"/>
          </w:tcPr>
          <w:p w14:paraId="5BEFBFDB" w14:textId="07339028" w:rsidR="00E70E5C" w:rsidRDefault="00E70E5C" w:rsidP="00955AF3">
            <w:pPr>
              <w:jc w:val="center"/>
            </w:pPr>
            <w:r>
              <w:rPr>
                <w:sz w:val="16"/>
                <w:szCs w:val="20"/>
              </w:rPr>
              <w:t>URS-16</w:t>
            </w:r>
          </w:p>
        </w:tc>
        <w:tc>
          <w:tcPr>
            <w:tcW w:w="204" w:type="pct"/>
            <w:textDirection w:val="tbRl"/>
          </w:tcPr>
          <w:p w14:paraId="17A00B7A" w14:textId="602E01B5" w:rsidR="00E70E5C" w:rsidRDefault="00E70E5C" w:rsidP="00955AF3">
            <w:pPr>
              <w:jc w:val="center"/>
            </w:pPr>
            <w:r>
              <w:rPr>
                <w:sz w:val="16"/>
                <w:szCs w:val="20"/>
              </w:rPr>
              <w:t>URS-17</w:t>
            </w:r>
          </w:p>
        </w:tc>
        <w:tc>
          <w:tcPr>
            <w:tcW w:w="204" w:type="pct"/>
            <w:textDirection w:val="tbRl"/>
          </w:tcPr>
          <w:p w14:paraId="71E515C4" w14:textId="600458EA" w:rsidR="00E70E5C" w:rsidRDefault="00E70E5C" w:rsidP="00955AF3">
            <w:pPr>
              <w:jc w:val="center"/>
            </w:pPr>
            <w:r>
              <w:rPr>
                <w:sz w:val="16"/>
                <w:szCs w:val="20"/>
              </w:rPr>
              <w:t>URS-18</w:t>
            </w:r>
          </w:p>
        </w:tc>
        <w:tc>
          <w:tcPr>
            <w:tcW w:w="200" w:type="pct"/>
            <w:textDirection w:val="tbRl"/>
          </w:tcPr>
          <w:p w14:paraId="7C810738" w14:textId="21D3F2E2" w:rsidR="00E70E5C" w:rsidRDefault="00E70E5C" w:rsidP="00955AF3">
            <w:pPr>
              <w:jc w:val="center"/>
            </w:pPr>
            <w:r>
              <w:rPr>
                <w:sz w:val="16"/>
                <w:szCs w:val="20"/>
              </w:rPr>
              <w:t>URS-19</w:t>
            </w:r>
          </w:p>
        </w:tc>
        <w:tc>
          <w:tcPr>
            <w:tcW w:w="196" w:type="pct"/>
            <w:textDirection w:val="tbRl"/>
          </w:tcPr>
          <w:p w14:paraId="7CFEFBD5" w14:textId="5B1994D4" w:rsidR="00E70E5C" w:rsidRDefault="00E70E5C" w:rsidP="00955AF3">
            <w:pPr>
              <w:jc w:val="center"/>
            </w:pPr>
            <w:r>
              <w:rPr>
                <w:sz w:val="16"/>
                <w:szCs w:val="20"/>
              </w:rPr>
              <w:t>URS-20</w:t>
            </w:r>
          </w:p>
        </w:tc>
        <w:tc>
          <w:tcPr>
            <w:tcW w:w="196" w:type="pct"/>
            <w:textDirection w:val="tbRl"/>
          </w:tcPr>
          <w:p w14:paraId="5D100A65" w14:textId="7F6F62DA" w:rsidR="00E70E5C" w:rsidRDefault="00E70E5C" w:rsidP="00955AF3">
            <w:pPr>
              <w:jc w:val="center"/>
            </w:pPr>
            <w:r>
              <w:rPr>
                <w:sz w:val="16"/>
                <w:szCs w:val="20"/>
              </w:rPr>
              <w:t>URS-21</w:t>
            </w:r>
          </w:p>
        </w:tc>
        <w:tc>
          <w:tcPr>
            <w:tcW w:w="195" w:type="pct"/>
            <w:textDirection w:val="tbRl"/>
          </w:tcPr>
          <w:p w14:paraId="4B6BB3CF" w14:textId="6F303D3A" w:rsidR="00E70E5C" w:rsidRDefault="00E70E5C" w:rsidP="00955AF3">
            <w:pPr>
              <w:jc w:val="center"/>
            </w:pPr>
            <w:r>
              <w:rPr>
                <w:sz w:val="16"/>
                <w:szCs w:val="20"/>
              </w:rPr>
              <w:t>URS-22</w:t>
            </w:r>
          </w:p>
        </w:tc>
      </w:tr>
      <w:tr w:rsidR="00E70E5C" w14:paraId="00C262A8" w14:textId="29BB730F" w:rsidTr="000223B7">
        <w:trPr>
          <w:trHeight w:val="70"/>
          <w:jc w:val="center"/>
        </w:trPr>
        <w:tc>
          <w:tcPr>
            <w:tcW w:w="503" w:type="pct"/>
          </w:tcPr>
          <w:p w14:paraId="0FAACF12" w14:textId="7E096491" w:rsidR="00E70E5C" w:rsidRDefault="00E70E5C" w:rsidP="00705E3E">
            <w:r>
              <w:t>SRS-47</w:t>
            </w:r>
          </w:p>
        </w:tc>
        <w:tc>
          <w:tcPr>
            <w:tcW w:w="196" w:type="pct"/>
            <w:shd w:val="clear" w:color="auto" w:fill="auto"/>
          </w:tcPr>
          <w:p w14:paraId="26D6908D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10742EBE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5431E75E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1985F1C5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4298C644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79FB0547" w14:textId="52EFF040" w:rsidR="00E70E5C" w:rsidRDefault="00E70E5C" w:rsidP="00705E3E"/>
        </w:tc>
        <w:tc>
          <w:tcPr>
            <w:tcW w:w="208" w:type="pct"/>
            <w:shd w:val="clear" w:color="auto" w:fill="auto"/>
          </w:tcPr>
          <w:p w14:paraId="2E06682F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46D7A26C" w14:textId="560F9F02" w:rsidR="00E70E5C" w:rsidRDefault="000223B7" w:rsidP="00705E3E">
            <w:r>
              <w:sym w:font="Wingdings" w:char="F0FC"/>
            </w:r>
          </w:p>
        </w:tc>
        <w:tc>
          <w:tcPr>
            <w:tcW w:w="208" w:type="pct"/>
            <w:shd w:val="clear" w:color="auto" w:fill="auto"/>
          </w:tcPr>
          <w:p w14:paraId="597EF0C9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75E829E8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669C8FC8" w14:textId="77777777" w:rsidR="00E70E5C" w:rsidRDefault="00E70E5C" w:rsidP="00705E3E"/>
        </w:tc>
        <w:tc>
          <w:tcPr>
            <w:tcW w:w="204" w:type="pct"/>
          </w:tcPr>
          <w:p w14:paraId="1F44D814" w14:textId="77777777" w:rsidR="00E70E5C" w:rsidRDefault="00E70E5C" w:rsidP="00705E3E"/>
        </w:tc>
        <w:tc>
          <w:tcPr>
            <w:tcW w:w="204" w:type="pct"/>
          </w:tcPr>
          <w:p w14:paraId="2F224ABD" w14:textId="77777777" w:rsidR="00E70E5C" w:rsidRDefault="00E70E5C" w:rsidP="00705E3E"/>
        </w:tc>
        <w:tc>
          <w:tcPr>
            <w:tcW w:w="204" w:type="pct"/>
          </w:tcPr>
          <w:p w14:paraId="5199F579" w14:textId="77777777" w:rsidR="00E70E5C" w:rsidRDefault="00E70E5C" w:rsidP="00705E3E"/>
        </w:tc>
        <w:tc>
          <w:tcPr>
            <w:tcW w:w="204" w:type="pct"/>
          </w:tcPr>
          <w:p w14:paraId="1A6B015F" w14:textId="77777777" w:rsidR="00E70E5C" w:rsidRDefault="00E70E5C" w:rsidP="00705E3E"/>
        </w:tc>
        <w:tc>
          <w:tcPr>
            <w:tcW w:w="204" w:type="pct"/>
          </w:tcPr>
          <w:p w14:paraId="162047E5" w14:textId="77777777" w:rsidR="00E70E5C" w:rsidRDefault="00E70E5C" w:rsidP="00705E3E"/>
        </w:tc>
        <w:tc>
          <w:tcPr>
            <w:tcW w:w="204" w:type="pct"/>
          </w:tcPr>
          <w:p w14:paraId="6F72E060" w14:textId="77777777" w:rsidR="00E70E5C" w:rsidRDefault="00E70E5C" w:rsidP="00705E3E"/>
        </w:tc>
        <w:tc>
          <w:tcPr>
            <w:tcW w:w="204" w:type="pct"/>
          </w:tcPr>
          <w:p w14:paraId="2516A7F5" w14:textId="77777777" w:rsidR="00E70E5C" w:rsidRDefault="00E70E5C" w:rsidP="00705E3E"/>
        </w:tc>
        <w:tc>
          <w:tcPr>
            <w:tcW w:w="200" w:type="pct"/>
          </w:tcPr>
          <w:p w14:paraId="713616D3" w14:textId="77777777" w:rsidR="00E70E5C" w:rsidRDefault="00E70E5C" w:rsidP="00705E3E"/>
        </w:tc>
        <w:tc>
          <w:tcPr>
            <w:tcW w:w="196" w:type="pct"/>
          </w:tcPr>
          <w:p w14:paraId="43169F07" w14:textId="77777777" w:rsidR="00E70E5C" w:rsidRDefault="00E70E5C" w:rsidP="00705E3E"/>
        </w:tc>
        <w:tc>
          <w:tcPr>
            <w:tcW w:w="196" w:type="pct"/>
          </w:tcPr>
          <w:p w14:paraId="55DFAB7B" w14:textId="77777777" w:rsidR="00E70E5C" w:rsidRDefault="00E70E5C" w:rsidP="00705E3E"/>
        </w:tc>
        <w:tc>
          <w:tcPr>
            <w:tcW w:w="195" w:type="pct"/>
          </w:tcPr>
          <w:p w14:paraId="4A1EE40A" w14:textId="77777777" w:rsidR="00E70E5C" w:rsidRDefault="00E70E5C" w:rsidP="00705E3E"/>
        </w:tc>
      </w:tr>
      <w:tr w:rsidR="00E70E5C" w14:paraId="4384D602" w14:textId="2197F17B" w:rsidTr="000223B7">
        <w:trPr>
          <w:trHeight w:val="70"/>
          <w:jc w:val="center"/>
        </w:trPr>
        <w:tc>
          <w:tcPr>
            <w:tcW w:w="503" w:type="pct"/>
          </w:tcPr>
          <w:p w14:paraId="20FFF90C" w14:textId="1D23105B" w:rsidR="00E70E5C" w:rsidRDefault="00E70E5C" w:rsidP="00705E3E">
            <w:r>
              <w:t>SRS-48</w:t>
            </w:r>
          </w:p>
        </w:tc>
        <w:tc>
          <w:tcPr>
            <w:tcW w:w="196" w:type="pct"/>
            <w:shd w:val="clear" w:color="auto" w:fill="auto"/>
          </w:tcPr>
          <w:p w14:paraId="1701FEA7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42931679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1FD1F694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54ED3E57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2C7D80C0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65C103DD" w14:textId="59E09E2A" w:rsidR="00E70E5C" w:rsidRDefault="00E70E5C" w:rsidP="00705E3E"/>
        </w:tc>
        <w:tc>
          <w:tcPr>
            <w:tcW w:w="208" w:type="pct"/>
            <w:shd w:val="clear" w:color="auto" w:fill="auto"/>
          </w:tcPr>
          <w:p w14:paraId="38BE2561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71ACC9E2" w14:textId="3053ED17" w:rsidR="00E70E5C" w:rsidRDefault="000223B7" w:rsidP="00705E3E">
            <w:r>
              <w:sym w:font="Wingdings" w:char="F0FC"/>
            </w:r>
          </w:p>
        </w:tc>
        <w:tc>
          <w:tcPr>
            <w:tcW w:w="208" w:type="pct"/>
            <w:shd w:val="clear" w:color="auto" w:fill="auto"/>
          </w:tcPr>
          <w:p w14:paraId="0CC9E687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389D9399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10342429" w14:textId="77777777" w:rsidR="00E70E5C" w:rsidRDefault="00E70E5C" w:rsidP="00705E3E"/>
        </w:tc>
        <w:tc>
          <w:tcPr>
            <w:tcW w:w="204" w:type="pct"/>
          </w:tcPr>
          <w:p w14:paraId="3B5BE8A0" w14:textId="77777777" w:rsidR="00E70E5C" w:rsidRDefault="00E70E5C" w:rsidP="00705E3E"/>
        </w:tc>
        <w:tc>
          <w:tcPr>
            <w:tcW w:w="204" w:type="pct"/>
          </w:tcPr>
          <w:p w14:paraId="4FF810A6" w14:textId="77777777" w:rsidR="00E70E5C" w:rsidRDefault="00E70E5C" w:rsidP="00705E3E"/>
        </w:tc>
        <w:tc>
          <w:tcPr>
            <w:tcW w:w="204" w:type="pct"/>
          </w:tcPr>
          <w:p w14:paraId="7AA397ED" w14:textId="77777777" w:rsidR="00E70E5C" w:rsidRDefault="00E70E5C" w:rsidP="00705E3E"/>
        </w:tc>
        <w:tc>
          <w:tcPr>
            <w:tcW w:w="204" w:type="pct"/>
          </w:tcPr>
          <w:p w14:paraId="71086751" w14:textId="77777777" w:rsidR="00E70E5C" w:rsidRDefault="00E70E5C" w:rsidP="00705E3E"/>
        </w:tc>
        <w:tc>
          <w:tcPr>
            <w:tcW w:w="204" w:type="pct"/>
          </w:tcPr>
          <w:p w14:paraId="6A7070F4" w14:textId="77777777" w:rsidR="00E70E5C" w:rsidRDefault="00E70E5C" w:rsidP="00705E3E"/>
        </w:tc>
        <w:tc>
          <w:tcPr>
            <w:tcW w:w="204" w:type="pct"/>
          </w:tcPr>
          <w:p w14:paraId="76AA3B72" w14:textId="77777777" w:rsidR="00E70E5C" w:rsidRDefault="00E70E5C" w:rsidP="00705E3E"/>
        </w:tc>
        <w:tc>
          <w:tcPr>
            <w:tcW w:w="204" w:type="pct"/>
          </w:tcPr>
          <w:p w14:paraId="7BB77973" w14:textId="77777777" w:rsidR="00E70E5C" w:rsidRDefault="00E70E5C" w:rsidP="00705E3E"/>
        </w:tc>
        <w:tc>
          <w:tcPr>
            <w:tcW w:w="200" w:type="pct"/>
          </w:tcPr>
          <w:p w14:paraId="48BB267D" w14:textId="77777777" w:rsidR="00E70E5C" w:rsidRDefault="00E70E5C" w:rsidP="00705E3E"/>
        </w:tc>
        <w:tc>
          <w:tcPr>
            <w:tcW w:w="196" w:type="pct"/>
          </w:tcPr>
          <w:p w14:paraId="4EC07109" w14:textId="77777777" w:rsidR="00E70E5C" w:rsidRDefault="00E70E5C" w:rsidP="00705E3E"/>
        </w:tc>
        <w:tc>
          <w:tcPr>
            <w:tcW w:w="196" w:type="pct"/>
          </w:tcPr>
          <w:p w14:paraId="47BD4820" w14:textId="77777777" w:rsidR="00E70E5C" w:rsidRDefault="00E70E5C" w:rsidP="00705E3E"/>
        </w:tc>
        <w:tc>
          <w:tcPr>
            <w:tcW w:w="195" w:type="pct"/>
          </w:tcPr>
          <w:p w14:paraId="2C5155F1" w14:textId="77777777" w:rsidR="00E70E5C" w:rsidRDefault="00E70E5C" w:rsidP="00705E3E"/>
        </w:tc>
      </w:tr>
      <w:tr w:rsidR="00E70E5C" w14:paraId="55D89A14" w14:textId="72F4CF0D" w:rsidTr="000223B7">
        <w:trPr>
          <w:trHeight w:val="70"/>
          <w:jc w:val="center"/>
        </w:trPr>
        <w:tc>
          <w:tcPr>
            <w:tcW w:w="503" w:type="pct"/>
          </w:tcPr>
          <w:p w14:paraId="3B3052EA" w14:textId="50375816" w:rsidR="00E70E5C" w:rsidRDefault="00E70E5C" w:rsidP="00146857">
            <w:r>
              <w:t>SRS-49</w:t>
            </w:r>
          </w:p>
        </w:tc>
        <w:tc>
          <w:tcPr>
            <w:tcW w:w="196" w:type="pct"/>
            <w:shd w:val="clear" w:color="auto" w:fill="auto"/>
          </w:tcPr>
          <w:p w14:paraId="47E9B1C6" w14:textId="77777777" w:rsidR="00E70E5C" w:rsidRDefault="00E70E5C" w:rsidP="00146857"/>
        </w:tc>
        <w:tc>
          <w:tcPr>
            <w:tcW w:w="210" w:type="pct"/>
            <w:shd w:val="clear" w:color="auto" w:fill="auto"/>
          </w:tcPr>
          <w:p w14:paraId="6B55DFCE" w14:textId="77777777" w:rsidR="00E70E5C" w:rsidRDefault="00E70E5C" w:rsidP="00146857"/>
        </w:tc>
        <w:tc>
          <w:tcPr>
            <w:tcW w:w="210" w:type="pct"/>
            <w:shd w:val="clear" w:color="auto" w:fill="auto"/>
          </w:tcPr>
          <w:p w14:paraId="5877CABC" w14:textId="77777777" w:rsidR="00E70E5C" w:rsidRDefault="00E70E5C" w:rsidP="00146857"/>
        </w:tc>
        <w:tc>
          <w:tcPr>
            <w:tcW w:w="210" w:type="pct"/>
            <w:shd w:val="clear" w:color="auto" w:fill="auto"/>
          </w:tcPr>
          <w:p w14:paraId="06A97387" w14:textId="77777777" w:rsidR="00E70E5C" w:rsidRDefault="00E70E5C" w:rsidP="00146857"/>
        </w:tc>
        <w:tc>
          <w:tcPr>
            <w:tcW w:w="208" w:type="pct"/>
            <w:shd w:val="clear" w:color="auto" w:fill="auto"/>
          </w:tcPr>
          <w:p w14:paraId="2DC1C4BB" w14:textId="77777777" w:rsidR="00E70E5C" w:rsidRDefault="00E70E5C" w:rsidP="00146857"/>
        </w:tc>
        <w:tc>
          <w:tcPr>
            <w:tcW w:w="208" w:type="pct"/>
            <w:shd w:val="clear" w:color="auto" w:fill="auto"/>
          </w:tcPr>
          <w:p w14:paraId="7DA506BB" w14:textId="1920A613" w:rsidR="00E70E5C" w:rsidRDefault="00E70E5C" w:rsidP="00146857"/>
        </w:tc>
        <w:tc>
          <w:tcPr>
            <w:tcW w:w="208" w:type="pct"/>
            <w:shd w:val="clear" w:color="auto" w:fill="auto"/>
          </w:tcPr>
          <w:p w14:paraId="3F003B1B" w14:textId="77777777" w:rsidR="00E70E5C" w:rsidRDefault="00E70E5C" w:rsidP="00146857"/>
        </w:tc>
        <w:tc>
          <w:tcPr>
            <w:tcW w:w="208" w:type="pct"/>
            <w:shd w:val="clear" w:color="auto" w:fill="auto"/>
          </w:tcPr>
          <w:p w14:paraId="06E8485D" w14:textId="12436D96" w:rsidR="00E70E5C" w:rsidRDefault="000223B7" w:rsidP="00146857">
            <w:r>
              <w:sym w:font="Wingdings" w:char="F0FC"/>
            </w:r>
          </w:p>
        </w:tc>
        <w:tc>
          <w:tcPr>
            <w:tcW w:w="208" w:type="pct"/>
            <w:shd w:val="clear" w:color="auto" w:fill="auto"/>
          </w:tcPr>
          <w:p w14:paraId="182CCB30" w14:textId="77777777" w:rsidR="00E70E5C" w:rsidRDefault="00E70E5C" w:rsidP="00146857"/>
        </w:tc>
        <w:tc>
          <w:tcPr>
            <w:tcW w:w="208" w:type="pct"/>
            <w:shd w:val="clear" w:color="auto" w:fill="auto"/>
          </w:tcPr>
          <w:p w14:paraId="097BBB25" w14:textId="77777777" w:rsidR="00E70E5C" w:rsidRDefault="00E70E5C" w:rsidP="00146857"/>
        </w:tc>
        <w:tc>
          <w:tcPr>
            <w:tcW w:w="208" w:type="pct"/>
            <w:shd w:val="clear" w:color="auto" w:fill="auto"/>
          </w:tcPr>
          <w:p w14:paraId="6AC73196" w14:textId="77777777" w:rsidR="00E70E5C" w:rsidRDefault="00E70E5C" w:rsidP="00146857"/>
        </w:tc>
        <w:tc>
          <w:tcPr>
            <w:tcW w:w="204" w:type="pct"/>
          </w:tcPr>
          <w:p w14:paraId="76C63BB4" w14:textId="77777777" w:rsidR="00E70E5C" w:rsidRDefault="00E70E5C" w:rsidP="00146857"/>
        </w:tc>
        <w:tc>
          <w:tcPr>
            <w:tcW w:w="204" w:type="pct"/>
          </w:tcPr>
          <w:p w14:paraId="2DED5E1B" w14:textId="77777777" w:rsidR="00E70E5C" w:rsidRDefault="00E70E5C" w:rsidP="00146857"/>
        </w:tc>
        <w:tc>
          <w:tcPr>
            <w:tcW w:w="204" w:type="pct"/>
          </w:tcPr>
          <w:p w14:paraId="063FF313" w14:textId="77777777" w:rsidR="00E70E5C" w:rsidRDefault="00E70E5C" w:rsidP="00146857"/>
        </w:tc>
        <w:tc>
          <w:tcPr>
            <w:tcW w:w="204" w:type="pct"/>
          </w:tcPr>
          <w:p w14:paraId="5E5CDB65" w14:textId="77777777" w:rsidR="00E70E5C" w:rsidRDefault="00E70E5C" w:rsidP="00146857"/>
        </w:tc>
        <w:tc>
          <w:tcPr>
            <w:tcW w:w="204" w:type="pct"/>
          </w:tcPr>
          <w:p w14:paraId="2B599413" w14:textId="77777777" w:rsidR="00E70E5C" w:rsidRDefault="00E70E5C" w:rsidP="00146857"/>
        </w:tc>
        <w:tc>
          <w:tcPr>
            <w:tcW w:w="204" w:type="pct"/>
          </w:tcPr>
          <w:p w14:paraId="26926356" w14:textId="77777777" w:rsidR="00E70E5C" w:rsidRDefault="00E70E5C" w:rsidP="00146857"/>
        </w:tc>
        <w:tc>
          <w:tcPr>
            <w:tcW w:w="204" w:type="pct"/>
          </w:tcPr>
          <w:p w14:paraId="58F9AA31" w14:textId="77777777" w:rsidR="00E70E5C" w:rsidRDefault="00E70E5C" w:rsidP="00146857"/>
        </w:tc>
        <w:tc>
          <w:tcPr>
            <w:tcW w:w="200" w:type="pct"/>
          </w:tcPr>
          <w:p w14:paraId="7D02EC5E" w14:textId="77777777" w:rsidR="00E70E5C" w:rsidRDefault="00E70E5C" w:rsidP="00146857"/>
        </w:tc>
        <w:tc>
          <w:tcPr>
            <w:tcW w:w="196" w:type="pct"/>
          </w:tcPr>
          <w:p w14:paraId="7432D8CB" w14:textId="77777777" w:rsidR="00E70E5C" w:rsidRDefault="00E70E5C" w:rsidP="00146857"/>
        </w:tc>
        <w:tc>
          <w:tcPr>
            <w:tcW w:w="196" w:type="pct"/>
          </w:tcPr>
          <w:p w14:paraId="5DB3CD52" w14:textId="77777777" w:rsidR="00E70E5C" w:rsidRDefault="00E70E5C" w:rsidP="00146857"/>
        </w:tc>
        <w:tc>
          <w:tcPr>
            <w:tcW w:w="195" w:type="pct"/>
          </w:tcPr>
          <w:p w14:paraId="0194185E" w14:textId="77777777" w:rsidR="00E70E5C" w:rsidRDefault="00E70E5C" w:rsidP="00146857"/>
        </w:tc>
      </w:tr>
      <w:tr w:rsidR="00E70E5C" w14:paraId="739E441D" w14:textId="1762E91F" w:rsidTr="000223B7">
        <w:trPr>
          <w:trHeight w:val="70"/>
          <w:jc w:val="center"/>
        </w:trPr>
        <w:tc>
          <w:tcPr>
            <w:tcW w:w="503" w:type="pct"/>
          </w:tcPr>
          <w:p w14:paraId="465D3182" w14:textId="554D620A" w:rsidR="00E70E5C" w:rsidRDefault="00E70E5C" w:rsidP="00146857">
            <w:r>
              <w:t>SRS-50</w:t>
            </w:r>
          </w:p>
        </w:tc>
        <w:tc>
          <w:tcPr>
            <w:tcW w:w="196" w:type="pct"/>
            <w:shd w:val="clear" w:color="auto" w:fill="auto"/>
          </w:tcPr>
          <w:p w14:paraId="00411F86" w14:textId="77777777" w:rsidR="00E70E5C" w:rsidRDefault="00E70E5C" w:rsidP="00146857"/>
        </w:tc>
        <w:tc>
          <w:tcPr>
            <w:tcW w:w="210" w:type="pct"/>
            <w:shd w:val="clear" w:color="auto" w:fill="auto"/>
          </w:tcPr>
          <w:p w14:paraId="5D62FC3E" w14:textId="77777777" w:rsidR="00E70E5C" w:rsidRDefault="00E70E5C" w:rsidP="00146857"/>
        </w:tc>
        <w:tc>
          <w:tcPr>
            <w:tcW w:w="210" w:type="pct"/>
            <w:shd w:val="clear" w:color="auto" w:fill="auto"/>
          </w:tcPr>
          <w:p w14:paraId="3973C8F1" w14:textId="77777777" w:rsidR="00E70E5C" w:rsidRDefault="00E70E5C" w:rsidP="00146857"/>
        </w:tc>
        <w:tc>
          <w:tcPr>
            <w:tcW w:w="210" w:type="pct"/>
            <w:shd w:val="clear" w:color="auto" w:fill="auto"/>
          </w:tcPr>
          <w:p w14:paraId="29F0956D" w14:textId="77777777" w:rsidR="00E70E5C" w:rsidRDefault="00E70E5C" w:rsidP="00146857"/>
        </w:tc>
        <w:tc>
          <w:tcPr>
            <w:tcW w:w="208" w:type="pct"/>
            <w:shd w:val="clear" w:color="auto" w:fill="auto"/>
          </w:tcPr>
          <w:p w14:paraId="0DA14234" w14:textId="77777777" w:rsidR="00E70E5C" w:rsidRDefault="00E70E5C" w:rsidP="00146857"/>
        </w:tc>
        <w:tc>
          <w:tcPr>
            <w:tcW w:w="208" w:type="pct"/>
            <w:shd w:val="clear" w:color="auto" w:fill="auto"/>
          </w:tcPr>
          <w:p w14:paraId="7E7582EE" w14:textId="148FE133" w:rsidR="00E70E5C" w:rsidRDefault="00E70E5C" w:rsidP="00146857"/>
        </w:tc>
        <w:tc>
          <w:tcPr>
            <w:tcW w:w="208" w:type="pct"/>
            <w:shd w:val="clear" w:color="auto" w:fill="auto"/>
          </w:tcPr>
          <w:p w14:paraId="7D2CCD95" w14:textId="77777777" w:rsidR="00E70E5C" w:rsidRDefault="00E70E5C" w:rsidP="00146857"/>
        </w:tc>
        <w:tc>
          <w:tcPr>
            <w:tcW w:w="208" w:type="pct"/>
            <w:shd w:val="clear" w:color="auto" w:fill="auto"/>
          </w:tcPr>
          <w:p w14:paraId="3AD7C756" w14:textId="16E5F4D9" w:rsidR="00E70E5C" w:rsidRDefault="000223B7" w:rsidP="00146857">
            <w:r>
              <w:sym w:font="Wingdings" w:char="F0FC"/>
            </w:r>
          </w:p>
        </w:tc>
        <w:tc>
          <w:tcPr>
            <w:tcW w:w="208" w:type="pct"/>
            <w:shd w:val="clear" w:color="auto" w:fill="auto"/>
          </w:tcPr>
          <w:p w14:paraId="030711FA" w14:textId="77777777" w:rsidR="00E70E5C" w:rsidRDefault="00E70E5C" w:rsidP="00146857"/>
        </w:tc>
        <w:tc>
          <w:tcPr>
            <w:tcW w:w="208" w:type="pct"/>
            <w:shd w:val="clear" w:color="auto" w:fill="auto"/>
          </w:tcPr>
          <w:p w14:paraId="41494E3B" w14:textId="77777777" w:rsidR="00E70E5C" w:rsidRDefault="00E70E5C" w:rsidP="00146857"/>
        </w:tc>
        <w:tc>
          <w:tcPr>
            <w:tcW w:w="208" w:type="pct"/>
            <w:shd w:val="clear" w:color="auto" w:fill="auto"/>
          </w:tcPr>
          <w:p w14:paraId="344AFFEF" w14:textId="77777777" w:rsidR="00E70E5C" w:rsidRDefault="00E70E5C" w:rsidP="00146857"/>
        </w:tc>
        <w:tc>
          <w:tcPr>
            <w:tcW w:w="204" w:type="pct"/>
          </w:tcPr>
          <w:p w14:paraId="3C493DC7" w14:textId="77777777" w:rsidR="00E70E5C" w:rsidRDefault="00E70E5C" w:rsidP="00146857"/>
        </w:tc>
        <w:tc>
          <w:tcPr>
            <w:tcW w:w="204" w:type="pct"/>
          </w:tcPr>
          <w:p w14:paraId="60D3DFD8" w14:textId="77777777" w:rsidR="00E70E5C" w:rsidRDefault="00E70E5C" w:rsidP="00146857"/>
        </w:tc>
        <w:tc>
          <w:tcPr>
            <w:tcW w:w="204" w:type="pct"/>
          </w:tcPr>
          <w:p w14:paraId="3B3F5888" w14:textId="77777777" w:rsidR="00E70E5C" w:rsidRDefault="00E70E5C" w:rsidP="00146857"/>
        </w:tc>
        <w:tc>
          <w:tcPr>
            <w:tcW w:w="204" w:type="pct"/>
          </w:tcPr>
          <w:p w14:paraId="083424F0" w14:textId="77777777" w:rsidR="00E70E5C" w:rsidRDefault="00E70E5C" w:rsidP="00146857"/>
        </w:tc>
        <w:tc>
          <w:tcPr>
            <w:tcW w:w="204" w:type="pct"/>
          </w:tcPr>
          <w:p w14:paraId="5379C242" w14:textId="77777777" w:rsidR="00E70E5C" w:rsidRDefault="00E70E5C" w:rsidP="00146857"/>
        </w:tc>
        <w:tc>
          <w:tcPr>
            <w:tcW w:w="204" w:type="pct"/>
          </w:tcPr>
          <w:p w14:paraId="011E4B3A" w14:textId="77777777" w:rsidR="00E70E5C" w:rsidRDefault="00E70E5C" w:rsidP="00146857"/>
        </w:tc>
        <w:tc>
          <w:tcPr>
            <w:tcW w:w="204" w:type="pct"/>
          </w:tcPr>
          <w:p w14:paraId="02389D1B" w14:textId="77777777" w:rsidR="00E70E5C" w:rsidRDefault="00E70E5C" w:rsidP="00146857"/>
        </w:tc>
        <w:tc>
          <w:tcPr>
            <w:tcW w:w="200" w:type="pct"/>
          </w:tcPr>
          <w:p w14:paraId="50EFCEA7" w14:textId="77777777" w:rsidR="00E70E5C" w:rsidRDefault="00E70E5C" w:rsidP="00146857"/>
        </w:tc>
        <w:tc>
          <w:tcPr>
            <w:tcW w:w="196" w:type="pct"/>
          </w:tcPr>
          <w:p w14:paraId="1AD7CAB3" w14:textId="77777777" w:rsidR="00E70E5C" w:rsidRDefault="00E70E5C" w:rsidP="00146857"/>
        </w:tc>
        <w:tc>
          <w:tcPr>
            <w:tcW w:w="196" w:type="pct"/>
          </w:tcPr>
          <w:p w14:paraId="63880114" w14:textId="77777777" w:rsidR="00E70E5C" w:rsidRDefault="00E70E5C" w:rsidP="00146857"/>
        </w:tc>
        <w:tc>
          <w:tcPr>
            <w:tcW w:w="195" w:type="pct"/>
          </w:tcPr>
          <w:p w14:paraId="6A1918C2" w14:textId="77777777" w:rsidR="00E70E5C" w:rsidRDefault="00E70E5C" w:rsidP="00146857"/>
        </w:tc>
      </w:tr>
      <w:tr w:rsidR="00E70E5C" w14:paraId="0988551B" w14:textId="3E39A190" w:rsidTr="000223B7">
        <w:trPr>
          <w:trHeight w:val="70"/>
          <w:jc w:val="center"/>
        </w:trPr>
        <w:tc>
          <w:tcPr>
            <w:tcW w:w="503" w:type="pct"/>
          </w:tcPr>
          <w:p w14:paraId="4862CA8F" w14:textId="4D72CEEB" w:rsidR="00E70E5C" w:rsidRDefault="00E70E5C" w:rsidP="00705E3E">
            <w:r>
              <w:t>SRS-51</w:t>
            </w:r>
          </w:p>
        </w:tc>
        <w:tc>
          <w:tcPr>
            <w:tcW w:w="196" w:type="pct"/>
            <w:shd w:val="clear" w:color="auto" w:fill="auto"/>
          </w:tcPr>
          <w:p w14:paraId="1101B6FB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09D5654C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5A9BCB3B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25D0803C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4AD4438E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4C307C8C" w14:textId="6EBF2124" w:rsidR="00E70E5C" w:rsidRDefault="00E70E5C" w:rsidP="00705E3E"/>
        </w:tc>
        <w:tc>
          <w:tcPr>
            <w:tcW w:w="208" w:type="pct"/>
            <w:shd w:val="clear" w:color="auto" w:fill="auto"/>
          </w:tcPr>
          <w:p w14:paraId="7B26D827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1C3F5372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4470F8E2" w14:textId="03B63E55" w:rsidR="00E70E5C" w:rsidRDefault="000223B7" w:rsidP="00705E3E">
            <w:r>
              <w:sym w:font="Wingdings" w:char="F0FC"/>
            </w:r>
          </w:p>
        </w:tc>
        <w:tc>
          <w:tcPr>
            <w:tcW w:w="208" w:type="pct"/>
            <w:shd w:val="clear" w:color="auto" w:fill="auto"/>
          </w:tcPr>
          <w:p w14:paraId="3D08BFFB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13B9DDC6" w14:textId="77777777" w:rsidR="00E70E5C" w:rsidRDefault="00E70E5C" w:rsidP="00705E3E"/>
        </w:tc>
        <w:tc>
          <w:tcPr>
            <w:tcW w:w="204" w:type="pct"/>
          </w:tcPr>
          <w:p w14:paraId="5C7DA362" w14:textId="77777777" w:rsidR="00E70E5C" w:rsidRDefault="00E70E5C" w:rsidP="00705E3E"/>
        </w:tc>
        <w:tc>
          <w:tcPr>
            <w:tcW w:w="204" w:type="pct"/>
          </w:tcPr>
          <w:p w14:paraId="5AF1D81E" w14:textId="77777777" w:rsidR="00E70E5C" w:rsidRDefault="00E70E5C" w:rsidP="00705E3E"/>
        </w:tc>
        <w:tc>
          <w:tcPr>
            <w:tcW w:w="204" w:type="pct"/>
          </w:tcPr>
          <w:p w14:paraId="0AFCD7DC" w14:textId="77777777" w:rsidR="00E70E5C" w:rsidRDefault="00E70E5C" w:rsidP="00705E3E"/>
        </w:tc>
        <w:tc>
          <w:tcPr>
            <w:tcW w:w="204" w:type="pct"/>
          </w:tcPr>
          <w:p w14:paraId="20F1C80C" w14:textId="77777777" w:rsidR="00E70E5C" w:rsidRDefault="00E70E5C" w:rsidP="00705E3E"/>
        </w:tc>
        <w:tc>
          <w:tcPr>
            <w:tcW w:w="204" w:type="pct"/>
          </w:tcPr>
          <w:p w14:paraId="769445E1" w14:textId="77777777" w:rsidR="00E70E5C" w:rsidRDefault="00E70E5C" w:rsidP="00705E3E"/>
        </w:tc>
        <w:tc>
          <w:tcPr>
            <w:tcW w:w="204" w:type="pct"/>
          </w:tcPr>
          <w:p w14:paraId="3149BA8E" w14:textId="77777777" w:rsidR="00E70E5C" w:rsidRDefault="00E70E5C" w:rsidP="00705E3E"/>
        </w:tc>
        <w:tc>
          <w:tcPr>
            <w:tcW w:w="204" w:type="pct"/>
          </w:tcPr>
          <w:p w14:paraId="7486B020" w14:textId="77777777" w:rsidR="00E70E5C" w:rsidRDefault="00E70E5C" w:rsidP="00705E3E"/>
        </w:tc>
        <w:tc>
          <w:tcPr>
            <w:tcW w:w="200" w:type="pct"/>
          </w:tcPr>
          <w:p w14:paraId="6E1FB3F5" w14:textId="77777777" w:rsidR="00E70E5C" w:rsidRDefault="00E70E5C" w:rsidP="00705E3E"/>
        </w:tc>
        <w:tc>
          <w:tcPr>
            <w:tcW w:w="196" w:type="pct"/>
          </w:tcPr>
          <w:p w14:paraId="5147B36A" w14:textId="77777777" w:rsidR="00E70E5C" w:rsidRDefault="00E70E5C" w:rsidP="00705E3E"/>
        </w:tc>
        <w:tc>
          <w:tcPr>
            <w:tcW w:w="196" w:type="pct"/>
          </w:tcPr>
          <w:p w14:paraId="46BADBA0" w14:textId="77777777" w:rsidR="00E70E5C" w:rsidRDefault="00E70E5C" w:rsidP="00705E3E"/>
        </w:tc>
        <w:tc>
          <w:tcPr>
            <w:tcW w:w="195" w:type="pct"/>
          </w:tcPr>
          <w:p w14:paraId="7457D90D" w14:textId="77777777" w:rsidR="00E70E5C" w:rsidRDefault="00E70E5C" w:rsidP="00705E3E"/>
        </w:tc>
      </w:tr>
      <w:tr w:rsidR="00E70E5C" w14:paraId="2A3A1B0B" w14:textId="1A3E5ABF" w:rsidTr="000223B7">
        <w:trPr>
          <w:trHeight w:val="70"/>
          <w:jc w:val="center"/>
        </w:trPr>
        <w:tc>
          <w:tcPr>
            <w:tcW w:w="503" w:type="pct"/>
          </w:tcPr>
          <w:p w14:paraId="274D252C" w14:textId="5F73697F" w:rsidR="00E70E5C" w:rsidRDefault="00E70E5C" w:rsidP="00705E3E">
            <w:r>
              <w:t>SRS-52</w:t>
            </w:r>
          </w:p>
        </w:tc>
        <w:tc>
          <w:tcPr>
            <w:tcW w:w="196" w:type="pct"/>
            <w:shd w:val="clear" w:color="auto" w:fill="auto"/>
          </w:tcPr>
          <w:p w14:paraId="5597D0C4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3C30C97E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36AEBBE5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686B00DA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6C0CA207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3BB0E9E5" w14:textId="35674416" w:rsidR="00E70E5C" w:rsidRDefault="00E70E5C" w:rsidP="00705E3E"/>
        </w:tc>
        <w:tc>
          <w:tcPr>
            <w:tcW w:w="208" w:type="pct"/>
            <w:shd w:val="clear" w:color="auto" w:fill="auto"/>
          </w:tcPr>
          <w:p w14:paraId="0D09B9B5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4925FB1E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511F87BD" w14:textId="018200EC" w:rsidR="00E70E5C" w:rsidRDefault="000223B7" w:rsidP="00705E3E">
            <w:r>
              <w:sym w:font="Wingdings" w:char="F0FC"/>
            </w:r>
          </w:p>
        </w:tc>
        <w:tc>
          <w:tcPr>
            <w:tcW w:w="208" w:type="pct"/>
            <w:shd w:val="clear" w:color="auto" w:fill="auto"/>
          </w:tcPr>
          <w:p w14:paraId="41A72F55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45CFA945" w14:textId="77777777" w:rsidR="00E70E5C" w:rsidRDefault="00E70E5C" w:rsidP="00705E3E"/>
        </w:tc>
        <w:tc>
          <w:tcPr>
            <w:tcW w:w="204" w:type="pct"/>
          </w:tcPr>
          <w:p w14:paraId="4A9D8A4B" w14:textId="77777777" w:rsidR="00E70E5C" w:rsidRDefault="00E70E5C" w:rsidP="00705E3E"/>
        </w:tc>
        <w:tc>
          <w:tcPr>
            <w:tcW w:w="204" w:type="pct"/>
          </w:tcPr>
          <w:p w14:paraId="18CF2B00" w14:textId="77777777" w:rsidR="00E70E5C" w:rsidRDefault="00E70E5C" w:rsidP="00705E3E"/>
        </w:tc>
        <w:tc>
          <w:tcPr>
            <w:tcW w:w="204" w:type="pct"/>
          </w:tcPr>
          <w:p w14:paraId="5EB16AFA" w14:textId="77777777" w:rsidR="00E70E5C" w:rsidRDefault="00E70E5C" w:rsidP="00705E3E"/>
        </w:tc>
        <w:tc>
          <w:tcPr>
            <w:tcW w:w="204" w:type="pct"/>
          </w:tcPr>
          <w:p w14:paraId="5761D9B4" w14:textId="77777777" w:rsidR="00E70E5C" w:rsidRDefault="00E70E5C" w:rsidP="00705E3E"/>
        </w:tc>
        <w:tc>
          <w:tcPr>
            <w:tcW w:w="204" w:type="pct"/>
          </w:tcPr>
          <w:p w14:paraId="5FE9A2E8" w14:textId="77777777" w:rsidR="00E70E5C" w:rsidRDefault="00E70E5C" w:rsidP="00705E3E"/>
        </w:tc>
        <w:tc>
          <w:tcPr>
            <w:tcW w:w="204" w:type="pct"/>
          </w:tcPr>
          <w:p w14:paraId="211B9A4A" w14:textId="77777777" w:rsidR="00E70E5C" w:rsidRDefault="00E70E5C" w:rsidP="00705E3E"/>
        </w:tc>
        <w:tc>
          <w:tcPr>
            <w:tcW w:w="204" w:type="pct"/>
          </w:tcPr>
          <w:p w14:paraId="3AFAD3F6" w14:textId="77777777" w:rsidR="00E70E5C" w:rsidRDefault="00E70E5C" w:rsidP="00705E3E"/>
        </w:tc>
        <w:tc>
          <w:tcPr>
            <w:tcW w:w="200" w:type="pct"/>
          </w:tcPr>
          <w:p w14:paraId="43A25E5B" w14:textId="77777777" w:rsidR="00E70E5C" w:rsidRDefault="00E70E5C" w:rsidP="00705E3E"/>
        </w:tc>
        <w:tc>
          <w:tcPr>
            <w:tcW w:w="196" w:type="pct"/>
          </w:tcPr>
          <w:p w14:paraId="470AA8AB" w14:textId="77777777" w:rsidR="00E70E5C" w:rsidRDefault="00E70E5C" w:rsidP="00705E3E"/>
        </w:tc>
        <w:tc>
          <w:tcPr>
            <w:tcW w:w="196" w:type="pct"/>
          </w:tcPr>
          <w:p w14:paraId="7EF57944" w14:textId="77777777" w:rsidR="00E70E5C" w:rsidRDefault="00E70E5C" w:rsidP="00705E3E"/>
        </w:tc>
        <w:tc>
          <w:tcPr>
            <w:tcW w:w="195" w:type="pct"/>
          </w:tcPr>
          <w:p w14:paraId="41DE2AAC" w14:textId="77777777" w:rsidR="00E70E5C" w:rsidRDefault="00E70E5C" w:rsidP="00705E3E"/>
        </w:tc>
      </w:tr>
      <w:tr w:rsidR="00E70E5C" w14:paraId="5349729B" w14:textId="665E7176" w:rsidTr="000223B7">
        <w:trPr>
          <w:trHeight w:val="70"/>
          <w:jc w:val="center"/>
        </w:trPr>
        <w:tc>
          <w:tcPr>
            <w:tcW w:w="503" w:type="pct"/>
          </w:tcPr>
          <w:p w14:paraId="040CB404" w14:textId="31CA8E67" w:rsidR="00E70E5C" w:rsidRDefault="00E70E5C" w:rsidP="00705E3E">
            <w:r>
              <w:t>SRS-53</w:t>
            </w:r>
          </w:p>
        </w:tc>
        <w:tc>
          <w:tcPr>
            <w:tcW w:w="196" w:type="pct"/>
            <w:shd w:val="clear" w:color="auto" w:fill="auto"/>
          </w:tcPr>
          <w:p w14:paraId="7662B473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43B1860E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0C709EAE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578439A6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06A4773D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6E7F2225" w14:textId="55ABC9F2" w:rsidR="00E70E5C" w:rsidRDefault="00E70E5C" w:rsidP="00705E3E"/>
        </w:tc>
        <w:tc>
          <w:tcPr>
            <w:tcW w:w="208" w:type="pct"/>
            <w:shd w:val="clear" w:color="auto" w:fill="auto"/>
          </w:tcPr>
          <w:p w14:paraId="1E4DCE1E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29E9254C" w14:textId="2E1B02F9" w:rsidR="00E70E5C" w:rsidRDefault="00E70E5C" w:rsidP="00705E3E"/>
        </w:tc>
        <w:tc>
          <w:tcPr>
            <w:tcW w:w="208" w:type="pct"/>
            <w:shd w:val="clear" w:color="auto" w:fill="auto"/>
          </w:tcPr>
          <w:p w14:paraId="7048AAA0" w14:textId="736A207E" w:rsidR="00E70E5C" w:rsidRDefault="000223B7" w:rsidP="00705E3E">
            <w:r>
              <w:sym w:font="Wingdings" w:char="F0FC"/>
            </w:r>
          </w:p>
        </w:tc>
        <w:tc>
          <w:tcPr>
            <w:tcW w:w="208" w:type="pct"/>
            <w:shd w:val="clear" w:color="auto" w:fill="auto"/>
          </w:tcPr>
          <w:p w14:paraId="2EC6AA0C" w14:textId="75772B6B" w:rsidR="00E70E5C" w:rsidRDefault="000223B7" w:rsidP="00705E3E">
            <w:r>
              <w:sym w:font="Wingdings" w:char="F0FC"/>
            </w:r>
          </w:p>
        </w:tc>
        <w:tc>
          <w:tcPr>
            <w:tcW w:w="208" w:type="pct"/>
            <w:shd w:val="clear" w:color="auto" w:fill="auto"/>
          </w:tcPr>
          <w:p w14:paraId="167653D2" w14:textId="77777777" w:rsidR="00E70E5C" w:rsidRDefault="00E70E5C" w:rsidP="00705E3E"/>
        </w:tc>
        <w:tc>
          <w:tcPr>
            <w:tcW w:w="204" w:type="pct"/>
          </w:tcPr>
          <w:p w14:paraId="547A6160" w14:textId="77777777" w:rsidR="00E70E5C" w:rsidRDefault="00E70E5C" w:rsidP="00705E3E"/>
        </w:tc>
        <w:tc>
          <w:tcPr>
            <w:tcW w:w="204" w:type="pct"/>
          </w:tcPr>
          <w:p w14:paraId="75F681A7" w14:textId="77777777" w:rsidR="00E70E5C" w:rsidRDefault="00E70E5C" w:rsidP="00705E3E"/>
        </w:tc>
        <w:tc>
          <w:tcPr>
            <w:tcW w:w="204" w:type="pct"/>
          </w:tcPr>
          <w:p w14:paraId="0CD8E572" w14:textId="77777777" w:rsidR="00E70E5C" w:rsidRDefault="00E70E5C" w:rsidP="00705E3E"/>
        </w:tc>
        <w:tc>
          <w:tcPr>
            <w:tcW w:w="204" w:type="pct"/>
          </w:tcPr>
          <w:p w14:paraId="77E710F7" w14:textId="77777777" w:rsidR="00E70E5C" w:rsidRDefault="00E70E5C" w:rsidP="00705E3E"/>
        </w:tc>
        <w:tc>
          <w:tcPr>
            <w:tcW w:w="204" w:type="pct"/>
          </w:tcPr>
          <w:p w14:paraId="7682C9AA" w14:textId="77777777" w:rsidR="00E70E5C" w:rsidRDefault="00E70E5C" w:rsidP="00705E3E"/>
        </w:tc>
        <w:tc>
          <w:tcPr>
            <w:tcW w:w="204" w:type="pct"/>
          </w:tcPr>
          <w:p w14:paraId="127F7B5E" w14:textId="77777777" w:rsidR="00E70E5C" w:rsidRDefault="00E70E5C" w:rsidP="00705E3E"/>
        </w:tc>
        <w:tc>
          <w:tcPr>
            <w:tcW w:w="204" w:type="pct"/>
          </w:tcPr>
          <w:p w14:paraId="3FAC7B52" w14:textId="77777777" w:rsidR="00E70E5C" w:rsidRDefault="00E70E5C" w:rsidP="00705E3E"/>
        </w:tc>
        <w:tc>
          <w:tcPr>
            <w:tcW w:w="200" w:type="pct"/>
          </w:tcPr>
          <w:p w14:paraId="5703DF24" w14:textId="77777777" w:rsidR="00E70E5C" w:rsidRDefault="00E70E5C" w:rsidP="00705E3E"/>
        </w:tc>
        <w:tc>
          <w:tcPr>
            <w:tcW w:w="196" w:type="pct"/>
          </w:tcPr>
          <w:p w14:paraId="4A944690" w14:textId="77777777" w:rsidR="00E70E5C" w:rsidRDefault="00E70E5C" w:rsidP="00705E3E"/>
        </w:tc>
        <w:tc>
          <w:tcPr>
            <w:tcW w:w="196" w:type="pct"/>
          </w:tcPr>
          <w:p w14:paraId="3563DE07" w14:textId="77777777" w:rsidR="00E70E5C" w:rsidRDefault="00E70E5C" w:rsidP="00705E3E"/>
        </w:tc>
        <w:tc>
          <w:tcPr>
            <w:tcW w:w="195" w:type="pct"/>
          </w:tcPr>
          <w:p w14:paraId="483DE5B6" w14:textId="77777777" w:rsidR="00E70E5C" w:rsidRDefault="00E70E5C" w:rsidP="00705E3E"/>
        </w:tc>
      </w:tr>
      <w:tr w:rsidR="00E70E5C" w14:paraId="616ACFD0" w14:textId="699DC8E9" w:rsidTr="000223B7">
        <w:trPr>
          <w:trHeight w:val="70"/>
          <w:jc w:val="center"/>
        </w:trPr>
        <w:tc>
          <w:tcPr>
            <w:tcW w:w="503" w:type="pct"/>
          </w:tcPr>
          <w:p w14:paraId="6684F4B0" w14:textId="59B33687" w:rsidR="00E70E5C" w:rsidRDefault="00E70E5C" w:rsidP="00705E3E">
            <w:r>
              <w:t>SRS-54</w:t>
            </w:r>
          </w:p>
        </w:tc>
        <w:tc>
          <w:tcPr>
            <w:tcW w:w="196" w:type="pct"/>
            <w:shd w:val="clear" w:color="auto" w:fill="auto"/>
          </w:tcPr>
          <w:p w14:paraId="15ABF382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00A98777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02BE8D6B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6343E34A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3E7373AC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6E295A49" w14:textId="3A6F2D78" w:rsidR="00E70E5C" w:rsidRDefault="00E70E5C" w:rsidP="00705E3E"/>
        </w:tc>
        <w:tc>
          <w:tcPr>
            <w:tcW w:w="208" w:type="pct"/>
            <w:shd w:val="clear" w:color="auto" w:fill="auto"/>
          </w:tcPr>
          <w:p w14:paraId="43798354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27AFFB11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253F94F1" w14:textId="496D7BE8" w:rsidR="00E70E5C" w:rsidRDefault="000223B7" w:rsidP="00705E3E">
            <w:r>
              <w:sym w:font="Wingdings" w:char="F0FC"/>
            </w:r>
          </w:p>
        </w:tc>
        <w:tc>
          <w:tcPr>
            <w:tcW w:w="208" w:type="pct"/>
            <w:shd w:val="clear" w:color="auto" w:fill="auto"/>
          </w:tcPr>
          <w:p w14:paraId="1341AC42" w14:textId="77C9B0C3" w:rsidR="00E70E5C" w:rsidRDefault="000223B7" w:rsidP="00705E3E">
            <w:r>
              <w:sym w:font="Wingdings" w:char="F0FC"/>
            </w:r>
          </w:p>
        </w:tc>
        <w:tc>
          <w:tcPr>
            <w:tcW w:w="208" w:type="pct"/>
            <w:shd w:val="clear" w:color="auto" w:fill="auto"/>
          </w:tcPr>
          <w:p w14:paraId="597A171F" w14:textId="77777777" w:rsidR="00E70E5C" w:rsidRDefault="00E70E5C" w:rsidP="00705E3E"/>
        </w:tc>
        <w:tc>
          <w:tcPr>
            <w:tcW w:w="204" w:type="pct"/>
          </w:tcPr>
          <w:p w14:paraId="3BD5F47A" w14:textId="77777777" w:rsidR="00E70E5C" w:rsidRDefault="00E70E5C" w:rsidP="00705E3E"/>
        </w:tc>
        <w:tc>
          <w:tcPr>
            <w:tcW w:w="204" w:type="pct"/>
          </w:tcPr>
          <w:p w14:paraId="1A10BB99" w14:textId="77777777" w:rsidR="00E70E5C" w:rsidRDefault="00E70E5C" w:rsidP="00705E3E"/>
        </w:tc>
        <w:tc>
          <w:tcPr>
            <w:tcW w:w="204" w:type="pct"/>
          </w:tcPr>
          <w:p w14:paraId="0EF996CE" w14:textId="77777777" w:rsidR="00E70E5C" w:rsidRDefault="00E70E5C" w:rsidP="00705E3E"/>
        </w:tc>
        <w:tc>
          <w:tcPr>
            <w:tcW w:w="204" w:type="pct"/>
          </w:tcPr>
          <w:p w14:paraId="181B157C" w14:textId="77777777" w:rsidR="00E70E5C" w:rsidRDefault="00E70E5C" w:rsidP="00705E3E"/>
        </w:tc>
        <w:tc>
          <w:tcPr>
            <w:tcW w:w="204" w:type="pct"/>
          </w:tcPr>
          <w:p w14:paraId="6213F5CF" w14:textId="77777777" w:rsidR="00E70E5C" w:rsidRDefault="00E70E5C" w:rsidP="00705E3E"/>
        </w:tc>
        <w:tc>
          <w:tcPr>
            <w:tcW w:w="204" w:type="pct"/>
          </w:tcPr>
          <w:p w14:paraId="32C9F625" w14:textId="77777777" w:rsidR="00E70E5C" w:rsidRDefault="00E70E5C" w:rsidP="00705E3E"/>
        </w:tc>
        <w:tc>
          <w:tcPr>
            <w:tcW w:w="204" w:type="pct"/>
          </w:tcPr>
          <w:p w14:paraId="08F4AB28" w14:textId="77777777" w:rsidR="00E70E5C" w:rsidRDefault="00E70E5C" w:rsidP="00705E3E"/>
        </w:tc>
        <w:tc>
          <w:tcPr>
            <w:tcW w:w="200" w:type="pct"/>
          </w:tcPr>
          <w:p w14:paraId="2D56DC79" w14:textId="77777777" w:rsidR="00E70E5C" w:rsidRDefault="00E70E5C" w:rsidP="00705E3E"/>
        </w:tc>
        <w:tc>
          <w:tcPr>
            <w:tcW w:w="196" w:type="pct"/>
          </w:tcPr>
          <w:p w14:paraId="7854D79C" w14:textId="77777777" w:rsidR="00E70E5C" w:rsidRDefault="00E70E5C" w:rsidP="00705E3E"/>
        </w:tc>
        <w:tc>
          <w:tcPr>
            <w:tcW w:w="196" w:type="pct"/>
          </w:tcPr>
          <w:p w14:paraId="69E06AB7" w14:textId="77777777" w:rsidR="00E70E5C" w:rsidRDefault="00E70E5C" w:rsidP="00705E3E"/>
        </w:tc>
        <w:tc>
          <w:tcPr>
            <w:tcW w:w="195" w:type="pct"/>
          </w:tcPr>
          <w:p w14:paraId="30D828E6" w14:textId="77777777" w:rsidR="00E70E5C" w:rsidRDefault="00E70E5C" w:rsidP="00705E3E"/>
        </w:tc>
      </w:tr>
      <w:tr w:rsidR="00E70E5C" w14:paraId="37E47B67" w14:textId="37042139" w:rsidTr="000223B7">
        <w:trPr>
          <w:trHeight w:val="70"/>
          <w:jc w:val="center"/>
        </w:trPr>
        <w:tc>
          <w:tcPr>
            <w:tcW w:w="503" w:type="pct"/>
          </w:tcPr>
          <w:p w14:paraId="11F5EE7C" w14:textId="70B847B2" w:rsidR="00E70E5C" w:rsidRDefault="00E70E5C" w:rsidP="00705E3E">
            <w:r>
              <w:t>SRS-55</w:t>
            </w:r>
          </w:p>
        </w:tc>
        <w:tc>
          <w:tcPr>
            <w:tcW w:w="196" w:type="pct"/>
            <w:shd w:val="clear" w:color="auto" w:fill="auto"/>
          </w:tcPr>
          <w:p w14:paraId="22CAB9A8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564114C2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19C62F32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630D4709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0F6B151D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1A15C225" w14:textId="5630254A" w:rsidR="00E70E5C" w:rsidRDefault="00E70E5C" w:rsidP="00705E3E"/>
        </w:tc>
        <w:tc>
          <w:tcPr>
            <w:tcW w:w="208" w:type="pct"/>
            <w:shd w:val="clear" w:color="auto" w:fill="auto"/>
          </w:tcPr>
          <w:p w14:paraId="4FC5B94B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6F624065" w14:textId="5D4DD156" w:rsidR="00E70E5C" w:rsidRDefault="00E70E5C" w:rsidP="00705E3E"/>
        </w:tc>
        <w:tc>
          <w:tcPr>
            <w:tcW w:w="208" w:type="pct"/>
            <w:shd w:val="clear" w:color="auto" w:fill="auto"/>
          </w:tcPr>
          <w:p w14:paraId="274D4DD7" w14:textId="08375B83" w:rsidR="00E70E5C" w:rsidRDefault="000223B7" w:rsidP="00705E3E">
            <w:r>
              <w:sym w:font="Wingdings" w:char="F0FC"/>
            </w:r>
          </w:p>
        </w:tc>
        <w:tc>
          <w:tcPr>
            <w:tcW w:w="208" w:type="pct"/>
            <w:shd w:val="clear" w:color="auto" w:fill="auto"/>
          </w:tcPr>
          <w:p w14:paraId="5BB0015A" w14:textId="0F8F23A7" w:rsidR="00E70E5C" w:rsidRDefault="000223B7" w:rsidP="00705E3E">
            <w:r>
              <w:sym w:font="Wingdings" w:char="F0FC"/>
            </w:r>
          </w:p>
        </w:tc>
        <w:tc>
          <w:tcPr>
            <w:tcW w:w="208" w:type="pct"/>
            <w:shd w:val="clear" w:color="auto" w:fill="auto"/>
          </w:tcPr>
          <w:p w14:paraId="0A30C825" w14:textId="77777777" w:rsidR="00E70E5C" w:rsidRDefault="00E70E5C" w:rsidP="00705E3E"/>
        </w:tc>
        <w:tc>
          <w:tcPr>
            <w:tcW w:w="204" w:type="pct"/>
          </w:tcPr>
          <w:p w14:paraId="0C7ADCE1" w14:textId="77777777" w:rsidR="00E70E5C" w:rsidRDefault="00E70E5C" w:rsidP="00705E3E"/>
        </w:tc>
        <w:tc>
          <w:tcPr>
            <w:tcW w:w="204" w:type="pct"/>
          </w:tcPr>
          <w:p w14:paraId="6078685F" w14:textId="77777777" w:rsidR="00E70E5C" w:rsidRDefault="00E70E5C" w:rsidP="00705E3E"/>
        </w:tc>
        <w:tc>
          <w:tcPr>
            <w:tcW w:w="204" w:type="pct"/>
          </w:tcPr>
          <w:p w14:paraId="0648ED0A" w14:textId="77777777" w:rsidR="00E70E5C" w:rsidRDefault="00E70E5C" w:rsidP="00705E3E"/>
        </w:tc>
        <w:tc>
          <w:tcPr>
            <w:tcW w:w="204" w:type="pct"/>
          </w:tcPr>
          <w:p w14:paraId="36BA5B05" w14:textId="77777777" w:rsidR="00E70E5C" w:rsidRDefault="00E70E5C" w:rsidP="00705E3E"/>
        </w:tc>
        <w:tc>
          <w:tcPr>
            <w:tcW w:w="204" w:type="pct"/>
          </w:tcPr>
          <w:p w14:paraId="2642A61C" w14:textId="77777777" w:rsidR="00E70E5C" w:rsidRDefault="00E70E5C" w:rsidP="00705E3E"/>
        </w:tc>
        <w:tc>
          <w:tcPr>
            <w:tcW w:w="204" w:type="pct"/>
          </w:tcPr>
          <w:p w14:paraId="65EB4B19" w14:textId="77777777" w:rsidR="00E70E5C" w:rsidRDefault="00E70E5C" w:rsidP="00705E3E"/>
        </w:tc>
        <w:tc>
          <w:tcPr>
            <w:tcW w:w="204" w:type="pct"/>
          </w:tcPr>
          <w:p w14:paraId="0EACF080" w14:textId="77777777" w:rsidR="00E70E5C" w:rsidRDefault="00E70E5C" w:rsidP="00705E3E"/>
        </w:tc>
        <w:tc>
          <w:tcPr>
            <w:tcW w:w="200" w:type="pct"/>
          </w:tcPr>
          <w:p w14:paraId="1B931FFD" w14:textId="77777777" w:rsidR="00E70E5C" w:rsidRDefault="00E70E5C" w:rsidP="00705E3E"/>
        </w:tc>
        <w:tc>
          <w:tcPr>
            <w:tcW w:w="196" w:type="pct"/>
          </w:tcPr>
          <w:p w14:paraId="763EFD4E" w14:textId="77777777" w:rsidR="00E70E5C" w:rsidRDefault="00E70E5C" w:rsidP="00705E3E"/>
        </w:tc>
        <w:tc>
          <w:tcPr>
            <w:tcW w:w="196" w:type="pct"/>
          </w:tcPr>
          <w:p w14:paraId="698895B7" w14:textId="77777777" w:rsidR="00E70E5C" w:rsidRDefault="00E70E5C" w:rsidP="00705E3E"/>
        </w:tc>
        <w:tc>
          <w:tcPr>
            <w:tcW w:w="195" w:type="pct"/>
          </w:tcPr>
          <w:p w14:paraId="46D71D48" w14:textId="77777777" w:rsidR="00E70E5C" w:rsidRDefault="00E70E5C" w:rsidP="00705E3E"/>
        </w:tc>
      </w:tr>
      <w:tr w:rsidR="00E70E5C" w14:paraId="34CF7AFD" w14:textId="7D4E5E89" w:rsidTr="000223B7">
        <w:trPr>
          <w:trHeight w:val="70"/>
          <w:jc w:val="center"/>
        </w:trPr>
        <w:tc>
          <w:tcPr>
            <w:tcW w:w="503" w:type="pct"/>
          </w:tcPr>
          <w:p w14:paraId="5F72E91E" w14:textId="4314B442" w:rsidR="00E70E5C" w:rsidRDefault="00E70E5C" w:rsidP="00705E3E">
            <w:r>
              <w:t>SRS-56</w:t>
            </w:r>
          </w:p>
        </w:tc>
        <w:tc>
          <w:tcPr>
            <w:tcW w:w="196" w:type="pct"/>
            <w:shd w:val="clear" w:color="auto" w:fill="auto"/>
          </w:tcPr>
          <w:p w14:paraId="5665FEEF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21F20B44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5DA6ED84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67F2DB89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6ADCF6E6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39F8D77B" w14:textId="101379C7" w:rsidR="00E70E5C" w:rsidRDefault="00E70E5C" w:rsidP="00705E3E"/>
        </w:tc>
        <w:tc>
          <w:tcPr>
            <w:tcW w:w="208" w:type="pct"/>
            <w:shd w:val="clear" w:color="auto" w:fill="auto"/>
          </w:tcPr>
          <w:p w14:paraId="1A6F6254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3E1BDF6C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4E5700D5" w14:textId="4EBE571A" w:rsidR="00E70E5C" w:rsidRDefault="000223B7" w:rsidP="00705E3E">
            <w:r>
              <w:sym w:font="Wingdings" w:char="F0FC"/>
            </w:r>
          </w:p>
        </w:tc>
        <w:tc>
          <w:tcPr>
            <w:tcW w:w="208" w:type="pct"/>
            <w:shd w:val="clear" w:color="auto" w:fill="auto"/>
          </w:tcPr>
          <w:p w14:paraId="7AC7D9F8" w14:textId="0157660F" w:rsidR="00E70E5C" w:rsidRDefault="000223B7" w:rsidP="00705E3E">
            <w:r>
              <w:sym w:font="Wingdings" w:char="F0FC"/>
            </w:r>
          </w:p>
        </w:tc>
        <w:tc>
          <w:tcPr>
            <w:tcW w:w="208" w:type="pct"/>
            <w:shd w:val="clear" w:color="auto" w:fill="auto"/>
          </w:tcPr>
          <w:p w14:paraId="60020331" w14:textId="77777777" w:rsidR="00E70E5C" w:rsidRDefault="00E70E5C" w:rsidP="00705E3E"/>
        </w:tc>
        <w:tc>
          <w:tcPr>
            <w:tcW w:w="204" w:type="pct"/>
          </w:tcPr>
          <w:p w14:paraId="484151A2" w14:textId="77777777" w:rsidR="00E70E5C" w:rsidRDefault="00E70E5C" w:rsidP="00705E3E"/>
        </w:tc>
        <w:tc>
          <w:tcPr>
            <w:tcW w:w="204" w:type="pct"/>
          </w:tcPr>
          <w:p w14:paraId="0CE57DBC" w14:textId="77777777" w:rsidR="00E70E5C" w:rsidRDefault="00E70E5C" w:rsidP="00705E3E"/>
        </w:tc>
        <w:tc>
          <w:tcPr>
            <w:tcW w:w="204" w:type="pct"/>
          </w:tcPr>
          <w:p w14:paraId="5B154C85" w14:textId="77777777" w:rsidR="00E70E5C" w:rsidRDefault="00E70E5C" w:rsidP="00705E3E"/>
        </w:tc>
        <w:tc>
          <w:tcPr>
            <w:tcW w:w="204" w:type="pct"/>
          </w:tcPr>
          <w:p w14:paraId="5B255F22" w14:textId="77777777" w:rsidR="00E70E5C" w:rsidRDefault="00E70E5C" w:rsidP="00705E3E"/>
        </w:tc>
        <w:tc>
          <w:tcPr>
            <w:tcW w:w="204" w:type="pct"/>
          </w:tcPr>
          <w:p w14:paraId="43BF8CDE" w14:textId="77777777" w:rsidR="00E70E5C" w:rsidRDefault="00E70E5C" w:rsidP="00705E3E"/>
        </w:tc>
        <w:tc>
          <w:tcPr>
            <w:tcW w:w="204" w:type="pct"/>
          </w:tcPr>
          <w:p w14:paraId="268C019C" w14:textId="77777777" w:rsidR="00E70E5C" w:rsidRDefault="00E70E5C" w:rsidP="00705E3E"/>
        </w:tc>
        <w:tc>
          <w:tcPr>
            <w:tcW w:w="204" w:type="pct"/>
          </w:tcPr>
          <w:p w14:paraId="642672CB" w14:textId="77777777" w:rsidR="00E70E5C" w:rsidRDefault="00E70E5C" w:rsidP="00705E3E"/>
        </w:tc>
        <w:tc>
          <w:tcPr>
            <w:tcW w:w="200" w:type="pct"/>
          </w:tcPr>
          <w:p w14:paraId="320ECDA2" w14:textId="77777777" w:rsidR="00E70E5C" w:rsidRDefault="00E70E5C" w:rsidP="00705E3E"/>
        </w:tc>
        <w:tc>
          <w:tcPr>
            <w:tcW w:w="196" w:type="pct"/>
          </w:tcPr>
          <w:p w14:paraId="7CF38B4D" w14:textId="77777777" w:rsidR="00E70E5C" w:rsidRDefault="00E70E5C" w:rsidP="00705E3E"/>
        </w:tc>
        <w:tc>
          <w:tcPr>
            <w:tcW w:w="196" w:type="pct"/>
          </w:tcPr>
          <w:p w14:paraId="263405CE" w14:textId="77777777" w:rsidR="00E70E5C" w:rsidRDefault="00E70E5C" w:rsidP="00705E3E"/>
        </w:tc>
        <w:tc>
          <w:tcPr>
            <w:tcW w:w="195" w:type="pct"/>
          </w:tcPr>
          <w:p w14:paraId="0498235A" w14:textId="77777777" w:rsidR="00E70E5C" w:rsidRDefault="00E70E5C" w:rsidP="00705E3E"/>
        </w:tc>
      </w:tr>
      <w:tr w:rsidR="00E70E5C" w14:paraId="0A9FB5D9" w14:textId="4F8624B8" w:rsidTr="000223B7">
        <w:trPr>
          <w:trHeight w:val="70"/>
          <w:jc w:val="center"/>
        </w:trPr>
        <w:tc>
          <w:tcPr>
            <w:tcW w:w="503" w:type="pct"/>
          </w:tcPr>
          <w:p w14:paraId="6D7B84FE" w14:textId="4005FE4E" w:rsidR="00E70E5C" w:rsidRDefault="00E70E5C" w:rsidP="00705E3E">
            <w:r>
              <w:t>SRS-57</w:t>
            </w:r>
          </w:p>
        </w:tc>
        <w:tc>
          <w:tcPr>
            <w:tcW w:w="196" w:type="pct"/>
            <w:shd w:val="clear" w:color="auto" w:fill="auto"/>
          </w:tcPr>
          <w:p w14:paraId="36A9FE55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328ED8AC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2D1B1780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03615B40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48F6603F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2ED71AFE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0D334E67" w14:textId="5B5A311D" w:rsidR="00E70E5C" w:rsidRDefault="00E70E5C" w:rsidP="00705E3E"/>
        </w:tc>
        <w:tc>
          <w:tcPr>
            <w:tcW w:w="208" w:type="pct"/>
            <w:shd w:val="clear" w:color="auto" w:fill="auto"/>
          </w:tcPr>
          <w:p w14:paraId="04538DE1" w14:textId="0D64CA01" w:rsidR="00E70E5C" w:rsidRDefault="00E70E5C" w:rsidP="00705E3E"/>
        </w:tc>
        <w:tc>
          <w:tcPr>
            <w:tcW w:w="208" w:type="pct"/>
            <w:shd w:val="clear" w:color="auto" w:fill="auto"/>
          </w:tcPr>
          <w:p w14:paraId="147696A8" w14:textId="77206838" w:rsidR="00E70E5C" w:rsidRDefault="000223B7" w:rsidP="00705E3E">
            <w:r>
              <w:sym w:font="Wingdings" w:char="F0FC"/>
            </w:r>
          </w:p>
        </w:tc>
        <w:tc>
          <w:tcPr>
            <w:tcW w:w="208" w:type="pct"/>
            <w:shd w:val="clear" w:color="auto" w:fill="auto"/>
          </w:tcPr>
          <w:p w14:paraId="247E5B10" w14:textId="10F2FD42" w:rsidR="00E70E5C" w:rsidRDefault="000223B7" w:rsidP="00705E3E">
            <w:r>
              <w:sym w:font="Wingdings" w:char="F0FC"/>
            </w:r>
          </w:p>
        </w:tc>
        <w:tc>
          <w:tcPr>
            <w:tcW w:w="208" w:type="pct"/>
            <w:shd w:val="clear" w:color="auto" w:fill="auto"/>
          </w:tcPr>
          <w:p w14:paraId="1E7838DA" w14:textId="77777777" w:rsidR="00E70E5C" w:rsidRDefault="00E70E5C" w:rsidP="00705E3E"/>
        </w:tc>
        <w:tc>
          <w:tcPr>
            <w:tcW w:w="204" w:type="pct"/>
          </w:tcPr>
          <w:p w14:paraId="0529B3FA" w14:textId="77777777" w:rsidR="00E70E5C" w:rsidRDefault="00E70E5C" w:rsidP="00705E3E"/>
        </w:tc>
        <w:tc>
          <w:tcPr>
            <w:tcW w:w="204" w:type="pct"/>
          </w:tcPr>
          <w:p w14:paraId="2BEA3AD0" w14:textId="77777777" w:rsidR="00E70E5C" w:rsidRDefault="00E70E5C" w:rsidP="00705E3E"/>
        </w:tc>
        <w:tc>
          <w:tcPr>
            <w:tcW w:w="204" w:type="pct"/>
          </w:tcPr>
          <w:p w14:paraId="53DF11DB" w14:textId="77777777" w:rsidR="00E70E5C" w:rsidRDefault="00E70E5C" w:rsidP="00705E3E"/>
        </w:tc>
        <w:tc>
          <w:tcPr>
            <w:tcW w:w="204" w:type="pct"/>
          </w:tcPr>
          <w:p w14:paraId="2FBCE5A9" w14:textId="77777777" w:rsidR="00E70E5C" w:rsidRDefault="00E70E5C" w:rsidP="00705E3E"/>
        </w:tc>
        <w:tc>
          <w:tcPr>
            <w:tcW w:w="204" w:type="pct"/>
          </w:tcPr>
          <w:p w14:paraId="7CC35BD5" w14:textId="77777777" w:rsidR="00E70E5C" w:rsidRDefault="00E70E5C" w:rsidP="00705E3E"/>
        </w:tc>
        <w:tc>
          <w:tcPr>
            <w:tcW w:w="204" w:type="pct"/>
          </w:tcPr>
          <w:p w14:paraId="6DA6F99B" w14:textId="77777777" w:rsidR="00E70E5C" w:rsidRDefault="00E70E5C" w:rsidP="00705E3E"/>
        </w:tc>
        <w:tc>
          <w:tcPr>
            <w:tcW w:w="204" w:type="pct"/>
          </w:tcPr>
          <w:p w14:paraId="39C299A2" w14:textId="77777777" w:rsidR="00E70E5C" w:rsidRDefault="00E70E5C" w:rsidP="00705E3E"/>
        </w:tc>
        <w:tc>
          <w:tcPr>
            <w:tcW w:w="200" w:type="pct"/>
          </w:tcPr>
          <w:p w14:paraId="798CAC19" w14:textId="77777777" w:rsidR="00E70E5C" w:rsidRDefault="00E70E5C" w:rsidP="00705E3E"/>
        </w:tc>
        <w:tc>
          <w:tcPr>
            <w:tcW w:w="196" w:type="pct"/>
          </w:tcPr>
          <w:p w14:paraId="24B32987" w14:textId="77777777" w:rsidR="00E70E5C" w:rsidRDefault="00E70E5C" w:rsidP="00705E3E"/>
        </w:tc>
        <w:tc>
          <w:tcPr>
            <w:tcW w:w="196" w:type="pct"/>
          </w:tcPr>
          <w:p w14:paraId="084CEFFF" w14:textId="77777777" w:rsidR="00E70E5C" w:rsidRDefault="00E70E5C" w:rsidP="00705E3E"/>
        </w:tc>
        <w:tc>
          <w:tcPr>
            <w:tcW w:w="195" w:type="pct"/>
          </w:tcPr>
          <w:p w14:paraId="5FAE23EA" w14:textId="77777777" w:rsidR="00E70E5C" w:rsidRDefault="00E70E5C" w:rsidP="00705E3E"/>
        </w:tc>
      </w:tr>
      <w:tr w:rsidR="00E70E5C" w14:paraId="258F44A9" w14:textId="4EE11E71" w:rsidTr="000223B7">
        <w:trPr>
          <w:trHeight w:val="70"/>
          <w:jc w:val="center"/>
        </w:trPr>
        <w:tc>
          <w:tcPr>
            <w:tcW w:w="503" w:type="pct"/>
          </w:tcPr>
          <w:p w14:paraId="002CFABB" w14:textId="694568E1" w:rsidR="00E70E5C" w:rsidRDefault="00E70E5C" w:rsidP="00705E3E">
            <w:r>
              <w:t>SRS-58</w:t>
            </w:r>
          </w:p>
        </w:tc>
        <w:tc>
          <w:tcPr>
            <w:tcW w:w="196" w:type="pct"/>
            <w:shd w:val="clear" w:color="auto" w:fill="auto"/>
          </w:tcPr>
          <w:p w14:paraId="589B96A6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63EF396B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6B7AA14C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5A8AE23C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1D15FAEE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6F483BD9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412CE74C" w14:textId="7F46D4AF" w:rsidR="00E70E5C" w:rsidRDefault="00E70E5C" w:rsidP="00705E3E"/>
        </w:tc>
        <w:tc>
          <w:tcPr>
            <w:tcW w:w="208" w:type="pct"/>
            <w:shd w:val="clear" w:color="auto" w:fill="auto"/>
          </w:tcPr>
          <w:p w14:paraId="72B22500" w14:textId="6EA64235" w:rsidR="00E70E5C" w:rsidRDefault="00E70E5C" w:rsidP="00705E3E"/>
        </w:tc>
        <w:tc>
          <w:tcPr>
            <w:tcW w:w="208" w:type="pct"/>
            <w:shd w:val="clear" w:color="auto" w:fill="auto"/>
          </w:tcPr>
          <w:p w14:paraId="37425B66" w14:textId="314B1C23" w:rsidR="00E70E5C" w:rsidRDefault="000223B7" w:rsidP="00705E3E">
            <w:r>
              <w:sym w:font="Wingdings" w:char="F0FC"/>
            </w:r>
          </w:p>
        </w:tc>
        <w:tc>
          <w:tcPr>
            <w:tcW w:w="208" w:type="pct"/>
            <w:shd w:val="clear" w:color="auto" w:fill="auto"/>
          </w:tcPr>
          <w:p w14:paraId="07B92F33" w14:textId="54EA7C1B" w:rsidR="00E70E5C" w:rsidRDefault="000223B7" w:rsidP="00705E3E">
            <w:r>
              <w:sym w:font="Wingdings" w:char="F0FC"/>
            </w:r>
          </w:p>
        </w:tc>
        <w:tc>
          <w:tcPr>
            <w:tcW w:w="208" w:type="pct"/>
            <w:shd w:val="clear" w:color="auto" w:fill="auto"/>
          </w:tcPr>
          <w:p w14:paraId="66547484" w14:textId="77777777" w:rsidR="00E70E5C" w:rsidRDefault="00E70E5C" w:rsidP="00705E3E"/>
        </w:tc>
        <w:tc>
          <w:tcPr>
            <w:tcW w:w="204" w:type="pct"/>
          </w:tcPr>
          <w:p w14:paraId="5106E69C" w14:textId="77777777" w:rsidR="00E70E5C" w:rsidRDefault="00E70E5C" w:rsidP="00705E3E"/>
        </w:tc>
        <w:tc>
          <w:tcPr>
            <w:tcW w:w="204" w:type="pct"/>
          </w:tcPr>
          <w:p w14:paraId="10C9D5C7" w14:textId="77777777" w:rsidR="00E70E5C" w:rsidRDefault="00E70E5C" w:rsidP="00705E3E"/>
        </w:tc>
        <w:tc>
          <w:tcPr>
            <w:tcW w:w="204" w:type="pct"/>
          </w:tcPr>
          <w:p w14:paraId="2A1AE45F" w14:textId="77777777" w:rsidR="00E70E5C" w:rsidRDefault="00E70E5C" w:rsidP="00705E3E"/>
        </w:tc>
        <w:tc>
          <w:tcPr>
            <w:tcW w:w="204" w:type="pct"/>
          </w:tcPr>
          <w:p w14:paraId="64B7E960" w14:textId="77777777" w:rsidR="00E70E5C" w:rsidRDefault="00E70E5C" w:rsidP="00705E3E"/>
        </w:tc>
        <w:tc>
          <w:tcPr>
            <w:tcW w:w="204" w:type="pct"/>
          </w:tcPr>
          <w:p w14:paraId="7E80F20B" w14:textId="77777777" w:rsidR="00E70E5C" w:rsidRDefault="00E70E5C" w:rsidP="00705E3E"/>
        </w:tc>
        <w:tc>
          <w:tcPr>
            <w:tcW w:w="204" w:type="pct"/>
          </w:tcPr>
          <w:p w14:paraId="33D29EF6" w14:textId="77777777" w:rsidR="00E70E5C" w:rsidRDefault="00E70E5C" w:rsidP="00705E3E"/>
        </w:tc>
        <w:tc>
          <w:tcPr>
            <w:tcW w:w="204" w:type="pct"/>
          </w:tcPr>
          <w:p w14:paraId="32290CB9" w14:textId="77777777" w:rsidR="00E70E5C" w:rsidRDefault="00E70E5C" w:rsidP="00705E3E"/>
        </w:tc>
        <w:tc>
          <w:tcPr>
            <w:tcW w:w="200" w:type="pct"/>
          </w:tcPr>
          <w:p w14:paraId="6BD9E860" w14:textId="77777777" w:rsidR="00E70E5C" w:rsidRDefault="00E70E5C" w:rsidP="00705E3E"/>
        </w:tc>
        <w:tc>
          <w:tcPr>
            <w:tcW w:w="196" w:type="pct"/>
          </w:tcPr>
          <w:p w14:paraId="21B49C8B" w14:textId="77777777" w:rsidR="00E70E5C" w:rsidRDefault="00E70E5C" w:rsidP="00705E3E"/>
        </w:tc>
        <w:tc>
          <w:tcPr>
            <w:tcW w:w="196" w:type="pct"/>
          </w:tcPr>
          <w:p w14:paraId="28E6491A" w14:textId="77777777" w:rsidR="00E70E5C" w:rsidRDefault="00E70E5C" w:rsidP="00705E3E"/>
        </w:tc>
        <w:tc>
          <w:tcPr>
            <w:tcW w:w="195" w:type="pct"/>
          </w:tcPr>
          <w:p w14:paraId="68B32788" w14:textId="77777777" w:rsidR="00E70E5C" w:rsidRDefault="00E70E5C" w:rsidP="00705E3E"/>
        </w:tc>
      </w:tr>
      <w:tr w:rsidR="00E70E5C" w14:paraId="63B95A06" w14:textId="669F7B17" w:rsidTr="000223B7">
        <w:trPr>
          <w:trHeight w:val="70"/>
          <w:jc w:val="center"/>
        </w:trPr>
        <w:tc>
          <w:tcPr>
            <w:tcW w:w="503" w:type="pct"/>
          </w:tcPr>
          <w:p w14:paraId="3833FB0C" w14:textId="716CF768" w:rsidR="00E70E5C" w:rsidRDefault="00E70E5C" w:rsidP="00705E3E">
            <w:r>
              <w:t>SRS-59</w:t>
            </w:r>
          </w:p>
        </w:tc>
        <w:tc>
          <w:tcPr>
            <w:tcW w:w="196" w:type="pct"/>
            <w:shd w:val="clear" w:color="auto" w:fill="auto"/>
          </w:tcPr>
          <w:p w14:paraId="3D32D739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627773B5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1B9EC3F8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34D0B312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4572994C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586FD7B1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55B28E65" w14:textId="0EEEEEAB" w:rsidR="00E70E5C" w:rsidRDefault="00E70E5C" w:rsidP="00705E3E"/>
        </w:tc>
        <w:tc>
          <w:tcPr>
            <w:tcW w:w="208" w:type="pct"/>
            <w:shd w:val="clear" w:color="auto" w:fill="auto"/>
          </w:tcPr>
          <w:p w14:paraId="3E0DA483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2C6D1E0B" w14:textId="298344DB" w:rsidR="00E70E5C" w:rsidRDefault="000223B7" w:rsidP="00705E3E">
            <w:r>
              <w:sym w:font="Wingdings" w:char="F0FC"/>
            </w:r>
          </w:p>
        </w:tc>
        <w:tc>
          <w:tcPr>
            <w:tcW w:w="208" w:type="pct"/>
            <w:shd w:val="clear" w:color="auto" w:fill="auto"/>
          </w:tcPr>
          <w:p w14:paraId="71264769" w14:textId="42A806D1" w:rsidR="00E70E5C" w:rsidRDefault="000223B7" w:rsidP="00705E3E">
            <w:r>
              <w:sym w:font="Wingdings" w:char="F0FC"/>
            </w:r>
          </w:p>
        </w:tc>
        <w:tc>
          <w:tcPr>
            <w:tcW w:w="208" w:type="pct"/>
            <w:shd w:val="clear" w:color="auto" w:fill="auto"/>
          </w:tcPr>
          <w:p w14:paraId="648E88EB" w14:textId="77777777" w:rsidR="00E70E5C" w:rsidRDefault="00E70E5C" w:rsidP="00705E3E"/>
        </w:tc>
        <w:tc>
          <w:tcPr>
            <w:tcW w:w="204" w:type="pct"/>
          </w:tcPr>
          <w:p w14:paraId="4B27904A" w14:textId="77777777" w:rsidR="00E70E5C" w:rsidRDefault="00E70E5C" w:rsidP="00705E3E"/>
        </w:tc>
        <w:tc>
          <w:tcPr>
            <w:tcW w:w="204" w:type="pct"/>
          </w:tcPr>
          <w:p w14:paraId="47D73675" w14:textId="77777777" w:rsidR="00E70E5C" w:rsidRDefault="00E70E5C" w:rsidP="00705E3E"/>
        </w:tc>
        <w:tc>
          <w:tcPr>
            <w:tcW w:w="204" w:type="pct"/>
          </w:tcPr>
          <w:p w14:paraId="2650FC99" w14:textId="77777777" w:rsidR="00E70E5C" w:rsidRDefault="00E70E5C" w:rsidP="00705E3E"/>
        </w:tc>
        <w:tc>
          <w:tcPr>
            <w:tcW w:w="204" w:type="pct"/>
          </w:tcPr>
          <w:p w14:paraId="0BF7481C" w14:textId="77777777" w:rsidR="00E70E5C" w:rsidRDefault="00E70E5C" w:rsidP="00705E3E"/>
        </w:tc>
        <w:tc>
          <w:tcPr>
            <w:tcW w:w="204" w:type="pct"/>
          </w:tcPr>
          <w:p w14:paraId="28961B70" w14:textId="77777777" w:rsidR="00E70E5C" w:rsidRDefault="00E70E5C" w:rsidP="00705E3E"/>
        </w:tc>
        <w:tc>
          <w:tcPr>
            <w:tcW w:w="204" w:type="pct"/>
          </w:tcPr>
          <w:p w14:paraId="21A7532F" w14:textId="77777777" w:rsidR="00E70E5C" w:rsidRDefault="00E70E5C" w:rsidP="00705E3E"/>
        </w:tc>
        <w:tc>
          <w:tcPr>
            <w:tcW w:w="204" w:type="pct"/>
          </w:tcPr>
          <w:p w14:paraId="2B2EEE18" w14:textId="77777777" w:rsidR="00E70E5C" w:rsidRDefault="00E70E5C" w:rsidP="00705E3E"/>
        </w:tc>
        <w:tc>
          <w:tcPr>
            <w:tcW w:w="200" w:type="pct"/>
          </w:tcPr>
          <w:p w14:paraId="4270D527" w14:textId="77777777" w:rsidR="00E70E5C" w:rsidRDefault="00E70E5C" w:rsidP="00705E3E"/>
        </w:tc>
        <w:tc>
          <w:tcPr>
            <w:tcW w:w="196" w:type="pct"/>
          </w:tcPr>
          <w:p w14:paraId="7DAE091D" w14:textId="77777777" w:rsidR="00E70E5C" w:rsidRDefault="00E70E5C" w:rsidP="00705E3E"/>
        </w:tc>
        <w:tc>
          <w:tcPr>
            <w:tcW w:w="196" w:type="pct"/>
          </w:tcPr>
          <w:p w14:paraId="18A09679" w14:textId="77777777" w:rsidR="00E70E5C" w:rsidRDefault="00E70E5C" w:rsidP="00705E3E"/>
        </w:tc>
        <w:tc>
          <w:tcPr>
            <w:tcW w:w="195" w:type="pct"/>
          </w:tcPr>
          <w:p w14:paraId="790B71C7" w14:textId="77777777" w:rsidR="00E70E5C" w:rsidRDefault="00E70E5C" w:rsidP="00705E3E"/>
        </w:tc>
      </w:tr>
      <w:tr w:rsidR="00E70E5C" w14:paraId="643CC160" w14:textId="74707AC0" w:rsidTr="000223B7">
        <w:trPr>
          <w:trHeight w:val="70"/>
          <w:jc w:val="center"/>
        </w:trPr>
        <w:tc>
          <w:tcPr>
            <w:tcW w:w="503" w:type="pct"/>
          </w:tcPr>
          <w:p w14:paraId="0518BD55" w14:textId="5CFB4050" w:rsidR="00E70E5C" w:rsidRDefault="00E70E5C" w:rsidP="00705E3E">
            <w:r>
              <w:t>SRS-60</w:t>
            </w:r>
          </w:p>
        </w:tc>
        <w:tc>
          <w:tcPr>
            <w:tcW w:w="196" w:type="pct"/>
            <w:shd w:val="clear" w:color="auto" w:fill="auto"/>
          </w:tcPr>
          <w:p w14:paraId="21240C2B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7EF3A07D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6360D791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153AAEC5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074F6DEC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0D38AC9C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5242A726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62134BC6" w14:textId="7B46CDC8" w:rsidR="00E70E5C" w:rsidRDefault="00E70E5C" w:rsidP="00705E3E"/>
        </w:tc>
        <w:tc>
          <w:tcPr>
            <w:tcW w:w="208" w:type="pct"/>
            <w:shd w:val="clear" w:color="auto" w:fill="auto"/>
          </w:tcPr>
          <w:p w14:paraId="194EC525" w14:textId="2BF54CBE" w:rsidR="00E70E5C" w:rsidRDefault="000223B7" w:rsidP="00705E3E">
            <w:r>
              <w:sym w:font="Wingdings" w:char="F0FC"/>
            </w:r>
          </w:p>
        </w:tc>
        <w:tc>
          <w:tcPr>
            <w:tcW w:w="208" w:type="pct"/>
            <w:shd w:val="clear" w:color="auto" w:fill="auto"/>
          </w:tcPr>
          <w:p w14:paraId="7DEDEA97" w14:textId="431A4A68" w:rsidR="00E70E5C" w:rsidRDefault="000223B7" w:rsidP="00705E3E">
            <w:r>
              <w:sym w:font="Wingdings" w:char="F0FC"/>
            </w:r>
          </w:p>
        </w:tc>
        <w:tc>
          <w:tcPr>
            <w:tcW w:w="208" w:type="pct"/>
            <w:shd w:val="clear" w:color="auto" w:fill="auto"/>
          </w:tcPr>
          <w:p w14:paraId="2B4D8E01" w14:textId="77777777" w:rsidR="00E70E5C" w:rsidRDefault="00E70E5C" w:rsidP="00705E3E"/>
        </w:tc>
        <w:tc>
          <w:tcPr>
            <w:tcW w:w="204" w:type="pct"/>
          </w:tcPr>
          <w:p w14:paraId="594D8C9C" w14:textId="77777777" w:rsidR="00E70E5C" w:rsidRDefault="00E70E5C" w:rsidP="00705E3E"/>
        </w:tc>
        <w:tc>
          <w:tcPr>
            <w:tcW w:w="204" w:type="pct"/>
          </w:tcPr>
          <w:p w14:paraId="0F182B1F" w14:textId="77777777" w:rsidR="00E70E5C" w:rsidRDefault="00E70E5C" w:rsidP="00705E3E"/>
        </w:tc>
        <w:tc>
          <w:tcPr>
            <w:tcW w:w="204" w:type="pct"/>
          </w:tcPr>
          <w:p w14:paraId="2D3AEDB3" w14:textId="77777777" w:rsidR="00E70E5C" w:rsidRDefault="00E70E5C" w:rsidP="00705E3E"/>
        </w:tc>
        <w:tc>
          <w:tcPr>
            <w:tcW w:w="204" w:type="pct"/>
          </w:tcPr>
          <w:p w14:paraId="48BDB0A9" w14:textId="77777777" w:rsidR="00E70E5C" w:rsidRDefault="00E70E5C" w:rsidP="00705E3E"/>
        </w:tc>
        <w:tc>
          <w:tcPr>
            <w:tcW w:w="204" w:type="pct"/>
          </w:tcPr>
          <w:p w14:paraId="302F2BEC" w14:textId="77777777" w:rsidR="00E70E5C" w:rsidRDefault="00E70E5C" w:rsidP="00705E3E"/>
        </w:tc>
        <w:tc>
          <w:tcPr>
            <w:tcW w:w="204" w:type="pct"/>
          </w:tcPr>
          <w:p w14:paraId="1CB4BF20" w14:textId="77777777" w:rsidR="00E70E5C" w:rsidRDefault="00E70E5C" w:rsidP="00705E3E"/>
        </w:tc>
        <w:tc>
          <w:tcPr>
            <w:tcW w:w="204" w:type="pct"/>
          </w:tcPr>
          <w:p w14:paraId="5D14DF8D" w14:textId="77777777" w:rsidR="00E70E5C" w:rsidRDefault="00E70E5C" w:rsidP="00705E3E"/>
        </w:tc>
        <w:tc>
          <w:tcPr>
            <w:tcW w:w="200" w:type="pct"/>
          </w:tcPr>
          <w:p w14:paraId="04D11585" w14:textId="77777777" w:rsidR="00E70E5C" w:rsidRDefault="00E70E5C" w:rsidP="00705E3E"/>
        </w:tc>
        <w:tc>
          <w:tcPr>
            <w:tcW w:w="196" w:type="pct"/>
          </w:tcPr>
          <w:p w14:paraId="64333501" w14:textId="77777777" w:rsidR="00E70E5C" w:rsidRDefault="00E70E5C" w:rsidP="00705E3E"/>
        </w:tc>
        <w:tc>
          <w:tcPr>
            <w:tcW w:w="196" w:type="pct"/>
          </w:tcPr>
          <w:p w14:paraId="1B854F37" w14:textId="77777777" w:rsidR="00E70E5C" w:rsidRDefault="00E70E5C" w:rsidP="00705E3E"/>
        </w:tc>
        <w:tc>
          <w:tcPr>
            <w:tcW w:w="195" w:type="pct"/>
          </w:tcPr>
          <w:p w14:paraId="1CF0032B" w14:textId="77777777" w:rsidR="00E70E5C" w:rsidRDefault="00E70E5C" w:rsidP="00705E3E"/>
        </w:tc>
      </w:tr>
      <w:tr w:rsidR="00E70E5C" w14:paraId="36099D9A" w14:textId="29179C26" w:rsidTr="000223B7">
        <w:trPr>
          <w:trHeight w:val="70"/>
          <w:jc w:val="center"/>
        </w:trPr>
        <w:tc>
          <w:tcPr>
            <w:tcW w:w="503" w:type="pct"/>
          </w:tcPr>
          <w:p w14:paraId="1D1A7E25" w14:textId="75448782" w:rsidR="00E70E5C" w:rsidRDefault="00E70E5C" w:rsidP="00705E3E">
            <w:r>
              <w:t>SRS-61</w:t>
            </w:r>
          </w:p>
        </w:tc>
        <w:tc>
          <w:tcPr>
            <w:tcW w:w="196" w:type="pct"/>
            <w:shd w:val="clear" w:color="auto" w:fill="auto"/>
          </w:tcPr>
          <w:p w14:paraId="1C660E96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124A4C5D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47604448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53285659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4D856627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11ACCD7F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2D54471F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15393CC4" w14:textId="66516C76" w:rsidR="00E70E5C" w:rsidRDefault="00E70E5C" w:rsidP="00705E3E"/>
        </w:tc>
        <w:tc>
          <w:tcPr>
            <w:tcW w:w="208" w:type="pct"/>
            <w:shd w:val="clear" w:color="auto" w:fill="auto"/>
          </w:tcPr>
          <w:p w14:paraId="4FDCF023" w14:textId="7C8DDDED" w:rsidR="00E70E5C" w:rsidRDefault="000223B7" w:rsidP="00705E3E">
            <w:r>
              <w:sym w:font="Wingdings" w:char="F0FC"/>
            </w:r>
          </w:p>
        </w:tc>
        <w:tc>
          <w:tcPr>
            <w:tcW w:w="208" w:type="pct"/>
            <w:shd w:val="clear" w:color="auto" w:fill="auto"/>
          </w:tcPr>
          <w:p w14:paraId="69F54CBF" w14:textId="62A54063" w:rsidR="00E70E5C" w:rsidRDefault="000223B7" w:rsidP="00705E3E">
            <w:r>
              <w:sym w:font="Wingdings" w:char="F0FC"/>
            </w:r>
          </w:p>
        </w:tc>
        <w:tc>
          <w:tcPr>
            <w:tcW w:w="208" w:type="pct"/>
            <w:shd w:val="clear" w:color="auto" w:fill="auto"/>
          </w:tcPr>
          <w:p w14:paraId="028E3A05" w14:textId="77777777" w:rsidR="00E70E5C" w:rsidRDefault="00E70E5C" w:rsidP="00705E3E"/>
        </w:tc>
        <w:tc>
          <w:tcPr>
            <w:tcW w:w="204" w:type="pct"/>
          </w:tcPr>
          <w:p w14:paraId="2554843F" w14:textId="77777777" w:rsidR="00E70E5C" w:rsidRDefault="00E70E5C" w:rsidP="00705E3E"/>
        </w:tc>
        <w:tc>
          <w:tcPr>
            <w:tcW w:w="204" w:type="pct"/>
          </w:tcPr>
          <w:p w14:paraId="366221BB" w14:textId="77777777" w:rsidR="00E70E5C" w:rsidRDefault="00E70E5C" w:rsidP="00705E3E"/>
        </w:tc>
        <w:tc>
          <w:tcPr>
            <w:tcW w:w="204" w:type="pct"/>
          </w:tcPr>
          <w:p w14:paraId="6DB4E04B" w14:textId="77777777" w:rsidR="00E70E5C" w:rsidRDefault="00E70E5C" w:rsidP="00705E3E"/>
        </w:tc>
        <w:tc>
          <w:tcPr>
            <w:tcW w:w="204" w:type="pct"/>
          </w:tcPr>
          <w:p w14:paraId="4F0D8386" w14:textId="77777777" w:rsidR="00E70E5C" w:rsidRDefault="00E70E5C" w:rsidP="00705E3E"/>
        </w:tc>
        <w:tc>
          <w:tcPr>
            <w:tcW w:w="204" w:type="pct"/>
          </w:tcPr>
          <w:p w14:paraId="547B8345" w14:textId="77777777" w:rsidR="00E70E5C" w:rsidRDefault="00E70E5C" w:rsidP="00705E3E"/>
        </w:tc>
        <w:tc>
          <w:tcPr>
            <w:tcW w:w="204" w:type="pct"/>
          </w:tcPr>
          <w:p w14:paraId="2167D4DF" w14:textId="77777777" w:rsidR="00E70E5C" w:rsidRDefault="00E70E5C" w:rsidP="00705E3E"/>
        </w:tc>
        <w:tc>
          <w:tcPr>
            <w:tcW w:w="204" w:type="pct"/>
          </w:tcPr>
          <w:p w14:paraId="275E2A95" w14:textId="77777777" w:rsidR="00E70E5C" w:rsidRDefault="00E70E5C" w:rsidP="00705E3E"/>
        </w:tc>
        <w:tc>
          <w:tcPr>
            <w:tcW w:w="200" w:type="pct"/>
          </w:tcPr>
          <w:p w14:paraId="6294591D" w14:textId="77777777" w:rsidR="00E70E5C" w:rsidRDefault="00E70E5C" w:rsidP="00705E3E"/>
        </w:tc>
        <w:tc>
          <w:tcPr>
            <w:tcW w:w="196" w:type="pct"/>
          </w:tcPr>
          <w:p w14:paraId="702B9635" w14:textId="77777777" w:rsidR="00E70E5C" w:rsidRDefault="00E70E5C" w:rsidP="00705E3E"/>
        </w:tc>
        <w:tc>
          <w:tcPr>
            <w:tcW w:w="196" w:type="pct"/>
          </w:tcPr>
          <w:p w14:paraId="532E65F1" w14:textId="77777777" w:rsidR="00E70E5C" w:rsidRDefault="00E70E5C" w:rsidP="00705E3E"/>
        </w:tc>
        <w:tc>
          <w:tcPr>
            <w:tcW w:w="195" w:type="pct"/>
          </w:tcPr>
          <w:p w14:paraId="6FFB7EF3" w14:textId="77777777" w:rsidR="00E70E5C" w:rsidRDefault="00E70E5C" w:rsidP="00705E3E"/>
        </w:tc>
      </w:tr>
      <w:tr w:rsidR="00E70E5C" w14:paraId="53752EAA" w14:textId="47592531" w:rsidTr="000223B7">
        <w:trPr>
          <w:trHeight w:val="70"/>
          <w:jc w:val="center"/>
        </w:trPr>
        <w:tc>
          <w:tcPr>
            <w:tcW w:w="503" w:type="pct"/>
          </w:tcPr>
          <w:p w14:paraId="270924D4" w14:textId="01805771" w:rsidR="00E70E5C" w:rsidRDefault="00E70E5C" w:rsidP="00705E3E">
            <w:r>
              <w:t>SRS-62</w:t>
            </w:r>
          </w:p>
        </w:tc>
        <w:tc>
          <w:tcPr>
            <w:tcW w:w="196" w:type="pct"/>
            <w:shd w:val="clear" w:color="auto" w:fill="auto"/>
          </w:tcPr>
          <w:p w14:paraId="24D69D81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58651216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3873C6FC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4CA58817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0562AC55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3579E16B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1FC9839D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10CAEB4A" w14:textId="5CBADFFB" w:rsidR="00E70E5C" w:rsidRDefault="00E70E5C" w:rsidP="00705E3E"/>
        </w:tc>
        <w:tc>
          <w:tcPr>
            <w:tcW w:w="208" w:type="pct"/>
            <w:shd w:val="clear" w:color="auto" w:fill="auto"/>
          </w:tcPr>
          <w:p w14:paraId="53B133C6" w14:textId="6987C32F" w:rsidR="00E70E5C" w:rsidRDefault="000223B7" w:rsidP="00705E3E">
            <w:r>
              <w:sym w:font="Wingdings" w:char="F0FC"/>
            </w:r>
          </w:p>
        </w:tc>
        <w:tc>
          <w:tcPr>
            <w:tcW w:w="208" w:type="pct"/>
            <w:shd w:val="clear" w:color="auto" w:fill="auto"/>
          </w:tcPr>
          <w:p w14:paraId="501C0E1E" w14:textId="78A3F02D" w:rsidR="00E70E5C" w:rsidRDefault="000223B7" w:rsidP="00705E3E">
            <w:r>
              <w:sym w:font="Wingdings" w:char="F0FC"/>
            </w:r>
          </w:p>
        </w:tc>
        <w:tc>
          <w:tcPr>
            <w:tcW w:w="208" w:type="pct"/>
            <w:shd w:val="clear" w:color="auto" w:fill="auto"/>
          </w:tcPr>
          <w:p w14:paraId="5F5670E9" w14:textId="77777777" w:rsidR="00E70E5C" w:rsidRDefault="00E70E5C" w:rsidP="00705E3E"/>
        </w:tc>
        <w:tc>
          <w:tcPr>
            <w:tcW w:w="204" w:type="pct"/>
          </w:tcPr>
          <w:p w14:paraId="12367696" w14:textId="77777777" w:rsidR="00E70E5C" w:rsidRDefault="00E70E5C" w:rsidP="00705E3E"/>
        </w:tc>
        <w:tc>
          <w:tcPr>
            <w:tcW w:w="204" w:type="pct"/>
          </w:tcPr>
          <w:p w14:paraId="4E700719" w14:textId="77777777" w:rsidR="00E70E5C" w:rsidRDefault="00E70E5C" w:rsidP="00705E3E"/>
        </w:tc>
        <w:tc>
          <w:tcPr>
            <w:tcW w:w="204" w:type="pct"/>
          </w:tcPr>
          <w:p w14:paraId="3ACD232C" w14:textId="77777777" w:rsidR="00E70E5C" w:rsidRDefault="00E70E5C" w:rsidP="00705E3E"/>
        </w:tc>
        <w:tc>
          <w:tcPr>
            <w:tcW w:w="204" w:type="pct"/>
          </w:tcPr>
          <w:p w14:paraId="6ACB27B2" w14:textId="77777777" w:rsidR="00E70E5C" w:rsidRDefault="00E70E5C" w:rsidP="00705E3E"/>
        </w:tc>
        <w:tc>
          <w:tcPr>
            <w:tcW w:w="204" w:type="pct"/>
          </w:tcPr>
          <w:p w14:paraId="0EBEDA44" w14:textId="77777777" w:rsidR="00E70E5C" w:rsidRDefault="00E70E5C" w:rsidP="00705E3E"/>
        </w:tc>
        <w:tc>
          <w:tcPr>
            <w:tcW w:w="204" w:type="pct"/>
          </w:tcPr>
          <w:p w14:paraId="4AC82D42" w14:textId="77777777" w:rsidR="00E70E5C" w:rsidRDefault="00E70E5C" w:rsidP="00705E3E"/>
        </w:tc>
        <w:tc>
          <w:tcPr>
            <w:tcW w:w="204" w:type="pct"/>
          </w:tcPr>
          <w:p w14:paraId="7C7D0C8C" w14:textId="77777777" w:rsidR="00E70E5C" w:rsidRDefault="00E70E5C" w:rsidP="00705E3E"/>
        </w:tc>
        <w:tc>
          <w:tcPr>
            <w:tcW w:w="200" w:type="pct"/>
          </w:tcPr>
          <w:p w14:paraId="64575350" w14:textId="77777777" w:rsidR="00E70E5C" w:rsidRDefault="00E70E5C" w:rsidP="00705E3E"/>
        </w:tc>
        <w:tc>
          <w:tcPr>
            <w:tcW w:w="196" w:type="pct"/>
          </w:tcPr>
          <w:p w14:paraId="05241908" w14:textId="77777777" w:rsidR="00E70E5C" w:rsidRDefault="00E70E5C" w:rsidP="00705E3E"/>
        </w:tc>
        <w:tc>
          <w:tcPr>
            <w:tcW w:w="196" w:type="pct"/>
          </w:tcPr>
          <w:p w14:paraId="54E0E9C6" w14:textId="77777777" w:rsidR="00E70E5C" w:rsidRDefault="00E70E5C" w:rsidP="00705E3E"/>
        </w:tc>
        <w:tc>
          <w:tcPr>
            <w:tcW w:w="195" w:type="pct"/>
          </w:tcPr>
          <w:p w14:paraId="6B399CA4" w14:textId="77777777" w:rsidR="00E70E5C" w:rsidRDefault="00E70E5C" w:rsidP="00705E3E"/>
        </w:tc>
      </w:tr>
      <w:tr w:rsidR="00E70E5C" w14:paraId="3B780966" w14:textId="5FF3AC0D" w:rsidTr="000223B7">
        <w:trPr>
          <w:trHeight w:val="70"/>
          <w:jc w:val="center"/>
        </w:trPr>
        <w:tc>
          <w:tcPr>
            <w:tcW w:w="503" w:type="pct"/>
          </w:tcPr>
          <w:p w14:paraId="1BAFED6B" w14:textId="03212E57" w:rsidR="00E70E5C" w:rsidRDefault="00E70E5C" w:rsidP="00705E3E">
            <w:r>
              <w:t>SRS-63</w:t>
            </w:r>
          </w:p>
        </w:tc>
        <w:tc>
          <w:tcPr>
            <w:tcW w:w="196" w:type="pct"/>
            <w:shd w:val="clear" w:color="auto" w:fill="auto"/>
          </w:tcPr>
          <w:p w14:paraId="4733ECE0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2E132066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2ECEA66C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48D34E02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6D647538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41F1E506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77EBDE6F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2EC13E90" w14:textId="082F765B" w:rsidR="00E70E5C" w:rsidRDefault="00E70E5C" w:rsidP="00705E3E"/>
        </w:tc>
        <w:tc>
          <w:tcPr>
            <w:tcW w:w="208" w:type="pct"/>
            <w:shd w:val="clear" w:color="auto" w:fill="auto"/>
          </w:tcPr>
          <w:p w14:paraId="4689E611" w14:textId="1857C61B" w:rsidR="00E70E5C" w:rsidRDefault="000223B7" w:rsidP="00705E3E">
            <w:r>
              <w:sym w:font="Wingdings" w:char="F0FC"/>
            </w:r>
          </w:p>
        </w:tc>
        <w:tc>
          <w:tcPr>
            <w:tcW w:w="208" w:type="pct"/>
            <w:shd w:val="clear" w:color="auto" w:fill="auto"/>
          </w:tcPr>
          <w:p w14:paraId="334BE627" w14:textId="4441E2DC" w:rsidR="00E70E5C" w:rsidRDefault="000223B7" w:rsidP="00705E3E">
            <w:r>
              <w:sym w:font="Wingdings" w:char="F0FC"/>
            </w:r>
          </w:p>
        </w:tc>
        <w:tc>
          <w:tcPr>
            <w:tcW w:w="208" w:type="pct"/>
            <w:shd w:val="clear" w:color="auto" w:fill="auto"/>
          </w:tcPr>
          <w:p w14:paraId="01C9470E" w14:textId="77777777" w:rsidR="00E70E5C" w:rsidRDefault="00E70E5C" w:rsidP="00705E3E"/>
        </w:tc>
        <w:tc>
          <w:tcPr>
            <w:tcW w:w="204" w:type="pct"/>
          </w:tcPr>
          <w:p w14:paraId="21B7923E" w14:textId="77777777" w:rsidR="00E70E5C" w:rsidRDefault="00E70E5C" w:rsidP="00705E3E"/>
        </w:tc>
        <w:tc>
          <w:tcPr>
            <w:tcW w:w="204" w:type="pct"/>
          </w:tcPr>
          <w:p w14:paraId="1A722A2C" w14:textId="77777777" w:rsidR="00E70E5C" w:rsidRDefault="00E70E5C" w:rsidP="00705E3E"/>
        </w:tc>
        <w:tc>
          <w:tcPr>
            <w:tcW w:w="204" w:type="pct"/>
          </w:tcPr>
          <w:p w14:paraId="28C895B4" w14:textId="77777777" w:rsidR="00E70E5C" w:rsidRDefault="00E70E5C" w:rsidP="00705E3E"/>
        </w:tc>
        <w:tc>
          <w:tcPr>
            <w:tcW w:w="204" w:type="pct"/>
          </w:tcPr>
          <w:p w14:paraId="3223EB50" w14:textId="77777777" w:rsidR="00E70E5C" w:rsidRDefault="00E70E5C" w:rsidP="00705E3E"/>
        </w:tc>
        <w:tc>
          <w:tcPr>
            <w:tcW w:w="204" w:type="pct"/>
          </w:tcPr>
          <w:p w14:paraId="27073C7F" w14:textId="77777777" w:rsidR="00E70E5C" w:rsidRDefault="00E70E5C" w:rsidP="00705E3E"/>
        </w:tc>
        <w:tc>
          <w:tcPr>
            <w:tcW w:w="204" w:type="pct"/>
          </w:tcPr>
          <w:p w14:paraId="5BA8A535" w14:textId="77777777" w:rsidR="00E70E5C" w:rsidRDefault="00E70E5C" w:rsidP="00705E3E"/>
        </w:tc>
        <w:tc>
          <w:tcPr>
            <w:tcW w:w="204" w:type="pct"/>
          </w:tcPr>
          <w:p w14:paraId="6FD6D09F" w14:textId="77777777" w:rsidR="00E70E5C" w:rsidRDefault="00E70E5C" w:rsidP="00705E3E"/>
        </w:tc>
        <w:tc>
          <w:tcPr>
            <w:tcW w:w="200" w:type="pct"/>
          </w:tcPr>
          <w:p w14:paraId="1F0E52F5" w14:textId="77777777" w:rsidR="00E70E5C" w:rsidRDefault="00E70E5C" w:rsidP="00705E3E"/>
        </w:tc>
        <w:tc>
          <w:tcPr>
            <w:tcW w:w="196" w:type="pct"/>
          </w:tcPr>
          <w:p w14:paraId="039149C3" w14:textId="77777777" w:rsidR="00E70E5C" w:rsidRDefault="00E70E5C" w:rsidP="00705E3E"/>
        </w:tc>
        <w:tc>
          <w:tcPr>
            <w:tcW w:w="196" w:type="pct"/>
          </w:tcPr>
          <w:p w14:paraId="77C77FA0" w14:textId="77777777" w:rsidR="00E70E5C" w:rsidRDefault="00E70E5C" w:rsidP="00705E3E"/>
        </w:tc>
        <w:tc>
          <w:tcPr>
            <w:tcW w:w="195" w:type="pct"/>
          </w:tcPr>
          <w:p w14:paraId="236782E4" w14:textId="77777777" w:rsidR="00E70E5C" w:rsidRDefault="00E70E5C" w:rsidP="00705E3E"/>
        </w:tc>
      </w:tr>
      <w:tr w:rsidR="00E70E5C" w14:paraId="5633FCC5" w14:textId="35AD84BB" w:rsidTr="000223B7">
        <w:trPr>
          <w:trHeight w:val="70"/>
          <w:jc w:val="center"/>
        </w:trPr>
        <w:tc>
          <w:tcPr>
            <w:tcW w:w="503" w:type="pct"/>
          </w:tcPr>
          <w:p w14:paraId="781E4CD3" w14:textId="091114C7" w:rsidR="00E70E5C" w:rsidRDefault="00E70E5C" w:rsidP="00705E3E">
            <w:r>
              <w:t>SRS-64</w:t>
            </w:r>
          </w:p>
        </w:tc>
        <w:tc>
          <w:tcPr>
            <w:tcW w:w="196" w:type="pct"/>
            <w:shd w:val="clear" w:color="auto" w:fill="auto"/>
          </w:tcPr>
          <w:p w14:paraId="3D7625F3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789AB94F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62C40A54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15CD1175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77238048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27FD2EA3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36F2ED05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207BAF70" w14:textId="1FDC3031" w:rsidR="00E70E5C" w:rsidRDefault="00E70E5C" w:rsidP="00705E3E"/>
        </w:tc>
        <w:tc>
          <w:tcPr>
            <w:tcW w:w="208" w:type="pct"/>
            <w:shd w:val="clear" w:color="auto" w:fill="auto"/>
          </w:tcPr>
          <w:p w14:paraId="44060E44" w14:textId="7A57C017" w:rsidR="00E70E5C" w:rsidRDefault="000223B7" w:rsidP="00705E3E">
            <w:r>
              <w:sym w:font="Wingdings" w:char="F0FC"/>
            </w:r>
          </w:p>
        </w:tc>
        <w:tc>
          <w:tcPr>
            <w:tcW w:w="208" w:type="pct"/>
            <w:shd w:val="clear" w:color="auto" w:fill="auto"/>
          </w:tcPr>
          <w:p w14:paraId="375E117B" w14:textId="2EA8FD25" w:rsidR="00E70E5C" w:rsidRDefault="000223B7" w:rsidP="00705E3E">
            <w:r>
              <w:sym w:font="Wingdings" w:char="F0FC"/>
            </w:r>
          </w:p>
        </w:tc>
        <w:tc>
          <w:tcPr>
            <w:tcW w:w="208" w:type="pct"/>
            <w:shd w:val="clear" w:color="auto" w:fill="auto"/>
          </w:tcPr>
          <w:p w14:paraId="2ED1802A" w14:textId="77777777" w:rsidR="00E70E5C" w:rsidRDefault="00E70E5C" w:rsidP="00705E3E"/>
        </w:tc>
        <w:tc>
          <w:tcPr>
            <w:tcW w:w="204" w:type="pct"/>
          </w:tcPr>
          <w:p w14:paraId="362E94FD" w14:textId="77777777" w:rsidR="00E70E5C" w:rsidRDefault="00E70E5C" w:rsidP="00705E3E"/>
        </w:tc>
        <w:tc>
          <w:tcPr>
            <w:tcW w:w="204" w:type="pct"/>
          </w:tcPr>
          <w:p w14:paraId="34167D8F" w14:textId="77777777" w:rsidR="00E70E5C" w:rsidRDefault="00E70E5C" w:rsidP="00705E3E"/>
        </w:tc>
        <w:tc>
          <w:tcPr>
            <w:tcW w:w="204" w:type="pct"/>
          </w:tcPr>
          <w:p w14:paraId="5DDBB402" w14:textId="77777777" w:rsidR="00E70E5C" w:rsidRDefault="00E70E5C" w:rsidP="00705E3E"/>
        </w:tc>
        <w:tc>
          <w:tcPr>
            <w:tcW w:w="204" w:type="pct"/>
          </w:tcPr>
          <w:p w14:paraId="5095A17E" w14:textId="77777777" w:rsidR="00E70E5C" w:rsidRDefault="00E70E5C" w:rsidP="00705E3E"/>
        </w:tc>
        <w:tc>
          <w:tcPr>
            <w:tcW w:w="204" w:type="pct"/>
          </w:tcPr>
          <w:p w14:paraId="176146C7" w14:textId="77777777" w:rsidR="00E70E5C" w:rsidRDefault="00E70E5C" w:rsidP="00705E3E"/>
        </w:tc>
        <w:tc>
          <w:tcPr>
            <w:tcW w:w="204" w:type="pct"/>
          </w:tcPr>
          <w:p w14:paraId="09E4F845" w14:textId="77777777" w:rsidR="00E70E5C" w:rsidRDefault="00E70E5C" w:rsidP="00705E3E"/>
        </w:tc>
        <w:tc>
          <w:tcPr>
            <w:tcW w:w="204" w:type="pct"/>
          </w:tcPr>
          <w:p w14:paraId="3015167B" w14:textId="77777777" w:rsidR="00E70E5C" w:rsidRDefault="00E70E5C" w:rsidP="00705E3E"/>
        </w:tc>
        <w:tc>
          <w:tcPr>
            <w:tcW w:w="200" w:type="pct"/>
          </w:tcPr>
          <w:p w14:paraId="340C34FE" w14:textId="77777777" w:rsidR="00E70E5C" w:rsidRDefault="00E70E5C" w:rsidP="00705E3E"/>
        </w:tc>
        <w:tc>
          <w:tcPr>
            <w:tcW w:w="196" w:type="pct"/>
          </w:tcPr>
          <w:p w14:paraId="5359B29D" w14:textId="77777777" w:rsidR="00E70E5C" w:rsidRDefault="00E70E5C" w:rsidP="00705E3E"/>
        </w:tc>
        <w:tc>
          <w:tcPr>
            <w:tcW w:w="196" w:type="pct"/>
          </w:tcPr>
          <w:p w14:paraId="33260FAC" w14:textId="77777777" w:rsidR="00E70E5C" w:rsidRDefault="00E70E5C" w:rsidP="00705E3E"/>
        </w:tc>
        <w:tc>
          <w:tcPr>
            <w:tcW w:w="195" w:type="pct"/>
          </w:tcPr>
          <w:p w14:paraId="29712A8C" w14:textId="77777777" w:rsidR="00E70E5C" w:rsidRDefault="00E70E5C" w:rsidP="00705E3E"/>
        </w:tc>
      </w:tr>
      <w:tr w:rsidR="00E70E5C" w14:paraId="08B062D2" w14:textId="44331718" w:rsidTr="000223B7">
        <w:trPr>
          <w:trHeight w:val="70"/>
          <w:jc w:val="center"/>
        </w:trPr>
        <w:tc>
          <w:tcPr>
            <w:tcW w:w="503" w:type="pct"/>
          </w:tcPr>
          <w:p w14:paraId="004BC0D6" w14:textId="0D446E44" w:rsidR="00E70E5C" w:rsidRDefault="00E70E5C" w:rsidP="00705E3E">
            <w:r>
              <w:t>SRS-65</w:t>
            </w:r>
          </w:p>
        </w:tc>
        <w:tc>
          <w:tcPr>
            <w:tcW w:w="196" w:type="pct"/>
            <w:shd w:val="clear" w:color="auto" w:fill="auto"/>
          </w:tcPr>
          <w:p w14:paraId="753180A5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07212EE9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1F1150FA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765C405D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4C1E1CCE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3A43EFC4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5B51FF61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73BF0985" w14:textId="5D3184F1" w:rsidR="00E70E5C" w:rsidRDefault="00E70E5C" w:rsidP="00705E3E"/>
        </w:tc>
        <w:tc>
          <w:tcPr>
            <w:tcW w:w="208" w:type="pct"/>
            <w:shd w:val="clear" w:color="auto" w:fill="auto"/>
          </w:tcPr>
          <w:p w14:paraId="02DD38FE" w14:textId="13711ABC" w:rsidR="00E70E5C" w:rsidRDefault="000223B7" w:rsidP="00705E3E">
            <w:r>
              <w:sym w:font="Wingdings" w:char="F0FC"/>
            </w:r>
          </w:p>
        </w:tc>
        <w:tc>
          <w:tcPr>
            <w:tcW w:w="208" w:type="pct"/>
            <w:shd w:val="clear" w:color="auto" w:fill="auto"/>
          </w:tcPr>
          <w:p w14:paraId="7BE01D8B" w14:textId="24044B83" w:rsidR="00E70E5C" w:rsidRDefault="000223B7" w:rsidP="00705E3E">
            <w:r>
              <w:sym w:font="Wingdings" w:char="F0FC"/>
            </w:r>
          </w:p>
        </w:tc>
        <w:tc>
          <w:tcPr>
            <w:tcW w:w="208" w:type="pct"/>
            <w:shd w:val="clear" w:color="auto" w:fill="auto"/>
          </w:tcPr>
          <w:p w14:paraId="5FDA6352" w14:textId="77777777" w:rsidR="00E70E5C" w:rsidRDefault="00E70E5C" w:rsidP="00705E3E"/>
        </w:tc>
        <w:tc>
          <w:tcPr>
            <w:tcW w:w="204" w:type="pct"/>
          </w:tcPr>
          <w:p w14:paraId="58211B14" w14:textId="77777777" w:rsidR="00E70E5C" w:rsidRDefault="00E70E5C" w:rsidP="00705E3E"/>
        </w:tc>
        <w:tc>
          <w:tcPr>
            <w:tcW w:w="204" w:type="pct"/>
          </w:tcPr>
          <w:p w14:paraId="0918A363" w14:textId="77777777" w:rsidR="00E70E5C" w:rsidRDefault="00E70E5C" w:rsidP="00705E3E"/>
        </w:tc>
        <w:tc>
          <w:tcPr>
            <w:tcW w:w="204" w:type="pct"/>
          </w:tcPr>
          <w:p w14:paraId="1140CDA2" w14:textId="77777777" w:rsidR="00E70E5C" w:rsidRDefault="00E70E5C" w:rsidP="00705E3E"/>
        </w:tc>
        <w:tc>
          <w:tcPr>
            <w:tcW w:w="204" w:type="pct"/>
          </w:tcPr>
          <w:p w14:paraId="7E1D69F5" w14:textId="77777777" w:rsidR="00E70E5C" w:rsidRDefault="00E70E5C" w:rsidP="00705E3E"/>
        </w:tc>
        <w:tc>
          <w:tcPr>
            <w:tcW w:w="204" w:type="pct"/>
          </w:tcPr>
          <w:p w14:paraId="4976DF5A" w14:textId="77777777" w:rsidR="00E70E5C" w:rsidRDefault="00E70E5C" w:rsidP="00705E3E"/>
        </w:tc>
        <w:tc>
          <w:tcPr>
            <w:tcW w:w="204" w:type="pct"/>
          </w:tcPr>
          <w:p w14:paraId="70636991" w14:textId="77777777" w:rsidR="00E70E5C" w:rsidRDefault="00E70E5C" w:rsidP="00705E3E"/>
        </w:tc>
        <w:tc>
          <w:tcPr>
            <w:tcW w:w="204" w:type="pct"/>
          </w:tcPr>
          <w:p w14:paraId="30D5D2C4" w14:textId="77777777" w:rsidR="00E70E5C" w:rsidRDefault="00E70E5C" w:rsidP="00705E3E"/>
        </w:tc>
        <w:tc>
          <w:tcPr>
            <w:tcW w:w="200" w:type="pct"/>
          </w:tcPr>
          <w:p w14:paraId="1603830C" w14:textId="77777777" w:rsidR="00E70E5C" w:rsidRDefault="00E70E5C" w:rsidP="00705E3E"/>
        </w:tc>
        <w:tc>
          <w:tcPr>
            <w:tcW w:w="196" w:type="pct"/>
          </w:tcPr>
          <w:p w14:paraId="1FC70EAC" w14:textId="77777777" w:rsidR="00E70E5C" w:rsidRDefault="00E70E5C" w:rsidP="00705E3E"/>
        </w:tc>
        <w:tc>
          <w:tcPr>
            <w:tcW w:w="196" w:type="pct"/>
          </w:tcPr>
          <w:p w14:paraId="328A8F83" w14:textId="77777777" w:rsidR="00E70E5C" w:rsidRDefault="00E70E5C" w:rsidP="00705E3E"/>
        </w:tc>
        <w:tc>
          <w:tcPr>
            <w:tcW w:w="195" w:type="pct"/>
          </w:tcPr>
          <w:p w14:paraId="65449F89" w14:textId="77777777" w:rsidR="00E70E5C" w:rsidRDefault="00E70E5C" w:rsidP="00705E3E"/>
        </w:tc>
      </w:tr>
      <w:tr w:rsidR="00E70E5C" w14:paraId="758D6CE9" w14:textId="50224179" w:rsidTr="000223B7">
        <w:trPr>
          <w:trHeight w:val="70"/>
          <w:jc w:val="center"/>
        </w:trPr>
        <w:tc>
          <w:tcPr>
            <w:tcW w:w="503" w:type="pct"/>
          </w:tcPr>
          <w:p w14:paraId="43E3FEAF" w14:textId="00020687" w:rsidR="00E70E5C" w:rsidRDefault="00E70E5C" w:rsidP="00705E3E">
            <w:r>
              <w:t>SRS-66</w:t>
            </w:r>
          </w:p>
        </w:tc>
        <w:tc>
          <w:tcPr>
            <w:tcW w:w="196" w:type="pct"/>
            <w:shd w:val="clear" w:color="auto" w:fill="auto"/>
          </w:tcPr>
          <w:p w14:paraId="1CAE6AA6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6A3E2B6F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6E1525F3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3C5DD94F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77667341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3060705D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7EC35B0D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2788F590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4C416842" w14:textId="751B52D2" w:rsidR="00E70E5C" w:rsidRDefault="000223B7" w:rsidP="00705E3E">
            <w:r>
              <w:sym w:font="Wingdings" w:char="F0FC"/>
            </w:r>
          </w:p>
        </w:tc>
        <w:tc>
          <w:tcPr>
            <w:tcW w:w="208" w:type="pct"/>
            <w:shd w:val="clear" w:color="auto" w:fill="auto"/>
          </w:tcPr>
          <w:p w14:paraId="044988BE" w14:textId="1CBCA684" w:rsidR="00E70E5C" w:rsidRDefault="00E70E5C" w:rsidP="00705E3E"/>
        </w:tc>
        <w:tc>
          <w:tcPr>
            <w:tcW w:w="208" w:type="pct"/>
            <w:shd w:val="clear" w:color="auto" w:fill="auto"/>
          </w:tcPr>
          <w:p w14:paraId="140F8F8F" w14:textId="77777777" w:rsidR="00E70E5C" w:rsidRDefault="00E70E5C" w:rsidP="00705E3E"/>
        </w:tc>
        <w:tc>
          <w:tcPr>
            <w:tcW w:w="204" w:type="pct"/>
          </w:tcPr>
          <w:p w14:paraId="34030CB5" w14:textId="77777777" w:rsidR="00E70E5C" w:rsidRDefault="00E70E5C" w:rsidP="00705E3E"/>
        </w:tc>
        <w:tc>
          <w:tcPr>
            <w:tcW w:w="204" w:type="pct"/>
          </w:tcPr>
          <w:p w14:paraId="740B5896" w14:textId="77777777" w:rsidR="00E70E5C" w:rsidRDefault="00E70E5C" w:rsidP="00705E3E"/>
        </w:tc>
        <w:tc>
          <w:tcPr>
            <w:tcW w:w="204" w:type="pct"/>
          </w:tcPr>
          <w:p w14:paraId="725274B7" w14:textId="77777777" w:rsidR="00E70E5C" w:rsidRDefault="00E70E5C" w:rsidP="00705E3E"/>
        </w:tc>
        <w:tc>
          <w:tcPr>
            <w:tcW w:w="204" w:type="pct"/>
          </w:tcPr>
          <w:p w14:paraId="605484FE" w14:textId="77777777" w:rsidR="00E70E5C" w:rsidRDefault="00E70E5C" w:rsidP="00705E3E"/>
        </w:tc>
        <w:tc>
          <w:tcPr>
            <w:tcW w:w="204" w:type="pct"/>
          </w:tcPr>
          <w:p w14:paraId="257EEF7F" w14:textId="77777777" w:rsidR="00E70E5C" w:rsidRDefault="00E70E5C" w:rsidP="00705E3E"/>
        </w:tc>
        <w:tc>
          <w:tcPr>
            <w:tcW w:w="204" w:type="pct"/>
          </w:tcPr>
          <w:p w14:paraId="11B6B235" w14:textId="77777777" w:rsidR="00E70E5C" w:rsidRDefault="00E70E5C" w:rsidP="00705E3E"/>
        </w:tc>
        <w:tc>
          <w:tcPr>
            <w:tcW w:w="204" w:type="pct"/>
          </w:tcPr>
          <w:p w14:paraId="28DF5147" w14:textId="77777777" w:rsidR="00E70E5C" w:rsidRDefault="00E70E5C" w:rsidP="00705E3E"/>
        </w:tc>
        <w:tc>
          <w:tcPr>
            <w:tcW w:w="200" w:type="pct"/>
          </w:tcPr>
          <w:p w14:paraId="1A3DE936" w14:textId="77777777" w:rsidR="00E70E5C" w:rsidRDefault="00E70E5C" w:rsidP="00705E3E"/>
        </w:tc>
        <w:tc>
          <w:tcPr>
            <w:tcW w:w="196" w:type="pct"/>
          </w:tcPr>
          <w:p w14:paraId="54287CFB" w14:textId="77777777" w:rsidR="00E70E5C" w:rsidRDefault="00E70E5C" w:rsidP="00705E3E"/>
        </w:tc>
        <w:tc>
          <w:tcPr>
            <w:tcW w:w="196" w:type="pct"/>
          </w:tcPr>
          <w:p w14:paraId="304F8426" w14:textId="77777777" w:rsidR="00E70E5C" w:rsidRDefault="00E70E5C" w:rsidP="00705E3E"/>
        </w:tc>
        <w:tc>
          <w:tcPr>
            <w:tcW w:w="195" w:type="pct"/>
          </w:tcPr>
          <w:p w14:paraId="3D5D87C0" w14:textId="77777777" w:rsidR="00E70E5C" w:rsidRDefault="00E70E5C" w:rsidP="00705E3E"/>
        </w:tc>
      </w:tr>
      <w:tr w:rsidR="00E70E5C" w14:paraId="7B1C855D" w14:textId="4131EB8F" w:rsidTr="000223B7">
        <w:trPr>
          <w:trHeight w:val="70"/>
          <w:jc w:val="center"/>
        </w:trPr>
        <w:tc>
          <w:tcPr>
            <w:tcW w:w="503" w:type="pct"/>
          </w:tcPr>
          <w:p w14:paraId="1ED8FC31" w14:textId="1BDA1EC4" w:rsidR="00E70E5C" w:rsidRDefault="00E70E5C" w:rsidP="00705E3E">
            <w:r>
              <w:t>SRS-67</w:t>
            </w:r>
          </w:p>
        </w:tc>
        <w:tc>
          <w:tcPr>
            <w:tcW w:w="196" w:type="pct"/>
            <w:shd w:val="clear" w:color="auto" w:fill="auto"/>
          </w:tcPr>
          <w:p w14:paraId="054FACEF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5CAA0B17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02784907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5B963296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2C1F824E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4FD6C4B3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7D44E31C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56C9B270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12CF69E7" w14:textId="344528CB" w:rsidR="00E70E5C" w:rsidRDefault="000223B7" w:rsidP="00705E3E">
            <w:r>
              <w:sym w:font="Wingdings" w:char="F0FC"/>
            </w:r>
          </w:p>
        </w:tc>
        <w:tc>
          <w:tcPr>
            <w:tcW w:w="208" w:type="pct"/>
            <w:shd w:val="clear" w:color="auto" w:fill="auto"/>
          </w:tcPr>
          <w:p w14:paraId="3A1E7605" w14:textId="0C4CD75E" w:rsidR="00E70E5C" w:rsidRDefault="00E70E5C" w:rsidP="00705E3E"/>
        </w:tc>
        <w:tc>
          <w:tcPr>
            <w:tcW w:w="208" w:type="pct"/>
            <w:shd w:val="clear" w:color="auto" w:fill="auto"/>
          </w:tcPr>
          <w:p w14:paraId="3DA27303" w14:textId="77777777" w:rsidR="00E70E5C" w:rsidRDefault="00E70E5C" w:rsidP="00705E3E"/>
        </w:tc>
        <w:tc>
          <w:tcPr>
            <w:tcW w:w="204" w:type="pct"/>
          </w:tcPr>
          <w:p w14:paraId="1C2301B9" w14:textId="77777777" w:rsidR="00E70E5C" w:rsidRDefault="00E70E5C" w:rsidP="00705E3E"/>
        </w:tc>
        <w:tc>
          <w:tcPr>
            <w:tcW w:w="204" w:type="pct"/>
          </w:tcPr>
          <w:p w14:paraId="0605E290" w14:textId="77777777" w:rsidR="00E70E5C" w:rsidRDefault="00E70E5C" w:rsidP="00705E3E"/>
        </w:tc>
        <w:tc>
          <w:tcPr>
            <w:tcW w:w="204" w:type="pct"/>
          </w:tcPr>
          <w:p w14:paraId="2AD16550" w14:textId="77777777" w:rsidR="00E70E5C" w:rsidRDefault="00E70E5C" w:rsidP="00705E3E"/>
        </w:tc>
        <w:tc>
          <w:tcPr>
            <w:tcW w:w="204" w:type="pct"/>
          </w:tcPr>
          <w:p w14:paraId="3E286DFA" w14:textId="77777777" w:rsidR="00E70E5C" w:rsidRDefault="00E70E5C" w:rsidP="00705E3E"/>
        </w:tc>
        <w:tc>
          <w:tcPr>
            <w:tcW w:w="204" w:type="pct"/>
          </w:tcPr>
          <w:p w14:paraId="300FE756" w14:textId="77777777" w:rsidR="00E70E5C" w:rsidRDefault="00E70E5C" w:rsidP="00705E3E"/>
        </w:tc>
        <w:tc>
          <w:tcPr>
            <w:tcW w:w="204" w:type="pct"/>
          </w:tcPr>
          <w:p w14:paraId="6D2AAE13" w14:textId="77777777" w:rsidR="00E70E5C" w:rsidRDefault="00E70E5C" w:rsidP="00705E3E"/>
        </w:tc>
        <w:tc>
          <w:tcPr>
            <w:tcW w:w="204" w:type="pct"/>
          </w:tcPr>
          <w:p w14:paraId="1964F4F5" w14:textId="77777777" w:rsidR="00E70E5C" w:rsidRDefault="00E70E5C" w:rsidP="00705E3E"/>
        </w:tc>
        <w:tc>
          <w:tcPr>
            <w:tcW w:w="200" w:type="pct"/>
          </w:tcPr>
          <w:p w14:paraId="51161DC4" w14:textId="77777777" w:rsidR="00E70E5C" w:rsidRDefault="00E70E5C" w:rsidP="00705E3E"/>
        </w:tc>
        <w:tc>
          <w:tcPr>
            <w:tcW w:w="196" w:type="pct"/>
          </w:tcPr>
          <w:p w14:paraId="5880BBF9" w14:textId="77777777" w:rsidR="00E70E5C" w:rsidRDefault="00E70E5C" w:rsidP="00705E3E"/>
        </w:tc>
        <w:tc>
          <w:tcPr>
            <w:tcW w:w="196" w:type="pct"/>
          </w:tcPr>
          <w:p w14:paraId="5DB81C24" w14:textId="77777777" w:rsidR="00E70E5C" w:rsidRDefault="00E70E5C" w:rsidP="00705E3E"/>
        </w:tc>
        <w:tc>
          <w:tcPr>
            <w:tcW w:w="195" w:type="pct"/>
          </w:tcPr>
          <w:p w14:paraId="1AF074CA" w14:textId="77777777" w:rsidR="00E70E5C" w:rsidRDefault="00E70E5C" w:rsidP="00705E3E"/>
        </w:tc>
      </w:tr>
      <w:tr w:rsidR="00E70E5C" w14:paraId="44BAE11C" w14:textId="6D635ED8" w:rsidTr="000223B7">
        <w:trPr>
          <w:trHeight w:val="70"/>
          <w:jc w:val="center"/>
        </w:trPr>
        <w:tc>
          <w:tcPr>
            <w:tcW w:w="503" w:type="pct"/>
          </w:tcPr>
          <w:p w14:paraId="65D5B4EC" w14:textId="10C02FB3" w:rsidR="00E70E5C" w:rsidRDefault="00E70E5C" w:rsidP="00705E3E">
            <w:r>
              <w:t>SRS-68</w:t>
            </w:r>
          </w:p>
        </w:tc>
        <w:tc>
          <w:tcPr>
            <w:tcW w:w="196" w:type="pct"/>
            <w:shd w:val="clear" w:color="auto" w:fill="auto"/>
          </w:tcPr>
          <w:p w14:paraId="528AA8C3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2C791150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3B9A070D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1F0D4129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5A8987A7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6925EFA0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6F66C4C8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54982FEE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6D73A04A" w14:textId="5C3AB9CD" w:rsidR="00E70E5C" w:rsidRDefault="000223B7" w:rsidP="00705E3E">
            <w:r>
              <w:sym w:font="Wingdings" w:char="F0FC"/>
            </w:r>
          </w:p>
        </w:tc>
        <w:tc>
          <w:tcPr>
            <w:tcW w:w="208" w:type="pct"/>
            <w:shd w:val="clear" w:color="auto" w:fill="auto"/>
          </w:tcPr>
          <w:p w14:paraId="07D92721" w14:textId="7AEEFA93" w:rsidR="00E70E5C" w:rsidRDefault="00E70E5C" w:rsidP="00705E3E"/>
        </w:tc>
        <w:tc>
          <w:tcPr>
            <w:tcW w:w="208" w:type="pct"/>
            <w:shd w:val="clear" w:color="auto" w:fill="auto"/>
          </w:tcPr>
          <w:p w14:paraId="30BED45D" w14:textId="77777777" w:rsidR="00E70E5C" w:rsidRDefault="00E70E5C" w:rsidP="00705E3E"/>
        </w:tc>
        <w:tc>
          <w:tcPr>
            <w:tcW w:w="204" w:type="pct"/>
          </w:tcPr>
          <w:p w14:paraId="23E5B02E" w14:textId="77777777" w:rsidR="00E70E5C" w:rsidRDefault="00E70E5C" w:rsidP="00705E3E"/>
        </w:tc>
        <w:tc>
          <w:tcPr>
            <w:tcW w:w="204" w:type="pct"/>
          </w:tcPr>
          <w:p w14:paraId="3DA4979F" w14:textId="77777777" w:rsidR="00E70E5C" w:rsidRDefault="00E70E5C" w:rsidP="00705E3E"/>
        </w:tc>
        <w:tc>
          <w:tcPr>
            <w:tcW w:w="204" w:type="pct"/>
          </w:tcPr>
          <w:p w14:paraId="6E599077" w14:textId="77777777" w:rsidR="00E70E5C" w:rsidRDefault="00E70E5C" w:rsidP="00705E3E"/>
        </w:tc>
        <w:tc>
          <w:tcPr>
            <w:tcW w:w="204" w:type="pct"/>
          </w:tcPr>
          <w:p w14:paraId="7D082009" w14:textId="77777777" w:rsidR="00E70E5C" w:rsidRDefault="00E70E5C" w:rsidP="00705E3E"/>
        </w:tc>
        <w:tc>
          <w:tcPr>
            <w:tcW w:w="204" w:type="pct"/>
          </w:tcPr>
          <w:p w14:paraId="3BC1EE62" w14:textId="77777777" w:rsidR="00E70E5C" w:rsidRDefault="00E70E5C" w:rsidP="00705E3E"/>
        </w:tc>
        <w:tc>
          <w:tcPr>
            <w:tcW w:w="204" w:type="pct"/>
          </w:tcPr>
          <w:p w14:paraId="19E2FBD9" w14:textId="77777777" w:rsidR="00E70E5C" w:rsidRDefault="00E70E5C" w:rsidP="00705E3E"/>
        </w:tc>
        <w:tc>
          <w:tcPr>
            <w:tcW w:w="204" w:type="pct"/>
          </w:tcPr>
          <w:p w14:paraId="33E469EE" w14:textId="77777777" w:rsidR="00E70E5C" w:rsidRDefault="00E70E5C" w:rsidP="00705E3E"/>
        </w:tc>
        <w:tc>
          <w:tcPr>
            <w:tcW w:w="200" w:type="pct"/>
          </w:tcPr>
          <w:p w14:paraId="5CC0AED8" w14:textId="77777777" w:rsidR="00E70E5C" w:rsidRDefault="00E70E5C" w:rsidP="00705E3E"/>
        </w:tc>
        <w:tc>
          <w:tcPr>
            <w:tcW w:w="196" w:type="pct"/>
          </w:tcPr>
          <w:p w14:paraId="67007713" w14:textId="77777777" w:rsidR="00E70E5C" w:rsidRDefault="00E70E5C" w:rsidP="00705E3E"/>
        </w:tc>
        <w:tc>
          <w:tcPr>
            <w:tcW w:w="196" w:type="pct"/>
          </w:tcPr>
          <w:p w14:paraId="17E4EF3E" w14:textId="77777777" w:rsidR="00E70E5C" w:rsidRDefault="00E70E5C" w:rsidP="00705E3E"/>
        </w:tc>
        <w:tc>
          <w:tcPr>
            <w:tcW w:w="195" w:type="pct"/>
          </w:tcPr>
          <w:p w14:paraId="1433E826" w14:textId="77777777" w:rsidR="00E70E5C" w:rsidRDefault="00E70E5C" w:rsidP="00705E3E"/>
        </w:tc>
      </w:tr>
      <w:tr w:rsidR="00E70E5C" w14:paraId="31EF60BC" w14:textId="1709575B" w:rsidTr="000223B7">
        <w:trPr>
          <w:trHeight w:val="70"/>
          <w:jc w:val="center"/>
        </w:trPr>
        <w:tc>
          <w:tcPr>
            <w:tcW w:w="503" w:type="pct"/>
          </w:tcPr>
          <w:p w14:paraId="26625D3A" w14:textId="4EDD0C3E" w:rsidR="00E70E5C" w:rsidRDefault="00E70E5C" w:rsidP="00705E3E">
            <w:r>
              <w:t>SRS-69</w:t>
            </w:r>
          </w:p>
        </w:tc>
        <w:tc>
          <w:tcPr>
            <w:tcW w:w="196" w:type="pct"/>
            <w:shd w:val="clear" w:color="auto" w:fill="auto"/>
          </w:tcPr>
          <w:p w14:paraId="269F423A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46BC81D6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48CDD59E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1B88F74D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708403D6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139411CB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327B65B3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42F94C69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70F51D73" w14:textId="53F6E74E" w:rsidR="00E70E5C" w:rsidRDefault="000223B7" w:rsidP="00705E3E">
            <w:r>
              <w:sym w:font="Wingdings" w:char="F0FC"/>
            </w:r>
          </w:p>
        </w:tc>
        <w:tc>
          <w:tcPr>
            <w:tcW w:w="208" w:type="pct"/>
            <w:shd w:val="clear" w:color="auto" w:fill="auto"/>
          </w:tcPr>
          <w:p w14:paraId="0677C5A8" w14:textId="3D0FD9E8" w:rsidR="00E70E5C" w:rsidRDefault="00E70E5C" w:rsidP="00705E3E"/>
        </w:tc>
        <w:tc>
          <w:tcPr>
            <w:tcW w:w="208" w:type="pct"/>
            <w:shd w:val="clear" w:color="auto" w:fill="auto"/>
          </w:tcPr>
          <w:p w14:paraId="3BE681B1" w14:textId="77777777" w:rsidR="00E70E5C" w:rsidRDefault="00E70E5C" w:rsidP="00705E3E"/>
        </w:tc>
        <w:tc>
          <w:tcPr>
            <w:tcW w:w="204" w:type="pct"/>
          </w:tcPr>
          <w:p w14:paraId="150A3DF8" w14:textId="77777777" w:rsidR="00E70E5C" w:rsidRDefault="00E70E5C" w:rsidP="00705E3E"/>
        </w:tc>
        <w:tc>
          <w:tcPr>
            <w:tcW w:w="204" w:type="pct"/>
          </w:tcPr>
          <w:p w14:paraId="44F7FE54" w14:textId="77777777" w:rsidR="00E70E5C" w:rsidRDefault="00E70E5C" w:rsidP="00705E3E"/>
        </w:tc>
        <w:tc>
          <w:tcPr>
            <w:tcW w:w="204" w:type="pct"/>
          </w:tcPr>
          <w:p w14:paraId="78E4AEEF" w14:textId="77777777" w:rsidR="00E70E5C" w:rsidRDefault="00E70E5C" w:rsidP="00705E3E"/>
        </w:tc>
        <w:tc>
          <w:tcPr>
            <w:tcW w:w="204" w:type="pct"/>
          </w:tcPr>
          <w:p w14:paraId="7817FF88" w14:textId="77777777" w:rsidR="00E70E5C" w:rsidRDefault="00E70E5C" w:rsidP="00705E3E"/>
        </w:tc>
        <w:tc>
          <w:tcPr>
            <w:tcW w:w="204" w:type="pct"/>
          </w:tcPr>
          <w:p w14:paraId="4BB2F639" w14:textId="77777777" w:rsidR="00E70E5C" w:rsidRDefault="00E70E5C" w:rsidP="00705E3E"/>
        </w:tc>
        <w:tc>
          <w:tcPr>
            <w:tcW w:w="204" w:type="pct"/>
          </w:tcPr>
          <w:p w14:paraId="2B9CBF40" w14:textId="77777777" w:rsidR="00E70E5C" w:rsidRDefault="00E70E5C" w:rsidP="00705E3E"/>
        </w:tc>
        <w:tc>
          <w:tcPr>
            <w:tcW w:w="204" w:type="pct"/>
          </w:tcPr>
          <w:p w14:paraId="3761CC39" w14:textId="77777777" w:rsidR="00E70E5C" w:rsidRDefault="00E70E5C" w:rsidP="00705E3E"/>
        </w:tc>
        <w:tc>
          <w:tcPr>
            <w:tcW w:w="200" w:type="pct"/>
          </w:tcPr>
          <w:p w14:paraId="3DE4759B" w14:textId="77777777" w:rsidR="00E70E5C" w:rsidRDefault="00E70E5C" w:rsidP="00705E3E"/>
        </w:tc>
        <w:tc>
          <w:tcPr>
            <w:tcW w:w="196" w:type="pct"/>
          </w:tcPr>
          <w:p w14:paraId="00809F6B" w14:textId="77777777" w:rsidR="00E70E5C" w:rsidRDefault="00E70E5C" w:rsidP="00705E3E"/>
        </w:tc>
        <w:tc>
          <w:tcPr>
            <w:tcW w:w="196" w:type="pct"/>
          </w:tcPr>
          <w:p w14:paraId="617072C2" w14:textId="77777777" w:rsidR="00E70E5C" w:rsidRDefault="00E70E5C" w:rsidP="00705E3E"/>
        </w:tc>
        <w:tc>
          <w:tcPr>
            <w:tcW w:w="195" w:type="pct"/>
          </w:tcPr>
          <w:p w14:paraId="71BF40FB" w14:textId="77777777" w:rsidR="00E70E5C" w:rsidRDefault="00E70E5C" w:rsidP="00705E3E"/>
        </w:tc>
      </w:tr>
      <w:tr w:rsidR="00E70E5C" w14:paraId="4DDBDB68" w14:textId="435FAB6A" w:rsidTr="000223B7">
        <w:trPr>
          <w:trHeight w:val="70"/>
          <w:jc w:val="center"/>
        </w:trPr>
        <w:tc>
          <w:tcPr>
            <w:tcW w:w="503" w:type="pct"/>
          </w:tcPr>
          <w:p w14:paraId="757BF71F" w14:textId="18A55BF6" w:rsidR="00E70E5C" w:rsidRDefault="00E70E5C" w:rsidP="00705E3E">
            <w:r>
              <w:t>SRS-70</w:t>
            </w:r>
          </w:p>
        </w:tc>
        <w:tc>
          <w:tcPr>
            <w:tcW w:w="196" w:type="pct"/>
            <w:shd w:val="clear" w:color="auto" w:fill="auto"/>
          </w:tcPr>
          <w:p w14:paraId="2FC443D8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176B7862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10F602F3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48DBD25C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3421E219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12EBA849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75A3ABC4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230187B3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0CBF9D7F" w14:textId="42148283" w:rsidR="00E70E5C" w:rsidRDefault="000223B7" w:rsidP="00705E3E">
            <w:r>
              <w:sym w:font="Wingdings" w:char="F0FC"/>
            </w:r>
          </w:p>
        </w:tc>
        <w:tc>
          <w:tcPr>
            <w:tcW w:w="208" w:type="pct"/>
            <w:shd w:val="clear" w:color="auto" w:fill="auto"/>
          </w:tcPr>
          <w:p w14:paraId="2E09BED8" w14:textId="53D1969D" w:rsidR="00E70E5C" w:rsidRDefault="000223B7" w:rsidP="00705E3E">
            <w:r>
              <w:sym w:font="Wingdings" w:char="F0FC"/>
            </w:r>
          </w:p>
        </w:tc>
        <w:tc>
          <w:tcPr>
            <w:tcW w:w="208" w:type="pct"/>
            <w:shd w:val="clear" w:color="auto" w:fill="auto"/>
          </w:tcPr>
          <w:p w14:paraId="46EB36AA" w14:textId="77777777" w:rsidR="00E70E5C" w:rsidRDefault="00E70E5C" w:rsidP="00705E3E"/>
        </w:tc>
        <w:tc>
          <w:tcPr>
            <w:tcW w:w="204" w:type="pct"/>
          </w:tcPr>
          <w:p w14:paraId="489CFB90" w14:textId="77777777" w:rsidR="00E70E5C" w:rsidRDefault="00E70E5C" w:rsidP="00705E3E"/>
        </w:tc>
        <w:tc>
          <w:tcPr>
            <w:tcW w:w="204" w:type="pct"/>
          </w:tcPr>
          <w:p w14:paraId="496B9B0E" w14:textId="77777777" w:rsidR="00E70E5C" w:rsidRDefault="00E70E5C" w:rsidP="00705E3E"/>
        </w:tc>
        <w:tc>
          <w:tcPr>
            <w:tcW w:w="204" w:type="pct"/>
          </w:tcPr>
          <w:p w14:paraId="40283676" w14:textId="77777777" w:rsidR="00E70E5C" w:rsidRDefault="00E70E5C" w:rsidP="00705E3E"/>
        </w:tc>
        <w:tc>
          <w:tcPr>
            <w:tcW w:w="204" w:type="pct"/>
          </w:tcPr>
          <w:p w14:paraId="61BE268E" w14:textId="77777777" w:rsidR="00E70E5C" w:rsidRDefault="00E70E5C" w:rsidP="00705E3E"/>
        </w:tc>
        <w:tc>
          <w:tcPr>
            <w:tcW w:w="204" w:type="pct"/>
          </w:tcPr>
          <w:p w14:paraId="56D9FFAF" w14:textId="77777777" w:rsidR="00E70E5C" w:rsidRDefault="00E70E5C" w:rsidP="00705E3E"/>
        </w:tc>
        <w:tc>
          <w:tcPr>
            <w:tcW w:w="204" w:type="pct"/>
          </w:tcPr>
          <w:p w14:paraId="0432BE36" w14:textId="77777777" w:rsidR="00E70E5C" w:rsidRDefault="00E70E5C" w:rsidP="00705E3E"/>
        </w:tc>
        <w:tc>
          <w:tcPr>
            <w:tcW w:w="204" w:type="pct"/>
          </w:tcPr>
          <w:p w14:paraId="29B7C4BB" w14:textId="77777777" w:rsidR="00E70E5C" w:rsidRDefault="00E70E5C" w:rsidP="00705E3E"/>
        </w:tc>
        <w:tc>
          <w:tcPr>
            <w:tcW w:w="200" w:type="pct"/>
          </w:tcPr>
          <w:p w14:paraId="0A030CBC" w14:textId="77777777" w:rsidR="00E70E5C" w:rsidRDefault="00E70E5C" w:rsidP="00705E3E"/>
        </w:tc>
        <w:tc>
          <w:tcPr>
            <w:tcW w:w="196" w:type="pct"/>
          </w:tcPr>
          <w:p w14:paraId="320C30C2" w14:textId="77777777" w:rsidR="00E70E5C" w:rsidRDefault="00E70E5C" w:rsidP="00705E3E"/>
        </w:tc>
        <w:tc>
          <w:tcPr>
            <w:tcW w:w="196" w:type="pct"/>
          </w:tcPr>
          <w:p w14:paraId="18B75F9D" w14:textId="77777777" w:rsidR="00E70E5C" w:rsidRDefault="00E70E5C" w:rsidP="00705E3E"/>
        </w:tc>
        <w:tc>
          <w:tcPr>
            <w:tcW w:w="195" w:type="pct"/>
          </w:tcPr>
          <w:p w14:paraId="41B46B06" w14:textId="77777777" w:rsidR="00E70E5C" w:rsidRDefault="00E70E5C" w:rsidP="00705E3E"/>
        </w:tc>
      </w:tr>
      <w:tr w:rsidR="00E70E5C" w14:paraId="1C0D5833" w14:textId="522575A7" w:rsidTr="000223B7">
        <w:trPr>
          <w:trHeight w:val="70"/>
          <w:jc w:val="center"/>
        </w:trPr>
        <w:tc>
          <w:tcPr>
            <w:tcW w:w="503" w:type="pct"/>
          </w:tcPr>
          <w:p w14:paraId="759304E7" w14:textId="590E39BF" w:rsidR="00E70E5C" w:rsidRDefault="00E70E5C" w:rsidP="00705E3E">
            <w:r>
              <w:t>SRS-71</w:t>
            </w:r>
          </w:p>
        </w:tc>
        <w:tc>
          <w:tcPr>
            <w:tcW w:w="196" w:type="pct"/>
            <w:shd w:val="clear" w:color="auto" w:fill="auto"/>
          </w:tcPr>
          <w:p w14:paraId="24300C94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625F4A94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7CBCEE2C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770A0917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570BA1FA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7451DFF0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0408FE84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6818B909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177F791F" w14:textId="27DFBA00" w:rsidR="00E70E5C" w:rsidRDefault="000223B7" w:rsidP="00705E3E">
            <w:r>
              <w:sym w:font="Wingdings" w:char="F0FC"/>
            </w:r>
          </w:p>
        </w:tc>
        <w:tc>
          <w:tcPr>
            <w:tcW w:w="208" w:type="pct"/>
            <w:shd w:val="clear" w:color="auto" w:fill="auto"/>
          </w:tcPr>
          <w:p w14:paraId="10564E7D" w14:textId="2A8BDD74" w:rsidR="00E70E5C" w:rsidRDefault="000223B7" w:rsidP="00705E3E">
            <w:r>
              <w:sym w:font="Wingdings" w:char="F0FC"/>
            </w:r>
          </w:p>
        </w:tc>
        <w:tc>
          <w:tcPr>
            <w:tcW w:w="208" w:type="pct"/>
            <w:shd w:val="clear" w:color="auto" w:fill="auto"/>
          </w:tcPr>
          <w:p w14:paraId="5A0DDC0A" w14:textId="77777777" w:rsidR="00E70E5C" w:rsidRDefault="00E70E5C" w:rsidP="00705E3E"/>
        </w:tc>
        <w:tc>
          <w:tcPr>
            <w:tcW w:w="204" w:type="pct"/>
          </w:tcPr>
          <w:p w14:paraId="60BF422C" w14:textId="77777777" w:rsidR="00E70E5C" w:rsidRDefault="00E70E5C" w:rsidP="00705E3E"/>
        </w:tc>
        <w:tc>
          <w:tcPr>
            <w:tcW w:w="204" w:type="pct"/>
          </w:tcPr>
          <w:p w14:paraId="245A8A52" w14:textId="77777777" w:rsidR="00E70E5C" w:rsidRDefault="00E70E5C" w:rsidP="00705E3E"/>
        </w:tc>
        <w:tc>
          <w:tcPr>
            <w:tcW w:w="204" w:type="pct"/>
          </w:tcPr>
          <w:p w14:paraId="40793AB0" w14:textId="77777777" w:rsidR="00E70E5C" w:rsidRDefault="00E70E5C" w:rsidP="00705E3E"/>
        </w:tc>
        <w:tc>
          <w:tcPr>
            <w:tcW w:w="204" w:type="pct"/>
          </w:tcPr>
          <w:p w14:paraId="05CD560C" w14:textId="77777777" w:rsidR="00E70E5C" w:rsidRDefault="00E70E5C" w:rsidP="00705E3E"/>
        </w:tc>
        <w:tc>
          <w:tcPr>
            <w:tcW w:w="204" w:type="pct"/>
          </w:tcPr>
          <w:p w14:paraId="316AB140" w14:textId="77777777" w:rsidR="00E70E5C" w:rsidRDefault="00E70E5C" w:rsidP="00705E3E"/>
        </w:tc>
        <w:tc>
          <w:tcPr>
            <w:tcW w:w="204" w:type="pct"/>
          </w:tcPr>
          <w:p w14:paraId="651EA224" w14:textId="77777777" w:rsidR="00E70E5C" w:rsidRDefault="00E70E5C" w:rsidP="00705E3E"/>
        </w:tc>
        <w:tc>
          <w:tcPr>
            <w:tcW w:w="204" w:type="pct"/>
          </w:tcPr>
          <w:p w14:paraId="633F1A44" w14:textId="77777777" w:rsidR="00E70E5C" w:rsidRDefault="00E70E5C" w:rsidP="00705E3E"/>
        </w:tc>
        <w:tc>
          <w:tcPr>
            <w:tcW w:w="200" w:type="pct"/>
          </w:tcPr>
          <w:p w14:paraId="06DF7EB8" w14:textId="77777777" w:rsidR="00E70E5C" w:rsidRDefault="00E70E5C" w:rsidP="00705E3E"/>
        </w:tc>
        <w:tc>
          <w:tcPr>
            <w:tcW w:w="196" w:type="pct"/>
          </w:tcPr>
          <w:p w14:paraId="470D0E6B" w14:textId="77777777" w:rsidR="00E70E5C" w:rsidRDefault="00E70E5C" w:rsidP="00705E3E"/>
        </w:tc>
        <w:tc>
          <w:tcPr>
            <w:tcW w:w="196" w:type="pct"/>
          </w:tcPr>
          <w:p w14:paraId="5AEEF3D7" w14:textId="77777777" w:rsidR="00E70E5C" w:rsidRDefault="00E70E5C" w:rsidP="00705E3E"/>
        </w:tc>
        <w:tc>
          <w:tcPr>
            <w:tcW w:w="195" w:type="pct"/>
          </w:tcPr>
          <w:p w14:paraId="15001959" w14:textId="77777777" w:rsidR="00E70E5C" w:rsidRDefault="00E70E5C" w:rsidP="00705E3E"/>
        </w:tc>
      </w:tr>
      <w:tr w:rsidR="00E70E5C" w14:paraId="2868124C" w14:textId="77777777" w:rsidTr="000223B7">
        <w:trPr>
          <w:trHeight w:val="980"/>
          <w:jc w:val="center"/>
        </w:trPr>
        <w:tc>
          <w:tcPr>
            <w:tcW w:w="503" w:type="pct"/>
            <w:vAlign w:val="center"/>
          </w:tcPr>
          <w:p w14:paraId="1219F08F" w14:textId="2A037C6F" w:rsidR="00E70E5C" w:rsidRDefault="00E70E5C" w:rsidP="00955AF3">
            <w:pPr>
              <w:jc w:val="center"/>
            </w:pPr>
            <w:r>
              <w:lastRenderedPageBreak/>
              <w:t>URS/SRS</w:t>
            </w:r>
          </w:p>
        </w:tc>
        <w:tc>
          <w:tcPr>
            <w:tcW w:w="196" w:type="pct"/>
            <w:shd w:val="clear" w:color="auto" w:fill="auto"/>
            <w:textDirection w:val="tbRl"/>
            <w:vAlign w:val="center"/>
          </w:tcPr>
          <w:p w14:paraId="082E5301" w14:textId="62C982FE" w:rsidR="00E70E5C" w:rsidRDefault="00E70E5C" w:rsidP="00955AF3">
            <w:pPr>
              <w:jc w:val="center"/>
            </w:pPr>
            <w:r>
              <w:rPr>
                <w:sz w:val="16"/>
                <w:szCs w:val="20"/>
              </w:rPr>
              <w:t>URS-01</w:t>
            </w:r>
          </w:p>
        </w:tc>
        <w:tc>
          <w:tcPr>
            <w:tcW w:w="210" w:type="pct"/>
            <w:shd w:val="clear" w:color="auto" w:fill="auto"/>
            <w:textDirection w:val="tbRl"/>
            <w:vAlign w:val="center"/>
          </w:tcPr>
          <w:p w14:paraId="7432F18D" w14:textId="67B32DDA" w:rsidR="00E70E5C" w:rsidRDefault="00E70E5C" w:rsidP="00955AF3">
            <w:pPr>
              <w:jc w:val="center"/>
            </w:pPr>
            <w:r>
              <w:rPr>
                <w:sz w:val="16"/>
                <w:szCs w:val="20"/>
              </w:rPr>
              <w:t>URS-02</w:t>
            </w:r>
          </w:p>
        </w:tc>
        <w:tc>
          <w:tcPr>
            <w:tcW w:w="210" w:type="pct"/>
            <w:shd w:val="clear" w:color="auto" w:fill="auto"/>
            <w:textDirection w:val="tbRl"/>
            <w:vAlign w:val="center"/>
          </w:tcPr>
          <w:p w14:paraId="6169A428" w14:textId="5FF2ED65" w:rsidR="00E70E5C" w:rsidRDefault="00E70E5C" w:rsidP="00955AF3">
            <w:pPr>
              <w:jc w:val="center"/>
            </w:pPr>
            <w:r>
              <w:rPr>
                <w:sz w:val="16"/>
                <w:szCs w:val="20"/>
              </w:rPr>
              <w:t>URS-03</w:t>
            </w:r>
          </w:p>
        </w:tc>
        <w:tc>
          <w:tcPr>
            <w:tcW w:w="210" w:type="pct"/>
            <w:shd w:val="clear" w:color="auto" w:fill="auto"/>
            <w:textDirection w:val="tbRl"/>
            <w:vAlign w:val="center"/>
          </w:tcPr>
          <w:p w14:paraId="2CCB8F23" w14:textId="058A166F" w:rsidR="00E70E5C" w:rsidRDefault="00E70E5C" w:rsidP="00955AF3">
            <w:pPr>
              <w:jc w:val="center"/>
            </w:pPr>
            <w:r>
              <w:rPr>
                <w:sz w:val="16"/>
                <w:szCs w:val="20"/>
              </w:rPr>
              <w:t>URS-04</w:t>
            </w:r>
          </w:p>
        </w:tc>
        <w:tc>
          <w:tcPr>
            <w:tcW w:w="208" w:type="pct"/>
            <w:shd w:val="clear" w:color="auto" w:fill="auto"/>
            <w:textDirection w:val="tbRl"/>
            <w:vAlign w:val="center"/>
          </w:tcPr>
          <w:p w14:paraId="183F0E2E" w14:textId="1D8B5287" w:rsidR="00E70E5C" w:rsidRDefault="00E70E5C" w:rsidP="00955AF3">
            <w:pPr>
              <w:jc w:val="center"/>
            </w:pPr>
            <w:r>
              <w:rPr>
                <w:sz w:val="16"/>
                <w:szCs w:val="20"/>
              </w:rPr>
              <w:t>URS-05</w:t>
            </w:r>
          </w:p>
        </w:tc>
        <w:tc>
          <w:tcPr>
            <w:tcW w:w="208" w:type="pct"/>
            <w:shd w:val="clear" w:color="auto" w:fill="auto"/>
            <w:textDirection w:val="tbRl"/>
            <w:vAlign w:val="center"/>
          </w:tcPr>
          <w:p w14:paraId="460FB3BB" w14:textId="04E9D359" w:rsidR="00E70E5C" w:rsidRDefault="00E70E5C" w:rsidP="00955AF3">
            <w:pPr>
              <w:jc w:val="center"/>
            </w:pPr>
            <w:r>
              <w:rPr>
                <w:sz w:val="16"/>
                <w:szCs w:val="20"/>
              </w:rPr>
              <w:t>URS-06</w:t>
            </w:r>
          </w:p>
        </w:tc>
        <w:tc>
          <w:tcPr>
            <w:tcW w:w="208" w:type="pct"/>
            <w:shd w:val="clear" w:color="auto" w:fill="auto"/>
            <w:textDirection w:val="tbRl"/>
            <w:vAlign w:val="center"/>
          </w:tcPr>
          <w:p w14:paraId="636EEF8A" w14:textId="195DA9B1" w:rsidR="00E70E5C" w:rsidRDefault="00E70E5C" w:rsidP="00955AF3">
            <w:pPr>
              <w:jc w:val="center"/>
            </w:pPr>
            <w:r>
              <w:rPr>
                <w:sz w:val="16"/>
                <w:szCs w:val="20"/>
              </w:rPr>
              <w:t>URS-07</w:t>
            </w:r>
          </w:p>
        </w:tc>
        <w:tc>
          <w:tcPr>
            <w:tcW w:w="208" w:type="pct"/>
            <w:shd w:val="clear" w:color="auto" w:fill="auto"/>
            <w:textDirection w:val="tbRl"/>
            <w:vAlign w:val="center"/>
          </w:tcPr>
          <w:p w14:paraId="31E85C79" w14:textId="3943B328" w:rsidR="00E70E5C" w:rsidRDefault="00E70E5C" w:rsidP="00955AF3">
            <w:pPr>
              <w:jc w:val="center"/>
            </w:pPr>
            <w:r>
              <w:rPr>
                <w:sz w:val="16"/>
                <w:szCs w:val="20"/>
              </w:rPr>
              <w:t>URS-08</w:t>
            </w:r>
          </w:p>
        </w:tc>
        <w:tc>
          <w:tcPr>
            <w:tcW w:w="208" w:type="pct"/>
            <w:shd w:val="clear" w:color="auto" w:fill="auto"/>
            <w:textDirection w:val="tbRl"/>
            <w:vAlign w:val="center"/>
          </w:tcPr>
          <w:p w14:paraId="3A30518B" w14:textId="753CE6C9" w:rsidR="00E70E5C" w:rsidRDefault="00E70E5C" w:rsidP="00955AF3">
            <w:pPr>
              <w:jc w:val="center"/>
            </w:pPr>
            <w:r>
              <w:rPr>
                <w:sz w:val="16"/>
                <w:szCs w:val="20"/>
              </w:rPr>
              <w:t>URS-09</w:t>
            </w:r>
          </w:p>
        </w:tc>
        <w:tc>
          <w:tcPr>
            <w:tcW w:w="208" w:type="pct"/>
            <w:shd w:val="clear" w:color="auto" w:fill="auto"/>
            <w:textDirection w:val="tbRl"/>
            <w:vAlign w:val="center"/>
          </w:tcPr>
          <w:p w14:paraId="6AB51530" w14:textId="3C6EA461" w:rsidR="00E70E5C" w:rsidRDefault="00E70E5C" w:rsidP="00955AF3">
            <w:pPr>
              <w:jc w:val="center"/>
            </w:pPr>
            <w:r>
              <w:rPr>
                <w:sz w:val="16"/>
                <w:szCs w:val="20"/>
              </w:rPr>
              <w:t>URS-10</w:t>
            </w:r>
          </w:p>
        </w:tc>
        <w:tc>
          <w:tcPr>
            <w:tcW w:w="208" w:type="pct"/>
            <w:shd w:val="clear" w:color="auto" w:fill="auto"/>
            <w:textDirection w:val="tbRl"/>
            <w:vAlign w:val="center"/>
          </w:tcPr>
          <w:p w14:paraId="3FFACE85" w14:textId="7BA504B6" w:rsidR="00E70E5C" w:rsidRDefault="00E70E5C" w:rsidP="00955AF3">
            <w:pPr>
              <w:jc w:val="center"/>
            </w:pPr>
            <w:r>
              <w:rPr>
                <w:sz w:val="16"/>
                <w:szCs w:val="20"/>
              </w:rPr>
              <w:t>URS-11</w:t>
            </w:r>
          </w:p>
        </w:tc>
        <w:tc>
          <w:tcPr>
            <w:tcW w:w="204" w:type="pct"/>
            <w:textDirection w:val="tbRl"/>
          </w:tcPr>
          <w:p w14:paraId="13D1965E" w14:textId="04B2B467" w:rsidR="00E70E5C" w:rsidRDefault="00E70E5C" w:rsidP="00955AF3">
            <w:pPr>
              <w:jc w:val="center"/>
            </w:pPr>
            <w:r>
              <w:rPr>
                <w:sz w:val="16"/>
                <w:szCs w:val="20"/>
              </w:rPr>
              <w:t>URS-12</w:t>
            </w:r>
          </w:p>
        </w:tc>
        <w:tc>
          <w:tcPr>
            <w:tcW w:w="204" w:type="pct"/>
            <w:textDirection w:val="tbRl"/>
          </w:tcPr>
          <w:p w14:paraId="6A8243A7" w14:textId="56BF97AD" w:rsidR="00E70E5C" w:rsidRDefault="00E70E5C" w:rsidP="00955AF3">
            <w:pPr>
              <w:jc w:val="center"/>
            </w:pPr>
            <w:r>
              <w:rPr>
                <w:sz w:val="16"/>
                <w:szCs w:val="20"/>
              </w:rPr>
              <w:t>URS-13</w:t>
            </w:r>
          </w:p>
        </w:tc>
        <w:tc>
          <w:tcPr>
            <w:tcW w:w="204" w:type="pct"/>
            <w:textDirection w:val="tbRl"/>
          </w:tcPr>
          <w:p w14:paraId="226A3DA7" w14:textId="0F2AB3E6" w:rsidR="00E70E5C" w:rsidRDefault="00E70E5C" w:rsidP="00955AF3">
            <w:pPr>
              <w:jc w:val="center"/>
            </w:pPr>
            <w:r>
              <w:rPr>
                <w:sz w:val="16"/>
                <w:szCs w:val="20"/>
              </w:rPr>
              <w:t>URS-14</w:t>
            </w:r>
          </w:p>
        </w:tc>
        <w:tc>
          <w:tcPr>
            <w:tcW w:w="204" w:type="pct"/>
            <w:textDirection w:val="tbRl"/>
          </w:tcPr>
          <w:p w14:paraId="60CBFD4B" w14:textId="74442F2E" w:rsidR="00E70E5C" w:rsidRDefault="00E70E5C" w:rsidP="00955AF3">
            <w:pPr>
              <w:jc w:val="center"/>
            </w:pPr>
            <w:r>
              <w:rPr>
                <w:sz w:val="16"/>
                <w:szCs w:val="20"/>
              </w:rPr>
              <w:t>URS-15</w:t>
            </w:r>
          </w:p>
        </w:tc>
        <w:tc>
          <w:tcPr>
            <w:tcW w:w="204" w:type="pct"/>
            <w:textDirection w:val="tbRl"/>
          </w:tcPr>
          <w:p w14:paraId="0CC106FB" w14:textId="76D2F37D" w:rsidR="00E70E5C" w:rsidRDefault="00E70E5C" w:rsidP="00955AF3">
            <w:pPr>
              <w:jc w:val="center"/>
            </w:pPr>
            <w:r>
              <w:rPr>
                <w:sz w:val="16"/>
                <w:szCs w:val="20"/>
              </w:rPr>
              <w:t>URS-16</w:t>
            </w:r>
          </w:p>
        </w:tc>
        <w:tc>
          <w:tcPr>
            <w:tcW w:w="204" w:type="pct"/>
            <w:textDirection w:val="tbRl"/>
          </w:tcPr>
          <w:p w14:paraId="643591C4" w14:textId="15D40550" w:rsidR="00E70E5C" w:rsidRDefault="00E70E5C" w:rsidP="00955AF3">
            <w:pPr>
              <w:jc w:val="center"/>
            </w:pPr>
            <w:r>
              <w:rPr>
                <w:sz w:val="16"/>
                <w:szCs w:val="20"/>
              </w:rPr>
              <w:t>URS-17</w:t>
            </w:r>
          </w:p>
        </w:tc>
        <w:tc>
          <w:tcPr>
            <w:tcW w:w="204" w:type="pct"/>
            <w:textDirection w:val="tbRl"/>
          </w:tcPr>
          <w:p w14:paraId="7625EA16" w14:textId="01DC8E21" w:rsidR="00E70E5C" w:rsidRDefault="00E70E5C" w:rsidP="00955AF3">
            <w:pPr>
              <w:jc w:val="center"/>
            </w:pPr>
            <w:r>
              <w:rPr>
                <w:sz w:val="16"/>
                <w:szCs w:val="20"/>
              </w:rPr>
              <w:t>URS-18</w:t>
            </w:r>
          </w:p>
        </w:tc>
        <w:tc>
          <w:tcPr>
            <w:tcW w:w="200" w:type="pct"/>
            <w:textDirection w:val="tbRl"/>
          </w:tcPr>
          <w:p w14:paraId="27923EB0" w14:textId="05454715" w:rsidR="00E70E5C" w:rsidRDefault="00E70E5C" w:rsidP="00955AF3">
            <w:pPr>
              <w:jc w:val="center"/>
            </w:pPr>
            <w:r>
              <w:rPr>
                <w:sz w:val="16"/>
                <w:szCs w:val="20"/>
              </w:rPr>
              <w:t>URS-19</w:t>
            </w:r>
          </w:p>
        </w:tc>
        <w:tc>
          <w:tcPr>
            <w:tcW w:w="196" w:type="pct"/>
            <w:textDirection w:val="tbRl"/>
          </w:tcPr>
          <w:p w14:paraId="307BA09C" w14:textId="4DC4A1DC" w:rsidR="00E70E5C" w:rsidRDefault="00E70E5C" w:rsidP="00955AF3">
            <w:pPr>
              <w:jc w:val="center"/>
            </w:pPr>
            <w:r>
              <w:rPr>
                <w:sz w:val="16"/>
                <w:szCs w:val="20"/>
              </w:rPr>
              <w:t>URS-20</w:t>
            </w:r>
          </w:p>
        </w:tc>
        <w:tc>
          <w:tcPr>
            <w:tcW w:w="196" w:type="pct"/>
            <w:textDirection w:val="tbRl"/>
          </w:tcPr>
          <w:p w14:paraId="11CD3CC4" w14:textId="0B824C5B" w:rsidR="00E70E5C" w:rsidRDefault="00E70E5C" w:rsidP="00955AF3">
            <w:pPr>
              <w:jc w:val="center"/>
            </w:pPr>
            <w:r>
              <w:rPr>
                <w:sz w:val="16"/>
                <w:szCs w:val="20"/>
              </w:rPr>
              <w:t>URS-21</w:t>
            </w:r>
          </w:p>
        </w:tc>
        <w:tc>
          <w:tcPr>
            <w:tcW w:w="195" w:type="pct"/>
            <w:textDirection w:val="tbRl"/>
          </w:tcPr>
          <w:p w14:paraId="09A0F89C" w14:textId="20B808A4" w:rsidR="00E70E5C" w:rsidRDefault="00E70E5C" w:rsidP="00955AF3">
            <w:pPr>
              <w:jc w:val="center"/>
            </w:pPr>
            <w:r>
              <w:rPr>
                <w:sz w:val="16"/>
                <w:szCs w:val="20"/>
              </w:rPr>
              <w:t>URS-22</w:t>
            </w:r>
          </w:p>
        </w:tc>
      </w:tr>
      <w:tr w:rsidR="00E70E5C" w14:paraId="09F4D6B6" w14:textId="0B7ECC49" w:rsidTr="000223B7">
        <w:trPr>
          <w:trHeight w:val="70"/>
          <w:jc w:val="center"/>
        </w:trPr>
        <w:tc>
          <w:tcPr>
            <w:tcW w:w="503" w:type="pct"/>
          </w:tcPr>
          <w:p w14:paraId="27678D65" w14:textId="5653BAB2" w:rsidR="00E70E5C" w:rsidRDefault="00E70E5C" w:rsidP="00705E3E">
            <w:r>
              <w:t>SRS-72</w:t>
            </w:r>
          </w:p>
        </w:tc>
        <w:tc>
          <w:tcPr>
            <w:tcW w:w="196" w:type="pct"/>
            <w:shd w:val="clear" w:color="auto" w:fill="auto"/>
          </w:tcPr>
          <w:p w14:paraId="4AA8178F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2D9CB350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6F97C480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2C5A446F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1E001963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04DAB440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5541A116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51CDBEC7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5D1CC6D0" w14:textId="59FCE9E9" w:rsidR="00E70E5C" w:rsidRDefault="00E70E5C" w:rsidP="00705E3E">
            <w:r>
              <w:sym w:font="Wingdings" w:char="F0FC"/>
            </w:r>
          </w:p>
        </w:tc>
        <w:tc>
          <w:tcPr>
            <w:tcW w:w="208" w:type="pct"/>
            <w:shd w:val="clear" w:color="auto" w:fill="auto"/>
          </w:tcPr>
          <w:p w14:paraId="3403F055" w14:textId="52BB6B81" w:rsidR="00E70E5C" w:rsidRDefault="000223B7" w:rsidP="00705E3E">
            <w:r>
              <w:sym w:font="Wingdings" w:char="F0FC"/>
            </w:r>
          </w:p>
        </w:tc>
        <w:tc>
          <w:tcPr>
            <w:tcW w:w="208" w:type="pct"/>
            <w:shd w:val="clear" w:color="auto" w:fill="auto"/>
          </w:tcPr>
          <w:p w14:paraId="1627AD65" w14:textId="77777777" w:rsidR="00E70E5C" w:rsidRDefault="00E70E5C" w:rsidP="00705E3E"/>
        </w:tc>
        <w:tc>
          <w:tcPr>
            <w:tcW w:w="204" w:type="pct"/>
          </w:tcPr>
          <w:p w14:paraId="0B33BE3B" w14:textId="77777777" w:rsidR="00E70E5C" w:rsidRDefault="00E70E5C" w:rsidP="00705E3E"/>
        </w:tc>
        <w:tc>
          <w:tcPr>
            <w:tcW w:w="204" w:type="pct"/>
          </w:tcPr>
          <w:p w14:paraId="5B159C4C" w14:textId="77777777" w:rsidR="00E70E5C" w:rsidRDefault="00E70E5C" w:rsidP="00705E3E"/>
        </w:tc>
        <w:tc>
          <w:tcPr>
            <w:tcW w:w="204" w:type="pct"/>
          </w:tcPr>
          <w:p w14:paraId="6719F8A8" w14:textId="77777777" w:rsidR="00E70E5C" w:rsidRDefault="00E70E5C" w:rsidP="00705E3E"/>
        </w:tc>
        <w:tc>
          <w:tcPr>
            <w:tcW w:w="204" w:type="pct"/>
          </w:tcPr>
          <w:p w14:paraId="6A653832" w14:textId="77777777" w:rsidR="00E70E5C" w:rsidRDefault="00E70E5C" w:rsidP="00705E3E"/>
        </w:tc>
        <w:tc>
          <w:tcPr>
            <w:tcW w:w="204" w:type="pct"/>
          </w:tcPr>
          <w:p w14:paraId="4829B6F9" w14:textId="77777777" w:rsidR="00E70E5C" w:rsidRDefault="00E70E5C" w:rsidP="00705E3E"/>
        </w:tc>
        <w:tc>
          <w:tcPr>
            <w:tcW w:w="204" w:type="pct"/>
          </w:tcPr>
          <w:p w14:paraId="035D3C03" w14:textId="77777777" w:rsidR="00E70E5C" w:rsidRDefault="00E70E5C" w:rsidP="00705E3E"/>
        </w:tc>
        <w:tc>
          <w:tcPr>
            <w:tcW w:w="204" w:type="pct"/>
          </w:tcPr>
          <w:p w14:paraId="2AD3F27E" w14:textId="77777777" w:rsidR="00E70E5C" w:rsidRDefault="00E70E5C" w:rsidP="00705E3E"/>
        </w:tc>
        <w:tc>
          <w:tcPr>
            <w:tcW w:w="200" w:type="pct"/>
          </w:tcPr>
          <w:p w14:paraId="200A967B" w14:textId="77777777" w:rsidR="00E70E5C" w:rsidRDefault="00E70E5C" w:rsidP="00705E3E"/>
        </w:tc>
        <w:tc>
          <w:tcPr>
            <w:tcW w:w="196" w:type="pct"/>
          </w:tcPr>
          <w:p w14:paraId="513BA3D5" w14:textId="77777777" w:rsidR="00E70E5C" w:rsidRDefault="00E70E5C" w:rsidP="00705E3E"/>
        </w:tc>
        <w:tc>
          <w:tcPr>
            <w:tcW w:w="196" w:type="pct"/>
          </w:tcPr>
          <w:p w14:paraId="7808F03A" w14:textId="77777777" w:rsidR="00E70E5C" w:rsidRDefault="00E70E5C" w:rsidP="00705E3E"/>
        </w:tc>
        <w:tc>
          <w:tcPr>
            <w:tcW w:w="195" w:type="pct"/>
          </w:tcPr>
          <w:p w14:paraId="0AF7F4EA" w14:textId="77777777" w:rsidR="00E70E5C" w:rsidRDefault="00E70E5C" w:rsidP="00705E3E"/>
        </w:tc>
      </w:tr>
      <w:tr w:rsidR="00E70E5C" w14:paraId="0533157F" w14:textId="4E618891" w:rsidTr="000223B7">
        <w:trPr>
          <w:trHeight w:val="70"/>
          <w:jc w:val="center"/>
        </w:trPr>
        <w:tc>
          <w:tcPr>
            <w:tcW w:w="503" w:type="pct"/>
          </w:tcPr>
          <w:p w14:paraId="4883FCE8" w14:textId="127C3B86" w:rsidR="00E70E5C" w:rsidRDefault="00E70E5C" w:rsidP="00705E3E">
            <w:r>
              <w:t>SRS-73</w:t>
            </w:r>
          </w:p>
        </w:tc>
        <w:tc>
          <w:tcPr>
            <w:tcW w:w="196" w:type="pct"/>
            <w:shd w:val="clear" w:color="auto" w:fill="auto"/>
          </w:tcPr>
          <w:p w14:paraId="0A8A28C6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714AFB42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6496102E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6BF7A2A1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1626E63D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6D5B6D6D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6781E26F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7CD8B5A1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20BCE49D" w14:textId="56A6849B" w:rsidR="00E70E5C" w:rsidRDefault="00E70E5C" w:rsidP="00705E3E">
            <w:r>
              <w:sym w:font="Wingdings" w:char="F0FC"/>
            </w:r>
          </w:p>
        </w:tc>
        <w:tc>
          <w:tcPr>
            <w:tcW w:w="208" w:type="pct"/>
            <w:shd w:val="clear" w:color="auto" w:fill="auto"/>
          </w:tcPr>
          <w:p w14:paraId="099B3015" w14:textId="7B180ED3" w:rsidR="00E70E5C" w:rsidRDefault="000223B7" w:rsidP="00705E3E">
            <w:r>
              <w:sym w:font="Wingdings" w:char="F0FC"/>
            </w:r>
          </w:p>
        </w:tc>
        <w:tc>
          <w:tcPr>
            <w:tcW w:w="208" w:type="pct"/>
            <w:shd w:val="clear" w:color="auto" w:fill="auto"/>
          </w:tcPr>
          <w:p w14:paraId="21904F53" w14:textId="77777777" w:rsidR="00E70E5C" w:rsidRDefault="00E70E5C" w:rsidP="00705E3E"/>
        </w:tc>
        <w:tc>
          <w:tcPr>
            <w:tcW w:w="204" w:type="pct"/>
          </w:tcPr>
          <w:p w14:paraId="383FF7BF" w14:textId="77777777" w:rsidR="00E70E5C" w:rsidRDefault="00E70E5C" w:rsidP="00705E3E"/>
        </w:tc>
        <w:tc>
          <w:tcPr>
            <w:tcW w:w="204" w:type="pct"/>
          </w:tcPr>
          <w:p w14:paraId="09103700" w14:textId="77777777" w:rsidR="00E70E5C" w:rsidRDefault="00E70E5C" w:rsidP="00705E3E"/>
        </w:tc>
        <w:tc>
          <w:tcPr>
            <w:tcW w:w="204" w:type="pct"/>
          </w:tcPr>
          <w:p w14:paraId="4E1AC1F5" w14:textId="77777777" w:rsidR="00E70E5C" w:rsidRDefault="00E70E5C" w:rsidP="00705E3E"/>
        </w:tc>
        <w:tc>
          <w:tcPr>
            <w:tcW w:w="204" w:type="pct"/>
          </w:tcPr>
          <w:p w14:paraId="738FAE5D" w14:textId="77777777" w:rsidR="00E70E5C" w:rsidRDefault="00E70E5C" w:rsidP="00705E3E"/>
        </w:tc>
        <w:tc>
          <w:tcPr>
            <w:tcW w:w="204" w:type="pct"/>
          </w:tcPr>
          <w:p w14:paraId="6A21283C" w14:textId="77777777" w:rsidR="00E70E5C" w:rsidRDefault="00E70E5C" w:rsidP="00705E3E"/>
        </w:tc>
        <w:tc>
          <w:tcPr>
            <w:tcW w:w="204" w:type="pct"/>
          </w:tcPr>
          <w:p w14:paraId="151168C8" w14:textId="77777777" w:rsidR="00E70E5C" w:rsidRDefault="00E70E5C" w:rsidP="00705E3E"/>
        </w:tc>
        <w:tc>
          <w:tcPr>
            <w:tcW w:w="204" w:type="pct"/>
          </w:tcPr>
          <w:p w14:paraId="57ED721C" w14:textId="77777777" w:rsidR="00E70E5C" w:rsidRDefault="00E70E5C" w:rsidP="00705E3E"/>
        </w:tc>
        <w:tc>
          <w:tcPr>
            <w:tcW w:w="200" w:type="pct"/>
          </w:tcPr>
          <w:p w14:paraId="4B3F7184" w14:textId="77777777" w:rsidR="00E70E5C" w:rsidRDefault="00E70E5C" w:rsidP="00705E3E"/>
        </w:tc>
        <w:tc>
          <w:tcPr>
            <w:tcW w:w="196" w:type="pct"/>
          </w:tcPr>
          <w:p w14:paraId="5BF2AA85" w14:textId="77777777" w:rsidR="00E70E5C" w:rsidRDefault="00E70E5C" w:rsidP="00705E3E"/>
        </w:tc>
        <w:tc>
          <w:tcPr>
            <w:tcW w:w="196" w:type="pct"/>
          </w:tcPr>
          <w:p w14:paraId="07849ACB" w14:textId="77777777" w:rsidR="00E70E5C" w:rsidRDefault="00E70E5C" w:rsidP="00705E3E"/>
        </w:tc>
        <w:tc>
          <w:tcPr>
            <w:tcW w:w="195" w:type="pct"/>
          </w:tcPr>
          <w:p w14:paraId="49365C4C" w14:textId="77777777" w:rsidR="00E70E5C" w:rsidRDefault="00E70E5C" w:rsidP="00705E3E"/>
        </w:tc>
      </w:tr>
      <w:tr w:rsidR="00E70E5C" w14:paraId="21398CB5" w14:textId="1C831714" w:rsidTr="000223B7">
        <w:trPr>
          <w:trHeight w:val="70"/>
          <w:jc w:val="center"/>
        </w:trPr>
        <w:tc>
          <w:tcPr>
            <w:tcW w:w="503" w:type="pct"/>
          </w:tcPr>
          <w:p w14:paraId="5F348FCB" w14:textId="09B34C08" w:rsidR="00E70E5C" w:rsidRDefault="00E70E5C" w:rsidP="00705E3E">
            <w:r>
              <w:t>SRS-74</w:t>
            </w:r>
          </w:p>
        </w:tc>
        <w:tc>
          <w:tcPr>
            <w:tcW w:w="196" w:type="pct"/>
            <w:shd w:val="clear" w:color="auto" w:fill="auto"/>
          </w:tcPr>
          <w:p w14:paraId="7E7D53C8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29041538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1CAEDF09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7BAF2000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086BA800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2518AF31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3F059E34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5592FB98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02CAD3BC" w14:textId="4D3A1CE7" w:rsidR="00E70E5C" w:rsidRDefault="00E70E5C" w:rsidP="00705E3E">
            <w:r>
              <w:sym w:font="Wingdings" w:char="F0FC"/>
            </w:r>
          </w:p>
        </w:tc>
        <w:tc>
          <w:tcPr>
            <w:tcW w:w="208" w:type="pct"/>
            <w:shd w:val="clear" w:color="auto" w:fill="auto"/>
          </w:tcPr>
          <w:p w14:paraId="3A297AC9" w14:textId="64FDA21F" w:rsidR="00E70E5C" w:rsidRDefault="000223B7" w:rsidP="00705E3E">
            <w:r>
              <w:sym w:font="Wingdings" w:char="F0FC"/>
            </w:r>
          </w:p>
        </w:tc>
        <w:tc>
          <w:tcPr>
            <w:tcW w:w="208" w:type="pct"/>
            <w:shd w:val="clear" w:color="auto" w:fill="auto"/>
          </w:tcPr>
          <w:p w14:paraId="6458404B" w14:textId="77777777" w:rsidR="00E70E5C" w:rsidRDefault="00E70E5C" w:rsidP="00705E3E"/>
        </w:tc>
        <w:tc>
          <w:tcPr>
            <w:tcW w:w="204" w:type="pct"/>
          </w:tcPr>
          <w:p w14:paraId="28A774D5" w14:textId="77777777" w:rsidR="00E70E5C" w:rsidRDefault="00E70E5C" w:rsidP="00705E3E"/>
        </w:tc>
        <w:tc>
          <w:tcPr>
            <w:tcW w:w="204" w:type="pct"/>
          </w:tcPr>
          <w:p w14:paraId="3B39E553" w14:textId="77777777" w:rsidR="00E70E5C" w:rsidRDefault="00E70E5C" w:rsidP="00705E3E"/>
        </w:tc>
        <w:tc>
          <w:tcPr>
            <w:tcW w:w="204" w:type="pct"/>
          </w:tcPr>
          <w:p w14:paraId="371F61BE" w14:textId="77777777" w:rsidR="00E70E5C" w:rsidRDefault="00E70E5C" w:rsidP="00705E3E"/>
        </w:tc>
        <w:tc>
          <w:tcPr>
            <w:tcW w:w="204" w:type="pct"/>
          </w:tcPr>
          <w:p w14:paraId="49F57F87" w14:textId="77777777" w:rsidR="00E70E5C" w:rsidRDefault="00E70E5C" w:rsidP="00705E3E"/>
        </w:tc>
        <w:tc>
          <w:tcPr>
            <w:tcW w:w="204" w:type="pct"/>
          </w:tcPr>
          <w:p w14:paraId="6A2A3F26" w14:textId="77777777" w:rsidR="00E70E5C" w:rsidRDefault="00E70E5C" w:rsidP="00705E3E"/>
        </w:tc>
        <w:tc>
          <w:tcPr>
            <w:tcW w:w="204" w:type="pct"/>
          </w:tcPr>
          <w:p w14:paraId="71C57E3A" w14:textId="77777777" w:rsidR="00E70E5C" w:rsidRDefault="00E70E5C" w:rsidP="00705E3E"/>
        </w:tc>
        <w:tc>
          <w:tcPr>
            <w:tcW w:w="204" w:type="pct"/>
          </w:tcPr>
          <w:p w14:paraId="408866B7" w14:textId="77777777" w:rsidR="00E70E5C" w:rsidRDefault="00E70E5C" w:rsidP="00705E3E"/>
        </w:tc>
        <w:tc>
          <w:tcPr>
            <w:tcW w:w="200" w:type="pct"/>
          </w:tcPr>
          <w:p w14:paraId="4BD946D5" w14:textId="77777777" w:rsidR="00E70E5C" w:rsidRDefault="00E70E5C" w:rsidP="00705E3E"/>
        </w:tc>
        <w:tc>
          <w:tcPr>
            <w:tcW w:w="196" w:type="pct"/>
          </w:tcPr>
          <w:p w14:paraId="697F36BD" w14:textId="77777777" w:rsidR="00E70E5C" w:rsidRDefault="00E70E5C" w:rsidP="00705E3E"/>
        </w:tc>
        <w:tc>
          <w:tcPr>
            <w:tcW w:w="196" w:type="pct"/>
          </w:tcPr>
          <w:p w14:paraId="5063D6F0" w14:textId="77777777" w:rsidR="00E70E5C" w:rsidRDefault="00E70E5C" w:rsidP="00705E3E"/>
        </w:tc>
        <w:tc>
          <w:tcPr>
            <w:tcW w:w="195" w:type="pct"/>
          </w:tcPr>
          <w:p w14:paraId="4F1E40BB" w14:textId="77777777" w:rsidR="00E70E5C" w:rsidRDefault="00E70E5C" w:rsidP="00705E3E"/>
        </w:tc>
      </w:tr>
      <w:tr w:rsidR="00E70E5C" w14:paraId="2BFA3D48" w14:textId="18F47AE7" w:rsidTr="000223B7">
        <w:trPr>
          <w:trHeight w:val="70"/>
          <w:jc w:val="center"/>
        </w:trPr>
        <w:tc>
          <w:tcPr>
            <w:tcW w:w="503" w:type="pct"/>
          </w:tcPr>
          <w:p w14:paraId="092F5728" w14:textId="05FF7C86" w:rsidR="00E70E5C" w:rsidRDefault="00E70E5C" w:rsidP="00705E3E">
            <w:r>
              <w:t>SRS-75</w:t>
            </w:r>
          </w:p>
        </w:tc>
        <w:tc>
          <w:tcPr>
            <w:tcW w:w="196" w:type="pct"/>
            <w:shd w:val="clear" w:color="auto" w:fill="auto"/>
          </w:tcPr>
          <w:p w14:paraId="782F4E0E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49D25596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252A47EA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6215AF7A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74F9C27E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2CA7608C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2C2FAF9B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3C70917E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458A73DA" w14:textId="4973A7A7" w:rsidR="00E70E5C" w:rsidRDefault="00E70E5C" w:rsidP="00705E3E">
            <w:r>
              <w:sym w:font="Wingdings" w:char="F0FC"/>
            </w:r>
          </w:p>
        </w:tc>
        <w:tc>
          <w:tcPr>
            <w:tcW w:w="208" w:type="pct"/>
            <w:shd w:val="clear" w:color="auto" w:fill="auto"/>
          </w:tcPr>
          <w:p w14:paraId="6B8B4D4E" w14:textId="714167A2" w:rsidR="00E70E5C" w:rsidRDefault="000223B7" w:rsidP="00705E3E">
            <w:r>
              <w:sym w:font="Wingdings" w:char="F0FC"/>
            </w:r>
          </w:p>
        </w:tc>
        <w:tc>
          <w:tcPr>
            <w:tcW w:w="208" w:type="pct"/>
            <w:shd w:val="clear" w:color="auto" w:fill="auto"/>
          </w:tcPr>
          <w:p w14:paraId="5A21A4BE" w14:textId="77777777" w:rsidR="00E70E5C" w:rsidRDefault="00E70E5C" w:rsidP="00705E3E"/>
        </w:tc>
        <w:tc>
          <w:tcPr>
            <w:tcW w:w="204" w:type="pct"/>
          </w:tcPr>
          <w:p w14:paraId="57B9ED28" w14:textId="77777777" w:rsidR="00E70E5C" w:rsidRDefault="00E70E5C" w:rsidP="00705E3E"/>
        </w:tc>
        <w:tc>
          <w:tcPr>
            <w:tcW w:w="204" w:type="pct"/>
          </w:tcPr>
          <w:p w14:paraId="12CBF319" w14:textId="77777777" w:rsidR="00E70E5C" w:rsidRDefault="00E70E5C" w:rsidP="00705E3E"/>
        </w:tc>
        <w:tc>
          <w:tcPr>
            <w:tcW w:w="204" w:type="pct"/>
          </w:tcPr>
          <w:p w14:paraId="3539B836" w14:textId="77777777" w:rsidR="00E70E5C" w:rsidRDefault="00E70E5C" w:rsidP="00705E3E"/>
        </w:tc>
        <w:tc>
          <w:tcPr>
            <w:tcW w:w="204" w:type="pct"/>
          </w:tcPr>
          <w:p w14:paraId="025CB6F4" w14:textId="77777777" w:rsidR="00E70E5C" w:rsidRDefault="00E70E5C" w:rsidP="00705E3E"/>
        </w:tc>
        <w:tc>
          <w:tcPr>
            <w:tcW w:w="204" w:type="pct"/>
          </w:tcPr>
          <w:p w14:paraId="39E35F1F" w14:textId="77777777" w:rsidR="00E70E5C" w:rsidRDefault="00E70E5C" w:rsidP="00705E3E"/>
        </w:tc>
        <w:tc>
          <w:tcPr>
            <w:tcW w:w="204" w:type="pct"/>
          </w:tcPr>
          <w:p w14:paraId="62C4EFBE" w14:textId="77777777" w:rsidR="00E70E5C" w:rsidRDefault="00E70E5C" w:rsidP="00705E3E"/>
        </w:tc>
        <w:tc>
          <w:tcPr>
            <w:tcW w:w="204" w:type="pct"/>
          </w:tcPr>
          <w:p w14:paraId="382E47CE" w14:textId="77777777" w:rsidR="00E70E5C" w:rsidRDefault="00E70E5C" w:rsidP="00705E3E"/>
        </w:tc>
        <w:tc>
          <w:tcPr>
            <w:tcW w:w="200" w:type="pct"/>
          </w:tcPr>
          <w:p w14:paraId="6285865F" w14:textId="77777777" w:rsidR="00E70E5C" w:rsidRDefault="00E70E5C" w:rsidP="00705E3E"/>
        </w:tc>
        <w:tc>
          <w:tcPr>
            <w:tcW w:w="196" w:type="pct"/>
          </w:tcPr>
          <w:p w14:paraId="3780D0DD" w14:textId="77777777" w:rsidR="00E70E5C" w:rsidRDefault="00E70E5C" w:rsidP="00705E3E"/>
        </w:tc>
        <w:tc>
          <w:tcPr>
            <w:tcW w:w="196" w:type="pct"/>
          </w:tcPr>
          <w:p w14:paraId="63D98CC5" w14:textId="77777777" w:rsidR="00E70E5C" w:rsidRDefault="00E70E5C" w:rsidP="00705E3E"/>
        </w:tc>
        <w:tc>
          <w:tcPr>
            <w:tcW w:w="195" w:type="pct"/>
          </w:tcPr>
          <w:p w14:paraId="3FAD4EA0" w14:textId="77777777" w:rsidR="00E70E5C" w:rsidRDefault="00E70E5C" w:rsidP="00705E3E"/>
        </w:tc>
      </w:tr>
      <w:tr w:rsidR="00E70E5C" w14:paraId="62ADCF54" w14:textId="214BFDD8" w:rsidTr="000223B7">
        <w:trPr>
          <w:trHeight w:val="70"/>
          <w:jc w:val="center"/>
        </w:trPr>
        <w:tc>
          <w:tcPr>
            <w:tcW w:w="503" w:type="pct"/>
          </w:tcPr>
          <w:p w14:paraId="6B260C3A" w14:textId="0A1B64C2" w:rsidR="00E70E5C" w:rsidRDefault="00E70E5C" w:rsidP="00705E3E">
            <w:r>
              <w:t>SRS-76</w:t>
            </w:r>
          </w:p>
        </w:tc>
        <w:tc>
          <w:tcPr>
            <w:tcW w:w="196" w:type="pct"/>
            <w:shd w:val="clear" w:color="auto" w:fill="auto"/>
          </w:tcPr>
          <w:p w14:paraId="2DAFEF4E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517C3BE8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26131271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44B746C0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46221B73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2583F39B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52253934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79106D0F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0634CB3E" w14:textId="74F3946C" w:rsidR="00E70E5C" w:rsidRDefault="00E70E5C" w:rsidP="00705E3E">
            <w:r>
              <w:sym w:font="Wingdings" w:char="F0FC"/>
            </w:r>
          </w:p>
        </w:tc>
        <w:tc>
          <w:tcPr>
            <w:tcW w:w="208" w:type="pct"/>
            <w:shd w:val="clear" w:color="auto" w:fill="auto"/>
          </w:tcPr>
          <w:p w14:paraId="3265C77E" w14:textId="7531B306" w:rsidR="00E70E5C" w:rsidRDefault="000223B7" w:rsidP="00705E3E">
            <w:r>
              <w:sym w:font="Wingdings" w:char="F0FC"/>
            </w:r>
          </w:p>
        </w:tc>
        <w:tc>
          <w:tcPr>
            <w:tcW w:w="208" w:type="pct"/>
            <w:shd w:val="clear" w:color="auto" w:fill="auto"/>
          </w:tcPr>
          <w:p w14:paraId="05A2E892" w14:textId="77777777" w:rsidR="00E70E5C" w:rsidRDefault="00E70E5C" w:rsidP="00705E3E"/>
        </w:tc>
        <w:tc>
          <w:tcPr>
            <w:tcW w:w="204" w:type="pct"/>
          </w:tcPr>
          <w:p w14:paraId="55C0DA91" w14:textId="77777777" w:rsidR="00E70E5C" w:rsidRDefault="00E70E5C" w:rsidP="00705E3E"/>
        </w:tc>
        <w:tc>
          <w:tcPr>
            <w:tcW w:w="204" w:type="pct"/>
          </w:tcPr>
          <w:p w14:paraId="628DC8FC" w14:textId="77777777" w:rsidR="00E70E5C" w:rsidRDefault="00E70E5C" w:rsidP="00705E3E"/>
        </w:tc>
        <w:tc>
          <w:tcPr>
            <w:tcW w:w="204" w:type="pct"/>
          </w:tcPr>
          <w:p w14:paraId="7464635B" w14:textId="77777777" w:rsidR="00E70E5C" w:rsidRDefault="00E70E5C" w:rsidP="00705E3E"/>
        </w:tc>
        <w:tc>
          <w:tcPr>
            <w:tcW w:w="204" w:type="pct"/>
          </w:tcPr>
          <w:p w14:paraId="4A4484E8" w14:textId="77777777" w:rsidR="00E70E5C" w:rsidRDefault="00E70E5C" w:rsidP="00705E3E"/>
        </w:tc>
        <w:tc>
          <w:tcPr>
            <w:tcW w:w="204" w:type="pct"/>
          </w:tcPr>
          <w:p w14:paraId="41AB9305" w14:textId="77777777" w:rsidR="00E70E5C" w:rsidRDefault="00E70E5C" w:rsidP="00705E3E"/>
        </w:tc>
        <w:tc>
          <w:tcPr>
            <w:tcW w:w="204" w:type="pct"/>
          </w:tcPr>
          <w:p w14:paraId="6E33FF61" w14:textId="77777777" w:rsidR="00E70E5C" w:rsidRDefault="00E70E5C" w:rsidP="00705E3E"/>
        </w:tc>
        <w:tc>
          <w:tcPr>
            <w:tcW w:w="204" w:type="pct"/>
          </w:tcPr>
          <w:p w14:paraId="5BD920E6" w14:textId="77777777" w:rsidR="00E70E5C" w:rsidRDefault="00E70E5C" w:rsidP="00705E3E"/>
        </w:tc>
        <w:tc>
          <w:tcPr>
            <w:tcW w:w="200" w:type="pct"/>
          </w:tcPr>
          <w:p w14:paraId="33D010B7" w14:textId="77777777" w:rsidR="00E70E5C" w:rsidRDefault="00E70E5C" w:rsidP="00705E3E"/>
        </w:tc>
        <w:tc>
          <w:tcPr>
            <w:tcW w:w="196" w:type="pct"/>
          </w:tcPr>
          <w:p w14:paraId="501E0B4E" w14:textId="77777777" w:rsidR="00E70E5C" w:rsidRDefault="00E70E5C" w:rsidP="00705E3E"/>
        </w:tc>
        <w:tc>
          <w:tcPr>
            <w:tcW w:w="196" w:type="pct"/>
          </w:tcPr>
          <w:p w14:paraId="2BA48C79" w14:textId="77777777" w:rsidR="00E70E5C" w:rsidRDefault="00E70E5C" w:rsidP="00705E3E"/>
        </w:tc>
        <w:tc>
          <w:tcPr>
            <w:tcW w:w="195" w:type="pct"/>
          </w:tcPr>
          <w:p w14:paraId="12E016A8" w14:textId="77777777" w:rsidR="00E70E5C" w:rsidRDefault="00E70E5C" w:rsidP="00705E3E"/>
        </w:tc>
      </w:tr>
      <w:tr w:rsidR="00E70E5C" w14:paraId="2007E85A" w14:textId="2D915BB0" w:rsidTr="000223B7">
        <w:trPr>
          <w:trHeight w:val="70"/>
          <w:jc w:val="center"/>
        </w:trPr>
        <w:tc>
          <w:tcPr>
            <w:tcW w:w="503" w:type="pct"/>
          </w:tcPr>
          <w:p w14:paraId="01B6B4EF" w14:textId="004EDAC1" w:rsidR="00E70E5C" w:rsidRDefault="00E70E5C" w:rsidP="00705E3E">
            <w:r>
              <w:t>SRS-77</w:t>
            </w:r>
          </w:p>
        </w:tc>
        <w:tc>
          <w:tcPr>
            <w:tcW w:w="196" w:type="pct"/>
            <w:shd w:val="clear" w:color="auto" w:fill="auto"/>
          </w:tcPr>
          <w:p w14:paraId="5947F51D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38932D88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01469CA4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0CF3F814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0680C919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15AF7B0B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0810249C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6E593B11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703BDAD2" w14:textId="3F91DC82" w:rsidR="00E70E5C" w:rsidRDefault="00E70E5C" w:rsidP="00705E3E">
            <w:r>
              <w:sym w:font="Wingdings" w:char="F0FC"/>
            </w:r>
          </w:p>
        </w:tc>
        <w:tc>
          <w:tcPr>
            <w:tcW w:w="208" w:type="pct"/>
            <w:shd w:val="clear" w:color="auto" w:fill="auto"/>
          </w:tcPr>
          <w:p w14:paraId="43469237" w14:textId="0EADF314" w:rsidR="00E70E5C" w:rsidRDefault="000223B7" w:rsidP="00705E3E">
            <w:r>
              <w:sym w:font="Wingdings" w:char="F0FC"/>
            </w:r>
          </w:p>
        </w:tc>
        <w:tc>
          <w:tcPr>
            <w:tcW w:w="208" w:type="pct"/>
            <w:shd w:val="clear" w:color="auto" w:fill="auto"/>
          </w:tcPr>
          <w:p w14:paraId="05641F6D" w14:textId="77777777" w:rsidR="00E70E5C" w:rsidRDefault="00E70E5C" w:rsidP="00705E3E"/>
        </w:tc>
        <w:tc>
          <w:tcPr>
            <w:tcW w:w="204" w:type="pct"/>
          </w:tcPr>
          <w:p w14:paraId="6D164B19" w14:textId="77777777" w:rsidR="00E70E5C" w:rsidRDefault="00E70E5C" w:rsidP="00705E3E"/>
        </w:tc>
        <w:tc>
          <w:tcPr>
            <w:tcW w:w="204" w:type="pct"/>
          </w:tcPr>
          <w:p w14:paraId="0B4BE842" w14:textId="77777777" w:rsidR="00E70E5C" w:rsidRDefault="00E70E5C" w:rsidP="00705E3E"/>
        </w:tc>
        <w:tc>
          <w:tcPr>
            <w:tcW w:w="204" w:type="pct"/>
          </w:tcPr>
          <w:p w14:paraId="7A19EE49" w14:textId="77777777" w:rsidR="00E70E5C" w:rsidRDefault="00E70E5C" w:rsidP="00705E3E"/>
        </w:tc>
        <w:tc>
          <w:tcPr>
            <w:tcW w:w="204" w:type="pct"/>
          </w:tcPr>
          <w:p w14:paraId="4FD75D35" w14:textId="77777777" w:rsidR="00E70E5C" w:rsidRDefault="00E70E5C" w:rsidP="00705E3E"/>
        </w:tc>
        <w:tc>
          <w:tcPr>
            <w:tcW w:w="204" w:type="pct"/>
          </w:tcPr>
          <w:p w14:paraId="141F894E" w14:textId="77777777" w:rsidR="00E70E5C" w:rsidRDefault="00E70E5C" w:rsidP="00705E3E"/>
        </w:tc>
        <w:tc>
          <w:tcPr>
            <w:tcW w:w="204" w:type="pct"/>
          </w:tcPr>
          <w:p w14:paraId="18E34104" w14:textId="77777777" w:rsidR="00E70E5C" w:rsidRDefault="00E70E5C" w:rsidP="00705E3E"/>
        </w:tc>
        <w:tc>
          <w:tcPr>
            <w:tcW w:w="204" w:type="pct"/>
          </w:tcPr>
          <w:p w14:paraId="6141FB76" w14:textId="77777777" w:rsidR="00E70E5C" w:rsidRDefault="00E70E5C" w:rsidP="00705E3E"/>
        </w:tc>
        <w:tc>
          <w:tcPr>
            <w:tcW w:w="200" w:type="pct"/>
          </w:tcPr>
          <w:p w14:paraId="3B58C2DF" w14:textId="77777777" w:rsidR="00E70E5C" w:rsidRDefault="00E70E5C" w:rsidP="00705E3E"/>
        </w:tc>
        <w:tc>
          <w:tcPr>
            <w:tcW w:w="196" w:type="pct"/>
          </w:tcPr>
          <w:p w14:paraId="5738B928" w14:textId="77777777" w:rsidR="00E70E5C" w:rsidRDefault="00E70E5C" w:rsidP="00705E3E"/>
        </w:tc>
        <w:tc>
          <w:tcPr>
            <w:tcW w:w="196" w:type="pct"/>
          </w:tcPr>
          <w:p w14:paraId="36240CB2" w14:textId="77777777" w:rsidR="00E70E5C" w:rsidRDefault="00E70E5C" w:rsidP="00705E3E"/>
        </w:tc>
        <w:tc>
          <w:tcPr>
            <w:tcW w:w="195" w:type="pct"/>
          </w:tcPr>
          <w:p w14:paraId="4299FB2D" w14:textId="77777777" w:rsidR="00E70E5C" w:rsidRDefault="00E70E5C" w:rsidP="00705E3E"/>
        </w:tc>
      </w:tr>
      <w:tr w:rsidR="00E70E5C" w14:paraId="4395D814" w14:textId="47D0C4B9" w:rsidTr="000223B7">
        <w:trPr>
          <w:trHeight w:val="70"/>
          <w:jc w:val="center"/>
        </w:trPr>
        <w:tc>
          <w:tcPr>
            <w:tcW w:w="503" w:type="pct"/>
          </w:tcPr>
          <w:p w14:paraId="2072064D" w14:textId="0B597743" w:rsidR="00E70E5C" w:rsidRDefault="00E70E5C" w:rsidP="00705E3E">
            <w:r>
              <w:t>SRS-78</w:t>
            </w:r>
          </w:p>
        </w:tc>
        <w:tc>
          <w:tcPr>
            <w:tcW w:w="196" w:type="pct"/>
            <w:shd w:val="clear" w:color="auto" w:fill="auto"/>
          </w:tcPr>
          <w:p w14:paraId="51688765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321F1C36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6E8A1A62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4323087A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3209194C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221C3E72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309459FB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464CBF5C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095609B6" w14:textId="59C54902" w:rsidR="00E70E5C" w:rsidRDefault="00E70E5C" w:rsidP="00705E3E">
            <w:r>
              <w:sym w:font="Wingdings" w:char="F0FC"/>
            </w:r>
          </w:p>
        </w:tc>
        <w:tc>
          <w:tcPr>
            <w:tcW w:w="208" w:type="pct"/>
            <w:shd w:val="clear" w:color="auto" w:fill="auto"/>
          </w:tcPr>
          <w:p w14:paraId="44BF4410" w14:textId="42531085" w:rsidR="00E70E5C" w:rsidRDefault="000223B7" w:rsidP="00705E3E">
            <w:r>
              <w:sym w:font="Wingdings" w:char="F0FC"/>
            </w:r>
          </w:p>
        </w:tc>
        <w:tc>
          <w:tcPr>
            <w:tcW w:w="208" w:type="pct"/>
            <w:shd w:val="clear" w:color="auto" w:fill="auto"/>
          </w:tcPr>
          <w:p w14:paraId="78A2F572" w14:textId="77777777" w:rsidR="00E70E5C" w:rsidRDefault="00E70E5C" w:rsidP="00705E3E"/>
        </w:tc>
        <w:tc>
          <w:tcPr>
            <w:tcW w:w="204" w:type="pct"/>
          </w:tcPr>
          <w:p w14:paraId="1EAF1C3D" w14:textId="77777777" w:rsidR="00E70E5C" w:rsidRDefault="00E70E5C" w:rsidP="00705E3E"/>
        </w:tc>
        <w:tc>
          <w:tcPr>
            <w:tcW w:w="204" w:type="pct"/>
          </w:tcPr>
          <w:p w14:paraId="3EDB1385" w14:textId="77777777" w:rsidR="00E70E5C" w:rsidRDefault="00E70E5C" w:rsidP="00705E3E"/>
        </w:tc>
        <w:tc>
          <w:tcPr>
            <w:tcW w:w="204" w:type="pct"/>
          </w:tcPr>
          <w:p w14:paraId="7588BA77" w14:textId="77777777" w:rsidR="00E70E5C" w:rsidRDefault="00E70E5C" w:rsidP="00705E3E"/>
        </w:tc>
        <w:tc>
          <w:tcPr>
            <w:tcW w:w="204" w:type="pct"/>
          </w:tcPr>
          <w:p w14:paraId="19666FAD" w14:textId="77777777" w:rsidR="00E70E5C" w:rsidRDefault="00E70E5C" w:rsidP="00705E3E"/>
        </w:tc>
        <w:tc>
          <w:tcPr>
            <w:tcW w:w="204" w:type="pct"/>
          </w:tcPr>
          <w:p w14:paraId="09D710D9" w14:textId="77777777" w:rsidR="00E70E5C" w:rsidRDefault="00E70E5C" w:rsidP="00705E3E"/>
        </w:tc>
        <w:tc>
          <w:tcPr>
            <w:tcW w:w="204" w:type="pct"/>
          </w:tcPr>
          <w:p w14:paraId="1AAE15DF" w14:textId="77777777" w:rsidR="00E70E5C" w:rsidRDefault="00E70E5C" w:rsidP="00705E3E"/>
        </w:tc>
        <w:tc>
          <w:tcPr>
            <w:tcW w:w="204" w:type="pct"/>
          </w:tcPr>
          <w:p w14:paraId="2389D8F7" w14:textId="77777777" w:rsidR="00E70E5C" w:rsidRDefault="00E70E5C" w:rsidP="00705E3E"/>
        </w:tc>
        <w:tc>
          <w:tcPr>
            <w:tcW w:w="200" w:type="pct"/>
          </w:tcPr>
          <w:p w14:paraId="7A55441C" w14:textId="77777777" w:rsidR="00E70E5C" w:rsidRDefault="00E70E5C" w:rsidP="00705E3E"/>
        </w:tc>
        <w:tc>
          <w:tcPr>
            <w:tcW w:w="196" w:type="pct"/>
          </w:tcPr>
          <w:p w14:paraId="3422D1D8" w14:textId="77777777" w:rsidR="00E70E5C" w:rsidRDefault="00E70E5C" w:rsidP="00705E3E"/>
        </w:tc>
        <w:tc>
          <w:tcPr>
            <w:tcW w:w="196" w:type="pct"/>
          </w:tcPr>
          <w:p w14:paraId="36D9260F" w14:textId="77777777" w:rsidR="00E70E5C" w:rsidRDefault="00E70E5C" w:rsidP="00705E3E"/>
        </w:tc>
        <w:tc>
          <w:tcPr>
            <w:tcW w:w="195" w:type="pct"/>
          </w:tcPr>
          <w:p w14:paraId="172E172A" w14:textId="77777777" w:rsidR="00E70E5C" w:rsidRDefault="00E70E5C" w:rsidP="00705E3E"/>
        </w:tc>
      </w:tr>
      <w:tr w:rsidR="00E70E5C" w14:paraId="58E224B2" w14:textId="3E13AAD8" w:rsidTr="000223B7">
        <w:trPr>
          <w:trHeight w:val="70"/>
          <w:jc w:val="center"/>
        </w:trPr>
        <w:tc>
          <w:tcPr>
            <w:tcW w:w="503" w:type="pct"/>
          </w:tcPr>
          <w:p w14:paraId="7A59ECF9" w14:textId="2FC0B71E" w:rsidR="00E70E5C" w:rsidRDefault="00E70E5C" w:rsidP="00705E3E">
            <w:r>
              <w:t>SRS-79</w:t>
            </w:r>
          </w:p>
        </w:tc>
        <w:tc>
          <w:tcPr>
            <w:tcW w:w="196" w:type="pct"/>
            <w:shd w:val="clear" w:color="auto" w:fill="auto"/>
          </w:tcPr>
          <w:p w14:paraId="66E4FB33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7985BF59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1B0AA1C9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01ED5797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0945FED8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5D4E66C8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23C9EDFA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14BB4685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6F8D26B8" w14:textId="008EAD25" w:rsidR="00E70E5C" w:rsidRDefault="00E70E5C" w:rsidP="00705E3E">
            <w:r>
              <w:sym w:font="Wingdings" w:char="F0FC"/>
            </w:r>
          </w:p>
        </w:tc>
        <w:tc>
          <w:tcPr>
            <w:tcW w:w="208" w:type="pct"/>
            <w:shd w:val="clear" w:color="auto" w:fill="auto"/>
          </w:tcPr>
          <w:p w14:paraId="151348D9" w14:textId="07AD9862" w:rsidR="00E70E5C" w:rsidRDefault="000223B7" w:rsidP="00705E3E">
            <w:r>
              <w:sym w:font="Wingdings" w:char="F0FC"/>
            </w:r>
          </w:p>
        </w:tc>
        <w:tc>
          <w:tcPr>
            <w:tcW w:w="208" w:type="pct"/>
            <w:shd w:val="clear" w:color="auto" w:fill="auto"/>
          </w:tcPr>
          <w:p w14:paraId="1FDE64CE" w14:textId="77777777" w:rsidR="00E70E5C" w:rsidRDefault="00E70E5C" w:rsidP="00705E3E"/>
        </w:tc>
        <w:tc>
          <w:tcPr>
            <w:tcW w:w="204" w:type="pct"/>
          </w:tcPr>
          <w:p w14:paraId="31CE009D" w14:textId="77777777" w:rsidR="00E70E5C" w:rsidRDefault="00E70E5C" w:rsidP="00705E3E"/>
        </w:tc>
        <w:tc>
          <w:tcPr>
            <w:tcW w:w="204" w:type="pct"/>
          </w:tcPr>
          <w:p w14:paraId="46FA4F57" w14:textId="77777777" w:rsidR="00E70E5C" w:rsidRDefault="00E70E5C" w:rsidP="00705E3E"/>
        </w:tc>
        <w:tc>
          <w:tcPr>
            <w:tcW w:w="204" w:type="pct"/>
          </w:tcPr>
          <w:p w14:paraId="0BC2A150" w14:textId="77777777" w:rsidR="00E70E5C" w:rsidRDefault="00E70E5C" w:rsidP="00705E3E"/>
        </w:tc>
        <w:tc>
          <w:tcPr>
            <w:tcW w:w="204" w:type="pct"/>
          </w:tcPr>
          <w:p w14:paraId="44B33255" w14:textId="77777777" w:rsidR="00E70E5C" w:rsidRDefault="00E70E5C" w:rsidP="00705E3E"/>
        </w:tc>
        <w:tc>
          <w:tcPr>
            <w:tcW w:w="204" w:type="pct"/>
          </w:tcPr>
          <w:p w14:paraId="299ED088" w14:textId="77777777" w:rsidR="00E70E5C" w:rsidRDefault="00E70E5C" w:rsidP="00705E3E"/>
        </w:tc>
        <w:tc>
          <w:tcPr>
            <w:tcW w:w="204" w:type="pct"/>
          </w:tcPr>
          <w:p w14:paraId="4CB2A93A" w14:textId="77777777" w:rsidR="00E70E5C" w:rsidRDefault="00E70E5C" w:rsidP="00705E3E"/>
        </w:tc>
        <w:tc>
          <w:tcPr>
            <w:tcW w:w="204" w:type="pct"/>
          </w:tcPr>
          <w:p w14:paraId="7D12FC45" w14:textId="77777777" w:rsidR="00E70E5C" w:rsidRDefault="00E70E5C" w:rsidP="00705E3E"/>
        </w:tc>
        <w:tc>
          <w:tcPr>
            <w:tcW w:w="200" w:type="pct"/>
          </w:tcPr>
          <w:p w14:paraId="5C64D9FA" w14:textId="77777777" w:rsidR="00E70E5C" w:rsidRDefault="00E70E5C" w:rsidP="00705E3E"/>
        </w:tc>
        <w:tc>
          <w:tcPr>
            <w:tcW w:w="196" w:type="pct"/>
          </w:tcPr>
          <w:p w14:paraId="240B2FDA" w14:textId="77777777" w:rsidR="00E70E5C" w:rsidRDefault="00E70E5C" w:rsidP="00705E3E"/>
        </w:tc>
        <w:tc>
          <w:tcPr>
            <w:tcW w:w="196" w:type="pct"/>
          </w:tcPr>
          <w:p w14:paraId="5C37847A" w14:textId="77777777" w:rsidR="00E70E5C" w:rsidRDefault="00E70E5C" w:rsidP="00705E3E"/>
        </w:tc>
        <w:tc>
          <w:tcPr>
            <w:tcW w:w="195" w:type="pct"/>
          </w:tcPr>
          <w:p w14:paraId="28D9B159" w14:textId="77777777" w:rsidR="00E70E5C" w:rsidRDefault="00E70E5C" w:rsidP="00705E3E"/>
        </w:tc>
      </w:tr>
      <w:tr w:rsidR="00E70E5C" w14:paraId="68F456DA" w14:textId="45DD1BFF" w:rsidTr="000223B7">
        <w:trPr>
          <w:trHeight w:val="70"/>
          <w:jc w:val="center"/>
        </w:trPr>
        <w:tc>
          <w:tcPr>
            <w:tcW w:w="503" w:type="pct"/>
          </w:tcPr>
          <w:p w14:paraId="646665F2" w14:textId="0015F25A" w:rsidR="00E70E5C" w:rsidRDefault="00E70E5C" w:rsidP="00705E3E">
            <w:r>
              <w:t>SRS-80</w:t>
            </w:r>
          </w:p>
        </w:tc>
        <w:tc>
          <w:tcPr>
            <w:tcW w:w="196" w:type="pct"/>
            <w:shd w:val="clear" w:color="auto" w:fill="auto"/>
          </w:tcPr>
          <w:p w14:paraId="4761DDAA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10819A0D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56FFAFA6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2A0265B9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39052BB2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166A1C11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7FC367D4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06731DF0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095045A6" w14:textId="7C9508A1" w:rsidR="00E70E5C" w:rsidRDefault="00E70E5C" w:rsidP="00705E3E">
            <w:r>
              <w:sym w:font="Wingdings" w:char="F0FC"/>
            </w:r>
          </w:p>
        </w:tc>
        <w:tc>
          <w:tcPr>
            <w:tcW w:w="208" w:type="pct"/>
            <w:shd w:val="clear" w:color="auto" w:fill="auto"/>
          </w:tcPr>
          <w:p w14:paraId="678CB364" w14:textId="29BBA7D1" w:rsidR="00E70E5C" w:rsidRDefault="000223B7" w:rsidP="00705E3E">
            <w:r>
              <w:sym w:font="Wingdings" w:char="F0FC"/>
            </w:r>
          </w:p>
        </w:tc>
        <w:tc>
          <w:tcPr>
            <w:tcW w:w="208" w:type="pct"/>
            <w:shd w:val="clear" w:color="auto" w:fill="auto"/>
          </w:tcPr>
          <w:p w14:paraId="1BCAE51D" w14:textId="77777777" w:rsidR="00E70E5C" w:rsidRDefault="00E70E5C" w:rsidP="00705E3E"/>
        </w:tc>
        <w:tc>
          <w:tcPr>
            <w:tcW w:w="204" w:type="pct"/>
          </w:tcPr>
          <w:p w14:paraId="51C43E95" w14:textId="77777777" w:rsidR="00E70E5C" w:rsidRDefault="00E70E5C" w:rsidP="00705E3E"/>
        </w:tc>
        <w:tc>
          <w:tcPr>
            <w:tcW w:w="204" w:type="pct"/>
          </w:tcPr>
          <w:p w14:paraId="70A1CB0B" w14:textId="77777777" w:rsidR="00E70E5C" w:rsidRDefault="00E70E5C" w:rsidP="00705E3E"/>
        </w:tc>
        <w:tc>
          <w:tcPr>
            <w:tcW w:w="204" w:type="pct"/>
          </w:tcPr>
          <w:p w14:paraId="09F75AF0" w14:textId="77777777" w:rsidR="00E70E5C" w:rsidRDefault="00E70E5C" w:rsidP="00705E3E"/>
        </w:tc>
        <w:tc>
          <w:tcPr>
            <w:tcW w:w="204" w:type="pct"/>
          </w:tcPr>
          <w:p w14:paraId="71685910" w14:textId="77777777" w:rsidR="00E70E5C" w:rsidRDefault="00E70E5C" w:rsidP="00705E3E"/>
        </w:tc>
        <w:tc>
          <w:tcPr>
            <w:tcW w:w="204" w:type="pct"/>
          </w:tcPr>
          <w:p w14:paraId="4B2DBDA3" w14:textId="77777777" w:rsidR="00E70E5C" w:rsidRDefault="00E70E5C" w:rsidP="00705E3E"/>
        </w:tc>
        <w:tc>
          <w:tcPr>
            <w:tcW w:w="204" w:type="pct"/>
          </w:tcPr>
          <w:p w14:paraId="34D0F5C0" w14:textId="77777777" w:rsidR="00E70E5C" w:rsidRDefault="00E70E5C" w:rsidP="00705E3E"/>
        </w:tc>
        <w:tc>
          <w:tcPr>
            <w:tcW w:w="204" w:type="pct"/>
          </w:tcPr>
          <w:p w14:paraId="4F7090EE" w14:textId="77777777" w:rsidR="00E70E5C" w:rsidRDefault="00E70E5C" w:rsidP="00705E3E"/>
        </w:tc>
        <w:tc>
          <w:tcPr>
            <w:tcW w:w="200" w:type="pct"/>
          </w:tcPr>
          <w:p w14:paraId="2C74CD8F" w14:textId="77777777" w:rsidR="00E70E5C" w:rsidRDefault="00E70E5C" w:rsidP="00705E3E"/>
        </w:tc>
        <w:tc>
          <w:tcPr>
            <w:tcW w:w="196" w:type="pct"/>
          </w:tcPr>
          <w:p w14:paraId="17FEAB49" w14:textId="77777777" w:rsidR="00E70E5C" w:rsidRDefault="00E70E5C" w:rsidP="00705E3E"/>
        </w:tc>
        <w:tc>
          <w:tcPr>
            <w:tcW w:w="196" w:type="pct"/>
          </w:tcPr>
          <w:p w14:paraId="1FFDDC2C" w14:textId="77777777" w:rsidR="00E70E5C" w:rsidRDefault="00E70E5C" w:rsidP="00705E3E"/>
        </w:tc>
        <w:tc>
          <w:tcPr>
            <w:tcW w:w="195" w:type="pct"/>
          </w:tcPr>
          <w:p w14:paraId="2AE650FE" w14:textId="77777777" w:rsidR="00E70E5C" w:rsidRDefault="00E70E5C" w:rsidP="00705E3E"/>
        </w:tc>
      </w:tr>
      <w:tr w:rsidR="00E70E5C" w14:paraId="5611D160" w14:textId="4D1C626C" w:rsidTr="000223B7">
        <w:trPr>
          <w:trHeight w:val="70"/>
          <w:jc w:val="center"/>
        </w:trPr>
        <w:tc>
          <w:tcPr>
            <w:tcW w:w="503" w:type="pct"/>
          </w:tcPr>
          <w:p w14:paraId="4FCB5E9B" w14:textId="02879768" w:rsidR="00E70E5C" w:rsidRDefault="00E70E5C" w:rsidP="00705E3E">
            <w:r>
              <w:t>SRS-81</w:t>
            </w:r>
          </w:p>
        </w:tc>
        <w:tc>
          <w:tcPr>
            <w:tcW w:w="196" w:type="pct"/>
            <w:shd w:val="clear" w:color="auto" w:fill="auto"/>
          </w:tcPr>
          <w:p w14:paraId="47F9417E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405248CE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2FBFCBFF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6C01C236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1A8483E3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68C44F17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4E1B04F7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7D9A48E0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22EAAEB7" w14:textId="7C78FE6C" w:rsidR="00E70E5C" w:rsidRDefault="00E70E5C" w:rsidP="00705E3E">
            <w:r>
              <w:sym w:font="Wingdings" w:char="F0FC"/>
            </w:r>
          </w:p>
        </w:tc>
        <w:tc>
          <w:tcPr>
            <w:tcW w:w="208" w:type="pct"/>
            <w:shd w:val="clear" w:color="auto" w:fill="auto"/>
          </w:tcPr>
          <w:p w14:paraId="203D6758" w14:textId="1F21C9F4" w:rsidR="00E70E5C" w:rsidRDefault="000223B7" w:rsidP="00705E3E">
            <w:r>
              <w:sym w:font="Wingdings" w:char="F0FC"/>
            </w:r>
          </w:p>
        </w:tc>
        <w:tc>
          <w:tcPr>
            <w:tcW w:w="208" w:type="pct"/>
            <w:shd w:val="clear" w:color="auto" w:fill="auto"/>
          </w:tcPr>
          <w:p w14:paraId="6EB24BAB" w14:textId="77777777" w:rsidR="00E70E5C" w:rsidRDefault="00E70E5C" w:rsidP="00705E3E"/>
        </w:tc>
        <w:tc>
          <w:tcPr>
            <w:tcW w:w="204" w:type="pct"/>
          </w:tcPr>
          <w:p w14:paraId="490DE1DF" w14:textId="77777777" w:rsidR="00E70E5C" w:rsidRDefault="00E70E5C" w:rsidP="00705E3E"/>
        </w:tc>
        <w:tc>
          <w:tcPr>
            <w:tcW w:w="204" w:type="pct"/>
          </w:tcPr>
          <w:p w14:paraId="349F0081" w14:textId="77777777" w:rsidR="00E70E5C" w:rsidRDefault="00E70E5C" w:rsidP="00705E3E"/>
        </w:tc>
        <w:tc>
          <w:tcPr>
            <w:tcW w:w="204" w:type="pct"/>
          </w:tcPr>
          <w:p w14:paraId="52E31C32" w14:textId="77777777" w:rsidR="00E70E5C" w:rsidRDefault="00E70E5C" w:rsidP="00705E3E"/>
        </w:tc>
        <w:tc>
          <w:tcPr>
            <w:tcW w:w="204" w:type="pct"/>
          </w:tcPr>
          <w:p w14:paraId="6DBD8101" w14:textId="77777777" w:rsidR="00E70E5C" w:rsidRDefault="00E70E5C" w:rsidP="00705E3E"/>
        </w:tc>
        <w:tc>
          <w:tcPr>
            <w:tcW w:w="204" w:type="pct"/>
          </w:tcPr>
          <w:p w14:paraId="1A0AF136" w14:textId="77777777" w:rsidR="00E70E5C" w:rsidRDefault="00E70E5C" w:rsidP="00705E3E"/>
        </w:tc>
        <w:tc>
          <w:tcPr>
            <w:tcW w:w="204" w:type="pct"/>
          </w:tcPr>
          <w:p w14:paraId="30D4632F" w14:textId="77777777" w:rsidR="00E70E5C" w:rsidRDefault="00E70E5C" w:rsidP="00705E3E"/>
        </w:tc>
        <w:tc>
          <w:tcPr>
            <w:tcW w:w="204" w:type="pct"/>
          </w:tcPr>
          <w:p w14:paraId="5EEDCF40" w14:textId="77777777" w:rsidR="00E70E5C" w:rsidRDefault="00E70E5C" w:rsidP="00705E3E"/>
        </w:tc>
        <w:tc>
          <w:tcPr>
            <w:tcW w:w="200" w:type="pct"/>
          </w:tcPr>
          <w:p w14:paraId="6434A789" w14:textId="77777777" w:rsidR="00E70E5C" w:rsidRDefault="00E70E5C" w:rsidP="00705E3E"/>
        </w:tc>
        <w:tc>
          <w:tcPr>
            <w:tcW w:w="196" w:type="pct"/>
          </w:tcPr>
          <w:p w14:paraId="530C1214" w14:textId="77777777" w:rsidR="00E70E5C" w:rsidRDefault="00E70E5C" w:rsidP="00705E3E"/>
        </w:tc>
        <w:tc>
          <w:tcPr>
            <w:tcW w:w="196" w:type="pct"/>
          </w:tcPr>
          <w:p w14:paraId="111E64E8" w14:textId="77777777" w:rsidR="00E70E5C" w:rsidRDefault="00E70E5C" w:rsidP="00705E3E"/>
        </w:tc>
        <w:tc>
          <w:tcPr>
            <w:tcW w:w="195" w:type="pct"/>
          </w:tcPr>
          <w:p w14:paraId="71D80BB9" w14:textId="77777777" w:rsidR="00E70E5C" w:rsidRDefault="00E70E5C" w:rsidP="00705E3E"/>
        </w:tc>
      </w:tr>
      <w:tr w:rsidR="00E70E5C" w14:paraId="1FFEF34F" w14:textId="6474C077" w:rsidTr="000223B7">
        <w:trPr>
          <w:trHeight w:val="70"/>
          <w:jc w:val="center"/>
        </w:trPr>
        <w:tc>
          <w:tcPr>
            <w:tcW w:w="503" w:type="pct"/>
          </w:tcPr>
          <w:p w14:paraId="5D9B66AB" w14:textId="4EDEE719" w:rsidR="00E70E5C" w:rsidRDefault="00E70E5C" w:rsidP="00705E3E">
            <w:r>
              <w:t>SRS-82</w:t>
            </w:r>
          </w:p>
        </w:tc>
        <w:tc>
          <w:tcPr>
            <w:tcW w:w="196" w:type="pct"/>
            <w:shd w:val="clear" w:color="auto" w:fill="auto"/>
          </w:tcPr>
          <w:p w14:paraId="2DBE9C6B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048376BD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426ED72C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31419AC3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3CDAF445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36D9D535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5DD5196F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533DA698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7F2CE4F0" w14:textId="48C57D3B" w:rsidR="00E70E5C" w:rsidRDefault="00E70E5C" w:rsidP="00705E3E">
            <w:r>
              <w:sym w:font="Wingdings" w:char="F0FC"/>
            </w:r>
          </w:p>
        </w:tc>
        <w:tc>
          <w:tcPr>
            <w:tcW w:w="208" w:type="pct"/>
            <w:shd w:val="clear" w:color="auto" w:fill="auto"/>
          </w:tcPr>
          <w:p w14:paraId="7857D594" w14:textId="6E4D64FD" w:rsidR="00E70E5C" w:rsidRDefault="000223B7" w:rsidP="00705E3E">
            <w:r>
              <w:sym w:font="Wingdings" w:char="F0FC"/>
            </w:r>
          </w:p>
        </w:tc>
        <w:tc>
          <w:tcPr>
            <w:tcW w:w="208" w:type="pct"/>
            <w:shd w:val="clear" w:color="auto" w:fill="auto"/>
          </w:tcPr>
          <w:p w14:paraId="5CA97B7C" w14:textId="77777777" w:rsidR="00E70E5C" w:rsidRDefault="00E70E5C" w:rsidP="00705E3E"/>
        </w:tc>
        <w:tc>
          <w:tcPr>
            <w:tcW w:w="204" w:type="pct"/>
          </w:tcPr>
          <w:p w14:paraId="6CF33376" w14:textId="77777777" w:rsidR="00E70E5C" w:rsidRDefault="00E70E5C" w:rsidP="00705E3E"/>
        </w:tc>
        <w:tc>
          <w:tcPr>
            <w:tcW w:w="204" w:type="pct"/>
          </w:tcPr>
          <w:p w14:paraId="490A39E4" w14:textId="77777777" w:rsidR="00E70E5C" w:rsidRDefault="00E70E5C" w:rsidP="00705E3E"/>
        </w:tc>
        <w:tc>
          <w:tcPr>
            <w:tcW w:w="204" w:type="pct"/>
          </w:tcPr>
          <w:p w14:paraId="285BBBC4" w14:textId="77777777" w:rsidR="00E70E5C" w:rsidRDefault="00E70E5C" w:rsidP="00705E3E"/>
        </w:tc>
        <w:tc>
          <w:tcPr>
            <w:tcW w:w="204" w:type="pct"/>
          </w:tcPr>
          <w:p w14:paraId="623F232C" w14:textId="77777777" w:rsidR="00E70E5C" w:rsidRDefault="00E70E5C" w:rsidP="00705E3E"/>
        </w:tc>
        <w:tc>
          <w:tcPr>
            <w:tcW w:w="204" w:type="pct"/>
          </w:tcPr>
          <w:p w14:paraId="2B352813" w14:textId="77777777" w:rsidR="00E70E5C" w:rsidRDefault="00E70E5C" w:rsidP="00705E3E"/>
        </w:tc>
        <w:tc>
          <w:tcPr>
            <w:tcW w:w="204" w:type="pct"/>
          </w:tcPr>
          <w:p w14:paraId="314F399E" w14:textId="77777777" w:rsidR="00E70E5C" w:rsidRDefault="00E70E5C" w:rsidP="00705E3E"/>
        </w:tc>
        <w:tc>
          <w:tcPr>
            <w:tcW w:w="204" w:type="pct"/>
          </w:tcPr>
          <w:p w14:paraId="47623EA3" w14:textId="77777777" w:rsidR="00E70E5C" w:rsidRDefault="00E70E5C" w:rsidP="00705E3E"/>
        </w:tc>
        <w:tc>
          <w:tcPr>
            <w:tcW w:w="200" w:type="pct"/>
          </w:tcPr>
          <w:p w14:paraId="1F09BDB2" w14:textId="77777777" w:rsidR="00E70E5C" w:rsidRDefault="00E70E5C" w:rsidP="00705E3E"/>
        </w:tc>
        <w:tc>
          <w:tcPr>
            <w:tcW w:w="196" w:type="pct"/>
          </w:tcPr>
          <w:p w14:paraId="53BF1E45" w14:textId="77777777" w:rsidR="00E70E5C" w:rsidRDefault="00E70E5C" w:rsidP="00705E3E"/>
        </w:tc>
        <w:tc>
          <w:tcPr>
            <w:tcW w:w="196" w:type="pct"/>
          </w:tcPr>
          <w:p w14:paraId="65F91747" w14:textId="77777777" w:rsidR="00E70E5C" w:rsidRDefault="00E70E5C" w:rsidP="00705E3E"/>
        </w:tc>
        <w:tc>
          <w:tcPr>
            <w:tcW w:w="195" w:type="pct"/>
          </w:tcPr>
          <w:p w14:paraId="1B6B2DE9" w14:textId="77777777" w:rsidR="00E70E5C" w:rsidRDefault="00E70E5C" w:rsidP="00705E3E"/>
        </w:tc>
      </w:tr>
      <w:tr w:rsidR="00E70E5C" w14:paraId="02290287" w14:textId="576876E1" w:rsidTr="000223B7">
        <w:trPr>
          <w:trHeight w:val="70"/>
          <w:jc w:val="center"/>
        </w:trPr>
        <w:tc>
          <w:tcPr>
            <w:tcW w:w="503" w:type="pct"/>
          </w:tcPr>
          <w:p w14:paraId="60888791" w14:textId="3C86FA4E" w:rsidR="00E70E5C" w:rsidRDefault="00E70E5C" w:rsidP="00705E3E">
            <w:r>
              <w:t>SRS-83</w:t>
            </w:r>
          </w:p>
        </w:tc>
        <w:tc>
          <w:tcPr>
            <w:tcW w:w="196" w:type="pct"/>
            <w:shd w:val="clear" w:color="auto" w:fill="auto"/>
          </w:tcPr>
          <w:p w14:paraId="70C5B312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6B739ADE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4D09350D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75451E0B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779E8288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17028309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5669ABD6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2EF21A18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18DFCD08" w14:textId="4CEF66BE" w:rsidR="00E70E5C" w:rsidRDefault="00E70E5C" w:rsidP="00705E3E"/>
        </w:tc>
        <w:tc>
          <w:tcPr>
            <w:tcW w:w="208" w:type="pct"/>
            <w:shd w:val="clear" w:color="auto" w:fill="auto"/>
          </w:tcPr>
          <w:p w14:paraId="5CC97C3A" w14:textId="6DC0EF14" w:rsidR="00E70E5C" w:rsidRDefault="000223B7" w:rsidP="00705E3E">
            <w:r>
              <w:sym w:font="Wingdings" w:char="F0FC"/>
            </w:r>
          </w:p>
        </w:tc>
        <w:tc>
          <w:tcPr>
            <w:tcW w:w="208" w:type="pct"/>
            <w:shd w:val="clear" w:color="auto" w:fill="auto"/>
          </w:tcPr>
          <w:p w14:paraId="38AFB27C" w14:textId="77777777" w:rsidR="00E70E5C" w:rsidRDefault="00E70E5C" w:rsidP="00705E3E"/>
        </w:tc>
        <w:tc>
          <w:tcPr>
            <w:tcW w:w="204" w:type="pct"/>
          </w:tcPr>
          <w:p w14:paraId="475F0AB9" w14:textId="77777777" w:rsidR="00E70E5C" w:rsidRDefault="00E70E5C" w:rsidP="00705E3E"/>
        </w:tc>
        <w:tc>
          <w:tcPr>
            <w:tcW w:w="204" w:type="pct"/>
          </w:tcPr>
          <w:p w14:paraId="242B4695" w14:textId="77777777" w:rsidR="00E70E5C" w:rsidRDefault="00E70E5C" w:rsidP="00705E3E"/>
        </w:tc>
        <w:tc>
          <w:tcPr>
            <w:tcW w:w="204" w:type="pct"/>
          </w:tcPr>
          <w:p w14:paraId="2B3F80C5" w14:textId="77777777" w:rsidR="00E70E5C" w:rsidRDefault="00E70E5C" w:rsidP="00705E3E"/>
        </w:tc>
        <w:tc>
          <w:tcPr>
            <w:tcW w:w="204" w:type="pct"/>
          </w:tcPr>
          <w:p w14:paraId="3E3BD9B6" w14:textId="77777777" w:rsidR="00E70E5C" w:rsidRDefault="00E70E5C" w:rsidP="00705E3E"/>
        </w:tc>
        <w:tc>
          <w:tcPr>
            <w:tcW w:w="204" w:type="pct"/>
          </w:tcPr>
          <w:p w14:paraId="191BF449" w14:textId="77777777" w:rsidR="00E70E5C" w:rsidRDefault="00E70E5C" w:rsidP="00705E3E"/>
        </w:tc>
        <w:tc>
          <w:tcPr>
            <w:tcW w:w="204" w:type="pct"/>
          </w:tcPr>
          <w:p w14:paraId="60774DD7" w14:textId="77777777" w:rsidR="00E70E5C" w:rsidRDefault="00E70E5C" w:rsidP="00705E3E"/>
        </w:tc>
        <w:tc>
          <w:tcPr>
            <w:tcW w:w="204" w:type="pct"/>
          </w:tcPr>
          <w:p w14:paraId="5BF20938" w14:textId="77777777" w:rsidR="00E70E5C" w:rsidRDefault="00E70E5C" w:rsidP="00705E3E"/>
        </w:tc>
        <w:tc>
          <w:tcPr>
            <w:tcW w:w="200" w:type="pct"/>
          </w:tcPr>
          <w:p w14:paraId="6F589A8F" w14:textId="77777777" w:rsidR="00E70E5C" w:rsidRDefault="00E70E5C" w:rsidP="00705E3E"/>
        </w:tc>
        <w:tc>
          <w:tcPr>
            <w:tcW w:w="196" w:type="pct"/>
          </w:tcPr>
          <w:p w14:paraId="352E4B66" w14:textId="77777777" w:rsidR="00E70E5C" w:rsidRDefault="00E70E5C" w:rsidP="00705E3E"/>
        </w:tc>
        <w:tc>
          <w:tcPr>
            <w:tcW w:w="196" w:type="pct"/>
          </w:tcPr>
          <w:p w14:paraId="4C0F4DD0" w14:textId="77777777" w:rsidR="00E70E5C" w:rsidRDefault="00E70E5C" w:rsidP="00705E3E"/>
        </w:tc>
        <w:tc>
          <w:tcPr>
            <w:tcW w:w="195" w:type="pct"/>
          </w:tcPr>
          <w:p w14:paraId="4BF6DAF8" w14:textId="77777777" w:rsidR="00E70E5C" w:rsidRDefault="00E70E5C" w:rsidP="00705E3E"/>
        </w:tc>
      </w:tr>
      <w:tr w:rsidR="00E70E5C" w14:paraId="13D3D556" w14:textId="2F79C9A5" w:rsidTr="000223B7">
        <w:trPr>
          <w:trHeight w:val="70"/>
          <w:jc w:val="center"/>
        </w:trPr>
        <w:tc>
          <w:tcPr>
            <w:tcW w:w="503" w:type="pct"/>
          </w:tcPr>
          <w:p w14:paraId="1DFA4502" w14:textId="4CFBA9DD" w:rsidR="00E70E5C" w:rsidRDefault="00E70E5C" w:rsidP="00705E3E">
            <w:r>
              <w:t>SRS-84</w:t>
            </w:r>
          </w:p>
        </w:tc>
        <w:tc>
          <w:tcPr>
            <w:tcW w:w="196" w:type="pct"/>
            <w:shd w:val="clear" w:color="auto" w:fill="auto"/>
          </w:tcPr>
          <w:p w14:paraId="25360F68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25F9CCAB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7B2D8553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1C60ACC0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43D0154C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20CDCC65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1226F29F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7B366C84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71EDEAFA" w14:textId="17457193" w:rsidR="00E70E5C" w:rsidRDefault="00E70E5C" w:rsidP="00705E3E"/>
        </w:tc>
        <w:tc>
          <w:tcPr>
            <w:tcW w:w="208" w:type="pct"/>
            <w:shd w:val="clear" w:color="auto" w:fill="auto"/>
          </w:tcPr>
          <w:p w14:paraId="4F5C6FBB" w14:textId="1DA0C056" w:rsidR="00E70E5C" w:rsidRDefault="000223B7" w:rsidP="00705E3E">
            <w:r>
              <w:sym w:font="Wingdings" w:char="F0FC"/>
            </w:r>
          </w:p>
        </w:tc>
        <w:tc>
          <w:tcPr>
            <w:tcW w:w="208" w:type="pct"/>
            <w:shd w:val="clear" w:color="auto" w:fill="auto"/>
          </w:tcPr>
          <w:p w14:paraId="28373CF7" w14:textId="37B0FB41" w:rsidR="00E70E5C" w:rsidRDefault="000223B7" w:rsidP="00705E3E">
            <w:r>
              <w:sym w:font="Wingdings" w:char="F0FC"/>
            </w:r>
          </w:p>
        </w:tc>
        <w:tc>
          <w:tcPr>
            <w:tcW w:w="204" w:type="pct"/>
          </w:tcPr>
          <w:p w14:paraId="6A2A9603" w14:textId="401DEBEF" w:rsidR="00E70E5C" w:rsidRDefault="000223B7" w:rsidP="00705E3E">
            <w:r>
              <w:sym w:font="Wingdings" w:char="F0FC"/>
            </w:r>
          </w:p>
        </w:tc>
        <w:tc>
          <w:tcPr>
            <w:tcW w:w="204" w:type="pct"/>
          </w:tcPr>
          <w:p w14:paraId="7EC9D976" w14:textId="77777777" w:rsidR="00E70E5C" w:rsidRDefault="00E70E5C" w:rsidP="00705E3E"/>
        </w:tc>
        <w:tc>
          <w:tcPr>
            <w:tcW w:w="204" w:type="pct"/>
          </w:tcPr>
          <w:p w14:paraId="20A8850C" w14:textId="77777777" w:rsidR="00E70E5C" w:rsidRDefault="00E70E5C" w:rsidP="00705E3E"/>
        </w:tc>
        <w:tc>
          <w:tcPr>
            <w:tcW w:w="204" w:type="pct"/>
          </w:tcPr>
          <w:p w14:paraId="7C04D687" w14:textId="77777777" w:rsidR="00E70E5C" w:rsidRDefault="00E70E5C" w:rsidP="00705E3E"/>
        </w:tc>
        <w:tc>
          <w:tcPr>
            <w:tcW w:w="204" w:type="pct"/>
          </w:tcPr>
          <w:p w14:paraId="60A6E995" w14:textId="77777777" w:rsidR="00E70E5C" w:rsidRDefault="00E70E5C" w:rsidP="00705E3E"/>
        </w:tc>
        <w:tc>
          <w:tcPr>
            <w:tcW w:w="204" w:type="pct"/>
          </w:tcPr>
          <w:p w14:paraId="7E5BF2BC" w14:textId="77777777" w:rsidR="00E70E5C" w:rsidRDefault="00E70E5C" w:rsidP="00705E3E"/>
        </w:tc>
        <w:tc>
          <w:tcPr>
            <w:tcW w:w="204" w:type="pct"/>
          </w:tcPr>
          <w:p w14:paraId="287C0EEF" w14:textId="77777777" w:rsidR="00E70E5C" w:rsidRDefault="00E70E5C" w:rsidP="00705E3E"/>
        </w:tc>
        <w:tc>
          <w:tcPr>
            <w:tcW w:w="200" w:type="pct"/>
          </w:tcPr>
          <w:p w14:paraId="3A55AB62" w14:textId="77777777" w:rsidR="00E70E5C" w:rsidRDefault="00E70E5C" w:rsidP="00705E3E"/>
        </w:tc>
        <w:tc>
          <w:tcPr>
            <w:tcW w:w="196" w:type="pct"/>
          </w:tcPr>
          <w:p w14:paraId="039CB02A" w14:textId="77777777" w:rsidR="00E70E5C" w:rsidRDefault="00E70E5C" w:rsidP="00705E3E"/>
        </w:tc>
        <w:tc>
          <w:tcPr>
            <w:tcW w:w="196" w:type="pct"/>
          </w:tcPr>
          <w:p w14:paraId="2D1EDB67" w14:textId="77777777" w:rsidR="00E70E5C" w:rsidRDefault="00E70E5C" w:rsidP="00705E3E"/>
        </w:tc>
        <w:tc>
          <w:tcPr>
            <w:tcW w:w="195" w:type="pct"/>
          </w:tcPr>
          <w:p w14:paraId="747F4D40" w14:textId="77777777" w:rsidR="00E70E5C" w:rsidRDefault="00E70E5C" w:rsidP="00705E3E"/>
        </w:tc>
      </w:tr>
      <w:tr w:rsidR="00E70E5C" w14:paraId="4030795B" w14:textId="30D55748" w:rsidTr="000223B7">
        <w:trPr>
          <w:trHeight w:val="70"/>
          <w:jc w:val="center"/>
        </w:trPr>
        <w:tc>
          <w:tcPr>
            <w:tcW w:w="503" w:type="pct"/>
          </w:tcPr>
          <w:p w14:paraId="105F68B0" w14:textId="6DB04F43" w:rsidR="00E70E5C" w:rsidRDefault="00E70E5C" w:rsidP="00705E3E">
            <w:r>
              <w:t>SRS-85</w:t>
            </w:r>
          </w:p>
        </w:tc>
        <w:tc>
          <w:tcPr>
            <w:tcW w:w="196" w:type="pct"/>
            <w:shd w:val="clear" w:color="auto" w:fill="auto"/>
          </w:tcPr>
          <w:p w14:paraId="373FEC46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2A581D16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11609ECD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42B8CEBA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46DF8E83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096B025F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6946B4A0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588C4E37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19A189FF" w14:textId="5E22D31E" w:rsidR="00E70E5C" w:rsidRDefault="00E70E5C" w:rsidP="00705E3E"/>
        </w:tc>
        <w:tc>
          <w:tcPr>
            <w:tcW w:w="208" w:type="pct"/>
            <w:shd w:val="clear" w:color="auto" w:fill="auto"/>
          </w:tcPr>
          <w:p w14:paraId="6537B255" w14:textId="3AFF76A3" w:rsidR="00E70E5C" w:rsidRDefault="000223B7" w:rsidP="00705E3E">
            <w:r>
              <w:sym w:font="Wingdings" w:char="F0FC"/>
            </w:r>
          </w:p>
        </w:tc>
        <w:tc>
          <w:tcPr>
            <w:tcW w:w="208" w:type="pct"/>
            <w:shd w:val="clear" w:color="auto" w:fill="auto"/>
          </w:tcPr>
          <w:p w14:paraId="24C157A6" w14:textId="1BA3B7D8" w:rsidR="00E70E5C" w:rsidRDefault="000223B7" w:rsidP="00705E3E">
            <w:r>
              <w:sym w:font="Wingdings" w:char="F0FC"/>
            </w:r>
          </w:p>
        </w:tc>
        <w:tc>
          <w:tcPr>
            <w:tcW w:w="204" w:type="pct"/>
          </w:tcPr>
          <w:p w14:paraId="284C3CF2" w14:textId="56F11786" w:rsidR="00E70E5C" w:rsidRDefault="000223B7" w:rsidP="00705E3E">
            <w:r>
              <w:sym w:font="Wingdings" w:char="F0FC"/>
            </w:r>
          </w:p>
        </w:tc>
        <w:tc>
          <w:tcPr>
            <w:tcW w:w="204" w:type="pct"/>
          </w:tcPr>
          <w:p w14:paraId="0FCAC7E4" w14:textId="77777777" w:rsidR="00E70E5C" w:rsidRDefault="00E70E5C" w:rsidP="00705E3E"/>
        </w:tc>
        <w:tc>
          <w:tcPr>
            <w:tcW w:w="204" w:type="pct"/>
          </w:tcPr>
          <w:p w14:paraId="71631D3D" w14:textId="77777777" w:rsidR="00E70E5C" w:rsidRDefault="00E70E5C" w:rsidP="00705E3E"/>
        </w:tc>
        <w:tc>
          <w:tcPr>
            <w:tcW w:w="204" w:type="pct"/>
          </w:tcPr>
          <w:p w14:paraId="02659BD5" w14:textId="77777777" w:rsidR="00E70E5C" w:rsidRDefault="00E70E5C" w:rsidP="00705E3E"/>
        </w:tc>
        <w:tc>
          <w:tcPr>
            <w:tcW w:w="204" w:type="pct"/>
          </w:tcPr>
          <w:p w14:paraId="0F17F8CC" w14:textId="77777777" w:rsidR="00E70E5C" w:rsidRDefault="00E70E5C" w:rsidP="00705E3E"/>
        </w:tc>
        <w:tc>
          <w:tcPr>
            <w:tcW w:w="204" w:type="pct"/>
          </w:tcPr>
          <w:p w14:paraId="25B0695A" w14:textId="77777777" w:rsidR="00E70E5C" w:rsidRDefault="00E70E5C" w:rsidP="00705E3E"/>
        </w:tc>
        <w:tc>
          <w:tcPr>
            <w:tcW w:w="204" w:type="pct"/>
          </w:tcPr>
          <w:p w14:paraId="7BC677DC" w14:textId="77777777" w:rsidR="00E70E5C" w:rsidRDefault="00E70E5C" w:rsidP="00705E3E"/>
        </w:tc>
        <w:tc>
          <w:tcPr>
            <w:tcW w:w="200" w:type="pct"/>
          </w:tcPr>
          <w:p w14:paraId="07F12EC8" w14:textId="77777777" w:rsidR="00E70E5C" w:rsidRDefault="00E70E5C" w:rsidP="00705E3E"/>
        </w:tc>
        <w:tc>
          <w:tcPr>
            <w:tcW w:w="196" w:type="pct"/>
          </w:tcPr>
          <w:p w14:paraId="4A9C6BDF" w14:textId="77777777" w:rsidR="00E70E5C" w:rsidRDefault="00E70E5C" w:rsidP="00705E3E"/>
        </w:tc>
        <w:tc>
          <w:tcPr>
            <w:tcW w:w="196" w:type="pct"/>
          </w:tcPr>
          <w:p w14:paraId="6DE33335" w14:textId="77777777" w:rsidR="00E70E5C" w:rsidRDefault="00E70E5C" w:rsidP="00705E3E"/>
        </w:tc>
        <w:tc>
          <w:tcPr>
            <w:tcW w:w="195" w:type="pct"/>
          </w:tcPr>
          <w:p w14:paraId="30BAE438" w14:textId="77777777" w:rsidR="00E70E5C" w:rsidRDefault="00E70E5C" w:rsidP="00705E3E"/>
        </w:tc>
      </w:tr>
      <w:tr w:rsidR="00E70E5C" w14:paraId="713D25A8" w14:textId="3336B6A9" w:rsidTr="000223B7">
        <w:trPr>
          <w:trHeight w:val="70"/>
          <w:jc w:val="center"/>
        </w:trPr>
        <w:tc>
          <w:tcPr>
            <w:tcW w:w="503" w:type="pct"/>
          </w:tcPr>
          <w:p w14:paraId="14B2673D" w14:textId="1FDD9E39" w:rsidR="00E70E5C" w:rsidRDefault="00E70E5C" w:rsidP="00705E3E">
            <w:r>
              <w:t>SRS-86</w:t>
            </w:r>
          </w:p>
        </w:tc>
        <w:tc>
          <w:tcPr>
            <w:tcW w:w="196" w:type="pct"/>
            <w:shd w:val="clear" w:color="auto" w:fill="auto"/>
          </w:tcPr>
          <w:p w14:paraId="1B2F402A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7EBD5D27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41AB8F76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6DAB8A17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68DD8798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15A7BA26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5E9CF4CE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46687B19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31473604" w14:textId="790A0102" w:rsidR="00E70E5C" w:rsidRDefault="00E70E5C" w:rsidP="00705E3E"/>
        </w:tc>
        <w:tc>
          <w:tcPr>
            <w:tcW w:w="208" w:type="pct"/>
            <w:shd w:val="clear" w:color="auto" w:fill="auto"/>
          </w:tcPr>
          <w:p w14:paraId="13EFF951" w14:textId="5573645B" w:rsidR="00E70E5C" w:rsidRDefault="000223B7" w:rsidP="00705E3E">
            <w:r>
              <w:sym w:font="Wingdings" w:char="F0FC"/>
            </w:r>
          </w:p>
        </w:tc>
        <w:tc>
          <w:tcPr>
            <w:tcW w:w="208" w:type="pct"/>
            <w:shd w:val="clear" w:color="auto" w:fill="auto"/>
          </w:tcPr>
          <w:p w14:paraId="783C654D" w14:textId="77777777" w:rsidR="00E70E5C" w:rsidRDefault="00E70E5C" w:rsidP="00705E3E"/>
        </w:tc>
        <w:tc>
          <w:tcPr>
            <w:tcW w:w="204" w:type="pct"/>
          </w:tcPr>
          <w:p w14:paraId="400722C0" w14:textId="77777777" w:rsidR="00E70E5C" w:rsidRDefault="00E70E5C" w:rsidP="00705E3E"/>
        </w:tc>
        <w:tc>
          <w:tcPr>
            <w:tcW w:w="204" w:type="pct"/>
          </w:tcPr>
          <w:p w14:paraId="6CCCE941" w14:textId="77777777" w:rsidR="00E70E5C" w:rsidRDefault="00E70E5C" w:rsidP="00705E3E"/>
        </w:tc>
        <w:tc>
          <w:tcPr>
            <w:tcW w:w="204" w:type="pct"/>
          </w:tcPr>
          <w:p w14:paraId="0C1D43B9" w14:textId="77777777" w:rsidR="00E70E5C" w:rsidRDefault="00E70E5C" w:rsidP="00705E3E"/>
        </w:tc>
        <w:tc>
          <w:tcPr>
            <w:tcW w:w="204" w:type="pct"/>
          </w:tcPr>
          <w:p w14:paraId="59BBD344" w14:textId="77777777" w:rsidR="00E70E5C" w:rsidRDefault="00E70E5C" w:rsidP="00705E3E"/>
        </w:tc>
        <w:tc>
          <w:tcPr>
            <w:tcW w:w="204" w:type="pct"/>
          </w:tcPr>
          <w:p w14:paraId="15A4C759" w14:textId="77777777" w:rsidR="00E70E5C" w:rsidRDefault="00E70E5C" w:rsidP="00705E3E"/>
        </w:tc>
        <w:tc>
          <w:tcPr>
            <w:tcW w:w="204" w:type="pct"/>
          </w:tcPr>
          <w:p w14:paraId="6D806D88" w14:textId="77777777" w:rsidR="00E70E5C" w:rsidRDefault="00E70E5C" w:rsidP="00705E3E"/>
        </w:tc>
        <w:tc>
          <w:tcPr>
            <w:tcW w:w="204" w:type="pct"/>
          </w:tcPr>
          <w:p w14:paraId="72F6F031" w14:textId="77777777" w:rsidR="00E70E5C" w:rsidRDefault="00E70E5C" w:rsidP="00705E3E"/>
        </w:tc>
        <w:tc>
          <w:tcPr>
            <w:tcW w:w="200" w:type="pct"/>
          </w:tcPr>
          <w:p w14:paraId="06697653" w14:textId="77777777" w:rsidR="00E70E5C" w:rsidRDefault="00E70E5C" w:rsidP="00705E3E"/>
        </w:tc>
        <w:tc>
          <w:tcPr>
            <w:tcW w:w="196" w:type="pct"/>
          </w:tcPr>
          <w:p w14:paraId="16ECFEA2" w14:textId="77777777" w:rsidR="00E70E5C" w:rsidRDefault="00E70E5C" w:rsidP="00705E3E"/>
        </w:tc>
        <w:tc>
          <w:tcPr>
            <w:tcW w:w="196" w:type="pct"/>
          </w:tcPr>
          <w:p w14:paraId="1CF15456" w14:textId="77777777" w:rsidR="00E70E5C" w:rsidRDefault="00E70E5C" w:rsidP="00705E3E"/>
        </w:tc>
        <w:tc>
          <w:tcPr>
            <w:tcW w:w="195" w:type="pct"/>
          </w:tcPr>
          <w:p w14:paraId="7235C510" w14:textId="77777777" w:rsidR="00E70E5C" w:rsidRDefault="00E70E5C" w:rsidP="00705E3E"/>
        </w:tc>
      </w:tr>
      <w:tr w:rsidR="00E70E5C" w14:paraId="76B94068" w14:textId="041AEF52" w:rsidTr="000223B7">
        <w:trPr>
          <w:trHeight w:val="70"/>
          <w:jc w:val="center"/>
        </w:trPr>
        <w:tc>
          <w:tcPr>
            <w:tcW w:w="503" w:type="pct"/>
          </w:tcPr>
          <w:p w14:paraId="5C7BA61E" w14:textId="7AD2FC72" w:rsidR="00E70E5C" w:rsidRDefault="00E70E5C" w:rsidP="00705E3E">
            <w:r>
              <w:t>SRS-87</w:t>
            </w:r>
          </w:p>
        </w:tc>
        <w:tc>
          <w:tcPr>
            <w:tcW w:w="196" w:type="pct"/>
            <w:shd w:val="clear" w:color="auto" w:fill="auto"/>
          </w:tcPr>
          <w:p w14:paraId="0EA0AE89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455464E2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51AF04E6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425BBA61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5409F860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1D8A4C40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5D9BF0C4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42706DEA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6E357442" w14:textId="0FD5A523" w:rsidR="00E70E5C" w:rsidRDefault="00E70E5C" w:rsidP="00705E3E"/>
        </w:tc>
        <w:tc>
          <w:tcPr>
            <w:tcW w:w="208" w:type="pct"/>
            <w:shd w:val="clear" w:color="auto" w:fill="auto"/>
          </w:tcPr>
          <w:p w14:paraId="13BA0868" w14:textId="2A282576" w:rsidR="00E70E5C" w:rsidRDefault="000223B7" w:rsidP="00705E3E">
            <w:r>
              <w:sym w:font="Wingdings" w:char="F0FC"/>
            </w:r>
          </w:p>
        </w:tc>
        <w:tc>
          <w:tcPr>
            <w:tcW w:w="208" w:type="pct"/>
            <w:shd w:val="clear" w:color="auto" w:fill="auto"/>
          </w:tcPr>
          <w:p w14:paraId="62E13E25" w14:textId="77777777" w:rsidR="00E70E5C" w:rsidRDefault="00E70E5C" w:rsidP="00705E3E"/>
        </w:tc>
        <w:tc>
          <w:tcPr>
            <w:tcW w:w="204" w:type="pct"/>
          </w:tcPr>
          <w:p w14:paraId="7619EC67" w14:textId="77777777" w:rsidR="00E70E5C" w:rsidRDefault="00E70E5C" w:rsidP="00705E3E"/>
        </w:tc>
        <w:tc>
          <w:tcPr>
            <w:tcW w:w="204" w:type="pct"/>
          </w:tcPr>
          <w:p w14:paraId="5B8F18E3" w14:textId="77777777" w:rsidR="00E70E5C" w:rsidRDefault="00E70E5C" w:rsidP="00705E3E"/>
        </w:tc>
        <w:tc>
          <w:tcPr>
            <w:tcW w:w="204" w:type="pct"/>
          </w:tcPr>
          <w:p w14:paraId="1BBAA4D8" w14:textId="77777777" w:rsidR="00E70E5C" w:rsidRDefault="00E70E5C" w:rsidP="00705E3E"/>
        </w:tc>
        <w:tc>
          <w:tcPr>
            <w:tcW w:w="204" w:type="pct"/>
          </w:tcPr>
          <w:p w14:paraId="6252A6EB" w14:textId="77777777" w:rsidR="00E70E5C" w:rsidRDefault="00E70E5C" w:rsidP="00705E3E"/>
        </w:tc>
        <w:tc>
          <w:tcPr>
            <w:tcW w:w="204" w:type="pct"/>
          </w:tcPr>
          <w:p w14:paraId="17DA64E8" w14:textId="77777777" w:rsidR="00E70E5C" w:rsidRDefault="00E70E5C" w:rsidP="00705E3E"/>
        </w:tc>
        <w:tc>
          <w:tcPr>
            <w:tcW w:w="204" w:type="pct"/>
          </w:tcPr>
          <w:p w14:paraId="305DE276" w14:textId="77777777" w:rsidR="00E70E5C" w:rsidRDefault="00E70E5C" w:rsidP="00705E3E"/>
        </w:tc>
        <w:tc>
          <w:tcPr>
            <w:tcW w:w="204" w:type="pct"/>
          </w:tcPr>
          <w:p w14:paraId="1CC59BF7" w14:textId="77777777" w:rsidR="00E70E5C" w:rsidRDefault="00E70E5C" w:rsidP="00705E3E"/>
        </w:tc>
        <w:tc>
          <w:tcPr>
            <w:tcW w:w="200" w:type="pct"/>
          </w:tcPr>
          <w:p w14:paraId="63FD1710" w14:textId="77777777" w:rsidR="00E70E5C" w:rsidRDefault="00E70E5C" w:rsidP="00705E3E"/>
        </w:tc>
        <w:tc>
          <w:tcPr>
            <w:tcW w:w="196" w:type="pct"/>
          </w:tcPr>
          <w:p w14:paraId="7F6AB3D3" w14:textId="77777777" w:rsidR="00E70E5C" w:rsidRDefault="00E70E5C" w:rsidP="00705E3E"/>
        </w:tc>
        <w:tc>
          <w:tcPr>
            <w:tcW w:w="196" w:type="pct"/>
          </w:tcPr>
          <w:p w14:paraId="3B819EE3" w14:textId="77777777" w:rsidR="00E70E5C" w:rsidRDefault="00E70E5C" w:rsidP="00705E3E"/>
        </w:tc>
        <w:tc>
          <w:tcPr>
            <w:tcW w:w="195" w:type="pct"/>
          </w:tcPr>
          <w:p w14:paraId="1019614F" w14:textId="77777777" w:rsidR="00E70E5C" w:rsidRDefault="00E70E5C" w:rsidP="00705E3E"/>
        </w:tc>
      </w:tr>
      <w:tr w:rsidR="00E70E5C" w14:paraId="76F33C7D" w14:textId="16E40046" w:rsidTr="000223B7">
        <w:trPr>
          <w:trHeight w:val="70"/>
          <w:jc w:val="center"/>
        </w:trPr>
        <w:tc>
          <w:tcPr>
            <w:tcW w:w="503" w:type="pct"/>
          </w:tcPr>
          <w:p w14:paraId="63BA7CEF" w14:textId="0B2BA225" w:rsidR="00E70E5C" w:rsidRDefault="00E70E5C" w:rsidP="00705E3E">
            <w:r>
              <w:t>SRS-88</w:t>
            </w:r>
          </w:p>
        </w:tc>
        <w:tc>
          <w:tcPr>
            <w:tcW w:w="196" w:type="pct"/>
            <w:shd w:val="clear" w:color="auto" w:fill="auto"/>
          </w:tcPr>
          <w:p w14:paraId="0457C594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36436FB2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5420CA97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0908F546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37B63FEB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65BEEAC4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68415D95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2EB00B0D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32A4B71B" w14:textId="122CE97D" w:rsidR="00E70E5C" w:rsidRDefault="00E70E5C" w:rsidP="00705E3E"/>
        </w:tc>
        <w:tc>
          <w:tcPr>
            <w:tcW w:w="208" w:type="pct"/>
            <w:shd w:val="clear" w:color="auto" w:fill="auto"/>
          </w:tcPr>
          <w:p w14:paraId="7411684A" w14:textId="6131FAE7" w:rsidR="00E70E5C" w:rsidRDefault="000223B7" w:rsidP="00705E3E">
            <w:r>
              <w:sym w:font="Wingdings" w:char="F0FC"/>
            </w:r>
          </w:p>
        </w:tc>
        <w:tc>
          <w:tcPr>
            <w:tcW w:w="208" w:type="pct"/>
            <w:shd w:val="clear" w:color="auto" w:fill="auto"/>
          </w:tcPr>
          <w:p w14:paraId="5ADAC4C9" w14:textId="77777777" w:rsidR="00E70E5C" w:rsidRDefault="00E70E5C" w:rsidP="00705E3E"/>
        </w:tc>
        <w:tc>
          <w:tcPr>
            <w:tcW w:w="204" w:type="pct"/>
          </w:tcPr>
          <w:p w14:paraId="15BC2E0F" w14:textId="77777777" w:rsidR="00E70E5C" w:rsidRDefault="00E70E5C" w:rsidP="00705E3E"/>
        </w:tc>
        <w:tc>
          <w:tcPr>
            <w:tcW w:w="204" w:type="pct"/>
          </w:tcPr>
          <w:p w14:paraId="6F3FC386" w14:textId="77777777" w:rsidR="00E70E5C" w:rsidRDefault="00E70E5C" w:rsidP="00705E3E"/>
        </w:tc>
        <w:tc>
          <w:tcPr>
            <w:tcW w:w="204" w:type="pct"/>
          </w:tcPr>
          <w:p w14:paraId="7C3CCFDB" w14:textId="77777777" w:rsidR="00E70E5C" w:rsidRDefault="00E70E5C" w:rsidP="00705E3E"/>
        </w:tc>
        <w:tc>
          <w:tcPr>
            <w:tcW w:w="204" w:type="pct"/>
          </w:tcPr>
          <w:p w14:paraId="43FEFF37" w14:textId="77777777" w:rsidR="00E70E5C" w:rsidRDefault="00E70E5C" w:rsidP="00705E3E"/>
        </w:tc>
        <w:tc>
          <w:tcPr>
            <w:tcW w:w="204" w:type="pct"/>
          </w:tcPr>
          <w:p w14:paraId="2891C829" w14:textId="77777777" w:rsidR="00E70E5C" w:rsidRDefault="00E70E5C" w:rsidP="00705E3E"/>
        </w:tc>
        <w:tc>
          <w:tcPr>
            <w:tcW w:w="204" w:type="pct"/>
          </w:tcPr>
          <w:p w14:paraId="7BB884F0" w14:textId="77777777" w:rsidR="00E70E5C" w:rsidRDefault="00E70E5C" w:rsidP="00705E3E"/>
        </w:tc>
        <w:tc>
          <w:tcPr>
            <w:tcW w:w="204" w:type="pct"/>
          </w:tcPr>
          <w:p w14:paraId="70D0E64B" w14:textId="77777777" w:rsidR="00E70E5C" w:rsidRDefault="00E70E5C" w:rsidP="00705E3E"/>
        </w:tc>
        <w:tc>
          <w:tcPr>
            <w:tcW w:w="200" w:type="pct"/>
          </w:tcPr>
          <w:p w14:paraId="191FB5DF" w14:textId="77777777" w:rsidR="00E70E5C" w:rsidRDefault="00E70E5C" w:rsidP="00705E3E"/>
        </w:tc>
        <w:tc>
          <w:tcPr>
            <w:tcW w:w="196" w:type="pct"/>
          </w:tcPr>
          <w:p w14:paraId="7090F1C4" w14:textId="77777777" w:rsidR="00E70E5C" w:rsidRDefault="00E70E5C" w:rsidP="00705E3E"/>
        </w:tc>
        <w:tc>
          <w:tcPr>
            <w:tcW w:w="196" w:type="pct"/>
          </w:tcPr>
          <w:p w14:paraId="0397F088" w14:textId="77777777" w:rsidR="00E70E5C" w:rsidRDefault="00E70E5C" w:rsidP="00705E3E"/>
        </w:tc>
        <w:tc>
          <w:tcPr>
            <w:tcW w:w="195" w:type="pct"/>
          </w:tcPr>
          <w:p w14:paraId="55E18815" w14:textId="77777777" w:rsidR="00E70E5C" w:rsidRDefault="00E70E5C" w:rsidP="00705E3E"/>
        </w:tc>
      </w:tr>
      <w:tr w:rsidR="00E70E5C" w14:paraId="4F6A9245" w14:textId="30754951" w:rsidTr="000223B7">
        <w:trPr>
          <w:trHeight w:val="70"/>
          <w:jc w:val="center"/>
        </w:trPr>
        <w:tc>
          <w:tcPr>
            <w:tcW w:w="503" w:type="pct"/>
          </w:tcPr>
          <w:p w14:paraId="729F38AA" w14:textId="3527D8E3" w:rsidR="00E70E5C" w:rsidRDefault="00E70E5C" w:rsidP="00705E3E">
            <w:r>
              <w:t>SRS-89</w:t>
            </w:r>
          </w:p>
        </w:tc>
        <w:tc>
          <w:tcPr>
            <w:tcW w:w="196" w:type="pct"/>
            <w:shd w:val="clear" w:color="auto" w:fill="auto"/>
          </w:tcPr>
          <w:p w14:paraId="614DD0AF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014BBE64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51D3BC9F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42F805BE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40011121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03FB074B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505375BA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2CD8443A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7FBE2EDF" w14:textId="6006159C" w:rsidR="00E70E5C" w:rsidRDefault="00E70E5C" w:rsidP="00705E3E"/>
        </w:tc>
        <w:tc>
          <w:tcPr>
            <w:tcW w:w="208" w:type="pct"/>
            <w:shd w:val="clear" w:color="auto" w:fill="auto"/>
          </w:tcPr>
          <w:p w14:paraId="3E191DFE" w14:textId="6371AD03" w:rsidR="00E70E5C" w:rsidRDefault="00E70E5C" w:rsidP="00705E3E"/>
        </w:tc>
        <w:tc>
          <w:tcPr>
            <w:tcW w:w="208" w:type="pct"/>
            <w:shd w:val="clear" w:color="auto" w:fill="auto"/>
          </w:tcPr>
          <w:p w14:paraId="64A07236" w14:textId="72D09B07" w:rsidR="00E70E5C" w:rsidRDefault="000223B7" w:rsidP="00705E3E">
            <w:r>
              <w:sym w:font="Wingdings" w:char="F0FC"/>
            </w:r>
          </w:p>
        </w:tc>
        <w:tc>
          <w:tcPr>
            <w:tcW w:w="204" w:type="pct"/>
          </w:tcPr>
          <w:p w14:paraId="7A4A72C1" w14:textId="77777777" w:rsidR="00E70E5C" w:rsidRDefault="00E70E5C" w:rsidP="00705E3E"/>
        </w:tc>
        <w:tc>
          <w:tcPr>
            <w:tcW w:w="204" w:type="pct"/>
          </w:tcPr>
          <w:p w14:paraId="152160F5" w14:textId="77777777" w:rsidR="00E70E5C" w:rsidRDefault="00E70E5C" w:rsidP="00705E3E"/>
        </w:tc>
        <w:tc>
          <w:tcPr>
            <w:tcW w:w="204" w:type="pct"/>
          </w:tcPr>
          <w:p w14:paraId="3C9160CF" w14:textId="77777777" w:rsidR="00E70E5C" w:rsidRDefault="00E70E5C" w:rsidP="00705E3E"/>
        </w:tc>
        <w:tc>
          <w:tcPr>
            <w:tcW w:w="204" w:type="pct"/>
          </w:tcPr>
          <w:p w14:paraId="303BBBD1" w14:textId="77777777" w:rsidR="00E70E5C" w:rsidRDefault="00E70E5C" w:rsidP="00705E3E"/>
        </w:tc>
        <w:tc>
          <w:tcPr>
            <w:tcW w:w="204" w:type="pct"/>
          </w:tcPr>
          <w:p w14:paraId="7EA119DD" w14:textId="77777777" w:rsidR="00E70E5C" w:rsidRDefault="00E70E5C" w:rsidP="00705E3E"/>
        </w:tc>
        <w:tc>
          <w:tcPr>
            <w:tcW w:w="204" w:type="pct"/>
          </w:tcPr>
          <w:p w14:paraId="056A246E" w14:textId="77777777" w:rsidR="00E70E5C" w:rsidRDefault="00E70E5C" w:rsidP="00705E3E"/>
        </w:tc>
        <w:tc>
          <w:tcPr>
            <w:tcW w:w="204" w:type="pct"/>
          </w:tcPr>
          <w:p w14:paraId="54044E3A" w14:textId="77777777" w:rsidR="00E70E5C" w:rsidRDefault="00E70E5C" w:rsidP="00705E3E"/>
        </w:tc>
        <w:tc>
          <w:tcPr>
            <w:tcW w:w="200" w:type="pct"/>
          </w:tcPr>
          <w:p w14:paraId="4439DEBD" w14:textId="77777777" w:rsidR="00E70E5C" w:rsidRDefault="00E70E5C" w:rsidP="00705E3E"/>
        </w:tc>
        <w:tc>
          <w:tcPr>
            <w:tcW w:w="196" w:type="pct"/>
          </w:tcPr>
          <w:p w14:paraId="7B22C010" w14:textId="77777777" w:rsidR="00E70E5C" w:rsidRDefault="00E70E5C" w:rsidP="00705E3E"/>
        </w:tc>
        <w:tc>
          <w:tcPr>
            <w:tcW w:w="196" w:type="pct"/>
          </w:tcPr>
          <w:p w14:paraId="7F2F29FC" w14:textId="77777777" w:rsidR="00E70E5C" w:rsidRDefault="00E70E5C" w:rsidP="00705E3E"/>
        </w:tc>
        <w:tc>
          <w:tcPr>
            <w:tcW w:w="195" w:type="pct"/>
          </w:tcPr>
          <w:p w14:paraId="3655A300" w14:textId="77777777" w:rsidR="00E70E5C" w:rsidRDefault="00E70E5C" w:rsidP="00705E3E"/>
        </w:tc>
      </w:tr>
      <w:tr w:rsidR="00E70E5C" w14:paraId="006E0537" w14:textId="41724ADC" w:rsidTr="000223B7">
        <w:trPr>
          <w:trHeight w:val="70"/>
          <w:jc w:val="center"/>
        </w:trPr>
        <w:tc>
          <w:tcPr>
            <w:tcW w:w="503" w:type="pct"/>
          </w:tcPr>
          <w:p w14:paraId="723A6A73" w14:textId="0601DEBE" w:rsidR="00E70E5C" w:rsidRDefault="00E70E5C" w:rsidP="00705E3E">
            <w:r>
              <w:t>SRS-90</w:t>
            </w:r>
          </w:p>
        </w:tc>
        <w:tc>
          <w:tcPr>
            <w:tcW w:w="196" w:type="pct"/>
            <w:shd w:val="clear" w:color="auto" w:fill="auto"/>
          </w:tcPr>
          <w:p w14:paraId="4612C3F9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58F50D95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4C16FD12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28F7839E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3A810357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0269EA44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344CD505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02950201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297A9B09" w14:textId="6477DA29" w:rsidR="00E70E5C" w:rsidRDefault="00E70E5C" w:rsidP="00705E3E"/>
        </w:tc>
        <w:tc>
          <w:tcPr>
            <w:tcW w:w="208" w:type="pct"/>
            <w:shd w:val="clear" w:color="auto" w:fill="auto"/>
          </w:tcPr>
          <w:p w14:paraId="5F9A645D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41092830" w14:textId="47D85946" w:rsidR="00E70E5C" w:rsidRDefault="000223B7" w:rsidP="00705E3E">
            <w:r>
              <w:sym w:font="Wingdings" w:char="F0FC"/>
            </w:r>
          </w:p>
        </w:tc>
        <w:tc>
          <w:tcPr>
            <w:tcW w:w="204" w:type="pct"/>
          </w:tcPr>
          <w:p w14:paraId="1757A291" w14:textId="77777777" w:rsidR="00E70E5C" w:rsidRDefault="00E70E5C" w:rsidP="00705E3E"/>
        </w:tc>
        <w:tc>
          <w:tcPr>
            <w:tcW w:w="204" w:type="pct"/>
          </w:tcPr>
          <w:p w14:paraId="18044216" w14:textId="77777777" w:rsidR="00E70E5C" w:rsidRDefault="00E70E5C" w:rsidP="00705E3E"/>
        </w:tc>
        <w:tc>
          <w:tcPr>
            <w:tcW w:w="204" w:type="pct"/>
          </w:tcPr>
          <w:p w14:paraId="7667FC50" w14:textId="77777777" w:rsidR="00E70E5C" w:rsidRDefault="00E70E5C" w:rsidP="00705E3E"/>
        </w:tc>
        <w:tc>
          <w:tcPr>
            <w:tcW w:w="204" w:type="pct"/>
          </w:tcPr>
          <w:p w14:paraId="0E477D5B" w14:textId="77777777" w:rsidR="00E70E5C" w:rsidRDefault="00E70E5C" w:rsidP="00705E3E"/>
        </w:tc>
        <w:tc>
          <w:tcPr>
            <w:tcW w:w="204" w:type="pct"/>
          </w:tcPr>
          <w:p w14:paraId="67A0BBF0" w14:textId="77777777" w:rsidR="00E70E5C" w:rsidRDefault="00E70E5C" w:rsidP="00705E3E"/>
        </w:tc>
        <w:tc>
          <w:tcPr>
            <w:tcW w:w="204" w:type="pct"/>
          </w:tcPr>
          <w:p w14:paraId="1C56C2A7" w14:textId="77777777" w:rsidR="00E70E5C" w:rsidRDefault="00E70E5C" w:rsidP="00705E3E"/>
        </w:tc>
        <w:tc>
          <w:tcPr>
            <w:tcW w:w="204" w:type="pct"/>
          </w:tcPr>
          <w:p w14:paraId="477639B0" w14:textId="77777777" w:rsidR="00E70E5C" w:rsidRDefault="00E70E5C" w:rsidP="00705E3E"/>
        </w:tc>
        <w:tc>
          <w:tcPr>
            <w:tcW w:w="200" w:type="pct"/>
          </w:tcPr>
          <w:p w14:paraId="1D8FF78C" w14:textId="77777777" w:rsidR="00E70E5C" w:rsidRDefault="00E70E5C" w:rsidP="00705E3E"/>
        </w:tc>
        <w:tc>
          <w:tcPr>
            <w:tcW w:w="196" w:type="pct"/>
          </w:tcPr>
          <w:p w14:paraId="37186AD6" w14:textId="77777777" w:rsidR="00E70E5C" w:rsidRDefault="00E70E5C" w:rsidP="00705E3E"/>
        </w:tc>
        <w:tc>
          <w:tcPr>
            <w:tcW w:w="196" w:type="pct"/>
          </w:tcPr>
          <w:p w14:paraId="3EC75754" w14:textId="77777777" w:rsidR="00E70E5C" w:rsidRDefault="00E70E5C" w:rsidP="00705E3E"/>
        </w:tc>
        <w:tc>
          <w:tcPr>
            <w:tcW w:w="195" w:type="pct"/>
          </w:tcPr>
          <w:p w14:paraId="5615001D" w14:textId="77777777" w:rsidR="00E70E5C" w:rsidRDefault="00E70E5C" w:rsidP="00705E3E"/>
        </w:tc>
      </w:tr>
      <w:tr w:rsidR="00E70E5C" w14:paraId="4FB43C83" w14:textId="414FD038" w:rsidTr="000223B7">
        <w:trPr>
          <w:trHeight w:val="70"/>
          <w:jc w:val="center"/>
        </w:trPr>
        <w:tc>
          <w:tcPr>
            <w:tcW w:w="503" w:type="pct"/>
          </w:tcPr>
          <w:p w14:paraId="430DB440" w14:textId="777B09B3" w:rsidR="00E70E5C" w:rsidRDefault="00E70E5C" w:rsidP="00705E3E">
            <w:r>
              <w:t>SRS-91</w:t>
            </w:r>
          </w:p>
        </w:tc>
        <w:tc>
          <w:tcPr>
            <w:tcW w:w="196" w:type="pct"/>
            <w:shd w:val="clear" w:color="auto" w:fill="auto"/>
          </w:tcPr>
          <w:p w14:paraId="7FC8CC65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55563407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6716DBC3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72F9C544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7311C473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0BAA6EA2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24630443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05A735CA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7AC749BD" w14:textId="64F94496" w:rsidR="00E70E5C" w:rsidRDefault="00E70E5C" w:rsidP="00705E3E"/>
        </w:tc>
        <w:tc>
          <w:tcPr>
            <w:tcW w:w="208" w:type="pct"/>
            <w:shd w:val="clear" w:color="auto" w:fill="auto"/>
          </w:tcPr>
          <w:p w14:paraId="4A64E32D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1B6C1795" w14:textId="51E5A47A" w:rsidR="00E70E5C" w:rsidRDefault="000223B7" w:rsidP="00705E3E">
            <w:r>
              <w:sym w:font="Wingdings" w:char="F0FC"/>
            </w:r>
          </w:p>
        </w:tc>
        <w:tc>
          <w:tcPr>
            <w:tcW w:w="204" w:type="pct"/>
          </w:tcPr>
          <w:p w14:paraId="1CD167A1" w14:textId="77777777" w:rsidR="00E70E5C" w:rsidRDefault="00E70E5C" w:rsidP="00705E3E"/>
        </w:tc>
        <w:tc>
          <w:tcPr>
            <w:tcW w:w="204" w:type="pct"/>
          </w:tcPr>
          <w:p w14:paraId="28813D51" w14:textId="77777777" w:rsidR="00E70E5C" w:rsidRDefault="00E70E5C" w:rsidP="00705E3E"/>
        </w:tc>
        <w:tc>
          <w:tcPr>
            <w:tcW w:w="204" w:type="pct"/>
          </w:tcPr>
          <w:p w14:paraId="011A1E40" w14:textId="77777777" w:rsidR="00E70E5C" w:rsidRDefault="00E70E5C" w:rsidP="00705E3E"/>
        </w:tc>
        <w:tc>
          <w:tcPr>
            <w:tcW w:w="204" w:type="pct"/>
          </w:tcPr>
          <w:p w14:paraId="62073E36" w14:textId="77777777" w:rsidR="00E70E5C" w:rsidRDefault="00E70E5C" w:rsidP="00705E3E"/>
        </w:tc>
        <w:tc>
          <w:tcPr>
            <w:tcW w:w="204" w:type="pct"/>
          </w:tcPr>
          <w:p w14:paraId="4AEA89F7" w14:textId="77777777" w:rsidR="00E70E5C" w:rsidRDefault="00E70E5C" w:rsidP="00705E3E"/>
        </w:tc>
        <w:tc>
          <w:tcPr>
            <w:tcW w:w="204" w:type="pct"/>
          </w:tcPr>
          <w:p w14:paraId="22BBA0B3" w14:textId="77777777" w:rsidR="00E70E5C" w:rsidRDefault="00E70E5C" w:rsidP="00705E3E"/>
        </w:tc>
        <w:tc>
          <w:tcPr>
            <w:tcW w:w="204" w:type="pct"/>
          </w:tcPr>
          <w:p w14:paraId="1310AFF2" w14:textId="77777777" w:rsidR="00E70E5C" w:rsidRDefault="00E70E5C" w:rsidP="00705E3E"/>
        </w:tc>
        <w:tc>
          <w:tcPr>
            <w:tcW w:w="200" w:type="pct"/>
          </w:tcPr>
          <w:p w14:paraId="023AA43F" w14:textId="77777777" w:rsidR="00E70E5C" w:rsidRDefault="00E70E5C" w:rsidP="00705E3E"/>
        </w:tc>
        <w:tc>
          <w:tcPr>
            <w:tcW w:w="196" w:type="pct"/>
          </w:tcPr>
          <w:p w14:paraId="1EBBA363" w14:textId="77777777" w:rsidR="00E70E5C" w:rsidRDefault="00E70E5C" w:rsidP="00705E3E"/>
        </w:tc>
        <w:tc>
          <w:tcPr>
            <w:tcW w:w="196" w:type="pct"/>
          </w:tcPr>
          <w:p w14:paraId="1F77BDAC" w14:textId="77777777" w:rsidR="00E70E5C" w:rsidRDefault="00E70E5C" w:rsidP="00705E3E"/>
        </w:tc>
        <w:tc>
          <w:tcPr>
            <w:tcW w:w="195" w:type="pct"/>
          </w:tcPr>
          <w:p w14:paraId="16B62DDE" w14:textId="77777777" w:rsidR="00E70E5C" w:rsidRDefault="00E70E5C" w:rsidP="00705E3E"/>
        </w:tc>
      </w:tr>
      <w:tr w:rsidR="00E70E5C" w14:paraId="4ABDD838" w14:textId="7CBB386F" w:rsidTr="000223B7">
        <w:trPr>
          <w:trHeight w:val="70"/>
          <w:jc w:val="center"/>
        </w:trPr>
        <w:tc>
          <w:tcPr>
            <w:tcW w:w="503" w:type="pct"/>
          </w:tcPr>
          <w:p w14:paraId="0084519B" w14:textId="3F54D337" w:rsidR="00E70E5C" w:rsidRDefault="00E70E5C" w:rsidP="00705E3E">
            <w:r>
              <w:t>SRS-92</w:t>
            </w:r>
          </w:p>
        </w:tc>
        <w:tc>
          <w:tcPr>
            <w:tcW w:w="196" w:type="pct"/>
            <w:shd w:val="clear" w:color="auto" w:fill="auto"/>
          </w:tcPr>
          <w:p w14:paraId="6F3B6832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55192B8B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41A84FBC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7107A9C6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4E08FFE6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4A4DF4D8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2BB6D797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20797C85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6FAACAC9" w14:textId="49C92BB2" w:rsidR="00E70E5C" w:rsidRDefault="00E70E5C" w:rsidP="00705E3E"/>
        </w:tc>
        <w:tc>
          <w:tcPr>
            <w:tcW w:w="208" w:type="pct"/>
            <w:shd w:val="clear" w:color="auto" w:fill="auto"/>
          </w:tcPr>
          <w:p w14:paraId="0632845F" w14:textId="1B074181" w:rsidR="00E70E5C" w:rsidRDefault="00E70E5C" w:rsidP="00705E3E"/>
        </w:tc>
        <w:tc>
          <w:tcPr>
            <w:tcW w:w="208" w:type="pct"/>
            <w:shd w:val="clear" w:color="auto" w:fill="auto"/>
          </w:tcPr>
          <w:p w14:paraId="5B0CF405" w14:textId="77777777" w:rsidR="00E70E5C" w:rsidRDefault="00E70E5C" w:rsidP="00705E3E"/>
        </w:tc>
        <w:tc>
          <w:tcPr>
            <w:tcW w:w="204" w:type="pct"/>
          </w:tcPr>
          <w:p w14:paraId="1AFA56E9" w14:textId="772096D3" w:rsidR="00E70E5C" w:rsidRDefault="000223B7" w:rsidP="00705E3E">
            <w:r>
              <w:sym w:font="Wingdings" w:char="F0FC"/>
            </w:r>
          </w:p>
        </w:tc>
        <w:tc>
          <w:tcPr>
            <w:tcW w:w="204" w:type="pct"/>
          </w:tcPr>
          <w:p w14:paraId="10E4DC20" w14:textId="77777777" w:rsidR="00E70E5C" w:rsidRDefault="00E70E5C" w:rsidP="00705E3E"/>
        </w:tc>
        <w:tc>
          <w:tcPr>
            <w:tcW w:w="204" w:type="pct"/>
          </w:tcPr>
          <w:p w14:paraId="36DD62EF" w14:textId="77777777" w:rsidR="00E70E5C" w:rsidRDefault="00E70E5C" w:rsidP="00705E3E"/>
        </w:tc>
        <w:tc>
          <w:tcPr>
            <w:tcW w:w="204" w:type="pct"/>
          </w:tcPr>
          <w:p w14:paraId="66294436" w14:textId="77777777" w:rsidR="00E70E5C" w:rsidRDefault="00E70E5C" w:rsidP="00705E3E"/>
        </w:tc>
        <w:tc>
          <w:tcPr>
            <w:tcW w:w="204" w:type="pct"/>
          </w:tcPr>
          <w:p w14:paraId="582AC034" w14:textId="77777777" w:rsidR="00E70E5C" w:rsidRDefault="00E70E5C" w:rsidP="00705E3E"/>
        </w:tc>
        <w:tc>
          <w:tcPr>
            <w:tcW w:w="204" w:type="pct"/>
          </w:tcPr>
          <w:p w14:paraId="7B1C7D01" w14:textId="77777777" w:rsidR="00E70E5C" w:rsidRDefault="00E70E5C" w:rsidP="00705E3E"/>
        </w:tc>
        <w:tc>
          <w:tcPr>
            <w:tcW w:w="204" w:type="pct"/>
          </w:tcPr>
          <w:p w14:paraId="0EF481B5" w14:textId="77777777" w:rsidR="00E70E5C" w:rsidRDefault="00E70E5C" w:rsidP="00705E3E"/>
        </w:tc>
        <w:tc>
          <w:tcPr>
            <w:tcW w:w="200" w:type="pct"/>
          </w:tcPr>
          <w:p w14:paraId="5520B76C" w14:textId="77777777" w:rsidR="00E70E5C" w:rsidRDefault="00E70E5C" w:rsidP="00705E3E"/>
        </w:tc>
        <w:tc>
          <w:tcPr>
            <w:tcW w:w="196" w:type="pct"/>
          </w:tcPr>
          <w:p w14:paraId="63298CB0" w14:textId="77777777" w:rsidR="00E70E5C" w:rsidRDefault="00E70E5C" w:rsidP="00705E3E"/>
        </w:tc>
        <w:tc>
          <w:tcPr>
            <w:tcW w:w="196" w:type="pct"/>
          </w:tcPr>
          <w:p w14:paraId="4C072FB4" w14:textId="77777777" w:rsidR="00E70E5C" w:rsidRDefault="00E70E5C" w:rsidP="00705E3E"/>
        </w:tc>
        <w:tc>
          <w:tcPr>
            <w:tcW w:w="195" w:type="pct"/>
          </w:tcPr>
          <w:p w14:paraId="359A8181" w14:textId="77777777" w:rsidR="00E70E5C" w:rsidRDefault="00E70E5C" w:rsidP="00705E3E"/>
        </w:tc>
      </w:tr>
      <w:tr w:rsidR="00E70E5C" w14:paraId="78C495BE" w14:textId="48A431AC" w:rsidTr="000223B7">
        <w:trPr>
          <w:trHeight w:val="70"/>
          <w:jc w:val="center"/>
        </w:trPr>
        <w:tc>
          <w:tcPr>
            <w:tcW w:w="503" w:type="pct"/>
          </w:tcPr>
          <w:p w14:paraId="07236DD6" w14:textId="57250C8A" w:rsidR="00E70E5C" w:rsidRDefault="00E70E5C" w:rsidP="00705E3E">
            <w:r>
              <w:t>SRS-93</w:t>
            </w:r>
          </w:p>
        </w:tc>
        <w:tc>
          <w:tcPr>
            <w:tcW w:w="196" w:type="pct"/>
            <w:shd w:val="clear" w:color="auto" w:fill="auto"/>
          </w:tcPr>
          <w:p w14:paraId="753970CC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37A93BF2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726D73E0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6C0344B8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547039DC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70687FDD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73FE4468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7C93452F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38D22292" w14:textId="459E3982" w:rsidR="00E70E5C" w:rsidRDefault="00E70E5C" w:rsidP="00705E3E"/>
        </w:tc>
        <w:tc>
          <w:tcPr>
            <w:tcW w:w="208" w:type="pct"/>
            <w:shd w:val="clear" w:color="auto" w:fill="auto"/>
          </w:tcPr>
          <w:p w14:paraId="708516AC" w14:textId="0068BD8C" w:rsidR="00E70E5C" w:rsidRDefault="00E70E5C" w:rsidP="00705E3E"/>
        </w:tc>
        <w:tc>
          <w:tcPr>
            <w:tcW w:w="208" w:type="pct"/>
            <w:shd w:val="clear" w:color="auto" w:fill="auto"/>
          </w:tcPr>
          <w:p w14:paraId="3CC3CA4F" w14:textId="77777777" w:rsidR="00E70E5C" w:rsidRDefault="00E70E5C" w:rsidP="00705E3E"/>
        </w:tc>
        <w:tc>
          <w:tcPr>
            <w:tcW w:w="204" w:type="pct"/>
          </w:tcPr>
          <w:p w14:paraId="3E34FC0F" w14:textId="77777777" w:rsidR="00E70E5C" w:rsidRDefault="00E70E5C" w:rsidP="00705E3E"/>
        </w:tc>
        <w:tc>
          <w:tcPr>
            <w:tcW w:w="204" w:type="pct"/>
          </w:tcPr>
          <w:p w14:paraId="11B6B09B" w14:textId="2C8C9749" w:rsidR="00E70E5C" w:rsidRDefault="004E167B" w:rsidP="00705E3E">
            <w:r>
              <w:sym w:font="Wingdings" w:char="F0FC"/>
            </w:r>
          </w:p>
        </w:tc>
        <w:tc>
          <w:tcPr>
            <w:tcW w:w="204" w:type="pct"/>
          </w:tcPr>
          <w:p w14:paraId="28A1E607" w14:textId="77777777" w:rsidR="00E70E5C" w:rsidRDefault="00E70E5C" w:rsidP="00705E3E"/>
        </w:tc>
        <w:tc>
          <w:tcPr>
            <w:tcW w:w="204" w:type="pct"/>
          </w:tcPr>
          <w:p w14:paraId="66026B77" w14:textId="77777777" w:rsidR="00E70E5C" w:rsidRDefault="00E70E5C" w:rsidP="00705E3E"/>
        </w:tc>
        <w:tc>
          <w:tcPr>
            <w:tcW w:w="204" w:type="pct"/>
          </w:tcPr>
          <w:p w14:paraId="05E194AB" w14:textId="77777777" w:rsidR="00E70E5C" w:rsidRDefault="00E70E5C" w:rsidP="00705E3E"/>
        </w:tc>
        <w:tc>
          <w:tcPr>
            <w:tcW w:w="204" w:type="pct"/>
          </w:tcPr>
          <w:p w14:paraId="3A110ED5" w14:textId="77777777" w:rsidR="00E70E5C" w:rsidRDefault="00E70E5C" w:rsidP="00705E3E"/>
        </w:tc>
        <w:tc>
          <w:tcPr>
            <w:tcW w:w="204" w:type="pct"/>
          </w:tcPr>
          <w:p w14:paraId="3B72C963" w14:textId="77777777" w:rsidR="00E70E5C" w:rsidRDefault="00E70E5C" w:rsidP="00705E3E"/>
        </w:tc>
        <w:tc>
          <w:tcPr>
            <w:tcW w:w="200" w:type="pct"/>
          </w:tcPr>
          <w:p w14:paraId="3DA4A3CC" w14:textId="77777777" w:rsidR="00E70E5C" w:rsidRDefault="00E70E5C" w:rsidP="00705E3E"/>
        </w:tc>
        <w:tc>
          <w:tcPr>
            <w:tcW w:w="196" w:type="pct"/>
          </w:tcPr>
          <w:p w14:paraId="702C91DD" w14:textId="77777777" w:rsidR="00E70E5C" w:rsidRDefault="00E70E5C" w:rsidP="00705E3E"/>
        </w:tc>
        <w:tc>
          <w:tcPr>
            <w:tcW w:w="196" w:type="pct"/>
          </w:tcPr>
          <w:p w14:paraId="78E4B36F" w14:textId="77777777" w:rsidR="00E70E5C" w:rsidRDefault="00E70E5C" w:rsidP="00705E3E"/>
        </w:tc>
        <w:tc>
          <w:tcPr>
            <w:tcW w:w="195" w:type="pct"/>
          </w:tcPr>
          <w:p w14:paraId="21671F04" w14:textId="77777777" w:rsidR="00E70E5C" w:rsidRDefault="00E70E5C" w:rsidP="00705E3E"/>
        </w:tc>
      </w:tr>
      <w:tr w:rsidR="00E70E5C" w14:paraId="43A352F6" w14:textId="03214487" w:rsidTr="000223B7">
        <w:trPr>
          <w:trHeight w:val="70"/>
          <w:jc w:val="center"/>
        </w:trPr>
        <w:tc>
          <w:tcPr>
            <w:tcW w:w="503" w:type="pct"/>
          </w:tcPr>
          <w:p w14:paraId="67F5AC68" w14:textId="2E8CC8E4" w:rsidR="00E70E5C" w:rsidRDefault="00E70E5C" w:rsidP="00705E3E">
            <w:r>
              <w:t>SRS-94</w:t>
            </w:r>
          </w:p>
        </w:tc>
        <w:tc>
          <w:tcPr>
            <w:tcW w:w="196" w:type="pct"/>
            <w:shd w:val="clear" w:color="auto" w:fill="auto"/>
          </w:tcPr>
          <w:p w14:paraId="56E3EEFE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01545E9E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1CBE8CCC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552C26D5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19DA8B9E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702ADA1A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36FE1001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4BB8DA3E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0D995B3C" w14:textId="62111501" w:rsidR="00E70E5C" w:rsidRDefault="00E70E5C" w:rsidP="00705E3E"/>
        </w:tc>
        <w:tc>
          <w:tcPr>
            <w:tcW w:w="208" w:type="pct"/>
            <w:shd w:val="clear" w:color="auto" w:fill="auto"/>
          </w:tcPr>
          <w:p w14:paraId="4F4DD70D" w14:textId="4D3C4281" w:rsidR="00E70E5C" w:rsidRDefault="00E70E5C" w:rsidP="00705E3E"/>
        </w:tc>
        <w:tc>
          <w:tcPr>
            <w:tcW w:w="208" w:type="pct"/>
            <w:shd w:val="clear" w:color="auto" w:fill="auto"/>
          </w:tcPr>
          <w:p w14:paraId="783FE7C9" w14:textId="77777777" w:rsidR="00E70E5C" w:rsidRDefault="00E70E5C" w:rsidP="00705E3E"/>
        </w:tc>
        <w:tc>
          <w:tcPr>
            <w:tcW w:w="204" w:type="pct"/>
          </w:tcPr>
          <w:p w14:paraId="46ABF099" w14:textId="77777777" w:rsidR="00E70E5C" w:rsidRDefault="00E70E5C" w:rsidP="00705E3E"/>
        </w:tc>
        <w:tc>
          <w:tcPr>
            <w:tcW w:w="204" w:type="pct"/>
          </w:tcPr>
          <w:p w14:paraId="4D39EAAF" w14:textId="28949028" w:rsidR="00E70E5C" w:rsidRDefault="004E167B" w:rsidP="00705E3E">
            <w:r>
              <w:sym w:font="Wingdings" w:char="F0FC"/>
            </w:r>
          </w:p>
        </w:tc>
        <w:tc>
          <w:tcPr>
            <w:tcW w:w="204" w:type="pct"/>
          </w:tcPr>
          <w:p w14:paraId="41ED11E4" w14:textId="77777777" w:rsidR="00E70E5C" w:rsidRDefault="00E70E5C" w:rsidP="00705E3E"/>
        </w:tc>
        <w:tc>
          <w:tcPr>
            <w:tcW w:w="204" w:type="pct"/>
          </w:tcPr>
          <w:p w14:paraId="3ED43B42" w14:textId="77777777" w:rsidR="00E70E5C" w:rsidRDefault="00E70E5C" w:rsidP="00705E3E"/>
        </w:tc>
        <w:tc>
          <w:tcPr>
            <w:tcW w:w="204" w:type="pct"/>
          </w:tcPr>
          <w:p w14:paraId="6EF22E3D" w14:textId="77777777" w:rsidR="00E70E5C" w:rsidRDefault="00E70E5C" w:rsidP="00705E3E"/>
        </w:tc>
        <w:tc>
          <w:tcPr>
            <w:tcW w:w="204" w:type="pct"/>
          </w:tcPr>
          <w:p w14:paraId="5BE4BD24" w14:textId="77777777" w:rsidR="00E70E5C" w:rsidRDefault="00E70E5C" w:rsidP="00705E3E"/>
        </w:tc>
        <w:tc>
          <w:tcPr>
            <w:tcW w:w="204" w:type="pct"/>
          </w:tcPr>
          <w:p w14:paraId="7138E5F7" w14:textId="77777777" w:rsidR="00E70E5C" w:rsidRDefault="00E70E5C" w:rsidP="00705E3E"/>
        </w:tc>
        <w:tc>
          <w:tcPr>
            <w:tcW w:w="200" w:type="pct"/>
          </w:tcPr>
          <w:p w14:paraId="2EDB3768" w14:textId="77777777" w:rsidR="00E70E5C" w:rsidRDefault="00E70E5C" w:rsidP="00705E3E"/>
        </w:tc>
        <w:tc>
          <w:tcPr>
            <w:tcW w:w="196" w:type="pct"/>
          </w:tcPr>
          <w:p w14:paraId="2AE9623B" w14:textId="77777777" w:rsidR="00E70E5C" w:rsidRDefault="00E70E5C" w:rsidP="00705E3E"/>
        </w:tc>
        <w:tc>
          <w:tcPr>
            <w:tcW w:w="196" w:type="pct"/>
          </w:tcPr>
          <w:p w14:paraId="566A35EB" w14:textId="77777777" w:rsidR="00E70E5C" w:rsidRDefault="00E70E5C" w:rsidP="00705E3E"/>
        </w:tc>
        <w:tc>
          <w:tcPr>
            <w:tcW w:w="195" w:type="pct"/>
          </w:tcPr>
          <w:p w14:paraId="67665544" w14:textId="77777777" w:rsidR="00E70E5C" w:rsidRDefault="00E70E5C" w:rsidP="00705E3E"/>
        </w:tc>
      </w:tr>
      <w:tr w:rsidR="00E70E5C" w14:paraId="4701528A" w14:textId="19FFB705" w:rsidTr="000223B7">
        <w:trPr>
          <w:trHeight w:val="70"/>
          <w:jc w:val="center"/>
        </w:trPr>
        <w:tc>
          <w:tcPr>
            <w:tcW w:w="503" w:type="pct"/>
          </w:tcPr>
          <w:p w14:paraId="01DBAB05" w14:textId="5CC451B4" w:rsidR="00E70E5C" w:rsidRDefault="00E70E5C" w:rsidP="00705E3E">
            <w:r>
              <w:t>SRS-95</w:t>
            </w:r>
          </w:p>
        </w:tc>
        <w:tc>
          <w:tcPr>
            <w:tcW w:w="196" w:type="pct"/>
            <w:shd w:val="clear" w:color="auto" w:fill="auto"/>
          </w:tcPr>
          <w:p w14:paraId="633C8268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2363B457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430A2EF1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78B7BC5F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3BC28D23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31AD3EAC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5E4A26D9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5DC12EEB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5731D046" w14:textId="445FACF7" w:rsidR="00E70E5C" w:rsidRDefault="00E70E5C" w:rsidP="00705E3E"/>
        </w:tc>
        <w:tc>
          <w:tcPr>
            <w:tcW w:w="208" w:type="pct"/>
            <w:shd w:val="clear" w:color="auto" w:fill="auto"/>
          </w:tcPr>
          <w:p w14:paraId="2D1004A4" w14:textId="1BD033DF" w:rsidR="00E70E5C" w:rsidRDefault="00E70E5C" w:rsidP="00705E3E"/>
        </w:tc>
        <w:tc>
          <w:tcPr>
            <w:tcW w:w="208" w:type="pct"/>
            <w:shd w:val="clear" w:color="auto" w:fill="auto"/>
          </w:tcPr>
          <w:p w14:paraId="5A8EE10B" w14:textId="77777777" w:rsidR="00E70E5C" w:rsidRDefault="00E70E5C" w:rsidP="00705E3E"/>
        </w:tc>
        <w:tc>
          <w:tcPr>
            <w:tcW w:w="204" w:type="pct"/>
          </w:tcPr>
          <w:p w14:paraId="365C3831" w14:textId="77777777" w:rsidR="00E70E5C" w:rsidRDefault="00E70E5C" w:rsidP="00705E3E"/>
        </w:tc>
        <w:tc>
          <w:tcPr>
            <w:tcW w:w="204" w:type="pct"/>
          </w:tcPr>
          <w:p w14:paraId="0AE47770" w14:textId="666B10B1" w:rsidR="00E70E5C" w:rsidRDefault="004E167B" w:rsidP="00705E3E">
            <w:r>
              <w:sym w:font="Wingdings" w:char="F0FC"/>
            </w:r>
          </w:p>
        </w:tc>
        <w:tc>
          <w:tcPr>
            <w:tcW w:w="204" w:type="pct"/>
          </w:tcPr>
          <w:p w14:paraId="79C6A9AC" w14:textId="556FE03A" w:rsidR="00E70E5C" w:rsidRDefault="004E167B" w:rsidP="00705E3E">
            <w:r>
              <w:sym w:font="Wingdings" w:char="F0FC"/>
            </w:r>
          </w:p>
        </w:tc>
        <w:tc>
          <w:tcPr>
            <w:tcW w:w="204" w:type="pct"/>
          </w:tcPr>
          <w:p w14:paraId="55682F35" w14:textId="77777777" w:rsidR="00E70E5C" w:rsidRDefault="00E70E5C" w:rsidP="00705E3E"/>
        </w:tc>
        <w:tc>
          <w:tcPr>
            <w:tcW w:w="204" w:type="pct"/>
          </w:tcPr>
          <w:p w14:paraId="18E7EAAF" w14:textId="77777777" w:rsidR="00E70E5C" w:rsidRDefault="00E70E5C" w:rsidP="00705E3E"/>
        </w:tc>
        <w:tc>
          <w:tcPr>
            <w:tcW w:w="204" w:type="pct"/>
          </w:tcPr>
          <w:p w14:paraId="1422FAAB" w14:textId="77777777" w:rsidR="00E70E5C" w:rsidRDefault="00E70E5C" w:rsidP="00705E3E"/>
        </w:tc>
        <w:tc>
          <w:tcPr>
            <w:tcW w:w="204" w:type="pct"/>
          </w:tcPr>
          <w:p w14:paraId="1CF7235A" w14:textId="77777777" w:rsidR="00E70E5C" w:rsidRDefault="00E70E5C" w:rsidP="00705E3E"/>
        </w:tc>
        <w:tc>
          <w:tcPr>
            <w:tcW w:w="200" w:type="pct"/>
          </w:tcPr>
          <w:p w14:paraId="5013F422" w14:textId="77777777" w:rsidR="00E70E5C" w:rsidRDefault="00E70E5C" w:rsidP="00705E3E"/>
        </w:tc>
        <w:tc>
          <w:tcPr>
            <w:tcW w:w="196" w:type="pct"/>
          </w:tcPr>
          <w:p w14:paraId="28899E49" w14:textId="77777777" w:rsidR="00E70E5C" w:rsidRDefault="00E70E5C" w:rsidP="00705E3E"/>
        </w:tc>
        <w:tc>
          <w:tcPr>
            <w:tcW w:w="196" w:type="pct"/>
          </w:tcPr>
          <w:p w14:paraId="428A1981" w14:textId="77777777" w:rsidR="00E70E5C" w:rsidRDefault="00E70E5C" w:rsidP="00705E3E"/>
        </w:tc>
        <w:tc>
          <w:tcPr>
            <w:tcW w:w="195" w:type="pct"/>
          </w:tcPr>
          <w:p w14:paraId="07FBA3CE" w14:textId="77777777" w:rsidR="00E70E5C" w:rsidRDefault="00E70E5C" w:rsidP="00705E3E"/>
        </w:tc>
      </w:tr>
      <w:tr w:rsidR="00E70E5C" w14:paraId="0527BB6E" w14:textId="2B9AFD29" w:rsidTr="000223B7">
        <w:trPr>
          <w:trHeight w:val="70"/>
          <w:jc w:val="center"/>
        </w:trPr>
        <w:tc>
          <w:tcPr>
            <w:tcW w:w="503" w:type="pct"/>
          </w:tcPr>
          <w:p w14:paraId="0E4ADA5F" w14:textId="1B1717D6" w:rsidR="00E70E5C" w:rsidRDefault="00E70E5C" w:rsidP="00705E3E">
            <w:r>
              <w:t>SRS-96</w:t>
            </w:r>
          </w:p>
        </w:tc>
        <w:tc>
          <w:tcPr>
            <w:tcW w:w="196" w:type="pct"/>
            <w:shd w:val="clear" w:color="auto" w:fill="auto"/>
          </w:tcPr>
          <w:p w14:paraId="68A8232F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155AB684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5418A3C5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504F90C9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17724F28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175366BC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7598EC6C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06B2D8EF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1638F94E" w14:textId="257B6543" w:rsidR="00E70E5C" w:rsidRDefault="00E70E5C" w:rsidP="00705E3E"/>
        </w:tc>
        <w:tc>
          <w:tcPr>
            <w:tcW w:w="208" w:type="pct"/>
            <w:shd w:val="clear" w:color="auto" w:fill="auto"/>
          </w:tcPr>
          <w:p w14:paraId="22C0ECD2" w14:textId="1D62AE2E" w:rsidR="00E70E5C" w:rsidRDefault="00E70E5C" w:rsidP="00705E3E"/>
        </w:tc>
        <w:tc>
          <w:tcPr>
            <w:tcW w:w="208" w:type="pct"/>
            <w:shd w:val="clear" w:color="auto" w:fill="auto"/>
          </w:tcPr>
          <w:p w14:paraId="5E49F2B4" w14:textId="77777777" w:rsidR="00E70E5C" w:rsidRDefault="00E70E5C" w:rsidP="00705E3E"/>
        </w:tc>
        <w:tc>
          <w:tcPr>
            <w:tcW w:w="204" w:type="pct"/>
          </w:tcPr>
          <w:p w14:paraId="55F0C8FE" w14:textId="77777777" w:rsidR="00E70E5C" w:rsidRDefault="00E70E5C" w:rsidP="00705E3E"/>
        </w:tc>
        <w:tc>
          <w:tcPr>
            <w:tcW w:w="204" w:type="pct"/>
          </w:tcPr>
          <w:p w14:paraId="115B9DCE" w14:textId="346C3F0D" w:rsidR="00E70E5C" w:rsidRDefault="004E167B" w:rsidP="00705E3E">
            <w:r>
              <w:sym w:font="Wingdings" w:char="F0FC"/>
            </w:r>
          </w:p>
        </w:tc>
        <w:tc>
          <w:tcPr>
            <w:tcW w:w="204" w:type="pct"/>
          </w:tcPr>
          <w:p w14:paraId="02C1A009" w14:textId="3FFA05F5" w:rsidR="00E70E5C" w:rsidRDefault="004E167B" w:rsidP="00705E3E">
            <w:r>
              <w:sym w:font="Wingdings" w:char="F0FC"/>
            </w:r>
          </w:p>
        </w:tc>
        <w:tc>
          <w:tcPr>
            <w:tcW w:w="204" w:type="pct"/>
          </w:tcPr>
          <w:p w14:paraId="59253596" w14:textId="77777777" w:rsidR="00E70E5C" w:rsidRDefault="00E70E5C" w:rsidP="00705E3E"/>
        </w:tc>
        <w:tc>
          <w:tcPr>
            <w:tcW w:w="204" w:type="pct"/>
          </w:tcPr>
          <w:p w14:paraId="03859DCE" w14:textId="77777777" w:rsidR="00E70E5C" w:rsidRDefault="00E70E5C" w:rsidP="00705E3E"/>
        </w:tc>
        <w:tc>
          <w:tcPr>
            <w:tcW w:w="204" w:type="pct"/>
          </w:tcPr>
          <w:p w14:paraId="380397F1" w14:textId="77777777" w:rsidR="00E70E5C" w:rsidRDefault="00E70E5C" w:rsidP="00705E3E"/>
        </w:tc>
        <w:tc>
          <w:tcPr>
            <w:tcW w:w="204" w:type="pct"/>
          </w:tcPr>
          <w:p w14:paraId="7CE8C38D" w14:textId="77777777" w:rsidR="00E70E5C" w:rsidRDefault="00E70E5C" w:rsidP="00705E3E"/>
        </w:tc>
        <w:tc>
          <w:tcPr>
            <w:tcW w:w="200" w:type="pct"/>
          </w:tcPr>
          <w:p w14:paraId="08A2F19C" w14:textId="77777777" w:rsidR="00E70E5C" w:rsidRDefault="00E70E5C" w:rsidP="00705E3E"/>
        </w:tc>
        <w:tc>
          <w:tcPr>
            <w:tcW w:w="196" w:type="pct"/>
          </w:tcPr>
          <w:p w14:paraId="6E1BAB09" w14:textId="77777777" w:rsidR="00E70E5C" w:rsidRDefault="00E70E5C" w:rsidP="00705E3E"/>
        </w:tc>
        <w:tc>
          <w:tcPr>
            <w:tcW w:w="196" w:type="pct"/>
          </w:tcPr>
          <w:p w14:paraId="367D6F68" w14:textId="77777777" w:rsidR="00E70E5C" w:rsidRDefault="00E70E5C" w:rsidP="00705E3E"/>
        </w:tc>
        <w:tc>
          <w:tcPr>
            <w:tcW w:w="195" w:type="pct"/>
          </w:tcPr>
          <w:p w14:paraId="1C1541A2" w14:textId="77777777" w:rsidR="00E70E5C" w:rsidRDefault="00E70E5C" w:rsidP="00705E3E"/>
        </w:tc>
      </w:tr>
      <w:tr w:rsidR="00E70E5C" w14:paraId="487C5758" w14:textId="77777777" w:rsidTr="000223B7">
        <w:trPr>
          <w:trHeight w:val="1430"/>
          <w:jc w:val="center"/>
        </w:trPr>
        <w:tc>
          <w:tcPr>
            <w:tcW w:w="503" w:type="pct"/>
            <w:vAlign w:val="center"/>
          </w:tcPr>
          <w:p w14:paraId="615786A1" w14:textId="7921DC2D" w:rsidR="00E70E5C" w:rsidRDefault="00E70E5C" w:rsidP="00955AF3">
            <w:pPr>
              <w:jc w:val="center"/>
            </w:pPr>
            <w:r>
              <w:lastRenderedPageBreak/>
              <w:t>URS/SRS</w:t>
            </w:r>
          </w:p>
        </w:tc>
        <w:tc>
          <w:tcPr>
            <w:tcW w:w="196" w:type="pct"/>
            <w:shd w:val="clear" w:color="auto" w:fill="auto"/>
            <w:textDirection w:val="tbRl"/>
            <w:vAlign w:val="center"/>
          </w:tcPr>
          <w:p w14:paraId="75D4A70D" w14:textId="2308B08C" w:rsidR="00E70E5C" w:rsidRDefault="00E70E5C" w:rsidP="00955AF3">
            <w:pPr>
              <w:jc w:val="center"/>
            </w:pPr>
            <w:r>
              <w:rPr>
                <w:sz w:val="16"/>
                <w:szCs w:val="20"/>
              </w:rPr>
              <w:t>URS-01</w:t>
            </w:r>
          </w:p>
        </w:tc>
        <w:tc>
          <w:tcPr>
            <w:tcW w:w="210" w:type="pct"/>
            <w:shd w:val="clear" w:color="auto" w:fill="auto"/>
            <w:textDirection w:val="tbRl"/>
            <w:vAlign w:val="center"/>
          </w:tcPr>
          <w:p w14:paraId="7A199262" w14:textId="1F69AAA0" w:rsidR="00E70E5C" w:rsidRDefault="00E70E5C" w:rsidP="00955AF3">
            <w:pPr>
              <w:jc w:val="center"/>
            </w:pPr>
            <w:r>
              <w:rPr>
                <w:sz w:val="16"/>
                <w:szCs w:val="20"/>
              </w:rPr>
              <w:t>URS-02</w:t>
            </w:r>
          </w:p>
        </w:tc>
        <w:tc>
          <w:tcPr>
            <w:tcW w:w="210" w:type="pct"/>
            <w:shd w:val="clear" w:color="auto" w:fill="auto"/>
            <w:textDirection w:val="tbRl"/>
            <w:vAlign w:val="center"/>
          </w:tcPr>
          <w:p w14:paraId="4211B2C3" w14:textId="33C385B5" w:rsidR="00E70E5C" w:rsidRDefault="00E70E5C" w:rsidP="00955AF3">
            <w:pPr>
              <w:jc w:val="center"/>
            </w:pPr>
            <w:r>
              <w:rPr>
                <w:sz w:val="16"/>
                <w:szCs w:val="20"/>
              </w:rPr>
              <w:t>URS-03</w:t>
            </w:r>
          </w:p>
        </w:tc>
        <w:tc>
          <w:tcPr>
            <w:tcW w:w="210" w:type="pct"/>
            <w:shd w:val="clear" w:color="auto" w:fill="auto"/>
            <w:textDirection w:val="tbRl"/>
            <w:vAlign w:val="center"/>
          </w:tcPr>
          <w:p w14:paraId="3C03B1BD" w14:textId="6EED3277" w:rsidR="00E70E5C" w:rsidRDefault="00E70E5C" w:rsidP="00955AF3">
            <w:pPr>
              <w:jc w:val="center"/>
            </w:pPr>
            <w:r>
              <w:rPr>
                <w:sz w:val="16"/>
                <w:szCs w:val="20"/>
              </w:rPr>
              <w:t>URS-04</w:t>
            </w:r>
          </w:p>
        </w:tc>
        <w:tc>
          <w:tcPr>
            <w:tcW w:w="208" w:type="pct"/>
            <w:shd w:val="clear" w:color="auto" w:fill="auto"/>
            <w:textDirection w:val="tbRl"/>
            <w:vAlign w:val="center"/>
          </w:tcPr>
          <w:p w14:paraId="74C683C3" w14:textId="1CB5E489" w:rsidR="00E70E5C" w:rsidRDefault="00E70E5C" w:rsidP="00955AF3">
            <w:pPr>
              <w:jc w:val="center"/>
            </w:pPr>
            <w:r>
              <w:rPr>
                <w:sz w:val="16"/>
                <w:szCs w:val="20"/>
              </w:rPr>
              <w:t>URS-05</w:t>
            </w:r>
          </w:p>
        </w:tc>
        <w:tc>
          <w:tcPr>
            <w:tcW w:w="208" w:type="pct"/>
            <w:shd w:val="clear" w:color="auto" w:fill="auto"/>
            <w:textDirection w:val="tbRl"/>
            <w:vAlign w:val="center"/>
          </w:tcPr>
          <w:p w14:paraId="7EB9C373" w14:textId="090D256D" w:rsidR="00E70E5C" w:rsidRDefault="00E70E5C" w:rsidP="00955AF3">
            <w:pPr>
              <w:jc w:val="center"/>
            </w:pPr>
            <w:r>
              <w:rPr>
                <w:sz w:val="16"/>
                <w:szCs w:val="20"/>
              </w:rPr>
              <w:t>URS-06</w:t>
            </w:r>
          </w:p>
        </w:tc>
        <w:tc>
          <w:tcPr>
            <w:tcW w:w="208" w:type="pct"/>
            <w:shd w:val="clear" w:color="auto" w:fill="auto"/>
            <w:textDirection w:val="tbRl"/>
            <w:vAlign w:val="center"/>
          </w:tcPr>
          <w:p w14:paraId="378C1D78" w14:textId="58618F47" w:rsidR="00E70E5C" w:rsidRDefault="00E70E5C" w:rsidP="00955AF3">
            <w:pPr>
              <w:jc w:val="center"/>
            </w:pPr>
            <w:r>
              <w:rPr>
                <w:sz w:val="16"/>
                <w:szCs w:val="20"/>
              </w:rPr>
              <w:t>URS-07</w:t>
            </w:r>
          </w:p>
        </w:tc>
        <w:tc>
          <w:tcPr>
            <w:tcW w:w="208" w:type="pct"/>
            <w:shd w:val="clear" w:color="auto" w:fill="auto"/>
            <w:textDirection w:val="tbRl"/>
            <w:vAlign w:val="center"/>
          </w:tcPr>
          <w:p w14:paraId="155366D4" w14:textId="31C277FA" w:rsidR="00E70E5C" w:rsidRDefault="00E70E5C" w:rsidP="00955AF3">
            <w:pPr>
              <w:jc w:val="center"/>
            </w:pPr>
            <w:r>
              <w:rPr>
                <w:sz w:val="16"/>
                <w:szCs w:val="20"/>
              </w:rPr>
              <w:t>URS-08</w:t>
            </w:r>
          </w:p>
        </w:tc>
        <w:tc>
          <w:tcPr>
            <w:tcW w:w="208" w:type="pct"/>
            <w:shd w:val="clear" w:color="auto" w:fill="auto"/>
            <w:textDirection w:val="tbRl"/>
            <w:vAlign w:val="center"/>
          </w:tcPr>
          <w:p w14:paraId="3B9C8B83" w14:textId="0C817BDA" w:rsidR="00E70E5C" w:rsidRDefault="00E70E5C" w:rsidP="00955AF3">
            <w:pPr>
              <w:jc w:val="center"/>
            </w:pPr>
            <w:r>
              <w:rPr>
                <w:sz w:val="16"/>
                <w:szCs w:val="20"/>
              </w:rPr>
              <w:t>URS-09</w:t>
            </w:r>
          </w:p>
        </w:tc>
        <w:tc>
          <w:tcPr>
            <w:tcW w:w="208" w:type="pct"/>
            <w:shd w:val="clear" w:color="auto" w:fill="auto"/>
            <w:textDirection w:val="tbRl"/>
            <w:vAlign w:val="center"/>
          </w:tcPr>
          <w:p w14:paraId="7FA0F8C7" w14:textId="5E791F5A" w:rsidR="00E70E5C" w:rsidRDefault="00E70E5C" w:rsidP="00955AF3">
            <w:pPr>
              <w:jc w:val="center"/>
            </w:pPr>
            <w:r>
              <w:rPr>
                <w:sz w:val="16"/>
                <w:szCs w:val="20"/>
              </w:rPr>
              <w:t>URS-10</w:t>
            </w:r>
          </w:p>
        </w:tc>
        <w:tc>
          <w:tcPr>
            <w:tcW w:w="208" w:type="pct"/>
            <w:shd w:val="clear" w:color="auto" w:fill="auto"/>
            <w:textDirection w:val="tbRl"/>
            <w:vAlign w:val="center"/>
          </w:tcPr>
          <w:p w14:paraId="5D74E27A" w14:textId="67B4B2A2" w:rsidR="00E70E5C" w:rsidRDefault="00E70E5C" w:rsidP="00955AF3">
            <w:pPr>
              <w:jc w:val="center"/>
            </w:pPr>
            <w:r>
              <w:rPr>
                <w:sz w:val="16"/>
                <w:szCs w:val="20"/>
              </w:rPr>
              <w:t>URS-11</w:t>
            </w:r>
          </w:p>
        </w:tc>
        <w:tc>
          <w:tcPr>
            <w:tcW w:w="204" w:type="pct"/>
            <w:textDirection w:val="tbRl"/>
          </w:tcPr>
          <w:p w14:paraId="682149A5" w14:textId="1A35E31F" w:rsidR="00E70E5C" w:rsidRDefault="00E70E5C" w:rsidP="00955AF3">
            <w:pPr>
              <w:jc w:val="center"/>
            </w:pPr>
            <w:r>
              <w:rPr>
                <w:sz w:val="16"/>
                <w:szCs w:val="20"/>
              </w:rPr>
              <w:t>URS-12</w:t>
            </w:r>
          </w:p>
        </w:tc>
        <w:tc>
          <w:tcPr>
            <w:tcW w:w="204" w:type="pct"/>
            <w:textDirection w:val="tbRl"/>
          </w:tcPr>
          <w:p w14:paraId="60132B49" w14:textId="2056CFD1" w:rsidR="00E70E5C" w:rsidRDefault="00E70E5C" w:rsidP="00955AF3">
            <w:pPr>
              <w:jc w:val="center"/>
            </w:pPr>
            <w:r>
              <w:rPr>
                <w:sz w:val="16"/>
                <w:szCs w:val="20"/>
              </w:rPr>
              <w:t>URS-13</w:t>
            </w:r>
          </w:p>
        </w:tc>
        <w:tc>
          <w:tcPr>
            <w:tcW w:w="204" w:type="pct"/>
            <w:textDirection w:val="tbRl"/>
          </w:tcPr>
          <w:p w14:paraId="5A708262" w14:textId="3D6F3734" w:rsidR="00E70E5C" w:rsidRDefault="00E70E5C" w:rsidP="00955AF3">
            <w:pPr>
              <w:jc w:val="center"/>
            </w:pPr>
            <w:r>
              <w:rPr>
                <w:sz w:val="16"/>
                <w:szCs w:val="20"/>
              </w:rPr>
              <w:t>URS-14</w:t>
            </w:r>
          </w:p>
        </w:tc>
        <w:tc>
          <w:tcPr>
            <w:tcW w:w="204" w:type="pct"/>
            <w:textDirection w:val="tbRl"/>
          </w:tcPr>
          <w:p w14:paraId="2946D4E7" w14:textId="6EA59B28" w:rsidR="00E70E5C" w:rsidRDefault="00E70E5C" w:rsidP="00955AF3">
            <w:pPr>
              <w:jc w:val="center"/>
            </w:pPr>
            <w:r>
              <w:rPr>
                <w:sz w:val="16"/>
                <w:szCs w:val="20"/>
              </w:rPr>
              <w:t>URS-15</w:t>
            </w:r>
          </w:p>
        </w:tc>
        <w:tc>
          <w:tcPr>
            <w:tcW w:w="204" w:type="pct"/>
            <w:textDirection w:val="tbRl"/>
          </w:tcPr>
          <w:p w14:paraId="1D625998" w14:textId="623E427E" w:rsidR="00E70E5C" w:rsidRDefault="00E70E5C" w:rsidP="00955AF3">
            <w:pPr>
              <w:jc w:val="center"/>
            </w:pPr>
            <w:r>
              <w:rPr>
                <w:sz w:val="16"/>
                <w:szCs w:val="20"/>
              </w:rPr>
              <w:t>URS-16</w:t>
            </w:r>
          </w:p>
        </w:tc>
        <w:tc>
          <w:tcPr>
            <w:tcW w:w="204" w:type="pct"/>
            <w:textDirection w:val="tbRl"/>
          </w:tcPr>
          <w:p w14:paraId="6113CE1F" w14:textId="0989CA72" w:rsidR="00E70E5C" w:rsidRDefault="00E70E5C" w:rsidP="00955AF3">
            <w:pPr>
              <w:jc w:val="center"/>
            </w:pPr>
            <w:r>
              <w:rPr>
                <w:sz w:val="16"/>
                <w:szCs w:val="20"/>
              </w:rPr>
              <w:t>URS-17</w:t>
            </w:r>
          </w:p>
        </w:tc>
        <w:tc>
          <w:tcPr>
            <w:tcW w:w="204" w:type="pct"/>
            <w:textDirection w:val="tbRl"/>
          </w:tcPr>
          <w:p w14:paraId="4FD7540D" w14:textId="062835C2" w:rsidR="00E70E5C" w:rsidRDefault="00E70E5C" w:rsidP="00955AF3">
            <w:pPr>
              <w:jc w:val="center"/>
            </w:pPr>
            <w:r>
              <w:rPr>
                <w:sz w:val="16"/>
                <w:szCs w:val="20"/>
              </w:rPr>
              <w:t>URS-18</w:t>
            </w:r>
          </w:p>
        </w:tc>
        <w:tc>
          <w:tcPr>
            <w:tcW w:w="200" w:type="pct"/>
            <w:textDirection w:val="tbRl"/>
          </w:tcPr>
          <w:p w14:paraId="12C059EE" w14:textId="4FA30BBF" w:rsidR="00E70E5C" w:rsidRDefault="00E70E5C" w:rsidP="00955AF3">
            <w:pPr>
              <w:jc w:val="center"/>
            </w:pPr>
            <w:r>
              <w:rPr>
                <w:sz w:val="16"/>
                <w:szCs w:val="20"/>
              </w:rPr>
              <w:t>URS-19</w:t>
            </w:r>
          </w:p>
        </w:tc>
        <w:tc>
          <w:tcPr>
            <w:tcW w:w="196" w:type="pct"/>
            <w:textDirection w:val="tbRl"/>
          </w:tcPr>
          <w:p w14:paraId="7846C5D1" w14:textId="3D068809" w:rsidR="00E70E5C" w:rsidRDefault="00E70E5C" w:rsidP="00955AF3">
            <w:pPr>
              <w:jc w:val="center"/>
            </w:pPr>
            <w:r>
              <w:rPr>
                <w:sz w:val="16"/>
                <w:szCs w:val="20"/>
              </w:rPr>
              <w:t>URS-20</w:t>
            </w:r>
          </w:p>
        </w:tc>
        <w:tc>
          <w:tcPr>
            <w:tcW w:w="196" w:type="pct"/>
            <w:textDirection w:val="tbRl"/>
          </w:tcPr>
          <w:p w14:paraId="4E1FD245" w14:textId="3E9D9F74" w:rsidR="00E70E5C" w:rsidRDefault="00E70E5C" w:rsidP="00955AF3">
            <w:pPr>
              <w:jc w:val="center"/>
            </w:pPr>
            <w:r>
              <w:rPr>
                <w:sz w:val="16"/>
                <w:szCs w:val="20"/>
              </w:rPr>
              <w:t>URS-21</w:t>
            </w:r>
          </w:p>
        </w:tc>
        <w:tc>
          <w:tcPr>
            <w:tcW w:w="195" w:type="pct"/>
            <w:textDirection w:val="tbRl"/>
          </w:tcPr>
          <w:p w14:paraId="35D277E9" w14:textId="3FFB0B58" w:rsidR="00E70E5C" w:rsidRDefault="00E70E5C" w:rsidP="00955AF3">
            <w:pPr>
              <w:jc w:val="center"/>
            </w:pPr>
            <w:r>
              <w:rPr>
                <w:sz w:val="16"/>
                <w:szCs w:val="20"/>
              </w:rPr>
              <w:t>URS-22</w:t>
            </w:r>
          </w:p>
        </w:tc>
      </w:tr>
      <w:tr w:rsidR="00E70E5C" w14:paraId="485FE3C5" w14:textId="2C9C5E3C" w:rsidTr="000223B7">
        <w:trPr>
          <w:trHeight w:val="70"/>
          <w:jc w:val="center"/>
        </w:trPr>
        <w:tc>
          <w:tcPr>
            <w:tcW w:w="503" w:type="pct"/>
          </w:tcPr>
          <w:p w14:paraId="2042EBE6" w14:textId="1A0ED1E1" w:rsidR="00E70E5C" w:rsidRDefault="00E70E5C" w:rsidP="00705E3E">
            <w:r>
              <w:t>SRS-97</w:t>
            </w:r>
          </w:p>
        </w:tc>
        <w:tc>
          <w:tcPr>
            <w:tcW w:w="196" w:type="pct"/>
            <w:shd w:val="clear" w:color="auto" w:fill="auto"/>
          </w:tcPr>
          <w:p w14:paraId="4260ACA6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11CC3656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624D2AC0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456DF9B7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2711C5E3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6FE15839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33027CD7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017C20F2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1208996A" w14:textId="09E8738A" w:rsidR="00E70E5C" w:rsidRDefault="00E70E5C" w:rsidP="00705E3E"/>
        </w:tc>
        <w:tc>
          <w:tcPr>
            <w:tcW w:w="208" w:type="pct"/>
            <w:shd w:val="clear" w:color="auto" w:fill="auto"/>
          </w:tcPr>
          <w:p w14:paraId="6EF24582" w14:textId="46DDDB3D" w:rsidR="00E70E5C" w:rsidRDefault="00E70E5C" w:rsidP="00705E3E"/>
        </w:tc>
        <w:tc>
          <w:tcPr>
            <w:tcW w:w="208" w:type="pct"/>
            <w:shd w:val="clear" w:color="auto" w:fill="auto"/>
          </w:tcPr>
          <w:p w14:paraId="5F6174F0" w14:textId="77777777" w:rsidR="00E70E5C" w:rsidRDefault="00E70E5C" w:rsidP="00705E3E"/>
        </w:tc>
        <w:tc>
          <w:tcPr>
            <w:tcW w:w="204" w:type="pct"/>
          </w:tcPr>
          <w:p w14:paraId="38D00237" w14:textId="77777777" w:rsidR="00E70E5C" w:rsidRDefault="00E70E5C" w:rsidP="00705E3E"/>
        </w:tc>
        <w:tc>
          <w:tcPr>
            <w:tcW w:w="204" w:type="pct"/>
          </w:tcPr>
          <w:p w14:paraId="1EF1C875" w14:textId="37BBAD04" w:rsidR="00E70E5C" w:rsidRDefault="004E167B" w:rsidP="00705E3E">
            <w:r>
              <w:sym w:font="Wingdings" w:char="F0FC"/>
            </w:r>
          </w:p>
        </w:tc>
        <w:tc>
          <w:tcPr>
            <w:tcW w:w="204" w:type="pct"/>
          </w:tcPr>
          <w:p w14:paraId="3CA3E721" w14:textId="75C36FA0" w:rsidR="00E70E5C" w:rsidRDefault="004E167B" w:rsidP="00705E3E">
            <w:r>
              <w:sym w:font="Wingdings" w:char="F0FC"/>
            </w:r>
          </w:p>
        </w:tc>
        <w:tc>
          <w:tcPr>
            <w:tcW w:w="204" w:type="pct"/>
          </w:tcPr>
          <w:p w14:paraId="76E6A06C" w14:textId="77777777" w:rsidR="00E70E5C" w:rsidRDefault="00E70E5C" w:rsidP="00705E3E"/>
        </w:tc>
        <w:tc>
          <w:tcPr>
            <w:tcW w:w="204" w:type="pct"/>
          </w:tcPr>
          <w:p w14:paraId="08A53B5C" w14:textId="77777777" w:rsidR="00E70E5C" w:rsidRDefault="00E70E5C" w:rsidP="00705E3E"/>
        </w:tc>
        <w:tc>
          <w:tcPr>
            <w:tcW w:w="204" w:type="pct"/>
          </w:tcPr>
          <w:p w14:paraId="45E2F018" w14:textId="77777777" w:rsidR="00E70E5C" w:rsidRDefault="00E70E5C" w:rsidP="00705E3E"/>
        </w:tc>
        <w:tc>
          <w:tcPr>
            <w:tcW w:w="204" w:type="pct"/>
          </w:tcPr>
          <w:p w14:paraId="2E21A0FC" w14:textId="77777777" w:rsidR="00E70E5C" w:rsidRDefault="00E70E5C" w:rsidP="00705E3E"/>
        </w:tc>
        <w:tc>
          <w:tcPr>
            <w:tcW w:w="200" w:type="pct"/>
          </w:tcPr>
          <w:p w14:paraId="5B29BC56" w14:textId="77777777" w:rsidR="00E70E5C" w:rsidRDefault="00E70E5C" w:rsidP="00705E3E"/>
        </w:tc>
        <w:tc>
          <w:tcPr>
            <w:tcW w:w="196" w:type="pct"/>
          </w:tcPr>
          <w:p w14:paraId="6B2B1272" w14:textId="77777777" w:rsidR="00E70E5C" w:rsidRDefault="00E70E5C" w:rsidP="00705E3E"/>
        </w:tc>
        <w:tc>
          <w:tcPr>
            <w:tcW w:w="196" w:type="pct"/>
          </w:tcPr>
          <w:p w14:paraId="6E6F8C22" w14:textId="77777777" w:rsidR="00E70E5C" w:rsidRDefault="00E70E5C" w:rsidP="00705E3E"/>
        </w:tc>
        <w:tc>
          <w:tcPr>
            <w:tcW w:w="195" w:type="pct"/>
          </w:tcPr>
          <w:p w14:paraId="3106868D" w14:textId="77777777" w:rsidR="00E70E5C" w:rsidRDefault="00E70E5C" w:rsidP="00705E3E"/>
        </w:tc>
      </w:tr>
      <w:tr w:rsidR="00E70E5C" w14:paraId="58AD1921" w14:textId="49892F21" w:rsidTr="000223B7">
        <w:trPr>
          <w:trHeight w:val="70"/>
          <w:jc w:val="center"/>
        </w:trPr>
        <w:tc>
          <w:tcPr>
            <w:tcW w:w="503" w:type="pct"/>
          </w:tcPr>
          <w:p w14:paraId="51AF121E" w14:textId="36EDA32F" w:rsidR="00E70E5C" w:rsidRDefault="00E70E5C" w:rsidP="00705E3E">
            <w:r>
              <w:t>SRS-98</w:t>
            </w:r>
          </w:p>
        </w:tc>
        <w:tc>
          <w:tcPr>
            <w:tcW w:w="196" w:type="pct"/>
            <w:shd w:val="clear" w:color="auto" w:fill="auto"/>
          </w:tcPr>
          <w:p w14:paraId="4456DB65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532B8B01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488092FC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07939D6D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450B03D6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529F0D25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3AC82D91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2C88E772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1B23DD1A" w14:textId="35A53173" w:rsidR="00E70E5C" w:rsidRDefault="00E70E5C" w:rsidP="00705E3E"/>
        </w:tc>
        <w:tc>
          <w:tcPr>
            <w:tcW w:w="208" w:type="pct"/>
            <w:shd w:val="clear" w:color="auto" w:fill="auto"/>
          </w:tcPr>
          <w:p w14:paraId="49E5FC5F" w14:textId="48308761" w:rsidR="00E70E5C" w:rsidRDefault="00E70E5C" w:rsidP="00705E3E"/>
        </w:tc>
        <w:tc>
          <w:tcPr>
            <w:tcW w:w="208" w:type="pct"/>
            <w:shd w:val="clear" w:color="auto" w:fill="auto"/>
          </w:tcPr>
          <w:p w14:paraId="170F9EC2" w14:textId="77777777" w:rsidR="00E70E5C" w:rsidRDefault="00E70E5C" w:rsidP="00705E3E"/>
        </w:tc>
        <w:tc>
          <w:tcPr>
            <w:tcW w:w="204" w:type="pct"/>
          </w:tcPr>
          <w:p w14:paraId="4D4A2E93" w14:textId="77777777" w:rsidR="00E70E5C" w:rsidRDefault="00E70E5C" w:rsidP="00705E3E"/>
        </w:tc>
        <w:tc>
          <w:tcPr>
            <w:tcW w:w="204" w:type="pct"/>
          </w:tcPr>
          <w:p w14:paraId="31E99CCA" w14:textId="35E93D62" w:rsidR="00E70E5C" w:rsidRDefault="004E167B" w:rsidP="00705E3E">
            <w:r>
              <w:sym w:font="Wingdings" w:char="F0FC"/>
            </w:r>
          </w:p>
        </w:tc>
        <w:tc>
          <w:tcPr>
            <w:tcW w:w="204" w:type="pct"/>
          </w:tcPr>
          <w:p w14:paraId="6A30AD9F" w14:textId="659E5558" w:rsidR="00E70E5C" w:rsidRDefault="004E167B" w:rsidP="00705E3E">
            <w:r>
              <w:sym w:font="Wingdings" w:char="F0FC"/>
            </w:r>
          </w:p>
        </w:tc>
        <w:tc>
          <w:tcPr>
            <w:tcW w:w="204" w:type="pct"/>
          </w:tcPr>
          <w:p w14:paraId="6881AE76" w14:textId="77777777" w:rsidR="00E70E5C" w:rsidRDefault="00E70E5C" w:rsidP="00705E3E"/>
        </w:tc>
        <w:tc>
          <w:tcPr>
            <w:tcW w:w="204" w:type="pct"/>
          </w:tcPr>
          <w:p w14:paraId="520ECED1" w14:textId="77777777" w:rsidR="00E70E5C" w:rsidRDefault="00E70E5C" w:rsidP="00705E3E"/>
        </w:tc>
        <w:tc>
          <w:tcPr>
            <w:tcW w:w="204" w:type="pct"/>
          </w:tcPr>
          <w:p w14:paraId="1D20FBA0" w14:textId="77777777" w:rsidR="00E70E5C" w:rsidRDefault="00E70E5C" w:rsidP="00705E3E"/>
        </w:tc>
        <w:tc>
          <w:tcPr>
            <w:tcW w:w="204" w:type="pct"/>
          </w:tcPr>
          <w:p w14:paraId="1561D87C" w14:textId="77777777" w:rsidR="00E70E5C" w:rsidRDefault="00E70E5C" w:rsidP="00705E3E"/>
        </w:tc>
        <w:tc>
          <w:tcPr>
            <w:tcW w:w="200" w:type="pct"/>
          </w:tcPr>
          <w:p w14:paraId="65BAB8BA" w14:textId="77777777" w:rsidR="00E70E5C" w:rsidRDefault="00E70E5C" w:rsidP="00705E3E"/>
        </w:tc>
        <w:tc>
          <w:tcPr>
            <w:tcW w:w="196" w:type="pct"/>
          </w:tcPr>
          <w:p w14:paraId="474DB3CD" w14:textId="77777777" w:rsidR="00E70E5C" w:rsidRDefault="00E70E5C" w:rsidP="00705E3E"/>
        </w:tc>
        <w:tc>
          <w:tcPr>
            <w:tcW w:w="196" w:type="pct"/>
          </w:tcPr>
          <w:p w14:paraId="0AF79F76" w14:textId="77777777" w:rsidR="00E70E5C" w:rsidRDefault="00E70E5C" w:rsidP="00705E3E"/>
        </w:tc>
        <w:tc>
          <w:tcPr>
            <w:tcW w:w="195" w:type="pct"/>
          </w:tcPr>
          <w:p w14:paraId="4974AAF8" w14:textId="77777777" w:rsidR="00E70E5C" w:rsidRDefault="00E70E5C" w:rsidP="00705E3E"/>
        </w:tc>
      </w:tr>
      <w:tr w:rsidR="00E70E5C" w14:paraId="5D08F50E" w14:textId="2A33FC6E" w:rsidTr="000223B7">
        <w:trPr>
          <w:trHeight w:val="70"/>
          <w:jc w:val="center"/>
        </w:trPr>
        <w:tc>
          <w:tcPr>
            <w:tcW w:w="503" w:type="pct"/>
          </w:tcPr>
          <w:p w14:paraId="791632C2" w14:textId="126D45DC" w:rsidR="00E70E5C" w:rsidRDefault="00E70E5C" w:rsidP="00705E3E">
            <w:r>
              <w:t>SRS-99</w:t>
            </w:r>
          </w:p>
        </w:tc>
        <w:tc>
          <w:tcPr>
            <w:tcW w:w="196" w:type="pct"/>
            <w:shd w:val="clear" w:color="auto" w:fill="auto"/>
          </w:tcPr>
          <w:p w14:paraId="63A640B9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7C0DE9F9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3CD5DD75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739DAFD6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036F98E3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6B48DE8E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658EE039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353CE79D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7C8E4401" w14:textId="1D66EB16" w:rsidR="00E70E5C" w:rsidRDefault="00E70E5C" w:rsidP="00705E3E"/>
        </w:tc>
        <w:tc>
          <w:tcPr>
            <w:tcW w:w="208" w:type="pct"/>
            <w:shd w:val="clear" w:color="auto" w:fill="auto"/>
          </w:tcPr>
          <w:p w14:paraId="78D3CF9F" w14:textId="08C67460" w:rsidR="00E70E5C" w:rsidRDefault="00E70E5C" w:rsidP="00705E3E"/>
        </w:tc>
        <w:tc>
          <w:tcPr>
            <w:tcW w:w="208" w:type="pct"/>
            <w:shd w:val="clear" w:color="auto" w:fill="auto"/>
          </w:tcPr>
          <w:p w14:paraId="70D1114D" w14:textId="77777777" w:rsidR="00E70E5C" w:rsidRDefault="00E70E5C" w:rsidP="00705E3E"/>
        </w:tc>
        <w:tc>
          <w:tcPr>
            <w:tcW w:w="204" w:type="pct"/>
          </w:tcPr>
          <w:p w14:paraId="1F91B1A2" w14:textId="77777777" w:rsidR="00E70E5C" w:rsidRDefault="00E70E5C" w:rsidP="00705E3E"/>
        </w:tc>
        <w:tc>
          <w:tcPr>
            <w:tcW w:w="204" w:type="pct"/>
          </w:tcPr>
          <w:p w14:paraId="335854AA" w14:textId="4FE4A4A7" w:rsidR="00E70E5C" w:rsidRDefault="004E167B" w:rsidP="00705E3E">
            <w:r>
              <w:sym w:font="Wingdings" w:char="F0FC"/>
            </w:r>
          </w:p>
        </w:tc>
        <w:tc>
          <w:tcPr>
            <w:tcW w:w="204" w:type="pct"/>
          </w:tcPr>
          <w:p w14:paraId="5EB4DC2A" w14:textId="77777777" w:rsidR="00E70E5C" w:rsidRDefault="00E70E5C" w:rsidP="00705E3E"/>
        </w:tc>
        <w:tc>
          <w:tcPr>
            <w:tcW w:w="204" w:type="pct"/>
          </w:tcPr>
          <w:p w14:paraId="5B6F325D" w14:textId="77777777" w:rsidR="00E70E5C" w:rsidRDefault="00E70E5C" w:rsidP="00705E3E"/>
        </w:tc>
        <w:tc>
          <w:tcPr>
            <w:tcW w:w="204" w:type="pct"/>
          </w:tcPr>
          <w:p w14:paraId="53EC0455" w14:textId="77777777" w:rsidR="00E70E5C" w:rsidRDefault="00E70E5C" w:rsidP="00705E3E"/>
        </w:tc>
        <w:tc>
          <w:tcPr>
            <w:tcW w:w="204" w:type="pct"/>
          </w:tcPr>
          <w:p w14:paraId="206F15F6" w14:textId="77777777" w:rsidR="00E70E5C" w:rsidRDefault="00E70E5C" w:rsidP="00705E3E"/>
        </w:tc>
        <w:tc>
          <w:tcPr>
            <w:tcW w:w="204" w:type="pct"/>
          </w:tcPr>
          <w:p w14:paraId="60AA331D" w14:textId="77777777" w:rsidR="00E70E5C" w:rsidRDefault="00E70E5C" w:rsidP="00705E3E"/>
        </w:tc>
        <w:tc>
          <w:tcPr>
            <w:tcW w:w="200" w:type="pct"/>
          </w:tcPr>
          <w:p w14:paraId="7C77DAF0" w14:textId="77777777" w:rsidR="00E70E5C" w:rsidRDefault="00E70E5C" w:rsidP="00705E3E"/>
        </w:tc>
        <w:tc>
          <w:tcPr>
            <w:tcW w:w="196" w:type="pct"/>
          </w:tcPr>
          <w:p w14:paraId="1D172F9C" w14:textId="77777777" w:rsidR="00E70E5C" w:rsidRDefault="00E70E5C" w:rsidP="00705E3E"/>
        </w:tc>
        <w:tc>
          <w:tcPr>
            <w:tcW w:w="196" w:type="pct"/>
          </w:tcPr>
          <w:p w14:paraId="1D8A486B" w14:textId="77777777" w:rsidR="00E70E5C" w:rsidRDefault="00E70E5C" w:rsidP="00705E3E"/>
        </w:tc>
        <w:tc>
          <w:tcPr>
            <w:tcW w:w="195" w:type="pct"/>
          </w:tcPr>
          <w:p w14:paraId="0D05F235" w14:textId="77777777" w:rsidR="00E70E5C" w:rsidRDefault="00E70E5C" w:rsidP="00705E3E"/>
        </w:tc>
      </w:tr>
      <w:tr w:rsidR="00E70E5C" w14:paraId="78C356E4" w14:textId="5600D625" w:rsidTr="000223B7">
        <w:trPr>
          <w:trHeight w:val="70"/>
          <w:jc w:val="center"/>
        </w:trPr>
        <w:tc>
          <w:tcPr>
            <w:tcW w:w="503" w:type="pct"/>
          </w:tcPr>
          <w:p w14:paraId="2A9DB6A9" w14:textId="5F5BB78A" w:rsidR="00E70E5C" w:rsidRDefault="00E70E5C" w:rsidP="00705E3E">
            <w:r>
              <w:t>SRS-100</w:t>
            </w:r>
          </w:p>
        </w:tc>
        <w:tc>
          <w:tcPr>
            <w:tcW w:w="196" w:type="pct"/>
            <w:shd w:val="clear" w:color="auto" w:fill="auto"/>
          </w:tcPr>
          <w:p w14:paraId="7F752F48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4DA3DEB5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22A3A1D8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7A849802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4BC87BF0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65477FBA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02FBDEBC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139C95CF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792BF2ED" w14:textId="10556A76" w:rsidR="00E70E5C" w:rsidRDefault="00E70E5C" w:rsidP="00705E3E"/>
        </w:tc>
        <w:tc>
          <w:tcPr>
            <w:tcW w:w="208" w:type="pct"/>
            <w:shd w:val="clear" w:color="auto" w:fill="auto"/>
          </w:tcPr>
          <w:p w14:paraId="26135EF1" w14:textId="406B3C13" w:rsidR="00E70E5C" w:rsidRDefault="00E70E5C" w:rsidP="00705E3E"/>
        </w:tc>
        <w:tc>
          <w:tcPr>
            <w:tcW w:w="208" w:type="pct"/>
            <w:shd w:val="clear" w:color="auto" w:fill="auto"/>
          </w:tcPr>
          <w:p w14:paraId="502E0C4E" w14:textId="77777777" w:rsidR="00E70E5C" w:rsidRDefault="00E70E5C" w:rsidP="00705E3E"/>
        </w:tc>
        <w:tc>
          <w:tcPr>
            <w:tcW w:w="204" w:type="pct"/>
          </w:tcPr>
          <w:p w14:paraId="119AF47D" w14:textId="77777777" w:rsidR="00E70E5C" w:rsidRDefault="00E70E5C" w:rsidP="00705E3E"/>
        </w:tc>
        <w:tc>
          <w:tcPr>
            <w:tcW w:w="204" w:type="pct"/>
          </w:tcPr>
          <w:p w14:paraId="00A22553" w14:textId="118D8286" w:rsidR="00E70E5C" w:rsidRDefault="004E167B" w:rsidP="00705E3E">
            <w:r>
              <w:sym w:font="Wingdings" w:char="F0FC"/>
            </w:r>
          </w:p>
        </w:tc>
        <w:tc>
          <w:tcPr>
            <w:tcW w:w="204" w:type="pct"/>
          </w:tcPr>
          <w:p w14:paraId="677E8052" w14:textId="77777777" w:rsidR="00E70E5C" w:rsidRDefault="00E70E5C" w:rsidP="00705E3E"/>
        </w:tc>
        <w:tc>
          <w:tcPr>
            <w:tcW w:w="204" w:type="pct"/>
          </w:tcPr>
          <w:p w14:paraId="7B0DB935" w14:textId="77777777" w:rsidR="00E70E5C" w:rsidRDefault="00E70E5C" w:rsidP="00705E3E"/>
        </w:tc>
        <w:tc>
          <w:tcPr>
            <w:tcW w:w="204" w:type="pct"/>
          </w:tcPr>
          <w:p w14:paraId="58870F61" w14:textId="77777777" w:rsidR="00E70E5C" w:rsidRDefault="00E70E5C" w:rsidP="00705E3E"/>
        </w:tc>
        <w:tc>
          <w:tcPr>
            <w:tcW w:w="204" w:type="pct"/>
          </w:tcPr>
          <w:p w14:paraId="5065D015" w14:textId="77777777" w:rsidR="00E70E5C" w:rsidRDefault="00E70E5C" w:rsidP="00705E3E"/>
        </w:tc>
        <w:tc>
          <w:tcPr>
            <w:tcW w:w="204" w:type="pct"/>
          </w:tcPr>
          <w:p w14:paraId="6CEC9948" w14:textId="77777777" w:rsidR="00E70E5C" w:rsidRDefault="00E70E5C" w:rsidP="00705E3E"/>
        </w:tc>
        <w:tc>
          <w:tcPr>
            <w:tcW w:w="200" w:type="pct"/>
          </w:tcPr>
          <w:p w14:paraId="4BC14F53" w14:textId="77777777" w:rsidR="00E70E5C" w:rsidRDefault="00E70E5C" w:rsidP="00705E3E"/>
        </w:tc>
        <w:tc>
          <w:tcPr>
            <w:tcW w:w="196" w:type="pct"/>
          </w:tcPr>
          <w:p w14:paraId="520CF9D8" w14:textId="77777777" w:rsidR="00E70E5C" w:rsidRDefault="00E70E5C" w:rsidP="00705E3E"/>
        </w:tc>
        <w:tc>
          <w:tcPr>
            <w:tcW w:w="196" w:type="pct"/>
          </w:tcPr>
          <w:p w14:paraId="56D9B360" w14:textId="77777777" w:rsidR="00E70E5C" w:rsidRDefault="00E70E5C" w:rsidP="00705E3E"/>
        </w:tc>
        <w:tc>
          <w:tcPr>
            <w:tcW w:w="195" w:type="pct"/>
          </w:tcPr>
          <w:p w14:paraId="2CD6F34C" w14:textId="77777777" w:rsidR="00E70E5C" w:rsidRDefault="00E70E5C" w:rsidP="00705E3E"/>
        </w:tc>
      </w:tr>
      <w:tr w:rsidR="00E70E5C" w14:paraId="0B3E1C6E" w14:textId="7CFF7514" w:rsidTr="000223B7">
        <w:trPr>
          <w:trHeight w:val="70"/>
          <w:jc w:val="center"/>
        </w:trPr>
        <w:tc>
          <w:tcPr>
            <w:tcW w:w="503" w:type="pct"/>
          </w:tcPr>
          <w:p w14:paraId="41337FC8" w14:textId="367ACA01" w:rsidR="00E70E5C" w:rsidRDefault="00E70E5C" w:rsidP="00705E3E">
            <w:r>
              <w:t>SRS-101</w:t>
            </w:r>
          </w:p>
        </w:tc>
        <w:tc>
          <w:tcPr>
            <w:tcW w:w="196" w:type="pct"/>
            <w:shd w:val="clear" w:color="auto" w:fill="auto"/>
          </w:tcPr>
          <w:p w14:paraId="6FBA0514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4E61BFE9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170C1A00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464E28FF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3F87A4EA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51CE7C86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798C0083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0AFC87A5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14EC87B5" w14:textId="37E1DE93" w:rsidR="00E70E5C" w:rsidRDefault="00E70E5C" w:rsidP="00705E3E"/>
        </w:tc>
        <w:tc>
          <w:tcPr>
            <w:tcW w:w="208" w:type="pct"/>
            <w:shd w:val="clear" w:color="auto" w:fill="auto"/>
          </w:tcPr>
          <w:p w14:paraId="511ED829" w14:textId="6CEC7D64" w:rsidR="00E70E5C" w:rsidRDefault="00E70E5C" w:rsidP="00705E3E"/>
        </w:tc>
        <w:tc>
          <w:tcPr>
            <w:tcW w:w="208" w:type="pct"/>
            <w:shd w:val="clear" w:color="auto" w:fill="auto"/>
          </w:tcPr>
          <w:p w14:paraId="27577995" w14:textId="77777777" w:rsidR="00E70E5C" w:rsidRDefault="00E70E5C" w:rsidP="00705E3E"/>
        </w:tc>
        <w:tc>
          <w:tcPr>
            <w:tcW w:w="204" w:type="pct"/>
          </w:tcPr>
          <w:p w14:paraId="61E0170D" w14:textId="77777777" w:rsidR="00E70E5C" w:rsidRDefault="00E70E5C" w:rsidP="00705E3E"/>
        </w:tc>
        <w:tc>
          <w:tcPr>
            <w:tcW w:w="204" w:type="pct"/>
          </w:tcPr>
          <w:p w14:paraId="6CE14A53" w14:textId="7CD4F8B6" w:rsidR="00E70E5C" w:rsidRDefault="004E167B" w:rsidP="00705E3E">
            <w:r>
              <w:sym w:font="Wingdings" w:char="F0FC"/>
            </w:r>
          </w:p>
        </w:tc>
        <w:tc>
          <w:tcPr>
            <w:tcW w:w="204" w:type="pct"/>
          </w:tcPr>
          <w:p w14:paraId="19ED54FB" w14:textId="77777777" w:rsidR="00E70E5C" w:rsidRDefault="00E70E5C" w:rsidP="00705E3E"/>
        </w:tc>
        <w:tc>
          <w:tcPr>
            <w:tcW w:w="204" w:type="pct"/>
          </w:tcPr>
          <w:p w14:paraId="40E1DA5B" w14:textId="77777777" w:rsidR="00E70E5C" w:rsidRDefault="00E70E5C" w:rsidP="00705E3E"/>
        </w:tc>
        <w:tc>
          <w:tcPr>
            <w:tcW w:w="204" w:type="pct"/>
          </w:tcPr>
          <w:p w14:paraId="33829F3D" w14:textId="77777777" w:rsidR="00E70E5C" w:rsidRDefault="00E70E5C" w:rsidP="00705E3E"/>
        </w:tc>
        <w:tc>
          <w:tcPr>
            <w:tcW w:w="204" w:type="pct"/>
          </w:tcPr>
          <w:p w14:paraId="3523BA42" w14:textId="77777777" w:rsidR="00E70E5C" w:rsidRDefault="00E70E5C" w:rsidP="00705E3E"/>
        </w:tc>
        <w:tc>
          <w:tcPr>
            <w:tcW w:w="204" w:type="pct"/>
          </w:tcPr>
          <w:p w14:paraId="36AD3A50" w14:textId="77777777" w:rsidR="00E70E5C" w:rsidRDefault="00E70E5C" w:rsidP="00705E3E"/>
        </w:tc>
        <w:tc>
          <w:tcPr>
            <w:tcW w:w="200" w:type="pct"/>
          </w:tcPr>
          <w:p w14:paraId="2EA2DBB7" w14:textId="77777777" w:rsidR="00E70E5C" w:rsidRDefault="00E70E5C" w:rsidP="00705E3E"/>
        </w:tc>
        <w:tc>
          <w:tcPr>
            <w:tcW w:w="196" w:type="pct"/>
          </w:tcPr>
          <w:p w14:paraId="38D3CE5A" w14:textId="77777777" w:rsidR="00E70E5C" w:rsidRDefault="00E70E5C" w:rsidP="00705E3E"/>
        </w:tc>
        <w:tc>
          <w:tcPr>
            <w:tcW w:w="196" w:type="pct"/>
          </w:tcPr>
          <w:p w14:paraId="30A0287D" w14:textId="77777777" w:rsidR="00E70E5C" w:rsidRDefault="00E70E5C" w:rsidP="00705E3E"/>
        </w:tc>
        <w:tc>
          <w:tcPr>
            <w:tcW w:w="195" w:type="pct"/>
          </w:tcPr>
          <w:p w14:paraId="3D825455" w14:textId="77777777" w:rsidR="00E70E5C" w:rsidRDefault="00E70E5C" w:rsidP="00705E3E"/>
        </w:tc>
      </w:tr>
      <w:tr w:rsidR="00E70E5C" w14:paraId="756090FF" w14:textId="5A5A3AB7" w:rsidTr="000223B7">
        <w:trPr>
          <w:trHeight w:val="70"/>
          <w:jc w:val="center"/>
        </w:trPr>
        <w:tc>
          <w:tcPr>
            <w:tcW w:w="503" w:type="pct"/>
          </w:tcPr>
          <w:p w14:paraId="242D7056" w14:textId="5D8E4BC5" w:rsidR="00E70E5C" w:rsidRDefault="00E70E5C" w:rsidP="00705E3E">
            <w:r>
              <w:t>SRS-102</w:t>
            </w:r>
          </w:p>
        </w:tc>
        <w:tc>
          <w:tcPr>
            <w:tcW w:w="196" w:type="pct"/>
            <w:shd w:val="clear" w:color="auto" w:fill="auto"/>
          </w:tcPr>
          <w:p w14:paraId="7E3B4F68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44624384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08C4E6D0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04D77476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589B7D80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602A7EE6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595330DE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6786A364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33371F00" w14:textId="6F247F99" w:rsidR="00E70E5C" w:rsidRDefault="00E70E5C" w:rsidP="00705E3E"/>
        </w:tc>
        <w:tc>
          <w:tcPr>
            <w:tcW w:w="208" w:type="pct"/>
            <w:shd w:val="clear" w:color="auto" w:fill="auto"/>
          </w:tcPr>
          <w:p w14:paraId="64AD1D83" w14:textId="47935306" w:rsidR="00E70E5C" w:rsidRDefault="00E70E5C" w:rsidP="00705E3E"/>
        </w:tc>
        <w:tc>
          <w:tcPr>
            <w:tcW w:w="208" w:type="pct"/>
            <w:shd w:val="clear" w:color="auto" w:fill="auto"/>
          </w:tcPr>
          <w:p w14:paraId="6052149D" w14:textId="77777777" w:rsidR="00E70E5C" w:rsidRDefault="00E70E5C" w:rsidP="00705E3E"/>
        </w:tc>
        <w:tc>
          <w:tcPr>
            <w:tcW w:w="204" w:type="pct"/>
          </w:tcPr>
          <w:p w14:paraId="47EDA5B3" w14:textId="77777777" w:rsidR="00E70E5C" w:rsidRDefault="00E70E5C" w:rsidP="00705E3E"/>
        </w:tc>
        <w:tc>
          <w:tcPr>
            <w:tcW w:w="204" w:type="pct"/>
          </w:tcPr>
          <w:p w14:paraId="02FA95A1" w14:textId="11565A80" w:rsidR="00E70E5C" w:rsidRDefault="004E167B" w:rsidP="00705E3E">
            <w:r>
              <w:sym w:font="Wingdings" w:char="F0FC"/>
            </w:r>
          </w:p>
        </w:tc>
        <w:tc>
          <w:tcPr>
            <w:tcW w:w="204" w:type="pct"/>
          </w:tcPr>
          <w:p w14:paraId="624AED8B" w14:textId="77777777" w:rsidR="00E70E5C" w:rsidRDefault="00E70E5C" w:rsidP="00705E3E"/>
        </w:tc>
        <w:tc>
          <w:tcPr>
            <w:tcW w:w="204" w:type="pct"/>
          </w:tcPr>
          <w:p w14:paraId="6F87E635" w14:textId="77777777" w:rsidR="00E70E5C" w:rsidRDefault="00E70E5C" w:rsidP="00705E3E"/>
        </w:tc>
        <w:tc>
          <w:tcPr>
            <w:tcW w:w="204" w:type="pct"/>
          </w:tcPr>
          <w:p w14:paraId="4B9761A2" w14:textId="77777777" w:rsidR="00E70E5C" w:rsidRDefault="00E70E5C" w:rsidP="00705E3E"/>
        </w:tc>
        <w:tc>
          <w:tcPr>
            <w:tcW w:w="204" w:type="pct"/>
          </w:tcPr>
          <w:p w14:paraId="098970BA" w14:textId="77777777" w:rsidR="00E70E5C" w:rsidRDefault="00E70E5C" w:rsidP="00705E3E"/>
        </w:tc>
        <w:tc>
          <w:tcPr>
            <w:tcW w:w="204" w:type="pct"/>
          </w:tcPr>
          <w:p w14:paraId="78B6401F" w14:textId="77777777" w:rsidR="00E70E5C" w:rsidRDefault="00E70E5C" w:rsidP="00705E3E"/>
        </w:tc>
        <w:tc>
          <w:tcPr>
            <w:tcW w:w="200" w:type="pct"/>
          </w:tcPr>
          <w:p w14:paraId="02C6DA14" w14:textId="77777777" w:rsidR="00E70E5C" w:rsidRDefault="00E70E5C" w:rsidP="00705E3E"/>
        </w:tc>
        <w:tc>
          <w:tcPr>
            <w:tcW w:w="196" w:type="pct"/>
          </w:tcPr>
          <w:p w14:paraId="21A8EBA3" w14:textId="77777777" w:rsidR="00E70E5C" w:rsidRDefault="00E70E5C" w:rsidP="00705E3E"/>
        </w:tc>
        <w:tc>
          <w:tcPr>
            <w:tcW w:w="196" w:type="pct"/>
          </w:tcPr>
          <w:p w14:paraId="686492CC" w14:textId="77777777" w:rsidR="00E70E5C" w:rsidRDefault="00E70E5C" w:rsidP="00705E3E"/>
        </w:tc>
        <w:tc>
          <w:tcPr>
            <w:tcW w:w="195" w:type="pct"/>
          </w:tcPr>
          <w:p w14:paraId="6D2CEC3D" w14:textId="77777777" w:rsidR="00E70E5C" w:rsidRDefault="00E70E5C" w:rsidP="00705E3E"/>
        </w:tc>
      </w:tr>
      <w:tr w:rsidR="00E70E5C" w14:paraId="445E2C19" w14:textId="4AD2E4E7" w:rsidTr="000223B7">
        <w:trPr>
          <w:trHeight w:val="70"/>
          <w:jc w:val="center"/>
        </w:trPr>
        <w:tc>
          <w:tcPr>
            <w:tcW w:w="503" w:type="pct"/>
          </w:tcPr>
          <w:p w14:paraId="61DBF76B" w14:textId="6AB403A7" w:rsidR="00E70E5C" w:rsidRDefault="00E70E5C" w:rsidP="00705E3E">
            <w:r>
              <w:t>SRS-103</w:t>
            </w:r>
          </w:p>
        </w:tc>
        <w:tc>
          <w:tcPr>
            <w:tcW w:w="196" w:type="pct"/>
            <w:shd w:val="clear" w:color="auto" w:fill="auto"/>
          </w:tcPr>
          <w:p w14:paraId="4EAFA68D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43955187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52658DDF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1D007815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360B8FD4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74997574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3E3BE13F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1A3CFC57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30A94FE7" w14:textId="663FF462" w:rsidR="00E70E5C" w:rsidRDefault="00E70E5C" w:rsidP="00705E3E"/>
        </w:tc>
        <w:tc>
          <w:tcPr>
            <w:tcW w:w="208" w:type="pct"/>
            <w:shd w:val="clear" w:color="auto" w:fill="auto"/>
          </w:tcPr>
          <w:p w14:paraId="6A6B1088" w14:textId="79E4E405" w:rsidR="00E70E5C" w:rsidRDefault="00E70E5C" w:rsidP="00705E3E"/>
        </w:tc>
        <w:tc>
          <w:tcPr>
            <w:tcW w:w="208" w:type="pct"/>
            <w:shd w:val="clear" w:color="auto" w:fill="auto"/>
          </w:tcPr>
          <w:p w14:paraId="2866136A" w14:textId="77777777" w:rsidR="00E70E5C" w:rsidRDefault="00E70E5C" w:rsidP="00705E3E"/>
        </w:tc>
        <w:tc>
          <w:tcPr>
            <w:tcW w:w="204" w:type="pct"/>
          </w:tcPr>
          <w:p w14:paraId="6F039376" w14:textId="77777777" w:rsidR="00E70E5C" w:rsidRDefault="00E70E5C" w:rsidP="00705E3E"/>
        </w:tc>
        <w:tc>
          <w:tcPr>
            <w:tcW w:w="204" w:type="pct"/>
          </w:tcPr>
          <w:p w14:paraId="773CFA6B" w14:textId="38DAA80F" w:rsidR="00E70E5C" w:rsidRDefault="004E167B" w:rsidP="00705E3E">
            <w:r>
              <w:sym w:font="Wingdings" w:char="F0FC"/>
            </w:r>
          </w:p>
        </w:tc>
        <w:tc>
          <w:tcPr>
            <w:tcW w:w="204" w:type="pct"/>
          </w:tcPr>
          <w:p w14:paraId="795FD214" w14:textId="4800E13D" w:rsidR="00E70E5C" w:rsidRDefault="004E167B" w:rsidP="00705E3E">
            <w:r>
              <w:sym w:font="Wingdings" w:char="F0FC"/>
            </w:r>
          </w:p>
        </w:tc>
        <w:tc>
          <w:tcPr>
            <w:tcW w:w="204" w:type="pct"/>
          </w:tcPr>
          <w:p w14:paraId="6C0B492A" w14:textId="77777777" w:rsidR="00E70E5C" w:rsidRDefault="00E70E5C" w:rsidP="00705E3E"/>
        </w:tc>
        <w:tc>
          <w:tcPr>
            <w:tcW w:w="204" w:type="pct"/>
          </w:tcPr>
          <w:p w14:paraId="0802D2DD" w14:textId="77777777" w:rsidR="00E70E5C" w:rsidRDefault="00E70E5C" w:rsidP="00705E3E"/>
        </w:tc>
        <w:tc>
          <w:tcPr>
            <w:tcW w:w="204" w:type="pct"/>
          </w:tcPr>
          <w:p w14:paraId="6F600C79" w14:textId="77777777" w:rsidR="00E70E5C" w:rsidRDefault="00E70E5C" w:rsidP="00705E3E"/>
        </w:tc>
        <w:tc>
          <w:tcPr>
            <w:tcW w:w="204" w:type="pct"/>
          </w:tcPr>
          <w:p w14:paraId="52CB73E5" w14:textId="77777777" w:rsidR="00E70E5C" w:rsidRDefault="00E70E5C" w:rsidP="00705E3E"/>
        </w:tc>
        <w:tc>
          <w:tcPr>
            <w:tcW w:w="200" w:type="pct"/>
          </w:tcPr>
          <w:p w14:paraId="6229EE6F" w14:textId="77777777" w:rsidR="00E70E5C" w:rsidRDefault="00E70E5C" w:rsidP="00705E3E"/>
        </w:tc>
        <w:tc>
          <w:tcPr>
            <w:tcW w:w="196" w:type="pct"/>
          </w:tcPr>
          <w:p w14:paraId="7DACF4C8" w14:textId="77777777" w:rsidR="00E70E5C" w:rsidRDefault="00E70E5C" w:rsidP="00705E3E"/>
        </w:tc>
        <w:tc>
          <w:tcPr>
            <w:tcW w:w="196" w:type="pct"/>
          </w:tcPr>
          <w:p w14:paraId="6F37A267" w14:textId="77777777" w:rsidR="00E70E5C" w:rsidRDefault="00E70E5C" w:rsidP="00705E3E"/>
        </w:tc>
        <w:tc>
          <w:tcPr>
            <w:tcW w:w="195" w:type="pct"/>
          </w:tcPr>
          <w:p w14:paraId="3232DF35" w14:textId="77777777" w:rsidR="00E70E5C" w:rsidRDefault="00E70E5C" w:rsidP="00705E3E"/>
        </w:tc>
      </w:tr>
      <w:tr w:rsidR="00E70E5C" w14:paraId="2F157C4C" w14:textId="16CCCE33" w:rsidTr="000223B7">
        <w:trPr>
          <w:trHeight w:val="70"/>
          <w:jc w:val="center"/>
        </w:trPr>
        <w:tc>
          <w:tcPr>
            <w:tcW w:w="503" w:type="pct"/>
          </w:tcPr>
          <w:p w14:paraId="786C871D" w14:textId="5C5E1289" w:rsidR="00E70E5C" w:rsidRDefault="00E70E5C" w:rsidP="00705E3E">
            <w:r>
              <w:t>SRS-104</w:t>
            </w:r>
          </w:p>
        </w:tc>
        <w:tc>
          <w:tcPr>
            <w:tcW w:w="196" w:type="pct"/>
            <w:shd w:val="clear" w:color="auto" w:fill="auto"/>
          </w:tcPr>
          <w:p w14:paraId="7688647C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6983DA1D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02536820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54CE4214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07C9EACA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6840F29D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1EA869D2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3DF06FA3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4BF78B98" w14:textId="3E8F51B5" w:rsidR="00E70E5C" w:rsidRDefault="00E70E5C" w:rsidP="00705E3E"/>
        </w:tc>
        <w:tc>
          <w:tcPr>
            <w:tcW w:w="208" w:type="pct"/>
            <w:shd w:val="clear" w:color="auto" w:fill="auto"/>
          </w:tcPr>
          <w:p w14:paraId="72B315B7" w14:textId="5D0C81A9" w:rsidR="00E70E5C" w:rsidRDefault="00E70E5C" w:rsidP="00705E3E"/>
        </w:tc>
        <w:tc>
          <w:tcPr>
            <w:tcW w:w="208" w:type="pct"/>
            <w:shd w:val="clear" w:color="auto" w:fill="auto"/>
          </w:tcPr>
          <w:p w14:paraId="5B5502F7" w14:textId="77777777" w:rsidR="00E70E5C" w:rsidRDefault="00E70E5C" w:rsidP="00705E3E"/>
        </w:tc>
        <w:tc>
          <w:tcPr>
            <w:tcW w:w="204" w:type="pct"/>
          </w:tcPr>
          <w:p w14:paraId="675FB6BD" w14:textId="77777777" w:rsidR="00E70E5C" w:rsidRDefault="00E70E5C" w:rsidP="00705E3E"/>
        </w:tc>
        <w:tc>
          <w:tcPr>
            <w:tcW w:w="204" w:type="pct"/>
          </w:tcPr>
          <w:p w14:paraId="5DF257E9" w14:textId="376E0CD5" w:rsidR="00E70E5C" w:rsidRDefault="004E167B" w:rsidP="00705E3E">
            <w:r>
              <w:sym w:font="Wingdings" w:char="F0FC"/>
            </w:r>
          </w:p>
        </w:tc>
        <w:tc>
          <w:tcPr>
            <w:tcW w:w="204" w:type="pct"/>
          </w:tcPr>
          <w:p w14:paraId="35236B06" w14:textId="64CDC15E" w:rsidR="00E70E5C" w:rsidRDefault="004E167B" w:rsidP="00705E3E">
            <w:r>
              <w:sym w:font="Wingdings" w:char="F0FC"/>
            </w:r>
          </w:p>
        </w:tc>
        <w:tc>
          <w:tcPr>
            <w:tcW w:w="204" w:type="pct"/>
          </w:tcPr>
          <w:p w14:paraId="2ACD95CE" w14:textId="77777777" w:rsidR="00E70E5C" w:rsidRDefault="00E70E5C" w:rsidP="00705E3E"/>
        </w:tc>
        <w:tc>
          <w:tcPr>
            <w:tcW w:w="204" w:type="pct"/>
          </w:tcPr>
          <w:p w14:paraId="2BF8C466" w14:textId="77777777" w:rsidR="00E70E5C" w:rsidRDefault="00E70E5C" w:rsidP="00705E3E"/>
        </w:tc>
        <w:tc>
          <w:tcPr>
            <w:tcW w:w="204" w:type="pct"/>
          </w:tcPr>
          <w:p w14:paraId="01933841" w14:textId="77777777" w:rsidR="00E70E5C" w:rsidRDefault="00E70E5C" w:rsidP="00705E3E"/>
        </w:tc>
        <w:tc>
          <w:tcPr>
            <w:tcW w:w="204" w:type="pct"/>
          </w:tcPr>
          <w:p w14:paraId="07E1B5C3" w14:textId="77777777" w:rsidR="00E70E5C" w:rsidRDefault="00E70E5C" w:rsidP="00705E3E"/>
        </w:tc>
        <w:tc>
          <w:tcPr>
            <w:tcW w:w="200" w:type="pct"/>
          </w:tcPr>
          <w:p w14:paraId="7906AA64" w14:textId="77777777" w:rsidR="00E70E5C" w:rsidRDefault="00E70E5C" w:rsidP="00705E3E"/>
        </w:tc>
        <w:tc>
          <w:tcPr>
            <w:tcW w:w="196" w:type="pct"/>
          </w:tcPr>
          <w:p w14:paraId="0FC3BEA5" w14:textId="77777777" w:rsidR="00E70E5C" w:rsidRDefault="00E70E5C" w:rsidP="00705E3E"/>
        </w:tc>
        <w:tc>
          <w:tcPr>
            <w:tcW w:w="196" w:type="pct"/>
          </w:tcPr>
          <w:p w14:paraId="637588FF" w14:textId="77777777" w:rsidR="00E70E5C" w:rsidRDefault="00E70E5C" w:rsidP="00705E3E"/>
        </w:tc>
        <w:tc>
          <w:tcPr>
            <w:tcW w:w="195" w:type="pct"/>
          </w:tcPr>
          <w:p w14:paraId="5CF332D4" w14:textId="77777777" w:rsidR="00E70E5C" w:rsidRDefault="00E70E5C" w:rsidP="00705E3E"/>
        </w:tc>
      </w:tr>
      <w:tr w:rsidR="00E70E5C" w14:paraId="12B09852" w14:textId="46C3073D" w:rsidTr="000223B7">
        <w:trPr>
          <w:trHeight w:val="70"/>
          <w:jc w:val="center"/>
        </w:trPr>
        <w:tc>
          <w:tcPr>
            <w:tcW w:w="503" w:type="pct"/>
          </w:tcPr>
          <w:p w14:paraId="03CA735C" w14:textId="6E425236" w:rsidR="00E70E5C" w:rsidRDefault="00E70E5C" w:rsidP="00705E3E">
            <w:r>
              <w:t>SRS-105</w:t>
            </w:r>
          </w:p>
        </w:tc>
        <w:tc>
          <w:tcPr>
            <w:tcW w:w="196" w:type="pct"/>
            <w:shd w:val="clear" w:color="auto" w:fill="auto"/>
          </w:tcPr>
          <w:p w14:paraId="08B83285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1D76BE3C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6F6CB3D3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383B900D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601219DD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317716A4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40AC65DF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30CD031D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43FD46FA" w14:textId="1B3E5B22" w:rsidR="00E70E5C" w:rsidRDefault="00E70E5C" w:rsidP="00705E3E"/>
        </w:tc>
        <w:tc>
          <w:tcPr>
            <w:tcW w:w="208" w:type="pct"/>
            <w:shd w:val="clear" w:color="auto" w:fill="auto"/>
          </w:tcPr>
          <w:p w14:paraId="6698BDAF" w14:textId="43D71553" w:rsidR="00E70E5C" w:rsidRDefault="00E70E5C" w:rsidP="00705E3E"/>
        </w:tc>
        <w:tc>
          <w:tcPr>
            <w:tcW w:w="208" w:type="pct"/>
            <w:shd w:val="clear" w:color="auto" w:fill="auto"/>
          </w:tcPr>
          <w:p w14:paraId="0CB1CCC0" w14:textId="77777777" w:rsidR="00E70E5C" w:rsidRDefault="00E70E5C" w:rsidP="00705E3E"/>
        </w:tc>
        <w:tc>
          <w:tcPr>
            <w:tcW w:w="204" w:type="pct"/>
          </w:tcPr>
          <w:p w14:paraId="1C08A3FD" w14:textId="77777777" w:rsidR="00E70E5C" w:rsidRDefault="00E70E5C" w:rsidP="00705E3E"/>
        </w:tc>
        <w:tc>
          <w:tcPr>
            <w:tcW w:w="204" w:type="pct"/>
          </w:tcPr>
          <w:p w14:paraId="1287EA45" w14:textId="13EF28DD" w:rsidR="00E70E5C" w:rsidRDefault="004E167B" w:rsidP="00705E3E">
            <w:r>
              <w:sym w:font="Wingdings" w:char="F0FC"/>
            </w:r>
          </w:p>
        </w:tc>
        <w:tc>
          <w:tcPr>
            <w:tcW w:w="204" w:type="pct"/>
          </w:tcPr>
          <w:p w14:paraId="033305E1" w14:textId="448015AE" w:rsidR="00E70E5C" w:rsidRDefault="004E167B" w:rsidP="00705E3E">
            <w:r>
              <w:sym w:font="Wingdings" w:char="F0FC"/>
            </w:r>
          </w:p>
        </w:tc>
        <w:tc>
          <w:tcPr>
            <w:tcW w:w="204" w:type="pct"/>
          </w:tcPr>
          <w:p w14:paraId="57752DAD" w14:textId="77777777" w:rsidR="00E70E5C" w:rsidRDefault="00E70E5C" w:rsidP="00705E3E"/>
        </w:tc>
        <w:tc>
          <w:tcPr>
            <w:tcW w:w="204" w:type="pct"/>
          </w:tcPr>
          <w:p w14:paraId="456634BE" w14:textId="77777777" w:rsidR="00E70E5C" w:rsidRDefault="00E70E5C" w:rsidP="00705E3E"/>
        </w:tc>
        <w:tc>
          <w:tcPr>
            <w:tcW w:w="204" w:type="pct"/>
          </w:tcPr>
          <w:p w14:paraId="7D024745" w14:textId="77777777" w:rsidR="00E70E5C" w:rsidRDefault="00E70E5C" w:rsidP="00705E3E"/>
        </w:tc>
        <w:tc>
          <w:tcPr>
            <w:tcW w:w="204" w:type="pct"/>
          </w:tcPr>
          <w:p w14:paraId="5B7511A2" w14:textId="77777777" w:rsidR="00E70E5C" w:rsidRDefault="00E70E5C" w:rsidP="00705E3E"/>
        </w:tc>
        <w:tc>
          <w:tcPr>
            <w:tcW w:w="200" w:type="pct"/>
          </w:tcPr>
          <w:p w14:paraId="35325F86" w14:textId="77777777" w:rsidR="00E70E5C" w:rsidRDefault="00E70E5C" w:rsidP="00705E3E"/>
        </w:tc>
        <w:tc>
          <w:tcPr>
            <w:tcW w:w="196" w:type="pct"/>
          </w:tcPr>
          <w:p w14:paraId="68877231" w14:textId="77777777" w:rsidR="00E70E5C" w:rsidRDefault="00E70E5C" w:rsidP="00705E3E"/>
        </w:tc>
        <w:tc>
          <w:tcPr>
            <w:tcW w:w="196" w:type="pct"/>
          </w:tcPr>
          <w:p w14:paraId="2F34ABD3" w14:textId="77777777" w:rsidR="00E70E5C" w:rsidRDefault="00E70E5C" w:rsidP="00705E3E"/>
        </w:tc>
        <w:tc>
          <w:tcPr>
            <w:tcW w:w="195" w:type="pct"/>
          </w:tcPr>
          <w:p w14:paraId="6E06D2FD" w14:textId="77777777" w:rsidR="00E70E5C" w:rsidRDefault="00E70E5C" w:rsidP="00705E3E"/>
        </w:tc>
      </w:tr>
      <w:tr w:rsidR="00E70E5C" w14:paraId="5758A611" w14:textId="78AAE672" w:rsidTr="000223B7">
        <w:trPr>
          <w:trHeight w:val="70"/>
          <w:jc w:val="center"/>
        </w:trPr>
        <w:tc>
          <w:tcPr>
            <w:tcW w:w="503" w:type="pct"/>
          </w:tcPr>
          <w:p w14:paraId="485EBA02" w14:textId="66403AA9" w:rsidR="00E70E5C" w:rsidRDefault="00E70E5C" w:rsidP="00705E3E">
            <w:r>
              <w:t>SRS-106</w:t>
            </w:r>
          </w:p>
        </w:tc>
        <w:tc>
          <w:tcPr>
            <w:tcW w:w="196" w:type="pct"/>
            <w:shd w:val="clear" w:color="auto" w:fill="auto"/>
          </w:tcPr>
          <w:p w14:paraId="7512A77B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67B001D5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664334CC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3B4D6FF2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24CC57BB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4E4E58FB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2EB869EE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73C493A5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57610605" w14:textId="423ADAAD" w:rsidR="00E70E5C" w:rsidRDefault="00E70E5C" w:rsidP="00705E3E"/>
        </w:tc>
        <w:tc>
          <w:tcPr>
            <w:tcW w:w="208" w:type="pct"/>
            <w:shd w:val="clear" w:color="auto" w:fill="auto"/>
          </w:tcPr>
          <w:p w14:paraId="4030C901" w14:textId="2D59DE54" w:rsidR="00E70E5C" w:rsidRDefault="00E70E5C" w:rsidP="00705E3E"/>
        </w:tc>
        <w:tc>
          <w:tcPr>
            <w:tcW w:w="208" w:type="pct"/>
            <w:shd w:val="clear" w:color="auto" w:fill="auto"/>
          </w:tcPr>
          <w:p w14:paraId="2A9C0760" w14:textId="77777777" w:rsidR="00E70E5C" w:rsidRDefault="00E70E5C" w:rsidP="00705E3E"/>
        </w:tc>
        <w:tc>
          <w:tcPr>
            <w:tcW w:w="204" w:type="pct"/>
          </w:tcPr>
          <w:p w14:paraId="3ED3C9D0" w14:textId="77777777" w:rsidR="00E70E5C" w:rsidRDefault="00E70E5C" w:rsidP="00705E3E"/>
        </w:tc>
        <w:tc>
          <w:tcPr>
            <w:tcW w:w="204" w:type="pct"/>
          </w:tcPr>
          <w:p w14:paraId="5DF20588" w14:textId="58FF65D3" w:rsidR="00E70E5C" w:rsidRDefault="004E167B" w:rsidP="00705E3E">
            <w:r>
              <w:sym w:font="Wingdings" w:char="F0FC"/>
            </w:r>
          </w:p>
        </w:tc>
        <w:tc>
          <w:tcPr>
            <w:tcW w:w="204" w:type="pct"/>
          </w:tcPr>
          <w:p w14:paraId="28CB0B7F" w14:textId="00CC8896" w:rsidR="00E70E5C" w:rsidRDefault="004E167B" w:rsidP="00705E3E">
            <w:r>
              <w:sym w:font="Wingdings" w:char="F0FC"/>
            </w:r>
          </w:p>
        </w:tc>
        <w:tc>
          <w:tcPr>
            <w:tcW w:w="204" w:type="pct"/>
          </w:tcPr>
          <w:p w14:paraId="1084DFDB" w14:textId="77777777" w:rsidR="00E70E5C" w:rsidRDefault="00E70E5C" w:rsidP="00705E3E"/>
        </w:tc>
        <w:tc>
          <w:tcPr>
            <w:tcW w:w="204" w:type="pct"/>
          </w:tcPr>
          <w:p w14:paraId="548C8A6E" w14:textId="77777777" w:rsidR="00E70E5C" w:rsidRDefault="00E70E5C" w:rsidP="00705E3E"/>
        </w:tc>
        <w:tc>
          <w:tcPr>
            <w:tcW w:w="204" w:type="pct"/>
          </w:tcPr>
          <w:p w14:paraId="2EA78ECE" w14:textId="77777777" w:rsidR="00E70E5C" w:rsidRDefault="00E70E5C" w:rsidP="00705E3E"/>
        </w:tc>
        <w:tc>
          <w:tcPr>
            <w:tcW w:w="204" w:type="pct"/>
          </w:tcPr>
          <w:p w14:paraId="6D1E3D70" w14:textId="77777777" w:rsidR="00E70E5C" w:rsidRDefault="00E70E5C" w:rsidP="00705E3E"/>
        </w:tc>
        <w:tc>
          <w:tcPr>
            <w:tcW w:w="200" w:type="pct"/>
          </w:tcPr>
          <w:p w14:paraId="3C27F244" w14:textId="77777777" w:rsidR="00E70E5C" w:rsidRDefault="00E70E5C" w:rsidP="00705E3E"/>
        </w:tc>
        <w:tc>
          <w:tcPr>
            <w:tcW w:w="196" w:type="pct"/>
          </w:tcPr>
          <w:p w14:paraId="6385E8DA" w14:textId="77777777" w:rsidR="00E70E5C" w:rsidRDefault="00E70E5C" w:rsidP="00705E3E"/>
        </w:tc>
        <w:tc>
          <w:tcPr>
            <w:tcW w:w="196" w:type="pct"/>
          </w:tcPr>
          <w:p w14:paraId="2342DE58" w14:textId="77777777" w:rsidR="00E70E5C" w:rsidRDefault="00E70E5C" w:rsidP="00705E3E"/>
        </w:tc>
        <w:tc>
          <w:tcPr>
            <w:tcW w:w="195" w:type="pct"/>
          </w:tcPr>
          <w:p w14:paraId="22753388" w14:textId="77777777" w:rsidR="00E70E5C" w:rsidRDefault="00E70E5C" w:rsidP="00705E3E"/>
        </w:tc>
      </w:tr>
      <w:tr w:rsidR="00E70E5C" w14:paraId="02C90570" w14:textId="70B6AFEF" w:rsidTr="000223B7">
        <w:trPr>
          <w:trHeight w:val="70"/>
          <w:jc w:val="center"/>
        </w:trPr>
        <w:tc>
          <w:tcPr>
            <w:tcW w:w="503" w:type="pct"/>
          </w:tcPr>
          <w:p w14:paraId="4EBA973B" w14:textId="2646721B" w:rsidR="00E70E5C" w:rsidRDefault="00E70E5C" w:rsidP="00705E3E">
            <w:r>
              <w:t>SRS-107</w:t>
            </w:r>
          </w:p>
        </w:tc>
        <w:tc>
          <w:tcPr>
            <w:tcW w:w="196" w:type="pct"/>
            <w:shd w:val="clear" w:color="auto" w:fill="auto"/>
          </w:tcPr>
          <w:p w14:paraId="67488D2B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655CA98C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2EE15486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15746B67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2E491647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44E85CB0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21389CF0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13E9643A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7BB6D205" w14:textId="66E408F2" w:rsidR="00E70E5C" w:rsidRDefault="00E70E5C" w:rsidP="00705E3E"/>
        </w:tc>
        <w:tc>
          <w:tcPr>
            <w:tcW w:w="208" w:type="pct"/>
            <w:shd w:val="clear" w:color="auto" w:fill="auto"/>
          </w:tcPr>
          <w:p w14:paraId="2FA3F890" w14:textId="6BB319CD" w:rsidR="00E70E5C" w:rsidRDefault="00E70E5C" w:rsidP="00705E3E"/>
        </w:tc>
        <w:tc>
          <w:tcPr>
            <w:tcW w:w="208" w:type="pct"/>
            <w:shd w:val="clear" w:color="auto" w:fill="auto"/>
          </w:tcPr>
          <w:p w14:paraId="408371C5" w14:textId="77777777" w:rsidR="00E70E5C" w:rsidRDefault="00E70E5C" w:rsidP="00705E3E"/>
        </w:tc>
        <w:tc>
          <w:tcPr>
            <w:tcW w:w="204" w:type="pct"/>
          </w:tcPr>
          <w:p w14:paraId="0DB07B05" w14:textId="77777777" w:rsidR="00E70E5C" w:rsidRDefault="00E70E5C" w:rsidP="00705E3E"/>
        </w:tc>
        <w:tc>
          <w:tcPr>
            <w:tcW w:w="204" w:type="pct"/>
          </w:tcPr>
          <w:p w14:paraId="466C2A3C" w14:textId="77777777" w:rsidR="00E70E5C" w:rsidRDefault="00E70E5C" w:rsidP="00705E3E"/>
        </w:tc>
        <w:tc>
          <w:tcPr>
            <w:tcW w:w="204" w:type="pct"/>
          </w:tcPr>
          <w:p w14:paraId="3E9D1B36" w14:textId="4AB4D9A6" w:rsidR="00E70E5C" w:rsidRDefault="004E167B" w:rsidP="00705E3E">
            <w:r>
              <w:sym w:font="Wingdings" w:char="F0FC"/>
            </w:r>
          </w:p>
        </w:tc>
        <w:tc>
          <w:tcPr>
            <w:tcW w:w="204" w:type="pct"/>
          </w:tcPr>
          <w:p w14:paraId="2C29B12C" w14:textId="77777777" w:rsidR="00E70E5C" w:rsidRDefault="00E70E5C" w:rsidP="00705E3E"/>
        </w:tc>
        <w:tc>
          <w:tcPr>
            <w:tcW w:w="204" w:type="pct"/>
          </w:tcPr>
          <w:p w14:paraId="567EB48F" w14:textId="77777777" w:rsidR="00E70E5C" w:rsidRDefault="00E70E5C" w:rsidP="00705E3E"/>
        </w:tc>
        <w:tc>
          <w:tcPr>
            <w:tcW w:w="204" w:type="pct"/>
          </w:tcPr>
          <w:p w14:paraId="55E1A80A" w14:textId="77777777" w:rsidR="00E70E5C" w:rsidRDefault="00E70E5C" w:rsidP="00705E3E"/>
        </w:tc>
        <w:tc>
          <w:tcPr>
            <w:tcW w:w="204" w:type="pct"/>
          </w:tcPr>
          <w:p w14:paraId="4CF87C85" w14:textId="77777777" w:rsidR="00E70E5C" w:rsidRDefault="00E70E5C" w:rsidP="00705E3E"/>
        </w:tc>
        <w:tc>
          <w:tcPr>
            <w:tcW w:w="200" w:type="pct"/>
          </w:tcPr>
          <w:p w14:paraId="73CDE1F0" w14:textId="77777777" w:rsidR="00E70E5C" w:rsidRDefault="00E70E5C" w:rsidP="00705E3E"/>
        </w:tc>
        <w:tc>
          <w:tcPr>
            <w:tcW w:w="196" w:type="pct"/>
          </w:tcPr>
          <w:p w14:paraId="3C61BC68" w14:textId="77777777" w:rsidR="00E70E5C" w:rsidRDefault="00E70E5C" w:rsidP="00705E3E"/>
        </w:tc>
        <w:tc>
          <w:tcPr>
            <w:tcW w:w="196" w:type="pct"/>
          </w:tcPr>
          <w:p w14:paraId="0C85C451" w14:textId="77777777" w:rsidR="00E70E5C" w:rsidRDefault="00E70E5C" w:rsidP="00705E3E"/>
        </w:tc>
        <w:tc>
          <w:tcPr>
            <w:tcW w:w="195" w:type="pct"/>
          </w:tcPr>
          <w:p w14:paraId="017517AA" w14:textId="77777777" w:rsidR="00E70E5C" w:rsidRDefault="00E70E5C" w:rsidP="00705E3E"/>
        </w:tc>
      </w:tr>
      <w:tr w:rsidR="00E70E5C" w14:paraId="5D597949" w14:textId="2A865176" w:rsidTr="000223B7">
        <w:trPr>
          <w:trHeight w:val="70"/>
          <w:jc w:val="center"/>
        </w:trPr>
        <w:tc>
          <w:tcPr>
            <w:tcW w:w="503" w:type="pct"/>
          </w:tcPr>
          <w:p w14:paraId="2322A252" w14:textId="0886EEDC" w:rsidR="00E70E5C" w:rsidRDefault="00E70E5C" w:rsidP="00705E3E">
            <w:r>
              <w:t>SRS-108</w:t>
            </w:r>
          </w:p>
        </w:tc>
        <w:tc>
          <w:tcPr>
            <w:tcW w:w="196" w:type="pct"/>
            <w:shd w:val="clear" w:color="auto" w:fill="auto"/>
          </w:tcPr>
          <w:p w14:paraId="02B9FAB6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33D3C034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5D816B8D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4907D6D7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4CC9CF0B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7518CA23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530F8531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157598F9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5B7A38B6" w14:textId="55380D8B" w:rsidR="00E70E5C" w:rsidRDefault="00E70E5C" w:rsidP="00705E3E"/>
        </w:tc>
        <w:tc>
          <w:tcPr>
            <w:tcW w:w="208" w:type="pct"/>
            <w:shd w:val="clear" w:color="auto" w:fill="auto"/>
          </w:tcPr>
          <w:p w14:paraId="7ADE770E" w14:textId="50F1ACC8" w:rsidR="00E70E5C" w:rsidRDefault="00E70E5C" w:rsidP="00705E3E"/>
        </w:tc>
        <w:tc>
          <w:tcPr>
            <w:tcW w:w="208" w:type="pct"/>
            <w:shd w:val="clear" w:color="auto" w:fill="auto"/>
          </w:tcPr>
          <w:p w14:paraId="438A453A" w14:textId="77777777" w:rsidR="00E70E5C" w:rsidRDefault="00E70E5C" w:rsidP="00705E3E"/>
        </w:tc>
        <w:tc>
          <w:tcPr>
            <w:tcW w:w="204" w:type="pct"/>
          </w:tcPr>
          <w:p w14:paraId="2A8EA6B3" w14:textId="77777777" w:rsidR="00E70E5C" w:rsidRDefault="00E70E5C" w:rsidP="00705E3E"/>
        </w:tc>
        <w:tc>
          <w:tcPr>
            <w:tcW w:w="204" w:type="pct"/>
          </w:tcPr>
          <w:p w14:paraId="3D9DF8B2" w14:textId="77777777" w:rsidR="00E70E5C" w:rsidRDefault="00E70E5C" w:rsidP="00705E3E"/>
        </w:tc>
        <w:tc>
          <w:tcPr>
            <w:tcW w:w="204" w:type="pct"/>
          </w:tcPr>
          <w:p w14:paraId="705A8C11" w14:textId="170E7FDC" w:rsidR="00E70E5C" w:rsidRDefault="004E167B" w:rsidP="00705E3E">
            <w:r>
              <w:sym w:font="Wingdings" w:char="F0FC"/>
            </w:r>
          </w:p>
        </w:tc>
        <w:tc>
          <w:tcPr>
            <w:tcW w:w="204" w:type="pct"/>
          </w:tcPr>
          <w:p w14:paraId="5CBC6C59" w14:textId="41A083D6" w:rsidR="00E70E5C" w:rsidRDefault="004E167B" w:rsidP="00705E3E">
            <w:r>
              <w:sym w:font="Wingdings" w:char="F0FC"/>
            </w:r>
          </w:p>
        </w:tc>
        <w:tc>
          <w:tcPr>
            <w:tcW w:w="204" w:type="pct"/>
          </w:tcPr>
          <w:p w14:paraId="43957C0E" w14:textId="31F44449" w:rsidR="00E70E5C" w:rsidRDefault="004E167B" w:rsidP="00705E3E">
            <w:r>
              <w:sym w:font="Wingdings" w:char="F0FC"/>
            </w:r>
          </w:p>
        </w:tc>
        <w:tc>
          <w:tcPr>
            <w:tcW w:w="204" w:type="pct"/>
          </w:tcPr>
          <w:p w14:paraId="58C50A3D" w14:textId="77777777" w:rsidR="00E70E5C" w:rsidRDefault="00E70E5C" w:rsidP="00705E3E"/>
        </w:tc>
        <w:tc>
          <w:tcPr>
            <w:tcW w:w="204" w:type="pct"/>
          </w:tcPr>
          <w:p w14:paraId="1A26A83E" w14:textId="77777777" w:rsidR="00E70E5C" w:rsidRDefault="00E70E5C" w:rsidP="00705E3E"/>
        </w:tc>
        <w:tc>
          <w:tcPr>
            <w:tcW w:w="200" w:type="pct"/>
          </w:tcPr>
          <w:p w14:paraId="58112372" w14:textId="77777777" w:rsidR="00E70E5C" w:rsidRDefault="00E70E5C" w:rsidP="00705E3E"/>
        </w:tc>
        <w:tc>
          <w:tcPr>
            <w:tcW w:w="196" w:type="pct"/>
          </w:tcPr>
          <w:p w14:paraId="2489ACD9" w14:textId="77777777" w:rsidR="00E70E5C" w:rsidRDefault="00E70E5C" w:rsidP="00705E3E"/>
        </w:tc>
        <w:tc>
          <w:tcPr>
            <w:tcW w:w="196" w:type="pct"/>
          </w:tcPr>
          <w:p w14:paraId="50B8D1E7" w14:textId="77777777" w:rsidR="00E70E5C" w:rsidRDefault="00E70E5C" w:rsidP="00705E3E"/>
        </w:tc>
        <w:tc>
          <w:tcPr>
            <w:tcW w:w="195" w:type="pct"/>
          </w:tcPr>
          <w:p w14:paraId="6302122A" w14:textId="77777777" w:rsidR="00E70E5C" w:rsidRDefault="00E70E5C" w:rsidP="00705E3E"/>
        </w:tc>
      </w:tr>
      <w:tr w:rsidR="00E70E5C" w14:paraId="795208E7" w14:textId="7764ACEF" w:rsidTr="000223B7">
        <w:trPr>
          <w:trHeight w:val="70"/>
          <w:jc w:val="center"/>
        </w:trPr>
        <w:tc>
          <w:tcPr>
            <w:tcW w:w="503" w:type="pct"/>
          </w:tcPr>
          <w:p w14:paraId="2C008AE9" w14:textId="253B2313" w:rsidR="00E70E5C" w:rsidRDefault="00E70E5C" w:rsidP="00705E3E">
            <w:r>
              <w:t>SRS-109</w:t>
            </w:r>
          </w:p>
        </w:tc>
        <w:tc>
          <w:tcPr>
            <w:tcW w:w="196" w:type="pct"/>
            <w:shd w:val="clear" w:color="auto" w:fill="auto"/>
          </w:tcPr>
          <w:p w14:paraId="2BDDE164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7A1C7D82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3207EFAB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75824E4E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230308B7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46720A0E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1FF8900F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1DBB422E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33E69110" w14:textId="626C8155" w:rsidR="00E70E5C" w:rsidRDefault="00E70E5C" w:rsidP="00705E3E"/>
        </w:tc>
        <w:tc>
          <w:tcPr>
            <w:tcW w:w="208" w:type="pct"/>
            <w:shd w:val="clear" w:color="auto" w:fill="auto"/>
          </w:tcPr>
          <w:p w14:paraId="2F57EF0D" w14:textId="627E504B" w:rsidR="00E70E5C" w:rsidRDefault="00E70E5C" w:rsidP="00705E3E"/>
        </w:tc>
        <w:tc>
          <w:tcPr>
            <w:tcW w:w="208" w:type="pct"/>
            <w:shd w:val="clear" w:color="auto" w:fill="auto"/>
          </w:tcPr>
          <w:p w14:paraId="5B7A9033" w14:textId="77777777" w:rsidR="00E70E5C" w:rsidRDefault="00E70E5C" w:rsidP="00705E3E"/>
        </w:tc>
        <w:tc>
          <w:tcPr>
            <w:tcW w:w="204" w:type="pct"/>
          </w:tcPr>
          <w:p w14:paraId="07FAE380" w14:textId="77777777" w:rsidR="00E70E5C" w:rsidRDefault="00E70E5C" w:rsidP="00705E3E"/>
        </w:tc>
        <w:tc>
          <w:tcPr>
            <w:tcW w:w="204" w:type="pct"/>
          </w:tcPr>
          <w:p w14:paraId="3EF6595A" w14:textId="77777777" w:rsidR="00E70E5C" w:rsidRDefault="00E70E5C" w:rsidP="00705E3E"/>
        </w:tc>
        <w:tc>
          <w:tcPr>
            <w:tcW w:w="204" w:type="pct"/>
          </w:tcPr>
          <w:p w14:paraId="0BCE9FD9" w14:textId="224BEA7F" w:rsidR="00E70E5C" w:rsidRDefault="004E167B" w:rsidP="00705E3E">
            <w:r>
              <w:sym w:font="Wingdings" w:char="F0FC"/>
            </w:r>
          </w:p>
        </w:tc>
        <w:tc>
          <w:tcPr>
            <w:tcW w:w="204" w:type="pct"/>
          </w:tcPr>
          <w:p w14:paraId="10D70C9F" w14:textId="45EE7C10" w:rsidR="00E70E5C" w:rsidRDefault="004E167B" w:rsidP="00705E3E">
            <w:r>
              <w:sym w:font="Wingdings" w:char="F0FC"/>
            </w:r>
          </w:p>
        </w:tc>
        <w:tc>
          <w:tcPr>
            <w:tcW w:w="204" w:type="pct"/>
          </w:tcPr>
          <w:p w14:paraId="250BD980" w14:textId="02EC7393" w:rsidR="00E70E5C" w:rsidRDefault="004E167B" w:rsidP="00705E3E">
            <w:r>
              <w:sym w:font="Wingdings" w:char="F0FC"/>
            </w:r>
          </w:p>
        </w:tc>
        <w:tc>
          <w:tcPr>
            <w:tcW w:w="204" w:type="pct"/>
          </w:tcPr>
          <w:p w14:paraId="52A3BDA5" w14:textId="77777777" w:rsidR="00E70E5C" w:rsidRDefault="00E70E5C" w:rsidP="00705E3E"/>
        </w:tc>
        <w:tc>
          <w:tcPr>
            <w:tcW w:w="204" w:type="pct"/>
          </w:tcPr>
          <w:p w14:paraId="6EAF3AFB" w14:textId="77777777" w:rsidR="00E70E5C" w:rsidRDefault="00E70E5C" w:rsidP="00705E3E"/>
        </w:tc>
        <w:tc>
          <w:tcPr>
            <w:tcW w:w="200" w:type="pct"/>
          </w:tcPr>
          <w:p w14:paraId="5376996E" w14:textId="77777777" w:rsidR="00E70E5C" w:rsidRDefault="00E70E5C" w:rsidP="00705E3E"/>
        </w:tc>
        <w:tc>
          <w:tcPr>
            <w:tcW w:w="196" w:type="pct"/>
          </w:tcPr>
          <w:p w14:paraId="07E900AF" w14:textId="77777777" w:rsidR="00E70E5C" w:rsidRDefault="00E70E5C" w:rsidP="00705E3E"/>
        </w:tc>
        <w:tc>
          <w:tcPr>
            <w:tcW w:w="196" w:type="pct"/>
          </w:tcPr>
          <w:p w14:paraId="10CBE662" w14:textId="77777777" w:rsidR="00E70E5C" w:rsidRDefault="00E70E5C" w:rsidP="00705E3E"/>
        </w:tc>
        <w:tc>
          <w:tcPr>
            <w:tcW w:w="195" w:type="pct"/>
          </w:tcPr>
          <w:p w14:paraId="7F81AB43" w14:textId="77777777" w:rsidR="00E70E5C" w:rsidRDefault="00E70E5C" w:rsidP="00705E3E"/>
        </w:tc>
      </w:tr>
      <w:tr w:rsidR="00E70E5C" w14:paraId="0190868B" w14:textId="1FE81684" w:rsidTr="000223B7">
        <w:trPr>
          <w:trHeight w:val="70"/>
          <w:jc w:val="center"/>
        </w:trPr>
        <w:tc>
          <w:tcPr>
            <w:tcW w:w="503" w:type="pct"/>
          </w:tcPr>
          <w:p w14:paraId="5732F8DD" w14:textId="638E3F8A" w:rsidR="00E70E5C" w:rsidRDefault="00E70E5C" w:rsidP="00705E3E">
            <w:r>
              <w:t>SRS-110</w:t>
            </w:r>
          </w:p>
        </w:tc>
        <w:tc>
          <w:tcPr>
            <w:tcW w:w="196" w:type="pct"/>
            <w:shd w:val="clear" w:color="auto" w:fill="auto"/>
          </w:tcPr>
          <w:p w14:paraId="59822494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70C229FD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63D1C226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011213BC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2D8BC44D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65F68FDE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3EFA3172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1F47B2E4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1CA68B74" w14:textId="77AA9309" w:rsidR="00E70E5C" w:rsidRDefault="00E70E5C" w:rsidP="00705E3E"/>
        </w:tc>
        <w:tc>
          <w:tcPr>
            <w:tcW w:w="208" w:type="pct"/>
            <w:shd w:val="clear" w:color="auto" w:fill="auto"/>
          </w:tcPr>
          <w:p w14:paraId="3C40A494" w14:textId="22DB2CB5" w:rsidR="00E70E5C" w:rsidRDefault="00E70E5C" w:rsidP="00705E3E"/>
        </w:tc>
        <w:tc>
          <w:tcPr>
            <w:tcW w:w="208" w:type="pct"/>
            <w:shd w:val="clear" w:color="auto" w:fill="auto"/>
          </w:tcPr>
          <w:p w14:paraId="16F68787" w14:textId="77777777" w:rsidR="00E70E5C" w:rsidRDefault="00E70E5C" w:rsidP="00705E3E"/>
        </w:tc>
        <w:tc>
          <w:tcPr>
            <w:tcW w:w="204" w:type="pct"/>
          </w:tcPr>
          <w:p w14:paraId="0AB9FDA5" w14:textId="77777777" w:rsidR="00E70E5C" w:rsidRDefault="00E70E5C" w:rsidP="00705E3E"/>
        </w:tc>
        <w:tc>
          <w:tcPr>
            <w:tcW w:w="204" w:type="pct"/>
          </w:tcPr>
          <w:p w14:paraId="1C444DE1" w14:textId="77777777" w:rsidR="00E70E5C" w:rsidRDefault="00E70E5C" w:rsidP="00705E3E"/>
        </w:tc>
        <w:tc>
          <w:tcPr>
            <w:tcW w:w="204" w:type="pct"/>
          </w:tcPr>
          <w:p w14:paraId="036C674A" w14:textId="063CF381" w:rsidR="00E70E5C" w:rsidRDefault="004E167B" w:rsidP="00705E3E">
            <w:r>
              <w:sym w:font="Wingdings" w:char="F0FC"/>
            </w:r>
          </w:p>
        </w:tc>
        <w:tc>
          <w:tcPr>
            <w:tcW w:w="204" w:type="pct"/>
          </w:tcPr>
          <w:p w14:paraId="70C33E59" w14:textId="77777777" w:rsidR="00E70E5C" w:rsidRDefault="00E70E5C" w:rsidP="00705E3E"/>
        </w:tc>
        <w:tc>
          <w:tcPr>
            <w:tcW w:w="204" w:type="pct"/>
          </w:tcPr>
          <w:p w14:paraId="0D3BCC94" w14:textId="77777777" w:rsidR="00E70E5C" w:rsidRDefault="00E70E5C" w:rsidP="00705E3E"/>
        </w:tc>
        <w:tc>
          <w:tcPr>
            <w:tcW w:w="204" w:type="pct"/>
          </w:tcPr>
          <w:p w14:paraId="4A240123" w14:textId="77777777" w:rsidR="00E70E5C" w:rsidRDefault="00E70E5C" w:rsidP="00705E3E"/>
        </w:tc>
        <w:tc>
          <w:tcPr>
            <w:tcW w:w="204" w:type="pct"/>
          </w:tcPr>
          <w:p w14:paraId="624C7E78" w14:textId="77777777" w:rsidR="00E70E5C" w:rsidRDefault="00E70E5C" w:rsidP="00705E3E"/>
        </w:tc>
        <w:tc>
          <w:tcPr>
            <w:tcW w:w="200" w:type="pct"/>
          </w:tcPr>
          <w:p w14:paraId="2B9CAADF" w14:textId="77777777" w:rsidR="00E70E5C" w:rsidRDefault="00E70E5C" w:rsidP="00705E3E"/>
        </w:tc>
        <w:tc>
          <w:tcPr>
            <w:tcW w:w="196" w:type="pct"/>
          </w:tcPr>
          <w:p w14:paraId="3453E85B" w14:textId="77777777" w:rsidR="00E70E5C" w:rsidRDefault="00E70E5C" w:rsidP="00705E3E"/>
        </w:tc>
        <w:tc>
          <w:tcPr>
            <w:tcW w:w="196" w:type="pct"/>
          </w:tcPr>
          <w:p w14:paraId="1205BF82" w14:textId="77777777" w:rsidR="00E70E5C" w:rsidRDefault="00E70E5C" w:rsidP="00705E3E"/>
        </w:tc>
        <w:tc>
          <w:tcPr>
            <w:tcW w:w="195" w:type="pct"/>
          </w:tcPr>
          <w:p w14:paraId="4AB72F11" w14:textId="77777777" w:rsidR="00E70E5C" w:rsidRDefault="00E70E5C" w:rsidP="00705E3E"/>
        </w:tc>
      </w:tr>
      <w:tr w:rsidR="00E70E5C" w14:paraId="4CDE83B4" w14:textId="1AAB5FB8" w:rsidTr="000223B7">
        <w:trPr>
          <w:trHeight w:val="70"/>
          <w:jc w:val="center"/>
        </w:trPr>
        <w:tc>
          <w:tcPr>
            <w:tcW w:w="503" w:type="pct"/>
          </w:tcPr>
          <w:p w14:paraId="68244E4D" w14:textId="7EE662D5" w:rsidR="00E70E5C" w:rsidRDefault="00E70E5C" w:rsidP="00705E3E">
            <w:r>
              <w:t>SRS-111</w:t>
            </w:r>
          </w:p>
        </w:tc>
        <w:tc>
          <w:tcPr>
            <w:tcW w:w="196" w:type="pct"/>
            <w:shd w:val="clear" w:color="auto" w:fill="auto"/>
          </w:tcPr>
          <w:p w14:paraId="53DCBC95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563B8D73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45AE4F24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4B1EF42A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7D89D229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2B50661B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4669F359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69A9797E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25A6C0A6" w14:textId="65D7B575" w:rsidR="00E70E5C" w:rsidRDefault="00E70E5C" w:rsidP="00705E3E"/>
        </w:tc>
        <w:tc>
          <w:tcPr>
            <w:tcW w:w="208" w:type="pct"/>
            <w:shd w:val="clear" w:color="auto" w:fill="auto"/>
          </w:tcPr>
          <w:p w14:paraId="09396D09" w14:textId="4D4EDEF7" w:rsidR="00E70E5C" w:rsidRDefault="00E70E5C" w:rsidP="00705E3E"/>
        </w:tc>
        <w:tc>
          <w:tcPr>
            <w:tcW w:w="208" w:type="pct"/>
            <w:shd w:val="clear" w:color="auto" w:fill="auto"/>
          </w:tcPr>
          <w:p w14:paraId="7B18A5BE" w14:textId="77777777" w:rsidR="00E70E5C" w:rsidRDefault="00E70E5C" w:rsidP="00705E3E"/>
        </w:tc>
        <w:tc>
          <w:tcPr>
            <w:tcW w:w="204" w:type="pct"/>
          </w:tcPr>
          <w:p w14:paraId="7B9B620E" w14:textId="77777777" w:rsidR="00E70E5C" w:rsidRDefault="00E70E5C" w:rsidP="00705E3E"/>
        </w:tc>
        <w:tc>
          <w:tcPr>
            <w:tcW w:w="204" w:type="pct"/>
          </w:tcPr>
          <w:p w14:paraId="130DB2FE" w14:textId="77777777" w:rsidR="00E70E5C" w:rsidRDefault="00E70E5C" w:rsidP="00705E3E"/>
        </w:tc>
        <w:tc>
          <w:tcPr>
            <w:tcW w:w="204" w:type="pct"/>
          </w:tcPr>
          <w:p w14:paraId="0F987026" w14:textId="6B5649DE" w:rsidR="00E70E5C" w:rsidRDefault="004E167B" w:rsidP="00705E3E">
            <w:r>
              <w:sym w:font="Wingdings" w:char="F0FC"/>
            </w:r>
          </w:p>
        </w:tc>
        <w:tc>
          <w:tcPr>
            <w:tcW w:w="204" w:type="pct"/>
          </w:tcPr>
          <w:p w14:paraId="66132C48" w14:textId="77777777" w:rsidR="00E70E5C" w:rsidRDefault="00E70E5C" w:rsidP="00705E3E"/>
        </w:tc>
        <w:tc>
          <w:tcPr>
            <w:tcW w:w="204" w:type="pct"/>
          </w:tcPr>
          <w:p w14:paraId="0896B521" w14:textId="77777777" w:rsidR="00E70E5C" w:rsidRDefault="00E70E5C" w:rsidP="00705E3E"/>
        </w:tc>
        <w:tc>
          <w:tcPr>
            <w:tcW w:w="204" w:type="pct"/>
          </w:tcPr>
          <w:p w14:paraId="18AF66D7" w14:textId="77777777" w:rsidR="00E70E5C" w:rsidRDefault="00E70E5C" w:rsidP="00705E3E"/>
        </w:tc>
        <w:tc>
          <w:tcPr>
            <w:tcW w:w="204" w:type="pct"/>
          </w:tcPr>
          <w:p w14:paraId="1C091442" w14:textId="77777777" w:rsidR="00E70E5C" w:rsidRDefault="00E70E5C" w:rsidP="00705E3E"/>
        </w:tc>
        <w:tc>
          <w:tcPr>
            <w:tcW w:w="200" w:type="pct"/>
          </w:tcPr>
          <w:p w14:paraId="235AECC3" w14:textId="77777777" w:rsidR="00E70E5C" w:rsidRDefault="00E70E5C" w:rsidP="00705E3E"/>
        </w:tc>
        <w:tc>
          <w:tcPr>
            <w:tcW w:w="196" w:type="pct"/>
          </w:tcPr>
          <w:p w14:paraId="7239C4EF" w14:textId="77777777" w:rsidR="00E70E5C" w:rsidRDefault="00E70E5C" w:rsidP="00705E3E"/>
        </w:tc>
        <w:tc>
          <w:tcPr>
            <w:tcW w:w="196" w:type="pct"/>
          </w:tcPr>
          <w:p w14:paraId="2D450BB2" w14:textId="77777777" w:rsidR="00E70E5C" w:rsidRDefault="00E70E5C" w:rsidP="00705E3E"/>
        </w:tc>
        <w:tc>
          <w:tcPr>
            <w:tcW w:w="195" w:type="pct"/>
          </w:tcPr>
          <w:p w14:paraId="33FF6138" w14:textId="77777777" w:rsidR="00E70E5C" w:rsidRDefault="00E70E5C" w:rsidP="00705E3E"/>
        </w:tc>
      </w:tr>
      <w:tr w:rsidR="00E70E5C" w14:paraId="3E24634F" w14:textId="49B8217F" w:rsidTr="000223B7">
        <w:trPr>
          <w:trHeight w:val="70"/>
          <w:jc w:val="center"/>
        </w:trPr>
        <w:tc>
          <w:tcPr>
            <w:tcW w:w="503" w:type="pct"/>
          </w:tcPr>
          <w:p w14:paraId="3E865B94" w14:textId="63B77BF3" w:rsidR="00E70E5C" w:rsidRDefault="00E70E5C" w:rsidP="00705E3E">
            <w:r>
              <w:t>SRS-112</w:t>
            </w:r>
          </w:p>
        </w:tc>
        <w:tc>
          <w:tcPr>
            <w:tcW w:w="196" w:type="pct"/>
            <w:shd w:val="clear" w:color="auto" w:fill="auto"/>
          </w:tcPr>
          <w:p w14:paraId="43741CC0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587FBF60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37DDA69C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4D4D7541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2F981C80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798A24D3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43B3BA0C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60F540E3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3BC73F33" w14:textId="1F5926A4" w:rsidR="00E70E5C" w:rsidRDefault="00E70E5C" w:rsidP="00705E3E"/>
        </w:tc>
        <w:tc>
          <w:tcPr>
            <w:tcW w:w="208" w:type="pct"/>
            <w:shd w:val="clear" w:color="auto" w:fill="auto"/>
          </w:tcPr>
          <w:p w14:paraId="65D04F3B" w14:textId="65CC80F2" w:rsidR="00E70E5C" w:rsidRDefault="00E70E5C" w:rsidP="00705E3E"/>
        </w:tc>
        <w:tc>
          <w:tcPr>
            <w:tcW w:w="208" w:type="pct"/>
            <w:shd w:val="clear" w:color="auto" w:fill="auto"/>
          </w:tcPr>
          <w:p w14:paraId="037C841F" w14:textId="77777777" w:rsidR="00E70E5C" w:rsidRDefault="00E70E5C" w:rsidP="00705E3E"/>
        </w:tc>
        <w:tc>
          <w:tcPr>
            <w:tcW w:w="204" w:type="pct"/>
          </w:tcPr>
          <w:p w14:paraId="5AE54C23" w14:textId="77777777" w:rsidR="00E70E5C" w:rsidRDefault="00E70E5C" w:rsidP="00705E3E"/>
        </w:tc>
        <w:tc>
          <w:tcPr>
            <w:tcW w:w="204" w:type="pct"/>
          </w:tcPr>
          <w:p w14:paraId="29A6C15E" w14:textId="77777777" w:rsidR="00E70E5C" w:rsidRDefault="00E70E5C" w:rsidP="00705E3E"/>
        </w:tc>
        <w:tc>
          <w:tcPr>
            <w:tcW w:w="204" w:type="pct"/>
          </w:tcPr>
          <w:p w14:paraId="7D550724" w14:textId="685CB7B7" w:rsidR="00E70E5C" w:rsidRDefault="004E167B" w:rsidP="00705E3E">
            <w:r>
              <w:sym w:font="Wingdings" w:char="F0FC"/>
            </w:r>
          </w:p>
        </w:tc>
        <w:tc>
          <w:tcPr>
            <w:tcW w:w="204" w:type="pct"/>
          </w:tcPr>
          <w:p w14:paraId="41FFE1AB" w14:textId="77777777" w:rsidR="00E70E5C" w:rsidRDefault="00E70E5C" w:rsidP="00705E3E"/>
        </w:tc>
        <w:tc>
          <w:tcPr>
            <w:tcW w:w="204" w:type="pct"/>
          </w:tcPr>
          <w:p w14:paraId="1081450D" w14:textId="77777777" w:rsidR="00E70E5C" w:rsidRDefault="00E70E5C" w:rsidP="00705E3E"/>
        </w:tc>
        <w:tc>
          <w:tcPr>
            <w:tcW w:w="204" w:type="pct"/>
          </w:tcPr>
          <w:p w14:paraId="4A42B4BA" w14:textId="77777777" w:rsidR="00E70E5C" w:rsidRDefault="00E70E5C" w:rsidP="00705E3E"/>
        </w:tc>
        <w:tc>
          <w:tcPr>
            <w:tcW w:w="204" w:type="pct"/>
          </w:tcPr>
          <w:p w14:paraId="7C1C1577" w14:textId="77777777" w:rsidR="00E70E5C" w:rsidRDefault="00E70E5C" w:rsidP="00705E3E"/>
        </w:tc>
        <w:tc>
          <w:tcPr>
            <w:tcW w:w="200" w:type="pct"/>
          </w:tcPr>
          <w:p w14:paraId="5C706486" w14:textId="77777777" w:rsidR="00E70E5C" w:rsidRDefault="00E70E5C" w:rsidP="00705E3E"/>
        </w:tc>
        <w:tc>
          <w:tcPr>
            <w:tcW w:w="196" w:type="pct"/>
          </w:tcPr>
          <w:p w14:paraId="5ECD50E7" w14:textId="77777777" w:rsidR="00E70E5C" w:rsidRDefault="00E70E5C" w:rsidP="00705E3E"/>
        </w:tc>
        <w:tc>
          <w:tcPr>
            <w:tcW w:w="196" w:type="pct"/>
          </w:tcPr>
          <w:p w14:paraId="05A5A129" w14:textId="77777777" w:rsidR="00E70E5C" w:rsidRDefault="00E70E5C" w:rsidP="00705E3E"/>
        </w:tc>
        <w:tc>
          <w:tcPr>
            <w:tcW w:w="195" w:type="pct"/>
          </w:tcPr>
          <w:p w14:paraId="52317902" w14:textId="77777777" w:rsidR="00E70E5C" w:rsidRDefault="00E70E5C" w:rsidP="00705E3E"/>
        </w:tc>
      </w:tr>
      <w:tr w:rsidR="00E70E5C" w14:paraId="1C9CE34E" w14:textId="213BB895" w:rsidTr="000223B7">
        <w:trPr>
          <w:trHeight w:val="70"/>
          <w:jc w:val="center"/>
        </w:trPr>
        <w:tc>
          <w:tcPr>
            <w:tcW w:w="503" w:type="pct"/>
          </w:tcPr>
          <w:p w14:paraId="3B3FC352" w14:textId="6B2D5D80" w:rsidR="00E70E5C" w:rsidRDefault="00E70E5C" w:rsidP="00705E3E">
            <w:r>
              <w:t>SRS-113</w:t>
            </w:r>
          </w:p>
        </w:tc>
        <w:tc>
          <w:tcPr>
            <w:tcW w:w="196" w:type="pct"/>
            <w:shd w:val="clear" w:color="auto" w:fill="auto"/>
          </w:tcPr>
          <w:p w14:paraId="1834EF77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41D3776E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68999093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664C3A88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156E5929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455F46FF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73337AF4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1900C613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4DBB7BE0" w14:textId="3A2C32F3" w:rsidR="00E70E5C" w:rsidRDefault="00E70E5C" w:rsidP="00705E3E"/>
        </w:tc>
        <w:tc>
          <w:tcPr>
            <w:tcW w:w="208" w:type="pct"/>
            <w:shd w:val="clear" w:color="auto" w:fill="auto"/>
          </w:tcPr>
          <w:p w14:paraId="2C8C2A53" w14:textId="717BAE3C" w:rsidR="00E70E5C" w:rsidRDefault="00E70E5C" w:rsidP="00705E3E"/>
        </w:tc>
        <w:tc>
          <w:tcPr>
            <w:tcW w:w="208" w:type="pct"/>
            <w:shd w:val="clear" w:color="auto" w:fill="auto"/>
          </w:tcPr>
          <w:p w14:paraId="184085DA" w14:textId="77777777" w:rsidR="00E70E5C" w:rsidRDefault="00E70E5C" w:rsidP="00705E3E"/>
        </w:tc>
        <w:tc>
          <w:tcPr>
            <w:tcW w:w="204" w:type="pct"/>
          </w:tcPr>
          <w:p w14:paraId="7E5BAB8C" w14:textId="77777777" w:rsidR="00E70E5C" w:rsidRDefault="00E70E5C" w:rsidP="00705E3E"/>
        </w:tc>
        <w:tc>
          <w:tcPr>
            <w:tcW w:w="204" w:type="pct"/>
          </w:tcPr>
          <w:p w14:paraId="1DD11246" w14:textId="77777777" w:rsidR="00E70E5C" w:rsidRDefault="00E70E5C" w:rsidP="00705E3E"/>
        </w:tc>
        <w:tc>
          <w:tcPr>
            <w:tcW w:w="204" w:type="pct"/>
          </w:tcPr>
          <w:p w14:paraId="78B6B702" w14:textId="77777777" w:rsidR="00E70E5C" w:rsidRDefault="00E70E5C" w:rsidP="00705E3E"/>
        </w:tc>
        <w:tc>
          <w:tcPr>
            <w:tcW w:w="204" w:type="pct"/>
          </w:tcPr>
          <w:p w14:paraId="1497AEAE" w14:textId="691A5684" w:rsidR="00E70E5C" w:rsidRDefault="004E167B" w:rsidP="00705E3E">
            <w:r>
              <w:sym w:font="Wingdings" w:char="F0FC"/>
            </w:r>
          </w:p>
        </w:tc>
        <w:tc>
          <w:tcPr>
            <w:tcW w:w="204" w:type="pct"/>
          </w:tcPr>
          <w:p w14:paraId="1A1512DE" w14:textId="77777777" w:rsidR="00E70E5C" w:rsidRDefault="00E70E5C" w:rsidP="00705E3E"/>
        </w:tc>
        <w:tc>
          <w:tcPr>
            <w:tcW w:w="204" w:type="pct"/>
          </w:tcPr>
          <w:p w14:paraId="35819754" w14:textId="77777777" w:rsidR="00E70E5C" w:rsidRDefault="00E70E5C" w:rsidP="00705E3E"/>
        </w:tc>
        <w:tc>
          <w:tcPr>
            <w:tcW w:w="204" w:type="pct"/>
          </w:tcPr>
          <w:p w14:paraId="479752B3" w14:textId="77777777" w:rsidR="00E70E5C" w:rsidRDefault="00E70E5C" w:rsidP="00705E3E"/>
        </w:tc>
        <w:tc>
          <w:tcPr>
            <w:tcW w:w="200" w:type="pct"/>
          </w:tcPr>
          <w:p w14:paraId="134C670F" w14:textId="77777777" w:rsidR="00E70E5C" w:rsidRDefault="00E70E5C" w:rsidP="00705E3E"/>
        </w:tc>
        <w:tc>
          <w:tcPr>
            <w:tcW w:w="196" w:type="pct"/>
          </w:tcPr>
          <w:p w14:paraId="751A6F9B" w14:textId="77777777" w:rsidR="00E70E5C" w:rsidRDefault="00E70E5C" w:rsidP="00705E3E"/>
        </w:tc>
        <w:tc>
          <w:tcPr>
            <w:tcW w:w="196" w:type="pct"/>
          </w:tcPr>
          <w:p w14:paraId="12388040" w14:textId="77777777" w:rsidR="00E70E5C" w:rsidRDefault="00E70E5C" w:rsidP="00705E3E"/>
        </w:tc>
        <w:tc>
          <w:tcPr>
            <w:tcW w:w="195" w:type="pct"/>
          </w:tcPr>
          <w:p w14:paraId="3C18B48D" w14:textId="77777777" w:rsidR="00E70E5C" w:rsidRDefault="00E70E5C" w:rsidP="00705E3E"/>
        </w:tc>
      </w:tr>
      <w:tr w:rsidR="00E70E5C" w14:paraId="425EAB0D" w14:textId="22BF76AB" w:rsidTr="000223B7">
        <w:trPr>
          <w:trHeight w:val="70"/>
          <w:jc w:val="center"/>
        </w:trPr>
        <w:tc>
          <w:tcPr>
            <w:tcW w:w="503" w:type="pct"/>
          </w:tcPr>
          <w:p w14:paraId="65510387" w14:textId="6EE16075" w:rsidR="00E70E5C" w:rsidRDefault="00E70E5C" w:rsidP="00705E3E">
            <w:r>
              <w:t>SRS-114</w:t>
            </w:r>
          </w:p>
        </w:tc>
        <w:tc>
          <w:tcPr>
            <w:tcW w:w="196" w:type="pct"/>
            <w:shd w:val="clear" w:color="auto" w:fill="auto"/>
          </w:tcPr>
          <w:p w14:paraId="70013D56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7A9B10A3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29DA3BEC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34398635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1DDE5EF2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76ED2C86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03D1FCE1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29DF024E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6B683782" w14:textId="4CAB7828" w:rsidR="00E70E5C" w:rsidRDefault="00E70E5C" w:rsidP="00705E3E"/>
        </w:tc>
        <w:tc>
          <w:tcPr>
            <w:tcW w:w="208" w:type="pct"/>
            <w:shd w:val="clear" w:color="auto" w:fill="auto"/>
          </w:tcPr>
          <w:p w14:paraId="182679E1" w14:textId="30D82A56" w:rsidR="00E70E5C" w:rsidRDefault="00E70E5C" w:rsidP="00705E3E"/>
        </w:tc>
        <w:tc>
          <w:tcPr>
            <w:tcW w:w="208" w:type="pct"/>
            <w:shd w:val="clear" w:color="auto" w:fill="auto"/>
          </w:tcPr>
          <w:p w14:paraId="171E65C3" w14:textId="77777777" w:rsidR="00E70E5C" w:rsidRDefault="00E70E5C" w:rsidP="00705E3E"/>
        </w:tc>
        <w:tc>
          <w:tcPr>
            <w:tcW w:w="204" w:type="pct"/>
          </w:tcPr>
          <w:p w14:paraId="0432A616" w14:textId="77777777" w:rsidR="00E70E5C" w:rsidRDefault="00E70E5C" w:rsidP="00705E3E"/>
        </w:tc>
        <w:tc>
          <w:tcPr>
            <w:tcW w:w="204" w:type="pct"/>
          </w:tcPr>
          <w:p w14:paraId="261A4EF8" w14:textId="77777777" w:rsidR="00E70E5C" w:rsidRDefault="00E70E5C" w:rsidP="00705E3E"/>
        </w:tc>
        <w:tc>
          <w:tcPr>
            <w:tcW w:w="204" w:type="pct"/>
          </w:tcPr>
          <w:p w14:paraId="5A5443AE" w14:textId="77777777" w:rsidR="00E70E5C" w:rsidRDefault="00E70E5C" w:rsidP="00705E3E"/>
        </w:tc>
        <w:tc>
          <w:tcPr>
            <w:tcW w:w="204" w:type="pct"/>
          </w:tcPr>
          <w:p w14:paraId="6DB53DE7" w14:textId="3275E497" w:rsidR="00E70E5C" w:rsidRDefault="004E167B" w:rsidP="00705E3E">
            <w:r>
              <w:sym w:font="Wingdings" w:char="F0FC"/>
            </w:r>
          </w:p>
        </w:tc>
        <w:tc>
          <w:tcPr>
            <w:tcW w:w="204" w:type="pct"/>
          </w:tcPr>
          <w:p w14:paraId="5D14C2FF" w14:textId="77777777" w:rsidR="00E70E5C" w:rsidRDefault="00E70E5C" w:rsidP="00705E3E"/>
        </w:tc>
        <w:tc>
          <w:tcPr>
            <w:tcW w:w="204" w:type="pct"/>
          </w:tcPr>
          <w:p w14:paraId="0089A90D" w14:textId="77777777" w:rsidR="00E70E5C" w:rsidRDefault="00E70E5C" w:rsidP="00705E3E"/>
        </w:tc>
        <w:tc>
          <w:tcPr>
            <w:tcW w:w="204" w:type="pct"/>
          </w:tcPr>
          <w:p w14:paraId="3C27073A" w14:textId="77777777" w:rsidR="00E70E5C" w:rsidRDefault="00E70E5C" w:rsidP="00705E3E"/>
        </w:tc>
        <w:tc>
          <w:tcPr>
            <w:tcW w:w="200" w:type="pct"/>
          </w:tcPr>
          <w:p w14:paraId="404D1C0E" w14:textId="77777777" w:rsidR="00E70E5C" w:rsidRDefault="00E70E5C" w:rsidP="00705E3E"/>
        </w:tc>
        <w:tc>
          <w:tcPr>
            <w:tcW w:w="196" w:type="pct"/>
          </w:tcPr>
          <w:p w14:paraId="693A1E2C" w14:textId="77777777" w:rsidR="00E70E5C" w:rsidRDefault="00E70E5C" w:rsidP="00705E3E"/>
        </w:tc>
        <w:tc>
          <w:tcPr>
            <w:tcW w:w="196" w:type="pct"/>
          </w:tcPr>
          <w:p w14:paraId="75A47D0F" w14:textId="77777777" w:rsidR="00E70E5C" w:rsidRDefault="00E70E5C" w:rsidP="00705E3E"/>
        </w:tc>
        <w:tc>
          <w:tcPr>
            <w:tcW w:w="195" w:type="pct"/>
          </w:tcPr>
          <w:p w14:paraId="38940A43" w14:textId="77777777" w:rsidR="00E70E5C" w:rsidRDefault="00E70E5C" w:rsidP="00705E3E"/>
        </w:tc>
      </w:tr>
      <w:tr w:rsidR="00E70E5C" w14:paraId="44EB71E1" w14:textId="596297BF" w:rsidTr="000223B7">
        <w:trPr>
          <w:trHeight w:val="70"/>
          <w:jc w:val="center"/>
        </w:trPr>
        <w:tc>
          <w:tcPr>
            <w:tcW w:w="503" w:type="pct"/>
          </w:tcPr>
          <w:p w14:paraId="716FBD75" w14:textId="5E85F720" w:rsidR="00E70E5C" w:rsidRDefault="00E70E5C" w:rsidP="00705E3E">
            <w:r>
              <w:t>SRS-115</w:t>
            </w:r>
          </w:p>
        </w:tc>
        <w:tc>
          <w:tcPr>
            <w:tcW w:w="196" w:type="pct"/>
            <w:shd w:val="clear" w:color="auto" w:fill="auto"/>
          </w:tcPr>
          <w:p w14:paraId="66C412FC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0B193387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60DA7DAF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391492E4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65541961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665E954C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55927680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6ED8E9EF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12936313" w14:textId="692D753D" w:rsidR="00E70E5C" w:rsidRDefault="00E70E5C" w:rsidP="00705E3E"/>
        </w:tc>
        <w:tc>
          <w:tcPr>
            <w:tcW w:w="208" w:type="pct"/>
            <w:shd w:val="clear" w:color="auto" w:fill="auto"/>
          </w:tcPr>
          <w:p w14:paraId="3B4C7D16" w14:textId="6FDCE681" w:rsidR="00E70E5C" w:rsidRDefault="00E70E5C" w:rsidP="00705E3E"/>
        </w:tc>
        <w:tc>
          <w:tcPr>
            <w:tcW w:w="208" w:type="pct"/>
            <w:shd w:val="clear" w:color="auto" w:fill="auto"/>
          </w:tcPr>
          <w:p w14:paraId="00677CC7" w14:textId="77777777" w:rsidR="00E70E5C" w:rsidRDefault="00E70E5C" w:rsidP="00705E3E"/>
        </w:tc>
        <w:tc>
          <w:tcPr>
            <w:tcW w:w="204" w:type="pct"/>
          </w:tcPr>
          <w:p w14:paraId="1D2A9239" w14:textId="77777777" w:rsidR="00E70E5C" w:rsidRDefault="00E70E5C" w:rsidP="00705E3E"/>
        </w:tc>
        <w:tc>
          <w:tcPr>
            <w:tcW w:w="204" w:type="pct"/>
          </w:tcPr>
          <w:p w14:paraId="05384378" w14:textId="77777777" w:rsidR="00E70E5C" w:rsidRDefault="00E70E5C" w:rsidP="00705E3E"/>
        </w:tc>
        <w:tc>
          <w:tcPr>
            <w:tcW w:w="204" w:type="pct"/>
          </w:tcPr>
          <w:p w14:paraId="5A80FB47" w14:textId="77777777" w:rsidR="00E70E5C" w:rsidRDefault="00E70E5C" w:rsidP="00705E3E"/>
        </w:tc>
        <w:tc>
          <w:tcPr>
            <w:tcW w:w="204" w:type="pct"/>
          </w:tcPr>
          <w:p w14:paraId="2134C4D6" w14:textId="6FCF3823" w:rsidR="00E70E5C" w:rsidRDefault="004E167B" w:rsidP="00705E3E">
            <w:r>
              <w:sym w:font="Wingdings" w:char="F0FC"/>
            </w:r>
          </w:p>
        </w:tc>
        <w:tc>
          <w:tcPr>
            <w:tcW w:w="204" w:type="pct"/>
          </w:tcPr>
          <w:p w14:paraId="00700AC1" w14:textId="77777777" w:rsidR="00E70E5C" w:rsidRDefault="00E70E5C" w:rsidP="00705E3E"/>
        </w:tc>
        <w:tc>
          <w:tcPr>
            <w:tcW w:w="204" w:type="pct"/>
          </w:tcPr>
          <w:p w14:paraId="65594CC0" w14:textId="77777777" w:rsidR="00E70E5C" w:rsidRDefault="00E70E5C" w:rsidP="00705E3E"/>
        </w:tc>
        <w:tc>
          <w:tcPr>
            <w:tcW w:w="204" w:type="pct"/>
          </w:tcPr>
          <w:p w14:paraId="2DE25C43" w14:textId="77777777" w:rsidR="00E70E5C" w:rsidRDefault="00E70E5C" w:rsidP="00705E3E"/>
        </w:tc>
        <w:tc>
          <w:tcPr>
            <w:tcW w:w="200" w:type="pct"/>
          </w:tcPr>
          <w:p w14:paraId="5FFA349B" w14:textId="77777777" w:rsidR="00E70E5C" w:rsidRDefault="00E70E5C" w:rsidP="00705E3E"/>
        </w:tc>
        <w:tc>
          <w:tcPr>
            <w:tcW w:w="196" w:type="pct"/>
          </w:tcPr>
          <w:p w14:paraId="1CC0F5FA" w14:textId="77777777" w:rsidR="00E70E5C" w:rsidRDefault="00E70E5C" w:rsidP="00705E3E"/>
        </w:tc>
        <w:tc>
          <w:tcPr>
            <w:tcW w:w="196" w:type="pct"/>
          </w:tcPr>
          <w:p w14:paraId="31A93F3A" w14:textId="77777777" w:rsidR="00E70E5C" w:rsidRDefault="00E70E5C" w:rsidP="00705E3E"/>
        </w:tc>
        <w:tc>
          <w:tcPr>
            <w:tcW w:w="195" w:type="pct"/>
          </w:tcPr>
          <w:p w14:paraId="06645E2E" w14:textId="77777777" w:rsidR="00E70E5C" w:rsidRDefault="00E70E5C" w:rsidP="00705E3E"/>
        </w:tc>
      </w:tr>
      <w:tr w:rsidR="00E70E5C" w14:paraId="51E14EA3" w14:textId="4427EDE9" w:rsidTr="000223B7">
        <w:trPr>
          <w:trHeight w:val="70"/>
          <w:jc w:val="center"/>
        </w:trPr>
        <w:tc>
          <w:tcPr>
            <w:tcW w:w="503" w:type="pct"/>
          </w:tcPr>
          <w:p w14:paraId="45EACD48" w14:textId="3B6FE8B3" w:rsidR="00E70E5C" w:rsidRDefault="00E70E5C" w:rsidP="00705E3E">
            <w:r>
              <w:t>SRS-116</w:t>
            </w:r>
          </w:p>
        </w:tc>
        <w:tc>
          <w:tcPr>
            <w:tcW w:w="196" w:type="pct"/>
            <w:shd w:val="clear" w:color="auto" w:fill="auto"/>
          </w:tcPr>
          <w:p w14:paraId="5BD21820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25F45CB7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2A95B132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4BBBA767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7911E4E5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3E871429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5F1D432E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00A73732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29FD39D4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72A04A7D" w14:textId="0883C4B9" w:rsidR="00E70E5C" w:rsidRDefault="00E70E5C" w:rsidP="00705E3E"/>
        </w:tc>
        <w:tc>
          <w:tcPr>
            <w:tcW w:w="208" w:type="pct"/>
            <w:shd w:val="clear" w:color="auto" w:fill="auto"/>
          </w:tcPr>
          <w:p w14:paraId="0A5685E7" w14:textId="31206E8A" w:rsidR="00E70E5C" w:rsidRDefault="00E70E5C" w:rsidP="00705E3E"/>
        </w:tc>
        <w:tc>
          <w:tcPr>
            <w:tcW w:w="204" w:type="pct"/>
          </w:tcPr>
          <w:p w14:paraId="345B9AC1" w14:textId="77777777" w:rsidR="00E70E5C" w:rsidRDefault="00E70E5C" w:rsidP="00705E3E"/>
        </w:tc>
        <w:tc>
          <w:tcPr>
            <w:tcW w:w="204" w:type="pct"/>
          </w:tcPr>
          <w:p w14:paraId="394C9B8E" w14:textId="77777777" w:rsidR="00E70E5C" w:rsidRDefault="00E70E5C" w:rsidP="00705E3E"/>
        </w:tc>
        <w:tc>
          <w:tcPr>
            <w:tcW w:w="204" w:type="pct"/>
          </w:tcPr>
          <w:p w14:paraId="4AF86E54" w14:textId="77777777" w:rsidR="00E70E5C" w:rsidRDefault="00E70E5C" w:rsidP="00705E3E"/>
        </w:tc>
        <w:tc>
          <w:tcPr>
            <w:tcW w:w="204" w:type="pct"/>
          </w:tcPr>
          <w:p w14:paraId="37AD5AE4" w14:textId="77777777" w:rsidR="00E70E5C" w:rsidRDefault="00E70E5C" w:rsidP="00705E3E"/>
        </w:tc>
        <w:tc>
          <w:tcPr>
            <w:tcW w:w="204" w:type="pct"/>
          </w:tcPr>
          <w:p w14:paraId="1084B685" w14:textId="441A73B7" w:rsidR="00E70E5C" w:rsidRDefault="004E167B" w:rsidP="00705E3E">
            <w:r>
              <w:sym w:font="Wingdings" w:char="F0FC"/>
            </w:r>
          </w:p>
        </w:tc>
        <w:tc>
          <w:tcPr>
            <w:tcW w:w="204" w:type="pct"/>
          </w:tcPr>
          <w:p w14:paraId="4E5AD00D" w14:textId="77777777" w:rsidR="00E70E5C" w:rsidRDefault="00E70E5C" w:rsidP="00705E3E"/>
        </w:tc>
        <w:tc>
          <w:tcPr>
            <w:tcW w:w="204" w:type="pct"/>
          </w:tcPr>
          <w:p w14:paraId="0CEC645C" w14:textId="77777777" w:rsidR="00E70E5C" w:rsidRDefault="00E70E5C" w:rsidP="00705E3E"/>
        </w:tc>
        <w:tc>
          <w:tcPr>
            <w:tcW w:w="200" w:type="pct"/>
          </w:tcPr>
          <w:p w14:paraId="63D2C488" w14:textId="77777777" w:rsidR="00E70E5C" w:rsidRDefault="00E70E5C" w:rsidP="00705E3E"/>
        </w:tc>
        <w:tc>
          <w:tcPr>
            <w:tcW w:w="196" w:type="pct"/>
          </w:tcPr>
          <w:p w14:paraId="27CA8E91" w14:textId="77777777" w:rsidR="00E70E5C" w:rsidRDefault="00E70E5C" w:rsidP="00705E3E"/>
        </w:tc>
        <w:tc>
          <w:tcPr>
            <w:tcW w:w="196" w:type="pct"/>
          </w:tcPr>
          <w:p w14:paraId="20CC1F81" w14:textId="77777777" w:rsidR="00E70E5C" w:rsidRDefault="00E70E5C" w:rsidP="00705E3E"/>
        </w:tc>
        <w:tc>
          <w:tcPr>
            <w:tcW w:w="195" w:type="pct"/>
          </w:tcPr>
          <w:p w14:paraId="18FED43C" w14:textId="77777777" w:rsidR="00E70E5C" w:rsidRDefault="00E70E5C" w:rsidP="00705E3E"/>
        </w:tc>
      </w:tr>
      <w:tr w:rsidR="00E70E5C" w14:paraId="5B8FA46F" w14:textId="64FA57AA" w:rsidTr="000223B7">
        <w:trPr>
          <w:trHeight w:val="70"/>
          <w:jc w:val="center"/>
        </w:trPr>
        <w:tc>
          <w:tcPr>
            <w:tcW w:w="503" w:type="pct"/>
          </w:tcPr>
          <w:p w14:paraId="353C56BA" w14:textId="481DB2E4" w:rsidR="00E70E5C" w:rsidRDefault="00E70E5C" w:rsidP="00705E3E">
            <w:r>
              <w:t>SRS-117</w:t>
            </w:r>
          </w:p>
        </w:tc>
        <w:tc>
          <w:tcPr>
            <w:tcW w:w="196" w:type="pct"/>
            <w:shd w:val="clear" w:color="auto" w:fill="auto"/>
          </w:tcPr>
          <w:p w14:paraId="66D7F143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054F936D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58D76848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5AC86806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554B8E29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4E99AEE2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78D6F4D5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697B7C53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415D5A30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3559BBB4" w14:textId="421EA960" w:rsidR="00E70E5C" w:rsidRDefault="00E70E5C" w:rsidP="00705E3E"/>
        </w:tc>
        <w:tc>
          <w:tcPr>
            <w:tcW w:w="208" w:type="pct"/>
            <w:shd w:val="clear" w:color="auto" w:fill="auto"/>
          </w:tcPr>
          <w:p w14:paraId="4E82C12E" w14:textId="443D7D5F" w:rsidR="00E70E5C" w:rsidRDefault="00E70E5C" w:rsidP="00705E3E"/>
        </w:tc>
        <w:tc>
          <w:tcPr>
            <w:tcW w:w="204" w:type="pct"/>
          </w:tcPr>
          <w:p w14:paraId="0939E4EB" w14:textId="77777777" w:rsidR="00E70E5C" w:rsidRDefault="00E70E5C" w:rsidP="00705E3E"/>
        </w:tc>
        <w:tc>
          <w:tcPr>
            <w:tcW w:w="204" w:type="pct"/>
          </w:tcPr>
          <w:p w14:paraId="0D0FD1BB" w14:textId="77777777" w:rsidR="00E70E5C" w:rsidRDefault="00E70E5C" w:rsidP="00705E3E"/>
        </w:tc>
        <w:tc>
          <w:tcPr>
            <w:tcW w:w="204" w:type="pct"/>
          </w:tcPr>
          <w:p w14:paraId="32EDBBEA" w14:textId="77777777" w:rsidR="00E70E5C" w:rsidRDefault="00E70E5C" w:rsidP="00705E3E"/>
        </w:tc>
        <w:tc>
          <w:tcPr>
            <w:tcW w:w="204" w:type="pct"/>
          </w:tcPr>
          <w:p w14:paraId="654ED6B3" w14:textId="77777777" w:rsidR="00E70E5C" w:rsidRDefault="00E70E5C" w:rsidP="00705E3E"/>
        </w:tc>
        <w:tc>
          <w:tcPr>
            <w:tcW w:w="204" w:type="pct"/>
          </w:tcPr>
          <w:p w14:paraId="1C8F70F0" w14:textId="77777777" w:rsidR="00E70E5C" w:rsidRDefault="00E70E5C" w:rsidP="00705E3E"/>
        </w:tc>
        <w:tc>
          <w:tcPr>
            <w:tcW w:w="204" w:type="pct"/>
          </w:tcPr>
          <w:p w14:paraId="45EC6DD8" w14:textId="45D61EDB" w:rsidR="00E70E5C" w:rsidRDefault="004E167B" w:rsidP="00705E3E">
            <w:r>
              <w:sym w:font="Wingdings" w:char="F0FC"/>
            </w:r>
          </w:p>
        </w:tc>
        <w:tc>
          <w:tcPr>
            <w:tcW w:w="204" w:type="pct"/>
          </w:tcPr>
          <w:p w14:paraId="1A3EDC53" w14:textId="77777777" w:rsidR="00E70E5C" w:rsidRDefault="00E70E5C" w:rsidP="00705E3E"/>
        </w:tc>
        <w:tc>
          <w:tcPr>
            <w:tcW w:w="200" w:type="pct"/>
          </w:tcPr>
          <w:p w14:paraId="7897225B" w14:textId="77777777" w:rsidR="00E70E5C" w:rsidRDefault="00E70E5C" w:rsidP="00705E3E"/>
        </w:tc>
        <w:tc>
          <w:tcPr>
            <w:tcW w:w="196" w:type="pct"/>
          </w:tcPr>
          <w:p w14:paraId="590E04D4" w14:textId="77777777" w:rsidR="00E70E5C" w:rsidRDefault="00E70E5C" w:rsidP="00705E3E"/>
        </w:tc>
        <w:tc>
          <w:tcPr>
            <w:tcW w:w="196" w:type="pct"/>
          </w:tcPr>
          <w:p w14:paraId="09DC17F4" w14:textId="77777777" w:rsidR="00E70E5C" w:rsidRDefault="00E70E5C" w:rsidP="00705E3E"/>
        </w:tc>
        <w:tc>
          <w:tcPr>
            <w:tcW w:w="195" w:type="pct"/>
          </w:tcPr>
          <w:p w14:paraId="1A24811A" w14:textId="77777777" w:rsidR="00E70E5C" w:rsidRDefault="00E70E5C" w:rsidP="00705E3E"/>
        </w:tc>
      </w:tr>
      <w:tr w:rsidR="00E70E5C" w14:paraId="208888AD" w14:textId="2C36B4BD" w:rsidTr="000223B7">
        <w:trPr>
          <w:trHeight w:val="70"/>
          <w:jc w:val="center"/>
        </w:trPr>
        <w:tc>
          <w:tcPr>
            <w:tcW w:w="503" w:type="pct"/>
          </w:tcPr>
          <w:p w14:paraId="114E34D6" w14:textId="4C21B8E7" w:rsidR="00E70E5C" w:rsidRDefault="00E70E5C" w:rsidP="00705E3E">
            <w:r>
              <w:t>SRS-118</w:t>
            </w:r>
          </w:p>
        </w:tc>
        <w:tc>
          <w:tcPr>
            <w:tcW w:w="196" w:type="pct"/>
            <w:shd w:val="clear" w:color="auto" w:fill="auto"/>
          </w:tcPr>
          <w:p w14:paraId="004DA04E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3D0B8A68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7EC988DA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14940FF4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0F34C7C1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76DFEEDB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07DB4D29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032BCC47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424883FA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72FBF2E6" w14:textId="2D549C3F" w:rsidR="00E70E5C" w:rsidRDefault="00E70E5C" w:rsidP="00705E3E"/>
        </w:tc>
        <w:tc>
          <w:tcPr>
            <w:tcW w:w="208" w:type="pct"/>
            <w:shd w:val="clear" w:color="auto" w:fill="auto"/>
          </w:tcPr>
          <w:p w14:paraId="46A253AC" w14:textId="77777777" w:rsidR="00E70E5C" w:rsidRDefault="00E70E5C" w:rsidP="00705E3E"/>
        </w:tc>
        <w:tc>
          <w:tcPr>
            <w:tcW w:w="204" w:type="pct"/>
          </w:tcPr>
          <w:p w14:paraId="5C70B989" w14:textId="77777777" w:rsidR="00E70E5C" w:rsidRDefault="00E70E5C" w:rsidP="00705E3E"/>
        </w:tc>
        <w:tc>
          <w:tcPr>
            <w:tcW w:w="204" w:type="pct"/>
          </w:tcPr>
          <w:p w14:paraId="6B8AA49E" w14:textId="77777777" w:rsidR="00E70E5C" w:rsidRDefault="00E70E5C" w:rsidP="00705E3E"/>
        </w:tc>
        <w:tc>
          <w:tcPr>
            <w:tcW w:w="204" w:type="pct"/>
          </w:tcPr>
          <w:p w14:paraId="40DA3829" w14:textId="77777777" w:rsidR="00E70E5C" w:rsidRDefault="00E70E5C" w:rsidP="00705E3E"/>
        </w:tc>
        <w:tc>
          <w:tcPr>
            <w:tcW w:w="204" w:type="pct"/>
          </w:tcPr>
          <w:p w14:paraId="0EA952FE" w14:textId="77777777" w:rsidR="00E70E5C" w:rsidRDefault="00E70E5C" w:rsidP="00705E3E"/>
        </w:tc>
        <w:tc>
          <w:tcPr>
            <w:tcW w:w="204" w:type="pct"/>
          </w:tcPr>
          <w:p w14:paraId="10E18270" w14:textId="77777777" w:rsidR="00E70E5C" w:rsidRDefault="00E70E5C" w:rsidP="00705E3E"/>
        </w:tc>
        <w:tc>
          <w:tcPr>
            <w:tcW w:w="204" w:type="pct"/>
          </w:tcPr>
          <w:p w14:paraId="3655C3F3" w14:textId="426A8D34" w:rsidR="00E70E5C" w:rsidRDefault="004E167B" w:rsidP="00705E3E">
            <w:r>
              <w:sym w:font="Wingdings" w:char="F0FC"/>
            </w:r>
          </w:p>
        </w:tc>
        <w:tc>
          <w:tcPr>
            <w:tcW w:w="204" w:type="pct"/>
          </w:tcPr>
          <w:p w14:paraId="134B2323" w14:textId="77777777" w:rsidR="00E70E5C" w:rsidRDefault="00E70E5C" w:rsidP="00705E3E"/>
        </w:tc>
        <w:tc>
          <w:tcPr>
            <w:tcW w:w="200" w:type="pct"/>
          </w:tcPr>
          <w:p w14:paraId="448FB1BC" w14:textId="77777777" w:rsidR="00E70E5C" w:rsidRDefault="00E70E5C" w:rsidP="00705E3E"/>
        </w:tc>
        <w:tc>
          <w:tcPr>
            <w:tcW w:w="196" w:type="pct"/>
          </w:tcPr>
          <w:p w14:paraId="57A23FBA" w14:textId="77777777" w:rsidR="00E70E5C" w:rsidRDefault="00E70E5C" w:rsidP="00705E3E"/>
        </w:tc>
        <w:tc>
          <w:tcPr>
            <w:tcW w:w="196" w:type="pct"/>
          </w:tcPr>
          <w:p w14:paraId="0673B8E3" w14:textId="77777777" w:rsidR="00E70E5C" w:rsidRDefault="00E70E5C" w:rsidP="00705E3E"/>
        </w:tc>
        <w:tc>
          <w:tcPr>
            <w:tcW w:w="195" w:type="pct"/>
          </w:tcPr>
          <w:p w14:paraId="22B5E47E" w14:textId="77777777" w:rsidR="00E70E5C" w:rsidRDefault="00E70E5C" w:rsidP="00705E3E"/>
        </w:tc>
      </w:tr>
      <w:tr w:rsidR="00E70E5C" w14:paraId="679834D3" w14:textId="78F06D23" w:rsidTr="000223B7">
        <w:trPr>
          <w:trHeight w:val="70"/>
          <w:jc w:val="center"/>
        </w:trPr>
        <w:tc>
          <w:tcPr>
            <w:tcW w:w="503" w:type="pct"/>
          </w:tcPr>
          <w:p w14:paraId="160940AF" w14:textId="1878B9F3" w:rsidR="00E70E5C" w:rsidRDefault="00E70E5C" w:rsidP="00705E3E">
            <w:r>
              <w:t>SRS-119</w:t>
            </w:r>
          </w:p>
        </w:tc>
        <w:tc>
          <w:tcPr>
            <w:tcW w:w="196" w:type="pct"/>
            <w:shd w:val="clear" w:color="auto" w:fill="auto"/>
          </w:tcPr>
          <w:p w14:paraId="7C032614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1FD8C96D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5AB40D53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487001DE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0C047DE3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235E37F2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70950784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204E5388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77E7568E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00F070BD" w14:textId="21FAE498" w:rsidR="00E70E5C" w:rsidRDefault="00E70E5C" w:rsidP="00705E3E"/>
        </w:tc>
        <w:tc>
          <w:tcPr>
            <w:tcW w:w="208" w:type="pct"/>
            <w:shd w:val="clear" w:color="auto" w:fill="auto"/>
          </w:tcPr>
          <w:p w14:paraId="2321AC8C" w14:textId="77777777" w:rsidR="00E70E5C" w:rsidRDefault="00E70E5C" w:rsidP="00705E3E"/>
        </w:tc>
        <w:tc>
          <w:tcPr>
            <w:tcW w:w="204" w:type="pct"/>
          </w:tcPr>
          <w:p w14:paraId="5DE53EF1" w14:textId="77777777" w:rsidR="00E70E5C" w:rsidRDefault="00E70E5C" w:rsidP="00705E3E"/>
        </w:tc>
        <w:tc>
          <w:tcPr>
            <w:tcW w:w="204" w:type="pct"/>
          </w:tcPr>
          <w:p w14:paraId="3EAC7EDA" w14:textId="77777777" w:rsidR="00E70E5C" w:rsidRDefault="00E70E5C" w:rsidP="00705E3E"/>
        </w:tc>
        <w:tc>
          <w:tcPr>
            <w:tcW w:w="204" w:type="pct"/>
          </w:tcPr>
          <w:p w14:paraId="7A8B4483" w14:textId="77777777" w:rsidR="00E70E5C" w:rsidRDefault="00E70E5C" w:rsidP="00705E3E"/>
        </w:tc>
        <w:tc>
          <w:tcPr>
            <w:tcW w:w="204" w:type="pct"/>
          </w:tcPr>
          <w:p w14:paraId="4BD05531" w14:textId="77777777" w:rsidR="00E70E5C" w:rsidRDefault="00E70E5C" w:rsidP="00705E3E"/>
        </w:tc>
        <w:tc>
          <w:tcPr>
            <w:tcW w:w="204" w:type="pct"/>
          </w:tcPr>
          <w:p w14:paraId="12611F88" w14:textId="77777777" w:rsidR="00E70E5C" w:rsidRDefault="00E70E5C" w:rsidP="00705E3E"/>
        </w:tc>
        <w:tc>
          <w:tcPr>
            <w:tcW w:w="204" w:type="pct"/>
          </w:tcPr>
          <w:p w14:paraId="33035902" w14:textId="0CB7CEF9" w:rsidR="00E70E5C" w:rsidRDefault="004E167B" w:rsidP="00705E3E">
            <w:r>
              <w:sym w:font="Wingdings" w:char="F0FC"/>
            </w:r>
          </w:p>
        </w:tc>
        <w:tc>
          <w:tcPr>
            <w:tcW w:w="204" w:type="pct"/>
          </w:tcPr>
          <w:p w14:paraId="227A68D6" w14:textId="7CEB8D9E" w:rsidR="00E70E5C" w:rsidRDefault="004E167B" w:rsidP="00705E3E">
            <w:r>
              <w:sym w:font="Wingdings" w:char="F0FC"/>
            </w:r>
          </w:p>
        </w:tc>
        <w:tc>
          <w:tcPr>
            <w:tcW w:w="200" w:type="pct"/>
          </w:tcPr>
          <w:p w14:paraId="4D149BAE" w14:textId="77777777" w:rsidR="00E70E5C" w:rsidRDefault="00E70E5C" w:rsidP="00705E3E"/>
        </w:tc>
        <w:tc>
          <w:tcPr>
            <w:tcW w:w="196" w:type="pct"/>
          </w:tcPr>
          <w:p w14:paraId="2AA5360F" w14:textId="77777777" w:rsidR="00E70E5C" w:rsidRDefault="00E70E5C" w:rsidP="00705E3E"/>
        </w:tc>
        <w:tc>
          <w:tcPr>
            <w:tcW w:w="196" w:type="pct"/>
          </w:tcPr>
          <w:p w14:paraId="1F179ABE" w14:textId="77777777" w:rsidR="00E70E5C" w:rsidRDefault="00E70E5C" w:rsidP="00705E3E"/>
        </w:tc>
        <w:tc>
          <w:tcPr>
            <w:tcW w:w="195" w:type="pct"/>
          </w:tcPr>
          <w:p w14:paraId="501E7C64" w14:textId="77777777" w:rsidR="00E70E5C" w:rsidRDefault="00E70E5C" w:rsidP="00705E3E"/>
        </w:tc>
      </w:tr>
      <w:tr w:rsidR="00E70E5C" w14:paraId="32C979C8" w14:textId="6E8DE0C1" w:rsidTr="000223B7">
        <w:trPr>
          <w:trHeight w:val="70"/>
          <w:jc w:val="center"/>
        </w:trPr>
        <w:tc>
          <w:tcPr>
            <w:tcW w:w="503" w:type="pct"/>
          </w:tcPr>
          <w:p w14:paraId="589EDF2F" w14:textId="13EAF305" w:rsidR="00E70E5C" w:rsidRDefault="00E70E5C" w:rsidP="00705E3E">
            <w:r>
              <w:t>SRS-120</w:t>
            </w:r>
          </w:p>
        </w:tc>
        <w:tc>
          <w:tcPr>
            <w:tcW w:w="196" w:type="pct"/>
            <w:shd w:val="clear" w:color="auto" w:fill="auto"/>
          </w:tcPr>
          <w:p w14:paraId="61E4ECA2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2656E589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6EB074B6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027A4FF3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2959CB0F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74CFD79D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648F98B8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73E2C041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5CF66FA7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75264530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58393560" w14:textId="05FF8C2B" w:rsidR="00E70E5C" w:rsidRDefault="00E70E5C" w:rsidP="00705E3E"/>
        </w:tc>
        <w:tc>
          <w:tcPr>
            <w:tcW w:w="204" w:type="pct"/>
          </w:tcPr>
          <w:p w14:paraId="25C1964B" w14:textId="77777777" w:rsidR="00E70E5C" w:rsidRDefault="00E70E5C" w:rsidP="00705E3E"/>
        </w:tc>
        <w:tc>
          <w:tcPr>
            <w:tcW w:w="204" w:type="pct"/>
          </w:tcPr>
          <w:p w14:paraId="0EAF7CBD" w14:textId="77777777" w:rsidR="00E70E5C" w:rsidRDefault="00E70E5C" w:rsidP="00705E3E"/>
        </w:tc>
        <w:tc>
          <w:tcPr>
            <w:tcW w:w="204" w:type="pct"/>
          </w:tcPr>
          <w:p w14:paraId="7D5108B1" w14:textId="77777777" w:rsidR="00E70E5C" w:rsidRDefault="00E70E5C" w:rsidP="00705E3E"/>
        </w:tc>
        <w:tc>
          <w:tcPr>
            <w:tcW w:w="204" w:type="pct"/>
          </w:tcPr>
          <w:p w14:paraId="28C76AAF" w14:textId="77777777" w:rsidR="00E70E5C" w:rsidRDefault="00E70E5C" w:rsidP="00705E3E"/>
        </w:tc>
        <w:tc>
          <w:tcPr>
            <w:tcW w:w="204" w:type="pct"/>
          </w:tcPr>
          <w:p w14:paraId="05548322" w14:textId="77777777" w:rsidR="00E70E5C" w:rsidRDefault="00E70E5C" w:rsidP="00705E3E"/>
        </w:tc>
        <w:tc>
          <w:tcPr>
            <w:tcW w:w="204" w:type="pct"/>
          </w:tcPr>
          <w:p w14:paraId="163774BD" w14:textId="028BDA16" w:rsidR="00E70E5C" w:rsidRDefault="004E167B" w:rsidP="00705E3E">
            <w:r>
              <w:sym w:font="Wingdings" w:char="F0FC"/>
            </w:r>
          </w:p>
        </w:tc>
        <w:tc>
          <w:tcPr>
            <w:tcW w:w="204" w:type="pct"/>
          </w:tcPr>
          <w:p w14:paraId="688631C7" w14:textId="73A4E40D" w:rsidR="00E70E5C" w:rsidRDefault="004E167B" w:rsidP="00705E3E">
            <w:r>
              <w:sym w:font="Wingdings" w:char="F0FC"/>
            </w:r>
          </w:p>
        </w:tc>
        <w:tc>
          <w:tcPr>
            <w:tcW w:w="200" w:type="pct"/>
          </w:tcPr>
          <w:p w14:paraId="7F308531" w14:textId="77777777" w:rsidR="00E70E5C" w:rsidRDefault="00E70E5C" w:rsidP="00705E3E"/>
        </w:tc>
        <w:tc>
          <w:tcPr>
            <w:tcW w:w="196" w:type="pct"/>
          </w:tcPr>
          <w:p w14:paraId="0372AA35" w14:textId="77777777" w:rsidR="00E70E5C" w:rsidRDefault="00E70E5C" w:rsidP="00705E3E"/>
        </w:tc>
        <w:tc>
          <w:tcPr>
            <w:tcW w:w="196" w:type="pct"/>
          </w:tcPr>
          <w:p w14:paraId="60F85B0A" w14:textId="77777777" w:rsidR="00E70E5C" w:rsidRDefault="00E70E5C" w:rsidP="00705E3E"/>
        </w:tc>
        <w:tc>
          <w:tcPr>
            <w:tcW w:w="195" w:type="pct"/>
          </w:tcPr>
          <w:p w14:paraId="028C4784" w14:textId="77777777" w:rsidR="00E70E5C" w:rsidRDefault="00E70E5C" w:rsidP="00705E3E"/>
        </w:tc>
      </w:tr>
      <w:tr w:rsidR="00E70E5C" w14:paraId="33742FAB" w14:textId="77777777" w:rsidTr="000223B7">
        <w:trPr>
          <w:trHeight w:val="1070"/>
          <w:jc w:val="center"/>
        </w:trPr>
        <w:tc>
          <w:tcPr>
            <w:tcW w:w="503" w:type="pct"/>
            <w:vAlign w:val="center"/>
          </w:tcPr>
          <w:p w14:paraId="41D91E47" w14:textId="55CBFF12" w:rsidR="00E70E5C" w:rsidRDefault="00E70E5C" w:rsidP="00955AF3">
            <w:pPr>
              <w:jc w:val="center"/>
            </w:pPr>
            <w:r>
              <w:lastRenderedPageBreak/>
              <w:t>URS/SRS</w:t>
            </w:r>
          </w:p>
        </w:tc>
        <w:tc>
          <w:tcPr>
            <w:tcW w:w="196" w:type="pct"/>
            <w:shd w:val="clear" w:color="auto" w:fill="auto"/>
            <w:textDirection w:val="tbRl"/>
            <w:vAlign w:val="center"/>
          </w:tcPr>
          <w:p w14:paraId="416B692D" w14:textId="0E0534B4" w:rsidR="00E70E5C" w:rsidRDefault="00E70E5C" w:rsidP="00955AF3">
            <w:pPr>
              <w:jc w:val="center"/>
            </w:pPr>
            <w:r>
              <w:rPr>
                <w:sz w:val="16"/>
                <w:szCs w:val="20"/>
              </w:rPr>
              <w:t>URS-01</w:t>
            </w:r>
          </w:p>
        </w:tc>
        <w:tc>
          <w:tcPr>
            <w:tcW w:w="210" w:type="pct"/>
            <w:shd w:val="clear" w:color="auto" w:fill="auto"/>
            <w:textDirection w:val="tbRl"/>
            <w:vAlign w:val="center"/>
          </w:tcPr>
          <w:p w14:paraId="50AEC5F4" w14:textId="78C384BA" w:rsidR="00E70E5C" w:rsidRDefault="00E70E5C" w:rsidP="00955AF3">
            <w:pPr>
              <w:jc w:val="center"/>
            </w:pPr>
            <w:r>
              <w:rPr>
                <w:sz w:val="16"/>
                <w:szCs w:val="20"/>
              </w:rPr>
              <w:t>URS-02</w:t>
            </w:r>
          </w:p>
        </w:tc>
        <w:tc>
          <w:tcPr>
            <w:tcW w:w="210" w:type="pct"/>
            <w:shd w:val="clear" w:color="auto" w:fill="auto"/>
            <w:textDirection w:val="tbRl"/>
            <w:vAlign w:val="center"/>
          </w:tcPr>
          <w:p w14:paraId="5BECFCFA" w14:textId="7FC7BB44" w:rsidR="00E70E5C" w:rsidRDefault="00E70E5C" w:rsidP="00955AF3">
            <w:pPr>
              <w:jc w:val="center"/>
            </w:pPr>
            <w:r>
              <w:rPr>
                <w:sz w:val="16"/>
                <w:szCs w:val="20"/>
              </w:rPr>
              <w:t>URS-03</w:t>
            </w:r>
          </w:p>
        </w:tc>
        <w:tc>
          <w:tcPr>
            <w:tcW w:w="210" w:type="pct"/>
            <w:shd w:val="clear" w:color="auto" w:fill="auto"/>
            <w:textDirection w:val="tbRl"/>
            <w:vAlign w:val="center"/>
          </w:tcPr>
          <w:p w14:paraId="2DB1ECC5" w14:textId="2C682EE5" w:rsidR="00E70E5C" w:rsidRDefault="00E70E5C" w:rsidP="00955AF3">
            <w:pPr>
              <w:jc w:val="center"/>
            </w:pPr>
            <w:r>
              <w:rPr>
                <w:sz w:val="16"/>
                <w:szCs w:val="20"/>
              </w:rPr>
              <w:t>URS-04</w:t>
            </w:r>
          </w:p>
        </w:tc>
        <w:tc>
          <w:tcPr>
            <w:tcW w:w="208" w:type="pct"/>
            <w:shd w:val="clear" w:color="auto" w:fill="auto"/>
            <w:textDirection w:val="tbRl"/>
            <w:vAlign w:val="center"/>
          </w:tcPr>
          <w:p w14:paraId="1DD51544" w14:textId="33DBBF2A" w:rsidR="00E70E5C" w:rsidRDefault="00E70E5C" w:rsidP="00955AF3">
            <w:pPr>
              <w:jc w:val="center"/>
            </w:pPr>
            <w:r>
              <w:rPr>
                <w:sz w:val="16"/>
                <w:szCs w:val="20"/>
              </w:rPr>
              <w:t>URS-05</w:t>
            </w:r>
          </w:p>
        </w:tc>
        <w:tc>
          <w:tcPr>
            <w:tcW w:w="208" w:type="pct"/>
            <w:shd w:val="clear" w:color="auto" w:fill="auto"/>
            <w:textDirection w:val="tbRl"/>
            <w:vAlign w:val="center"/>
          </w:tcPr>
          <w:p w14:paraId="129D8110" w14:textId="10417C09" w:rsidR="00E70E5C" w:rsidRDefault="00E70E5C" w:rsidP="00955AF3">
            <w:pPr>
              <w:jc w:val="center"/>
            </w:pPr>
            <w:r>
              <w:rPr>
                <w:sz w:val="16"/>
                <w:szCs w:val="20"/>
              </w:rPr>
              <w:t>URS-06</w:t>
            </w:r>
          </w:p>
        </w:tc>
        <w:tc>
          <w:tcPr>
            <w:tcW w:w="208" w:type="pct"/>
            <w:shd w:val="clear" w:color="auto" w:fill="auto"/>
            <w:textDirection w:val="tbRl"/>
            <w:vAlign w:val="center"/>
          </w:tcPr>
          <w:p w14:paraId="3F6CEE7F" w14:textId="3B402D93" w:rsidR="00E70E5C" w:rsidRDefault="00E70E5C" w:rsidP="00955AF3">
            <w:pPr>
              <w:jc w:val="center"/>
            </w:pPr>
            <w:r>
              <w:rPr>
                <w:sz w:val="16"/>
                <w:szCs w:val="20"/>
              </w:rPr>
              <w:t>URS-07</w:t>
            </w:r>
          </w:p>
        </w:tc>
        <w:tc>
          <w:tcPr>
            <w:tcW w:w="208" w:type="pct"/>
            <w:shd w:val="clear" w:color="auto" w:fill="auto"/>
            <w:textDirection w:val="tbRl"/>
            <w:vAlign w:val="center"/>
          </w:tcPr>
          <w:p w14:paraId="51065401" w14:textId="2821451C" w:rsidR="00E70E5C" w:rsidRDefault="00E70E5C" w:rsidP="00955AF3">
            <w:pPr>
              <w:jc w:val="center"/>
            </w:pPr>
            <w:r>
              <w:rPr>
                <w:sz w:val="16"/>
                <w:szCs w:val="20"/>
              </w:rPr>
              <w:t>URS-08</w:t>
            </w:r>
          </w:p>
        </w:tc>
        <w:tc>
          <w:tcPr>
            <w:tcW w:w="208" w:type="pct"/>
            <w:shd w:val="clear" w:color="auto" w:fill="auto"/>
            <w:textDirection w:val="tbRl"/>
            <w:vAlign w:val="center"/>
          </w:tcPr>
          <w:p w14:paraId="7AD18A58" w14:textId="1F64FB72" w:rsidR="00E70E5C" w:rsidRDefault="00E70E5C" w:rsidP="00955AF3">
            <w:pPr>
              <w:jc w:val="center"/>
            </w:pPr>
            <w:r>
              <w:rPr>
                <w:sz w:val="16"/>
                <w:szCs w:val="20"/>
              </w:rPr>
              <w:t>URS-09</w:t>
            </w:r>
          </w:p>
        </w:tc>
        <w:tc>
          <w:tcPr>
            <w:tcW w:w="208" w:type="pct"/>
            <w:shd w:val="clear" w:color="auto" w:fill="auto"/>
            <w:textDirection w:val="tbRl"/>
            <w:vAlign w:val="center"/>
          </w:tcPr>
          <w:p w14:paraId="53B545F5" w14:textId="000F07B4" w:rsidR="00E70E5C" w:rsidRDefault="00E70E5C" w:rsidP="00955AF3">
            <w:pPr>
              <w:jc w:val="center"/>
            </w:pPr>
            <w:r>
              <w:rPr>
                <w:sz w:val="16"/>
                <w:szCs w:val="20"/>
              </w:rPr>
              <w:t>URS-10</w:t>
            </w:r>
          </w:p>
        </w:tc>
        <w:tc>
          <w:tcPr>
            <w:tcW w:w="208" w:type="pct"/>
            <w:shd w:val="clear" w:color="auto" w:fill="auto"/>
            <w:textDirection w:val="tbRl"/>
            <w:vAlign w:val="center"/>
          </w:tcPr>
          <w:p w14:paraId="6C49A8BC" w14:textId="5BA73C36" w:rsidR="00E70E5C" w:rsidRDefault="00E70E5C" w:rsidP="00955AF3">
            <w:pPr>
              <w:jc w:val="center"/>
            </w:pPr>
            <w:r>
              <w:rPr>
                <w:sz w:val="16"/>
                <w:szCs w:val="20"/>
              </w:rPr>
              <w:t>URS-11</w:t>
            </w:r>
          </w:p>
        </w:tc>
        <w:tc>
          <w:tcPr>
            <w:tcW w:w="204" w:type="pct"/>
            <w:textDirection w:val="tbRl"/>
          </w:tcPr>
          <w:p w14:paraId="60DB213E" w14:textId="39BDC9D2" w:rsidR="00E70E5C" w:rsidRDefault="00E70E5C" w:rsidP="00955AF3">
            <w:pPr>
              <w:jc w:val="center"/>
            </w:pPr>
            <w:r>
              <w:rPr>
                <w:sz w:val="16"/>
                <w:szCs w:val="20"/>
              </w:rPr>
              <w:t>URS-12</w:t>
            </w:r>
          </w:p>
        </w:tc>
        <w:tc>
          <w:tcPr>
            <w:tcW w:w="204" w:type="pct"/>
            <w:textDirection w:val="tbRl"/>
          </w:tcPr>
          <w:p w14:paraId="5197258F" w14:textId="40F45B79" w:rsidR="00E70E5C" w:rsidRDefault="00E70E5C" w:rsidP="00955AF3">
            <w:pPr>
              <w:jc w:val="center"/>
            </w:pPr>
            <w:r>
              <w:rPr>
                <w:sz w:val="16"/>
                <w:szCs w:val="20"/>
              </w:rPr>
              <w:t>URS-13</w:t>
            </w:r>
          </w:p>
        </w:tc>
        <w:tc>
          <w:tcPr>
            <w:tcW w:w="204" w:type="pct"/>
            <w:textDirection w:val="tbRl"/>
          </w:tcPr>
          <w:p w14:paraId="2E88B737" w14:textId="79661728" w:rsidR="00E70E5C" w:rsidRDefault="00E70E5C" w:rsidP="00955AF3">
            <w:pPr>
              <w:jc w:val="center"/>
            </w:pPr>
            <w:r>
              <w:rPr>
                <w:sz w:val="16"/>
                <w:szCs w:val="20"/>
              </w:rPr>
              <w:t>URS-14</w:t>
            </w:r>
          </w:p>
        </w:tc>
        <w:tc>
          <w:tcPr>
            <w:tcW w:w="204" w:type="pct"/>
            <w:textDirection w:val="tbRl"/>
          </w:tcPr>
          <w:p w14:paraId="4DE991C5" w14:textId="5C935071" w:rsidR="00E70E5C" w:rsidRDefault="00E70E5C" w:rsidP="00955AF3">
            <w:pPr>
              <w:jc w:val="center"/>
            </w:pPr>
            <w:r>
              <w:rPr>
                <w:sz w:val="16"/>
                <w:szCs w:val="20"/>
              </w:rPr>
              <w:t>URS-15</w:t>
            </w:r>
          </w:p>
        </w:tc>
        <w:tc>
          <w:tcPr>
            <w:tcW w:w="204" w:type="pct"/>
            <w:textDirection w:val="tbRl"/>
          </w:tcPr>
          <w:p w14:paraId="148A15C6" w14:textId="1A81E315" w:rsidR="00E70E5C" w:rsidRDefault="00E70E5C" w:rsidP="00955AF3">
            <w:pPr>
              <w:jc w:val="center"/>
            </w:pPr>
            <w:r>
              <w:rPr>
                <w:sz w:val="16"/>
                <w:szCs w:val="20"/>
              </w:rPr>
              <w:t>URS-16</w:t>
            </w:r>
          </w:p>
        </w:tc>
        <w:tc>
          <w:tcPr>
            <w:tcW w:w="204" w:type="pct"/>
            <w:textDirection w:val="tbRl"/>
          </w:tcPr>
          <w:p w14:paraId="1072134A" w14:textId="03F162EA" w:rsidR="00E70E5C" w:rsidRDefault="00E70E5C" w:rsidP="00955AF3">
            <w:pPr>
              <w:jc w:val="center"/>
            </w:pPr>
            <w:r>
              <w:rPr>
                <w:sz w:val="16"/>
                <w:szCs w:val="20"/>
              </w:rPr>
              <w:t>URS-17</w:t>
            </w:r>
          </w:p>
        </w:tc>
        <w:tc>
          <w:tcPr>
            <w:tcW w:w="204" w:type="pct"/>
            <w:textDirection w:val="tbRl"/>
          </w:tcPr>
          <w:p w14:paraId="035AC6DE" w14:textId="5E6C6D05" w:rsidR="00E70E5C" w:rsidRDefault="00E70E5C" w:rsidP="00955AF3">
            <w:pPr>
              <w:jc w:val="center"/>
            </w:pPr>
            <w:r>
              <w:rPr>
                <w:sz w:val="16"/>
                <w:szCs w:val="20"/>
              </w:rPr>
              <w:t>URS-18</w:t>
            </w:r>
          </w:p>
        </w:tc>
        <w:tc>
          <w:tcPr>
            <w:tcW w:w="200" w:type="pct"/>
            <w:textDirection w:val="tbRl"/>
          </w:tcPr>
          <w:p w14:paraId="4C8BE2FA" w14:textId="009F33A2" w:rsidR="00E70E5C" w:rsidRDefault="00E70E5C" w:rsidP="00955AF3">
            <w:pPr>
              <w:jc w:val="center"/>
            </w:pPr>
            <w:r>
              <w:rPr>
                <w:sz w:val="16"/>
                <w:szCs w:val="20"/>
              </w:rPr>
              <w:t>URS-19</w:t>
            </w:r>
          </w:p>
        </w:tc>
        <w:tc>
          <w:tcPr>
            <w:tcW w:w="196" w:type="pct"/>
            <w:textDirection w:val="tbRl"/>
          </w:tcPr>
          <w:p w14:paraId="2D8F70BB" w14:textId="768C8705" w:rsidR="00E70E5C" w:rsidRDefault="00E70E5C" w:rsidP="00955AF3">
            <w:pPr>
              <w:jc w:val="center"/>
            </w:pPr>
            <w:r>
              <w:rPr>
                <w:sz w:val="16"/>
                <w:szCs w:val="20"/>
              </w:rPr>
              <w:t>URS-20</w:t>
            </w:r>
          </w:p>
        </w:tc>
        <w:tc>
          <w:tcPr>
            <w:tcW w:w="196" w:type="pct"/>
            <w:textDirection w:val="tbRl"/>
          </w:tcPr>
          <w:p w14:paraId="72E47C97" w14:textId="0824BB5D" w:rsidR="00E70E5C" w:rsidRDefault="00E70E5C" w:rsidP="00955AF3">
            <w:pPr>
              <w:jc w:val="center"/>
            </w:pPr>
            <w:r>
              <w:rPr>
                <w:sz w:val="16"/>
                <w:szCs w:val="20"/>
              </w:rPr>
              <w:t>URS-21</w:t>
            </w:r>
          </w:p>
        </w:tc>
        <w:tc>
          <w:tcPr>
            <w:tcW w:w="195" w:type="pct"/>
            <w:textDirection w:val="tbRl"/>
          </w:tcPr>
          <w:p w14:paraId="428C91B6" w14:textId="0434970F" w:rsidR="00E70E5C" w:rsidRDefault="00E70E5C" w:rsidP="00955AF3">
            <w:pPr>
              <w:jc w:val="center"/>
            </w:pPr>
            <w:r>
              <w:rPr>
                <w:sz w:val="16"/>
                <w:szCs w:val="20"/>
              </w:rPr>
              <w:t>URS-22</w:t>
            </w:r>
          </w:p>
        </w:tc>
      </w:tr>
      <w:tr w:rsidR="00E70E5C" w14:paraId="3DFCC5A8" w14:textId="5A8B9A5A" w:rsidTr="000223B7">
        <w:trPr>
          <w:trHeight w:val="70"/>
          <w:jc w:val="center"/>
        </w:trPr>
        <w:tc>
          <w:tcPr>
            <w:tcW w:w="503" w:type="pct"/>
          </w:tcPr>
          <w:p w14:paraId="1E345253" w14:textId="3F2469B2" w:rsidR="00E70E5C" w:rsidRDefault="00E70E5C" w:rsidP="00705E3E">
            <w:r>
              <w:t>SRS-121</w:t>
            </w:r>
          </w:p>
        </w:tc>
        <w:tc>
          <w:tcPr>
            <w:tcW w:w="196" w:type="pct"/>
            <w:shd w:val="clear" w:color="auto" w:fill="auto"/>
          </w:tcPr>
          <w:p w14:paraId="5846F9D7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35EB9615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29E96977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7A7FB8CB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10E1374A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2B12C8F5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0AB425E4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3C1E48DC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70DE0021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0FB7D486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1A60C6C3" w14:textId="71E3B22F" w:rsidR="00E70E5C" w:rsidRDefault="00E70E5C" w:rsidP="00705E3E"/>
        </w:tc>
        <w:tc>
          <w:tcPr>
            <w:tcW w:w="204" w:type="pct"/>
          </w:tcPr>
          <w:p w14:paraId="0DB5F585" w14:textId="77777777" w:rsidR="00E70E5C" w:rsidRDefault="00E70E5C" w:rsidP="00705E3E"/>
        </w:tc>
        <w:tc>
          <w:tcPr>
            <w:tcW w:w="204" w:type="pct"/>
          </w:tcPr>
          <w:p w14:paraId="18989828" w14:textId="77777777" w:rsidR="00E70E5C" w:rsidRDefault="00E70E5C" w:rsidP="00705E3E"/>
        </w:tc>
        <w:tc>
          <w:tcPr>
            <w:tcW w:w="204" w:type="pct"/>
          </w:tcPr>
          <w:p w14:paraId="3111E9C9" w14:textId="77777777" w:rsidR="00E70E5C" w:rsidRDefault="00E70E5C" w:rsidP="00705E3E"/>
        </w:tc>
        <w:tc>
          <w:tcPr>
            <w:tcW w:w="204" w:type="pct"/>
          </w:tcPr>
          <w:p w14:paraId="174280CA" w14:textId="77777777" w:rsidR="00E70E5C" w:rsidRDefault="00E70E5C" w:rsidP="00705E3E"/>
        </w:tc>
        <w:tc>
          <w:tcPr>
            <w:tcW w:w="204" w:type="pct"/>
          </w:tcPr>
          <w:p w14:paraId="6D5384C5" w14:textId="77777777" w:rsidR="00E70E5C" w:rsidRDefault="00E70E5C" w:rsidP="00705E3E"/>
        </w:tc>
        <w:tc>
          <w:tcPr>
            <w:tcW w:w="204" w:type="pct"/>
          </w:tcPr>
          <w:p w14:paraId="38196D08" w14:textId="4A3A373D" w:rsidR="00E70E5C" w:rsidRDefault="004E167B" w:rsidP="00705E3E">
            <w:r>
              <w:sym w:font="Wingdings" w:char="F0FC"/>
            </w:r>
          </w:p>
        </w:tc>
        <w:tc>
          <w:tcPr>
            <w:tcW w:w="204" w:type="pct"/>
          </w:tcPr>
          <w:p w14:paraId="4278A24C" w14:textId="17CDB818" w:rsidR="00E70E5C" w:rsidRDefault="004E167B" w:rsidP="00705E3E">
            <w:r>
              <w:sym w:font="Wingdings" w:char="F0FC"/>
            </w:r>
          </w:p>
        </w:tc>
        <w:tc>
          <w:tcPr>
            <w:tcW w:w="200" w:type="pct"/>
          </w:tcPr>
          <w:p w14:paraId="28F72802" w14:textId="77777777" w:rsidR="00E70E5C" w:rsidRDefault="00E70E5C" w:rsidP="00705E3E"/>
        </w:tc>
        <w:tc>
          <w:tcPr>
            <w:tcW w:w="196" w:type="pct"/>
          </w:tcPr>
          <w:p w14:paraId="2CC6ABDF" w14:textId="77777777" w:rsidR="00E70E5C" w:rsidRDefault="00E70E5C" w:rsidP="00705E3E"/>
        </w:tc>
        <w:tc>
          <w:tcPr>
            <w:tcW w:w="196" w:type="pct"/>
          </w:tcPr>
          <w:p w14:paraId="5CBC4700" w14:textId="77777777" w:rsidR="00E70E5C" w:rsidRDefault="00E70E5C" w:rsidP="00705E3E"/>
        </w:tc>
        <w:tc>
          <w:tcPr>
            <w:tcW w:w="195" w:type="pct"/>
          </w:tcPr>
          <w:p w14:paraId="4EB57E6C" w14:textId="77777777" w:rsidR="00E70E5C" w:rsidRDefault="00E70E5C" w:rsidP="00705E3E"/>
        </w:tc>
      </w:tr>
      <w:tr w:rsidR="00E70E5C" w14:paraId="1EB9C363" w14:textId="6C3D107F" w:rsidTr="000223B7">
        <w:trPr>
          <w:trHeight w:val="70"/>
          <w:jc w:val="center"/>
        </w:trPr>
        <w:tc>
          <w:tcPr>
            <w:tcW w:w="503" w:type="pct"/>
          </w:tcPr>
          <w:p w14:paraId="386E2290" w14:textId="274119E0" w:rsidR="00E70E5C" w:rsidRDefault="00E70E5C" w:rsidP="00705E3E">
            <w:r>
              <w:t>SRS-122</w:t>
            </w:r>
          </w:p>
        </w:tc>
        <w:tc>
          <w:tcPr>
            <w:tcW w:w="196" w:type="pct"/>
            <w:shd w:val="clear" w:color="auto" w:fill="auto"/>
          </w:tcPr>
          <w:p w14:paraId="7430CFF1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0FA64465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789A8345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5AAAF131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6AF3B9D8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232D7387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21B5D6CA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57FDC791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3DDDEAC1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0583C93B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2BCB8B1E" w14:textId="4737BB6C" w:rsidR="00E70E5C" w:rsidRDefault="00E70E5C" w:rsidP="00705E3E"/>
        </w:tc>
        <w:tc>
          <w:tcPr>
            <w:tcW w:w="204" w:type="pct"/>
          </w:tcPr>
          <w:p w14:paraId="3AA4B798" w14:textId="77777777" w:rsidR="00E70E5C" w:rsidRDefault="00E70E5C" w:rsidP="00705E3E"/>
        </w:tc>
        <w:tc>
          <w:tcPr>
            <w:tcW w:w="204" w:type="pct"/>
          </w:tcPr>
          <w:p w14:paraId="5C2416D0" w14:textId="77777777" w:rsidR="00E70E5C" w:rsidRDefault="00E70E5C" w:rsidP="00705E3E"/>
        </w:tc>
        <w:tc>
          <w:tcPr>
            <w:tcW w:w="204" w:type="pct"/>
          </w:tcPr>
          <w:p w14:paraId="6F8C062C" w14:textId="77777777" w:rsidR="00E70E5C" w:rsidRDefault="00E70E5C" w:rsidP="00705E3E"/>
        </w:tc>
        <w:tc>
          <w:tcPr>
            <w:tcW w:w="204" w:type="pct"/>
          </w:tcPr>
          <w:p w14:paraId="69D5B34D" w14:textId="77777777" w:rsidR="00E70E5C" w:rsidRDefault="00E70E5C" w:rsidP="00705E3E"/>
        </w:tc>
        <w:tc>
          <w:tcPr>
            <w:tcW w:w="204" w:type="pct"/>
          </w:tcPr>
          <w:p w14:paraId="464C91C6" w14:textId="77777777" w:rsidR="00E70E5C" w:rsidRDefault="00E70E5C" w:rsidP="00705E3E"/>
        </w:tc>
        <w:tc>
          <w:tcPr>
            <w:tcW w:w="204" w:type="pct"/>
          </w:tcPr>
          <w:p w14:paraId="02813BFD" w14:textId="3665F050" w:rsidR="00E70E5C" w:rsidRDefault="004E167B" w:rsidP="00705E3E">
            <w:r>
              <w:sym w:font="Wingdings" w:char="F0FC"/>
            </w:r>
          </w:p>
        </w:tc>
        <w:tc>
          <w:tcPr>
            <w:tcW w:w="204" w:type="pct"/>
          </w:tcPr>
          <w:p w14:paraId="32E71155" w14:textId="4A1C1D73" w:rsidR="00E70E5C" w:rsidRDefault="004E167B" w:rsidP="00705E3E">
            <w:r>
              <w:sym w:font="Wingdings" w:char="F0FC"/>
            </w:r>
          </w:p>
        </w:tc>
        <w:tc>
          <w:tcPr>
            <w:tcW w:w="200" w:type="pct"/>
          </w:tcPr>
          <w:p w14:paraId="6590BB1A" w14:textId="77777777" w:rsidR="00E70E5C" w:rsidRDefault="00E70E5C" w:rsidP="00705E3E"/>
        </w:tc>
        <w:tc>
          <w:tcPr>
            <w:tcW w:w="196" w:type="pct"/>
          </w:tcPr>
          <w:p w14:paraId="7C66C163" w14:textId="77777777" w:rsidR="00E70E5C" w:rsidRDefault="00E70E5C" w:rsidP="00705E3E"/>
        </w:tc>
        <w:tc>
          <w:tcPr>
            <w:tcW w:w="196" w:type="pct"/>
          </w:tcPr>
          <w:p w14:paraId="0D15F737" w14:textId="77777777" w:rsidR="00E70E5C" w:rsidRDefault="00E70E5C" w:rsidP="00705E3E"/>
        </w:tc>
        <w:tc>
          <w:tcPr>
            <w:tcW w:w="195" w:type="pct"/>
          </w:tcPr>
          <w:p w14:paraId="1340BD81" w14:textId="77777777" w:rsidR="00E70E5C" w:rsidRDefault="00E70E5C" w:rsidP="00705E3E"/>
        </w:tc>
      </w:tr>
      <w:tr w:rsidR="00E70E5C" w14:paraId="13BD8978" w14:textId="3732B8D7" w:rsidTr="000223B7">
        <w:trPr>
          <w:trHeight w:val="70"/>
          <w:jc w:val="center"/>
        </w:trPr>
        <w:tc>
          <w:tcPr>
            <w:tcW w:w="503" w:type="pct"/>
          </w:tcPr>
          <w:p w14:paraId="236DF9C1" w14:textId="29782377" w:rsidR="00E70E5C" w:rsidRDefault="00E70E5C" w:rsidP="00705E3E">
            <w:r>
              <w:t>SRS-123</w:t>
            </w:r>
          </w:p>
        </w:tc>
        <w:tc>
          <w:tcPr>
            <w:tcW w:w="196" w:type="pct"/>
            <w:shd w:val="clear" w:color="auto" w:fill="auto"/>
          </w:tcPr>
          <w:p w14:paraId="4D1323B9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724E5C67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433BC059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664EE395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7B7DAF61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1FBE1DCB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5B89AA78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4B5DA080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61E31F59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613672CB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00DED14F" w14:textId="77777777" w:rsidR="00E70E5C" w:rsidRDefault="00E70E5C" w:rsidP="00705E3E"/>
        </w:tc>
        <w:tc>
          <w:tcPr>
            <w:tcW w:w="204" w:type="pct"/>
          </w:tcPr>
          <w:p w14:paraId="7F1064F7" w14:textId="384713DD" w:rsidR="00E70E5C" w:rsidRDefault="00E70E5C" w:rsidP="00705E3E"/>
        </w:tc>
        <w:tc>
          <w:tcPr>
            <w:tcW w:w="204" w:type="pct"/>
          </w:tcPr>
          <w:p w14:paraId="32FE4A73" w14:textId="58F22AB0" w:rsidR="00E70E5C" w:rsidRDefault="00E70E5C" w:rsidP="00705E3E"/>
        </w:tc>
        <w:tc>
          <w:tcPr>
            <w:tcW w:w="204" w:type="pct"/>
          </w:tcPr>
          <w:p w14:paraId="607AE063" w14:textId="77777777" w:rsidR="00E70E5C" w:rsidRDefault="00E70E5C" w:rsidP="00705E3E"/>
        </w:tc>
        <w:tc>
          <w:tcPr>
            <w:tcW w:w="204" w:type="pct"/>
          </w:tcPr>
          <w:p w14:paraId="64FF2229" w14:textId="77777777" w:rsidR="00E70E5C" w:rsidRDefault="00E70E5C" w:rsidP="00705E3E"/>
        </w:tc>
        <w:tc>
          <w:tcPr>
            <w:tcW w:w="204" w:type="pct"/>
          </w:tcPr>
          <w:p w14:paraId="2ACE63D3" w14:textId="77777777" w:rsidR="00E70E5C" w:rsidRDefault="00E70E5C" w:rsidP="00705E3E"/>
        </w:tc>
        <w:tc>
          <w:tcPr>
            <w:tcW w:w="204" w:type="pct"/>
          </w:tcPr>
          <w:p w14:paraId="4AD862D4" w14:textId="7FC0ECAC" w:rsidR="00E70E5C" w:rsidRDefault="004E167B" w:rsidP="00705E3E">
            <w:r>
              <w:sym w:font="Wingdings" w:char="F0FC"/>
            </w:r>
          </w:p>
        </w:tc>
        <w:tc>
          <w:tcPr>
            <w:tcW w:w="204" w:type="pct"/>
          </w:tcPr>
          <w:p w14:paraId="6A543C4D" w14:textId="77777777" w:rsidR="00E70E5C" w:rsidRDefault="00E70E5C" w:rsidP="00705E3E"/>
        </w:tc>
        <w:tc>
          <w:tcPr>
            <w:tcW w:w="200" w:type="pct"/>
          </w:tcPr>
          <w:p w14:paraId="3C9A3548" w14:textId="77777777" w:rsidR="00E70E5C" w:rsidRDefault="00E70E5C" w:rsidP="00705E3E"/>
        </w:tc>
        <w:tc>
          <w:tcPr>
            <w:tcW w:w="196" w:type="pct"/>
          </w:tcPr>
          <w:p w14:paraId="02FAE6CC" w14:textId="77777777" w:rsidR="00E70E5C" w:rsidRDefault="00E70E5C" w:rsidP="00705E3E"/>
        </w:tc>
        <w:tc>
          <w:tcPr>
            <w:tcW w:w="196" w:type="pct"/>
          </w:tcPr>
          <w:p w14:paraId="6E74D934" w14:textId="77777777" w:rsidR="00E70E5C" w:rsidRDefault="00E70E5C" w:rsidP="00705E3E"/>
        </w:tc>
        <w:tc>
          <w:tcPr>
            <w:tcW w:w="195" w:type="pct"/>
          </w:tcPr>
          <w:p w14:paraId="2549D142" w14:textId="77777777" w:rsidR="00E70E5C" w:rsidRDefault="00E70E5C" w:rsidP="00705E3E"/>
        </w:tc>
      </w:tr>
      <w:tr w:rsidR="00E70E5C" w14:paraId="35AED388" w14:textId="3981D474" w:rsidTr="000223B7">
        <w:trPr>
          <w:trHeight w:val="70"/>
          <w:jc w:val="center"/>
        </w:trPr>
        <w:tc>
          <w:tcPr>
            <w:tcW w:w="503" w:type="pct"/>
          </w:tcPr>
          <w:p w14:paraId="16E93DA2" w14:textId="4AF8900E" w:rsidR="00E70E5C" w:rsidRDefault="00E70E5C" w:rsidP="00705E3E">
            <w:r>
              <w:t>SRS-124</w:t>
            </w:r>
          </w:p>
        </w:tc>
        <w:tc>
          <w:tcPr>
            <w:tcW w:w="196" w:type="pct"/>
            <w:shd w:val="clear" w:color="auto" w:fill="auto"/>
          </w:tcPr>
          <w:p w14:paraId="0CEE3F34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2AFB6F14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0AE12D28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7B8E17AB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152EE78C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4375930B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1096D4C8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056DB096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5C1C193F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3D016CEA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7ABC1D7A" w14:textId="77777777" w:rsidR="00E70E5C" w:rsidRDefault="00E70E5C" w:rsidP="00705E3E"/>
        </w:tc>
        <w:tc>
          <w:tcPr>
            <w:tcW w:w="204" w:type="pct"/>
          </w:tcPr>
          <w:p w14:paraId="1DC3D4AC" w14:textId="19D1DED4" w:rsidR="00E70E5C" w:rsidRDefault="00E70E5C" w:rsidP="00705E3E"/>
        </w:tc>
        <w:tc>
          <w:tcPr>
            <w:tcW w:w="204" w:type="pct"/>
          </w:tcPr>
          <w:p w14:paraId="7CC28DFE" w14:textId="5D5C9660" w:rsidR="00E70E5C" w:rsidRDefault="00E70E5C" w:rsidP="00705E3E"/>
        </w:tc>
        <w:tc>
          <w:tcPr>
            <w:tcW w:w="204" w:type="pct"/>
          </w:tcPr>
          <w:p w14:paraId="4ECE3C5D" w14:textId="77777777" w:rsidR="00E70E5C" w:rsidRDefault="00E70E5C" w:rsidP="00705E3E"/>
        </w:tc>
        <w:tc>
          <w:tcPr>
            <w:tcW w:w="204" w:type="pct"/>
          </w:tcPr>
          <w:p w14:paraId="58EE959F" w14:textId="77777777" w:rsidR="00E70E5C" w:rsidRDefault="00E70E5C" w:rsidP="00705E3E"/>
        </w:tc>
        <w:tc>
          <w:tcPr>
            <w:tcW w:w="204" w:type="pct"/>
          </w:tcPr>
          <w:p w14:paraId="53EEECCC" w14:textId="77777777" w:rsidR="00E70E5C" w:rsidRDefault="00E70E5C" w:rsidP="00705E3E"/>
        </w:tc>
        <w:tc>
          <w:tcPr>
            <w:tcW w:w="204" w:type="pct"/>
          </w:tcPr>
          <w:p w14:paraId="0FFF2781" w14:textId="27448ADB" w:rsidR="00E70E5C" w:rsidRDefault="004E167B" w:rsidP="00705E3E">
            <w:r>
              <w:sym w:font="Wingdings" w:char="F0FC"/>
            </w:r>
          </w:p>
        </w:tc>
        <w:tc>
          <w:tcPr>
            <w:tcW w:w="204" w:type="pct"/>
          </w:tcPr>
          <w:p w14:paraId="4A9B27BA" w14:textId="77777777" w:rsidR="00E70E5C" w:rsidRDefault="00E70E5C" w:rsidP="00705E3E"/>
        </w:tc>
        <w:tc>
          <w:tcPr>
            <w:tcW w:w="200" w:type="pct"/>
          </w:tcPr>
          <w:p w14:paraId="3D4FD653" w14:textId="77777777" w:rsidR="00E70E5C" w:rsidRDefault="00E70E5C" w:rsidP="00705E3E"/>
        </w:tc>
        <w:tc>
          <w:tcPr>
            <w:tcW w:w="196" w:type="pct"/>
          </w:tcPr>
          <w:p w14:paraId="3ADDFA21" w14:textId="77777777" w:rsidR="00E70E5C" w:rsidRDefault="00E70E5C" w:rsidP="00705E3E"/>
        </w:tc>
        <w:tc>
          <w:tcPr>
            <w:tcW w:w="196" w:type="pct"/>
          </w:tcPr>
          <w:p w14:paraId="70D1A4DE" w14:textId="77777777" w:rsidR="00E70E5C" w:rsidRDefault="00E70E5C" w:rsidP="00705E3E"/>
        </w:tc>
        <w:tc>
          <w:tcPr>
            <w:tcW w:w="195" w:type="pct"/>
          </w:tcPr>
          <w:p w14:paraId="06FB6E65" w14:textId="77777777" w:rsidR="00E70E5C" w:rsidRDefault="00E70E5C" w:rsidP="00705E3E"/>
        </w:tc>
      </w:tr>
      <w:tr w:rsidR="00E70E5C" w14:paraId="1F54245F" w14:textId="1B5B34C7" w:rsidTr="000223B7">
        <w:trPr>
          <w:trHeight w:val="70"/>
          <w:jc w:val="center"/>
        </w:trPr>
        <w:tc>
          <w:tcPr>
            <w:tcW w:w="503" w:type="pct"/>
          </w:tcPr>
          <w:p w14:paraId="46224A78" w14:textId="4D3E477C" w:rsidR="00E70E5C" w:rsidRDefault="00E70E5C" w:rsidP="00705E3E">
            <w:r>
              <w:t>SRS-125</w:t>
            </w:r>
          </w:p>
        </w:tc>
        <w:tc>
          <w:tcPr>
            <w:tcW w:w="196" w:type="pct"/>
            <w:shd w:val="clear" w:color="auto" w:fill="auto"/>
          </w:tcPr>
          <w:p w14:paraId="2C8FBFFA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21C4A041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0F44AD91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58C33FE2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5576A162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431A161A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5ACEB3B1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46D07BBF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47281E2F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691ADC12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46798710" w14:textId="77777777" w:rsidR="00E70E5C" w:rsidRDefault="00E70E5C" w:rsidP="00705E3E"/>
        </w:tc>
        <w:tc>
          <w:tcPr>
            <w:tcW w:w="204" w:type="pct"/>
          </w:tcPr>
          <w:p w14:paraId="3F3F5990" w14:textId="235E20D1" w:rsidR="00E70E5C" w:rsidRDefault="00E70E5C" w:rsidP="00705E3E"/>
        </w:tc>
        <w:tc>
          <w:tcPr>
            <w:tcW w:w="204" w:type="pct"/>
          </w:tcPr>
          <w:p w14:paraId="7C5BC09A" w14:textId="4401C50E" w:rsidR="00E70E5C" w:rsidRDefault="00E70E5C" w:rsidP="00705E3E"/>
        </w:tc>
        <w:tc>
          <w:tcPr>
            <w:tcW w:w="204" w:type="pct"/>
          </w:tcPr>
          <w:p w14:paraId="66F8C53C" w14:textId="77777777" w:rsidR="00E70E5C" w:rsidRDefault="00E70E5C" w:rsidP="00705E3E"/>
        </w:tc>
        <w:tc>
          <w:tcPr>
            <w:tcW w:w="204" w:type="pct"/>
          </w:tcPr>
          <w:p w14:paraId="70B38136" w14:textId="77777777" w:rsidR="00E70E5C" w:rsidRDefault="00E70E5C" w:rsidP="00705E3E"/>
        </w:tc>
        <w:tc>
          <w:tcPr>
            <w:tcW w:w="204" w:type="pct"/>
          </w:tcPr>
          <w:p w14:paraId="3170DC78" w14:textId="77777777" w:rsidR="00E70E5C" w:rsidRDefault="00E70E5C" w:rsidP="00705E3E"/>
        </w:tc>
        <w:tc>
          <w:tcPr>
            <w:tcW w:w="204" w:type="pct"/>
          </w:tcPr>
          <w:p w14:paraId="51C6B824" w14:textId="0B8FBD84" w:rsidR="00E70E5C" w:rsidRDefault="004E167B" w:rsidP="00705E3E">
            <w:r>
              <w:sym w:font="Wingdings" w:char="F0FC"/>
            </w:r>
          </w:p>
        </w:tc>
        <w:tc>
          <w:tcPr>
            <w:tcW w:w="204" w:type="pct"/>
          </w:tcPr>
          <w:p w14:paraId="4F932108" w14:textId="77777777" w:rsidR="00E70E5C" w:rsidRDefault="00E70E5C" w:rsidP="00705E3E"/>
        </w:tc>
        <w:tc>
          <w:tcPr>
            <w:tcW w:w="200" w:type="pct"/>
          </w:tcPr>
          <w:p w14:paraId="5A671595" w14:textId="77777777" w:rsidR="00E70E5C" w:rsidRDefault="00E70E5C" w:rsidP="00705E3E"/>
        </w:tc>
        <w:tc>
          <w:tcPr>
            <w:tcW w:w="196" w:type="pct"/>
          </w:tcPr>
          <w:p w14:paraId="3FB3E1A0" w14:textId="77777777" w:rsidR="00E70E5C" w:rsidRDefault="00E70E5C" w:rsidP="00705E3E"/>
        </w:tc>
        <w:tc>
          <w:tcPr>
            <w:tcW w:w="196" w:type="pct"/>
          </w:tcPr>
          <w:p w14:paraId="72E39190" w14:textId="77777777" w:rsidR="00E70E5C" w:rsidRDefault="00E70E5C" w:rsidP="00705E3E"/>
        </w:tc>
        <w:tc>
          <w:tcPr>
            <w:tcW w:w="195" w:type="pct"/>
          </w:tcPr>
          <w:p w14:paraId="45428BE5" w14:textId="77777777" w:rsidR="00E70E5C" w:rsidRDefault="00E70E5C" w:rsidP="00705E3E"/>
        </w:tc>
      </w:tr>
      <w:tr w:rsidR="00E70E5C" w14:paraId="19921408" w14:textId="654EFCC1" w:rsidTr="000223B7">
        <w:trPr>
          <w:trHeight w:val="70"/>
          <w:jc w:val="center"/>
        </w:trPr>
        <w:tc>
          <w:tcPr>
            <w:tcW w:w="503" w:type="pct"/>
          </w:tcPr>
          <w:p w14:paraId="4058B298" w14:textId="3EA3B79E" w:rsidR="00E70E5C" w:rsidRDefault="00E70E5C" w:rsidP="00705E3E">
            <w:r>
              <w:t>SRS-126</w:t>
            </w:r>
          </w:p>
        </w:tc>
        <w:tc>
          <w:tcPr>
            <w:tcW w:w="196" w:type="pct"/>
            <w:shd w:val="clear" w:color="auto" w:fill="auto"/>
          </w:tcPr>
          <w:p w14:paraId="25C8407F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0E5F025C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6DEA3C11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4E0F3E4D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39D5FFFE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61CA7BF4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300220D3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5CB208AE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3503E6BC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71B786DF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28BE0B47" w14:textId="77777777" w:rsidR="00E70E5C" w:rsidRDefault="00E70E5C" w:rsidP="00705E3E"/>
        </w:tc>
        <w:tc>
          <w:tcPr>
            <w:tcW w:w="204" w:type="pct"/>
          </w:tcPr>
          <w:p w14:paraId="1DC37CC9" w14:textId="6D1DB56F" w:rsidR="00E70E5C" w:rsidRDefault="00E70E5C" w:rsidP="00705E3E"/>
        </w:tc>
        <w:tc>
          <w:tcPr>
            <w:tcW w:w="204" w:type="pct"/>
          </w:tcPr>
          <w:p w14:paraId="6F96E443" w14:textId="12F17E4F" w:rsidR="00E70E5C" w:rsidRDefault="00E70E5C" w:rsidP="00705E3E"/>
        </w:tc>
        <w:tc>
          <w:tcPr>
            <w:tcW w:w="204" w:type="pct"/>
          </w:tcPr>
          <w:p w14:paraId="0ABFD5DB" w14:textId="77777777" w:rsidR="00E70E5C" w:rsidRDefault="00E70E5C" w:rsidP="00705E3E"/>
        </w:tc>
        <w:tc>
          <w:tcPr>
            <w:tcW w:w="204" w:type="pct"/>
          </w:tcPr>
          <w:p w14:paraId="7C7BDB3E" w14:textId="77777777" w:rsidR="00E70E5C" w:rsidRDefault="00E70E5C" w:rsidP="00705E3E"/>
        </w:tc>
        <w:tc>
          <w:tcPr>
            <w:tcW w:w="204" w:type="pct"/>
          </w:tcPr>
          <w:p w14:paraId="3696CB91" w14:textId="77777777" w:rsidR="00E70E5C" w:rsidRDefault="00E70E5C" w:rsidP="00705E3E"/>
        </w:tc>
        <w:tc>
          <w:tcPr>
            <w:tcW w:w="204" w:type="pct"/>
          </w:tcPr>
          <w:p w14:paraId="520C3ED5" w14:textId="24662F25" w:rsidR="00E70E5C" w:rsidRDefault="004E167B" w:rsidP="00705E3E">
            <w:r>
              <w:sym w:font="Wingdings" w:char="F0FC"/>
            </w:r>
          </w:p>
        </w:tc>
        <w:tc>
          <w:tcPr>
            <w:tcW w:w="204" w:type="pct"/>
          </w:tcPr>
          <w:p w14:paraId="3AD36452" w14:textId="77777777" w:rsidR="00E70E5C" w:rsidRDefault="00E70E5C" w:rsidP="00705E3E"/>
        </w:tc>
        <w:tc>
          <w:tcPr>
            <w:tcW w:w="200" w:type="pct"/>
          </w:tcPr>
          <w:p w14:paraId="5ABC69B1" w14:textId="77777777" w:rsidR="00E70E5C" w:rsidRDefault="00E70E5C" w:rsidP="00705E3E"/>
        </w:tc>
        <w:tc>
          <w:tcPr>
            <w:tcW w:w="196" w:type="pct"/>
          </w:tcPr>
          <w:p w14:paraId="092F8538" w14:textId="77777777" w:rsidR="00E70E5C" w:rsidRDefault="00E70E5C" w:rsidP="00705E3E"/>
        </w:tc>
        <w:tc>
          <w:tcPr>
            <w:tcW w:w="196" w:type="pct"/>
          </w:tcPr>
          <w:p w14:paraId="7F16679E" w14:textId="77777777" w:rsidR="00E70E5C" w:rsidRDefault="00E70E5C" w:rsidP="00705E3E"/>
        </w:tc>
        <w:tc>
          <w:tcPr>
            <w:tcW w:w="195" w:type="pct"/>
          </w:tcPr>
          <w:p w14:paraId="31B8CEDB" w14:textId="77777777" w:rsidR="00E70E5C" w:rsidRDefault="00E70E5C" w:rsidP="00705E3E"/>
        </w:tc>
      </w:tr>
      <w:tr w:rsidR="00E70E5C" w14:paraId="13AB2FA8" w14:textId="0E12F3A4" w:rsidTr="000223B7">
        <w:trPr>
          <w:trHeight w:val="70"/>
          <w:jc w:val="center"/>
        </w:trPr>
        <w:tc>
          <w:tcPr>
            <w:tcW w:w="503" w:type="pct"/>
          </w:tcPr>
          <w:p w14:paraId="3166C1A2" w14:textId="0AFE8537" w:rsidR="00E70E5C" w:rsidRDefault="00E70E5C" w:rsidP="00705E3E">
            <w:r>
              <w:t>SRS-127</w:t>
            </w:r>
          </w:p>
        </w:tc>
        <w:tc>
          <w:tcPr>
            <w:tcW w:w="196" w:type="pct"/>
            <w:shd w:val="clear" w:color="auto" w:fill="auto"/>
          </w:tcPr>
          <w:p w14:paraId="4E1F4256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2040B8F5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6E044F11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365A24A1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3B3C0C3B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09AE01D0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73883BE3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4C6E5D90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41083EF2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74639763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2BB3AA20" w14:textId="77777777" w:rsidR="00E70E5C" w:rsidRDefault="00E70E5C" w:rsidP="00705E3E"/>
        </w:tc>
        <w:tc>
          <w:tcPr>
            <w:tcW w:w="204" w:type="pct"/>
          </w:tcPr>
          <w:p w14:paraId="26925C87" w14:textId="27C6566A" w:rsidR="00E70E5C" w:rsidRDefault="00E70E5C" w:rsidP="00705E3E"/>
        </w:tc>
        <w:tc>
          <w:tcPr>
            <w:tcW w:w="204" w:type="pct"/>
          </w:tcPr>
          <w:p w14:paraId="57F464C8" w14:textId="55875678" w:rsidR="00E70E5C" w:rsidRDefault="00E70E5C" w:rsidP="00705E3E"/>
        </w:tc>
        <w:tc>
          <w:tcPr>
            <w:tcW w:w="204" w:type="pct"/>
          </w:tcPr>
          <w:p w14:paraId="55CB4045" w14:textId="77777777" w:rsidR="00E70E5C" w:rsidRDefault="00E70E5C" w:rsidP="00705E3E"/>
        </w:tc>
        <w:tc>
          <w:tcPr>
            <w:tcW w:w="204" w:type="pct"/>
          </w:tcPr>
          <w:p w14:paraId="716D7B51" w14:textId="77777777" w:rsidR="00E70E5C" w:rsidRDefault="00E70E5C" w:rsidP="00705E3E"/>
        </w:tc>
        <w:tc>
          <w:tcPr>
            <w:tcW w:w="204" w:type="pct"/>
          </w:tcPr>
          <w:p w14:paraId="1020D3FB" w14:textId="77777777" w:rsidR="00E70E5C" w:rsidRDefault="00E70E5C" w:rsidP="00705E3E"/>
        </w:tc>
        <w:tc>
          <w:tcPr>
            <w:tcW w:w="204" w:type="pct"/>
          </w:tcPr>
          <w:p w14:paraId="5670F9E8" w14:textId="7F2B6F23" w:rsidR="00E70E5C" w:rsidRDefault="004E167B" w:rsidP="00705E3E">
            <w:r>
              <w:sym w:font="Wingdings" w:char="F0FC"/>
            </w:r>
          </w:p>
        </w:tc>
        <w:tc>
          <w:tcPr>
            <w:tcW w:w="204" w:type="pct"/>
          </w:tcPr>
          <w:p w14:paraId="47301C30" w14:textId="0EFD62F2" w:rsidR="00E70E5C" w:rsidRDefault="00720FFE" w:rsidP="00705E3E">
            <w:r>
              <w:sym w:font="Wingdings" w:char="F0FC"/>
            </w:r>
          </w:p>
        </w:tc>
        <w:tc>
          <w:tcPr>
            <w:tcW w:w="200" w:type="pct"/>
          </w:tcPr>
          <w:p w14:paraId="1BB62E4A" w14:textId="77777777" w:rsidR="00E70E5C" w:rsidRDefault="00E70E5C" w:rsidP="00705E3E"/>
        </w:tc>
        <w:tc>
          <w:tcPr>
            <w:tcW w:w="196" w:type="pct"/>
          </w:tcPr>
          <w:p w14:paraId="371A7FFC" w14:textId="77777777" w:rsidR="00E70E5C" w:rsidRDefault="00E70E5C" w:rsidP="00705E3E"/>
        </w:tc>
        <w:tc>
          <w:tcPr>
            <w:tcW w:w="196" w:type="pct"/>
          </w:tcPr>
          <w:p w14:paraId="0EACBBBE" w14:textId="77777777" w:rsidR="00E70E5C" w:rsidRDefault="00E70E5C" w:rsidP="00705E3E"/>
        </w:tc>
        <w:tc>
          <w:tcPr>
            <w:tcW w:w="195" w:type="pct"/>
          </w:tcPr>
          <w:p w14:paraId="6D7BC0C7" w14:textId="77777777" w:rsidR="00E70E5C" w:rsidRDefault="00E70E5C" w:rsidP="00705E3E"/>
        </w:tc>
      </w:tr>
      <w:tr w:rsidR="00E70E5C" w14:paraId="1D2B31F2" w14:textId="576B80C2" w:rsidTr="000223B7">
        <w:trPr>
          <w:trHeight w:val="70"/>
          <w:jc w:val="center"/>
        </w:trPr>
        <w:tc>
          <w:tcPr>
            <w:tcW w:w="503" w:type="pct"/>
          </w:tcPr>
          <w:p w14:paraId="06786EF7" w14:textId="4FEA0DBE" w:rsidR="00E70E5C" w:rsidRDefault="00E70E5C" w:rsidP="00705E3E">
            <w:r>
              <w:t>SRS-128</w:t>
            </w:r>
          </w:p>
        </w:tc>
        <w:tc>
          <w:tcPr>
            <w:tcW w:w="196" w:type="pct"/>
            <w:shd w:val="clear" w:color="auto" w:fill="auto"/>
          </w:tcPr>
          <w:p w14:paraId="5545AF4E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6D63184D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0DA8416E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0AE2CB64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39A1782C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028BF659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4E7656F3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2CF27EF9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6DFDE701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4093F551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07370A42" w14:textId="77777777" w:rsidR="00E70E5C" w:rsidRDefault="00E70E5C" w:rsidP="00705E3E"/>
        </w:tc>
        <w:tc>
          <w:tcPr>
            <w:tcW w:w="204" w:type="pct"/>
          </w:tcPr>
          <w:p w14:paraId="659133AE" w14:textId="7EEDFA58" w:rsidR="00E70E5C" w:rsidRDefault="00E70E5C" w:rsidP="00705E3E"/>
        </w:tc>
        <w:tc>
          <w:tcPr>
            <w:tcW w:w="204" w:type="pct"/>
          </w:tcPr>
          <w:p w14:paraId="0E7892C6" w14:textId="440D1528" w:rsidR="00E70E5C" w:rsidRDefault="00E70E5C" w:rsidP="00705E3E"/>
        </w:tc>
        <w:tc>
          <w:tcPr>
            <w:tcW w:w="204" w:type="pct"/>
          </w:tcPr>
          <w:p w14:paraId="42A3735F" w14:textId="77777777" w:rsidR="00E70E5C" w:rsidRDefault="00E70E5C" w:rsidP="00705E3E"/>
        </w:tc>
        <w:tc>
          <w:tcPr>
            <w:tcW w:w="204" w:type="pct"/>
          </w:tcPr>
          <w:p w14:paraId="138DDB41" w14:textId="77777777" w:rsidR="00E70E5C" w:rsidRDefault="00E70E5C" w:rsidP="00705E3E"/>
        </w:tc>
        <w:tc>
          <w:tcPr>
            <w:tcW w:w="204" w:type="pct"/>
          </w:tcPr>
          <w:p w14:paraId="44211AFD" w14:textId="77777777" w:rsidR="00E70E5C" w:rsidRDefault="00E70E5C" w:rsidP="00705E3E"/>
        </w:tc>
        <w:tc>
          <w:tcPr>
            <w:tcW w:w="204" w:type="pct"/>
          </w:tcPr>
          <w:p w14:paraId="45153599" w14:textId="4053839B" w:rsidR="00E70E5C" w:rsidRDefault="004E167B" w:rsidP="00705E3E">
            <w:r>
              <w:sym w:font="Wingdings" w:char="F0FC"/>
            </w:r>
          </w:p>
        </w:tc>
        <w:tc>
          <w:tcPr>
            <w:tcW w:w="204" w:type="pct"/>
          </w:tcPr>
          <w:p w14:paraId="59B618AE" w14:textId="6E92424F" w:rsidR="00E70E5C" w:rsidRDefault="004E167B" w:rsidP="00705E3E">
            <w:r>
              <w:sym w:font="Wingdings" w:char="F0FC"/>
            </w:r>
          </w:p>
        </w:tc>
        <w:tc>
          <w:tcPr>
            <w:tcW w:w="200" w:type="pct"/>
          </w:tcPr>
          <w:p w14:paraId="39DDACD8" w14:textId="77777777" w:rsidR="00E70E5C" w:rsidRDefault="00E70E5C" w:rsidP="00705E3E"/>
        </w:tc>
        <w:tc>
          <w:tcPr>
            <w:tcW w:w="196" w:type="pct"/>
          </w:tcPr>
          <w:p w14:paraId="083CA7F3" w14:textId="77777777" w:rsidR="00E70E5C" w:rsidRDefault="00E70E5C" w:rsidP="00705E3E"/>
        </w:tc>
        <w:tc>
          <w:tcPr>
            <w:tcW w:w="196" w:type="pct"/>
          </w:tcPr>
          <w:p w14:paraId="1A03C1B6" w14:textId="77777777" w:rsidR="00E70E5C" w:rsidRDefault="00E70E5C" w:rsidP="00705E3E"/>
        </w:tc>
        <w:tc>
          <w:tcPr>
            <w:tcW w:w="195" w:type="pct"/>
          </w:tcPr>
          <w:p w14:paraId="64EF8479" w14:textId="77777777" w:rsidR="00E70E5C" w:rsidRDefault="00E70E5C" w:rsidP="00705E3E"/>
        </w:tc>
      </w:tr>
      <w:tr w:rsidR="00E70E5C" w14:paraId="7428C973" w14:textId="3331F1E0" w:rsidTr="000223B7">
        <w:trPr>
          <w:trHeight w:val="70"/>
          <w:jc w:val="center"/>
        </w:trPr>
        <w:tc>
          <w:tcPr>
            <w:tcW w:w="503" w:type="pct"/>
          </w:tcPr>
          <w:p w14:paraId="12C5D404" w14:textId="4EA3DB58" w:rsidR="00E70E5C" w:rsidRDefault="00E70E5C" w:rsidP="00705E3E">
            <w:r>
              <w:t>SRS-129</w:t>
            </w:r>
          </w:p>
        </w:tc>
        <w:tc>
          <w:tcPr>
            <w:tcW w:w="196" w:type="pct"/>
            <w:shd w:val="clear" w:color="auto" w:fill="auto"/>
          </w:tcPr>
          <w:p w14:paraId="4A63696E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62D081D7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74120FFC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73FC328D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2D2C3CBE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1522FFB2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7AB80BC1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01A7DEE2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201E29A5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4030527E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18D98FEB" w14:textId="77777777" w:rsidR="00E70E5C" w:rsidRDefault="00E70E5C" w:rsidP="00705E3E"/>
        </w:tc>
        <w:tc>
          <w:tcPr>
            <w:tcW w:w="204" w:type="pct"/>
          </w:tcPr>
          <w:p w14:paraId="6D72E7F6" w14:textId="0AA9FA02" w:rsidR="00E70E5C" w:rsidRDefault="00E70E5C" w:rsidP="00705E3E"/>
        </w:tc>
        <w:tc>
          <w:tcPr>
            <w:tcW w:w="204" w:type="pct"/>
          </w:tcPr>
          <w:p w14:paraId="6C39AE0B" w14:textId="44F17806" w:rsidR="00E70E5C" w:rsidRDefault="00E70E5C" w:rsidP="00705E3E"/>
        </w:tc>
        <w:tc>
          <w:tcPr>
            <w:tcW w:w="204" w:type="pct"/>
          </w:tcPr>
          <w:p w14:paraId="7BD6C890" w14:textId="77777777" w:rsidR="00E70E5C" w:rsidRDefault="00E70E5C" w:rsidP="00705E3E"/>
        </w:tc>
        <w:tc>
          <w:tcPr>
            <w:tcW w:w="204" w:type="pct"/>
          </w:tcPr>
          <w:p w14:paraId="79D94427" w14:textId="77777777" w:rsidR="00E70E5C" w:rsidRDefault="00E70E5C" w:rsidP="00705E3E"/>
        </w:tc>
        <w:tc>
          <w:tcPr>
            <w:tcW w:w="204" w:type="pct"/>
          </w:tcPr>
          <w:p w14:paraId="1F189883" w14:textId="77777777" w:rsidR="00E70E5C" w:rsidRDefault="00E70E5C" w:rsidP="00705E3E"/>
        </w:tc>
        <w:tc>
          <w:tcPr>
            <w:tcW w:w="204" w:type="pct"/>
          </w:tcPr>
          <w:p w14:paraId="0D9F9550" w14:textId="5EECAEBE" w:rsidR="00E70E5C" w:rsidRDefault="004E167B" w:rsidP="00705E3E">
            <w:r>
              <w:sym w:font="Wingdings" w:char="F0FC"/>
            </w:r>
          </w:p>
        </w:tc>
        <w:tc>
          <w:tcPr>
            <w:tcW w:w="204" w:type="pct"/>
          </w:tcPr>
          <w:p w14:paraId="3E2FC89F" w14:textId="7C06C0B7" w:rsidR="00E70E5C" w:rsidRDefault="004E167B" w:rsidP="00705E3E">
            <w:r>
              <w:sym w:font="Wingdings" w:char="F0FC"/>
            </w:r>
          </w:p>
        </w:tc>
        <w:tc>
          <w:tcPr>
            <w:tcW w:w="200" w:type="pct"/>
          </w:tcPr>
          <w:p w14:paraId="4A305C32" w14:textId="77777777" w:rsidR="00E70E5C" w:rsidRDefault="00E70E5C" w:rsidP="00705E3E"/>
        </w:tc>
        <w:tc>
          <w:tcPr>
            <w:tcW w:w="196" w:type="pct"/>
          </w:tcPr>
          <w:p w14:paraId="3C4DBB3D" w14:textId="77777777" w:rsidR="00E70E5C" w:rsidRDefault="00E70E5C" w:rsidP="00705E3E"/>
        </w:tc>
        <w:tc>
          <w:tcPr>
            <w:tcW w:w="196" w:type="pct"/>
          </w:tcPr>
          <w:p w14:paraId="0D14DB2B" w14:textId="77777777" w:rsidR="00E70E5C" w:rsidRDefault="00E70E5C" w:rsidP="00705E3E"/>
        </w:tc>
        <w:tc>
          <w:tcPr>
            <w:tcW w:w="195" w:type="pct"/>
          </w:tcPr>
          <w:p w14:paraId="2092C6E0" w14:textId="77777777" w:rsidR="00E70E5C" w:rsidRDefault="00E70E5C" w:rsidP="00705E3E"/>
        </w:tc>
      </w:tr>
      <w:tr w:rsidR="00E70E5C" w14:paraId="70AEACB9" w14:textId="3CDABFF7" w:rsidTr="000223B7">
        <w:trPr>
          <w:trHeight w:val="70"/>
          <w:jc w:val="center"/>
        </w:trPr>
        <w:tc>
          <w:tcPr>
            <w:tcW w:w="503" w:type="pct"/>
          </w:tcPr>
          <w:p w14:paraId="67D52A53" w14:textId="61502E20" w:rsidR="00E70E5C" w:rsidRDefault="00E70E5C" w:rsidP="00705E3E">
            <w:r>
              <w:t>SRS-130</w:t>
            </w:r>
          </w:p>
        </w:tc>
        <w:tc>
          <w:tcPr>
            <w:tcW w:w="196" w:type="pct"/>
            <w:shd w:val="clear" w:color="auto" w:fill="auto"/>
          </w:tcPr>
          <w:p w14:paraId="77C5A324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741098FB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3BC9CD98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47E11629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211C09D9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4BB29356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1CCB2B5A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394ADEC2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085081C3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138EBBAF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65C2D1A2" w14:textId="77777777" w:rsidR="00E70E5C" w:rsidRDefault="00E70E5C" w:rsidP="00705E3E"/>
        </w:tc>
        <w:tc>
          <w:tcPr>
            <w:tcW w:w="204" w:type="pct"/>
          </w:tcPr>
          <w:p w14:paraId="7DF1225E" w14:textId="35E8D1E7" w:rsidR="00E70E5C" w:rsidRDefault="00E70E5C" w:rsidP="00705E3E"/>
        </w:tc>
        <w:tc>
          <w:tcPr>
            <w:tcW w:w="204" w:type="pct"/>
          </w:tcPr>
          <w:p w14:paraId="26C06D48" w14:textId="7E964582" w:rsidR="00E70E5C" w:rsidRDefault="00E70E5C" w:rsidP="00705E3E"/>
        </w:tc>
        <w:tc>
          <w:tcPr>
            <w:tcW w:w="204" w:type="pct"/>
          </w:tcPr>
          <w:p w14:paraId="3F2D23D2" w14:textId="77777777" w:rsidR="00E70E5C" w:rsidRDefault="00E70E5C" w:rsidP="00705E3E"/>
        </w:tc>
        <w:tc>
          <w:tcPr>
            <w:tcW w:w="204" w:type="pct"/>
          </w:tcPr>
          <w:p w14:paraId="41C3FFC3" w14:textId="77777777" w:rsidR="00E70E5C" w:rsidRDefault="00E70E5C" w:rsidP="00705E3E"/>
        </w:tc>
        <w:tc>
          <w:tcPr>
            <w:tcW w:w="204" w:type="pct"/>
          </w:tcPr>
          <w:p w14:paraId="1737B8D4" w14:textId="77777777" w:rsidR="00E70E5C" w:rsidRDefault="00E70E5C" w:rsidP="00705E3E"/>
        </w:tc>
        <w:tc>
          <w:tcPr>
            <w:tcW w:w="204" w:type="pct"/>
          </w:tcPr>
          <w:p w14:paraId="4FBA6073" w14:textId="38F89C45" w:rsidR="00E70E5C" w:rsidRDefault="004E167B" w:rsidP="00705E3E">
            <w:r>
              <w:sym w:font="Wingdings" w:char="F0FC"/>
            </w:r>
          </w:p>
        </w:tc>
        <w:tc>
          <w:tcPr>
            <w:tcW w:w="204" w:type="pct"/>
          </w:tcPr>
          <w:p w14:paraId="3C1307E6" w14:textId="2A1C1B9A" w:rsidR="00E70E5C" w:rsidRDefault="004E167B" w:rsidP="00705E3E">
            <w:r>
              <w:sym w:font="Wingdings" w:char="F0FC"/>
            </w:r>
          </w:p>
        </w:tc>
        <w:tc>
          <w:tcPr>
            <w:tcW w:w="200" w:type="pct"/>
          </w:tcPr>
          <w:p w14:paraId="4122E084" w14:textId="77777777" w:rsidR="00E70E5C" w:rsidRDefault="00E70E5C" w:rsidP="00705E3E"/>
        </w:tc>
        <w:tc>
          <w:tcPr>
            <w:tcW w:w="196" w:type="pct"/>
          </w:tcPr>
          <w:p w14:paraId="720BF93F" w14:textId="77777777" w:rsidR="00E70E5C" w:rsidRDefault="00E70E5C" w:rsidP="00705E3E"/>
        </w:tc>
        <w:tc>
          <w:tcPr>
            <w:tcW w:w="196" w:type="pct"/>
          </w:tcPr>
          <w:p w14:paraId="5065E929" w14:textId="77777777" w:rsidR="00E70E5C" w:rsidRDefault="00E70E5C" w:rsidP="00705E3E"/>
        </w:tc>
        <w:tc>
          <w:tcPr>
            <w:tcW w:w="195" w:type="pct"/>
          </w:tcPr>
          <w:p w14:paraId="06F4D387" w14:textId="77777777" w:rsidR="00E70E5C" w:rsidRDefault="00E70E5C" w:rsidP="00705E3E"/>
        </w:tc>
      </w:tr>
      <w:tr w:rsidR="00E70E5C" w14:paraId="0FDEA7B2" w14:textId="2BDF268E" w:rsidTr="000223B7">
        <w:trPr>
          <w:trHeight w:val="70"/>
          <w:jc w:val="center"/>
        </w:trPr>
        <w:tc>
          <w:tcPr>
            <w:tcW w:w="503" w:type="pct"/>
          </w:tcPr>
          <w:p w14:paraId="5025800B" w14:textId="1B41DFC4" w:rsidR="00E70E5C" w:rsidRDefault="00E70E5C" w:rsidP="00705E3E">
            <w:r>
              <w:t>SRS-131</w:t>
            </w:r>
          </w:p>
        </w:tc>
        <w:tc>
          <w:tcPr>
            <w:tcW w:w="196" w:type="pct"/>
            <w:shd w:val="clear" w:color="auto" w:fill="auto"/>
          </w:tcPr>
          <w:p w14:paraId="49AE0980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34AF55BB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4578C5CB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4548D4F0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161DCD03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104EAD0E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3551B812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1B0F570B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368B05EE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0E6F5980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60C93567" w14:textId="77777777" w:rsidR="00E70E5C" w:rsidRDefault="00E70E5C" w:rsidP="00705E3E"/>
        </w:tc>
        <w:tc>
          <w:tcPr>
            <w:tcW w:w="204" w:type="pct"/>
          </w:tcPr>
          <w:p w14:paraId="22128936" w14:textId="3FC96715" w:rsidR="00E70E5C" w:rsidRDefault="00E70E5C" w:rsidP="00705E3E"/>
        </w:tc>
        <w:tc>
          <w:tcPr>
            <w:tcW w:w="204" w:type="pct"/>
          </w:tcPr>
          <w:p w14:paraId="3C269976" w14:textId="65F5896E" w:rsidR="00E70E5C" w:rsidRDefault="00E70E5C" w:rsidP="00705E3E"/>
        </w:tc>
        <w:tc>
          <w:tcPr>
            <w:tcW w:w="204" w:type="pct"/>
          </w:tcPr>
          <w:p w14:paraId="2FDA0A3A" w14:textId="77777777" w:rsidR="00E70E5C" w:rsidRDefault="00E70E5C" w:rsidP="00705E3E"/>
        </w:tc>
        <w:tc>
          <w:tcPr>
            <w:tcW w:w="204" w:type="pct"/>
          </w:tcPr>
          <w:p w14:paraId="5AC71C0D" w14:textId="77777777" w:rsidR="00E70E5C" w:rsidRDefault="00E70E5C" w:rsidP="00705E3E"/>
        </w:tc>
        <w:tc>
          <w:tcPr>
            <w:tcW w:w="204" w:type="pct"/>
          </w:tcPr>
          <w:p w14:paraId="238BF56B" w14:textId="77777777" w:rsidR="00E70E5C" w:rsidRDefault="00E70E5C" w:rsidP="00705E3E"/>
        </w:tc>
        <w:tc>
          <w:tcPr>
            <w:tcW w:w="204" w:type="pct"/>
          </w:tcPr>
          <w:p w14:paraId="4B52C36A" w14:textId="348FD676" w:rsidR="00E70E5C" w:rsidRDefault="004E167B" w:rsidP="00705E3E">
            <w:r>
              <w:sym w:font="Wingdings" w:char="F0FC"/>
            </w:r>
          </w:p>
        </w:tc>
        <w:tc>
          <w:tcPr>
            <w:tcW w:w="204" w:type="pct"/>
          </w:tcPr>
          <w:p w14:paraId="411FA687" w14:textId="29C99464" w:rsidR="00E70E5C" w:rsidRDefault="00E70E5C" w:rsidP="00705E3E"/>
        </w:tc>
        <w:tc>
          <w:tcPr>
            <w:tcW w:w="200" w:type="pct"/>
          </w:tcPr>
          <w:p w14:paraId="76446DE5" w14:textId="77777777" w:rsidR="00E70E5C" w:rsidRDefault="00E70E5C" w:rsidP="00705E3E"/>
        </w:tc>
        <w:tc>
          <w:tcPr>
            <w:tcW w:w="196" w:type="pct"/>
          </w:tcPr>
          <w:p w14:paraId="3A38D6C3" w14:textId="77777777" w:rsidR="00E70E5C" w:rsidRDefault="00E70E5C" w:rsidP="00705E3E"/>
        </w:tc>
        <w:tc>
          <w:tcPr>
            <w:tcW w:w="196" w:type="pct"/>
          </w:tcPr>
          <w:p w14:paraId="3193D853" w14:textId="77777777" w:rsidR="00E70E5C" w:rsidRDefault="00E70E5C" w:rsidP="00705E3E"/>
        </w:tc>
        <w:tc>
          <w:tcPr>
            <w:tcW w:w="195" w:type="pct"/>
          </w:tcPr>
          <w:p w14:paraId="7E62EA5A" w14:textId="77777777" w:rsidR="00E70E5C" w:rsidRDefault="00E70E5C" w:rsidP="00705E3E"/>
        </w:tc>
      </w:tr>
      <w:tr w:rsidR="00E70E5C" w14:paraId="081530ED" w14:textId="120B0184" w:rsidTr="000223B7">
        <w:trPr>
          <w:trHeight w:val="70"/>
          <w:jc w:val="center"/>
        </w:trPr>
        <w:tc>
          <w:tcPr>
            <w:tcW w:w="503" w:type="pct"/>
          </w:tcPr>
          <w:p w14:paraId="4298FC07" w14:textId="1BEE7A87" w:rsidR="00E70E5C" w:rsidRDefault="00E70E5C" w:rsidP="00705E3E">
            <w:r>
              <w:t>SRS-132</w:t>
            </w:r>
          </w:p>
        </w:tc>
        <w:tc>
          <w:tcPr>
            <w:tcW w:w="196" w:type="pct"/>
            <w:shd w:val="clear" w:color="auto" w:fill="auto"/>
          </w:tcPr>
          <w:p w14:paraId="02096F3D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3EFD30B5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1242566B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15F9F601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315F4182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2E60D418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53B57B94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7452B4F4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23F4ECD4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062E41FB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37A6002B" w14:textId="77777777" w:rsidR="00E70E5C" w:rsidRDefault="00E70E5C" w:rsidP="00705E3E"/>
        </w:tc>
        <w:tc>
          <w:tcPr>
            <w:tcW w:w="204" w:type="pct"/>
          </w:tcPr>
          <w:p w14:paraId="76613E1F" w14:textId="2C845424" w:rsidR="00E70E5C" w:rsidRDefault="00E70E5C" w:rsidP="00705E3E"/>
        </w:tc>
        <w:tc>
          <w:tcPr>
            <w:tcW w:w="204" w:type="pct"/>
          </w:tcPr>
          <w:p w14:paraId="0B991690" w14:textId="17A62EE2" w:rsidR="00E70E5C" w:rsidRDefault="00E70E5C" w:rsidP="00705E3E"/>
        </w:tc>
        <w:tc>
          <w:tcPr>
            <w:tcW w:w="204" w:type="pct"/>
          </w:tcPr>
          <w:p w14:paraId="0B0349FD" w14:textId="77777777" w:rsidR="00E70E5C" w:rsidRDefault="00E70E5C" w:rsidP="00705E3E"/>
        </w:tc>
        <w:tc>
          <w:tcPr>
            <w:tcW w:w="204" w:type="pct"/>
          </w:tcPr>
          <w:p w14:paraId="183A20D1" w14:textId="77777777" w:rsidR="00E70E5C" w:rsidRDefault="00E70E5C" w:rsidP="00705E3E"/>
        </w:tc>
        <w:tc>
          <w:tcPr>
            <w:tcW w:w="204" w:type="pct"/>
          </w:tcPr>
          <w:p w14:paraId="0909A45B" w14:textId="77777777" w:rsidR="00E70E5C" w:rsidRDefault="00E70E5C" w:rsidP="00705E3E"/>
        </w:tc>
        <w:tc>
          <w:tcPr>
            <w:tcW w:w="204" w:type="pct"/>
          </w:tcPr>
          <w:p w14:paraId="51F2F3E6" w14:textId="6F6F371F" w:rsidR="00E70E5C" w:rsidRDefault="00E70E5C" w:rsidP="00705E3E"/>
        </w:tc>
        <w:tc>
          <w:tcPr>
            <w:tcW w:w="204" w:type="pct"/>
          </w:tcPr>
          <w:p w14:paraId="7083AB46" w14:textId="0570730D" w:rsidR="00E70E5C" w:rsidRDefault="00720FFE" w:rsidP="00705E3E">
            <w:r>
              <w:sym w:font="Wingdings" w:char="F0FC"/>
            </w:r>
          </w:p>
        </w:tc>
        <w:tc>
          <w:tcPr>
            <w:tcW w:w="200" w:type="pct"/>
          </w:tcPr>
          <w:p w14:paraId="064E8BC7" w14:textId="77777777" w:rsidR="00E70E5C" w:rsidRDefault="00E70E5C" w:rsidP="00705E3E"/>
        </w:tc>
        <w:tc>
          <w:tcPr>
            <w:tcW w:w="196" w:type="pct"/>
          </w:tcPr>
          <w:p w14:paraId="0E5501C6" w14:textId="77777777" w:rsidR="00E70E5C" w:rsidRDefault="00E70E5C" w:rsidP="00705E3E"/>
        </w:tc>
        <w:tc>
          <w:tcPr>
            <w:tcW w:w="196" w:type="pct"/>
          </w:tcPr>
          <w:p w14:paraId="6E31D069" w14:textId="77777777" w:rsidR="00E70E5C" w:rsidRDefault="00E70E5C" w:rsidP="00705E3E"/>
        </w:tc>
        <w:tc>
          <w:tcPr>
            <w:tcW w:w="195" w:type="pct"/>
          </w:tcPr>
          <w:p w14:paraId="3BBBC2A1" w14:textId="77777777" w:rsidR="00E70E5C" w:rsidRDefault="00E70E5C" w:rsidP="00705E3E"/>
        </w:tc>
      </w:tr>
      <w:tr w:rsidR="00E70E5C" w14:paraId="01A4EC30" w14:textId="51928560" w:rsidTr="000223B7">
        <w:trPr>
          <w:trHeight w:val="70"/>
          <w:jc w:val="center"/>
        </w:trPr>
        <w:tc>
          <w:tcPr>
            <w:tcW w:w="503" w:type="pct"/>
          </w:tcPr>
          <w:p w14:paraId="0A23C507" w14:textId="6A1A8367" w:rsidR="00E70E5C" w:rsidRDefault="00E70E5C" w:rsidP="00705E3E">
            <w:r>
              <w:t>SRS-133</w:t>
            </w:r>
          </w:p>
        </w:tc>
        <w:tc>
          <w:tcPr>
            <w:tcW w:w="196" w:type="pct"/>
            <w:shd w:val="clear" w:color="auto" w:fill="auto"/>
          </w:tcPr>
          <w:p w14:paraId="194A669A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564ED93E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29F0FB50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1CE5F319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3CABC10D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2419E7B1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10DA2E38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1D2BE7AC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38637658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5ABFE509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0EC266A9" w14:textId="77777777" w:rsidR="00E70E5C" w:rsidRDefault="00E70E5C" w:rsidP="00705E3E"/>
        </w:tc>
        <w:tc>
          <w:tcPr>
            <w:tcW w:w="204" w:type="pct"/>
          </w:tcPr>
          <w:p w14:paraId="52E91372" w14:textId="6B9CB5CD" w:rsidR="00E70E5C" w:rsidRDefault="00E70E5C" w:rsidP="00705E3E"/>
        </w:tc>
        <w:tc>
          <w:tcPr>
            <w:tcW w:w="204" w:type="pct"/>
          </w:tcPr>
          <w:p w14:paraId="529BE324" w14:textId="5D61597C" w:rsidR="00E70E5C" w:rsidRDefault="00E70E5C" w:rsidP="00705E3E"/>
        </w:tc>
        <w:tc>
          <w:tcPr>
            <w:tcW w:w="204" w:type="pct"/>
          </w:tcPr>
          <w:p w14:paraId="4165B70B" w14:textId="77777777" w:rsidR="00E70E5C" w:rsidRDefault="00E70E5C" w:rsidP="00705E3E"/>
        </w:tc>
        <w:tc>
          <w:tcPr>
            <w:tcW w:w="204" w:type="pct"/>
          </w:tcPr>
          <w:p w14:paraId="762BE81A" w14:textId="77777777" w:rsidR="00E70E5C" w:rsidRDefault="00E70E5C" w:rsidP="00705E3E"/>
        </w:tc>
        <w:tc>
          <w:tcPr>
            <w:tcW w:w="204" w:type="pct"/>
          </w:tcPr>
          <w:p w14:paraId="0D7415C0" w14:textId="77777777" w:rsidR="00E70E5C" w:rsidRDefault="00E70E5C" w:rsidP="00705E3E"/>
        </w:tc>
        <w:tc>
          <w:tcPr>
            <w:tcW w:w="204" w:type="pct"/>
          </w:tcPr>
          <w:p w14:paraId="3973143B" w14:textId="73ED3DF8" w:rsidR="00E70E5C" w:rsidRDefault="00E70E5C" w:rsidP="00705E3E"/>
        </w:tc>
        <w:tc>
          <w:tcPr>
            <w:tcW w:w="204" w:type="pct"/>
          </w:tcPr>
          <w:p w14:paraId="0EDBFF17" w14:textId="45FA664E" w:rsidR="00E70E5C" w:rsidRDefault="00720FFE" w:rsidP="00705E3E">
            <w:r>
              <w:sym w:font="Wingdings" w:char="F0FC"/>
            </w:r>
          </w:p>
        </w:tc>
        <w:tc>
          <w:tcPr>
            <w:tcW w:w="200" w:type="pct"/>
          </w:tcPr>
          <w:p w14:paraId="28D5DF29" w14:textId="354E8154" w:rsidR="00E70E5C" w:rsidRDefault="00720FFE" w:rsidP="00705E3E">
            <w:r>
              <w:sym w:font="Wingdings" w:char="F0FC"/>
            </w:r>
          </w:p>
        </w:tc>
        <w:tc>
          <w:tcPr>
            <w:tcW w:w="196" w:type="pct"/>
          </w:tcPr>
          <w:p w14:paraId="2FDEFE83" w14:textId="0B85DB40" w:rsidR="00E70E5C" w:rsidRDefault="00720FFE" w:rsidP="00705E3E">
            <w:r>
              <w:sym w:font="Wingdings" w:char="F0FC"/>
            </w:r>
          </w:p>
        </w:tc>
        <w:tc>
          <w:tcPr>
            <w:tcW w:w="196" w:type="pct"/>
          </w:tcPr>
          <w:p w14:paraId="18D6C088" w14:textId="77777777" w:rsidR="00E70E5C" w:rsidRDefault="00E70E5C" w:rsidP="00705E3E"/>
        </w:tc>
        <w:tc>
          <w:tcPr>
            <w:tcW w:w="195" w:type="pct"/>
          </w:tcPr>
          <w:p w14:paraId="353B83DB" w14:textId="77777777" w:rsidR="00E70E5C" w:rsidRDefault="00E70E5C" w:rsidP="00705E3E"/>
        </w:tc>
      </w:tr>
      <w:tr w:rsidR="00E70E5C" w14:paraId="769BB069" w14:textId="70E30627" w:rsidTr="000223B7">
        <w:trPr>
          <w:trHeight w:val="70"/>
          <w:jc w:val="center"/>
        </w:trPr>
        <w:tc>
          <w:tcPr>
            <w:tcW w:w="503" w:type="pct"/>
          </w:tcPr>
          <w:p w14:paraId="0DE163BA" w14:textId="0ADB5F38" w:rsidR="00E70E5C" w:rsidRDefault="00E70E5C" w:rsidP="00705E3E">
            <w:r>
              <w:t>SRS-134</w:t>
            </w:r>
          </w:p>
        </w:tc>
        <w:tc>
          <w:tcPr>
            <w:tcW w:w="196" w:type="pct"/>
            <w:shd w:val="clear" w:color="auto" w:fill="auto"/>
          </w:tcPr>
          <w:p w14:paraId="1ABB9211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28DF5232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1A610E99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1879D389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14B4DAFB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7941891A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623593F1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3C797B2A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1B76C257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360A5368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452E816A" w14:textId="77777777" w:rsidR="00E70E5C" w:rsidRDefault="00E70E5C" w:rsidP="00705E3E"/>
        </w:tc>
        <w:tc>
          <w:tcPr>
            <w:tcW w:w="204" w:type="pct"/>
          </w:tcPr>
          <w:p w14:paraId="2427A809" w14:textId="75F779AC" w:rsidR="00E70E5C" w:rsidRDefault="00E70E5C" w:rsidP="00705E3E"/>
        </w:tc>
        <w:tc>
          <w:tcPr>
            <w:tcW w:w="204" w:type="pct"/>
          </w:tcPr>
          <w:p w14:paraId="206623A9" w14:textId="7AB2CB86" w:rsidR="00E70E5C" w:rsidRDefault="00E70E5C" w:rsidP="00705E3E"/>
        </w:tc>
        <w:tc>
          <w:tcPr>
            <w:tcW w:w="204" w:type="pct"/>
          </w:tcPr>
          <w:p w14:paraId="0972BB54" w14:textId="77777777" w:rsidR="00E70E5C" w:rsidRDefault="00E70E5C" w:rsidP="00705E3E"/>
        </w:tc>
        <w:tc>
          <w:tcPr>
            <w:tcW w:w="204" w:type="pct"/>
          </w:tcPr>
          <w:p w14:paraId="11892A15" w14:textId="77777777" w:rsidR="00E70E5C" w:rsidRDefault="00E70E5C" w:rsidP="00705E3E"/>
        </w:tc>
        <w:tc>
          <w:tcPr>
            <w:tcW w:w="204" w:type="pct"/>
          </w:tcPr>
          <w:p w14:paraId="562033AE" w14:textId="77777777" w:rsidR="00E70E5C" w:rsidRDefault="00E70E5C" w:rsidP="00705E3E"/>
        </w:tc>
        <w:tc>
          <w:tcPr>
            <w:tcW w:w="204" w:type="pct"/>
          </w:tcPr>
          <w:p w14:paraId="2C6B8210" w14:textId="77777777" w:rsidR="00E70E5C" w:rsidRDefault="00E70E5C" w:rsidP="00705E3E"/>
        </w:tc>
        <w:tc>
          <w:tcPr>
            <w:tcW w:w="204" w:type="pct"/>
          </w:tcPr>
          <w:p w14:paraId="33697036" w14:textId="1926DAB2" w:rsidR="00E70E5C" w:rsidRDefault="004E167B" w:rsidP="00705E3E">
            <w:r>
              <w:sym w:font="Wingdings" w:char="F0FC"/>
            </w:r>
          </w:p>
        </w:tc>
        <w:tc>
          <w:tcPr>
            <w:tcW w:w="200" w:type="pct"/>
          </w:tcPr>
          <w:p w14:paraId="6F029DA2" w14:textId="1FC4502B" w:rsidR="00E70E5C" w:rsidRDefault="00720FFE" w:rsidP="00705E3E">
            <w:r>
              <w:sym w:font="Wingdings" w:char="F0FC"/>
            </w:r>
          </w:p>
        </w:tc>
        <w:tc>
          <w:tcPr>
            <w:tcW w:w="196" w:type="pct"/>
          </w:tcPr>
          <w:p w14:paraId="52663DC5" w14:textId="2938DD66" w:rsidR="00E70E5C" w:rsidRDefault="00720FFE" w:rsidP="00705E3E">
            <w:r>
              <w:sym w:font="Wingdings" w:char="F0FC"/>
            </w:r>
          </w:p>
        </w:tc>
        <w:tc>
          <w:tcPr>
            <w:tcW w:w="196" w:type="pct"/>
          </w:tcPr>
          <w:p w14:paraId="375C9A64" w14:textId="77777777" w:rsidR="00E70E5C" w:rsidRDefault="00E70E5C" w:rsidP="00705E3E"/>
        </w:tc>
        <w:tc>
          <w:tcPr>
            <w:tcW w:w="195" w:type="pct"/>
          </w:tcPr>
          <w:p w14:paraId="387DCC23" w14:textId="77777777" w:rsidR="00E70E5C" w:rsidRDefault="00E70E5C" w:rsidP="00705E3E"/>
        </w:tc>
      </w:tr>
      <w:tr w:rsidR="00E70E5C" w14:paraId="5E87EED8" w14:textId="718C6078" w:rsidTr="000223B7">
        <w:trPr>
          <w:trHeight w:val="70"/>
          <w:jc w:val="center"/>
        </w:trPr>
        <w:tc>
          <w:tcPr>
            <w:tcW w:w="503" w:type="pct"/>
          </w:tcPr>
          <w:p w14:paraId="2A8A8485" w14:textId="18893736" w:rsidR="00E70E5C" w:rsidRDefault="00E70E5C" w:rsidP="00705E3E">
            <w:r>
              <w:t>SRS-135</w:t>
            </w:r>
          </w:p>
        </w:tc>
        <w:tc>
          <w:tcPr>
            <w:tcW w:w="196" w:type="pct"/>
            <w:shd w:val="clear" w:color="auto" w:fill="auto"/>
          </w:tcPr>
          <w:p w14:paraId="1F0AA275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7607288F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0BABEFC9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5E1AB2FB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41513388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6332B4E8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2B531395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2D22F2CD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30C97ABD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3C767D73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28B787FC" w14:textId="77777777" w:rsidR="00E70E5C" w:rsidRDefault="00E70E5C" w:rsidP="00705E3E"/>
        </w:tc>
        <w:tc>
          <w:tcPr>
            <w:tcW w:w="204" w:type="pct"/>
          </w:tcPr>
          <w:p w14:paraId="23E894E8" w14:textId="3203B398" w:rsidR="00E70E5C" w:rsidRDefault="00E70E5C" w:rsidP="00705E3E"/>
        </w:tc>
        <w:tc>
          <w:tcPr>
            <w:tcW w:w="204" w:type="pct"/>
          </w:tcPr>
          <w:p w14:paraId="2CA55143" w14:textId="3836DFF2" w:rsidR="00E70E5C" w:rsidRDefault="00E70E5C" w:rsidP="00705E3E"/>
        </w:tc>
        <w:tc>
          <w:tcPr>
            <w:tcW w:w="204" w:type="pct"/>
          </w:tcPr>
          <w:p w14:paraId="5D2B4E08" w14:textId="77777777" w:rsidR="00E70E5C" w:rsidRDefault="00E70E5C" w:rsidP="00705E3E"/>
        </w:tc>
        <w:tc>
          <w:tcPr>
            <w:tcW w:w="204" w:type="pct"/>
          </w:tcPr>
          <w:p w14:paraId="615D68D0" w14:textId="77777777" w:rsidR="00E70E5C" w:rsidRDefault="00E70E5C" w:rsidP="00705E3E"/>
        </w:tc>
        <w:tc>
          <w:tcPr>
            <w:tcW w:w="204" w:type="pct"/>
          </w:tcPr>
          <w:p w14:paraId="578AE095" w14:textId="77777777" w:rsidR="00E70E5C" w:rsidRDefault="00E70E5C" w:rsidP="00705E3E"/>
        </w:tc>
        <w:tc>
          <w:tcPr>
            <w:tcW w:w="204" w:type="pct"/>
          </w:tcPr>
          <w:p w14:paraId="05D698FC" w14:textId="77777777" w:rsidR="00E70E5C" w:rsidRDefault="00E70E5C" w:rsidP="00705E3E"/>
        </w:tc>
        <w:tc>
          <w:tcPr>
            <w:tcW w:w="204" w:type="pct"/>
          </w:tcPr>
          <w:p w14:paraId="14B7C1C2" w14:textId="02A0A660" w:rsidR="00E70E5C" w:rsidRDefault="004E167B" w:rsidP="00705E3E">
            <w:r>
              <w:sym w:font="Wingdings" w:char="F0FC"/>
            </w:r>
          </w:p>
        </w:tc>
        <w:tc>
          <w:tcPr>
            <w:tcW w:w="200" w:type="pct"/>
          </w:tcPr>
          <w:p w14:paraId="6890EA85" w14:textId="494438E1" w:rsidR="00E70E5C" w:rsidRDefault="00E70E5C" w:rsidP="00705E3E"/>
        </w:tc>
        <w:tc>
          <w:tcPr>
            <w:tcW w:w="196" w:type="pct"/>
          </w:tcPr>
          <w:p w14:paraId="1A81CF41" w14:textId="05925FE9" w:rsidR="00E70E5C" w:rsidRDefault="00E70E5C" w:rsidP="00705E3E"/>
        </w:tc>
        <w:tc>
          <w:tcPr>
            <w:tcW w:w="196" w:type="pct"/>
          </w:tcPr>
          <w:p w14:paraId="00F8A96A" w14:textId="77777777" w:rsidR="00E70E5C" w:rsidRDefault="00E70E5C" w:rsidP="00705E3E"/>
        </w:tc>
        <w:tc>
          <w:tcPr>
            <w:tcW w:w="195" w:type="pct"/>
          </w:tcPr>
          <w:p w14:paraId="0B6182E5" w14:textId="77777777" w:rsidR="00E70E5C" w:rsidRDefault="00E70E5C" w:rsidP="00705E3E"/>
        </w:tc>
      </w:tr>
      <w:tr w:rsidR="00E70E5C" w14:paraId="7B0AAAD7" w14:textId="747344B8" w:rsidTr="000223B7">
        <w:trPr>
          <w:trHeight w:val="70"/>
          <w:jc w:val="center"/>
        </w:trPr>
        <w:tc>
          <w:tcPr>
            <w:tcW w:w="503" w:type="pct"/>
          </w:tcPr>
          <w:p w14:paraId="2318BB3E" w14:textId="5E45A3BB" w:rsidR="00E70E5C" w:rsidRDefault="00E70E5C" w:rsidP="00705E3E">
            <w:r>
              <w:t>SRS-136</w:t>
            </w:r>
          </w:p>
        </w:tc>
        <w:tc>
          <w:tcPr>
            <w:tcW w:w="196" w:type="pct"/>
            <w:shd w:val="clear" w:color="auto" w:fill="auto"/>
          </w:tcPr>
          <w:p w14:paraId="06D3F28C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0C0CA11B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5B8D3DC8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54880B9B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02320D02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5529B515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3C14B8AE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01FDB1B9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7C97B6C2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634B254A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54E27F8B" w14:textId="77777777" w:rsidR="00E70E5C" w:rsidRDefault="00E70E5C" w:rsidP="00705E3E"/>
        </w:tc>
        <w:tc>
          <w:tcPr>
            <w:tcW w:w="204" w:type="pct"/>
          </w:tcPr>
          <w:p w14:paraId="1043D469" w14:textId="530DAEA7" w:rsidR="00E70E5C" w:rsidRDefault="00E70E5C" w:rsidP="00705E3E"/>
        </w:tc>
        <w:tc>
          <w:tcPr>
            <w:tcW w:w="204" w:type="pct"/>
          </w:tcPr>
          <w:p w14:paraId="15387C9D" w14:textId="2C3A21F4" w:rsidR="00E70E5C" w:rsidRDefault="00E70E5C" w:rsidP="00705E3E"/>
        </w:tc>
        <w:tc>
          <w:tcPr>
            <w:tcW w:w="204" w:type="pct"/>
          </w:tcPr>
          <w:p w14:paraId="33115CEA" w14:textId="77777777" w:rsidR="00E70E5C" w:rsidRDefault="00E70E5C" w:rsidP="00705E3E"/>
        </w:tc>
        <w:tc>
          <w:tcPr>
            <w:tcW w:w="204" w:type="pct"/>
          </w:tcPr>
          <w:p w14:paraId="3C265A98" w14:textId="77777777" w:rsidR="00E70E5C" w:rsidRDefault="00E70E5C" w:rsidP="00705E3E"/>
        </w:tc>
        <w:tc>
          <w:tcPr>
            <w:tcW w:w="204" w:type="pct"/>
          </w:tcPr>
          <w:p w14:paraId="266E4E0A" w14:textId="77777777" w:rsidR="00E70E5C" w:rsidRDefault="00E70E5C" w:rsidP="00705E3E"/>
        </w:tc>
        <w:tc>
          <w:tcPr>
            <w:tcW w:w="204" w:type="pct"/>
          </w:tcPr>
          <w:p w14:paraId="70B4A0C9" w14:textId="77777777" w:rsidR="00E70E5C" w:rsidRDefault="00E70E5C" w:rsidP="00705E3E"/>
        </w:tc>
        <w:tc>
          <w:tcPr>
            <w:tcW w:w="204" w:type="pct"/>
          </w:tcPr>
          <w:p w14:paraId="5C891FFA" w14:textId="681B5DD4" w:rsidR="00E70E5C" w:rsidRDefault="004E167B" w:rsidP="00705E3E">
            <w:r>
              <w:sym w:font="Wingdings" w:char="F0FC"/>
            </w:r>
          </w:p>
        </w:tc>
        <w:tc>
          <w:tcPr>
            <w:tcW w:w="200" w:type="pct"/>
          </w:tcPr>
          <w:p w14:paraId="139C9576" w14:textId="5946FB39" w:rsidR="00E70E5C" w:rsidRDefault="00E70E5C" w:rsidP="00705E3E"/>
        </w:tc>
        <w:tc>
          <w:tcPr>
            <w:tcW w:w="196" w:type="pct"/>
          </w:tcPr>
          <w:p w14:paraId="791E88F6" w14:textId="5B76168E" w:rsidR="00E70E5C" w:rsidRDefault="00E70E5C" w:rsidP="00705E3E"/>
        </w:tc>
        <w:tc>
          <w:tcPr>
            <w:tcW w:w="196" w:type="pct"/>
          </w:tcPr>
          <w:p w14:paraId="23792EF1" w14:textId="77777777" w:rsidR="00E70E5C" w:rsidRDefault="00E70E5C" w:rsidP="00705E3E"/>
        </w:tc>
        <w:tc>
          <w:tcPr>
            <w:tcW w:w="195" w:type="pct"/>
          </w:tcPr>
          <w:p w14:paraId="61C9075E" w14:textId="77777777" w:rsidR="00E70E5C" w:rsidRDefault="00E70E5C" w:rsidP="00705E3E"/>
        </w:tc>
      </w:tr>
      <w:tr w:rsidR="00E70E5C" w14:paraId="0E7A5D4E" w14:textId="40A61C73" w:rsidTr="000223B7">
        <w:trPr>
          <w:trHeight w:val="70"/>
          <w:jc w:val="center"/>
        </w:trPr>
        <w:tc>
          <w:tcPr>
            <w:tcW w:w="503" w:type="pct"/>
          </w:tcPr>
          <w:p w14:paraId="0407B543" w14:textId="658C554B" w:rsidR="00E70E5C" w:rsidRDefault="00E70E5C" w:rsidP="00705E3E">
            <w:r>
              <w:t>SRS-137</w:t>
            </w:r>
          </w:p>
        </w:tc>
        <w:tc>
          <w:tcPr>
            <w:tcW w:w="196" w:type="pct"/>
            <w:shd w:val="clear" w:color="auto" w:fill="auto"/>
          </w:tcPr>
          <w:p w14:paraId="36C1797F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375ED2C8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4BC90DBC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7B20BF48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32573321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56514A22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0795EFB1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1E191E03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44A12238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74AAA2F8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513B021F" w14:textId="77777777" w:rsidR="00E70E5C" w:rsidRDefault="00E70E5C" w:rsidP="00705E3E"/>
        </w:tc>
        <w:tc>
          <w:tcPr>
            <w:tcW w:w="204" w:type="pct"/>
          </w:tcPr>
          <w:p w14:paraId="5FCD4D2E" w14:textId="4EF20DBD" w:rsidR="00E70E5C" w:rsidRDefault="00E70E5C" w:rsidP="00705E3E"/>
        </w:tc>
        <w:tc>
          <w:tcPr>
            <w:tcW w:w="204" w:type="pct"/>
          </w:tcPr>
          <w:p w14:paraId="6216C975" w14:textId="4D355BB7" w:rsidR="00E70E5C" w:rsidRDefault="00E70E5C" w:rsidP="00705E3E"/>
        </w:tc>
        <w:tc>
          <w:tcPr>
            <w:tcW w:w="204" w:type="pct"/>
          </w:tcPr>
          <w:p w14:paraId="1F3B6EFD" w14:textId="77777777" w:rsidR="00E70E5C" w:rsidRDefault="00E70E5C" w:rsidP="00705E3E"/>
        </w:tc>
        <w:tc>
          <w:tcPr>
            <w:tcW w:w="204" w:type="pct"/>
          </w:tcPr>
          <w:p w14:paraId="461D9F73" w14:textId="77777777" w:rsidR="00E70E5C" w:rsidRDefault="00E70E5C" w:rsidP="00705E3E"/>
        </w:tc>
        <w:tc>
          <w:tcPr>
            <w:tcW w:w="204" w:type="pct"/>
          </w:tcPr>
          <w:p w14:paraId="797AD9D0" w14:textId="77777777" w:rsidR="00E70E5C" w:rsidRDefault="00E70E5C" w:rsidP="00705E3E"/>
        </w:tc>
        <w:tc>
          <w:tcPr>
            <w:tcW w:w="204" w:type="pct"/>
          </w:tcPr>
          <w:p w14:paraId="7902F4FF" w14:textId="77777777" w:rsidR="00E70E5C" w:rsidRDefault="00E70E5C" w:rsidP="00705E3E"/>
        </w:tc>
        <w:tc>
          <w:tcPr>
            <w:tcW w:w="204" w:type="pct"/>
          </w:tcPr>
          <w:p w14:paraId="017DE555" w14:textId="33A2AF7A" w:rsidR="00E70E5C" w:rsidRDefault="004E167B" w:rsidP="00705E3E">
            <w:r>
              <w:sym w:font="Wingdings" w:char="F0FC"/>
            </w:r>
          </w:p>
        </w:tc>
        <w:tc>
          <w:tcPr>
            <w:tcW w:w="200" w:type="pct"/>
          </w:tcPr>
          <w:p w14:paraId="55D3A9BF" w14:textId="77777777" w:rsidR="00E70E5C" w:rsidRDefault="00E70E5C" w:rsidP="00705E3E"/>
        </w:tc>
        <w:tc>
          <w:tcPr>
            <w:tcW w:w="196" w:type="pct"/>
          </w:tcPr>
          <w:p w14:paraId="3423E340" w14:textId="77777777" w:rsidR="00E70E5C" w:rsidRDefault="00E70E5C" w:rsidP="00705E3E"/>
        </w:tc>
        <w:tc>
          <w:tcPr>
            <w:tcW w:w="196" w:type="pct"/>
          </w:tcPr>
          <w:p w14:paraId="5FD1CB8A" w14:textId="77777777" w:rsidR="00E70E5C" w:rsidRDefault="00E70E5C" w:rsidP="00705E3E"/>
        </w:tc>
        <w:tc>
          <w:tcPr>
            <w:tcW w:w="195" w:type="pct"/>
          </w:tcPr>
          <w:p w14:paraId="5F73D6B1" w14:textId="77777777" w:rsidR="00E70E5C" w:rsidRDefault="00E70E5C" w:rsidP="00705E3E"/>
        </w:tc>
      </w:tr>
      <w:tr w:rsidR="00E70E5C" w14:paraId="3110C990" w14:textId="37562468" w:rsidTr="000223B7">
        <w:trPr>
          <w:trHeight w:val="70"/>
          <w:jc w:val="center"/>
        </w:trPr>
        <w:tc>
          <w:tcPr>
            <w:tcW w:w="503" w:type="pct"/>
          </w:tcPr>
          <w:p w14:paraId="7986D419" w14:textId="20D34BE3" w:rsidR="00E70E5C" w:rsidRDefault="00E70E5C" w:rsidP="00705E3E">
            <w:r>
              <w:t>SRS-138</w:t>
            </w:r>
          </w:p>
        </w:tc>
        <w:tc>
          <w:tcPr>
            <w:tcW w:w="196" w:type="pct"/>
            <w:shd w:val="clear" w:color="auto" w:fill="auto"/>
          </w:tcPr>
          <w:p w14:paraId="4483B9D8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0C7D6991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424787D6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4D33045E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393B6C01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37AB44BF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407919D2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00E05D3E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3A65BFBB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6C794937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03FAB7F3" w14:textId="77777777" w:rsidR="00E70E5C" w:rsidRDefault="00E70E5C" w:rsidP="00705E3E"/>
        </w:tc>
        <w:tc>
          <w:tcPr>
            <w:tcW w:w="204" w:type="pct"/>
          </w:tcPr>
          <w:p w14:paraId="446F8738" w14:textId="3705FA08" w:rsidR="00E70E5C" w:rsidRDefault="00E70E5C" w:rsidP="00705E3E"/>
        </w:tc>
        <w:tc>
          <w:tcPr>
            <w:tcW w:w="204" w:type="pct"/>
          </w:tcPr>
          <w:p w14:paraId="05A3540D" w14:textId="77777777" w:rsidR="00E70E5C" w:rsidRDefault="00E70E5C" w:rsidP="00705E3E"/>
        </w:tc>
        <w:tc>
          <w:tcPr>
            <w:tcW w:w="204" w:type="pct"/>
          </w:tcPr>
          <w:p w14:paraId="65DC2EFE" w14:textId="77777777" w:rsidR="00E70E5C" w:rsidRDefault="00E70E5C" w:rsidP="00705E3E"/>
        </w:tc>
        <w:tc>
          <w:tcPr>
            <w:tcW w:w="204" w:type="pct"/>
          </w:tcPr>
          <w:p w14:paraId="4B03AFEC" w14:textId="77777777" w:rsidR="00E70E5C" w:rsidRDefault="00E70E5C" w:rsidP="00705E3E"/>
        </w:tc>
        <w:tc>
          <w:tcPr>
            <w:tcW w:w="204" w:type="pct"/>
          </w:tcPr>
          <w:p w14:paraId="6780CEEB" w14:textId="77777777" w:rsidR="00E70E5C" w:rsidRDefault="00E70E5C" w:rsidP="00705E3E"/>
        </w:tc>
        <w:tc>
          <w:tcPr>
            <w:tcW w:w="204" w:type="pct"/>
          </w:tcPr>
          <w:p w14:paraId="538EF393" w14:textId="77777777" w:rsidR="00E70E5C" w:rsidRDefault="00E70E5C" w:rsidP="00705E3E"/>
        </w:tc>
        <w:tc>
          <w:tcPr>
            <w:tcW w:w="204" w:type="pct"/>
          </w:tcPr>
          <w:p w14:paraId="2E231EF4" w14:textId="00D1E2FB" w:rsidR="00E70E5C" w:rsidRDefault="00E70E5C" w:rsidP="00705E3E"/>
        </w:tc>
        <w:tc>
          <w:tcPr>
            <w:tcW w:w="200" w:type="pct"/>
          </w:tcPr>
          <w:p w14:paraId="1467343C" w14:textId="13209606" w:rsidR="00E70E5C" w:rsidRDefault="00720FFE" w:rsidP="00705E3E">
            <w:r>
              <w:sym w:font="Wingdings" w:char="F0FC"/>
            </w:r>
          </w:p>
        </w:tc>
        <w:tc>
          <w:tcPr>
            <w:tcW w:w="196" w:type="pct"/>
          </w:tcPr>
          <w:p w14:paraId="564BA11C" w14:textId="77777777" w:rsidR="00E70E5C" w:rsidRDefault="00E70E5C" w:rsidP="00705E3E"/>
        </w:tc>
        <w:tc>
          <w:tcPr>
            <w:tcW w:w="196" w:type="pct"/>
          </w:tcPr>
          <w:p w14:paraId="2E709BAB" w14:textId="77777777" w:rsidR="00E70E5C" w:rsidRDefault="00E70E5C" w:rsidP="00705E3E"/>
        </w:tc>
        <w:tc>
          <w:tcPr>
            <w:tcW w:w="195" w:type="pct"/>
          </w:tcPr>
          <w:p w14:paraId="716E9E4D" w14:textId="77777777" w:rsidR="00E70E5C" w:rsidRDefault="00E70E5C" w:rsidP="00705E3E"/>
        </w:tc>
      </w:tr>
      <w:tr w:rsidR="00E70E5C" w14:paraId="6735DDEF" w14:textId="104F48CC" w:rsidTr="000223B7">
        <w:trPr>
          <w:trHeight w:val="70"/>
          <w:jc w:val="center"/>
        </w:trPr>
        <w:tc>
          <w:tcPr>
            <w:tcW w:w="503" w:type="pct"/>
          </w:tcPr>
          <w:p w14:paraId="00D48D19" w14:textId="3246B6A7" w:rsidR="00E70E5C" w:rsidRDefault="00E70E5C" w:rsidP="00705E3E">
            <w:r>
              <w:t>SRS-139</w:t>
            </w:r>
          </w:p>
        </w:tc>
        <w:tc>
          <w:tcPr>
            <w:tcW w:w="196" w:type="pct"/>
            <w:shd w:val="clear" w:color="auto" w:fill="auto"/>
          </w:tcPr>
          <w:p w14:paraId="75359B38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2490BAD1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5F5BB286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5BDCAD46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3BF0342A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090E1204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7BD5E65C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57F35F7E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2EA33938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46D6E805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3D8FD704" w14:textId="77777777" w:rsidR="00E70E5C" w:rsidRDefault="00E70E5C" w:rsidP="00705E3E"/>
        </w:tc>
        <w:tc>
          <w:tcPr>
            <w:tcW w:w="204" w:type="pct"/>
          </w:tcPr>
          <w:p w14:paraId="52388E11" w14:textId="7B55CDBC" w:rsidR="00E70E5C" w:rsidRDefault="00E70E5C" w:rsidP="00705E3E"/>
        </w:tc>
        <w:tc>
          <w:tcPr>
            <w:tcW w:w="204" w:type="pct"/>
          </w:tcPr>
          <w:p w14:paraId="5EAF054E" w14:textId="77777777" w:rsidR="00E70E5C" w:rsidRDefault="00E70E5C" w:rsidP="00705E3E"/>
        </w:tc>
        <w:tc>
          <w:tcPr>
            <w:tcW w:w="204" w:type="pct"/>
          </w:tcPr>
          <w:p w14:paraId="7B6B6716" w14:textId="77777777" w:rsidR="00E70E5C" w:rsidRDefault="00E70E5C" w:rsidP="00705E3E"/>
        </w:tc>
        <w:tc>
          <w:tcPr>
            <w:tcW w:w="204" w:type="pct"/>
          </w:tcPr>
          <w:p w14:paraId="625EAA74" w14:textId="77777777" w:rsidR="00E70E5C" w:rsidRDefault="00E70E5C" w:rsidP="00705E3E"/>
        </w:tc>
        <w:tc>
          <w:tcPr>
            <w:tcW w:w="204" w:type="pct"/>
          </w:tcPr>
          <w:p w14:paraId="64BE20E5" w14:textId="77777777" w:rsidR="00E70E5C" w:rsidRDefault="00E70E5C" w:rsidP="00705E3E"/>
        </w:tc>
        <w:tc>
          <w:tcPr>
            <w:tcW w:w="204" w:type="pct"/>
          </w:tcPr>
          <w:p w14:paraId="6D00DB96" w14:textId="77777777" w:rsidR="00E70E5C" w:rsidRDefault="00E70E5C" w:rsidP="00705E3E"/>
        </w:tc>
        <w:tc>
          <w:tcPr>
            <w:tcW w:w="204" w:type="pct"/>
          </w:tcPr>
          <w:p w14:paraId="54F506FF" w14:textId="32339B19" w:rsidR="00E70E5C" w:rsidRDefault="00E70E5C" w:rsidP="00705E3E"/>
        </w:tc>
        <w:tc>
          <w:tcPr>
            <w:tcW w:w="200" w:type="pct"/>
          </w:tcPr>
          <w:p w14:paraId="571A4811" w14:textId="64280F43" w:rsidR="00E70E5C" w:rsidRDefault="00720FFE" w:rsidP="00705E3E">
            <w:r>
              <w:sym w:font="Wingdings" w:char="F0FC"/>
            </w:r>
          </w:p>
        </w:tc>
        <w:tc>
          <w:tcPr>
            <w:tcW w:w="196" w:type="pct"/>
          </w:tcPr>
          <w:p w14:paraId="264B8F71" w14:textId="77777777" w:rsidR="00E70E5C" w:rsidRDefault="00E70E5C" w:rsidP="00705E3E"/>
        </w:tc>
        <w:tc>
          <w:tcPr>
            <w:tcW w:w="196" w:type="pct"/>
          </w:tcPr>
          <w:p w14:paraId="3BCA9EAB" w14:textId="77777777" w:rsidR="00E70E5C" w:rsidRDefault="00E70E5C" w:rsidP="00705E3E"/>
        </w:tc>
        <w:tc>
          <w:tcPr>
            <w:tcW w:w="195" w:type="pct"/>
          </w:tcPr>
          <w:p w14:paraId="2FD7EFB0" w14:textId="77777777" w:rsidR="00E70E5C" w:rsidRDefault="00E70E5C" w:rsidP="00705E3E"/>
        </w:tc>
      </w:tr>
      <w:tr w:rsidR="00E70E5C" w14:paraId="2E8CD597" w14:textId="738F7006" w:rsidTr="000223B7">
        <w:trPr>
          <w:trHeight w:val="70"/>
          <w:jc w:val="center"/>
        </w:trPr>
        <w:tc>
          <w:tcPr>
            <w:tcW w:w="503" w:type="pct"/>
          </w:tcPr>
          <w:p w14:paraId="6B844CA3" w14:textId="48C46D9F" w:rsidR="00E70E5C" w:rsidRDefault="00E70E5C" w:rsidP="00705E3E">
            <w:r>
              <w:t>SRS-140</w:t>
            </w:r>
          </w:p>
        </w:tc>
        <w:tc>
          <w:tcPr>
            <w:tcW w:w="196" w:type="pct"/>
            <w:shd w:val="clear" w:color="auto" w:fill="auto"/>
          </w:tcPr>
          <w:p w14:paraId="4D7CF7A6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4E358255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75D5C759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254DA4AF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2EB39116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39D1C5B8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3F9AFDAF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3802F43F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6460EE46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75A1E804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5F4ED391" w14:textId="77777777" w:rsidR="00E70E5C" w:rsidRDefault="00E70E5C" w:rsidP="00705E3E"/>
        </w:tc>
        <w:tc>
          <w:tcPr>
            <w:tcW w:w="204" w:type="pct"/>
          </w:tcPr>
          <w:p w14:paraId="6E175417" w14:textId="25C2946B" w:rsidR="00E70E5C" w:rsidRDefault="00E70E5C" w:rsidP="00705E3E"/>
        </w:tc>
        <w:tc>
          <w:tcPr>
            <w:tcW w:w="204" w:type="pct"/>
          </w:tcPr>
          <w:p w14:paraId="1001DE36" w14:textId="130C5FAA" w:rsidR="00E70E5C" w:rsidRDefault="00E70E5C" w:rsidP="00705E3E"/>
        </w:tc>
        <w:tc>
          <w:tcPr>
            <w:tcW w:w="204" w:type="pct"/>
          </w:tcPr>
          <w:p w14:paraId="32B667CE" w14:textId="77777777" w:rsidR="00E70E5C" w:rsidRDefault="00E70E5C" w:rsidP="00705E3E"/>
        </w:tc>
        <w:tc>
          <w:tcPr>
            <w:tcW w:w="204" w:type="pct"/>
          </w:tcPr>
          <w:p w14:paraId="1AB9076E" w14:textId="77777777" w:rsidR="00E70E5C" w:rsidRDefault="00E70E5C" w:rsidP="00705E3E"/>
        </w:tc>
        <w:tc>
          <w:tcPr>
            <w:tcW w:w="204" w:type="pct"/>
          </w:tcPr>
          <w:p w14:paraId="475EC646" w14:textId="77777777" w:rsidR="00E70E5C" w:rsidRDefault="00E70E5C" w:rsidP="00705E3E"/>
        </w:tc>
        <w:tc>
          <w:tcPr>
            <w:tcW w:w="204" w:type="pct"/>
          </w:tcPr>
          <w:p w14:paraId="19E957EE" w14:textId="77777777" w:rsidR="00E70E5C" w:rsidRDefault="00E70E5C" w:rsidP="00705E3E"/>
        </w:tc>
        <w:tc>
          <w:tcPr>
            <w:tcW w:w="204" w:type="pct"/>
          </w:tcPr>
          <w:p w14:paraId="27DEF98A" w14:textId="77777777" w:rsidR="00E70E5C" w:rsidRDefault="00E70E5C" w:rsidP="00705E3E"/>
        </w:tc>
        <w:tc>
          <w:tcPr>
            <w:tcW w:w="200" w:type="pct"/>
          </w:tcPr>
          <w:p w14:paraId="3017DFD3" w14:textId="48BBB2A4" w:rsidR="00E70E5C" w:rsidRDefault="004E167B" w:rsidP="00705E3E">
            <w:r>
              <w:sym w:font="Wingdings" w:char="F0FC"/>
            </w:r>
          </w:p>
        </w:tc>
        <w:tc>
          <w:tcPr>
            <w:tcW w:w="196" w:type="pct"/>
          </w:tcPr>
          <w:p w14:paraId="1EF28070" w14:textId="77777777" w:rsidR="00E70E5C" w:rsidRDefault="00E70E5C" w:rsidP="00705E3E"/>
        </w:tc>
        <w:tc>
          <w:tcPr>
            <w:tcW w:w="196" w:type="pct"/>
          </w:tcPr>
          <w:p w14:paraId="583619E9" w14:textId="77777777" w:rsidR="00E70E5C" w:rsidRDefault="00E70E5C" w:rsidP="00705E3E"/>
        </w:tc>
        <w:tc>
          <w:tcPr>
            <w:tcW w:w="195" w:type="pct"/>
          </w:tcPr>
          <w:p w14:paraId="162633C1" w14:textId="77777777" w:rsidR="00E70E5C" w:rsidRDefault="00E70E5C" w:rsidP="00705E3E"/>
        </w:tc>
      </w:tr>
      <w:tr w:rsidR="00E70E5C" w14:paraId="49138991" w14:textId="30AC3E93" w:rsidTr="000223B7">
        <w:trPr>
          <w:trHeight w:val="70"/>
          <w:jc w:val="center"/>
        </w:trPr>
        <w:tc>
          <w:tcPr>
            <w:tcW w:w="503" w:type="pct"/>
          </w:tcPr>
          <w:p w14:paraId="1FA87D64" w14:textId="53F8462F" w:rsidR="00E70E5C" w:rsidRDefault="00E70E5C" w:rsidP="00705E3E">
            <w:r>
              <w:t>SRS-141</w:t>
            </w:r>
          </w:p>
        </w:tc>
        <w:tc>
          <w:tcPr>
            <w:tcW w:w="196" w:type="pct"/>
            <w:shd w:val="clear" w:color="auto" w:fill="auto"/>
          </w:tcPr>
          <w:p w14:paraId="1DDF22FF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144E56EC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1C695DC0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113E4334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1CA4DB10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7B74BEFD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48CFE95E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6B38A5EB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7742225A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3F2CCBCF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34939A71" w14:textId="77777777" w:rsidR="00E70E5C" w:rsidRDefault="00E70E5C" w:rsidP="00705E3E"/>
        </w:tc>
        <w:tc>
          <w:tcPr>
            <w:tcW w:w="204" w:type="pct"/>
          </w:tcPr>
          <w:p w14:paraId="1D98BD84" w14:textId="34C48EBC" w:rsidR="00E70E5C" w:rsidRDefault="00E70E5C" w:rsidP="00705E3E"/>
        </w:tc>
        <w:tc>
          <w:tcPr>
            <w:tcW w:w="204" w:type="pct"/>
          </w:tcPr>
          <w:p w14:paraId="07AB29FA" w14:textId="5CBEAA9D" w:rsidR="00E70E5C" w:rsidRDefault="00E70E5C" w:rsidP="00705E3E"/>
        </w:tc>
        <w:tc>
          <w:tcPr>
            <w:tcW w:w="204" w:type="pct"/>
          </w:tcPr>
          <w:p w14:paraId="4C761810" w14:textId="77777777" w:rsidR="00E70E5C" w:rsidRDefault="00E70E5C" w:rsidP="00705E3E"/>
        </w:tc>
        <w:tc>
          <w:tcPr>
            <w:tcW w:w="204" w:type="pct"/>
          </w:tcPr>
          <w:p w14:paraId="6985F926" w14:textId="77777777" w:rsidR="00E70E5C" w:rsidRDefault="00E70E5C" w:rsidP="00705E3E"/>
        </w:tc>
        <w:tc>
          <w:tcPr>
            <w:tcW w:w="204" w:type="pct"/>
          </w:tcPr>
          <w:p w14:paraId="53B410C1" w14:textId="77777777" w:rsidR="00E70E5C" w:rsidRDefault="00E70E5C" w:rsidP="00705E3E"/>
        </w:tc>
        <w:tc>
          <w:tcPr>
            <w:tcW w:w="204" w:type="pct"/>
          </w:tcPr>
          <w:p w14:paraId="3DF38FCF" w14:textId="77777777" w:rsidR="00E70E5C" w:rsidRDefault="00E70E5C" w:rsidP="00705E3E"/>
        </w:tc>
        <w:tc>
          <w:tcPr>
            <w:tcW w:w="204" w:type="pct"/>
          </w:tcPr>
          <w:p w14:paraId="43E0CDEB" w14:textId="77777777" w:rsidR="00E70E5C" w:rsidRDefault="00E70E5C" w:rsidP="00705E3E"/>
        </w:tc>
        <w:tc>
          <w:tcPr>
            <w:tcW w:w="200" w:type="pct"/>
          </w:tcPr>
          <w:p w14:paraId="2248826B" w14:textId="6FDE682F" w:rsidR="00E70E5C" w:rsidRDefault="00E70E5C" w:rsidP="00705E3E"/>
        </w:tc>
        <w:tc>
          <w:tcPr>
            <w:tcW w:w="196" w:type="pct"/>
          </w:tcPr>
          <w:p w14:paraId="52C018BD" w14:textId="5C4C262B" w:rsidR="00E70E5C" w:rsidRDefault="00720FFE" w:rsidP="00705E3E">
            <w:r>
              <w:sym w:font="Wingdings" w:char="F0FC"/>
            </w:r>
          </w:p>
        </w:tc>
        <w:tc>
          <w:tcPr>
            <w:tcW w:w="196" w:type="pct"/>
          </w:tcPr>
          <w:p w14:paraId="2E81EAA5" w14:textId="77777777" w:rsidR="00E70E5C" w:rsidRDefault="00E70E5C" w:rsidP="00705E3E"/>
        </w:tc>
        <w:tc>
          <w:tcPr>
            <w:tcW w:w="195" w:type="pct"/>
          </w:tcPr>
          <w:p w14:paraId="4DF10477" w14:textId="77777777" w:rsidR="00E70E5C" w:rsidRDefault="00E70E5C" w:rsidP="00705E3E"/>
        </w:tc>
      </w:tr>
      <w:tr w:rsidR="00E70E5C" w14:paraId="7C4B9CBF" w14:textId="4470069F" w:rsidTr="000223B7">
        <w:trPr>
          <w:trHeight w:val="70"/>
          <w:jc w:val="center"/>
        </w:trPr>
        <w:tc>
          <w:tcPr>
            <w:tcW w:w="503" w:type="pct"/>
          </w:tcPr>
          <w:p w14:paraId="7752229D" w14:textId="63887D83" w:rsidR="00E70E5C" w:rsidRDefault="00E70E5C" w:rsidP="00705E3E">
            <w:r>
              <w:t>SRS-142</w:t>
            </w:r>
          </w:p>
        </w:tc>
        <w:tc>
          <w:tcPr>
            <w:tcW w:w="196" w:type="pct"/>
            <w:shd w:val="clear" w:color="auto" w:fill="auto"/>
          </w:tcPr>
          <w:p w14:paraId="2506E62F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14B96A60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28329B6D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38816111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5675930E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77975DAB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04F1644F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3BA1CF7D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49A1CF5E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5F9D24A2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2A9352BD" w14:textId="77777777" w:rsidR="00E70E5C" w:rsidRDefault="00E70E5C" w:rsidP="00705E3E"/>
        </w:tc>
        <w:tc>
          <w:tcPr>
            <w:tcW w:w="204" w:type="pct"/>
          </w:tcPr>
          <w:p w14:paraId="70D9E81C" w14:textId="73A48F2C" w:rsidR="00E70E5C" w:rsidRDefault="00E70E5C" w:rsidP="00705E3E"/>
        </w:tc>
        <w:tc>
          <w:tcPr>
            <w:tcW w:w="204" w:type="pct"/>
          </w:tcPr>
          <w:p w14:paraId="72AA7700" w14:textId="19A4292C" w:rsidR="00E70E5C" w:rsidRDefault="00E70E5C" w:rsidP="00705E3E"/>
        </w:tc>
        <w:tc>
          <w:tcPr>
            <w:tcW w:w="204" w:type="pct"/>
          </w:tcPr>
          <w:p w14:paraId="10A42C85" w14:textId="77777777" w:rsidR="00E70E5C" w:rsidRDefault="00E70E5C" w:rsidP="00705E3E"/>
        </w:tc>
        <w:tc>
          <w:tcPr>
            <w:tcW w:w="204" w:type="pct"/>
          </w:tcPr>
          <w:p w14:paraId="054CA4FD" w14:textId="77777777" w:rsidR="00E70E5C" w:rsidRDefault="00E70E5C" w:rsidP="00705E3E"/>
        </w:tc>
        <w:tc>
          <w:tcPr>
            <w:tcW w:w="204" w:type="pct"/>
          </w:tcPr>
          <w:p w14:paraId="68623A00" w14:textId="77777777" w:rsidR="00E70E5C" w:rsidRDefault="00E70E5C" w:rsidP="00705E3E"/>
        </w:tc>
        <w:tc>
          <w:tcPr>
            <w:tcW w:w="204" w:type="pct"/>
          </w:tcPr>
          <w:p w14:paraId="1B5805C4" w14:textId="77777777" w:rsidR="00E70E5C" w:rsidRDefault="00E70E5C" w:rsidP="00705E3E"/>
        </w:tc>
        <w:tc>
          <w:tcPr>
            <w:tcW w:w="204" w:type="pct"/>
          </w:tcPr>
          <w:p w14:paraId="1AE1FC08" w14:textId="77777777" w:rsidR="00E70E5C" w:rsidRDefault="00E70E5C" w:rsidP="00705E3E"/>
        </w:tc>
        <w:tc>
          <w:tcPr>
            <w:tcW w:w="200" w:type="pct"/>
          </w:tcPr>
          <w:p w14:paraId="6A8E91D9" w14:textId="424FD407" w:rsidR="00E70E5C" w:rsidRDefault="00E70E5C" w:rsidP="00705E3E"/>
        </w:tc>
        <w:tc>
          <w:tcPr>
            <w:tcW w:w="196" w:type="pct"/>
          </w:tcPr>
          <w:p w14:paraId="7A7E34F4" w14:textId="77777777" w:rsidR="00E70E5C" w:rsidRDefault="00E70E5C" w:rsidP="00705E3E"/>
        </w:tc>
        <w:tc>
          <w:tcPr>
            <w:tcW w:w="196" w:type="pct"/>
          </w:tcPr>
          <w:p w14:paraId="56C26FE6" w14:textId="58E0EC9D" w:rsidR="00E70E5C" w:rsidRDefault="00720FFE" w:rsidP="00705E3E">
            <w:r>
              <w:sym w:font="Wingdings" w:char="F0FC"/>
            </w:r>
          </w:p>
        </w:tc>
        <w:tc>
          <w:tcPr>
            <w:tcW w:w="195" w:type="pct"/>
          </w:tcPr>
          <w:p w14:paraId="1F84F08D" w14:textId="77777777" w:rsidR="00E70E5C" w:rsidRDefault="00E70E5C" w:rsidP="00705E3E"/>
        </w:tc>
      </w:tr>
      <w:tr w:rsidR="00E70E5C" w14:paraId="0AD0E485" w14:textId="540E8E8A" w:rsidTr="000223B7">
        <w:trPr>
          <w:trHeight w:val="70"/>
          <w:jc w:val="center"/>
        </w:trPr>
        <w:tc>
          <w:tcPr>
            <w:tcW w:w="503" w:type="pct"/>
          </w:tcPr>
          <w:p w14:paraId="69CE4357" w14:textId="5D2DA0BA" w:rsidR="00E70E5C" w:rsidRDefault="00E70E5C" w:rsidP="00705E3E">
            <w:r>
              <w:t>SRS-143</w:t>
            </w:r>
          </w:p>
        </w:tc>
        <w:tc>
          <w:tcPr>
            <w:tcW w:w="196" w:type="pct"/>
            <w:shd w:val="clear" w:color="auto" w:fill="auto"/>
          </w:tcPr>
          <w:p w14:paraId="28FA4E01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258F3755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024A8FD9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017D34C1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3B5D7714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0BAE1620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30938485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264FB351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5A9EEB76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1DBC012F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50863074" w14:textId="77777777" w:rsidR="00E70E5C" w:rsidRDefault="00E70E5C" w:rsidP="00705E3E"/>
        </w:tc>
        <w:tc>
          <w:tcPr>
            <w:tcW w:w="204" w:type="pct"/>
          </w:tcPr>
          <w:p w14:paraId="46FDBDD0" w14:textId="0B1572C3" w:rsidR="00E70E5C" w:rsidRDefault="00E70E5C" w:rsidP="00705E3E"/>
        </w:tc>
        <w:tc>
          <w:tcPr>
            <w:tcW w:w="204" w:type="pct"/>
          </w:tcPr>
          <w:p w14:paraId="0F67AF14" w14:textId="49CC322F" w:rsidR="00E70E5C" w:rsidRDefault="00E70E5C" w:rsidP="00705E3E"/>
        </w:tc>
        <w:tc>
          <w:tcPr>
            <w:tcW w:w="204" w:type="pct"/>
          </w:tcPr>
          <w:p w14:paraId="17B455EE" w14:textId="77777777" w:rsidR="00E70E5C" w:rsidRDefault="00E70E5C" w:rsidP="00705E3E"/>
        </w:tc>
        <w:tc>
          <w:tcPr>
            <w:tcW w:w="204" w:type="pct"/>
          </w:tcPr>
          <w:p w14:paraId="7C513FC2" w14:textId="77777777" w:rsidR="00E70E5C" w:rsidRDefault="00E70E5C" w:rsidP="00705E3E"/>
        </w:tc>
        <w:tc>
          <w:tcPr>
            <w:tcW w:w="204" w:type="pct"/>
          </w:tcPr>
          <w:p w14:paraId="5407ED70" w14:textId="77777777" w:rsidR="00E70E5C" w:rsidRDefault="00E70E5C" w:rsidP="00705E3E"/>
        </w:tc>
        <w:tc>
          <w:tcPr>
            <w:tcW w:w="204" w:type="pct"/>
          </w:tcPr>
          <w:p w14:paraId="4F2CB42F" w14:textId="77777777" w:rsidR="00E70E5C" w:rsidRDefault="00E70E5C" w:rsidP="00705E3E"/>
        </w:tc>
        <w:tc>
          <w:tcPr>
            <w:tcW w:w="204" w:type="pct"/>
          </w:tcPr>
          <w:p w14:paraId="01094865" w14:textId="77777777" w:rsidR="00E70E5C" w:rsidRDefault="00E70E5C" w:rsidP="00705E3E"/>
        </w:tc>
        <w:tc>
          <w:tcPr>
            <w:tcW w:w="200" w:type="pct"/>
          </w:tcPr>
          <w:p w14:paraId="5C2AEB95" w14:textId="77777777" w:rsidR="00E70E5C" w:rsidRDefault="00E70E5C" w:rsidP="00705E3E"/>
        </w:tc>
        <w:tc>
          <w:tcPr>
            <w:tcW w:w="196" w:type="pct"/>
          </w:tcPr>
          <w:p w14:paraId="759CA95D" w14:textId="70611EA1" w:rsidR="00E70E5C" w:rsidRDefault="00E70E5C" w:rsidP="00705E3E"/>
        </w:tc>
        <w:tc>
          <w:tcPr>
            <w:tcW w:w="196" w:type="pct"/>
          </w:tcPr>
          <w:p w14:paraId="161A5238" w14:textId="47E2330E" w:rsidR="00E70E5C" w:rsidRDefault="00720FFE" w:rsidP="00705E3E">
            <w:r>
              <w:sym w:font="Wingdings" w:char="F0FC"/>
            </w:r>
          </w:p>
        </w:tc>
        <w:tc>
          <w:tcPr>
            <w:tcW w:w="195" w:type="pct"/>
          </w:tcPr>
          <w:p w14:paraId="7493497E" w14:textId="77777777" w:rsidR="00E70E5C" w:rsidRDefault="00E70E5C" w:rsidP="00705E3E"/>
        </w:tc>
      </w:tr>
      <w:tr w:rsidR="00E70E5C" w14:paraId="470DEE83" w14:textId="20548F24" w:rsidTr="000223B7">
        <w:trPr>
          <w:trHeight w:val="70"/>
          <w:jc w:val="center"/>
        </w:trPr>
        <w:tc>
          <w:tcPr>
            <w:tcW w:w="503" w:type="pct"/>
          </w:tcPr>
          <w:p w14:paraId="55DA1C0C" w14:textId="5456B423" w:rsidR="00E70E5C" w:rsidRDefault="004E167B" w:rsidP="00705E3E">
            <w:r>
              <w:t>SRS-144</w:t>
            </w:r>
          </w:p>
        </w:tc>
        <w:tc>
          <w:tcPr>
            <w:tcW w:w="196" w:type="pct"/>
            <w:shd w:val="clear" w:color="auto" w:fill="auto"/>
          </w:tcPr>
          <w:p w14:paraId="2B72E648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71F91D8A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7CEF189C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7B902502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63E8C62B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740756FB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58A0C295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2A55C172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36EAFACC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6FA4296A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07D5C863" w14:textId="77777777" w:rsidR="00E70E5C" w:rsidRDefault="00E70E5C" w:rsidP="00705E3E"/>
        </w:tc>
        <w:tc>
          <w:tcPr>
            <w:tcW w:w="204" w:type="pct"/>
          </w:tcPr>
          <w:p w14:paraId="2F7541A0" w14:textId="50E06C58" w:rsidR="00E70E5C" w:rsidRDefault="00E70E5C" w:rsidP="00705E3E"/>
        </w:tc>
        <w:tc>
          <w:tcPr>
            <w:tcW w:w="204" w:type="pct"/>
          </w:tcPr>
          <w:p w14:paraId="406371CA" w14:textId="39AE0D91" w:rsidR="00E70E5C" w:rsidRDefault="00E70E5C" w:rsidP="00705E3E"/>
        </w:tc>
        <w:tc>
          <w:tcPr>
            <w:tcW w:w="204" w:type="pct"/>
          </w:tcPr>
          <w:p w14:paraId="421123FB" w14:textId="77777777" w:rsidR="00E70E5C" w:rsidRDefault="00E70E5C" w:rsidP="00705E3E"/>
        </w:tc>
        <w:tc>
          <w:tcPr>
            <w:tcW w:w="204" w:type="pct"/>
          </w:tcPr>
          <w:p w14:paraId="269E269B" w14:textId="77777777" w:rsidR="00E70E5C" w:rsidRDefault="00E70E5C" w:rsidP="00705E3E"/>
        </w:tc>
        <w:tc>
          <w:tcPr>
            <w:tcW w:w="204" w:type="pct"/>
          </w:tcPr>
          <w:p w14:paraId="1C3BDAA8" w14:textId="77777777" w:rsidR="00E70E5C" w:rsidRDefault="00E70E5C" w:rsidP="00705E3E"/>
        </w:tc>
        <w:tc>
          <w:tcPr>
            <w:tcW w:w="204" w:type="pct"/>
          </w:tcPr>
          <w:p w14:paraId="3F402A69" w14:textId="77777777" w:rsidR="00E70E5C" w:rsidRDefault="00E70E5C" w:rsidP="00705E3E"/>
        </w:tc>
        <w:tc>
          <w:tcPr>
            <w:tcW w:w="204" w:type="pct"/>
          </w:tcPr>
          <w:p w14:paraId="1BA7CDA5" w14:textId="77777777" w:rsidR="00E70E5C" w:rsidRDefault="00E70E5C" w:rsidP="00705E3E"/>
        </w:tc>
        <w:tc>
          <w:tcPr>
            <w:tcW w:w="200" w:type="pct"/>
          </w:tcPr>
          <w:p w14:paraId="0F890212" w14:textId="77777777" w:rsidR="00E70E5C" w:rsidRDefault="00E70E5C" w:rsidP="00705E3E"/>
        </w:tc>
        <w:tc>
          <w:tcPr>
            <w:tcW w:w="196" w:type="pct"/>
          </w:tcPr>
          <w:p w14:paraId="162118D3" w14:textId="77777777" w:rsidR="00E70E5C" w:rsidRDefault="00E70E5C" w:rsidP="00705E3E"/>
        </w:tc>
        <w:tc>
          <w:tcPr>
            <w:tcW w:w="196" w:type="pct"/>
          </w:tcPr>
          <w:p w14:paraId="0EC2178B" w14:textId="4BCD68C4" w:rsidR="00E70E5C" w:rsidRDefault="00720FFE" w:rsidP="00705E3E">
            <w:r>
              <w:sym w:font="Wingdings" w:char="F0FC"/>
            </w:r>
          </w:p>
        </w:tc>
        <w:tc>
          <w:tcPr>
            <w:tcW w:w="195" w:type="pct"/>
          </w:tcPr>
          <w:p w14:paraId="6B718541" w14:textId="77777777" w:rsidR="00E70E5C" w:rsidRDefault="00E70E5C" w:rsidP="00705E3E"/>
        </w:tc>
      </w:tr>
      <w:tr w:rsidR="00E70E5C" w14:paraId="4D30052A" w14:textId="2310A32E" w:rsidTr="000223B7">
        <w:trPr>
          <w:trHeight w:val="70"/>
          <w:jc w:val="center"/>
        </w:trPr>
        <w:tc>
          <w:tcPr>
            <w:tcW w:w="503" w:type="pct"/>
          </w:tcPr>
          <w:p w14:paraId="68D1927C" w14:textId="29A069B7" w:rsidR="00E70E5C" w:rsidRDefault="004E167B" w:rsidP="00705E3E">
            <w:r>
              <w:t>SRS-145</w:t>
            </w:r>
          </w:p>
        </w:tc>
        <w:tc>
          <w:tcPr>
            <w:tcW w:w="196" w:type="pct"/>
            <w:shd w:val="clear" w:color="auto" w:fill="auto"/>
          </w:tcPr>
          <w:p w14:paraId="4AED913D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16E9A41C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1C497C93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4A3CC1EF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17E8BFF3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571883C0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6283389C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5F1FAD09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5D3E0F7B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30E4BA06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51C157F0" w14:textId="77777777" w:rsidR="00E70E5C" w:rsidRDefault="00E70E5C" w:rsidP="00705E3E"/>
        </w:tc>
        <w:tc>
          <w:tcPr>
            <w:tcW w:w="204" w:type="pct"/>
          </w:tcPr>
          <w:p w14:paraId="01577147" w14:textId="4CA94D13" w:rsidR="00E70E5C" w:rsidRDefault="00E70E5C" w:rsidP="00705E3E"/>
        </w:tc>
        <w:tc>
          <w:tcPr>
            <w:tcW w:w="204" w:type="pct"/>
          </w:tcPr>
          <w:p w14:paraId="12A1512A" w14:textId="654B3B01" w:rsidR="00E70E5C" w:rsidRDefault="00E70E5C" w:rsidP="00705E3E"/>
        </w:tc>
        <w:tc>
          <w:tcPr>
            <w:tcW w:w="204" w:type="pct"/>
          </w:tcPr>
          <w:p w14:paraId="51B37DB7" w14:textId="77777777" w:rsidR="00E70E5C" w:rsidRDefault="00E70E5C" w:rsidP="00705E3E"/>
        </w:tc>
        <w:tc>
          <w:tcPr>
            <w:tcW w:w="204" w:type="pct"/>
          </w:tcPr>
          <w:p w14:paraId="6DEAC96E" w14:textId="77777777" w:rsidR="00E70E5C" w:rsidRDefault="00E70E5C" w:rsidP="00705E3E"/>
        </w:tc>
        <w:tc>
          <w:tcPr>
            <w:tcW w:w="204" w:type="pct"/>
          </w:tcPr>
          <w:p w14:paraId="633E715A" w14:textId="77777777" w:rsidR="00E70E5C" w:rsidRDefault="00E70E5C" w:rsidP="00705E3E"/>
        </w:tc>
        <w:tc>
          <w:tcPr>
            <w:tcW w:w="204" w:type="pct"/>
          </w:tcPr>
          <w:p w14:paraId="6D8F7537" w14:textId="77777777" w:rsidR="00E70E5C" w:rsidRDefault="00E70E5C" w:rsidP="00705E3E"/>
        </w:tc>
        <w:tc>
          <w:tcPr>
            <w:tcW w:w="204" w:type="pct"/>
          </w:tcPr>
          <w:p w14:paraId="3390B1EC" w14:textId="77777777" w:rsidR="00E70E5C" w:rsidRDefault="00E70E5C" w:rsidP="00705E3E"/>
        </w:tc>
        <w:tc>
          <w:tcPr>
            <w:tcW w:w="200" w:type="pct"/>
          </w:tcPr>
          <w:p w14:paraId="510676C9" w14:textId="77777777" w:rsidR="00E70E5C" w:rsidRDefault="00E70E5C" w:rsidP="00705E3E"/>
        </w:tc>
        <w:tc>
          <w:tcPr>
            <w:tcW w:w="196" w:type="pct"/>
          </w:tcPr>
          <w:p w14:paraId="0007E4E0" w14:textId="77777777" w:rsidR="00E70E5C" w:rsidRDefault="00E70E5C" w:rsidP="00705E3E"/>
        </w:tc>
        <w:tc>
          <w:tcPr>
            <w:tcW w:w="196" w:type="pct"/>
          </w:tcPr>
          <w:p w14:paraId="49E40F69" w14:textId="22390863" w:rsidR="00E70E5C" w:rsidRDefault="00720FFE" w:rsidP="00705E3E">
            <w:r>
              <w:sym w:font="Wingdings" w:char="F0FC"/>
            </w:r>
          </w:p>
        </w:tc>
        <w:tc>
          <w:tcPr>
            <w:tcW w:w="195" w:type="pct"/>
          </w:tcPr>
          <w:p w14:paraId="35E0FB81" w14:textId="77777777" w:rsidR="00E70E5C" w:rsidRDefault="00E70E5C" w:rsidP="00705E3E"/>
        </w:tc>
      </w:tr>
      <w:tr w:rsidR="00E70E5C" w14:paraId="52692F6F" w14:textId="77777777" w:rsidTr="000223B7">
        <w:trPr>
          <w:trHeight w:val="1070"/>
          <w:jc w:val="center"/>
        </w:trPr>
        <w:tc>
          <w:tcPr>
            <w:tcW w:w="503" w:type="pct"/>
            <w:vAlign w:val="center"/>
          </w:tcPr>
          <w:p w14:paraId="1DE89C61" w14:textId="2551A8CE" w:rsidR="00E70E5C" w:rsidRDefault="00E70E5C" w:rsidP="00955AF3">
            <w:pPr>
              <w:jc w:val="center"/>
            </w:pPr>
            <w:r>
              <w:lastRenderedPageBreak/>
              <w:t>URS/SRS</w:t>
            </w:r>
          </w:p>
        </w:tc>
        <w:tc>
          <w:tcPr>
            <w:tcW w:w="196" w:type="pct"/>
            <w:shd w:val="clear" w:color="auto" w:fill="auto"/>
            <w:textDirection w:val="tbRl"/>
            <w:vAlign w:val="center"/>
          </w:tcPr>
          <w:p w14:paraId="7FC4002A" w14:textId="48C59F68" w:rsidR="00E70E5C" w:rsidRDefault="00E70E5C" w:rsidP="00955AF3">
            <w:pPr>
              <w:jc w:val="center"/>
            </w:pPr>
            <w:r>
              <w:rPr>
                <w:sz w:val="16"/>
                <w:szCs w:val="20"/>
              </w:rPr>
              <w:t>URS-01</w:t>
            </w:r>
          </w:p>
        </w:tc>
        <w:tc>
          <w:tcPr>
            <w:tcW w:w="210" w:type="pct"/>
            <w:shd w:val="clear" w:color="auto" w:fill="auto"/>
            <w:textDirection w:val="tbRl"/>
            <w:vAlign w:val="center"/>
          </w:tcPr>
          <w:p w14:paraId="1D473DAD" w14:textId="608137F0" w:rsidR="00E70E5C" w:rsidRDefault="00E70E5C" w:rsidP="00955AF3">
            <w:pPr>
              <w:jc w:val="center"/>
            </w:pPr>
            <w:r>
              <w:rPr>
                <w:sz w:val="16"/>
                <w:szCs w:val="20"/>
              </w:rPr>
              <w:t>URS-02</w:t>
            </w:r>
          </w:p>
        </w:tc>
        <w:tc>
          <w:tcPr>
            <w:tcW w:w="210" w:type="pct"/>
            <w:shd w:val="clear" w:color="auto" w:fill="auto"/>
            <w:textDirection w:val="tbRl"/>
            <w:vAlign w:val="center"/>
          </w:tcPr>
          <w:p w14:paraId="5115D769" w14:textId="584BE640" w:rsidR="00E70E5C" w:rsidRDefault="00E70E5C" w:rsidP="00955AF3">
            <w:pPr>
              <w:jc w:val="center"/>
            </w:pPr>
            <w:r>
              <w:rPr>
                <w:sz w:val="16"/>
                <w:szCs w:val="20"/>
              </w:rPr>
              <w:t>URS-03</w:t>
            </w:r>
          </w:p>
        </w:tc>
        <w:tc>
          <w:tcPr>
            <w:tcW w:w="210" w:type="pct"/>
            <w:shd w:val="clear" w:color="auto" w:fill="auto"/>
            <w:textDirection w:val="tbRl"/>
            <w:vAlign w:val="center"/>
          </w:tcPr>
          <w:p w14:paraId="4DF5AE83" w14:textId="72CD0CF3" w:rsidR="00E70E5C" w:rsidRDefault="00E70E5C" w:rsidP="00955AF3">
            <w:pPr>
              <w:jc w:val="center"/>
            </w:pPr>
            <w:r>
              <w:rPr>
                <w:sz w:val="16"/>
                <w:szCs w:val="20"/>
              </w:rPr>
              <w:t>URS-04</w:t>
            </w:r>
          </w:p>
        </w:tc>
        <w:tc>
          <w:tcPr>
            <w:tcW w:w="208" w:type="pct"/>
            <w:shd w:val="clear" w:color="auto" w:fill="auto"/>
            <w:textDirection w:val="tbRl"/>
            <w:vAlign w:val="center"/>
          </w:tcPr>
          <w:p w14:paraId="6534A97C" w14:textId="3F76AF1A" w:rsidR="00E70E5C" w:rsidRDefault="00E70E5C" w:rsidP="00955AF3">
            <w:pPr>
              <w:jc w:val="center"/>
            </w:pPr>
            <w:r>
              <w:rPr>
                <w:sz w:val="16"/>
                <w:szCs w:val="20"/>
              </w:rPr>
              <w:t>URS-05</w:t>
            </w:r>
          </w:p>
        </w:tc>
        <w:tc>
          <w:tcPr>
            <w:tcW w:w="208" w:type="pct"/>
            <w:shd w:val="clear" w:color="auto" w:fill="auto"/>
            <w:textDirection w:val="tbRl"/>
            <w:vAlign w:val="center"/>
          </w:tcPr>
          <w:p w14:paraId="3056E858" w14:textId="472856C8" w:rsidR="00E70E5C" w:rsidRDefault="00E70E5C" w:rsidP="00955AF3">
            <w:pPr>
              <w:jc w:val="center"/>
            </w:pPr>
            <w:r>
              <w:rPr>
                <w:sz w:val="16"/>
                <w:szCs w:val="20"/>
              </w:rPr>
              <w:t>URS-06</w:t>
            </w:r>
          </w:p>
        </w:tc>
        <w:tc>
          <w:tcPr>
            <w:tcW w:w="208" w:type="pct"/>
            <w:shd w:val="clear" w:color="auto" w:fill="auto"/>
            <w:textDirection w:val="tbRl"/>
            <w:vAlign w:val="center"/>
          </w:tcPr>
          <w:p w14:paraId="111C39D5" w14:textId="7196046E" w:rsidR="00E70E5C" w:rsidRDefault="00E70E5C" w:rsidP="00955AF3">
            <w:pPr>
              <w:jc w:val="center"/>
            </w:pPr>
            <w:r>
              <w:rPr>
                <w:sz w:val="16"/>
                <w:szCs w:val="20"/>
              </w:rPr>
              <w:t>URS-07</w:t>
            </w:r>
          </w:p>
        </w:tc>
        <w:tc>
          <w:tcPr>
            <w:tcW w:w="208" w:type="pct"/>
            <w:shd w:val="clear" w:color="auto" w:fill="auto"/>
            <w:textDirection w:val="tbRl"/>
            <w:vAlign w:val="center"/>
          </w:tcPr>
          <w:p w14:paraId="02E36D42" w14:textId="2334DEA2" w:rsidR="00E70E5C" w:rsidRDefault="00E70E5C" w:rsidP="00955AF3">
            <w:pPr>
              <w:jc w:val="center"/>
            </w:pPr>
            <w:r>
              <w:rPr>
                <w:sz w:val="16"/>
                <w:szCs w:val="20"/>
              </w:rPr>
              <w:t>URS-08</w:t>
            </w:r>
          </w:p>
        </w:tc>
        <w:tc>
          <w:tcPr>
            <w:tcW w:w="208" w:type="pct"/>
            <w:shd w:val="clear" w:color="auto" w:fill="auto"/>
            <w:textDirection w:val="tbRl"/>
            <w:vAlign w:val="center"/>
          </w:tcPr>
          <w:p w14:paraId="69E33E63" w14:textId="3E4DAB44" w:rsidR="00E70E5C" w:rsidRDefault="00E70E5C" w:rsidP="00955AF3">
            <w:pPr>
              <w:jc w:val="center"/>
            </w:pPr>
            <w:r>
              <w:rPr>
                <w:sz w:val="16"/>
                <w:szCs w:val="20"/>
              </w:rPr>
              <w:t>URS-09</w:t>
            </w:r>
          </w:p>
        </w:tc>
        <w:tc>
          <w:tcPr>
            <w:tcW w:w="208" w:type="pct"/>
            <w:shd w:val="clear" w:color="auto" w:fill="auto"/>
            <w:textDirection w:val="tbRl"/>
            <w:vAlign w:val="center"/>
          </w:tcPr>
          <w:p w14:paraId="4DDD4BC2" w14:textId="44B0354E" w:rsidR="00E70E5C" w:rsidRDefault="00E70E5C" w:rsidP="00955AF3">
            <w:pPr>
              <w:jc w:val="center"/>
            </w:pPr>
            <w:r>
              <w:rPr>
                <w:sz w:val="16"/>
                <w:szCs w:val="20"/>
              </w:rPr>
              <w:t>URS-10</w:t>
            </w:r>
          </w:p>
        </w:tc>
        <w:tc>
          <w:tcPr>
            <w:tcW w:w="208" w:type="pct"/>
            <w:shd w:val="clear" w:color="auto" w:fill="auto"/>
            <w:textDirection w:val="tbRl"/>
            <w:vAlign w:val="center"/>
          </w:tcPr>
          <w:p w14:paraId="3DB0429E" w14:textId="36F9D6DD" w:rsidR="00E70E5C" w:rsidRDefault="00E70E5C" w:rsidP="00955AF3">
            <w:pPr>
              <w:jc w:val="center"/>
            </w:pPr>
            <w:r>
              <w:rPr>
                <w:sz w:val="16"/>
                <w:szCs w:val="20"/>
              </w:rPr>
              <w:t>URS-11</w:t>
            </w:r>
          </w:p>
        </w:tc>
        <w:tc>
          <w:tcPr>
            <w:tcW w:w="204" w:type="pct"/>
            <w:textDirection w:val="tbRl"/>
          </w:tcPr>
          <w:p w14:paraId="2DF88BE1" w14:textId="29B4BAD9" w:rsidR="00E70E5C" w:rsidRDefault="00E70E5C" w:rsidP="00955AF3">
            <w:pPr>
              <w:jc w:val="center"/>
            </w:pPr>
            <w:r>
              <w:rPr>
                <w:sz w:val="16"/>
                <w:szCs w:val="20"/>
              </w:rPr>
              <w:t>URS-12</w:t>
            </w:r>
          </w:p>
        </w:tc>
        <w:tc>
          <w:tcPr>
            <w:tcW w:w="204" w:type="pct"/>
            <w:textDirection w:val="tbRl"/>
          </w:tcPr>
          <w:p w14:paraId="331B0078" w14:textId="1570D327" w:rsidR="00E70E5C" w:rsidRDefault="00E70E5C" w:rsidP="00955AF3">
            <w:pPr>
              <w:jc w:val="center"/>
            </w:pPr>
            <w:r>
              <w:rPr>
                <w:sz w:val="16"/>
                <w:szCs w:val="20"/>
              </w:rPr>
              <w:t>URS-13</w:t>
            </w:r>
          </w:p>
        </w:tc>
        <w:tc>
          <w:tcPr>
            <w:tcW w:w="204" w:type="pct"/>
            <w:textDirection w:val="tbRl"/>
          </w:tcPr>
          <w:p w14:paraId="2DEDCB3E" w14:textId="24613B1D" w:rsidR="00E70E5C" w:rsidRDefault="00E70E5C" w:rsidP="00955AF3">
            <w:pPr>
              <w:jc w:val="center"/>
            </w:pPr>
            <w:r>
              <w:rPr>
                <w:sz w:val="16"/>
                <w:szCs w:val="20"/>
              </w:rPr>
              <w:t>URS-14</w:t>
            </w:r>
          </w:p>
        </w:tc>
        <w:tc>
          <w:tcPr>
            <w:tcW w:w="204" w:type="pct"/>
            <w:textDirection w:val="tbRl"/>
          </w:tcPr>
          <w:p w14:paraId="169AE696" w14:textId="41258700" w:rsidR="00E70E5C" w:rsidRDefault="00E70E5C" w:rsidP="00955AF3">
            <w:pPr>
              <w:jc w:val="center"/>
            </w:pPr>
            <w:r>
              <w:rPr>
                <w:sz w:val="16"/>
                <w:szCs w:val="20"/>
              </w:rPr>
              <w:t>URS-15</w:t>
            </w:r>
          </w:p>
        </w:tc>
        <w:tc>
          <w:tcPr>
            <w:tcW w:w="204" w:type="pct"/>
            <w:textDirection w:val="tbRl"/>
          </w:tcPr>
          <w:p w14:paraId="4F8CD2E5" w14:textId="57B8DF12" w:rsidR="00E70E5C" w:rsidRDefault="00E70E5C" w:rsidP="00955AF3">
            <w:pPr>
              <w:jc w:val="center"/>
            </w:pPr>
            <w:r>
              <w:rPr>
                <w:sz w:val="16"/>
                <w:szCs w:val="20"/>
              </w:rPr>
              <w:t>URS-16</w:t>
            </w:r>
          </w:p>
        </w:tc>
        <w:tc>
          <w:tcPr>
            <w:tcW w:w="204" w:type="pct"/>
            <w:textDirection w:val="tbRl"/>
          </w:tcPr>
          <w:p w14:paraId="68838331" w14:textId="6A5287BC" w:rsidR="00E70E5C" w:rsidRDefault="00E70E5C" w:rsidP="00955AF3">
            <w:pPr>
              <w:jc w:val="center"/>
            </w:pPr>
            <w:r>
              <w:rPr>
                <w:sz w:val="16"/>
                <w:szCs w:val="20"/>
              </w:rPr>
              <w:t>URS-17</w:t>
            </w:r>
          </w:p>
        </w:tc>
        <w:tc>
          <w:tcPr>
            <w:tcW w:w="204" w:type="pct"/>
            <w:textDirection w:val="tbRl"/>
          </w:tcPr>
          <w:p w14:paraId="184CCD23" w14:textId="7B2E1B19" w:rsidR="00E70E5C" w:rsidRDefault="00E70E5C" w:rsidP="00955AF3">
            <w:pPr>
              <w:jc w:val="center"/>
            </w:pPr>
            <w:r>
              <w:rPr>
                <w:sz w:val="16"/>
                <w:szCs w:val="20"/>
              </w:rPr>
              <w:t>URS-18</w:t>
            </w:r>
          </w:p>
        </w:tc>
        <w:tc>
          <w:tcPr>
            <w:tcW w:w="200" w:type="pct"/>
            <w:textDirection w:val="tbRl"/>
          </w:tcPr>
          <w:p w14:paraId="5566857D" w14:textId="32D28C30" w:rsidR="00E70E5C" w:rsidRDefault="00E70E5C" w:rsidP="00955AF3">
            <w:pPr>
              <w:jc w:val="center"/>
            </w:pPr>
            <w:r>
              <w:rPr>
                <w:sz w:val="16"/>
                <w:szCs w:val="20"/>
              </w:rPr>
              <w:t>URS-19</w:t>
            </w:r>
          </w:p>
        </w:tc>
        <w:tc>
          <w:tcPr>
            <w:tcW w:w="196" w:type="pct"/>
            <w:textDirection w:val="tbRl"/>
          </w:tcPr>
          <w:p w14:paraId="591BFB14" w14:textId="5258DBE3" w:rsidR="00E70E5C" w:rsidRDefault="00E70E5C" w:rsidP="00955AF3">
            <w:pPr>
              <w:jc w:val="center"/>
            </w:pPr>
            <w:r>
              <w:rPr>
                <w:sz w:val="16"/>
                <w:szCs w:val="20"/>
              </w:rPr>
              <w:t>URS-20</w:t>
            </w:r>
          </w:p>
        </w:tc>
        <w:tc>
          <w:tcPr>
            <w:tcW w:w="196" w:type="pct"/>
            <w:textDirection w:val="tbRl"/>
          </w:tcPr>
          <w:p w14:paraId="217C12F9" w14:textId="35F87420" w:rsidR="00E70E5C" w:rsidRDefault="00E70E5C" w:rsidP="00955AF3">
            <w:pPr>
              <w:jc w:val="center"/>
            </w:pPr>
            <w:r>
              <w:rPr>
                <w:sz w:val="16"/>
                <w:szCs w:val="20"/>
              </w:rPr>
              <w:t>URS-21</w:t>
            </w:r>
          </w:p>
        </w:tc>
        <w:tc>
          <w:tcPr>
            <w:tcW w:w="195" w:type="pct"/>
            <w:textDirection w:val="tbRl"/>
          </w:tcPr>
          <w:p w14:paraId="2FF092BB" w14:textId="178BAF3E" w:rsidR="00E70E5C" w:rsidRDefault="00E70E5C" w:rsidP="00955AF3">
            <w:pPr>
              <w:jc w:val="center"/>
            </w:pPr>
            <w:r>
              <w:rPr>
                <w:sz w:val="16"/>
                <w:szCs w:val="20"/>
              </w:rPr>
              <w:t>URS-22</w:t>
            </w:r>
          </w:p>
        </w:tc>
      </w:tr>
      <w:tr w:rsidR="00E70E5C" w14:paraId="3E6BF08C" w14:textId="49E9766D" w:rsidTr="000223B7">
        <w:trPr>
          <w:trHeight w:val="70"/>
          <w:jc w:val="center"/>
        </w:trPr>
        <w:tc>
          <w:tcPr>
            <w:tcW w:w="503" w:type="pct"/>
          </w:tcPr>
          <w:p w14:paraId="527BEB05" w14:textId="61745590" w:rsidR="00E70E5C" w:rsidRDefault="004E167B" w:rsidP="00705E3E">
            <w:r>
              <w:t>SRS-146</w:t>
            </w:r>
          </w:p>
        </w:tc>
        <w:tc>
          <w:tcPr>
            <w:tcW w:w="196" w:type="pct"/>
            <w:shd w:val="clear" w:color="auto" w:fill="auto"/>
          </w:tcPr>
          <w:p w14:paraId="76F40CBC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0B99740C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1905ABA1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09960CF8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5C7C3286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23AB33DF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79F1A8C8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46E4F864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5919F85B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5459A7B4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0E838CC5" w14:textId="77777777" w:rsidR="00E70E5C" w:rsidRDefault="00E70E5C" w:rsidP="00705E3E"/>
        </w:tc>
        <w:tc>
          <w:tcPr>
            <w:tcW w:w="204" w:type="pct"/>
          </w:tcPr>
          <w:p w14:paraId="67BC1604" w14:textId="15FEBB54" w:rsidR="00E70E5C" w:rsidRDefault="00E70E5C" w:rsidP="00705E3E"/>
        </w:tc>
        <w:tc>
          <w:tcPr>
            <w:tcW w:w="204" w:type="pct"/>
          </w:tcPr>
          <w:p w14:paraId="35A576FD" w14:textId="12239292" w:rsidR="00E70E5C" w:rsidRDefault="00E70E5C" w:rsidP="00705E3E"/>
        </w:tc>
        <w:tc>
          <w:tcPr>
            <w:tcW w:w="204" w:type="pct"/>
          </w:tcPr>
          <w:p w14:paraId="27D29217" w14:textId="77777777" w:rsidR="00E70E5C" w:rsidRDefault="00E70E5C" w:rsidP="00705E3E"/>
        </w:tc>
        <w:tc>
          <w:tcPr>
            <w:tcW w:w="204" w:type="pct"/>
          </w:tcPr>
          <w:p w14:paraId="543B4F73" w14:textId="77777777" w:rsidR="00E70E5C" w:rsidRDefault="00E70E5C" w:rsidP="00705E3E"/>
        </w:tc>
        <w:tc>
          <w:tcPr>
            <w:tcW w:w="204" w:type="pct"/>
          </w:tcPr>
          <w:p w14:paraId="0263D97B" w14:textId="77777777" w:rsidR="00E70E5C" w:rsidRDefault="00E70E5C" w:rsidP="00705E3E"/>
        </w:tc>
        <w:tc>
          <w:tcPr>
            <w:tcW w:w="204" w:type="pct"/>
          </w:tcPr>
          <w:p w14:paraId="4B9AE9F9" w14:textId="77777777" w:rsidR="00E70E5C" w:rsidRDefault="00E70E5C" w:rsidP="00705E3E"/>
        </w:tc>
        <w:tc>
          <w:tcPr>
            <w:tcW w:w="204" w:type="pct"/>
          </w:tcPr>
          <w:p w14:paraId="110EC855" w14:textId="77777777" w:rsidR="00E70E5C" w:rsidRDefault="00E70E5C" w:rsidP="00705E3E"/>
        </w:tc>
        <w:tc>
          <w:tcPr>
            <w:tcW w:w="200" w:type="pct"/>
          </w:tcPr>
          <w:p w14:paraId="7F282B4F" w14:textId="77777777" w:rsidR="00E70E5C" w:rsidRDefault="00E70E5C" w:rsidP="00705E3E"/>
        </w:tc>
        <w:tc>
          <w:tcPr>
            <w:tcW w:w="196" w:type="pct"/>
          </w:tcPr>
          <w:p w14:paraId="43126C03" w14:textId="77777777" w:rsidR="00E70E5C" w:rsidRDefault="00E70E5C" w:rsidP="00705E3E"/>
        </w:tc>
        <w:tc>
          <w:tcPr>
            <w:tcW w:w="196" w:type="pct"/>
          </w:tcPr>
          <w:p w14:paraId="34C681BD" w14:textId="01038800" w:rsidR="00E70E5C" w:rsidRDefault="00720FFE" w:rsidP="00705E3E">
            <w:r>
              <w:sym w:font="Wingdings" w:char="F0FC"/>
            </w:r>
          </w:p>
        </w:tc>
        <w:tc>
          <w:tcPr>
            <w:tcW w:w="195" w:type="pct"/>
          </w:tcPr>
          <w:p w14:paraId="651FBC69" w14:textId="77777777" w:rsidR="00E70E5C" w:rsidRDefault="00E70E5C" w:rsidP="00705E3E"/>
        </w:tc>
      </w:tr>
      <w:tr w:rsidR="00E70E5C" w14:paraId="4495D7F0" w14:textId="36378937" w:rsidTr="000223B7">
        <w:trPr>
          <w:trHeight w:val="70"/>
          <w:jc w:val="center"/>
        </w:trPr>
        <w:tc>
          <w:tcPr>
            <w:tcW w:w="503" w:type="pct"/>
          </w:tcPr>
          <w:p w14:paraId="2BA13B6A" w14:textId="65763789" w:rsidR="00E70E5C" w:rsidRDefault="004E167B" w:rsidP="00705E3E">
            <w:r>
              <w:t>SRS-147</w:t>
            </w:r>
          </w:p>
        </w:tc>
        <w:tc>
          <w:tcPr>
            <w:tcW w:w="196" w:type="pct"/>
            <w:shd w:val="clear" w:color="auto" w:fill="auto"/>
          </w:tcPr>
          <w:p w14:paraId="63711790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04A1E926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527A179E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30E8E6CF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71EB67F1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6EFF7319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58EF6B4F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73F49ED2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0A7DD86D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18E48413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11AB8268" w14:textId="77777777" w:rsidR="00E70E5C" w:rsidRDefault="00E70E5C" w:rsidP="00705E3E"/>
        </w:tc>
        <w:tc>
          <w:tcPr>
            <w:tcW w:w="204" w:type="pct"/>
          </w:tcPr>
          <w:p w14:paraId="7BB6776A" w14:textId="68654ECB" w:rsidR="00E70E5C" w:rsidRDefault="00E70E5C" w:rsidP="00705E3E"/>
        </w:tc>
        <w:tc>
          <w:tcPr>
            <w:tcW w:w="204" w:type="pct"/>
          </w:tcPr>
          <w:p w14:paraId="22102116" w14:textId="79BAB284" w:rsidR="00E70E5C" w:rsidRDefault="00E70E5C" w:rsidP="00705E3E"/>
        </w:tc>
        <w:tc>
          <w:tcPr>
            <w:tcW w:w="204" w:type="pct"/>
          </w:tcPr>
          <w:p w14:paraId="5FD1FAF8" w14:textId="77777777" w:rsidR="00E70E5C" w:rsidRDefault="00E70E5C" w:rsidP="00705E3E"/>
        </w:tc>
        <w:tc>
          <w:tcPr>
            <w:tcW w:w="204" w:type="pct"/>
          </w:tcPr>
          <w:p w14:paraId="1595DBDB" w14:textId="77777777" w:rsidR="00E70E5C" w:rsidRDefault="00E70E5C" w:rsidP="00705E3E"/>
        </w:tc>
        <w:tc>
          <w:tcPr>
            <w:tcW w:w="204" w:type="pct"/>
          </w:tcPr>
          <w:p w14:paraId="31201948" w14:textId="77777777" w:rsidR="00E70E5C" w:rsidRDefault="00E70E5C" w:rsidP="00705E3E"/>
        </w:tc>
        <w:tc>
          <w:tcPr>
            <w:tcW w:w="204" w:type="pct"/>
          </w:tcPr>
          <w:p w14:paraId="3776A5E4" w14:textId="77777777" w:rsidR="00E70E5C" w:rsidRDefault="00E70E5C" w:rsidP="00705E3E"/>
        </w:tc>
        <w:tc>
          <w:tcPr>
            <w:tcW w:w="204" w:type="pct"/>
          </w:tcPr>
          <w:p w14:paraId="5DC6E149" w14:textId="77777777" w:rsidR="00E70E5C" w:rsidRDefault="00E70E5C" w:rsidP="00705E3E"/>
        </w:tc>
        <w:tc>
          <w:tcPr>
            <w:tcW w:w="200" w:type="pct"/>
          </w:tcPr>
          <w:p w14:paraId="31BD95F9" w14:textId="77777777" w:rsidR="00E70E5C" w:rsidRDefault="00E70E5C" w:rsidP="00705E3E"/>
        </w:tc>
        <w:tc>
          <w:tcPr>
            <w:tcW w:w="196" w:type="pct"/>
          </w:tcPr>
          <w:p w14:paraId="512F2CE0" w14:textId="77777777" w:rsidR="00E70E5C" w:rsidRDefault="00E70E5C" w:rsidP="00705E3E"/>
        </w:tc>
        <w:tc>
          <w:tcPr>
            <w:tcW w:w="196" w:type="pct"/>
          </w:tcPr>
          <w:p w14:paraId="19D968CA" w14:textId="7F8506CB" w:rsidR="00E70E5C" w:rsidRDefault="00720FFE" w:rsidP="00705E3E">
            <w:r>
              <w:sym w:font="Wingdings" w:char="F0FC"/>
            </w:r>
          </w:p>
        </w:tc>
        <w:tc>
          <w:tcPr>
            <w:tcW w:w="195" w:type="pct"/>
          </w:tcPr>
          <w:p w14:paraId="4D4EF0DA" w14:textId="77777777" w:rsidR="00E70E5C" w:rsidRDefault="00E70E5C" w:rsidP="00705E3E"/>
        </w:tc>
      </w:tr>
      <w:tr w:rsidR="00E70E5C" w14:paraId="50156A34" w14:textId="5CD10C85" w:rsidTr="000223B7">
        <w:trPr>
          <w:trHeight w:val="70"/>
          <w:jc w:val="center"/>
        </w:trPr>
        <w:tc>
          <w:tcPr>
            <w:tcW w:w="503" w:type="pct"/>
          </w:tcPr>
          <w:p w14:paraId="2DD7462C" w14:textId="677217AC" w:rsidR="00E70E5C" w:rsidRDefault="004E167B" w:rsidP="00705E3E">
            <w:r>
              <w:t>SRS-148</w:t>
            </w:r>
          </w:p>
        </w:tc>
        <w:tc>
          <w:tcPr>
            <w:tcW w:w="196" w:type="pct"/>
            <w:shd w:val="clear" w:color="auto" w:fill="auto"/>
          </w:tcPr>
          <w:p w14:paraId="36ABD5EF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793B0464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682476F9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59F51808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2AA7C220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00CF0997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21AF8FAB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6727543C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6AD76137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63B97436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5CAC37EC" w14:textId="77777777" w:rsidR="00E70E5C" w:rsidRDefault="00E70E5C" w:rsidP="00705E3E"/>
        </w:tc>
        <w:tc>
          <w:tcPr>
            <w:tcW w:w="204" w:type="pct"/>
          </w:tcPr>
          <w:p w14:paraId="55EA3FAF" w14:textId="118CB451" w:rsidR="00E70E5C" w:rsidRDefault="00E70E5C" w:rsidP="00705E3E"/>
        </w:tc>
        <w:tc>
          <w:tcPr>
            <w:tcW w:w="204" w:type="pct"/>
          </w:tcPr>
          <w:p w14:paraId="169A0C72" w14:textId="0A5F7D19" w:rsidR="00E70E5C" w:rsidRDefault="00E70E5C" w:rsidP="00705E3E"/>
        </w:tc>
        <w:tc>
          <w:tcPr>
            <w:tcW w:w="204" w:type="pct"/>
          </w:tcPr>
          <w:p w14:paraId="2EDC2C29" w14:textId="77777777" w:rsidR="00E70E5C" w:rsidRDefault="00E70E5C" w:rsidP="00705E3E"/>
        </w:tc>
        <w:tc>
          <w:tcPr>
            <w:tcW w:w="204" w:type="pct"/>
          </w:tcPr>
          <w:p w14:paraId="4F96E3F4" w14:textId="77777777" w:rsidR="00E70E5C" w:rsidRDefault="00E70E5C" w:rsidP="00705E3E"/>
        </w:tc>
        <w:tc>
          <w:tcPr>
            <w:tcW w:w="204" w:type="pct"/>
          </w:tcPr>
          <w:p w14:paraId="6AB3F748" w14:textId="77777777" w:rsidR="00E70E5C" w:rsidRDefault="00E70E5C" w:rsidP="00705E3E"/>
        </w:tc>
        <w:tc>
          <w:tcPr>
            <w:tcW w:w="204" w:type="pct"/>
          </w:tcPr>
          <w:p w14:paraId="152277B9" w14:textId="77777777" w:rsidR="00E70E5C" w:rsidRDefault="00E70E5C" w:rsidP="00705E3E"/>
        </w:tc>
        <w:tc>
          <w:tcPr>
            <w:tcW w:w="204" w:type="pct"/>
          </w:tcPr>
          <w:p w14:paraId="6657C3A1" w14:textId="77777777" w:rsidR="00E70E5C" w:rsidRDefault="00E70E5C" w:rsidP="00705E3E"/>
        </w:tc>
        <w:tc>
          <w:tcPr>
            <w:tcW w:w="200" w:type="pct"/>
          </w:tcPr>
          <w:p w14:paraId="4FF8E602" w14:textId="77777777" w:rsidR="00E70E5C" w:rsidRDefault="00E70E5C" w:rsidP="00705E3E"/>
        </w:tc>
        <w:tc>
          <w:tcPr>
            <w:tcW w:w="196" w:type="pct"/>
          </w:tcPr>
          <w:p w14:paraId="1A9CB17F" w14:textId="77777777" w:rsidR="00E70E5C" w:rsidRDefault="00E70E5C" w:rsidP="00705E3E"/>
        </w:tc>
        <w:tc>
          <w:tcPr>
            <w:tcW w:w="196" w:type="pct"/>
          </w:tcPr>
          <w:p w14:paraId="085215A7" w14:textId="2D628CB0" w:rsidR="00E70E5C" w:rsidRDefault="00720FFE" w:rsidP="00705E3E">
            <w:r>
              <w:sym w:font="Wingdings" w:char="F0FC"/>
            </w:r>
          </w:p>
        </w:tc>
        <w:tc>
          <w:tcPr>
            <w:tcW w:w="195" w:type="pct"/>
          </w:tcPr>
          <w:p w14:paraId="481259D6" w14:textId="77777777" w:rsidR="00E70E5C" w:rsidRDefault="00E70E5C" w:rsidP="00705E3E"/>
        </w:tc>
      </w:tr>
      <w:tr w:rsidR="00E70E5C" w14:paraId="6DA3B1EF" w14:textId="7E817A80" w:rsidTr="000223B7">
        <w:trPr>
          <w:trHeight w:val="70"/>
          <w:jc w:val="center"/>
        </w:trPr>
        <w:tc>
          <w:tcPr>
            <w:tcW w:w="503" w:type="pct"/>
          </w:tcPr>
          <w:p w14:paraId="2E2BE5B6" w14:textId="556FAE47" w:rsidR="00E70E5C" w:rsidRDefault="004E167B" w:rsidP="00705E3E">
            <w:r>
              <w:t>SRS-149</w:t>
            </w:r>
          </w:p>
        </w:tc>
        <w:tc>
          <w:tcPr>
            <w:tcW w:w="196" w:type="pct"/>
            <w:shd w:val="clear" w:color="auto" w:fill="auto"/>
          </w:tcPr>
          <w:p w14:paraId="65184C75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703A206F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00FB2CCD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3EF26C4B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75315F72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02279ACB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446A1352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347405C3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620DD391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477A57B0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3B82D800" w14:textId="77777777" w:rsidR="00E70E5C" w:rsidRDefault="00E70E5C" w:rsidP="00705E3E"/>
        </w:tc>
        <w:tc>
          <w:tcPr>
            <w:tcW w:w="204" w:type="pct"/>
          </w:tcPr>
          <w:p w14:paraId="25A54268" w14:textId="5DEE307C" w:rsidR="00E70E5C" w:rsidRDefault="00E70E5C" w:rsidP="00705E3E"/>
        </w:tc>
        <w:tc>
          <w:tcPr>
            <w:tcW w:w="204" w:type="pct"/>
          </w:tcPr>
          <w:p w14:paraId="4FF1516B" w14:textId="0C4EE766" w:rsidR="00E70E5C" w:rsidRDefault="00E70E5C" w:rsidP="00705E3E"/>
        </w:tc>
        <w:tc>
          <w:tcPr>
            <w:tcW w:w="204" w:type="pct"/>
          </w:tcPr>
          <w:p w14:paraId="77CD5434" w14:textId="77777777" w:rsidR="00E70E5C" w:rsidRDefault="00E70E5C" w:rsidP="00705E3E"/>
        </w:tc>
        <w:tc>
          <w:tcPr>
            <w:tcW w:w="204" w:type="pct"/>
          </w:tcPr>
          <w:p w14:paraId="1B244308" w14:textId="77777777" w:rsidR="00E70E5C" w:rsidRDefault="00E70E5C" w:rsidP="00705E3E"/>
        </w:tc>
        <w:tc>
          <w:tcPr>
            <w:tcW w:w="204" w:type="pct"/>
          </w:tcPr>
          <w:p w14:paraId="592C525C" w14:textId="77777777" w:rsidR="00E70E5C" w:rsidRDefault="00E70E5C" w:rsidP="00705E3E"/>
        </w:tc>
        <w:tc>
          <w:tcPr>
            <w:tcW w:w="204" w:type="pct"/>
          </w:tcPr>
          <w:p w14:paraId="14608611" w14:textId="77777777" w:rsidR="00E70E5C" w:rsidRDefault="00E70E5C" w:rsidP="00705E3E"/>
        </w:tc>
        <w:tc>
          <w:tcPr>
            <w:tcW w:w="204" w:type="pct"/>
          </w:tcPr>
          <w:p w14:paraId="5603EA34" w14:textId="77777777" w:rsidR="00E70E5C" w:rsidRDefault="00E70E5C" w:rsidP="00705E3E"/>
        </w:tc>
        <w:tc>
          <w:tcPr>
            <w:tcW w:w="200" w:type="pct"/>
          </w:tcPr>
          <w:p w14:paraId="6F3CB749" w14:textId="77777777" w:rsidR="00E70E5C" w:rsidRDefault="00E70E5C" w:rsidP="00705E3E"/>
        </w:tc>
        <w:tc>
          <w:tcPr>
            <w:tcW w:w="196" w:type="pct"/>
          </w:tcPr>
          <w:p w14:paraId="07506907" w14:textId="77777777" w:rsidR="00E70E5C" w:rsidRDefault="00E70E5C" w:rsidP="00705E3E"/>
        </w:tc>
        <w:tc>
          <w:tcPr>
            <w:tcW w:w="196" w:type="pct"/>
          </w:tcPr>
          <w:p w14:paraId="32D9EE9C" w14:textId="77777777" w:rsidR="00E70E5C" w:rsidRDefault="00E70E5C" w:rsidP="00705E3E"/>
        </w:tc>
        <w:tc>
          <w:tcPr>
            <w:tcW w:w="195" w:type="pct"/>
          </w:tcPr>
          <w:p w14:paraId="2E28A92A" w14:textId="1741549F" w:rsidR="00E70E5C" w:rsidRDefault="00720FFE" w:rsidP="00705E3E">
            <w:r>
              <w:sym w:font="Wingdings" w:char="F0FC"/>
            </w:r>
          </w:p>
        </w:tc>
      </w:tr>
      <w:tr w:rsidR="00E70E5C" w14:paraId="78A2C41F" w14:textId="2D02AF97" w:rsidTr="000223B7">
        <w:trPr>
          <w:trHeight w:val="70"/>
          <w:jc w:val="center"/>
        </w:trPr>
        <w:tc>
          <w:tcPr>
            <w:tcW w:w="503" w:type="pct"/>
          </w:tcPr>
          <w:p w14:paraId="0C70870B" w14:textId="2240491B" w:rsidR="00E70E5C" w:rsidRDefault="00720FFE" w:rsidP="00705E3E">
            <w:r>
              <w:t>SRS-150</w:t>
            </w:r>
          </w:p>
        </w:tc>
        <w:tc>
          <w:tcPr>
            <w:tcW w:w="196" w:type="pct"/>
            <w:shd w:val="clear" w:color="auto" w:fill="auto"/>
          </w:tcPr>
          <w:p w14:paraId="53F958EF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1FD59B8C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60BD11B7" w14:textId="77777777" w:rsidR="00E70E5C" w:rsidRDefault="00E70E5C" w:rsidP="00705E3E"/>
        </w:tc>
        <w:tc>
          <w:tcPr>
            <w:tcW w:w="210" w:type="pct"/>
            <w:shd w:val="clear" w:color="auto" w:fill="auto"/>
          </w:tcPr>
          <w:p w14:paraId="505D7ABD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2D3A75A9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36C0956F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15319047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2978BC2D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17D7CFA9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4D463A8B" w14:textId="77777777" w:rsidR="00E70E5C" w:rsidRDefault="00E70E5C" w:rsidP="00705E3E"/>
        </w:tc>
        <w:tc>
          <w:tcPr>
            <w:tcW w:w="208" w:type="pct"/>
            <w:shd w:val="clear" w:color="auto" w:fill="auto"/>
          </w:tcPr>
          <w:p w14:paraId="1A40D086" w14:textId="77777777" w:rsidR="00E70E5C" w:rsidRDefault="00E70E5C" w:rsidP="00705E3E"/>
        </w:tc>
        <w:tc>
          <w:tcPr>
            <w:tcW w:w="204" w:type="pct"/>
          </w:tcPr>
          <w:p w14:paraId="438C58FB" w14:textId="15C6F392" w:rsidR="00E70E5C" w:rsidRDefault="00E70E5C" w:rsidP="00705E3E"/>
        </w:tc>
        <w:tc>
          <w:tcPr>
            <w:tcW w:w="204" w:type="pct"/>
          </w:tcPr>
          <w:p w14:paraId="7A3E66C7" w14:textId="4A0FFA30" w:rsidR="00E70E5C" w:rsidRDefault="00E70E5C" w:rsidP="00705E3E"/>
        </w:tc>
        <w:tc>
          <w:tcPr>
            <w:tcW w:w="204" w:type="pct"/>
          </w:tcPr>
          <w:p w14:paraId="46F9D914" w14:textId="77777777" w:rsidR="00E70E5C" w:rsidRDefault="00E70E5C" w:rsidP="00705E3E"/>
        </w:tc>
        <w:tc>
          <w:tcPr>
            <w:tcW w:w="204" w:type="pct"/>
          </w:tcPr>
          <w:p w14:paraId="7A09A69C" w14:textId="77777777" w:rsidR="00E70E5C" w:rsidRDefault="00E70E5C" w:rsidP="00705E3E"/>
        </w:tc>
        <w:tc>
          <w:tcPr>
            <w:tcW w:w="204" w:type="pct"/>
          </w:tcPr>
          <w:p w14:paraId="5F49A069" w14:textId="77777777" w:rsidR="00E70E5C" w:rsidRDefault="00E70E5C" w:rsidP="00705E3E"/>
        </w:tc>
        <w:tc>
          <w:tcPr>
            <w:tcW w:w="204" w:type="pct"/>
          </w:tcPr>
          <w:p w14:paraId="269BD229" w14:textId="77777777" w:rsidR="00E70E5C" w:rsidRDefault="00E70E5C" w:rsidP="00705E3E"/>
        </w:tc>
        <w:tc>
          <w:tcPr>
            <w:tcW w:w="204" w:type="pct"/>
          </w:tcPr>
          <w:p w14:paraId="42DA2598" w14:textId="77777777" w:rsidR="00E70E5C" w:rsidRDefault="00E70E5C" w:rsidP="00705E3E"/>
        </w:tc>
        <w:tc>
          <w:tcPr>
            <w:tcW w:w="200" w:type="pct"/>
          </w:tcPr>
          <w:p w14:paraId="45E1029F" w14:textId="77777777" w:rsidR="00E70E5C" w:rsidRDefault="00E70E5C" w:rsidP="00705E3E"/>
        </w:tc>
        <w:tc>
          <w:tcPr>
            <w:tcW w:w="196" w:type="pct"/>
          </w:tcPr>
          <w:p w14:paraId="642E75C3" w14:textId="77777777" w:rsidR="00E70E5C" w:rsidRDefault="00E70E5C" w:rsidP="00705E3E"/>
        </w:tc>
        <w:tc>
          <w:tcPr>
            <w:tcW w:w="196" w:type="pct"/>
          </w:tcPr>
          <w:p w14:paraId="6568982C" w14:textId="77777777" w:rsidR="00E70E5C" w:rsidRDefault="00E70E5C" w:rsidP="00705E3E"/>
        </w:tc>
        <w:tc>
          <w:tcPr>
            <w:tcW w:w="195" w:type="pct"/>
          </w:tcPr>
          <w:p w14:paraId="20F2D83E" w14:textId="40581A00" w:rsidR="00E70E5C" w:rsidRDefault="00720FFE" w:rsidP="00705E3E">
            <w:r>
              <w:sym w:font="Wingdings" w:char="F0FC"/>
            </w:r>
          </w:p>
        </w:tc>
      </w:tr>
    </w:tbl>
    <w:p w14:paraId="158D7297" w14:textId="77777777" w:rsidR="00F81DF5" w:rsidRDefault="00F81DF5" w:rsidP="00F81DF5">
      <w:pPr>
        <w:rPr>
          <w:cs/>
        </w:rPr>
      </w:pPr>
    </w:p>
    <w:p w14:paraId="6E71CA2B" w14:textId="77777777" w:rsidR="00F81DF5" w:rsidRDefault="00F81DF5" w:rsidP="003115BC">
      <w:pPr>
        <w:jc w:val="center"/>
        <w:rPr>
          <w:b/>
          <w:bCs/>
          <w:sz w:val="28"/>
          <w:szCs w:val="36"/>
        </w:rPr>
      </w:pPr>
    </w:p>
    <w:p w14:paraId="7E412817" w14:textId="77777777" w:rsidR="00A85E2A" w:rsidRDefault="00A85E2A" w:rsidP="00DE5281">
      <w:pPr>
        <w:rPr>
          <w:b/>
          <w:bCs/>
          <w:sz w:val="28"/>
          <w:szCs w:val="36"/>
        </w:rPr>
      </w:pPr>
    </w:p>
    <w:p w14:paraId="4194171F" w14:textId="77777777" w:rsidR="00955AF3" w:rsidRDefault="00955AF3" w:rsidP="00DE5281">
      <w:pPr>
        <w:rPr>
          <w:b/>
          <w:bCs/>
          <w:sz w:val="28"/>
          <w:szCs w:val="36"/>
        </w:rPr>
      </w:pPr>
    </w:p>
    <w:p w14:paraId="01C3DFF0" w14:textId="77777777" w:rsidR="00955AF3" w:rsidRDefault="00955AF3" w:rsidP="00DE5281">
      <w:pPr>
        <w:rPr>
          <w:b/>
          <w:bCs/>
          <w:sz w:val="28"/>
          <w:szCs w:val="36"/>
        </w:rPr>
      </w:pPr>
    </w:p>
    <w:p w14:paraId="19AB62B4" w14:textId="77777777" w:rsidR="004E167B" w:rsidRDefault="004E167B" w:rsidP="00DE5281">
      <w:pPr>
        <w:rPr>
          <w:b/>
          <w:bCs/>
          <w:sz w:val="28"/>
          <w:szCs w:val="36"/>
        </w:rPr>
      </w:pPr>
    </w:p>
    <w:p w14:paraId="5EF661FD" w14:textId="77777777" w:rsidR="004E167B" w:rsidRDefault="004E167B" w:rsidP="00DE5281">
      <w:pPr>
        <w:rPr>
          <w:b/>
          <w:bCs/>
          <w:sz w:val="28"/>
          <w:szCs w:val="36"/>
        </w:rPr>
      </w:pPr>
    </w:p>
    <w:p w14:paraId="2D1A1581" w14:textId="77777777" w:rsidR="004E167B" w:rsidRDefault="004E167B" w:rsidP="00DE5281">
      <w:pPr>
        <w:rPr>
          <w:b/>
          <w:bCs/>
          <w:sz w:val="28"/>
          <w:szCs w:val="36"/>
        </w:rPr>
      </w:pPr>
    </w:p>
    <w:p w14:paraId="5CB7D399" w14:textId="77777777" w:rsidR="004E167B" w:rsidRDefault="004E167B" w:rsidP="00DE5281">
      <w:pPr>
        <w:rPr>
          <w:b/>
          <w:bCs/>
          <w:sz w:val="28"/>
          <w:szCs w:val="36"/>
        </w:rPr>
      </w:pPr>
    </w:p>
    <w:p w14:paraId="133D7757" w14:textId="77777777" w:rsidR="004E167B" w:rsidRDefault="004E167B" w:rsidP="00DE5281">
      <w:pPr>
        <w:rPr>
          <w:b/>
          <w:bCs/>
          <w:sz w:val="28"/>
          <w:szCs w:val="36"/>
        </w:rPr>
      </w:pPr>
    </w:p>
    <w:p w14:paraId="38180784" w14:textId="77777777" w:rsidR="004E167B" w:rsidRDefault="004E167B" w:rsidP="00DE5281">
      <w:pPr>
        <w:rPr>
          <w:b/>
          <w:bCs/>
          <w:sz w:val="28"/>
          <w:szCs w:val="36"/>
        </w:rPr>
      </w:pPr>
    </w:p>
    <w:p w14:paraId="158FC42A" w14:textId="0AA7F726" w:rsidR="003115BC" w:rsidRDefault="003115BC" w:rsidP="00677FBB">
      <w:pPr>
        <w:pStyle w:val="Heading2"/>
        <w:jc w:val="center"/>
      </w:pPr>
      <w:bookmarkStart w:id="10" w:name="_Toc401735163"/>
      <w:r w:rsidRPr="003115BC">
        <w:lastRenderedPageBreak/>
        <w:t>Tr</w:t>
      </w:r>
      <w:r w:rsidR="003A5B93">
        <w:t>aceability Matrix between URS/</w:t>
      </w:r>
      <w:r w:rsidR="00720FFE">
        <w:t>CD-CI</w:t>
      </w:r>
      <w:bookmarkEnd w:id="10"/>
    </w:p>
    <w:p w14:paraId="70C6DD67" w14:textId="77777777" w:rsidR="00854828" w:rsidRPr="003115BC" w:rsidRDefault="00854828" w:rsidP="003115BC">
      <w:pPr>
        <w:jc w:val="center"/>
        <w:rPr>
          <w:b/>
          <w:bCs/>
          <w:sz w:val="28"/>
          <w:szCs w:val="36"/>
        </w:rPr>
      </w:pPr>
    </w:p>
    <w:tbl>
      <w:tblPr>
        <w:tblStyle w:val="TableGrid"/>
        <w:tblW w:w="4235" w:type="pct"/>
        <w:jc w:val="center"/>
        <w:tblLayout w:type="fixed"/>
        <w:tblLook w:val="04A0" w:firstRow="1" w:lastRow="0" w:firstColumn="1" w:lastColumn="0" w:noHBand="0" w:noVBand="1"/>
      </w:tblPr>
      <w:tblGrid>
        <w:gridCol w:w="1674"/>
        <w:gridCol w:w="731"/>
        <w:gridCol w:w="731"/>
        <w:gridCol w:w="731"/>
        <w:gridCol w:w="731"/>
        <w:gridCol w:w="725"/>
        <w:gridCol w:w="725"/>
        <w:gridCol w:w="725"/>
        <w:gridCol w:w="723"/>
        <w:gridCol w:w="723"/>
        <w:gridCol w:w="723"/>
        <w:gridCol w:w="723"/>
        <w:gridCol w:w="718"/>
        <w:gridCol w:w="716"/>
        <w:gridCol w:w="716"/>
      </w:tblGrid>
      <w:tr w:rsidR="00720FFE" w14:paraId="71533D25" w14:textId="05ABFC40" w:rsidTr="00905888">
        <w:trPr>
          <w:cantSplit/>
          <w:trHeight w:val="1264"/>
          <w:jc w:val="center"/>
        </w:trPr>
        <w:tc>
          <w:tcPr>
            <w:tcW w:w="708" w:type="pct"/>
            <w:vAlign w:val="center"/>
          </w:tcPr>
          <w:p w14:paraId="4765368E" w14:textId="52FAA799" w:rsidR="00720FFE" w:rsidRDefault="00720FFE" w:rsidP="00905888">
            <w:pPr>
              <w:jc w:val="center"/>
            </w:pPr>
            <w:r>
              <w:t>URS/</w:t>
            </w:r>
            <w:r>
              <w:br/>
              <w:t>CD-CI</w:t>
            </w:r>
          </w:p>
        </w:tc>
        <w:tc>
          <w:tcPr>
            <w:tcW w:w="309" w:type="pct"/>
            <w:textDirection w:val="tbRl"/>
            <w:vAlign w:val="center"/>
          </w:tcPr>
          <w:p w14:paraId="10EAC160" w14:textId="4209184B" w:rsidR="00720FFE" w:rsidRPr="003115BC" w:rsidRDefault="00720FFE" w:rsidP="00905888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06</w:t>
            </w:r>
          </w:p>
        </w:tc>
        <w:tc>
          <w:tcPr>
            <w:tcW w:w="309" w:type="pct"/>
            <w:textDirection w:val="tbRl"/>
            <w:vAlign w:val="center"/>
          </w:tcPr>
          <w:p w14:paraId="190946E9" w14:textId="1EE03868" w:rsidR="00720FFE" w:rsidRPr="003115BC" w:rsidRDefault="00720FFE" w:rsidP="00905888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07</w:t>
            </w:r>
          </w:p>
        </w:tc>
        <w:tc>
          <w:tcPr>
            <w:tcW w:w="309" w:type="pct"/>
            <w:textDirection w:val="tbRl"/>
            <w:vAlign w:val="center"/>
          </w:tcPr>
          <w:p w14:paraId="13F2139E" w14:textId="3AE9E0DC" w:rsidR="00720FFE" w:rsidRPr="003115BC" w:rsidRDefault="00720FFE" w:rsidP="00905888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09</w:t>
            </w:r>
          </w:p>
        </w:tc>
        <w:tc>
          <w:tcPr>
            <w:tcW w:w="309" w:type="pct"/>
            <w:textDirection w:val="tbRl"/>
            <w:vAlign w:val="center"/>
          </w:tcPr>
          <w:p w14:paraId="48E74600" w14:textId="51B68FF4" w:rsidR="00720FFE" w:rsidRPr="003115BC" w:rsidRDefault="00720FFE" w:rsidP="00905888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0</w:t>
            </w:r>
          </w:p>
        </w:tc>
        <w:tc>
          <w:tcPr>
            <w:tcW w:w="307" w:type="pct"/>
            <w:textDirection w:val="tbRl"/>
            <w:vAlign w:val="center"/>
          </w:tcPr>
          <w:p w14:paraId="6B755147" w14:textId="74645615" w:rsidR="00720FFE" w:rsidRPr="003115BC" w:rsidRDefault="00720FFE" w:rsidP="00905888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1</w:t>
            </w:r>
          </w:p>
        </w:tc>
        <w:tc>
          <w:tcPr>
            <w:tcW w:w="307" w:type="pct"/>
            <w:textDirection w:val="tbRl"/>
            <w:vAlign w:val="center"/>
          </w:tcPr>
          <w:p w14:paraId="0EBC047C" w14:textId="75B3D55D" w:rsidR="00720FFE" w:rsidRPr="003115BC" w:rsidRDefault="00720FFE" w:rsidP="00905888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2</w:t>
            </w:r>
          </w:p>
        </w:tc>
        <w:tc>
          <w:tcPr>
            <w:tcW w:w="307" w:type="pct"/>
            <w:textDirection w:val="tbRl"/>
            <w:vAlign w:val="center"/>
          </w:tcPr>
          <w:p w14:paraId="5E04CDE8" w14:textId="08FD98DF" w:rsidR="00720FFE" w:rsidRPr="003115BC" w:rsidRDefault="00720FFE" w:rsidP="00905888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3</w:t>
            </w:r>
          </w:p>
        </w:tc>
        <w:tc>
          <w:tcPr>
            <w:tcW w:w="306" w:type="pct"/>
            <w:textDirection w:val="tbRl"/>
            <w:vAlign w:val="center"/>
          </w:tcPr>
          <w:p w14:paraId="795C1458" w14:textId="02BFF590" w:rsidR="00720FFE" w:rsidRPr="003115BC" w:rsidRDefault="00720FFE" w:rsidP="00905888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4</w:t>
            </w:r>
          </w:p>
        </w:tc>
        <w:tc>
          <w:tcPr>
            <w:tcW w:w="306" w:type="pct"/>
            <w:textDirection w:val="tbRl"/>
            <w:vAlign w:val="center"/>
          </w:tcPr>
          <w:p w14:paraId="5C8576B8" w14:textId="36F8339F" w:rsidR="00720FFE" w:rsidRPr="003115BC" w:rsidRDefault="00720FFE" w:rsidP="00905888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5</w:t>
            </w:r>
          </w:p>
        </w:tc>
        <w:tc>
          <w:tcPr>
            <w:tcW w:w="306" w:type="pct"/>
            <w:textDirection w:val="tbRl"/>
            <w:vAlign w:val="center"/>
          </w:tcPr>
          <w:p w14:paraId="07284956" w14:textId="5AC31F9A" w:rsidR="00720FFE" w:rsidRPr="003115BC" w:rsidRDefault="00720FFE" w:rsidP="00905888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6</w:t>
            </w:r>
          </w:p>
        </w:tc>
        <w:tc>
          <w:tcPr>
            <w:tcW w:w="306" w:type="pct"/>
            <w:textDirection w:val="tbRl"/>
            <w:vAlign w:val="center"/>
          </w:tcPr>
          <w:p w14:paraId="2F922F93" w14:textId="3FEC5023" w:rsidR="00720FFE" w:rsidRPr="003115BC" w:rsidRDefault="00720FFE" w:rsidP="00905888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7</w:t>
            </w:r>
          </w:p>
        </w:tc>
        <w:tc>
          <w:tcPr>
            <w:tcW w:w="304" w:type="pct"/>
            <w:textDirection w:val="tbRl"/>
            <w:vAlign w:val="center"/>
          </w:tcPr>
          <w:p w14:paraId="7DB0F15B" w14:textId="793E517A" w:rsidR="00720FFE" w:rsidRDefault="00720FFE" w:rsidP="00905888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8</w:t>
            </w:r>
          </w:p>
        </w:tc>
        <w:tc>
          <w:tcPr>
            <w:tcW w:w="303" w:type="pct"/>
            <w:textDirection w:val="tbRl"/>
            <w:vAlign w:val="center"/>
          </w:tcPr>
          <w:p w14:paraId="4CAF9AF5" w14:textId="3C3C2F30" w:rsidR="00720FFE" w:rsidRDefault="00720FFE" w:rsidP="00905888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9</w:t>
            </w:r>
          </w:p>
        </w:tc>
        <w:tc>
          <w:tcPr>
            <w:tcW w:w="303" w:type="pct"/>
            <w:textDirection w:val="tbRl"/>
            <w:vAlign w:val="center"/>
          </w:tcPr>
          <w:p w14:paraId="7CDD7487" w14:textId="33BF14F1" w:rsidR="00720FFE" w:rsidRDefault="00720FFE" w:rsidP="00905888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20</w:t>
            </w:r>
          </w:p>
        </w:tc>
      </w:tr>
      <w:tr w:rsidR="00720FFE" w14:paraId="15A7C8F5" w14:textId="33C81E6E" w:rsidTr="00905888">
        <w:trPr>
          <w:trHeight w:val="313"/>
          <w:jc w:val="center"/>
        </w:trPr>
        <w:tc>
          <w:tcPr>
            <w:tcW w:w="708" w:type="pct"/>
            <w:vAlign w:val="center"/>
          </w:tcPr>
          <w:p w14:paraId="215DB758" w14:textId="71F5DAFF" w:rsidR="00720FFE" w:rsidRDefault="00720FFE" w:rsidP="00905888">
            <w:pPr>
              <w:jc w:val="center"/>
            </w:pPr>
            <w:r>
              <w:t>CD</w:t>
            </w:r>
            <w:r w:rsidR="00905888">
              <w:t>-CI</w:t>
            </w:r>
            <w:r>
              <w:t>-01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234F6B09" w14:textId="28B04211" w:rsidR="00720FFE" w:rsidRPr="00224716" w:rsidRDefault="00720FFE" w:rsidP="00905888">
            <w:pPr>
              <w:jc w:val="center"/>
              <w:rPr>
                <w:color w:val="3366FF"/>
                <w:highlight w:val="blue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38C9F75C" w14:textId="06DCF020" w:rsidR="00720FFE" w:rsidRDefault="00720FFE" w:rsidP="00905888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37235C04" w14:textId="5CB29166" w:rsidR="00720FFE" w:rsidRDefault="00905888" w:rsidP="00905888">
            <w:pPr>
              <w:jc w:val="center"/>
            </w:pPr>
            <w:r>
              <w:sym w:font="Wingdings" w:char="F0FC"/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628DC5E4" w14:textId="4980E253" w:rsidR="00720FFE" w:rsidRDefault="00905888" w:rsidP="00905888">
            <w:pPr>
              <w:jc w:val="center"/>
            </w:pPr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73ED9DC2" w14:textId="7077760C" w:rsidR="00720FFE" w:rsidRDefault="00905888" w:rsidP="00905888">
            <w:pPr>
              <w:jc w:val="center"/>
            </w:pPr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7DCA04D3" w14:textId="31F899C7" w:rsidR="00720FFE" w:rsidRDefault="00905888" w:rsidP="00905888">
            <w:pPr>
              <w:jc w:val="center"/>
            </w:pPr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4A27FB7A" w14:textId="77777777" w:rsidR="00720FFE" w:rsidRDefault="00720FFE" w:rsidP="0090588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7AE755A7" w14:textId="77777777" w:rsidR="00720FFE" w:rsidRDefault="00720FFE" w:rsidP="0090588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17CDDBCF" w14:textId="77777777" w:rsidR="00720FFE" w:rsidRDefault="00720FFE" w:rsidP="0090588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4F765CA7" w14:textId="42C134E0" w:rsidR="00720FFE" w:rsidRDefault="00720FFE" w:rsidP="0090588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0ACD6550" w14:textId="77777777" w:rsidR="00720FFE" w:rsidRDefault="00720FFE" w:rsidP="00905888">
            <w:pPr>
              <w:jc w:val="center"/>
            </w:pPr>
          </w:p>
        </w:tc>
        <w:tc>
          <w:tcPr>
            <w:tcW w:w="304" w:type="pct"/>
            <w:vAlign w:val="center"/>
          </w:tcPr>
          <w:p w14:paraId="0A1ADD4B" w14:textId="77777777" w:rsidR="00720FFE" w:rsidRDefault="00720FFE" w:rsidP="00905888">
            <w:pPr>
              <w:jc w:val="center"/>
            </w:pPr>
          </w:p>
        </w:tc>
        <w:tc>
          <w:tcPr>
            <w:tcW w:w="303" w:type="pct"/>
            <w:vAlign w:val="center"/>
          </w:tcPr>
          <w:p w14:paraId="1B95C250" w14:textId="77777777" w:rsidR="00720FFE" w:rsidRDefault="00720FFE" w:rsidP="00905888">
            <w:pPr>
              <w:jc w:val="center"/>
            </w:pPr>
          </w:p>
        </w:tc>
        <w:tc>
          <w:tcPr>
            <w:tcW w:w="303" w:type="pct"/>
            <w:vAlign w:val="center"/>
          </w:tcPr>
          <w:p w14:paraId="760D8CA2" w14:textId="77777777" w:rsidR="00720FFE" w:rsidRDefault="00720FFE" w:rsidP="00905888">
            <w:pPr>
              <w:jc w:val="center"/>
            </w:pPr>
          </w:p>
        </w:tc>
      </w:tr>
      <w:tr w:rsidR="00720FFE" w14:paraId="0D257B5E" w14:textId="17D97798" w:rsidTr="00905888">
        <w:trPr>
          <w:trHeight w:val="275"/>
          <w:jc w:val="center"/>
        </w:trPr>
        <w:tc>
          <w:tcPr>
            <w:tcW w:w="708" w:type="pct"/>
            <w:vAlign w:val="center"/>
          </w:tcPr>
          <w:p w14:paraId="60D5189F" w14:textId="3F0A4B18" w:rsidR="00720FFE" w:rsidRDefault="00905888" w:rsidP="00905888">
            <w:pPr>
              <w:jc w:val="center"/>
              <w:rPr>
                <w:cs/>
              </w:rPr>
            </w:pPr>
            <w:r>
              <w:t>CD-CI-02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6A1E7FC0" w14:textId="64F4B3E6" w:rsidR="00720FFE" w:rsidRDefault="00720FFE" w:rsidP="00905888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2F17C97C" w14:textId="02014C68" w:rsidR="00720FFE" w:rsidRDefault="00720FFE" w:rsidP="00905888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3E9960A1" w14:textId="6559793E" w:rsidR="00720FFE" w:rsidRDefault="00720FFE" w:rsidP="00905888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1D1CDE60" w14:textId="77777777" w:rsidR="00720FFE" w:rsidRDefault="00720FFE" w:rsidP="00905888">
            <w:pPr>
              <w:jc w:val="center"/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778BD333" w14:textId="77777777" w:rsidR="00720FFE" w:rsidRDefault="00720FFE" w:rsidP="00905888">
            <w:pPr>
              <w:jc w:val="center"/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4A3252EC" w14:textId="77777777" w:rsidR="00720FFE" w:rsidRDefault="00720FFE" w:rsidP="00905888">
            <w:pPr>
              <w:jc w:val="center"/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07A40A45" w14:textId="29304508" w:rsidR="00720FFE" w:rsidRDefault="00905888" w:rsidP="00905888">
            <w:pPr>
              <w:jc w:val="center"/>
            </w:pPr>
            <w:r>
              <w:sym w:font="Wingdings" w:char="F0FC"/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3B2AA713" w14:textId="3BD5004D" w:rsidR="00720FFE" w:rsidRDefault="00905888" w:rsidP="00905888">
            <w:pPr>
              <w:jc w:val="center"/>
            </w:pPr>
            <w:r>
              <w:sym w:font="Wingdings" w:char="F0FC"/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6E584B9B" w14:textId="75794CE1" w:rsidR="00720FFE" w:rsidRDefault="00905888" w:rsidP="00905888">
            <w:pPr>
              <w:jc w:val="center"/>
            </w:pPr>
            <w:r>
              <w:sym w:font="Wingdings" w:char="F0FC"/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4C5972FE" w14:textId="49875BCF" w:rsidR="00720FFE" w:rsidRDefault="00905888" w:rsidP="00905888">
            <w:pPr>
              <w:jc w:val="center"/>
            </w:pPr>
            <w:r>
              <w:sym w:font="Wingdings" w:char="F0FC"/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1E9D5384" w14:textId="77777777" w:rsidR="00720FFE" w:rsidRDefault="00720FFE" w:rsidP="00905888">
            <w:pPr>
              <w:jc w:val="center"/>
            </w:pPr>
          </w:p>
        </w:tc>
        <w:tc>
          <w:tcPr>
            <w:tcW w:w="304" w:type="pct"/>
            <w:vAlign w:val="center"/>
          </w:tcPr>
          <w:p w14:paraId="27B86003" w14:textId="77777777" w:rsidR="00720FFE" w:rsidRDefault="00720FFE" w:rsidP="00905888">
            <w:pPr>
              <w:jc w:val="center"/>
            </w:pPr>
          </w:p>
        </w:tc>
        <w:tc>
          <w:tcPr>
            <w:tcW w:w="303" w:type="pct"/>
            <w:vAlign w:val="center"/>
          </w:tcPr>
          <w:p w14:paraId="13790846" w14:textId="77777777" w:rsidR="00720FFE" w:rsidRDefault="00720FFE" w:rsidP="00905888">
            <w:pPr>
              <w:jc w:val="center"/>
            </w:pPr>
          </w:p>
        </w:tc>
        <w:tc>
          <w:tcPr>
            <w:tcW w:w="303" w:type="pct"/>
            <w:vAlign w:val="center"/>
          </w:tcPr>
          <w:p w14:paraId="2353D6BB" w14:textId="77777777" w:rsidR="00720FFE" w:rsidRDefault="00720FFE" w:rsidP="00905888">
            <w:pPr>
              <w:jc w:val="center"/>
            </w:pPr>
          </w:p>
        </w:tc>
      </w:tr>
      <w:tr w:rsidR="00720FFE" w14:paraId="343FBE21" w14:textId="4EC55109" w:rsidTr="00905888">
        <w:trPr>
          <w:trHeight w:val="272"/>
          <w:jc w:val="center"/>
        </w:trPr>
        <w:tc>
          <w:tcPr>
            <w:tcW w:w="708" w:type="pct"/>
            <w:vAlign w:val="center"/>
          </w:tcPr>
          <w:p w14:paraId="71FA818A" w14:textId="6C596531" w:rsidR="00720FFE" w:rsidRDefault="00905888" w:rsidP="00905888">
            <w:pPr>
              <w:jc w:val="center"/>
            </w:pPr>
            <w:r>
              <w:t>CD-CI-03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32487469" w14:textId="1AA658D6" w:rsidR="00720FFE" w:rsidRDefault="00720FFE" w:rsidP="00905888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20A69B91" w14:textId="530500EC" w:rsidR="00720FFE" w:rsidRDefault="00720FFE" w:rsidP="00905888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32AABEBA" w14:textId="348D3589" w:rsidR="00720FFE" w:rsidRDefault="00720FFE" w:rsidP="00905888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5B63B01F" w14:textId="7456A357" w:rsidR="00720FFE" w:rsidRDefault="00720FFE" w:rsidP="00905888">
            <w:pPr>
              <w:jc w:val="center"/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1A688B34" w14:textId="3495DD46" w:rsidR="00720FFE" w:rsidRDefault="00720FFE" w:rsidP="00905888">
            <w:pPr>
              <w:jc w:val="center"/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37B0F99F" w14:textId="77777777" w:rsidR="00720FFE" w:rsidRDefault="00720FFE" w:rsidP="00905888">
            <w:pPr>
              <w:jc w:val="center"/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1B65174A" w14:textId="77777777" w:rsidR="00720FFE" w:rsidRDefault="00720FFE" w:rsidP="0090588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103B3326" w14:textId="77777777" w:rsidR="00720FFE" w:rsidRDefault="00720FFE" w:rsidP="0090588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4A25F44C" w14:textId="664D3816" w:rsidR="00720FFE" w:rsidRDefault="00720FFE" w:rsidP="0090588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2D19E9FE" w14:textId="77777777" w:rsidR="00720FFE" w:rsidRDefault="00720FFE" w:rsidP="0090588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56327BB4" w14:textId="68D9E8A4" w:rsidR="00720FFE" w:rsidRDefault="00905888" w:rsidP="00905888">
            <w:pPr>
              <w:jc w:val="center"/>
            </w:pPr>
            <w:r>
              <w:sym w:font="Wingdings" w:char="F0FC"/>
            </w:r>
          </w:p>
        </w:tc>
        <w:tc>
          <w:tcPr>
            <w:tcW w:w="304" w:type="pct"/>
            <w:vAlign w:val="center"/>
          </w:tcPr>
          <w:p w14:paraId="51BD9403" w14:textId="0ABED09F" w:rsidR="00720FFE" w:rsidRDefault="00905888" w:rsidP="00905888">
            <w:pPr>
              <w:jc w:val="center"/>
            </w:pPr>
            <w:r>
              <w:sym w:font="Wingdings" w:char="F0FC"/>
            </w:r>
          </w:p>
        </w:tc>
        <w:tc>
          <w:tcPr>
            <w:tcW w:w="303" w:type="pct"/>
            <w:vAlign w:val="center"/>
          </w:tcPr>
          <w:p w14:paraId="02BC3629" w14:textId="55560C99" w:rsidR="00720FFE" w:rsidRDefault="00905888" w:rsidP="00905888">
            <w:pPr>
              <w:jc w:val="center"/>
            </w:pPr>
            <w:r>
              <w:sym w:font="Wingdings" w:char="F0FC"/>
            </w:r>
          </w:p>
        </w:tc>
        <w:tc>
          <w:tcPr>
            <w:tcW w:w="303" w:type="pct"/>
            <w:vAlign w:val="center"/>
          </w:tcPr>
          <w:p w14:paraId="53E64983" w14:textId="612E2332" w:rsidR="00720FFE" w:rsidRDefault="00905888" w:rsidP="00905888">
            <w:pPr>
              <w:jc w:val="center"/>
            </w:pPr>
            <w:r>
              <w:sym w:font="Wingdings" w:char="F0FC"/>
            </w:r>
          </w:p>
        </w:tc>
      </w:tr>
      <w:tr w:rsidR="00720FFE" w14:paraId="1BE445C4" w14:textId="029300AC" w:rsidTr="00905888">
        <w:trPr>
          <w:trHeight w:val="257"/>
          <w:jc w:val="center"/>
        </w:trPr>
        <w:tc>
          <w:tcPr>
            <w:tcW w:w="708" w:type="pct"/>
            <w:vAlign w:val="center"/>
          </w:tcPr>
          <w:p w14:paraId="0C6DC458" w14:textId="5FCCE4F1" w:rsidR="00720FFE" w:rsidRDefault="00905888" w:rsidP="00905888">
            <w:pPr>
              <w:jc w:val="center"/>
            </w:pPr>
            <w:r>
              <w:t>CD-CI-04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6A121AF7" w14:textId="01C0CD22" w:rsidR="00720FFE" w:rsidRDefault="00905888" w:rsidP="00905888">
            <w:pPr>
              <w:jc w:val="center"/>
            </w:pPr>
            <w:r>
              <w:sym w:font="Wingdings" w:char="F0FC"/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53A15C02" w14:textId="1B16C15E" w:rsidR="00720FFE" w:rsidRDefault="00720FFE" w:rsidP="00905888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7053903D" w14:textId="284BA5D5" w:rsidR="00720FFE" w:rsidRDefault="00720FFE" w:rsidP="00905888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50D17A5B" w14:textId="77777777" w:rsidR="00720FFE" w:rsidRDefault="00720FFE" w:rsidP="00905888">
            <w:pPr>
              <w:jc w:val="center"/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0F4FDB30" w14:textId="77777777" w:rsidR="00720FFE" w:rsidRDefault="00720FFE" w:rsidP="00905888">
            <w:pPr>
              <w:jc w:val="center"/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05988A05" w14:textId="77777777" w:rsidR="00720FFE" w:rsidRDefault="00720FFE" w:rsidP="00905888">
            <w:pPr>
              <w:jc w:val="center"/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47F3A387" w14:textId="77777777" w:rsidR="00720FFE" w:rsidRDefault="00720FFE" w:rsidP="0090588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68D55758" w14:textId="77777777" w:rsidR="00720FFE" w:rsidRDefault="00720FFE" w:rsidP="0090588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5B84BAFC" w14:textId="77777777" w:rsidR="00720FFE" w:rsidRDefault="00720FFE" w:rsidP="0090588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0E064498" w14:textId="77777777" w:rsidR="00720FFE" w:rsidRDefault="00720FFE" w:rsidP="0090588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2182360A" w14:textId="77777777" w:rsidR="00720FFE" w:rsidRDefault="00720FFE" w:rsidP="00905888">
            <w:pPr>
              <w:jc w:val="center"/>
            </w:pPr>
          </w:p>
        </w:tc>
        <w:tc>
          <w:tcPr>
            <w:tcW w:w="304" w:type="pct"/>
            <w:vAlign w:val="center"/>
          </w:tcPr>
          <w:p w14:paraId="76D4FE5D" w14:textId="77777777" w:rsidR="00720FFE" w:rsidRDefault="00720FFE" w:rsidP="00905888">
            <w:pPr>
              <w:jc w:val="center"/>
            </w:pPr>
          </w:p>
        </w:tc>
        <w:tc>
          <w:tcPr>
            <w:tcW w:w="303" w:type="pct"/>
            <w:vAlign w:val="center"/>
          </w:tcPr>
          <w:p w14:paraId="21EF9D72" w14:textId="77777777" w:rsidR="00720FFE" w:rsidRDefault="00720FFE" w:rsidP="00905888">
            <w:pPr>
              <w:jc w:val="center"/>
            </w:pPr>
          </w:p>
        </w:tc>
        <w:tc>
          <w:tcPr>
            <w:tcW w:w="303" w:type="pct"/>
            <w:vAlign w:val="center"/>
          </w:tcPr>
          <w:p w14:paraId="21CF39EC" w14:textId="77777777" w:rsidR="00720FFE" w:rsidRDefault="00720FFE" w:rsidP="00905888">
            <w:pPr>
              <w:jc w:val="center"/>
            </w:pPr>
          </w:p>
        </w:tc>
      </w:tr>
      <w:tr w:rsidR="00720FFE" w14:paraId="5CB2A430" w14:textId="39398A4C" w:rsidTr="00905888">
        <w:trPr>
          <w:trHeight w:val="272"/>
          <w:jc w:val="center"/>
        </w:trPr>
        <w:tc>
          <w:tcPr>
            <w:tcW w:w="708" w:type="pct"/>
            <w:vAlign w:val="center"/>
          </w:tcPr>
          <w:p w14:paraId="1F5531B1" w14:textId="5A3B1C0F" w:rsidR="00720FFE" w:rsidRDefault="00905888" w:rsidP="00905888">
            <w:pPr>
              <w:jc w:val="center"/>
            </w:pPr>
            <w:r>
              <w:t>CD-CI-05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226023B3" w14:textId="05EA1F56" w:rsidR="00720FFE" w:rsidRDefault="00720FFE" w:rsidP="00905888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5D46600B" w14:textId="5C8A4F3E" w:rsidR="00720FFE" w:rsidRDefault="00905888" w:rsidP="00905888">
            <w:pPr>
              <w:jc w:val="center"/>
            </w:pPr>
            <w:r>
              <w:sym w:font="Wingdings" w:char="F0FC"/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6FDF73EA" w14:textId="7925A6C8" w:rsidR="00720FFE" w:rsidRDefault="00720FFE" w:rsidP="00905888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6A6EC3C1" w14:textId="77777777" w:rsidR="00720FFE" w:rsidRDefault="00720FFE" w:rsidP="00905888">
            <w:pPr>
              <w:jc w:val="center"/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3658A4BF" w14:textId="108295A2" w:rsidR="00720FFE" w:rsidRDefault="00720FFE" w:rsidP="00905888">
            <w:pPr>
              <w:jc w:val="center"/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01B500DE" w14:textId="0AAC5697" w:rsidR="00720FFE" w:rsidRDefault="00720FFE" w:rsidP="00905888">
            <w:pPr>
              <w:jc w:val="center"/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17EEF115" w14:textId="741953AF" w:rsidR="00720FFE" w:rsidRDefault="00720FFE" w:rsidP="0090588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44A38175" w14:textId="77777777" w:rsidR="00720FFE" w:rsidRDefault="00720FFE" w:rsidP="0090588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4FAA3347" w14:textId="77777777" w:rsidR="00720FFE" w:rsidRDefault="00720FFE" w:rsidP="0090588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4F7E1976" w14:textId="091651C4" w:rsidR="00720FFE" w:rsidRDefault="00720FFE" w:rsidP="0090588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33A3A892" w14:textId="77777777" w:rsidR="00720FFE" w:rsidRDefault="00720FFE" w:rsidP="00905888">
            <w:pPr>
              <w:jc w:val="center"/>
            </w:pPr>
          </w:p>
        </w:tc>
        <w:tc>
          <w:tcPr>
            <w:tcW w:w="304" w:type="pct"/>
            <w:vAlign w:val="center"/>
          </w:tcPr>
          <w:p w14:paraId="0300339C" w14:textId="77777777" w:rsidR="00720FFE" w:rsidRDefault="00720FFE" w:rsidP="00905888">
            <w:pPr>
              <w:jc w:val="center"/>
            </w:pPr>
          </w:p>
        </w:tc>
        <w:tc>
          <w:tcPr>
            <w:tcW w:w="303" w:type="pct"/>
            <w:vAlign w:val="center"/>
          </w:tcPr>
          <w:p w14:paraId="11B296E6" w14:textId="77777777" w:rsidR="00720FFE" w:rsidRDefault="00720FFE" w:rsidP="00905888">
            <w:pPr>
              <w:jc w:val="center"/>
            </w:pPr>
          </w:p>
        </w:tc>
        <w:tc>
          <w:tcPr>
            <w:tcW w:w="303" w:type="pct"/>
            <w:vAlign w:val="center"/>
          </w:tcPr>
          <w:p w14:paraId="2EF66A7D" w14:textId="77777777" w:rsidR="00720FFE" w:rsidRDefault="00720FFE" w:rsidP="00905888">
            <w:pPr>
              <w:jc w:val="center"/>
            </w:pPr>
          </w:p>
        </w:tc>
      </w:tr>
    </w:tbl>
    <w:p w14:paraId="3F4025F0" w14:textId="77777777" w:rsidR="00932675" w:rsidRDefault="00932675" w:rsidP="003115BC"/>
    <w:p w14:paraId="3688ECB2" w14:textId="77777777" w:rsidR="00DE5281" w:rsidRDefault="00DE5281" w:rsidP="003115BC"/>
    <w:p w14:paraId="66D1F603" w14:textId="4519DD34" w:rsidR="00905888" w:rsidRDefault="00905888" w:rsidP="00905888">
      <w:pPr>
        <w:pStyle w:val="Heading2"/>
        <w:jc w:val="center"/>
      </w:pPr>
      <w:r>
        <w:tab/>
      </w:r>
      <w:bookmarkStart w:id="11" w:name="_Toc401735164"/>
      <w:r w:rsidRPr="003115BC">
        <w:t>Tr</w:t>
      </w:r>
      <w:r>
        <w:t>aceability Matrix between URS/CD-SV</w:t>
      </w:r>
      <w:bookmarkEnd w:id="11"/>
    </w:p>
    <w:p w14:paraId="1FD7BFC3" w14:textId="77777777" w:rsidR="00905888" w:rsidRPr="003115BC" w:rsidRDefault="00905888" w:rsidP="00905888">
      <w:pPr>
        <w:jc w:val="center"/>
        <w:rPr>
          <w:b/>
          <w:bCs/>
          <w:sz w:val="28"/>
          <w:szCs w:val="36"/>
        </w:rPr>
      </w:pPr>
    </w:p>
    <w:tbl>
      <w:tblPr>
        <w:tblStyle w:val="TableGrid"/>
        <w:tblW w:w="4235" w:type="pct"/>
        <w:jc w:val="center"/>
        <w:tblLayout w:type="fixed"/>
        <w:tblLook w:val="04A0" w:firstRow="1" w:lastRow="0" w:firstColumn="1" w:lastColumn="0" w:noHBand="0" w:noVBand="1"/>
      </w:tblPr>
      <w:tblGrid>
        <w:gridCol w:w="1674"/>
        <w:gridCol w:w="731"/>
        <w:gridCol w:w="731"/>
        <w:gridCol w:w="731"/>
        <w:gridCol w:w="731"/>
        <w:gridCol w:w="725"/>
        <w:gridCol w:w="725"/>
        <w:gridCol w:w="725"/>
        <w:gridCol w:w="723"/>
        <w:gridCol w:w="723"/>
        <w:gridCol w:w="723"/>
        <w:gridCol w:w="723"/>
        <w:gridCol w:w="718"/>
        <w:gridCol w:w="716"/>
        <w:gridCol w:w="716"/>
      </w:tblGrid>
      <w:tr w:rsidR="00905888" w14:paraId="063B7A7A" w14:textId="77777777" w:rsidTr="00905888">
        <w:trPr>
          <w:cantSplit/>
          <w:trHeight w:val="1264"/>
          <w:jc w:val="center"/>
        </w:trPr>
        <w:tc>
          <w:tcPr>
            <w:tcW w:w="708" w:type="pct"/>
            <w:vAlign w:val="center"/>
          </w:tcPr>
          <w:p w14:paraId="32E45A2E" w14:textId="3E35D395" w:rsidR="00905888" w:rsidRDefault="00905888" w:rsidP="00905888">
            <w:pPr>
              <w:jc w:val="center"/>
            </w:pPr>
            <w:r>
              <w:t>URS/</w:t>
            </w:r>
            <w:r>
              <w:br/>
              <w:t>CD-SV</w:t>
            </w:r>
          </w:p>
        </w:tc>
        <w:tc>
          <w:tcPr>
            <w:tcW w:w="309" w:type="pct"/>
            <w:textDirection w:val="tbRl"/>
            <w:vAlign w:val="center"/>
          </w:tcPr>
          <w:p w14:paraId="7D647558" w14:textId="77777777" w:rsidR="00905888" w:rsidRPr="003115BC" w:rsidRDefault="00905888" w:rsidP="00905888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06</w:t>
            </w:r>
          </w:p>
        </w:tc>
        <w:tc>
          <w:tcPr>
            <w:tcW w:w="309" w:type="pct"/>
            <w:textDirection w:val="tbRl"/>
            <w:vAlign w:val="center"/>
          </w:tcPr>
          <w:p w14:paraId="11F69A9F" w14:textId="77777777" w:rsidR="00905888" w:rsidRPr="003115BC" w:rsidRDefault="00905888" w:rsidP="00905888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07</w:t>
            </w:r>
          </w:p>
        </w:tc>
        <w:tc>
          <w:tcPr>
            <w:tcW w:w="309" w:type="pct"/>
            <w:textDirection w:val="tbRl"/>
            <w:vAlign w:val="center"/>
          </w:tcPr>
          <w:p w14:paraId="3C967DBC" w14:textId="77777777" w:rsidR="00905888" w:rsidRPr="003115BC" w:rsidRDefault="00905888" w:rsidP="00905888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09</w:t>
            </w:r>
          </w:p>
        </w:tc>
        <w:tc>
          <w:tcPr>
            <w:tcW w:w="309" w:type="pct"/>
            <w:textDirection w:val="tbRl"/>
            <w:vAlign w:val="center"/>
          </w:tcPr>
          <w:p w14:paraId="74626312" w14:textId="77777777" w:rsidR="00905888" w:rsidRPr="003115BC" w:rsidRDefault="00905888" w:rsidP="00905888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0</w:t>
            </w:r>
          </w:p>
        </w:tc>
        <w:tc>
          <w:tcPr>
            <w:tcW w:w="307" w:type="pct"/>
            <w:textDirection w:val="tbRl"/>
            <w:vAlign w:val="center"/>
          </w:tcPr>
          <w:p w14:paraId="7D7F9834" w14:textId="77777777" w:rsidR="00905888" w:rsidRPr="003115BC" w:rsidRDefault="00905888" w:rsidP="00905888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1</w:t>
            </w:r>
          </w:p>
        </w:tc>
        <w:tc>
          <w:tcPr>
            <w:tcW w:w="307" w:type="pct"/>
            <w:textDirection w:val="tbRl"/>
            <w:vAlign w:val="center"/>
          </w:tcPr>
          <w:p w14:paraId="22FF0E09" w14:textId="77777777" w:rsidR="00905888" w:rsidRPr="003115BC" w:rsidRDefault="00905888" w:rsidP="00905888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2</w:t>
            </w:r>
          </w:p>
        </w:tc>
        <w:tc>
          <w:tcPr>
            <w:tcW w:w="307" w:type="pct"/>
            <w:textDirection w:val="tbRl"/>
            <w:vAlign w:val="center"/>
          </w:tcPr>
          <w:p w14:paraId="2DCA2E96" w14:textId="77777777" w:rsidR="00905888" w:rsidRPr="003115BC" w:rsidRDefault="00905888" w:rsidP="00905888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3</w:t>
            </w:r>
          </w:p>
        </w:tc>
        <w:tc>
          <w:tcPr>
            <w:tcW w:w="306" w:type="pct"/>
            <w:textDirection w:val="tbRl"/>
            <w:vAlign w:val="center"/>
          </w:tcPr>
          <w:p w14:paraId="4069F6A0" w14:textId="77777777" w:rsidR="00905888" w:rsidRPr="003115BC" w:rsidRDefault="00905888" w:rsidP="00905888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4</w:t>
            </w:r>
          </w:p>
        </w:tc>
        <w:tc>
          <w:tcPr>
            <w:tcW w:w="306" w:type="pct"/>
            <w:textDirection w:val="tbRl"/>
            <w:vAlign w:val="center"/>
          </w:tcPr>
          <w:p w14:paraId="3C273290" w14:textId="77777777" w:rsidR="00905888" w:rsidRPr="003115BC" w:rsidRDefault="00905888" w:rsidP="00905888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5</w:t>
            </w:r>
          </w:p>
        </w:tc>
        <w:tc>
          <w:tcPr>
            <w:tcW w:w="306" w:type="pct"/>
            <w:textDirection w:val="tbRl"/>
            <w:vAlign w:val="center"/>
          </w:tcPr>
          <w:p w14:paraId="46CBA15E" w14:textId="77777777" w:rsidR="00905888" w:rsidRPr="003115BC" w:rsidRDefault="00905888" w:rsidP="00905888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6</w:t>
            </w:r>
          </w:p>
        </w:tc>
        <w:tc>
          <w:tcPr>
            <w:tcW w:w="306" w:type="pct"/>
            <w:textDirection w:val="tbRl"/>
            <w:vAlign w:val="center"/>
          </w:tcPr>
          <w:p w14:paraId="0CFA71F0" w14:textId="77777777" w:rsidR="00905888" w:rsidRPr="003115BC" w:rsidRDefault="00905888" w:rsidP="00905888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7</w:t>
            </w:r>
          </w:p>
        </w:tc>
        <w:tc>
          <w:tcPr>
            <w:tcW w:w="304" w:type="pct"/>
            <w:textDirection w:val="tbRl"/>
            <w:vAlign w:val="center"/>
          </w:tcPr>
          <w:p w14:paraId="7EF1AF0B" w14:textId="77777777" w:rsidR="00905888" w:rsidRDefault="00905888" w:rsidP="00905888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8</w:t>
            </w:r>
          </w:p>
        </w:tc>
        <w:tc>
          <w:tcPr>
            <w:tcW w:w="303" w:type="pct"/>
            <w:textDirection w:val="tbRl"/>
            <w:vAlign w:val="center"/>
          </w:tcPr>
          <w:p w14:paraId="18D5354E" w14:textId="77777777" w:rsidR="00905888" w:rsidRDefault="00905888" w:rsidP="00905888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9</w:t>
            </w:r>
          </w:p>
        </w:tc>
        <w:tc>
          <w:tcPr>
            <w:tcW w:w="303" w:type="pct"/>
            <w:textDirection w:val="tbRl"/>
            <w:vAlign w:val="center"/>
          </w:tcPr>
          <w:p w14:paraId="466AB200" w14:textId="77777777" w:rsidR="00905888" w:rsidRDefault="00905888" w:rsidP="00905888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20</w:t>
            </w:r>
          </w:p>
        </w:tc>
      </w:tr>
      <w:tr w:rsidR="00905888" w14:paraId="5BC8DFB9" w14:textId="77777777" w:rsidTr="00905888">
        <w:trPr>
          <w:trHeight w:val="313"/>
          <w:jc w:val="center"/>
        </w:trPr>
        <w:tc>
          <w:tcPr>
            <w:tcW w:w="708" w:type="pct"/>
            <w:vAlign w:val="center"/>
          </w:tcPr>
          <w:p w14:paraId="32D650F2" w14:textId="2E94C397" w:rsidR="00905888" w:rsidRDefault="00905888" w:rsidP="00905888">
            <w:pPr>
              <w:jc w:val="center"/>
            </w:pPr>
            <w:r>
              <w:t>CD-SV-01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62EC1759" w14:textId="77777777" w:rsidR="00905888" w:rsidRPr="00224716" w:rsidRDefault="00905888" w:rsidP="00905888">
            <w:pPr>
              <w:jc w:val="center"/>
              <w:rPr>
                <w:color w:val="3366FF"/>
                <w:highlight w:val="blue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16489D75" w14:textId="77777777" w:rsidR="00905888" w:rsidRDefault="00905888" w:rsidP="00905888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7ACD4919" w14:textId="77777777" w:rsidR="00905888" w:rsidRDefault="00905888" w:rsidP="00905888">
            <w:pPr>
              <w:jc w:val="center"/>
            </w:pPr>
            <w:r>
              <w:sym w:font="Wingdings" w:char="F0FC"/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307A3BBE" w14:textId="77777777" w:rsidR="00905888" w:rsidRDefault="00905888" w:rsidP="00905888">
            <w:pPr>
              <w:jc w:val="center"/>
            </w:pPr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5C52C502" w14:textId="77777777" w:rsidR="00905888" w:rsidRDefault="00905888" w:rsidP="00905888">
            <w:pPr>
              <w:jc w:val="center"/>
            </w:pPr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6E5CC786" w14:textId="77777777" w:rsidR="00905888" w:rsidRDefault="00905888" w:rsidP="00905888">
            <w:pPr>
              <w:jc w:val="center"/>
            </w:pPr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785F4BCC" w14:textId="77777777" w:rsidR="00905888" w:rsidRDefault="00905888" w:rsidP="0090588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7AEBD581" w14:textId="77777777" w:rsidR="00905888" w:rsidRDefault="00905888" w:rsidP="0090588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446AB491" w14:textId="77777777" w:rsidR="00905888" w:rsidRDefault="00905888" w:rsidP="0090588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4C9DFE82" w14:textId="77777777" w:rsidR="00905888" w:rsidRDefault="00905888" w:rsidP="0090588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6439A747" w14:textId="77777777" w:rsidR="00905888" w:rsidRDefault="00905888" w:rsidP="00905888">
            <w:pPr>
              <w:jc w:val="center"/>
            </w:pPr>
          </w:p>
        </w:tc>
        <w:tc>
          <w:tcPr>
            <w:tcW w:w="304" w:type="pct"/>
            <w:vAlign w:val="center"/>
          </w:tcPr>
          <w:p w14:paraId="12D337C5" w14:textId="77777777" w:rsidR="00905888" w:rsidRDefault="00905888" w:rsidP="00905888">
            <w:pPr>
              <w:jc w:val="center"/>
            </w:pPr>
          </w:p>
        </w:tc>
        <w:tc>
          <w:tcPr>
            <w:tcW w:w="303" w:type="pct"/>
            <w:vAlign w:val="center"/>
          </w:tcPr>
          <w:p w14:paraId="4C0F4666" w14:textId="77777777" w:rsidR="00905888" w:rsidRDefault="00905888" w:rsidP="00905888">
            <w:pPr>
              <w:jc w:val="center"/>
            </w:pPr>
          </w:p>
        </w:tc>
        <w:tc>
          <w:tcPr>
            <w:tcW w:w="303" w:type="pct"/>
            <w:vAlign w:val="center"/>
          </w:tcPr>
          <w:p w14:paraId="010C9BFD" w14:textId="77777777" w:rsidR="00905888" w:rsidRDefault="00905888" w:rsidP="00905888">
            <w:pPr>
              <w:jc w:val="center"/>
            </w:pPr>
          </w:p>
        </w:tc>
      </w:tr>
      <w:tr w:rsidR="00905888" w14:paraId="131CE3CC" w14:textId="77777777" w:rsidTr="00905888">
        <w:trPr>
          <w:trHeight w:val="275"/>
          <w:jc w:val="center"/>
        </w:trPr>
        <w:tc>
          <w:tcPr>
            <w:tcW w:w="708" w:type="pct"/>
            <w:vAlign w:val="center"/>
          </w:tcPr>
          <w:p w14:paraId="443B997E" w14:textId="1D725C48" w:rsidR="00905888" w:rsidRDefault="00905888" w:rsidP="00905888">
            <w:pPr>
              <w:jc w:val="center"/>
              <w:rPr>
                <w:cs/>
              </w:rPr>
            </w:pPr>
            <w:r>
              <w:t>CD-SV-02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3D7C618C" w14:textId="77777777" w:rsidR="00905888" w:rsidRDefault="00905888" w:rsidP="00905888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67B70B7A" w14:textId="77777777" w:rsidR="00905888" w:rsidRDefault="00905888" w:rsidP="00905888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74403C6E" w14:textId="77777777" w:rsidR="00905888" w:rsidRDefault="00905888" w:rsidP="00905888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5F5B447D" w14:textId="77777777" w:rsidR="00905888" w:rsidRDefault="00905888" w:rsidP="00905888">
            <w:pPr>
              <w:jc w:val="center"/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4B5F6B6B" w14:textId="77777777" w:rsidR="00905888" w:rsidRDefault="00905888" w:rsidP="00905888">
            <w:pPr>
              <w:jc w:val="center"/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26A8B2F3" w14:textId="77777777" w:rsidR="00905888" w:rsidRDefault="00905888" w:rsidP="00905888">
            <w:pPr>
              <w:jc w:val="center"/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30E5EE44" w14:textId="77777777" w:rsidR="00905888" w:rsidRDefault="00905888" w:rsidP="00905888">
            <w:pPr>
              <w:jc w:val="center"/>
            </w:pPr>
            <w:r>
              <w:sym w:font="Wingdings" w:char="F0FC"/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7FF2864F" w14:textId="77777777" w:rsidR="00905888" w:rsidRDefault="00905888" w:rsidP="00905888">
            <w:pPr>
              <w:jc w:val="center"/>
            </w:pPr>
            <w:r>
              <w:sym w:font="Wingdings" w:char="F0FC"/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16177C36" w14:textId="77777777" w:rsidR="00905888" w:rsidRDefault="00905888" w:rsidP="00905888">
            <w:pPr>
              <w:jc w:val="center"/>
            </w:pPr>
            <w:r>
              <w:sym w:font="Wingdings" w:char="F0FC"/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1E04F2AB" w14:textId="77777777" w:rsidR="00905888" w:rsidRDefault="00905888" w:rsidP="00905888">
            <w:pPr>
              <w:jc w:val="center"/>
            </w:pPr>
            <w:r>
              <w:sym w:font="Wingdings" w:char="F0FC"/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3EDE55CD" w14:textId="77777777" w:rsidR="00905888" w:rsidRDefault="00905888" w:rsidP="00905888">
            <w:pPr>
              <w:jc w:val="center"/>
            </w:pPr>
          </w:p>
        </w:tc>
        <w:tc>
          <w:tcPr>
            <w:tcW w:w="304" w:type="pct"/>
            <w:vAlign w:val="center"/>
          </w:tcPr>
          <w:p w14:paraId="728E5E7B" w14:textId="77777777" w:rsidR="00905888" w:rsidRDefault="00905888" w:rsidP="00905888">
            <w:pPr>
              <w:jc w:val="center"/>
            </w:pPr>
          </w:p>
        </w:tc>
        <w:tc>
          <w:tcPr>
            <w:tcW w:w="303" w:type="pct"/>
            <w:vAlign w:val="center"/>
          </w:tcPr>
          <w:p w14:paraId="5ACB79B0" w14:textId="77777777" w:rsidR="00905888" w:rsidRDefault="00905888" w:rsidP="00905888">
            <w:pPr>
              <w:jc w:val="center"/>
            </w:pPr>
          </w:p>
        </w:tc>
        <w:tc>
          <w:tcPr>
            <w:tcW w:w="303" w:type="pct"/>
            <w:vAlign w:val="center"/>
          </w:tcPr>
          <w:p w14:paraId="4B082915" w14:textId="77777777" w:rsidR="00905888" w:rsidRDefault="00905888" w:rsidP="00905888">
            <w:pPr>
              <w:jc w:val="center"/>
            </w:pPr>
          </w:p>
        </w:tc>
      </w:tr>
      <w:tr w:rsidR="00905888" w14:paraId="59D95370" w14:textId="77777777" w:rsidTr="00905888">
        <w:trPr>
          <w:trHeight w:val="272"/>
          <w:jc w:val="center"/>
        </w:trPr>
        <w:tc>
          <w:tcPr>
            <w:tcW w:w="708" w:type="pct"/>
            <w:vAlign w:val="center"/>
          </w:tcPr>
          <w:p w14:paraId="565BC26E" w14:textId="204AD984" w:rsidR="00905888" w:rsidRDefault="00905888" w:rsidP="00905888">
            <w:pPr>
              <w:jc w:val="center"/>
            </w:pPr>
            <w:r>
              <w:t>CD-SV-03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193ECE14" w14:textId="77777777" w:rsidR="00905888" w:rsidRDefault="00905888" w:rsidP="00905888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1974A01F" w14:textId="77777777" w:rsidR="00905888" w:rsidRDefault="00905888" w:rsidP="00905888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2A2F8A59" w14:textId="77777777" w:rsidR="00905888" w:rsidRDefault="00905888" w:rsidP="00905888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7CDB3DF0" w14:textId="77777777" w:rsidR="00905888" w:rsidRDefault="00905888" w:rsidP="00905888">
            <w:pPr>
              <w:jc w:val="center"/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01E41694" w14:textId="77777777" w:rsidR="00905888" w:rsidRDefault="00905888" w:rsidP="00905888">
            <w:pPr>
              <w:jc w:val="center"/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2642DEF2" w14:textId="77777777" w:rsidR="00905888" w:rsidRDefault="00905888" w:rsidP="00905888">
            <w:pPr>
              <w:jc w:val="center"/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6E6F9FB6" w14:textId="77777777" w:rsidR="00905888" w:rsidRDefault="00905888" w:rsidP="0090588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4B4F09FE" w14:textId="77777777" w:rsidR="00905888" w:rsidRDefault="00905888" w:rsidP="0090588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323F3F4C" w14:textId="77777777" w:rsidR="00905888" w:rsidRDefault="00905888" w:rsidP="0090588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3F6C2146" w14:textId="77777777" w:rsidR="00905888" w:rsidRDefault="00905888" w:rsidP="0090588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32454C07" w14:textId="77777777" w:rsidR="00905888" w:rsidRDefault="00905888" w:rsidP="00905888">
            <w:pPr>
              <w:jc w:val="center"/>
            </w:pPr>
            <w:r>
              <w:sym w:font="Wingdings" w:char="F0FC"/>
            </w:r>
          </w:p>
        </w:tc>
        <w:tc>
          <w:tcPr>
            <w:tcW w:w="304" w:type="pct"/>
            <w:vAlign w:val="center"/>
          </w:tcPr>
          <w:p w14:paraId="27827AF7" w14:textId="77777777" w:rsidR="00905888" w:rsidRDefault="00905888" w:rsidP="00905888">
            <w:pPr>
              <w:jc w:val="center"/>
            </w:pPr>
            <w:r>
              <w:sym w:font="Wingdings" w:char="F0FC"/>
            </w:r>
          </w:p>
        </w:tc>
        <w:tc>
          <w:tcPr>
            <w:tcW w:w="303" w:type="pct"/>
            <w:vAlign w:val="center"/>
          </w:tcPr>
          <w:p w14:paraId="53B42813" w14:textId="77777777" w:rsidR="00905888" w:rsidRDefault="00905888" w:rsidP="00905888">
            <w:pPr>
              <w:jc w:val="center"/>
            </w:pPr>
            <w:r>
              <w:sym w:font="Wingdings" w:char="F0FC"/>
            </w:r>
          </w:p>
        </w:tc>
        <w:tc>
          <w:tcPr>
            <w:tcW w:w="303" w:type="pct"/>
            <w:vAlign w:val="center"/>
          </w:tcPr>
          <w:p w14:paraId="417252A5" w14:textId="77777777" w:rsidR="00905888" w:rsidRDefault="00905888" w:rsidP="00905888">
            <w:pPr>
              <w:jc w:val="center"/>
            </w:pPr>
            <w:r>
              <w:sym w:font="Wingdings" w:char="F0FC"/>
            </w:r>
          </w:p>
        </w:tc>
      </w:tr>
      <w:tr w:rsidR="00905888" w14:paraId="208088AA" w14:textId="77777777" w:rsidTr="00905888">
        <w:trPr>
          <w:trHeight w:val="257"/>
          <w:jc w:val="center"/>
        </w:trPr>
        <w:tc>
          <w:tcPr>
            <w:tcW w:w="708" w:type="pct"/>
            <w:vAlign w:val="center"/>
          </w:tcPr>
          <w:p w14:paraId="0162E52E" w14:textId="4FEE120D" w:rsidR="00905888" w:rsidRDefault="00905888" w:rsidP="00905888">
            <w:pPr>
              <w:jc w:val="center"/>
            </w:pPr>
            <w:r>
              <w:t>CD-SV-04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49FEC1FE" w14:textId="77777777" w:rsidR="00905888" w:rsidRDefault="00905888" w:rsidP="00905888">
            <w:pPr>
              <w:jc w:val="center"/>
            </w:pPr>
            <w:r>
              <w:sym w:font="Wingdings" w:char="F0FC"/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4D651486" w14:textId="77777777" w:rsidR="00905888" w:rsidRDefault="00905888" w:rsidP="00905888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39D14986" w14:textId="77777777" w:rsidR="00905888" w:rsidRDefault="00905888" w:rsidP="00905888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2CFE6249" w14:textId="77777777" w:rsidR="00905888" w:rsidRDefault="00905888" w:rsidP="00905888">
            <w:pPr>
              <w:jc w:val="center"/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360D64BC" w14:textId="77777777" w:rsidR="00905888" w:rsidRDefault="00905888" w:rsidP="00905888">
            <w:pPr>
              <w:jc w:val="center"/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3ADE4E73" w14:textId="77777777" w:rsidR="00905888" w:rsidRDefault="00905888" w:rsidP="00905888">
            <w:pPr>
              <w:jc w:val="center"/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7D74568F" w14:textId="77777777" w:rsidR="00905888" w:rsidRDefault="00905888" w:rsidP="0090588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7329A268" w14:textId="77777777" w:rsidR="00905888" w:rsidRDefault="00905888" w:rsidP="0090588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1F4876BB" w14:textId="77777777" w:rsidR="00905888" w:rsidRDefault="00905888" w:rsidP="0090588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39FF9CA8" w14:textId="77777777" w:rsidR="00905888" w:rsidRDefault="00905888" w:rsidP="0090588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1E299FC4" w14:textId="77777777" w:rsidR="00905888" w:rsidRDefault="00905888" w:rsidP="00905888">
            <w:pPr>
              <w:jc w:val="center"/>
            </w:pPr>
          </w:p>
        </w:tc>
        <w:tc>
          <w:tcPr>
            <w:tcW w:w="304" w:type="pct"/>
            <w:vAlign w:val="center"/>
          </w:tcPr>
          <w:p w14:paraId="3DE2E7A9" w14:textId="77777777" w:rsidR="00905888" w:rsidRDefault="00905888" w:rsidP="00905888">
            <w:pPr>
              <w:jc w:val="center"/>
            </w:pPr>
          </w:p>
        </w:tc>
        <w:tc>
          <w:tcPr>
            <w:tcW w:w="303" w:type="pct"/>
            <w:vAlign w:val="center"/>
          </w:tcPr>
          <w:p w14:paraId="44DE26D8" w14:textId="77777777" w:rsidR="00905888" w:rsidRDefault="00905888" w:rsidP="00905888">
            <w:pPr>
              <w:jc w:val="center"/>
            </w:pPr>
          </w:p>
        </w:tc>
        <w:tc>
          <w:tcPr>
            <w:tcW w:w="303" w:type="pct"/>
            <w:vAlign w:val="center"/>
          </w:tcPr>
          <w:p w14:paraId="19850E41" w14:textId="77777777" w:rsidR="00905888" w:rsidRDefault="00905888" w:rsidP="00905888">
            <w:pPr>
              <w:jc w:val="center"/>
            </w:pPr>
          </w:p>
        </w:tc>
      </w:tr>
      <w:tr w:rsidR="00905888" w14:paraId="05AD58AC" w14:textId="77777777" w:rsidTr="00905888">
        <w:trPr>
          <w:trHeight w:val="272"/>
          <w:jc w:val="center"/>
        </w:trPr>
        <w:tc>
          <w:tcPr>
            <w:tcW w:w="708" w:type="pct"/>
            <w:vAlign w:val="center"/>
          </w:tcPr>
          <w:p w14:paraId="7E07AC4F" w14:textId="13CA31F4" w:rsidR="00905888" w:rsidRDefault="00905888" w:rsidP="00905888">
            <w:pPr>
              <w:jc w:val="center"/>
            </w:pPr>
            <w:r>
              <w:t>CD-SV-05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076A48A4" w14:textId="77777777" w:rsidR="00905888" w:rsidRDefault="00905888" w:rsidP="00905888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13716B76" w14:textId="77777777" w:rsidR="00905888" w:rsidRDefault="00905888" w:rsidP="00905888">
            <w:pPr>
              <w:jc w:val="center"/>
            </w:pPr>
            <w:r>
              <w:sym w:font="Wingdings" w:char="F0FC"/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013443F8" w14:textId="77777777" w:rsidR="00905888" w:rsidRDefault="00905888" w:rsidP="00905888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4D203A1D" w14:textId="77777777" w:rsidR="00905888" w:rsidRDefault="00905888" w:rsidP="00905888">
            <w:pPr>
              <w:jc w:val="center"/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68624D24" w14:textId="77777777" w:rsidR="00905888" w:rsidRDefault="00905888" w:rsidP="00905888">
            <w:pPr>
              <w:jc w:val="center"/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1E3644E2" w14:textId="77777777" w:rsidR="00905888" w:rsidRDefault="00905888" w:rsidP="00905888">
            <w:pPr>
              <w:jc w:val="center"/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22FD4DAC" w14:textId="77777777" w:rsidR="00905888" w:rsidRDefault="00905888" w:rsidP="0090588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6A998278" w14:textId="77777777" w:rsidR="00905888" w:rsidRDefault="00905888" w:rsidP="0090588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1E2F1E45" w14:textId="77777777" w:rsidR="00905888" w:rsidRDefault="00905888" w:rsidP="0090588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10A90D65" w14:textId="77777777" w:rsidR="00905888" w:rsidRDefault="00905888" w:rsidP="0090588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40738461" w14:textId="77777777" w:rsidR="00905888" w:rsidRDefault="00905888" w:rsidP="00905888">
            <w:pPr>
              <w:jc w:val="center"/>
            </w:pPr>
          </w:p>
        </w:tc>
        <w:tc>
          <w:tcPr>
            <w:tcW w:w="304" w:type="pct"/>
            <w:vAlign w:val="center"/>
          </w:tcPr>
          <w:p w14:paraId="2AAA48EB" w14:textId="77777777" w:rsidR="00905888" w:rsidRDefault="00905888" w:rsidP="00905888">
            <w:pPr>
              <w:jc w:val="center"/>
            </w:pPr>
          </w:p>
        </w:tc>
        <w:tc>
          <w:tcPr>
            <w:tcW w:w="303" w:type="pct"/>
            <w:vAlign w:val="center"/>
          </w:tcPr>
          <w:p w14:paraId="61BC2461" w14:textId="77777777" w:rsidR="00905888" w:rsidRDefault="00905888" w:rsidP="00905888">
            <w:pPr>
              <w:jc w:val="center"/>
            </w:pPr>
          </w:p>
        </w:tc>
        <w:tc>
          <w:tcPr>
            <w:tcW w:w="303" w:type="pct"/>
            <w:vAlign w:val="center"/>
          </w:tcPr>
          <w:p w14:paraId="09CC823F" w14:textId="77777777" w:rsidR="00905888" w:rsidRDefault="00905888" w:rsidP="00905888">
            <w:pPr>
              <w:jc w:val="center"/>
            </w:pPr>
          </w:p>
        </w:tc>
      </w:tr>
    </w:tbl>
    <w:p w14:paraId="0C9E3F78" w14:textId="77777777" w:rsidR="00301C89" w:rsidRDefault="00301C89" w:rsidP="003115BC"/>
    <w:p w14:paraId="42C36B94" w14:textId="1A45C274" w:rsidR="003A5B93" w:rsidRDefault="003A5B93" w:rsidP="00905888">
      <w:pPr>
        <w:pStyle w:val="Heading2"/>
        <w:jc w:val="center"/>
      </w:pPr>
      <w:bookmarkStart w:id="12" w:name="_Toc401735165"/>
      <w:r w:rsidRPr="003115BC">
        <w:lastRenderedPageBreak/>
        <w:t>Tr</w:t>
      </w:r>
      <w:r>
        <w:t>aceability Matrix between URS/</w:t>
      </w:r>
      <w:r w:rsidR="00905888">
        <w:t>SQD-CI</w:t>
      </w:r>
      <w:bookmarkEnd w:id="12"/>
    </w:p>
    <w:p w14:paraId="79464147" w14:textId="77777777" w:rsidR="00905888" w:rsidRPr="00905888" w:rsidRDefault="00905888" w:rsidP="00905888"/>
    <w:tbl>
      <w:tblPr>
        <w:tblStyle w:val="TableGrid"/>
        <w:tblW w:w="4235" w:type="pct"/>
        <w:jc w:val="center"/>
        <w:tblLayout w:type="fixed"/>
        <w:tblLook w:val="04A0" w:firstRow="1" w:lastRow="0" w:firstColumn="1" w:lastColumn="0" w:noHBand="0" w:noVBand="1"/>
      </w:tblPr>
      <w:tblGrid>
        <w:gridCol w:w="1674"/>
        <w:gridCol w:w="731"/>
        <w:gridCol w:w="731"/>
        <w:gridCol w:w="731"/>
        <w:gridCol w:w="731"/>
        <w:gridCol w:w="726"/>
        <w:gridCol w:w="724"/>
        <w:gridCol w:w="724"/>
        <w:gridCol w:w="724"/>
        <w:gridCol w:w="723"/>
        <w:gridCol w:w="723"/>
        <w:gridCol w:w="723"/>
        <w:gridCol w:w="718"/>
        <w:gridCol w:w="716"/>
        <w:gridCol w:w="716"/>
      </w:tblGrid>
      <w:tr w:rsidR="00905888" w14:paraId="562A4426" w14:textId="787909CC" w:rsidTr="00905888">
        <w:trPr>
          <w:cantSplit/>
          <w:trHeight w:val="1264"/>
          <w:jc w:val="center"/>
        </w:trPr>
        <w:tc>
          <w:tcPr>
            <w:tcW w:w="708" w:type="pct"/>
            <w:vAlign w:val="center"/>
          </w:tcPr>
          <w:p w14:paraId="5E02D8E4" w14:textId="0C17B4B3" w:rsidR="00905888" w:rsidRDefault="00905888" w:rsidP="00B51E58">
            <w:pPr>
              <w:jc w:val="center"/>
            </w:pPr>
            <w:r>
              <w:t>URS/</w:t>
            </w:r>
            <w:r>
              <w:br/>
            </w:r>
            <w:r w:rsidR="00B51E58">
              <w:t>SQD-CI</w:t>
            </w:r>
          </w:p>
        </w:tc>
        <w:tc>
          <w:tcPr>
            <w:tcW w:w="309" w:type="pct"/>
            <w:textDirection w:val="tbRl"/>
            <w:vAlign w:val="center"/>
          </w:tcPr>
          <w:p w14:paraId="2E4791A6" w14:textId="67DEB9E4" w:rsidR="00905888" w:rsidRPr="003115BC" w:rsidRDefault="00905888" w:rsidP="00905888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06</w:t>
            </w:r>
          </w:p>
        </w:tc>
        <w:tc>
          <w:tcPr>
            <w:tcW w:w="309" w:type="pct"/>
            <w:textDirection w:val="tbRl"/>
            <w:vAlign w:val="center"/>
          </w:tcPr>
          <w:p w14:paraId="0AAB5996" w14:textId="7E2C6E67" w:rsidR="00905888" w:rsidRPr="003115BC" w:rsidRDefault="00905888" w:rsidP="00905888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07</w:t>
            </w:r>
          </w:p>
        </w:tc>
        <w:tc>
          <w:tcPr>
            <w:tcW w:w="309" w:type="pct"/>
            <w:textDirection w:val="tbRl"/>
            <w:vAlign w:val="center"/>
          </w:tcPr>
          <w:p w14:paraId="6A987F85" w14:textId="1DEB8C6C" w:rsidR="00905888" w:rsidRPr="003115BC" w:rsidRDefault="00905888" w:rsidP="00905888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09</w:t>
            </w:r>
          </w:p>
        </w:tc>
        <w:tc>
          <w:tcPr>
            <w:tcW w:w="309" w:type="pct"/>
            <w:textDirection w:val="tbRl"/>
            <w:vAlign w:val="center"/>
          </w:tcPr>
          <w:p w14:paraId="7760FBB6" w14:textId="1B0B496A" w:rsidR="00905888" w:rsidRPr="003115BC" w:rsidRDefault="00905888" w:rsidP="00905888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0</w:t>
            </w:r>
          </w:p>
        </w:tc>
        <w:tc>
          <w:tcPr>
            <w:tcW w:w="307" w:type="pct"/>
            <w:textDirection w:val="tbRl"/>
            <w:vAlign w:val="center"/>
          </w:tcPr>
          <w:p w14:paraId="5EA5729F" w14:textId="3D3CE725" w:rsidR="00905888" w:rsidRPr="003115BC" w:rsidRDefault="00905888" w:rsidP="00905888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1</w:t>
            </w:r>
          </w:p>
        </w:tc>
        <w:tc>
          <w:tcPr>
            <w:tcW w:w="306" w:type="pct"/>
            <w:textDirection w:val="tbRl"/>
            <w:vAlign w:val="center"/>
          </w:tcPr>
          <w:p w14:paraId="0C2B2132" w14:textId="122054D0" w:rsidR="00905888" w:rsidRPr="003115BC" w:rsidRDefault="00905888" w:rsidP="00905888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2</w:t>
            </w:r>
          </w:p>
        </w:tc>
        <w:tc>
          <w:tcPr>
            <w:tcW w:w="306" w:type="pct"/>
            <w:textDirection w:val="tbRl"/>
            <w:vAlign w:val="center"/>
          </w:tcPr>
          <w:p w14:paraId="6DA53010" w14:textId="41BAD119" w:rsidR="00905888" w:rsidRPr="003115BC" w:rsidRDefault="00905888" w:rsidP="00905888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3</w:t>
            </w:r>
          </w:p>
        </w:tc>
        <w:tc>
          <w:tcPr>
            <w:tcW w:w="306" w:type="pct"/>
            <w:textDirection w:val="tbRl"/>
            <w:vAlign w:val="center"/>
          </w:tcPr>
          <w:p w14:paraId="7531B8CA" w14:textId="5F776CBF" w:rsidR="00905888" w:rsidRPr="003115BC" w:rsidRDefault="00905888" w:rsidP="00905888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4</w:t>
            </w:r>
          </w:p>
        </w:tc>
        <w:tc>
          <w:tcPr>
            <w:tcW w:w="306" w:type="pct"/>
            <w:textDirection w:val="tbRl"/>
            <w:vAlign w:val="center"/>
          </w:tcPr>
          <w:p w14:paraId="0F8B1BA4" w14:textId="5867D807" w:rsidR="00905888" w:rsidRPr="003115BC" w:rsidRDefault="00905888" w:rsidP="00905888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5</w:t>
            </w:r>
          </w:p>
        </w:tc>
        <w:tc>
          <w:tcPr>
            <w:tcW w:w="306" w:type="pct"/>
            <w:textDirection w:val="tbRl"/>
            <w:vAlign w:val="center"/>
          </w:tcPr>
          <w:p w14:paraId="66B01899" w14:textId="3F34FA45" w:rsidR="00905888" w:rsidRPr="003115BC" w:rsidRDefault="00905888" w:rsidP="00905888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6</w:t>
            </w:r>
          </w:p>
        </w:tc>
        <w:tc>
          <w:tcPr>
            <w:tcW w:w="306" w:type="pct"/>
            <w:textDirection w:val="tbRl"/>
            <w:vAlign w:val="center"/>
          </w:tcPr>
          <w:p w14:paraId="0CACA45D" w14:textId="24A1AA14" w:rsidR="00905888" w:rsidRPr="003115BC" w:rsidRDefault="00905888" w:rsidP="00905888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7</w:t>
            </w:r>
          </w:p>
        </w:tc>
        <w:tc>
          <w:tcPr>
            <w:tcW w:w="304" w:type="pct"/>
            <w:textDirection w:val="tbRl"/>
            <w:vAlign w:val="center"/>
          </w:tcPr>
          <w:p w14:paraId="6E47B372" w14:textId="3BAD412C" w:rsidR="00905888" w:rsidRDefault="00905888" w:rsidP="00905888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8</w:t>
            </w:r>
          </w:p>
        </w:tc>
        <w:tc>
          <w:tcPr>
            <w:tcW w:w="303" w:type="pct"/>
            <w:textDirection w:val="tbRl"/>
            <w:vAlign w:val="center"/>
          </w:tcPr>
          <w:p w14:paraId="79661BCA" w14:textId="180A3AB0" w:rsidR="00905888" w:rsidRDefault="00905888" w:rsidP="00905888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9</w:t>
            </w:r>
          </w:p>
        </w:tc>
        <w:tc>
          <w:tcPr>
            <w:tcW w:w="303" w:type="pct"/>
            <w:textDirection w:val="tbRl"/>
            <w:vAlign w:val="center"/>
          </w:tcPr>
          <w:p w14:paraId="3CAE1EDA" w14:textId="79D19B78" w:rsidR="00905888" w:rsidRDefault="00905888" w:rsidP="00905888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20</w:t>
            </w:r>
          </w:p>
        </w:tc>
      </w:tr>
      <w:tr w:rsidR="00905888" w14:paraId="6392CC8B" w14:textId="17A293B7" w:rsidTr="00905888">
        <w:trPr>
          <w:trHeight w:val="313"/>
          <w:jc w:val="center"/>
        </w:trPr>
        <w:tc>
          <w:tcPr>
            <w:tcW w:w="708" w:type="pct"/>
            <w:vAlign w:val="center"/>
          </w:tcPr>
          <w:p w14:paraId="2E8540C5" w14:textId="458F53FC" w:rsidR="00905888" w:rsidRDefault="00905888" w:rsidP="00905888">
            <w:pPr>
              <w:jc w:val="center"/>
            </w:pPr>
            <w:r>
              <w:t>SQD-CI-01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49128CAC" w14:textId="7D9622F2" w:rsidR="00905888" w:rsidRPr="00224716" w:rsidRDefault="00905888" w:rsidP="00905888">
            <w:pPr>
              <w:jc w:val="center"/>
              <w:rPr>
                <w:color w:val="3366FF"/>
                <w:highlight w:val="blue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67AB8AC8" w14:textId="77777777" w:rsidR="00905888" w:rsidRDefault="00905888" w:rsidP="00905888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3AF814DD" w14:textId="53EF5AEC" w:rsidR="00905888" w:rsidRDefault="00905888" w:rsidP="00905888">
            <w:pPr>
              <w:jc w:val="center"/>
            </w:pPr>
            <w:r>
              <w:sym w:font="Wingdings" w:char="F0FC"/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5A4545F0" w14:textId="77777777" w:rsidR="00905888" w:rsidRDefault="00905888" w:rsidP="00905888">
            <w:pPr>
              <w:jc w:val="center"/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2E98F85B" w14:textId="77777777" w:rsidR="00905888" w:rsidRDefault="00905888" w:rsidP="0090588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3D7C91AD" w14:textId="77777777" w:rsidR="00905888" w:rsidRDefault="00905888" w:rsidP="0090588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6EED72C9" w14:textId="77777777" w:rsidR="00905888" w:rsidRDefault="00905888" w:rsidP="0090588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26597A2A" w14:textId="77777777" w:rsidR="00905888" w:rsidRDefault="00905888" w:rsidP="0090588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51B05B86" w14:textId="77777777" w:rsidR="00905888" w:rsidRDefault="00905888" w:rsidP="0090588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75B3FB58" w14:textId="77777777" w:rsidR="00905888" w:rsidRDefault="00905888" w:rsidP="0090588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14BE4CBE" w14:textId="77777777" w:rsidR="00905888" w:rsidRDefault="00905888" w:rsidP="00905888">
            <w:pPr>
              <w:jc w:val="center"/>
            </w:pPr>
          </w:p>
        </w:tc>
        <w:tc>
          <w:tcPr>
            <w:tcW w:w="304" w:type="pct"/>
            <w:vAlign w:val="center"/>
          </w:tcPr>
          <w:p w14:paraId="7BA04DCD" w14:textId="77777777" w:rsidR="00905888" w:rsidRDefault="00905888" w:rsidP="00905888">
            <w:pPr>
              <w:jc w:val="center"/>
            </w:pPr>
          </w:p>
        </w:tc>
        <w:tc>
          <w:tcPr>
            <w:tcW w:w="303" w:type="pct"/>
            <w:vAlign w:val="center"/>
          </w:tcPr>
          <w:p w14:paraId="3D113D60" w14:textId="77777777" w:rsidR="00905888" w:rsidRDefault="00905888" w:rsidP="00905888">
            <w:pPr>
              <w:jc w:val="center"/>
            </w:pPr>
          </w:p>
        </w:tc>
        <w:tc>
          <w:tcPr>
            <w:tcW w:w="303" w:type="pct"/>
            <w:vAlign w:val="center"/>
          </w:tcPr>
          <w:p w14:paraId="4F874610" w14:textId="77777777" w:rsidR="00905888" w:rsidRDefault="00905888" w:rsidP="00905888">
            <w:pPr>
              <w:jc w:val="center"/>
            </w:pPr>
          </w:p>
        </w:tc>
      </w:tr>
      <w:tr w:rsidR="00905888" w14:paraId="7C9B915D" w14:textId="2F65D85C" w:rsidTr="00905888">
        <w:trPr>
          <w:trHeight w:val="275"/>
          <w:jc w:val="center"/>
        </w:trPr>
        <w:tc>
          <w:tcPr>
            <w:tcW w:w="708" w:type="pct"/>
            <w:vAlign w:val="center"/>
          </w:tcPr>
          <w:p w14:paraId="11BDE131" w14:textId="0BBFA482" w:rsidR="00905888" w:rsidRDefault="00905888" w:rsidP="00905888">
            <w:pPr>
              <w:jc w:val="center"/>
              <w:rPr>
                <w:cs/>
              </w:rPr>
            </w:pPr>
            <w:r>
              <w:t>SQD-CI-02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3C74CF78" w14:textId="03C799ED" w:rsidR="00905888" w:rsidRDefault="00905888" w:rsidP="00905888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6848110C" w14:textId="77777777" w:rsidR="00905888" w:rsidRDefault="00905888" w:rsidP="00905888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2FC2ED20" w14:textId="77777777" w:rsidR="00905888" w:rsidRDefault="00905888" w:rsidP="00905888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640FB073" w14:textId="207FFFAE" w:rsidR="00905888" w:rsidRDefault="00905888" w:rsidP="00905888">
            <w:pPr>
              <w:jc w:val="center"/>
            </w:pPr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48F12516" w14:textId="77777777" w:rsidR="00905888" w:rsidRDefault="00905888" w:rsidP="0090588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662899C0" w14:textId="77777777" w:rsidR="00905888" w:rsidRDefault="00905888" w:rsidP="0090588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3E9F5602" w14:textId="77777777" w:rsidR="00905888" w:rsidRDefault="00905888" w:rsidP="0090588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01B35CDA" w14:textId="77777777" w:rsidR="00905888" w:rsidRDefault="00905888" w:rsidP="0090588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58FDCDAB" w14:textId="77777777" w:rsidR="00905888" w:rsidRDefault="00905888" w:rsidP="0090588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1BC7F4FD" w14:textId="77777777" w:rsidR="00905888" w:rsidRDefault="00905888" w:rsidP="0090588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610E4C8C" w14:textId="77777777" w:rsidR="00905888" w:rsidRDefault="00905888" w:rsidP="00905888">
            <w:pPr>
              <w:jc w:val="center"/>
            </w:pPr>
          </w:p>
        </w:tc>
        <w:tc>
          <w:tcPr>
            <w:tcW w:w="304" w:type="pct"/>
            <w:vAlign w:val="center"/>
          </w:tcPr>
          <w:p w14:paraId="53D1AE62" w14:textId="77777777" w:rsidR="00905888" w:rsidRDefault="00905888" w:rsidP="00905888">
            <w:pPr>
              <w:jc w:val="center"/>
            </w:pPr>
          </w:p>
        </w:tc>
        <w:tc>
          <w:tcPr>
            <w:tcW w:w="303" w:type="pct"/>
            <w:vAlign w:val="center"/>
          </w:tcPr>
          <w:p w14:paraId="2FAF01D5" w14:textId="77777777" w:rsidR="00905888" w:rsidRDefault="00905888" w:rsidP="00905888">
            <w:pPr>
              <w:jc w:val="center"/>
            </w:pPr>
          </w:p>
        </w:tc>
        <w:tc>
          <w:tcPr>
            <w:tcW w:w="303" w:type="pct"/>
            <w:vAlign w:val="center"/>
          </w:tcPr>
          <w:p w14:paraId="3B94C0DC" w14:textId="77777777" w:rsidR="00905888" w:rsidRDefault="00905888" w:rsidP="00905888">
            <w:pPr>
              <w:jc w:val="center"/>
            </w:pPr>
          </w:p>
        </w:tc>
      </w:tr>
      <w:tr w:rsidR="00905888" w14:paraId="5EC7E4DD" w14:textId="73DB33BF" w:rsidTr="00905888">
        <w:trPr>
          <w:trHeight w:val="272"/>
          <w:jc w:val="center"/>
        </w:trPr>
        <w:tc>
          <w:tcPr>
            <w:tcW w:w="708" w:type="pct"/>
            <w:vAlign w:val="center"/>
          </w:tcPr>
          <w:p w14:paraId="77249C4F" w14:textId="4F3AF96C" w:rsidR="00905888" w:rsidRDefault="00905888" w:rsidP="00905888">
            <w:pPr>
              <w:jc w:val="center"/>
            </w:pPr>
            <w:r>
              <w:t>SQD-CI-03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528D88E5" w14:textId="1B68BDE4" w:rsidR="00905888" w:rsidRDefault="00905888" w:rsidP="00905888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1AC99F52" w14:textId="77777777" w:rsidR="00905888" w:rsidRDefault="00905888" w:rsidP="00905888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43F1D65E" w14:textId="77777777" w:rsidR="00905888" w:rsidRDefault="00905888" w:rsidP="00905888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2FB9BC3A" w14:textId="77777777" w:rsidR="00905888" w:rsidRDefault="00905888" w:rsidP="00905888">
            <w:pPr>
              <w:jc w:val="center"/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0376BC04" w14:textId="698077EC" w:rsidR="00905888" w:rsidRDefault="00905888" w:rsidP="00905888">
            <w:pPr>
              <w:jc w:val="center"/>
            </w:pPr>
            <w:r>
              <w:sym w:font="Wingdings" w:char="F0FC"/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7D1788BE" w14:textId="77777777" w:rsidR="00905888" w:rsidRDefault="00905888" w:rsidP="0090588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0AE5D012" w14:textId="77777777" w:rsidR="00905888" w:rsidRDefault="00905888" w:rsidP="0090588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2D6BFD82" w14:textId="77777777" w:rsidR="00905888" w:rsidRDefault="00905888" w:rsidP="0090588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22E93C32" w14:textId="77777777" w:rsidR="00905888" w:rsidRDefault="00905888" w:rsidP="0090588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68B70714" w14:textId="77777777" w:rsidR="00905888" w:rsidRDefault="00905888" w:rsidP="0090588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50977DF4" w14:textId="77777777" w:rsidR="00905888" w:rsidRDefault="00905888" w:rsidP="00905888">
            <w:pPr>
              <w:jc w:val="center"/>
            </w:pPr>
          </w:p>
        </w:tc>
        <w:tc>
          <w:tcPr>
            <w:tcW w:w="304" w:type="pct"/>
            <w:vAlign w:val="center"/>
          </w:tcPr>
          <w:p w14:paraId="7D0A1B80" w14:textId="77777777" w:rsidR="00905888" w:rsidRDefault="00905888" w:rsidP="00905888">
            <w:pPr>
              <w:jc w:val="center"/>
            </w:pPr>
          </w:p>
        </w:tc>
        <w:tc>
          <w:tcPr>
            <w:tcW w:w="303" w:type="pct"/>
            <w:vAlign w:val="center"/>
          </w:tcPr>
          <w:p w14:paraId="024B7510" w14:textId="77777777" w:rsidR="00905888" w:rsidRDefault="00905888" w:rsidP="00905888">
            <w:pPr>
              <w:jc w:val="center"/>
            </w:pPr>
          </w:p>
        </w:tc>
        <w:tc>
          <w:tcPr>
            <w:tcW w:w="303" w:type="pct"/>
            <w:vAlign w:val="center"/>
          </w:tcPr>
          <w:p w14:paraId="20AD7F88" w14:textId="77777777" w:rsidR="00905888" w:rsidRDefault="00905888" w:rsidP="00905888">
            <w:pPr>
              <w:jc w:val="center"/>
            </w:pPr>
          </w:p>
        </w:tc>
      </w:tr>
      <w:tr w:rsidR="00905888" w14:paraId="4F9195F7" w14:textId="7EA14BFB" w:rsidTr="00905888">
        <w:trPr>
          <w:trHeight w:val="257"/>
          <w:jc w:val="center"/>
        </w:trPr>
        <w:tc>
          <w:tcPr>
            <w:tcW w:w="708" w:type="pct"/>
            <w:vAlign w:val="center"/>
          </w:tcPr>
          <w:p w14:paraId="35A3C95A" w14:textId="4BEBDB5D" w:rsidR="00905888" w:rsidRDefault="00905888" w:rsidP="00905888">
            <w:pPr>
              <w:jc w:val="center"/>
            </w:pPr>
            <w:r>
              <w:t>SQD-CI-04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67705E14" w14:textId="1C498E6D" w:rsidR="00905888" w:rsidRDefault="00905888" w:rsidP="00905888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5CD6240B" w14:textId="77777777" w:rsidR="00905888" w:rsidRDefault="00905888" w:rsidP="00905888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1E31A0BA" w14:textId="77777777" w:rsidR="00905888" w:rsidRDefault="00905888" w:rsidP="00905888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70EFB42B" w14:textId="77777777" w:rsidR="00905888" w:rsidRDefault="00905888" w:rsidP="00905888">
            <w:pPr>
              <w:jc w:val="center"/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36DFC318" w14:textId="77777777" w:rsidR="00905888" w:rsidRDefault="00905888" w:rsidP="0090588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414C31BB" w14:textId="00857E0B" w:rsidR="00905888" w:rsidRDefault="00905888" w:rsidP="00905888">
            <w:pPr>
              <w:jc w:val="center"/>
            </w:pPr>
            <w:r>
              <w:sym w:font="Wingdings" w:char="F0FC"/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231CADC0" w14:textId="77777777" w:rsidR="00905888" w:rsidRDefault="00905888" w:rsidP="0090588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1E4257EC" w14:textId="77777777" w:rsidR="00905888" w:rsidRDefault="00905888" w:rsidP="0090588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7233C2E9" w14:textId="77777777" w:rsidR="00905888" w:rsidRDefault="00905888" w:rsidP="0090588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46C95E1A" w14:textId="77777777" w:rsidR="00905888" w:rsidRDefault="00905888" w:rsidP="0090588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362BF638" w14:textId="77777777" w:rsidR="00905888" w:rsidRDefault="00905888" w:rsidP="00905888">
            <w:pPr>
              <w:jc w:val="center"/>
            </w:pPr>
          </w:p>
        </w:tc>
        <w:tc>
          <w:tcPr>
            <w:tcW w:w="304" w:type="pct"/>
            <w:vAlign w:val="center"/>
          </w:tcPr>
          <w:p w14:paraId="0220AFDF" w14:textId="77777777" w:rsidR="00905888" w:rsidRDefault="00905888" w:rsidP="00905888">
            <w:pPr>
              <w:jc w:val="center"/>
            </w:pPr>
          </w:p>
        </w:tc>
        <w:tc>
          <w:tcPr>
            <w:tcW w:w="303" w:type="pct"/>
            <w:vAlign w:val="center"/>
          </w:tcPr>
          <w:p w14:paraId="7BEF6EC9" w14:textId="77777777" w:rsidR="00905888" w:rsidRDefault="00905888" w:rsidP="00905888">
            <w:pPr>
              <w:jc w:val="center"/>
            </w:pPr>
          </w:p>
        </w:tc>
        <w:tc>
          <w:tcPr>
            <w:tcW w:w="303" w:type="pct"/>
            <w:vAlign w:val="center"/>
          </w:tcPr>
          <w:p w14:paraId="62E0FFD6" w14:textId="77777777" w:rsidR="00905888" w:rsidRDefault="00905888" w:rsidP="00905888">
            <w:pPr>
              <w:jc w:val="center"/>
            </w:pPr>
          </w:p>
        </w:tc>
      </w:tr>
      <w:tr w:rsidR="00905888" w14:paraId="1C0C688C" w14:textId="73A4CCBE" w:rsidTr="00905888">
        <w:trPr>
          <w:trHeight w:val="272"/>
          <w:jc w:val="center"/>
        </w:trPr>
        <w:tc>
          <w:tcPr>
            <w:tcW w:w="708" w:type="pct"/>
            <w:vAlign w:val="center"/>
          </w:tcPr>
          <w:p w14:paraId="1F32F37C" w14:textId="11B5EB3A" w:rsidR="00905888" w:rsidRDefault="00905888" w:rsidP="00905888">
            <w:pPr>
              <w:jc w:val="center"/>
            </w:pPr>
            <w:r>
              <w:t>SQD-CI-05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00B38BDB" w14:textId="4CE9A0B9" w:rsidR="00905888" w:rsidRDefault="00905888" w:rsidP="00905888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0308FFB1" w14:textId="77777777" w:rsidR="00905888" w:rsidRDefault="00905888" w:rsidP="00905888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0B45E672" w14:textId="77777777" w:rsidR="00905888" w:rsidRDefault="00905888" w:rsidP="00905888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13A66AC9" w14:textId="77777777" w:rsidR="00905888" w:rsidRDefault="00905888" w:rsidP="00905888">
            <w:pPr>
              <w:jc w:val="center"/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725B512B" w14:textId="77777777" w:rsidR="00905888" w:rsidRDefault="00905888" w:rsidP="0090588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3445CF8A" w14:textId="77777777" w:rsidR="00905888" w:rsidRDefault="00905888" w:rsidP="0090588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7537B0C7" w14:textId="68850B8E" w:rsidR="00905888" w:rsidRDefault="009B4459" w:rsidP="00905888">
            <w:pPr>
              <w:jc w:val="center"/>
            </w:pPr>
            <w:r>
              <w:sym w:font="Wingdings" w:char="F0FC"/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7485C5B7" w14:textId="77777777" w:rsidR="00905888" w:rsidRDefault="00905888" w:rsidP="0090588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4AFEEE66" w14:textId="77777777" w:rsidR="00905888" w:rsidRDefault="00905888" w:rsidP="0090588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310C8EB4" w14:textId="77777777" w:rsidR="00905888" w:rsidRDefault="00905888" w:rsidP="0090588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49CB6C74" w14:textId="77777777" w:rsidR="00905888" w:rsidRDefault="00905888" w:rsidP="00905888">
            <w:pPr>
              <w:jc w:val="center"/>
            </w:pPr>
          </w:p>
        </w:tc>
        <w:tc>
          <w:tcPr>
            <w:tcW w:w="304" w:type="pct"/>
            <w:vAlign w:val="center"/>
          </w:tcPr>
          <w:p w14:paraId="31AC7486" w14:textId="77777777" w:rsidR="00905888" w:rsidRDefault="00905888" w:rsidP="00905888">
            <w:pPr>
              <w:jc w:val="center"/>
            </w:pPr>
          </w:p>
        </w:tc>
        <w:tc>
          <w:tcPr>
            <w:tcW w:w="303" w:type="pct"/>
            <w:vAlign w:val="center"/>
          </w:tcPr>
          <w:p w14:paraId="047909DF" w14:textId="77777777" w:rsidR="00905888" w:rsidRDefault="00905888" w:rsidP="00905888">
            <w:pPr>
              <w:jc w:val="center"/>
            </w:pPr>
          </w:p>
        </w:tc>
        <w:tc>
          <w:tcPr>
            <w:tcW w:w="303" w:type="pct"/>
            <w:vAlign w:val="center"/>
          </w:tcPr>
          <w:p w14:paraId="271EE656" w14:textId="77777777" w:rsidR="00905888" w:rsidRDefault="00905888" w:rsidP="00905888">
            <w:pPr>
              <w:jc w:val="center"/>
            </w:pPr>
          </w:p>
        </w:tc>
      </w:tr>
      <w:tr w:rsidR="00905888" w14:paraId="56D2CD94" w14:textId="4C983E55" w:rsidTr="00905888">
        <w:trPr>
          <w:trHeight w:val="257"/>
          <w:jc w:val="center"/>
        </w:trPr>
        <w:tc>
          <w:tcPr>
            <w:tcW w:w="708" w:type="pct"/>
            <w:vAlign w:val="center"/>
          </w:tcPr>
          <w:p w14:paraId="23138480" w14:textId="2D667D41" w:rsidR="00905888" w:rsidRDefault="00905888" w:rsidP="00905888">
            <w:pPr>
              <w:jc w:val="center"/>
            </w:pPr>
            <w:r>
              <w:t>SQD-CI-06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3ECEDA79" w14:textId="39C7AABB" w:rsidR="00905888" w:rsidRDefault="00905888" w:rsidP="00905888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20A021BC" w14:textId="77777777" w:rsidR="00905888" w:rsidRDefault="00905888" w:rsidP="00905888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3A3AF19A" w14:textId="77777777" w:rsidR="00905888" w:rsidRDefault="00905888" w:rsidP="00905888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025385A7" w14:textId="77777777" w:rsidR="00905888" w:rsidRDefault="00905888" w:rsidP="00905888">
            <w:pPr>
              <w:jc w:val="center"/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593B0FF0" w14:textId="77777777" w:rsidR="00905888" w:rsidRDefault="00905888" w:rsidP="0090588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49DF53D7" w14:textId="77777777" w:rsidR="00905888" w:rsidRDefault="00905888" w:rsidP="0090588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17A02DEF" w14:textId="77777777" w:rsidR="00905888" w:rsidRDefault="00905888" w:rsidP="0090588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770EE098" w14:textId="439C3E9D" w:rsidR="00905888" w:rsidRDefault="00B51E58" w:rsidP="00905888">
            <w:pPr>
              <w:jc w:val="center"/>
            </w:pPr>
            <w:r>
              <w:sym w:font="Wingdings" w:char="F0FC"/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10CB1EF5" w14:textId="77777777" w:rsidR="00905888" w:rsidRDefault="00905888" w:rsidP="0090588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5B6F5AAB" w14:textId="77777777" w:rsidR="00905888" w:rsidRDefault="00905888" w:rsidP="0090588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59F63EC4" w14:textId="77777777" w:rsidR="00905888" w:rsidRDefault="00905888" w:rsidP="00905888">
            <w:pPr>
              <w:jc w:val="center"/>
            </w:pPr>
          </w:p>
        </w:tc>
        <w:tc>
          <w:tcPr>
            <w:tcW w:w="304" w:type="pct"/>
            <w:vAlign w:val="center"/>
          </w:tcPr>
          <w:p w14:paraId="37484C0F" w14:textId="77777777" w:rsidR="00905888" w:rsidRDefault="00905888" w:rsidP="00905888">
            <w:pPr>
              <w:jc w:val="center"/>
            </w:pPr>
          </w:p>
        </w:tc>
        <w:tc>
          <w:tcPr>
            <w:tcW w:w="303" w:type="pct"/>
            <w:vAlign w:val="center"/>
          </w:tcPr>
          <w:p w14:paraId="6BC78423" w14:textId="77777777" w:rsidR="00905888" w:rsidRDefault="00905888" w:rsidP="00905888">
            <w:pPr>
              <w:jc w:val="center"/>
            </w:pPr>
          </w:p>
        </w:tc>
        <w:tc>
          <w:tcPr>
            <w:tcW w:w="303" w:type="pct"/>
            <w:vAlign w:val="center"/>
          </w:tcPr>
          <w:p w14:paraId="61AE6E2B" w14:textId="77777777" w:rsidR="00905888" w:rsidRDefault="00905888" w:rsidP="00905888">
            <w:pPr>
              <w:jc w:val="center"/>
            </w:pPr>
          </w:p>
        </w:tc>
      </w:tr>
      <w:tr w:rsidR="00905888" w14:paraId="77922BDE" w14:textId="097CC23D" w:rsidTr="00905888">
        <w:trPr>
          <w:trHeight w:val="272"/>
          <w:jc w:val="center"/>
        </w:trPr>
        <w:tc>
          <w:tcPr>
            <w:tcW w:w="708" w:type="pct"/>
            <w:vAlign w:val="center"/>
          </w:tcPr>
          <w:p w14:paraId="70258193" w14:textId="5AD8295A" w:rsidR="00905888" w:rsidRDefault="00905888" w:rsidP="00905888">
            <w:pPr>
              <w:jc w:val="center"/>
            </w:pPr>
            <w:r>
              <w:t>SQD-CI-07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69E8EA4C" w14:textId="3BED9363" w:rsidR="00905888" w:rsidRDefault="00905888" w:rsidP="00905888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2771563A" w14:textId="77777777" w:rsidR="00905888" w:rsidRDefault="00905888" w:rsidP="00905888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4205C922" w14:textId="77777777" w:rsidR="00905888" w:rsidRDefault="00905888" w:rsidP="00905888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730203ED" w14:textId="77777777" w:rsidR="00905888" w:rsidRDefault="00905888" w:rsidP="00905888">
            <w:pPr>
              <w:jc w:val="center"/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2F5D8E7D" w14:textId="77777777" w:rsidR="00905888" w:rsidRDefault="00905888" w:rsidP="0090588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333020C3" w14:textId="77777777" w:rsidR="00905888" w:rsidRDefault="00905888" w:rsidP="0090588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58659A07" w14:textId="77777777" w:rsidR="00905888" w:rsidRDefault="00905888" w:rsidP="0090588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4CD2D96E" w14:textId="77777777" w:rsidR="00905888" w:rsidRDefault="00905888" w:rsidP="0090588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4FEC3776" w14:textId="5C1AEDD7" w:rsidR="00905888" w:rsidRDefault="00B51E58" w:rsidP="00905888">
            <w:pPr>
              <w:jc w:val="center"/>
            </w:pPr>
            <w:r>
              <w:sym w:font="Wingdings" w:char="F0FC"/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3418964A" w14:textId="77777777" w:rsidR="00905888" w:rsidRDefault="00905888" w:rsidP="0090588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2E4A685B" w14:textId="77777777" w:rsidR="00905888" w:rsidRDefault="00905888" w:rsidP="00905888">
            <w:pPr>
              <w:jc w:val="center"/>
            </w:pPr>
          </w:p>
        </w:tc>
        <w:tc>
          <w:tcPr>
            <w:tcW w:w="304" w:type="pct"/>
            <w:vAlign w:val="center"/>
          </w:tcPr>
          <w:p w14:paraId="277A7CF5" w14:textId="77777777" w:rsidR="00905888" w:rsidRDefault="00905888" w:rsidP="00905888">
            <w:pPr>
              <w:jc w:val="center"/>
            </w:pPr>
          </w:p>
        </w:tc>
        <w:tc>
          <w:tcPr>
            <w:tcW w:w="303" w:type="pct"/>
            <w:vAlign w:val="center"/>
          </w:tcPr>
          <w:p w14:paraId="0AFD3721" w14:textId="77777777" w:rsidR="00905888" w:rsidRDefault="00905888" w:rsidP="00905888">
            <w:pPr>
              <w:jc w:val="center"/>
            </w:pPr>
          </w:p>
        </w:tc>
        <w:tc>
          <w:tcPr>
            <w:tcW w:w="303" w:type="pct"/>
            <w:vAlign w:val="center"/>
          </w:tcPr>
          <w:p w14:paraId="5BB1C36A" w14:textId="77777777" w:rsidR="00905888" w:rsidRDefault="00905888" w:rsidP="00905888">
            <w:pPr>
              <w:jc w:val="center"/>
            </w:pPr>
          </w:p>
        </w:tc>
      </w:tr>
      <w:tr w:rsidR="00905888" w14:paraId="733C7448" w14:textId="7A7A9F69" w:rsidTr="00905888">
        <w:trPr>
          <w:trHeight w:val="257"/>
          <w:jc w:val="center"/>
        </w:trPr>
        <w:tc>
          <w:tcPr>
            <w:tcW w:w="708" w:type="pct"/>
            <w:vAlign w:val="center"/>
          </w:tcPr>
          <w:p w14:paraId="3DA9E86C" w14:textId="601A29EB" w:rsidR="00905888" w:rsidRDefault="00905888" w:rsidP="00905888">
            <w:pPr>
              <w:jc w:val="center"/>
            </w:pPr>
            <w:r>
              <w:t>SQD-CI-08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3A464BFB" w14:textId="243C136F" w:rsidR="00905888" w:rsidRDefault="00905888" w:rsidP="00905888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35DDA05F" w14:textId="77777777" w:rsidR="00905888" w:rsidRDefault="00905888" w:rsidP="00905888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125E1B3B" w14:textId="77777777" w:rsidR="00905888" w:rsidRDefault="00905888" w:rsidP="00905888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3F475B2F" w14:textId="77777777" w:rsidR="00905888" w:rsidRDefault="00905888" w:rsidP="00905888">
            <w:pPr>
              <w:jc w:val="center"/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2F81EF1F" w14:textId="77777777" w:rsidR="00905888" w:rsidRDefault="00905888" w:rsidP="0090588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26BF31F5" w14:textId="77777777" w:rsidR="00905888" w:rsidRDefault="00905888" w:rsidP="0090588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0FEC589A" w14:textId="77777777" w:rsidR="00905888" w:rsidRDefault="00905888" w:rsidP="0090588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790FC231" w14:textId="77777777" w:rsidR="00905888" w:rsidRDefault="00905888" w:rsidP="0090588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6C99BF1E" w14:textId="77777777" w:rsidR="00905888" w:rsidRDefault="00905888" w:rsidP="0090588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6145E2B3" w14:textId="10234506" w:rsidR="00905888" w:rsidRDefault="00B51E58" w:rsidP="00905888">
            <w:pPr>
              <w:jc w:val="center"/>
            </w:pPr>
            <w:r>
              <w:sym w:font="Wingdings" w:char="F0FC"/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5116D028" w14:textId="77777777" w:rsidR="00905888" w:rsidRDefault="00905888" w:rsidP="00905888">
            <w:pPr>
              <w:jc w:val="center"/>
            </w:pPr>
          </w:p>
        </w:tc>
        <w:tc>
          <w:tcPr>
            <w:tcW w:w="304" w:type="pct"/>
            <w:vAlign w:val="center"/>
          </w:tcPr>
          <w:p w14:paraId="431B97A1" w14:textId="77777777" w:rsidR="00905888" w:rsidRDefault="00905888" w:rsidP="00905888">
            <w:pPr>
              <w:jc w:val="center"/>
            </w:pPr>
          </w:p>
        </w:tc>
        <w:tc>
          <w:tcPr>
            <w:tcW w:w="303" w:type="pct"/>
            <w:vAlign w:val="center"/>
          </w:tcPr>
          <w:p w14:paraId="2A34699F" w14:textId="77777777" w:rsidR="00905888" w:rsidRDefault="00905888" w:rsidP="00905888">
            <w:pPr>
              <w:jc w:val="center"/>
            </w:pPr>
          </w:p>
        </w:tc>
        <w:tc>
          <w:tcPr>
            <w:tcW w:w="303" w:type="pct"/>
            <w:vAlign w:val="center"/>
          </w:tcPr>
          <w:p w14:paraId="72A4FBDC" w14:textId="77777777" w:rsidR="00905888" w:rsidRDefault="00905888" w:rsidP="00905888">
            <w:pPr>
              <w:jc w:val="center"/>
            </w:pPr>
          </w:p>
        </w:tc>
      </w:tr>
      <w:tr w:rsidR="00905888" w14:paraId="7C824604" w14:textId="0C4FDD52" w:rsidTr="00905888">
        <w:trPr>
          <w:trHeight w:val="272"/>
          <w:jc w:val="center"/>
        </w:trPr>
        <w:tc>
          <w:tcPr>
            <w:tcW w:w="708" w:type="pct"/>
            <w:vAlign w:val="center"/>
          </w:tcPr>
          <w:p w14:paraId="7145E19E" w14:textId="7D895D20" w:rsidR="00905888" w:rsidRDefault="00905888" w:rsidP="00905888">
            <w:pPr>
              <w:jc w:val="center"/>
            </w:pPr>
            <w:r>
              <w:t>SQD-CI-09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20ED6728" w14:textId="2FC25454" w:rsidR="00905888" w:rsidRDefault="00905888" w:rsidP="00905888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4E9B2DA4" w14:textId="77777777" w:rsidR="00905888" w:rsidRDefault="00905888" w:rsidP="00905888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3232CAB0" w14:textId="77777777" w:rsidR="00905888" w:rsidRDefault="00905888" w:rsidP="00905888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6196A12B" w14:textId="77777777" w:rsidR="00905888" w:rsidRDefault="00905888" w:rsidP="00905888">
            <w:pPr>
              <w:jc w:val="center"/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6AB1E9A7" w14:textId="77777777" w:rsidR="00905888" w:rsidRDefault="00905888" w:rsidP="0090588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465D8F3F" w14:textId="77777777" w:rsidR="00905888" w:rsidRDefault="00905888" w:rsidP="0090588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0E4D4D17" w14:textId="77777777" w:rsidR="00905888" w:rsidRDefault="00905888" w:rsidP="0090588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46931FBB" w14:textId="77777777" w:rsidR="00905888" w:rsidRDefault="00905888" w:rsidP="0090588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15352180" w14:textId="77777777" w:rsidR="00905888" w:rsidRDefault="00905888" w:rsidP="0090588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3252F9CD" w14:textId="77777777" w:rsidR="00905888" w:rsidRDefault="00905888" w:rsidP="0090588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34460032" w14:textId="341BAA95" w:rsidR="00905888" w:rsidRDefault="00B51E58" w:rsidP="00905888">
            <w:pPr>
              <w:jc w:val="center"/>
            </w:pPr>
            <w:r>
              <w:sym w:font="Wingdings" w:char="F0FC"/>
            </w:r>
          </w:p>
        </w:tc>
        <w:tc>
          <w:tcPr>
            <w:tcW w:w="304" w:type="pct"/>
            <w:vAlign w:val="center"/>
          </w:tcPr>
          <w:p w14:paraId="2F18EE8C" w14:textId="77777777" w:rsidR="00905888" w:rsidRDefault="00905888" w:rsidP="00905888">
            <w:pPr>
              <w:jc w:val="center"/>
            </w:pPr>
          </w:p>
        </w:tc>
        <w:tc>
          <w:tcPr>
            <w:tcW w:w="303" w:type="pct"/>
            <w:vAlign w:val="center"/>
          </w:tcPr>
          <w:p w14:paraId="1077C1AB" w14:textId="77777777" w:rsidR="00905888" w:rsidRDefault="00905888" w:rsidP="00905888">
            <w:pPr>
              <w:jc w:val="center"/>
            </w:pPr>
          </w:p>
        </w:tc>
        <w:tc>
          <w:tcPr>
            <w:tcW w:w="303" w:type="pct"/>
            <w:vAlign w:val="center"/>
          </w:tcPr>
          <w:p w14:paraId="63F1026C" w14:textId="77777777" w:rsidR="00905888" w:rsidRDefault="00905888" w:rsidP="00905888">
            <w:pPr>
              <w:jc w:val="center"/>
            </w:pPr>
          </w:p>
        </w:tc>
      </w:tr>
      <w:tr w:rsidR="00905888" w14:paraId="7407A901" w14:textId="2BC499D1" w:rsidTr="00905888">
        <w:trPr>
          <w:trHeight w:val="272"/>
          <w:jc w:val="center"/>
        </w:trPr>
        <w:tc>
          <w:tcPr>
            <w:tcW w:w="708" w:type="pct"/>
            <w:vAlign w:val="center"/>
          </w:tcPr>
          <w:p w14:paraId="2CC50F13" w14:textId="721A5CD4" w:rsidR="00905888" w:rsidRDefault="00905888" w:rsidP="00905888">
            <w:pPr>
              <w:jc w:val="center"/>
            </w:pPr>
            <w:r>
              <w:t>SQD-CI-1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1EE01D0D" w14:textId="4D29ED89" w:rsidR="00905888" w:rsidRDefault="00905888" w:rsidP="00905888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16C74AB3" w14:textId="77777777" w:rsidR="00905888" w:rsidRDefault="00905888" w:rsidP="00905888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768979BC" w14:textId="77777777" w:rsidR="00905888" w:rsidRDefault="00905888" w:rsidP="00905888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131010CB" w14:textId="77777777" w:rsidR="00905888" w:rsidRDefault="00905888" w:rsidP="00905888">
            <w:pPr>
              <w:jc w:val="center"/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6A60FA02" w14:textId="77777777" w:rsidR="00905888" w:rsidRDefault="00905888" w:rsidP="0090588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25641CC2" w14:textId="77777777" w:rsidR="00905888" w:rsidRDefault="00905888" w:rsidP="0090588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0CB005E3" w14:textId="77777777" w:rsidR="00905888" w:rsidRDefault="00905888" w:rsidP="0090588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57DE8CE9" w14:textId="77777777" w:rsidR="00905888" w:rsidRDefault="00905888" w:rsidP="0090588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0FD0B05F" w14:textId="77777777" w:rsidR="00905888" w:rsidRDefault="00905888" w:rsidP="0090588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540AEB4D" w14:textId="77777777" w:rsidR="00905888" w:rsidRDefault="00905888" w:rsidP="0090588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41F1CB0E" w14:textId="77777777" w:rsidR="00905888" w:rsidRDefault="00905888" w:rsidP="00905888">
            <w:pPr>
              <w:jc w:val="center"/>
            </w:pPr>
          </w:p>
        </w:tc>
        <w:tc>
          <w:tcPr>
            <w:tcW w:w="304" w:type="pct"/>
            <w:vAlign w:val="center"/>
          </w:tcPr>
          <w:p w14:paraId="6F639002" w14:textId="246BE0D6" w:rsidR="00905888" w:rsidRDefault="00B51E58" w:rsidP="00905888">
            <w:pPr>
              <w:jc w:val="center"/>
            </w:pPr>
            <w:r>
              <w:sym w:font="Wingdings" w:char="F0FC"/>
            </w:r>
          </w:p>
        </w:tc>
        <w:tc>
          <w:tcPr>
            <w:tcW w:w="303" w:type="pct"/>
            <w:vAlign w:val="center"/>
          </w:tcPr>
          <w:p w14:paraId="021E6A24" w14:textId="77777777" w:rsidR="00905888" w:rsidRDefault="00905888" w:rsidP="00905888">
            <w:pPr>
              <w:jc w:val="center"/>
            </w:pPr>
          </w:p>
        </w:tc>
        <w:tc>
          <w:tcPr>
            <w:tcW w:w="303" w:type="pct"/>
            <w:vAlign w:val="center"/>
          </w:tcPr>
          <w:p w14:paraId="29F6D272" w14:textId="77777777" w:rsidR="00905888" w:rsidRDefault="00905888" w:rsidP="00905888">
            <w:pPr>
              <w:jc w:val="center"/>
            </w:pPr>
          </w:p>
        </w:tc>
      </w:tr>
      <w:tr w:rsidR="00905888" w14:paraId="16E771CC" w14:textId="30F1BC00" w:rsidTr="00905888">
        <w:trPr>
          <w:trHeight w:val="257"/>
          <w:jc w:val="center"/>
        </w:trPr>
        <w:tc>
          <w:tcPr>
            <w:tcW w:w="708" w:type="pct"/>
            <w:vAlign w:val="center"/>
          </w:tcPr>
          <w:p w14:paraId="64EB9228" w14:textId="4F912A89" w:rsidR="00905888" w:rsidRDefault="00905888" w:rsidP="00905888">
            <w:pPr>
              <w:jc w:val="center"/>
            </w:pPr>
            <w:r>
              <w:t>SQD-CI-11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3C53000B" w14:textId="5C8A847F" w:rsidR="00905888" w:rsidRDefault="00905888" w:rsidP="00905888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573574F8" w14:textId="77777777" w:rsidR="00905888" w:rsidRDefault="00905888" w:rsidP="00905888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38D5392B" w14:textId="77777777" w:rsidR="00905888" w:rsidRDefault="00905888" w:rsidP="00905888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66FEEFC0" w14:textId="77777777" w:rsidR="00905888" w:rsidRDefault="00905888" w:rsidP="00905888">
            <w:pPr>
              <w:jc w:val="center"/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5D407D61" w14:textId="77777777" w:rsidR="00905888" w:rsidRDefault="00905888" w:rsidP="0090588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0E16C9E8" w14:textId="77777777" w:rsidR="00905888" w:rsidRDefault="00905888" w:rsidP="0090588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1B4C90B1" w14:textId="77777777" w:rsidR="00905888" w:rsidRDefault="00905888" w:rsidP="0090588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63578DBF" w14:textId="77777777" w:rsidR="00905888" w:rsidRDefault="00905888" w:rsidP="0090588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30E5C21D" w14:textId="77777777" w:rsidR="00905888" w:rsidRDefault="00905888" w:rsidP="0090588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79549152" w14:textId="77777777" w:rsidR="00905888" w:rsidRDefault="00905888" w:rsidP="0090588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3C57FF3C" w14:textId="77777777" w:rsidR="00905888" w:rsidRDefault="00905888" w:rsidP="00905888">
            <w:pPr>
              <w:jc w:val="center"/>
            </w:pPr>
          </w:p>
        </w:tc>
        <w:tc>
          <w:tcPr>
            <w:tcW w:w="304" w:type="pct"/>
            <w:vAlign w:val="center"/>
          </w:tcPr>
          <w:p w14:paraId="4D30FA92" w14:textId="77777777" w:rsidR="00905888" w:rsidRDefault="00905888" w:rsidP="00905888">
            <w:pPr>
              <w:jc w:val="center"/>
            </w:pPr>
          </w:p>
        </w:tc>
        <w:tc>
          <w:tcPr>
            <w:tcW w:w="303" w:type="pct"/>
            <w:vAlign w:val="center"/>
          </w:tcPr>
          <w:p w14:paraId="5550E0C9" w14:textId="599D28E3" w:rsidR="00905888" w:rsidRDefault="00B51E58" w:rsidP="00905888">
            <w:pPr>
              <w:jc w:val="center"/>
            </w:pPr>
            <w:r>
              <w:sym w:font="Wingdings" w:char="F0FC"/>
            </w:r>
          </w:p>
        </w:tc>
        <w:tc>
          <w:tcPr>
            <w:tcW w:w="303" w:type="pct"/>
            <w:vAlign w:val="center"/>
          </w:tcPr>
          <w:p w14:paraId="3CEF8AB2" w14:textId="77777777" w:rsidR="00905888" w:rsidRDefault="00905888" w:rsidP="00905888">
            <w:pPr>
              <w:jc w:val="center"/>
            </w:pPr>
          </w:p>
        </w:tc>
      </w:tr>
      <w:tr w:rsidR="00905888" w14:paraId="0C1E1D86" w14:textId="7C342DFD" w:rsidTr="00905888">
        <w:trPr>
          <w:trHeight w:val="272"/>
          <w:jc w:val="center"/>
        </w:trPr>
        <w:tc>
          <w:tcPr>
            <w:tcW w:w="708" w:type="pct"/>
            <w:vAlign w:val="center"/>
          </w:tcPr>
          <w:p w14:paraId="48056026" w14:textId="6863C9C9" w:rsidR="00905888" w:rsidRDefault="00905888" w:rsidP="00905888">
            <w:pPr>
              <w:jc w:val="center"/>
              <w:rPr>
                <w:cs/>
              </w:rPr>
            </w:pPr>
            <w:r>
              <w:t>SQD-CI-12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11465EC2" w14:textId="77777777" w:rsidR="00905888" w:rsidRDefault="00905888" w:rsidP="00905888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53AE00DB" w14:textId="4909F346" w:rsidR="00905888" w:rsidRDefault="00905888" w:rsidP="00905888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5563BD3B" w14:textId="77777777" w:rsidR="00905888" w:rsidRDefault="00905888" w:rsidP="00905888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6E5F5AF2" w14:textId="77777777" w:rsidR="00905888" w:rsidRDefault="00905888" w:rsidP="00905888">
            <w:pPr>
              <w:jc w:val="center"/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5B30DFF0" w14:textId="77777777" w:rsidR="00905888" w:rsidRDefault="00905888" w:rsidP="0090588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7D0BD4EC" w14:textId="77777777" w:rsidR="00905888" w:rsidRDefault="00905888" w:rsidP="0090588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49F460AA" w14:textId="77777777" w:rsidR="00905888" w:rsidRDefault="00905888" w:rsidP="0090588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3F2D2835" w14:textId="77777777" w:rsidR="00905888" w:rsidRDefault="00905888" w:rsidP="0090588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426C59E9" w14:textId="77777777" w:rsidR="00905888" w:rsidRDefault="00905888" w:rsidP="0090588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51C2259F" w14:textId="77777777" w:rsidR="00905888" w:rsidRDefault="00905888" w:rsidP="0090588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202A26C5" w14:textId="77777777" w:rsidR="00905888" w:rsidRDefault="00905888" w:rsidP="00905888">
            <w:pPr>
              <w:jc w:val="center"/>
            </w:pPr>
          </w:p>
        </w:tc>
        <w:tc>
          <w:tcPr>
            <w:tcW w:w="304" w:type="pct"/>
            <w:vAlign w:val="center"/>
          </w:tcPr>
          <w:p w14:paraId="6ADE2958" w14:textId="77777777" w:rsidR="00905888" w:rsidRDefault="00905888" w:rsidP="00905888">
            <w:pPr>
              <w:jc w:val="center"/>
            </w:pPr>
          </w:p>
        </w:tc>
        <w:tc>
          <w:tcPr>
            <w:tcW w:w="303" w:type="pct"/>
            <w:vAlign w:val="center"/>
          </w:tcPr>
          <w:p w14:paraId="2BD30919" w14:textId="77777777" w:rsidR="00905888" w:rsidRDefault="00905888" w:rsidP="00905888">
            <w:pPr>
              <w:jc w:val="center"/>
            </w:pPr>
          </w:p>
        </w:tc>
        <w:tc>
          <w:tcPr>
            <w:tcW w:w="303" w:type="pct"/>
            <w:vAlign w:val="center"/>
          </w:tcPr>
          <w:p w14:paraId="7CB9F584" w14:textId="7D3680AD" w:rsidR="00905888" w:rsidRDefault="00B51E58" w:rsidP="00905888">
            <w:pPr>
              <w:jc w:val="center"/>
            </w:pPr>
            <w:r>
              <w:sym w:font="Wingdings" w:char="F0FC"/>
            </w:r>
          </w:p>
        </w:tc>
      </w:tr>
      <w:tr w:rsidR="00905888" w14:paraId="4FFEFBC7" w14:textId="25C4E095" w:rsidTr="00905888">
        <w:trPr>
          <w:trHeight w:val="257"/>
          <w:jc w:val="center"/>
        </w:trPr>
        <w:tc>
          <w:tcPr>
            <w:tcW w:w="708" w:type="pct"/>
            <w:vAlign w:val="center"/>
          </w:tcPr>
          <w:p w14:paraId="7A5F5BDE" w14:textId="77CFBF1E" w:rsidR="00905888" w:rsidRDefault="00905888" w:rsidP="00905888">
            <w:pPr>
              <w:jc w:val="center"/>
            </w:pPr>
            <w:r>
              <w:t>SQD-CI-13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37544AB6" w14:textId="095C8A12" w:rsidR="00905888" w:rsidRDefault="00905888" w:rsidP="00905888">
            <w:pPr>
              <w:jc w:val="center"/>
            </w:pPr>
            <w:r>
              <w:sym w:font="Wingdings" w:char="F0FC"/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37C2F3B8" w14:textId="5887E7D1" w:rsidR="00905888" w:rsidRDefault="00905888" w:rsidP="00905888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4D0CBE3F" w14:textId="77777777" w:rsidR="00905888" w:rsidRDefault="00905888" w:rsidP="00905888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7CEB6002" w14:textId="77777777" w:rsidR="00905888" w:rsidRDefault="00905888" w:rsidP="00905888">
            <w:pPr>
              <w:jc w:val="center"/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6CCF26DB" w14:textId="77777777" w:rsidR="00905888" w:rsidRDefault="00905888" w:rsidP="0090588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6212A2C2" w14:textId="77777777" w:rsidR="00905888" w:rsidRDefault="00905888" w:rsidP="0090588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7FFAC869" w14:textId="77777777" w:rsidR="00905888" w:rsidRDefault="00905888" w:rsidP="0090588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52E75F7A" w14:textId="77777777" w:rsidR="00905888" w:rsidRDefault="00905888" w:rsidP="0090588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1146A490" w14:textId="77777777" w:rsidR="00905888" w:rsidRDefault="00905888" w:rsidP="0090588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5E23E899" w14:textId="77777777" w:rsidR="00905888" w:rsidRDefault="00905888" w:rsidP="0090588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229F2FF1" w14:textId="77777777" w:rsidR="00905888" w:rsidRDefault="00905888" w:rsidP="00905888">
            <w:pPr>
              <w:jc w:val="center"/>
            </w:pPr>
          </w:p>
        </w:tc>
        <w:tc>
          <w:tcPr>
            <w:tcW w:w="304" w:type="pct"/>
            <w:vAlign w:val="center"/>
          </w:tcPr>
          <w:p w14:paraId="58929FF0" w14:textId="77777777" w:rsidR="00905888" w:rsidRDefault="00905888" w:rsidP="00905888">
            <w:pPr>
              <w:jc w:val="center"/>
            </w:pPr>
          </w:p>
        </w:tc>
        <w:tc>
          <w:tcPr>
            <w:tcW w:w="303" w:type="pct"/>
            <w:vAlign w:val="center"/>
          </w:tcPr>
          <w:p w14:paraId="4FA0AC23" w14:textId="77777777" w:rsidR="00905888" w:rsidRDefault="00905888" w:rsidP="00905888">
            <w:pPr>
              <w:jc w:val="center"/>
            </w:pPr>
          </w:p>
        </w:tc>
        <w:tc>
          <w:tcPr>
            <w:tcW w:w="303" w:type="pct"/>
            <w:vAlign w:val="center"/>
          </w:tcPr>
          <w:p w14:paraId="5557633F" w14:textId="77777777" w:rsidR="00905888" w:rsidRDefault="00905888" w:rsidP="00905888">
            <w:pPr>
              <w:jc w:val="center"/>
            </w:pPr>
          </w:p>
        </w:tc>
      </w:tr>
      <w:tr w:rsidR="00905888" w14:paraId="30FB7AAD" w14:textId="4BD2ABDC" w:rsidTr="00905888">
        <w:trPr>
          <w:trHeight w:val="272"/>
          <w:jc w:val="center"/>
        </w:trPr>
        <w:tc>
          <w:tcPr>
            <w:tcW w:w="708" w:type="pct"/>
            <w:vAlign w:val="center"/>
          </w:tcPr>
          <w:p w14:paraId="040DE939" w14:textId="7DBEC1AB" w:rsidR="00905888" w:rsidRDefault="00905888" w:rsidP="00905888">
            <w:pPr>
              <w:jc w:val="center"/>
            </w:pPr>
            <w:r>
              <w:t>SQD-CI-14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24B8E0B6" w14:textId="5798070E" w:rsidR="00905888" w:rsidRDefault="00905888" w:rsidP="00905888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63917803" w14:textId="7E539B98" w:rsidR="00905888" w:rsidRDefault="009B4459" w:rsidP="00905888">
            <w:pPr>
              <w:jc w:val="center"/>
            </w:pPr>
            <w:r>
              <w:sym w:font="Wingdings" w:char="F0FC"/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5EB5F962" w14:textId="77777777" w:rsidR="00905888" w:rsidRDefault="00905888" w:rsidP="00905888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062D0CD5" w14:textId="77777777" w:rsidR="00905888" w:rsidRDefault="00905888" w:rsidP="00905888">
            <w:pPr>
              <w:jc w:val="center"/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0951EDE5" w14:textId="77777777" w:rsidR="00905888" w:rsidRDefault="00905888" w:rsidP="0090588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27202B9B" w14:textId="77777777" w:rsidR="00905888" w:rsidRDefault="00905888" w:rsidP="0090588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1835A2BE" w14:textId="77777777" w:rsidR="00905888" w:rsidRDefault="00905888" w:rsidP="0090588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5CB106CC" w14:textId="77777777" w:rsidR="00905888" w:rsidRDefault="00905888" w:rsidP="0090588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0E5EADA8" w14:textId="77777777" w:rsidR="00905888" w:rsidRDefault="00905888" w:rsidP="0090588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6138CEEF" w14:textId="77777777" w:rsidR="00905888" w:rsidRDefault="00905888" w:rsidP="0090588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5B679CE9" w14:textId="77777777" w:rsidR="00905888" w:rsidRDefault="00905888" w:rsidP="00905888">
            <w:pPr>
              <w:jc w:val="center"/>
            </w:pPr>
          </w:p>
        </w:tc>
        <w:tc>
          <w:tcPr>
            <w:tcW w:w="304" w:type="pct"/>
            <w:vAlign w:val="center"/>
          </w:tcPr>
          <w:p w14:paraId="2AD80E19" w14:textId="77777777" w:rsidR="00905888" w:rsidRDefault="00905888" w:rsidP="00905888">
            <w:pPr>
              <w:jc w:val="center"/>
            </w:pPr>
          </w:p>
        </w:tc>
        <w:tc>
          <w:tcPr>
            <w:tcW w:w="303" w:type="pct"/>
            <w:vAlign w:val="center"/>
          </w:tcPr>
          <w:p w14:paraId="1828A01B" w14:textId="77777777" w:rsidR="00905888" w:rsidRDefault="00905888" w:rsidP="00905888">
            <w:pPr>
              <w:jc w:val="center"/>
            </w:pPr>
          </w:p>
        </w:tc>
        <w:tc>
          <w:tcPr>
            <w:tcW w:w="303" w:type="pct"/>
            <w:vAlign w:val="center"/>
          </w:tcPr>
          <w:p w14:paraId="22A0FD60" w14:textId="77777777" w:rsidR="00905888" w:rsidRDefault="00905888" w:rsidP="00905888">
            <w:pPr>
              <w:jc w:val="center"/>
            </w:pPr>
          </w:p>
        </w:tc>
      </w:tr>
    </w:tbl>
    <w:p w14:paraId="773F52D3" w14:textId="77777777" w:rsidR="00DE5281" w:rsidRDefault="00DE5281" w:rsidP="003115BC"/>
    <w:p w14:paraId="17433635" w14:textId="77777777" w:rsidR="00905888" w:rsidRDefault="00905888" w:rsidP="003115BC"/>
    <w:p w14:paraId="08835B03" w14:textId="77777777" w:rsidR="00905888" w:rsidRDefault="00905888" w:rsidP="003115BC"/>
    <w:p w14:paraId="6D70C6AB" w14:textId="77777777" w:rsidR="00B51E58" w:rsidRDefault="00B51E58" w:rsidP="003115BC"/>
    <w:p w14:paraId="7C0AD957" w14:textId="77777777" w:rsidR="00B51E58" w:rsidRDefault="00B51E58" w:rsidP="003115BC"/>
    <w:p w14:paraId="206B2908" w14:textId="0863EA7C" w:rsidR="00B51E58" w:rsidRDefault="00B51E58" w:rsidP="00B51E58">
      <w:pPr>
        <w:pStyle w:val="Heading2"/>
        <w:jc w:val="center"/>
      </w:pPr>
      <w:bookmarkStart w:id="13" w:name="_Toc401735166"/>
      <w:r w:rsidRPr="003115BC">
        <w:lastRenderedPageBreak/>
        <w:t>Tr</w:t>
      </w:r>
      <w:r>
        <w:t>aceability Matrix between URS/SQD-SV</w:t>
      </w:r>
      <w:bookmarkEnd w:id="13"/>
    </w:p>
    <w:p w14:paraId="4A11E36F" w14:textId="77777777" w:rsidR="00B51E58" w:rsidRPr="00905888" w:rsidRDefault="00B51E58" w:rsidP="00B51E58"/>
    <w:tbl>
      <w:tblPr>
        <w:tblStyle w:val="TableGrid"/>
        <w:tblW w:w="4235" w:type="pct"/>
        <w:jc w:val="center"/>
        <w:tblLayout w:type="fixed"/>
        <w:tblLook w:val="04A0" w:firstRow="1" w:lastRow="0" w:firstColumn="1" w:lastColumn="0" w:noHBand="0" w:noVBand="1"/>
      </w:tblPr>
      <w:tblGrid>
        <w:gridCol w:w="1674"/>
        <w:gridCol w:w="731"/>
        <w:gridCol w:w="731"/>
        <w:gridCol w:w="731"/>
        <w:gridCol w:w="731"/>
        <w:gridCol w:w="726"/>
        <w:gridCol w:w="724"/>
        <w:gridCol w:w="724"/>
        <w:gridCol w:w="724"/>
        <w:gridCol w:w="723"/>
        <w:gridCol w:w="723"/>
        <w:gridCol w:w="723"/>
        <w:gridCol w:w="718"/>
        <w:gridCol w:w="716"/>
        <w:gridCol w:w="716"/>
      </w:tblGrid>
      <w:tr w:rsidR="00B51E58" w14:paraId="07366E0F" w14:textId="77777777" w:rsidTr="00832D27">
        <w:trPr>
          <w:cantSplit/>
          <w:trHeight w:val="1264"/>
          <w:jc w:val="center"/>
        </w:trPr>
        <w:tc>
          <w:tcPr>
            <w:tcW w:w="708" w:type="pct"/>
            <w:vAlign w:val="center"/>
          </w:tcPr>
          <w:p w14:paraId="2B4EF6C3" w14:textId="1EF1BEC8" w:rsidR="00B51E58" w:rsidRDefault="00B51E58" w:rsidP="00832D27">
            <w:pPr>
              <w:jc w:val="center"/>
            </w:pPr>
            <w:r>
              <w:t>URS/</w:t>
            </w:r>
            <w:r>
              <w:br/>
              <w:t>SQD-SV</w:t>
            </w:r>
          </w:p>
        </w:tc>
        <w:tc>
          <w:tcPr>
            <w:tcW w:w="309" w:type="pct"/>
            <w:textDirection w:val="tbRl"/>
            <w:vAlign w:val="center"/>
          </w:tcPr>
          <w:p w14:paraId="0F5D5DBA" w14:textId="77777777" w:rsidR="00B51E58" w:rsidRPr="003115BC" w:rsidRDefault="00B51E58" w:rsidP="00832D27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06</w:t>
            </w:r>
          </w:p>
        </w:tc>
        <w:tc>
          <w:tcPr>
            <w:tcW w:w="309" w:type="pct"/>
            <w:textDirection w:val="tbRl"/>
            <w:vAlign w:val="center"/>
          </w:tcPr>
          <w:p w14:paraId="0BE1559B" w14:textId="77777777" w:rsidR="00B51E58" w:rsidRPr="003115BC" w:rsidRDefault="00B51E58" w:rsidP="00832D27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07</w:t>
            </w:r>
          </w:p>
        </w:tc>
        <w:tc>
          <w:tcPr>
            <w:tcW w:w="309" w:type="pct"/>
            <w:textDirection w:val="tbRl"/>
            <w:vAlign w:val="center"/>
          </w:tcPr>
          <w:p w14:paraId="5E9DD527" w14:textId="77777777" w:rsidR="00B51E58" w:rsidRPr="003115BC" w:rsidRDefault="00B51E58" w:rsidP="00832D27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09</w:t>
            </w:r>
          </w:p>
        </w:tc>
        <w:tc>
          <w:tcPr>
            <w:tcW w:w="309" w:type="pct"/>
            <w:textDirection w:val="tbRl"/>
            <w:vAlign w:val="center"/>
          </w:tcPr>
          <w:p w14:paraId="68071BB2" w14:textId="77777777" w:rsidR="00B51E58" w:rsidRPr="003115BC" w:rsidRDefault="00B51E58" w:rsidP="00832D27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0</w:t>
            </w:r>
          </w:p>
        </w:tc>
        <w:tc>
          <w:tcPr>
            <w:tcW w:w="307" w:type="pct"/>
            <w:textDirection w:val="tbRl"/>
            <w:vAlign w:val="center"/>
          </w:tcPr>
          <w:p w14:paraId="73BE7665" w14:textId="77777777" w:rsidR="00B51E58" w:rsidRPr="003115BC" w:rsidRDefault="00B51E58" w:rsidP="00832D27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1</w:t>
            </w:r>
          </w:p>
        </w:tc>
        <w:tc>
          <w:tcPr>
            <w:tcW w:w="306" w:type="pct"/>
            <w:textDirection w:val="tbRl"/>
            <w:vAlign w:val="center"/>
          </w:tcPr>
          <w:p w14:paraId="6CD0EEC2" w14:textId="77777777" w:rsidR="00B51E58" w:rsidRPr="003115BC" w:rsidRDefault="00B51E58" w:rsidP="00832D27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2</w:t>
            </w:r>
          </w:p>
        </w:tc>
        <w:tc>
          <w:tcPr>
            <w:tcW w:w="306" w:type="pct"/>
            <w:textDirection w:val="tbRl"/>
            <w:vAlign w:val="center"/>
          </w:tcPr>
          <w:p w14:paraId="2664823D" w14:textId="77777777" w:rsidR="00B51E58" w:rsidRPr="003115BC" w:rsidRDefault="00B51E58" w:rsidP="00832D27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3</w:t>
            </w:r>
          </w:p>
        </w:tc>
        <w:tc>
          <w:tcPr>
            <w:tcW w:w="306" w:type="pct"/>
            <w:textDirection w:val="tbRl"/>
            <w:vAlign w:val="center"/>
          </w:tcPr>
          <w:p w14:paraId="78E51814" w14:textId="77777777" w:rsidR="00B51E58" w:rsidRPr="003115BC" w:rsidRDefault="00B51E58" w:rsidP="00832D27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4</w:t>
            </w:r>
          </w:p>
        </w:tc>
        <w:tc>
          <w:tcPr>
            <w:tcW w:w="306" w:type="pct"/>
            <w:textDirection w:val="tbRl"/>
            <w:vAlign w:val="center"/>
          </w:tcPr>
          <w:p w14:paraId="07D9A0C5" w14:textId="77777777" w:rsidR="00B51E58" w:rsidRPr="003115BC" w:rsidRDefault="00B51E58" w:rsidP="00832D27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5</w:t>
            </w:r>
          </w:p>
        </w:tc>
        <w:tc>
          <w:tcPr>
            <w:tcW w:w="306" w:type="pct"/>
            <w:textDirection w:val="tbRl"/>
            <w:vAlign w:val="center"/>
          </w:tcPr>
          <w:p w14:paraId="42F94F74" w14:textId="77777777" w:rsidR="00B51E58" w:rsidRPr="003115BC" w:rsidRDefault="00B51E58" w:rsidP="00832D27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6</w:t>
            </w:r>
          </w:p>
        </w:tc>
        <w:tc>
          <w:tcPr>
            <w:tcW w:w="306" w:type="pct"/>
            <w:textDirection w:val="tbRl"/>
            <w:vAlign w:val="center"/>
          </w:tcPr>
          <w:p w14:paraId="7169DD38" w14:textId="77777777" w:rsidR="00B51E58" w:rsidRPr="003115BC" w:rsidRDefault="00B51E58" w:rsidP="00832D27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7</w:t>
            </w:r>
          </w:p>
        </w:tc>
        <w:tc>
          <w:tcPr>
            <w:tcW w:w="304" w:type="pct"/>
            <w:textDirection w:val="tbRl"/>
            <w:vAlign w:val="center"/>
          </w:tcPr>
          <w:p w14:paraId="0558A382" w14:textId="77777777" w:rsidR="00B51E58" w:rsidRDefault="00B51E58" w:rsidP="00832D27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8</w:t>
            </w:r>
          </w:p>
        </w:tc>
        <w:tc>
          <w:tcPr>
            <w:tcW w:w="303" w:type="pct"/>
            <w:textDirection w:val="tbRl"/>
            <w:vAlign w:val="center"/>
          </w:tcPr>
          <w:p w14:paraId="348576F0" w14:textId="77777777" w:rsidR="00B51E58" w:rsidRDefault="00B51E58" w:rsidP="00832D27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9</w:t>
            </w:r>
          </w:p>
        </w:tc>
        <w:tc>
          <w:tcPr>
            <w:tcW w:w="303" w:type="pct"/>
            <w:textDirection w:val="tbRl"/>
            <w:vAlign w:val="center"/>
          </w:tcPr>
          <w:p w14:paraId="7F309E50" w14:textId="77777777" w:rsidR="00B51E58" w:rsidRDefault="00B51E58" w:rsidP="00832D27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20</w:t>
            </w:r>
          </w:p>
        </w:tc>
      </w:tr>
      <w:tr w:rsidR="00B51E58" w14:paraId="43235845" w14:textId="77777777" w:rsidTr="00832D27">
        <w:trPr>
          <w:trHeight w:val="313"/>
          <w:jc w:val="center"/>
        </w:trPr>
        <w:tc>
          <w:tcPr>
            <w:tcW w:w="708" w:type="pct"/>
            <w:vAlign w:val="center"/>
          </w:tcPr>
          <w:p w14:paraId="4E28E6D4" w14:textId="58DAB53E" w:rsidR="00B51E58" w:rsidRDefault="00B51E58" w:rsidP="00832D27">
            <w:pPr>
              <w:jc w:val="center"/>
            </w:pPr>
            <w:r>
              <w:t>SQD-SV-01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122C2165" w14:textId="77777777" w:rsidR="00B51E58" w:rsidRPr="00224716" w:rsidRDefault="00B51E58" w:rsidP="00832D27">
            <w:pPr>
              <w:jc w:val="center"/>
              <w:rPr>
                <w:color w:val="3366FF"/>
                <w:highlight w:val="blue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4209D304" w14:textId="77777777" w:rsidR="00B51E58" w:rsidRDefault="00B51E58" w:rsidP="00832D27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0DF12A8E" w14:textId="77777777" w:rsidR="00B51E58" w:rsidRDefault="00B51E58" w:rsidP="00832D27">
            <w:pPr>
              <w:jc w:val="center"/>
            </w:pPr>
            <w:r>
              <w:sym w:font="Wingdings" w:char="F0FC"/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77FA44DA" w14:textId="77777777" w:rsidR="00B51E58" w:rsidRDefault="00B51E58" w:rsidP="00832D27">
            <w:pPr>
              <w:jc w:val="center"/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57305309" w14:textId="77777777" w:rsidR="00B51E58" w:rsidRDefault="00B51E58" w:rsidP="00832D27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73EE5336" w14:textId="77777777" w:rsidR="00B51E58" w:rsidRDefault="00B51E58" w:rsidP="00832D27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18FB41BF" w14:textId="77777777" w:rsidR="00B51E58" w:rsidRDefault="00B51E58" w:rsidP="00832D27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7A15EB10" w14:textId="77777777" w:rsidR="00B51E58" w:rsidRDefault="00B51E58" w:rsidP="00832D27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35E7CB3C" w14:textId="77777777" w:rsidR="00B51E58" w:rsidRDefault="00B51E58" w:rsidP="00832D27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186C918B" w14:textId="77777777" w:rsidR="00B51E58" w:rsidRDefault="00B51E58" w:rsidP="00832D27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181845AF" w14:textId="77777777" w:rsidR="00B51E58" w:rsidRDefault="00B51E58" w:rsidP="00832D27">
            <w:pPr>
              <w:jc w:val="center"/>
            </w:pPr>
          </w:p>
        </w:tc>
        <w:tc>
          <w:tcPr>
            <w:tcW w:w="304" w:type="pct"/>
            <w:vAlign w:val="center"/>
          </w:tcPr>
          <w:p w14:paraId="76360949" w14:textId="77777777" w:rsidR="00B51E58" w:rsidRDefault="00B51E58" w:rsidP="00832D27">
            <w:pPr>
              <w:jc w:val="center"/>
            </w:pPr>
          </w:p>
        </w:tc>
        <w:tc>
          <w:tcPr>
            <w:tcW w:w="303" w:type="pct"/>
            <w:vAlign w:val="center"/>
          </w:tcPr>
          <w:p w14:paraId="120F3700" w14:textId="77777777" w:rsidR="00B51E58" w:rsidRDefault="00B51E58" w:rsidP="00832D27">
            <w:pPr>
              <w:jc w:val="center"/>
            </w:pPr>
          </w:p>
        </w:tc>
        <w:tc>
          <w:tcPr>
            <w:tcW w:w="303" w:type="pct"/>
            <w:vAlign w:val="center"/>
          </w:tcPr>
          <w:p w14:paraId="6CBDA9AE" w14:textId="77777777" w:rsidR="00B51E58" w:rsidRDefault="00B51E58" w:rsidP="00832D27">
            <w:pPr>
              <w:jc w:val="center"/>
            </w:pPr>
          </w:p>
        </w:tc>
      </w:tr>
      <w:tr w:rsidR="00B51E58" w14:paraId="44038855" w14:textId="77777777" w:rsidTr="00832D27">
        <w:trPr>
          <w:trHeight w:val="275"/>
          <w:jc w:val="center"/>
        </w:trPr>
        <w:tc>
          <w:tcPr>
            <w:tcW w:w="708" w:type="pct"/>
            <w:vAlign w:val="center"/>
          </w:tcPr>
          <w:p w14:paraId="3DFE23D0" w14:textId="0443D687" w:rsidR="00B51E58" w:rsidRDefault="00B51E58" w:rsidP="00832D27">
            <w:pPr>
              <w:jc w:val="center"/>
              <w:rPr>
                <w:cs/>
              </w:rPr>
            </w:pPr>
            <w:r>
              <w:t>SQD-SV-02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59B0A6BF" w14:textId="77777777" w:rsidR="00B51E58" w:rsidRDefault="00B51E58" w:rsidP="00832D27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68F9D276" w14:textId="77777777" w:rsidR="00B51E58" w:rsidRDefault="00B51E58" w:rsidP="00832D27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530BFA58" w14:textId="77777777" w:rsidR="00B51E58" w:rsidRDefault="00B51E58" w:rsidP="00832D27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0D8FD704" w14:textId="77777777" w:rsidR="00B51E58" w:rsidRDefault="00B51E58" w:rsidP="00832D27">
            <w:pPr>
              <w:jc w:val="center"/>
            </w:pPr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62386E25" w14:textId="77777777" w:rsidR="00B51E58" w:rsidRDefault="00B51E58" w:rsidP="00832D27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29E67C67" w14:textId="77777777" w:rsidR="00B51E58" w:rsidRDefault="00B51E58" w:rsidP="00832D27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0A3F31AB" w14:textId="77777777" w:rsidR="00B51E58" w:rsidRDefault="00B51E58" w:rsidP="00832D27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35613414" w14:textId="77777777" w:rsidR="00B51E58" w:rsidRDefault="00B51E58" w:rsidP="00832D27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6D17BDA0" w14:textId="77777777" w:rsidR="00B51E58" w:rsidRDefault="00B51E58" w:rsidP="00832D27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42D2A593" w14:textId="77777777" w:rsidR="00B51E58" w:rsidRDefault="00B51E58" w:rsidP="00832D27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2626DB62" w14:textId="77777777" w:rsidR="00B51E58" w:rsidRDefault="00B51E58" w:rsidP="00832D27">
            <w:pPr>
              <w:jc w:val="center"/>
            </w:pPr>
          </w:p>
        </w:tc>
        <w:tc>
          <w:tcPr>
            <w:tcW w:w="304" w:type="pct"/>
            <w:vAlign w:val="center"/>
          </w:tcPr>
          <w:p w14:paraId="3BBB166B" w14:textId="77777777" w:rsidR="00B51E58" w:rsidRDefault="00B51E58" w:rsidP="00832D27">
            <w:pPr>
              <w:jc w:val="center"/>
            </w:pPr>
          </w:p>
        </w:tc>
        <w:tc>
          <w:tcPr>
            <w:tcW w:w="303" w:type="pct"/>
            <w:vAlign w:val="center"/>
          </w:tcPr>
          <w:p w14:paraId="1357DC38" w14:textId="77777777" w:rsidR="00B51E58" w:rsidRDefault="00B51E58" w:rsidP="00832D27">
            <w:pPr>
              <w:jc w:val="center"/>
            </w:pPr>
          </w:p>
        </w:tc>
        <w:tc>
          <w:tcPr>
            <w:tcW w:w="303" w:type="pct"/>
            <w:vAlign w:val="center"/>
          </w:tcPr>
          <w:p w14:paraId="2CA7FF8D" w14:textId="77777777" w:rsidR="00B51E58" w:rsidRDefault="00B51E58" w:rsidP="00832D27">
            <w:pPr>
              <w:jc w:val="center"/>
            </w:pPr>
          </w:p>
        </w:tc>
      </w:tr>
      <w:tr w:rsidR="00B51E58" w14:paraId="0D254419" w14:textId="77777777" w:rsidTr="00832D27">
        <w:trPr>
          <w:trHeight w:val="272"/>
          <w:jc w:val="center"/>
        </w:trPr>
        <w:tc>
          <w:tcPr>
            <w:tcW w:w="708" w:type="pct"/>
            <w:vAlign w:val="center"/>
          </w:tcPr>
          <w:p w14:paraId="569202FD" w14:textId="70700A36" w:rsidR="00B51E58" w:rsidRDefault="00B51E58" w:rsidP="00832D27">
            <w:pPr>
              <w:jc w:val="center"/>
            </w:pPr>
            <w:r>
              <w:t>SQD-SV-03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3A898325" w14:textId="77777777" w:rsidR="00B51E58" w:rsidRDefault="00B51E58" w:rsidP="00832D27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4878F71C" w14:textId="77777777" w:rsidR="00B51E58" w:rsidRDefault="00B51E58" w:rsidP="00832D27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63ACD0C0" w14:textId="77777777" w:rsidR="00B51E58" w:rsidRDefault="00B51E58" w:rsidP="00832D27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77D13EF2" w14:textId="77777777" w:rsidR="00B51E58" w:rsidRDefault="00B51E58" w:rsidP="00832D27">
            <w:pPr>
              <w:jc w:val="center"/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3168CB04" w14:textId="77777777" w:rsidR="00B51E58" w:rsidRDefault="00B51E58" w:rsidP="00832D27">
            <w:pPr>
              <w:jc w:val="center"/>
            </w:pPr>
            <w:r>
              <w:sym w:font="Wingdings" w:char="F0FC"/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1C413119" w14:textId="77777777" w:rsidR="00B51E58" w:rsidRDefault="00B51E58" w:rsidP="00832D27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0C053AFE" w14:textId="77777777" w:rsidR="00B51E58" w:rsidRDefault="00B51E58" w:rsidP="00832D27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3FB4CA83" w14:textId="77777777" w:rsidR="00B51E58" w:rsidRDefault="00B51E58" w:rsidP="00832D27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15C9CBD3" w14:textId="77777777" w:rsidR="00B51E58" w:rsidRDefault="00B51E58" w:rsidP="00832D27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799D1505" w14:textId="77777777" w:rsidR="00B51E58" w:rsidRDefault="00B51E58" w:rsidP="00832D27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1A3C69F0" w14:textId="77777777" w:rsidR="00B51E58" w:rsidRDefault="00B51E58" w:rsidP="00832D27">
            <w:pPr>
              <w:jc w:val="center"/>
            </w:pPr>
          </w:p>
        </w:tc>
        <w:tc>
          <w:tcPr>
            <w:tcW w:w="304" w:type="pct"/>
            <w:vAlign w:val="center"/>
          </w:tcPr>
          <w:p w14:paraId="1AB8DF40" w14:textId="77777777" w:rsidR="00B51E58" w:rsidRDefault="00B51E58" w:rsidP="00832D27">
            <w:pPr>
              <w:jc w:val="center"/>
            </w:pPr>
          </w:p>
        </w:tc>
        <w:tc>
          <w:tcPr>
            <w:tcW w:w="303" w:type="pct"/>
            <w:vAlign w:val="center"/>
          </w:tcPr>
          <w:p w14:paraId="41596388" w14:textId="77777777" w:rsidR="00B51E58" w:rsidRDefault="00B51E58" w:rsidP="00832D27">
            <w:pPr>
              <w:jc w:val="center"/>
            </w:pPr>
          </w:p>
        </w:tc>
        <w:tc>
          <w:tcPr>
            <w:tcW w:w="303" w:type="pct"/>
            <w:vAlign w:val="center"/>
          </w:tcPr>
          <w:p w14:paraId="1D4C249C" w14:textId="77777777" w:rsidR="00B51E58" w:rsidRDefault="00B51E58" w:rsidP="00832D27">
            <w:pPr>
              <w:jc w:val="center"/>
            </w:pPr>
          </w:p>
        </w:tc>
      </w:tr>
      <w:tr w:rsidR="00B51E58" w14:paraId="1A9E6D0B" w14:textId="77777777" w:rsidTr="00832D27">
        <w:trPr>
          <w:trHeight w:val="257"/>
          <w:jc w:val="center"/>
        </w:trPr>
        <w:tc>
          <w:tcPr>
            <w:tcW w:w="708" w:type="pct"/>
            <w:vAlign w:val="center"/>
          </w:tcPr>
          <w:p w14:paraId="69B23B3C" w14:textId="077A0BF9" w:rsidR="00B51E58" w:rsidRDefault="00B51E58" w:rsidP="00832D27">
            <w:pPr>
              <w:jc w:val="center"/>
            </w:pPr>
            <w:r>
              <w:t>SQD-SV-04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759769ED" w14:textId="77777777" w:rsidR="00B51E58" w:rsidRDefault="00B51E58" w:rsidP="00832D27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4CC78FF9" w14:textId="77777777" w:rsidR="00B51E58" w:rsidRDefault="00B51E58" w:rsidP="00832D27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1EEB2C6F" w14:textId="77777777" w:rsidR="00B51E58" w:rsidRDefault="00B51E58" w:rsidP="00832D27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3F146428" w14:textId="77777777" w:rsidR="00B51E58" w:rsidRDefault="00B51E58" w:rsidP="00832D27">
            <w:pPr>
              <w:jc w:val="center"/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0C533777" w14:textId="77777777" w:rsidR="00B51E58" w:rsidRDefault="00B51E58" w:rsidP="00832D27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6F83770A" w14:textId="77777777" w:rsidR="00B51E58" w:rsidRDefault="00B51E58" w:rsidP="00832D27">
            <w:pPr>
              <w:jc w:val="center"/>
            </w:pPr>
            <w:r>
              <w:sym w:font="Wingdings" w:char="F0FC"/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217ABE49" w14:textId="77777777" w:rsidR="00B51E58" w:rsidRDefault="00B51E58" w:rsidP="00832D27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7CE2AF89" w14:textId="77777777" w:rsidR="00B51E58" w:rsidRDefault="00B51E58" w:rsidP="00832D27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1F7523BE" w14:textId="77777777" w:rsidR="00B51E58" w:rsidRDefault="00B51E58" w:rsidP="00832D27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6BE8E4FF" w14:textId="77777777" w:rsidR="00B51E58" w:rsidRDefault="00B51E58" w:rsidP="00832D27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60A5F495" w14:textId="77777777" w:rsidR="00B51E58" w:rsidRDefault="00B51E58" w:rsidP="00832D27">
            <w:pPr>
              <w:jc w:val="center"/>
            </w:pPr>
          </w:p>
        </w:tc>
        <w:tc>
          <w:tcPr>
            <w:tcW w:w="304" w:type="pct"/>
            <w:vAlign w:val="center"/>
          </w:tcPr>
          <w:p w14:paraId="59A4F256" w14:textId="77777777" w:rsidR="00B51E58" w:rsidRDefault="00B51E58" w:rsidP="00832D27">
            <w:pPr>
              <w:jc w:val="center"/>
            </w:pPr>
          </w:p>
        </w:tc>
        <w:tc>
          <w:tcPr>
            <w:tcW w:w="303" w:type="pct"/>
            <w:vAlign w:val="center"/>
          </w:tcPr>
          <w:p w14:paraId="27F1B0E6" w14:textId="77777777" w:rsidR="00B51E58" w:rsidRDefault="00B51E58" w:rsidP="00832D27">
            <w:pPr>
              <w:jc w:val="center"/>
            </w:pPr>
          </w:p>
        </w:tc>
        <w:tc>
          <w:tcPr>
            <w:tcW w:w="303" w:type="pct"/>
            <w:vAlign w:val="center"/>
          </w:tcPr>
          <w:p w14:paraId="7E1C315B" w14:textId="77777777" w:rsidR="00B51E58" w:rsidRDefault="00B51E58" w:rsidP="00832D27">
            <w:pPr>
              <w:jc w:val="center"/>
            </w:pPr>
          </w:p>
        </w:tc>
      </w:tr>
      <w:tr w:rsidR="00B51E58" w14:paraId="34A7B351" w14:textId="77777777" w:rsidTr="00832D27">
        <w:trPr>
          <w:trHeight w:val="272"/>
          <w:jc w:val="center"/>
        </w:trPr>
        <w:tc>
          <w:tcPr>
            <w:tcW w:w="708" w:type="pct"/>
            <w:vAlign w:val="center"/>
          </w:tcPr>
          <w:p w14:paraId="4AC9F193" w14:textId="163E0252" w:rsidR="00B51E58" w:rsidRDefault="00B51E58" w:rsidP="00832D27">
            <w:pPr>
              <w:jc w:val="center"/>
            </w:pPr>
            <w:r>
              <w:t>SQD-SV-05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40455F2E" w14:textId="77777777" w:rsidR="00B51E58" w:rsidRDefault="00B51E58" w:rsidP="00832D27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40614C31" w14:textId="77777777" w:rsidR="00B51E58" w:rsidRDefault="00B51E58" w:rsidP="00832D27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6FB4BD87" w14:textId="77777777" w:rsidR="00B51E58" w:rsidRDefault="00B51E58" w:rsidP="00832D27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03D7DA0F" w14:textId="77777777" w:rsidR="00B51E58" w:rsidRDefault="00B51E58" w:rsidP="00832D27">
            <w:pPr>
              <w:jc w:val="center"/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0AD5283A" w14:textId="77777777" w:rsidR="00B51E58" w:rsidRDefault="00B51E58" w:rsidP="00832D27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2E74E415" w14:textId="77777777" w:rsidR="00B51E58" w:rsidRDefault="00B51E58" w:rsidP="00832D27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555EB725" w14:textId="77777777" w:rsidR="00B51E58" w:rsidRDefault="00B51E58" w:rsidP="00832D27">
            <w:pPr>
              <w:jc w:val="center"/>
            </w:pPr>
            <w:r>
              <w:sym w:font="Wingdings" w:char="F0FC"/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2DA4E527" w14:textId="77777777" w:rsidR="00B51E58" w:rsidRDefault="00B51E58" w:rsidP="00832D27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29F7D36C" w14:textId="77777777" w:rsidR="00B51E58" w:rsidRDefault="00B51E58" w:rsidP="00832D27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2376B04D" w14:textId="77777777" w:rsidR="00B51E58" w:rsidRDefault="00B51E58" w:rsidP="00832D27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1B563A30" w14:textId="77777777" w:rsidR="00B51E58" w:rsidRDefault="00B51E58" w:rsidP="00832D27">
            <w:pPr>
              <w:jc w:val="center"/>
            </w:pPr>
          </w:p>
        </w:tc>
        <w:tc>
          <w:tcPr>
            <w:tcW w:w="304" w:type="pct"/>
            <w:vAlign w:val="center"/>
          </w:tcPr>
          <w:p w14:paraId="56031076" w14:textId="77777777" w:rsidR="00B51E58" w:rsidRDefault="00B51E58" w:rsidP="00832D27">
            <w:pPr>
              <w:jc w:val="center"/>
            </w:pPr>
          </w:p>
        </w:tc>
        <w:tc>
          <w:tcPr>
            <w:tcW w:w="303" w:type="pct"/>
            <w:vAlign w:val="center"/>
          </w:tcPr>
          <w:p w14:paraId="4E9B7494" w14:textId="77777777" w:rsidR="00B51E58" w:rsidRDefault="00B51E58" w:rsidP="00832D27">
            <w:pPr>
              <w:jc w:val="center"/>
            </w:pPr>
          </w:p>
        </w:tc>
        <w:tc>
          <w:tcPr>
            <w:tcW w:w="303" w:type="pct"/>
            <w:vAlign w:val="center"/>
          </w:tcPr>
          <w:p w14:paraId="3CD43951" w14:textId="77777777" w:rsidR="00B51E58" w:rsidRDefault="00B51E58" w:rsidP="00832D27">
            <w:pPr>
              <w:jc w:val="center"/>
            </w:pPr>
          </w:p>
        </w:tc>
      </w:tr>
      <w:tr w:rsidR="00B51E58" w14:paraId="22A90F81" w14:textId="77777777" w:rsidTr="00832D27">
        <w:trPr>
          <w:trHeight w:val="257"/>
          <w:jc w:val="center"/>
        </w:trPr>
        <w:tc>
          <w:tcPr>
            <w:tcW w:w="708" w:type="pct"/>
            <w:vAlign w:val="center"/>
          </w:tcPr>
          <w:p w14:paraId="2096EA91" w14:textId="63DFC903" w:rsidR="00B51E58" w:rsidRDefault="00B51E58" w:rsidP="00832D27">
            <w:pPr>
              <w:jc w:val="center"/>
            </w:pPr>
            <w:r>
              <w:t>SQD-SV-06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58B182BC" w14:textId="77777777" w:rsidR="00B51E58" w:rsidRDefault="00B51E58" w:rsidP="00832D27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2CF139C5" w14:textId="77777777" w:rsidR="00B51E58" w:rsidRDefault="00B51E58" w:rsidP="00832D27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3D41FB61" w14:textId="77777777" w:rsidR="00B51E58" w:rsidRDefault="00B51E58" w:rsidP="00832D27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275596A6" w14:textId="77777777" w:rsidR="00B51E58" w:rsidRDefault="00B51E58" w:rsidP="00832D27">
            <w:pPr>
              <w:jc w:val="center"/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1981330D" w14:textId="77777777" w:rsidR="00B51E58" w:rsidRDefault="00B51E58" w:rsidP="00832D27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0C903DE9" w14:textId="77777777" w:rsidR="00B51E58" w:rsidRDefault="00B51E58" w:rsidP="00832D27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14A3D25D" w14:textId="77777777" w:rsidR="00B51E58" w:rsidRDefault="00B51E58" w:rsidP="00832D27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6BC9EE88" w14:textId="77777777" w:rsidR="00B51E58" w:rsidRDefault="00B51E58" w:rsidP="00832D27">
            <w:pPr>
              <w:jc w:val="center"/>
            </w:pPr>
            <w:r>
              <w:sym w:font="Wingdings" w:char="F0FC"/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3CD0D2D0" w14:textId="77777777" w:rsidR="00B51E58" w:rsidRDefault="00B51E58" w:rsidP="00832D27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323455B2" w14:textId="77777777" w:rsidR="00B51E58" w:rsidRDefault="00B51E58" w:rsidP="00832D27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1CC8693B" w14:textId="77777777" w:rsidR="00B51E58" w:rsidRDefault="00B51E58" w:rsidP="00832D27">
            <w:pPr>
              <w:jc w:val="center"/>
            </w:pPr>
          </w:p>
        </w:tc>
        <w:tc>
          <w:tcPr>
            <w:tcW w:w="304" w:type="pct"/>
            <w:vAlign w:val="center"/>
          </w:tcPr>
          <w:p w14:paraId="4F79AE8F" w14:textId="77777777" w:rsidR="00B51E58" w:rsidRDefault="00B51E58" w:rsidP="00832D27">
            <w:pPr>
              <w:jc w:val="center"/>
            </w:pPr>
          </w:p>
        </w:tc>
        <w:tc>
          <w:tcPr>
            <w:tcW w:w="303" w:type="pct"/>
            <w:vAlign w:val="center"/>
          </w:tcPr>
          <w:p w14:paraId="0A2A91A6" w14:textId="77777777" w:rsidR="00B51E58" w:rsidRDefault="00B51E58" w:rsidP="00832D27">
            <w:pPr>
              <w:jc w:val="center"/>
            </w:pPr>
          </w:p>
        </w:tc>
        <w:tc>
          <w:tcPr>
            <w:tcW w:w="303" w:type="pct"/>
            <w:vAlign w:val="center"/>
          </w:tcPr>
          <w:p w14:paraId="1E223DC9" w14:textId="77777777" w:rsidR="00B51E58" w:rsidRDefault="00B51E58" w:rsidP="00832D27">
            <w:pPr>
              <w:jc w:val="center"/>
            </w:pPr>
          </w:p>
        </w:tc>
      </w:tr>
      <w:tr w:rsidR="00B51E58" w14:paraId="074685B9" w14:textId="77777777" w:rsidTr="00832D27">
        <w:trPr>
          <w:trHeight w:val="272"/>
          <w:jc w:val="center"/>
        </w:trPr>
        <w:tc>
          <w:tcPr>
            <w:tcW w:w="708" w:type="pct"/>
            <w:vAlign w:val="center"/>
          </w:tcPr>
          <w:p w14:paraId="4AC48647" w14:textId="052CBDAF" w:rsidR="00B51E58" w:rsidRDefault="00B51E58" w:rsidP="00832D27">
            <w:pPr>
              <w:jc w:val="center"/>
            </w:pPr>
            <w:r>
              <w:t>SQD-SV-07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70603765" w14:textId="77777777" w:rsidR="00B51E58" w:rsidRDefault="00B51E58" w:rsidP="00832D27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363A0338" w14:textId="77777777" w:rsidR="00B51E58" w:rsidRDefault="00B51E58" w:rsidP="00832D27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6A9A59FA" w14:textId="77777777" w:rsidR="00B51E58" w:rsidRDefault="00B51E58" w:rsidP="00832D27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3E7AB578" w14:textId="77777777" w:rsidR="00B51E58" w:rsidRDefault="00B51E58" w:rsidP="00832D27">
            <w:pPr>
              <w:jc w:val="center"/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04909AC8" w14:textId="77777777" w:rsidR="00B51E58" w:rsidRDefault="00B51E58" w:rsidP="00832D27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3A8EAA7F" w14:textId="77777777" w:rsidR="00B51E58" w:rsidRDefault="00B51E58" w:rsidP="00832D27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0E2F9AB0" w14:textId="77777777" w:rsidR="00B51E58" w:rsidRDefault="00B51E58" w:rsidP="00832D27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534E0F87" w14:textId="77777777" w:rsidR="00B51E58" w:rsidRDefault="00B51E58" w:rsidP="00832D27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74B693B8" w14:textId="77777777" w:rsidR="00B51E58" w:rsidRDefault="00B51E58" w:rsidP="00832D27">
            <w:pPr>
              <w:jc w:val="center"/>
            </w:pPr>
            <w:r>
              <w:sym w:font="Wingdings" w:char="F0FC"/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1B4DE658" w14:textId="77777777" w:rsidR="00B51E58" w:rsidRDefault="00B51E58" w:rsidP="00832D27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168A720C" w14:textId="77777777" w:rsidR="00B51E58" w:rsidRDefault="00B51E58" w:rsidP="00832D27">
            <w:pPr>
              <w:jc w:val="center"/>
            </w:pPr>
          </w:p>
        </w:tc>
        <w:tc>
          <w:tcPr>
            <w:tcW w:w="304" w:type="pct"/>
            <w:vAlign w:val="center"/>
          </w:tcPr>
          <w:p w14:paraId="5845F30D" w14:textId="77777777" w:rsidR="00B51E58" w:rsidRDefault="00B51E58" w:rsidP="00832D27">
            <w:pPr>
              <w:jc w:val="center"/>
            </w:pPr>
          </w:p>
        </w:tc>
        <w:tc>
          <w:tcPr>
            <w:tcW w:w="303" w:type="pct"/>
            <w:vAlign w:val="center"/>
          </w:tcPr>
          <w:p w14:paraId="0E8A1883" w14:textId="77777777" w:rsidR="00B51E58" w:rsidRDefault="00B51E58" w:rsidP="00832D27">
            <w:pPr>
              <w:jc w:val="center"/>
            </w:pPr>
          </w:p>
        </w:tc>
        <w:tc>
          <w:tcPr>
            <w:tcW w:w="303" w:type="pct"/>
            <w:vAlign w:val="center"/>
          </w:tcPr>
          <w:p w14:paraId="62DB0472" w14:textId="77777777" w:rsidR="00B51E58" w:rsidRDefault="00B51E58" w:rsidP="00832D27">
            <w:pPr>
              <w:jc w:val="center"/>
            </w:pPr>
          </w:p>
        </w:tc>
      </w:tr>
      <w:tr w:rsidR="00B51E58" w14:paraId="730F3942" w14:textId="77777777" w:rsidTr="00832D27">
        <w:trPr>
          <w:trHeight w:val="257"/>
          <w:jc w:val="center"/>
        </w:trPr>
        <w:tc>
          <w:tcPr>
            <w:tcW w:w="708" w:type="pct"/>
            <w:vAlign w:val="center"/>
          </w:tcPr>
          <w:p w14:paraId="3784CACC" w14:textId="596F0960" w:rsidR="00B51E58" w:rsidRDefault="00B51E58" w:rsidP="00832D27">
            <w:pPr>
              <w:jc w:val="center"/>
            </w:pPr>
            <w:r>
              <w:t>SQD-SV-08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7C64BD9C" w14:textId="77777777" w:rsidR="00B51E58" w:rsidRDefault="00B51E58" w:rsidP="00832D27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3FCB1124" w14:textId="77777777" w:rsidR="00B51E58" w:rsidRDefault="00B51E58" w:rsidP="00832D27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6C5D7B80" w14:textId="77777777" w:rsidR="00B51E58" w:rsidRDefault="00B51E58" w:rsidP="00832D27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5957CD24" w14:textId="77777777" w:rsidR="00B51E58" w:rsidRDefault="00B51E58" w:rsidP="00832D27">
            <w:pPr>
              <w:jc w:val="center"/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1865D0CC" w14:textId="77777777" w:rsidR="00B51E58" w:rsidRDefault="00B51E58" w:rsidP="00832D27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1507D91C" w14:textId="77777777" w:rsidR="00B51E58" w:rsidRDefault="00B51E58" w:rsidP="00832D27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6920C715" w14:textId="77777777" w:rsidR="00B51E58" w:rsidRDefault="00B51E58" w:rsidP="00832D27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29826E83" w14:textId="77777777" w:rsidR="00B51E58" w:rsidRDefault="00B51E58" w:rsidP="00832D27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0BD65110" w14:textId="77777777" w:rsidR="00B51E58" w:rsidRDefault="00B51E58" w:rsidP="00832D27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37F09281" w14:textId="77777777" w:rsidR="00B51E58" w:rsidRDefault="00B51E58" w:rsidP="00832D27">
            <w:pPr>
              <w:jc w:val="center"/>
            </w:pPr>
            <w:r>
              <w:sym w:font="Wingdings" w:char="F0FC"/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2331217A" w14:textId="77777777" w:rsidR="00B51E58" w:rsidRDefault="00B51E58" w:rsidP="00832D27">
            <w:pPr>
              <w:jc w:val="center"/>
            </w:pPr>
          </w:p>
        </w:tc>
        <w:tc>
          <w:tcPr>
            <w:tcW w:w="304" w:type="pct"/>
            <w:vAlign w:val="center"/>
          </w:tcPr>
          <w:p w14:paraId="2EDE0B28" w14:textId="77777777" w:rsidR="00B51E58" w:rsidRDefault="00B51E58" w:rsidP="00832D27">
            <w:pPr>
              <w:jc w:val="center"/>
            </w:pPr>
          </w:p>
        </w:tc>
        <w:tc>
          <w:tcPr>
            <w:tcW w:w="303" w:type="pct"/>
            <w:vAlign w:val="center"/>
          </w:tcPr>
          <w:p w14:paraId="175EBC19" w14:textId="77777777" w:rsidR="00B51E58" w:rsidRDefault="00B51E58" w:rsidP="00832D27">
            <w:pPr>
              <w:jc w:val="center"/>
            </w:pPr>
          </w:p>
        </w:tc>
        <w:tc>
          <w:tcPr>
            <w:tcW w:w="303" w:type="pct"/>
            <w:vAlign w:val="center"/>
          </w:tcPr>
          <w:p w14:paraId="2862D843" w14:textId="77777777" w:rsidR="00B51E58" w:rsidRDefault="00B51E58" w:rsidP="00832D27">
            <w:pPr>
              <w:jc w:val="center"/>
            </w:pPr>
          </w:p>
        </w:tc>
      </w:tr>
      <w:tr w:rsidR="00B51E58" w14:paraId="08520C19" w14:textId="77777777" w:rsidTr="00832D27">
        <w:trPr>
          <w:trHeight w:val="272"/>
          <w:jc w:val="center"/>
        </w:trPr>
        <w:tc>
          <w:tcPr>
            <w:tcW w:w="708" w:type="pct"/>
            <w:vAlign w:val="center"/>
          </w:tcPr>
          <w:p w14:paraId="2A149EA6" w14:textId="6C5166E7" w:rsidR="00B51E58" w:rsidRDefault="00B51E58" w:rsidP="00832D27">
            <w:pPr>
              <w:jc w:val="center"/>
            </w:pPr>
            <w:r>
              <w:t>SQD-SV-09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741721F0" w14:textId="77777777" w:rsidR="00B51E58" w:rsidRDefault="00B51E58" w:rsidP="00832D27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367DFA03" w14:textId="77777777" w:rsidR="00B51E58" w:rsidRDefault="00B51E58" w:rsidP="00832D27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19ED0874" w14:textId="77777777" w:rsidR="00B51E58" w:rsidRDefault="00B51E58" w:rsidP="00832D27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356A08EE" w14:textId="77777777" w:rsidR="00B51E58" w:rsidRDefault="00B51E58" w:rsidP="00832D27">
            <w:pPr>
              <w:jc w:val="center"/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3FE5748B" w14:textId="77777777" w:rsidR="00B51E58" w:rsidRDefault="00B51E58" w:rsidP="00832D27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60B4C96B" w14:textId="77777777" w:rsidR="00B51E58" w:rsidRDefault="00B51E58" w:rsidP="00832D27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129FEE4F" w14:textId="77777777" w:rsidR="00B51E58" w:rsidRDefault="00B51E58" w:rsidP="00832D27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1C85F769" w14:textId="77777777" w:rsidR="00B51E58" w:rsidRDefault="00B51E58" w:rsidP="00832D27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5A713F26" w14:textId="77777777" w:rsidR="00B51E58" w:rsidRDefault="00B51E58" w:rsidP="00832D27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45908400" w14:textId="77777777" w:rsidR="00B51E58" w:rsidRDefault="00B51E58" w:rsidP="00832D27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5424BCC1" w14:textId="77777777" w:rsidR="00B51E58" w:rsidRDefault="00B51E58" w:rsidP="00832D27">
            <w:pPr>
              <w:jc w:val="center"/>
            </w:pPr>
            <w:r>
              <w:sym w:font="Wingdings" w:char="F0FC"/>
            </w:r>
          </w:p>
        </w:tc>
        <w:tc>
          <w:tcPr>
            <w:tcW w:w="304" w:type="pct"/>
            <w:vAlign w:val="center"/>
          </w:tcPr>
          <w:p w14:paraId="206A2044" w14:textId="77777777" w:rsidR="00B51E58" w:rsidRDefault="00B51E58" w:rsidP="00832D27">
            <w:pPr>
              <w:jc w:val="center"/>
            </w:pPr>
          </w:p>
        </w:tc>
        <w:tc>
          <w:tcPr>
            <w:tcW w:w="303" w:type="pct"/>
            <w:vAlign w:val="center"/>
          </w:tcPr>
          <w:p w14:paraId="2264969D" w14:textId="77777777" w:rsidR="00B51E58" w:rsidRDefault="00B51E58" w:rsidP="00832D27">
            <w:pPr>
              <w:jc w:val="center"/>
            </w:pPr>
          </w:p>
        </w:tc>
        <w:tc>
          <w:tcPr>
            <w:tcW w:w="303" w:type="pct"/>
            <w:vAlign w:val="center"/>
          </w:tcPr>
          <w:p w14:paraId="07F2CA93" w14:textId="77777777" w:rsidR="00B51E58" w:rsidRDefault="00B51E58" w:rsidP="00832D27">
            <w:pPr>
              <w:jc w:val="center"/>
            </w:pPr>
          </w:p>
        </w:tc>
      </w:tr>
      <w:tr w:rsidR="00B51E58" w14:paraId="3D425842" w14:textId="77777777" w:rsidTr="00832D27">
        <w:trPr>
          <w:trHeight w:val="272"/>
          <w:jc w:val="center"/>
        </w:trPr>
        <w:tc>
          <w:tcPr>
            <w:tcW w:w="708" w:type="pct"/>
            <w:vAlign w:val="center"/>
          </w:tcPr>
          <w:p w14:paraId="4EA6D261" w14:textId="48AD4E2B" w:rsidR="00B51E58" w:rsidRDefault="00B51E58" w:rsidP="00832D27">
            <w:pPr>
              <w:jc w:val="center"/>
            </w:pPr>
            <w:r>
              <w:t>SQD-SV-1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70E1AF06" w14:textId="77777777" w:rsidR="00B51E58" w:rsidRDefault="00B51E58" w:rsidP="00832D27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1D046694" w14:textId="77777777" w:rsidR="00B51E58" w:rsidRDefault="00B51E58" w:rsidP="00832D27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4CDFF6BC" w14:textId="77777777" w:rsidR="00B51E58" w:rsidRDefault="00B51E58" w:rsidP="00832D27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47096243" w14:textId="77777777" w:rsidR="00B51E58" w:rsidRDefault="00B51E58" w:rsidP="00832D27">
            <w:pPr>
              <w:jc w:val="center"/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4E0B879F" w14:textId="77777777" w:rsidR="00B51E58" w:rsidRDefault="00B51E58" w:rsidP="00832D27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2B5EAC17" w14:textId="77777777" w:rsidR="00B51E58" w:rsidRDefault="00B51E58" w:rsidP="00832D27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69FCB336" w14:textId="77777777" w:rsidR="00B51E58" w:rsidRDefault="00B51E58" w:rsidP="00832D27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1E741C0D" w14:textId="77777777" w:rsidR="00B51E58" w:rsidRDefault="00B51E58" w:rsidP="00832D27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6764D4BE" w14:textId="77777777" w:rsidR="00B51E58" w:rsidRDefault="00B51E58" w:rsidP="00832D27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22427BCE" w14:textId="77777777" w:rsidR="00B51E58" w:rsidRDefault="00B51E58" w:rsidP="00832D27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6B944E32" w14:textId="77777777" w:rsidR="00B51E58" w:rsidRDefault="00B51E58" w:rsidP="00832D27">
            <w:pPr>
              <w:jc w:val="center"/>
            </w:pPr>
          </w:p>
        </w:tc>
        <w:tc>
          <w:tcPr>
            <w:tcW w:w="304" w:type="pct"/>
            <w:vAlign w:val="center"/>
          </w:tcPr>
          <w:p w14:paraId="3388D57E" w14:textId="77777777" w:rsidR="00B51E58" w:rsidRDefault="00B51E58" w:rsidP="00832D27">
            <w:pPr>
              <w:jc w:val="center"/>
            </w:pPr>
            <w:r>
              <w:sym w:font="Wingdings" w:char="F0FC"/>
            </w:r>
          </w:p>
        </w:tc>
        <w:tc>
          <w:tcPr>
            <w:tcW w:w="303" w:type="pct"/>
            <w:vAlign w:val="center"/>
          </w:tcPr>
          <w:p w14:paraId="23730A08" w14:textId="77777777" w:rsidR="00B51E58" w:rsidRDefault="00B51E58" w:rsidP="00832D27">
            <w:pPr>
              <w:jc w:val="center"/>
            </w:pPr>
          </w:p>
        </w:tc>
        <w:tc>
          <w:tcPr>
            <w:tcW w:w="303" w:type="pct"/>
            <w:vAlign w:val="center"/>
          </w:tcPr>
          <w:p w14:paraId="0F54A4C8" w14:textId="77777777" w:rsidR="00B51E58" w:rsidRDefault="00B51E58" w:rsidP="00832D27">
            <w:pPr>
              <w:jc w:val="center"/>
            </w:pPr>
          </w:p>
        </w:tc>
      </w:tr>
      <w:tr w:rsidR="00B51E58" w14:paraId="032F44CB" w14:textId="77777777" w:rsidTr="00832D27">
        <w:trPr>
          <w:trHeight w:val="257"/>
          <w:jc w:val="center"/>
        </w:trPr>
        <w:tc>
          <w:tcPr>
            <w:tcW w:w="708" w:type="pct"/>
            <w:vAlign w:val="center"/>
          </w:tcPr>
          <w:p w14:paraId="3540C062" w14:textId="015B6F85" w:rsidR="00B51E58" w:rsidRDefault="00B51E58" w:rsidP="00832D27">
            <w:pPr>
              <w:jc w:val="center"/>
            </w:pPr>
            <w:r>
              <w:t>SQD-SV-11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1021325E" w14:textId="77777777" w:rsidR="00B51E58" w:rsidRDefault="00B51E58" w:rsidP="00832D27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6495ED8E" w14:textId="77777777" w:rsidR="00B51E58" w:rsidRDefault="00B51E58" w:rsidP="00832D27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66C73D45" w14:textId="77777777" w:rsidR="00B51E58" w:rsidRDefault="00B51E58" w:rsidP="00832D27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0486745C" w14:textId="77777777" w:rsidR="00B51E58" w:rsidRDefault="00B51E58" w:rsidP="00832D27">
            <w:pPr>
              <w:jc w:val="center"/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352A9D4D" w14:textId="77777777" w:rsidR="00B51E58" w:rsidRDefault="00B51E58" w:rsidP="00832D27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3EE16F6F" w14:textId="77777777" w:rsidR="00B51E58" w:rsidRDefault="00B51E58" w:rsidP="00832D27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697CD4B5" w14:textId="77777777" w:rsidR="00B51E58" w:rsidRDefault="00B51E58" w:rsidP="00832D27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74F9065B" w14:textId="77777777" w:rsidR="00B51E58" w:rsidRDefault="00B51E58" w:rsidP="00832D27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1075D2C3" w14:textId="77777777" w:rsidR="00B51E58" w:rsidRDefault="00B51E58" w:rsidP="00832D27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13234681" w14:textId="77777777" w:rsidR="00B51E58" w:rsidRDefault="00B51E58" w:rsidP="00832D27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4B54772A" w14:textId="77777777" w:rsidR="00B51E58" w:rsidRDefault="00B51E58" w:rsidP="00832D27">
            <w:pPr>
              <w:jc w:val="center"/>
            </w:pPr>
          </w:p>
        </w:tc>
        <w:tc>
          <w:tcPr>
            <w:tcW w:w="304" w:type="pct"/>
            <w:vAlign w:val="center"/>
          </w:tcPr>
          <w:p w14:paraId="026C57DC" w14:textId="77777777" w:rsidR="00B51E58" w:rsidRDefault="00B51E58" w:rsidP="00832D27">
            <w:pPr>
              <w:jc w:val="center"/>
            </w:pPr>
          </w:p>
        </w:tc>
        <w:tc>
          <w:tcPr>
            <w:tcW w:w="303" w:type="pct"/>
            <w:vAlign w:val="center"/>
          </w:tcPr>
          <w:p w14:paraId="11733EFC" w14:textId="77777777" w:rsidR="00B51E58" w:rsidRDefault="00B51E58" w:rsidP="00832D27">
            <w:pPr>
              <w:jc w:val="center"/>
            </w:pPr>
            <w:r>
              <w:sym w:font="Wingdings" w:char="F0FC"/>
            </w:r>
          </w:p>
        </w:tc>
        <w:tc>
          <w:tcPr>
            <w:tcW w:w="303" w:type="pct"/>
            <w:vAlign w:val="center"/>
          </w:tcPr>
          <w:p w14:paraId="0D43F589" w14:textId="77777777" w:rsidR="00B51E58" w:rsidRDefault="00B51E58" w:rsidP="00832D27">
            <w:pPr>
              <w:jc w:val="center"/>
            </w:pPr>
          </w:p>
        </w:tc>
      </w:tr>
      <w:tr w:rsidR="00B51E58" w14:paraId="68FC9648" w14:textId="77777777" w:rsidTr="00832D27">
        <w:trPr>
          <w:trHeight w:val="272"/>
          <w:jc w:val="center"/>
        </w:trPr>
        <w:tc>
          <w:tcPr>
            <w:tcW w:w="708" w:type="pct"/>
            <w:vAlign w:val="center"/>
          </w:tcPr>
          <w:p w14:paraId="476EBFD1" w14:textId="303306B9" w:rsidR="00B51E58" w:rsidRDefault="00B51E58" w:rsidP="00832D27">
            <w:pPr>
              <w:jc w:val="center"/>
              <w:rPr>
                <w:cs/>
              </w:rPr>
            </w:pPr>
            <w:r>
              <w:t>SQD-SV-12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7EC184E0" w14:textId="77777777" w:rsidR="00B51E58" w:rsidRDefault="00B51E58" w:rsidP="00832D27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61136EF3" w14:textId="77777777" w:rsidR="00B51E58" w:rsidRDefault="00B51E58" w:rsidP="00832D27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41943792" w14:textId="77777777" w:rsidR="00B51E58" w:rsidRDefault="00B51E58" w:rsidP="00832D27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6E24A6F7" w14:textId="77777777" w:rsidR="00B51E58" w:rsidRDefault="00B51E58" w:rsidP="00832D27">
            <w:pPr>
              <w:jc w:val="center"/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0F264426" w14:textId="77777777" w:rsidR="00B51E58" w:rsidRDefault="00B51E58" w:rsidP="00832D27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4A11275E" w14:textId="77777777" w:rsidR="00B51E58" w:rsidRDefault="00B51E58" w:rsidP="00832D27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0F201885" w14:textId="77777777" w:rsidR="00B51E58" w:rsidRDefault="00B51E58" w:rsidP="00832D27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5D5951D9" w14:textId="77777777" w:rsidR="00B51E58" w:rsidRDefault="00B51E58" w:rsidP="00832D27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46A5E020" w14:textId="77777777" w:rsidR="00B51E58" w:rsidRDefault="00B51E58" w:rsidP="00832D27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649413D9" w14:textId="77777777" w:rsidR="00B51E58" w:rsidRDefault="00B51E58" w:rsidP="00832D27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1FCA5F13" w14:textId="77777777" w:rsidR="00B51E58" w:rsidRDefault="00B51E58" w:rsidP="00832D27">
            <w:pPr>
              <w:jc w:val="center"/>
            </w:pPr>
          </w:p>
        </w:tc>
        <w:tc>
          <w:tcPr>
            <w:tcW w:w="304" w:type="pct"/>
            <w:vAlign w:val="center"/>
          </w:tcPr>
          <w:p w14:paraId="31AE1D51" w14:textId="77777777" w:rsidR="00B51E58" w:rsidRDefault="00B51E58" w:rsidP="00832D27">
            <w:pPr>
              <w:jc w:val="center"/>
            </w:pPr>
          </w:p>
        </w:tc>
        <w:tc>
          <w:tcPr>
            <w:tcW w:w="303" w:type="pct"/>
            <w:vAlign w:val="center"/>
          </w:tcPr>
          <w:p w14:paraId="7FA775DA" w14:textId="77777777" w:rsidR="00B51E58" w:rsidRDefault="00B51E58" w:rsidP="00832D27">
            <w:pPr>
              <w:jc w:val="center"/>
            </w:pPr>
          </w:p>
        </w:tc>
        <w:tc>
          <w:tcPr>
            <w:tcW w:w="303" w:type="pct"/>
            <w:vAlign w:val="center"/>
          </w:tcPr>
          <w:p w14:paraId="56612CB2" w14:textId="77777777" w:rsidR="00B51E58" w:rsidRDefault="00B51E58" w:rsidP="00832D27">
            <w:pPr>
              <w:jc w:val="center"/>
            </w:pPr>
            <w:r>
              <w:sym w:font="Wingdings" w:char="F0FC"/>
            </w:r>
          </w:p>
        </w:tc>
      </w:tr>
      <w:tr w:rsidR="00B51E58" w14:paraId="0ABD924C" w14:textId="77777777" w:rsidTr="00832D27">
        <w:trPr>
          <w:trHeight w:val="257"/>
          <w:jc w:val="center"/>
        </w:trPr>
        <w:tc>
          <w:tcPr>
            <w:tcW w:w="708" w:type="pct"/>
            <w:vAlign w:val="center"/>
          </w:tcPr>
          <w:p w14:paraId="3D1E3E65" w14:textId="7A56FF66" w:rsidR="00B51E58" w:rsidRDefault="00B51E58" w:rsidP="00832D27">
            <w:pPr>
              <w:jc w:val="center"/>
            </w:pPr>
            <w:r>
              <w:t>SQD-SV-13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4C4C744B" w14:textId="77777777" w:rsidR="00B51E58" w:rsidRDefault="00B51E58" w:rsidP="00832D27">
            <w:pPr>
              <w:jc w:val="center"/>
            </w:pPr>
            <w:r>
              <w:sym w:font="Wingdings" w:char="F0FC"/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2C1645A7" w14:textId="77777777" w:rsidR="00B51E58" w:rsidRDefault="00B51E58" w:rsidP="00832D27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6D7ADA6D" w14:textId="77777777" w:rsidR="00B51E58" w:rsidRDefault="00B51E58" w:rsidP="00832D27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1D1A81BC" w14:textId="77777777" w:rsidR="00B51E58" w:rsidRDefault="00B51E58" w:rsidP="00832D27">
            <w:pPr>
              <w:jc w:val="center"/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1CEFBFC6" w14:textId="77777777" w:rsidR="00B51E58" w:rsidRDefault="00B51E58" w:rsidP="00832D27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349CC46E" w14:textId="77777777" w:rsidR="00B51E58" w:rsidRDefault="00B51E58" w:rsidP="00832D27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7D287DF5" w14:textId="77777777" w:rsidR="00B51E58" w:rsidRDefault="00B51E58" w:rsidP="00832D27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15752395" w14:textId="77777777" w:rsidR="00B51E58" w:rsidRDefault="00B51E58" w:rsidP="00832D27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49E2BD1B" w14:textId="77777777" w:rsidR="00B51E58" w:rsidRDefault="00B51E58" w:rsidP="00832D27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1A7D9492" w14:textId="77777777" w:rsidR="00B51E58" w:rsidRDefault="00B51E58" w:rsidP="00832D27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5EB95DC2" w14:textId="77777777" w:rsidR="00B51E58" w:rsidRDefault="00B51E58" w:rsidP="00832D27">
            <w:pPr>
              <w:jc w:val="center"/>
            </w:pPr>
          </w:p>
        </w:tc>
        <w:tc>
          <w:tcPr>
            <w:tcW w:w="304" w:type="pct"/>
            <w:vAlign w:val="center"/>
          </w:tcPr>
          <w:p w14:paraId="084EC893" w14:textId="77777777" w:rsidR="00B51E58" w:rsidRDefault="00B51E58" w:rsidP="00832D27">
            <w:pPr>
              <w:jc w:val="center"/>
            </w:pPr>
          </w:p>
        </w:tc>
        <w:tc>
          <w:tcPr>
            <w:tcW w:w="303" w:type="pct"/>
            <w:vAlign w:val="center"/>
          </w:tcPr>
          <w:p w14:paraId="517174DC" w14:textId="77777777" w:rsidR="00B51E58" w:rsidRDefault="00B51E58" w:rsidP="00832D27">
            <w:pPr>
              <w:jc w:val="center"/>
            </w:pPr>
          </w:p>
        </w:tc>
        <w:tc>
          <w:tcPr>
            <w:tcW w:w="303" w:type="pct"/>
            <w:vAlign w:val="center"/>
          </w:tcPr>
          <w:p w14:paraId="089D0460" w14:textId="77777777" w:rsidR="00B51E58" w:rsidRDefault="00B51E58" w:rsidP="00832D27">
            <w:pPr>
              <w:jc w:val="center"/>
            </w:pPr>
          </w:p>
        </w:tc>
      </w:tr>
      <w:tr w:rsidR="00B51E58" w14:paraId="4E2EC70D" w14:textId="77777777" w:rsidTr="00832D27">
        <w:trPr>
          <w:trHeight w:val="272"/>
          <w:jc w:val="center"/>
        </w:trPr>
        <w:tc>
          <w:tcPr>
            <w:tcW w:w="708" w:type="pct"/>
            <w:vAlign w:val="center"/>
          </w:tcPr>
          <w:p w14:paraId="25A222A9" w14:textId="2D5C08F0" w:rsidR="00B51E58" w:rsidRDefault="00B51E58" w:rsidP="00832D27">
            <w:pPr>
              <w:jc w:val="center"/>
            </w:pPr>
            <w:r>
              <w:t>SQD-SV-14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581877F2" w14:textId="77777777" w:rsidR="00B51E58" w:rsidRDefault="00B51E58" w:rsidP="00832D27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3DBE74DA" w14:textId="77777777" w:rsidR="00B51E58" w:rsidRDefault="00B51E58" w:rsidP="00832D27">
            <w:pPr>
              <w:jc w:val="center"/>
            </w:pPr>
            <w:r>
              <w:sym w:font="Wingdings" w:char="F0FC"/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4E95A54A" w14:textId="77777777" w:rsidR="00B51E58" w:rsidRDefault="00B51E58" w:rsidP="00832D27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5DF2D668" w14:textId="77777777" w:rsidR="00B51E58" w:rsidRDefault="00B51E58" w:rsidP="00832D27">
            <w:pPr>
              <w:jc w:val="center"/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48183B68" w14:textId="77777777" w:rsidR="00B51E58" w:rsidRDefault="00B51E58" w:rsidP="00832D27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64ABE6A3" w14:textId="77777777" w:rsidR="00B51E58" w:rsidRDefault="00B51E58" w:rsidP="00832D27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31BBDD99" w14:textId="77777777" w:rsidR="00B51E58" w:rsidRDefault="00B51E58" w:rsidP="00832D27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0F30FD05" w14:textId="77777777" w:rsidR="00B51E58" w:rsidRDefault="00B51E58" w:rsidP="00832D27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65675266" w14:textId="77777777" w:rsidR="00B51E58" w:rsidRDefault="00B51E58" w:rsidP="00832D27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47D10BFD" w14:textId="77777777" w:rsidR="00B51E58" w:rsidRDefault="00B51E58" w:rsidP="00832D27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39C5C932" w14:textId="77777777" w:rsidR="00B51E58" w:rsidRDefault="00B51E58" w:rsidP="00832D27">
            <w:pPr>
              <w:jc w:val="center"/>
            </w:pPr>
          </w:p>
        </w:tc>
        <w:tc>
          <w:tcPr>
            <w:tcW w:w="304" w:type="pct"/>
            <w:vAlign w:val="center"/>
          </w:tcPr>
          <w:p w14:paraId="73C4464C" w14:textId="77777777" w:rsidR="00B51E58" w:rsidRDefault="00B51E58" w:rsidP="00832D27">
            <w:pPr>
              <w:jc w:val="center"/>
            </w:pPr>
          </w:p>
        </w:tc>
        <w:tc>
          <w:tcPr>
            <w:tcW w:w="303" w:type="pct"/>
            <w:vAlign w:val="center"/>
          </w:tcPr>
          <w:p w14:paraId="4BC9C838" w14:textId="77777777" w:rsidR="00B51E58" w:rsidRDefault="00B51E58" w:rsidP="00832D27">
            <w:pPr>
              <w:jc w:val="center"/>
            </w:pPr>
          </w:p>
        </w:tc>
        <w:tc>
          <w:tcPr>
            <w:tcW w:w="303" w:type="pct"/>
            <w:vAlign w:val="center"/>
          </w:tcPr>
          <w:p w14:paraId="1712FADE" w14:textId="77777777" w:rsidR="00B51E58" w:rsidRDefault="00B51E58" w:rsidP="00832D27">
            <w:pPr>
              <w:jc w:val="center"/>
            </w:pPr>
          </w:p>
        </w:tc>
      </w:tr>
    </w:tbl>
    <w:p w14:paraId="4740EA59" w14:textId="77777777" w:rsidR="00B51E58" w:rsidRDefault="00B51E58" w:rsidP="003115BC"/>
    <w:p w14:paraId="324727B4" w14:textId="77777777" w:rsidR="00905888" w:rsidRDefault="00905888" w:rsidP="003115BC"/>
    <w:p w14:paraId="6ECB0545" w14:textId="77777777" w:rsidR="00905888" w:rsidRDefault="00905888" w:rsidP="003115BC"/>
    <w:p w14:paraId="3ECFACE3" w14:textId="77777777" w:rsidR="00B51E58" w:rsidRDefault="00B51E58" w:rsidP="003115BC"/>
    <w:p w14:paraId="4028682A" w14:textId="77777777" w:rsidR="00B51E58" w:rsidRDefault="00B51E58" w:rsidP="003115BC"/>
    <w:p w14:paraId="54895B59" w14:textId="53DD2E9D" w:rsidR="003A5B93" w:rsidRDefault="003A5B93" w:rsidP="00677FBB">
      <w:pPr>
        <w:pStyle w:val="Heading2"/>
        <w:jc w:val="center"/>
      </w:pPr>
      <w:bookmarkStart w:id="14" w:name="_Toc401735167"/>
      <w:r w:rsidRPr="003115BC">
        <w:lastRenderedPageBreak/>
        <w:t>Tr</w:t>
      </w:r>
      <w:r>
        <w:t>aceability Matrix between URS/U</w:t>
      </w:r>
      <w:r w:rsidR="00557CF4">
        <w:t>I</w:t>
      </w:r>
      <w:bookmarkEnd w:id="14"/>
    </w:p>
    <w:p w14:paraId="4B387BA2" w14:textId="77777777" w:rsidR="00677FBB" w:rsidRPr="00677FBB" w:rsidRDefault="00677FBB" w:rsidP="00677FBB"/>
    <w:tbl>
      <w:tblPr>
        <w:tblStyle w:val="TableGrid"/>
        <w:tblW w:w="4235" w:type="pct"/>
        <w:jc w:val="center"/>
        <w:tblLayout w:type="fixed"/>
        <w:tblLook w:val="04A0" w:firstRow="1" w:lastRow="0" w:firstColumn="1" w:lastColumn="0" w:noHBand="0" w:noVBand="1"/>
      </w:tblPr>
      <w:tblGrid>
        <w:gridCol w:w="1674"/>
        <w:gridCol w:w="731"/>
        <w:gridCol w:w="731"/>
        <w:gridCol w:w="731"/>
        <w:gridCol w:w="731"/>
        <w:gridCol w:w="726"/>
        <w:gridCol w:w="724"/>
        <w:gridCol w:w="724"/>
        <w:gridCol w:w="724"/>
        <w:gridCol w:w="723"/>
        <w:gridCol w:w="723"/>
        <w:gridCol w:w="723"/>
        <w:gridCol w:w="718"/>
        <w:gridCol w:w="716"/>
        <w:gridCol w:w="716"/>
      </w:tblGrid>
      <w:tr w:rsidR="00B51E58" w14:paraId="000C61AA" w14:textId="77777777" w:rsidTr="00B51E58">
        <w:trPr>
          <w:cantSplit/>
          <w:trHeight w:val="1264"/>
          <w:jc w:val="center"/>
        </w:trPr>
        <w:tc>
          <w:tcPr>
            <w:tcW w:w="708" w:type="pct"/>
            <w:vAlign w:val="center"/>
          </w:tcPr>
          <w:p w14:paraId="4304DBF4" w14:textId="56C538B2" w:rsidR="00B51E58" w:rsidRDefault="00557CF4" w:rsidP="00B51E58">
            <w:pPr>
              <w:jc w:val="center"/>
            </w:pPr>
            <w:r>
              <w:t>URS/</w:t>
            </w:r>
            <w:r>
              <w:br/>
              <w:t>UI</w:t>
            </w:r>
          </w:p>
        </w:tc>
        <w:tc>
          <w:tcPr>
            <w:tcW w:w="309" w:type="pct"/>
            <w:textDirection w:val="tbRl"/>
            <w:vAlign w:val="center"/>
          </w:tcPr>
          <w:p w14:paraId="2C76E972" w14:textId="580F69E6" w:rsidR="00B51E58" w:rsidRPr="003115BC" w:rsidRDefault="00B51E58" w:rsidP="00B51E58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06</w:t>
            </w:r>
          </w:p>
        </w:tc>
        <w:tc>
          <w:tcPr>
            <w:tcW w:w="309" w:type="pct"/>
            <w:textDirection w:val="tbRl"/>
            <w:vAlign w:val="center"/>
          </w:tcPr>
          <w:p w14:paraId="68E69107" w14:textId="5DC868AA" w:rsidR="00B51E58" w:rsidRPr="003115BC" w:rsidRDefault="00B51E58" w:rsidP="00B51E58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07</w:t>
            </w:r>
          </w:p>
        </w:tc>
        <w:tc>
          <w:tcPr>
            <w:tcW w:w="309" w:type="pct"/>
            <w:textDirection w:val="tbRl"/>
            <w:vAlign w:val="center"/>
          </w:tcPr>
          <w:p w14:paraId="7056B8D8" w14:textId="571EF2C7" w:rsidR="00B51E58" w:rsidRPr="003115BC" w:rsidRDefault="00B51E58" w:rsidP="00B51E58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09</w:t>
            </w:r>
          </w:p>
        </w:tc>
        <w:tc>
          <w:tcPr>
            <w:tcW w:w="309" w:type="pct"/>
            <w:textDirection w:val="tbRl"/>
            <w:vAlign w:val="center"/>
          </w:tcPr>
          <w:p w14:paraId="49FE279C" w14:textId="2160365D" w:rsidR="00B51E58" w:rsidRPr="003115BC" w:rsidRDefault="00B51E58" w:rsidP="00B51E58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0</w:t>
            </w:r>
          </w:p>
        </w:tc>
        <w:tc>
          <w:tcPr>
            <w:tcW w:w="307" w:type="pct"/>
            <w:textDirection w:val="tbRl"/>
            <w:vAlign w:val="center"/>
          </w:tcPr>
          <w:p w14:paraId="3642704D" w14:textId="729D0820" w:rsidR="00B51E58" w:rsidRPr="003115BC" w:rsidRDefault="00B51E58" w:rsidP="00B51E58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1</w:t>
            </w:r>
          </w:p>
        </w:tc>
        <w:tc>
          <w:tcPr>
            <w:tcW w:w="306" w:type="pct"/>
            <w:textDirection w:val="tbRl"/>
            <w:vAlign w:val="center"/>
          </w:tcPr>
          <w:p w14:paraId="2DDB11A4" w14:textId="756C5D8E" w:rsidR="00B51E58" w:rsidRPr="003115BC" w:rsidRDefault="00B51E58" w:rsidP="00B51E58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2</w:t>
            </w:r>
          </w:p>
        </w:tc>
        <w:tc>
          <w:tcPr>
            <w:tcW w:w="306" w:type="pct"/>
            <w:textDirection w:val="tbRl"/>
            <w:vAlign w:val="center"/>
          </w:tcPr>
          <w:p w14:paraId="484087FC" w14:textId="21295B1A" w:rsidR="00B51E58" w:rsidRPr="003115BC" w:rsidRDefault="00B51E58" w:rsidP="00B51E58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3</w:t>
            </w:r>
          </w:p>
        </w:tc>
        <w:tc>
          <w:tcPr>
            <w:tcW w:w="306" w:type="pct"/>
            <w:textDirection w:val="tbRl"/>
            <w:vAlign w:val="center"/>
          </w:tcPr>
          <w:p w14:paraId="6EADAC5B" w14:textId="611AD01D" w:rsidR="00B51E58" w:rsidRPr="003115BC" w:rsidRDefault="00B51E58" w:rsidP="00B51E58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4</w:t>
            </w:r>
          </w:p>
        </w:tc>
        <w:tc>
          <w:tcPr>
            <w:tcW w:w="306" w:type="pct"/>
            <w:textDirection w:val="tbRl"/>
            <w:vAlign w:val="center"/>
          </w:tcPr>
          <w:p w14:paraId="17BA08C9" w14:textId="3C575584" w:rsidR="00B51E58" w:rsidRPr="003115BC" w:rsidRDefault="00B51E58" w:rsidP="00B51E58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5</w:t>
            </w:r>
          </w:p>
        </w:tc>
        <w:tc>
          <w:tcPr>
            <w:tcW w:w="306" w:type="pct"/>
            <w:textDirection w:val="tbRl"/>
            <w:vAlign w:val="center"/>
          </w:tcPr>
          <w:p w14:paraId="56EFC5E2" w14:textId="110830E6" w:rsidR="00B51E58" w:rsidRPr="003115BC" w:rsidRDefault="00B51E58" w:rsidP="00B51E58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6</w:t>
            </w:r>
          </w:p>
        </w:tc>
        <w:tc>
          <w:tcPr>
            <w:tcW w:w="306" w:type="pct"/>
            <w:textDirection w:val="tbRl"/>
            <w:vAlign w:val="center"/>
          </w:tcPr>
          <w:p w14:paraId="47875827" w14:textId="3750897E" w:rsidR="00B51E58" w:rsidRPr="003115BC" w:rsidRDefault="00B51E58" w:rsidP="00B51E58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7</w:t>
            </w:r>
          </w:p>
        </w:tc>
        <w:tc>
          <w:tcPr>
            <w:tcW w:w="304" w:type="pct"/>
            <w:textDirection w:val="tbRl"/>
            <w:vAlign w:val="center"/>
          </w:tcPr>
          <w:p w14:paraId="2E4D9CF9" w14:textId="438F0993" w:rsidR="00B51E58" w:rsidRDefault="00B51E58" w:rsidP="00B51E58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8</w:t>
            </w:r>
          </w:p>
        </w:tc>
        <w:tc>
          <w:tcPr>
            <w:tcW w:w="303" w:type="pct"/>
            <w:textDirection w:val="tbRl"/>
            <w:vAlign w:val="center"/>
          </w:tcPr>
          <w:p w14:paraId="728BB6E6" w14:textId="0176BA8D" w:rsidR="00B51E58" w:rsidRDefault="00B51E58" w:rsidP="00B51E58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9</w:t>
            </w:r>
          </w:p>
        </w:tc>
        <w:tc>
          <w:tcPr>
            <w:tcW w:w="303" w:type="pct"/>
            <w:textDirection w:val="tbRl"/>
            <w:vAlign w:val="center"/>
          </w:tcPr>
          <w:p w14:paraId="74F48977" w14:textId="0F65535A" w:rsidR="00B51E58" w:rsidRDefault="00B51E58" w:rsidP="00B51E58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20</w:t>
            </w:r>
          </w:p>
        </w:tc>
      </w:tr>
      <w:tr w:rsidR="00B51E58" w14:paraId="08F0840A" w14:textId="77777777" w:rsidTr="00B51E58">
        <w:trPr>
          <w:trHeight w:val="313"/>
          <w:jc w:val="center"/>
        </w:trPr>
        <w:tc>
          <w:tcPr>
            <w:tcW w:w="708" w:type="pct"/>
            <w:vAlign w:val="center"/>
          </w:tcPr>
          <w:p w14:paraId="760B5C85" w14:textId="3D3B506E" w:rsidR="00B51E58" w:rsidRDefault="00B51E58" w:rsidP="00B51E58">
            <w:pPr>
              <w:jc w:val="center"/>
            </w:pPr>
            <w:r>
              <w:t>UI-01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2CE94923" w14:textId="725A90B5" w:rsidR="00B51E58" w:rsidRPr="00224716" w:rsidRDefault="00B51E58" w:rsidP="00B51E58">
            <w:pPr>
              <w:jc w:val="center"/>
              <w:rPr>
                <w:color w:val="3366FF"/>
                <w:highlight w:val="blue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0CA79DB5" w14:textId="75FFD350" w:rsidR="00B51E58" w:rsidRDefault="00B51E58" w:rsidP="00B51E58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1559E201" w14:textId="161CDF2B" w:rsidR="00B51E58" w:rsidRDefault="00B51E58" w:rsidP="00B51E58">
            <w:pPr>
              <w:jc w:val="center"/>
            </w:pPr>
            <w:r>
              <w:sym w:font="Wingdings" w:char="F0FC"/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343FEB26" w14:textId="55C0050A" w:rsidR="00B51E58" w:rsidRDefault="00B51E58" w:rsidP="00B51E58">
            <w:pPr>
              <w:jc w:val="center"/>
            </w:pPr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132CDFC8" w14:textId="2D9797F2" w:rsidR="00B51E58" w:rsidRDefault="00B51E58" w:rsidP="00B51E58">
            <w:pPr>
              <w:jc w:val="center"/>
            </w:pPr>
            <w:r>
              <w:sym w:font="Wingdings" w:char="F0FC"/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3B91C05E" w14:textId="415A45AB" w:rsidR="00B51E58" w:rsidRDefault="00B51E58" w:rsidP="00B51E58">
            <w:pPr>
              <w:jc w:val="center"/>
            </w:pPr>
            <w:r>
              <w:sym w:font="Wingdings" w:char="F0FC"/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618D9F47" w14:textId="138CED72" w:rsidR="00B51E58" w:rsidRDefault="00B51E58" w:rsidP="00B51E5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11244B6D" w14:textId="6E321CEF" w:rsidR="00B51E58" w:rsidRDefault="00B51E58" w:rsidP="00B51E5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386E45E7" w14:textId="7202BDA3" w:rsidR="00B51E58" w:rsidRDefault="00B51E58" w:rsidP="00B51E5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797C7652" w14:textId="19447329" w:rsidR="00B51E58" w:rsidRDefault="00B51E58" w:rsidP="00B51E5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36D42BF7" w14:textId="44CD7669" w:rsidR="00B51E58" w:rsidRDefault="00B51E58" w:rsidP="00B51E58">
            <w:pPr>
              <w:jc w:val="center"/>
            </w:pPr>
          </w:p>
        </w:tc>
        <w:tc>
          <w:tcPr>
            <w:tcW w:w="304" w:type="pct"/>
            <w:vAlign w:val="center"/>
          </w:tcPr>
          <w:p w14:paraId="04A76618" w14:textId="24E01D36" w:rsidR="00B51E58" w:rsidRDefault="00B51E58" w:rsidP="00B51E58">
            <w:pPr>
              <w:jc w:val="center"/>
            </w:pPr>
          </w:p>
        </w:tc>
        <w:tc>
          <w:tcPr>
            <w:tcW w:w="303" w:type="pct"/>
            <w:vAlign w:val="center"/>
          </w:tcPr>
          <w:p w14:paraId="25046583" w14:textId="59DA4043" w:rsidR="00B51E58" w:rsidRDefault="00B51E58" w:rsidP="00B51E58">
            <w:pPr>
              <w:jc w:val="center"/>
            </w:pPr>
          </w:p>
        </w:tc>
        <w:tc>
          <w:tcPr>
            <w:tcW w:w="303" w:type="pct"/>
            <w:vAlign w:val="center"/>
          </w:tcPr>
          <w:p w14:paraId="34B70E4F" w14:textId="2789504C" w:rsidR="00B51E58" w:rsidRDefault="00B51E58" w:rsidP="00B51E58">
            <w:pPr>
              <w:jc w:val="center"/>
            </w:pPr>
          </w:p>
        </w:tc>
      </w:tr>
      <w:tr w:rsidR="00B51E58" w14:paraId="3EF3E1A1" w14:textId="77777777" w:rsidTr="00B51E58">
        <w:trPr>
          <w:trHeight w:val="275"/>
          <w:jc w:val="center"/>
        </w:trPr>
        <w:tc>
          <w:tcPr>
            <w:tcW w:w="708" w:type="pct"/>
            <w:vAlign w:val="center"/>
          </w:tcPr>
          <w:p w14:paraId="0E063858" w14:textId="73372C3A" w:rsidR="00B51E58" w:rsidRDefault="00B51E58" w:rsidP="00B51E58">
            <w:pPr>
              <w:jc w:val="center"/>
              <w:rPr>
                <w:cs/>
              </w:rPr>
            </w:pPr>
            <w:r>
              <w:t>UI-02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1FAC511A" w14:textId="176E5848" w:rsidR="00B51E58" w:rsidRDefault="00B51E58" w:rsidP="00B51E58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30B010B6" w14:textId="76718021" w:rsidR="00B51E58" w:rsidRDefault="00B51E58" w:rsidP="00B51E58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6D7DEDC8" w14:textId="6CAA20FA" w:rsidR="00B51E58" w:rsidRDefault="00B51E58" w:rsidP="00B51E58">
            <w:pPr>
              <w:jc w:val="center"/>
            </w:pPr>
            <w:r>
              <w:sym w:font="Wingdings" w:char="F0FC"/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1317FF6E" w14:textId="77777777" w:rsidR="00B51E58" w:rsidRDefault="00B51E58" w:rsidP="00B51E58">
            <w:pPr>
              <w:jc w:val="center"/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1AAED67C" w14:textId="77777777" w:rsidR="00B51E58" w:rsidRDefault="00B51E58" w:rsidP="00B51E5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40671D60" w14:textId="77777777" w:rsidR="00B51E58" w:rsidRDefault="00B51E58" w:rsidP="00B51E5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4EDECCE8" w14:textId="77777777" w:rsidR="00B51E58" w:rsidRDefault="00B51E58" w:rsidP="00B51E5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5467C2BC" w14:textId="77777777" w:rsidR="00B51E58" w:rsidRDefault="00B51E58" w:rsidP="00B51E5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2BA69A10" w14:textId="77777777" w:rsidR="00B51E58" w:rsidRDefault="00B51E58" w:rsidP="00B51E5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317123A4" w14:textId="77777777" w:rsidR="00B51E58" w:rsidRDefault="00B51E58" w:rsidP="00B51E5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5C711D86" w14:textId="77777777" w:rsidR="00B51E58" w:rsidRDefault="00B51E58" w:rsidP="00B51E58">
            <w:pPr>
              <w:jc w:val="center"/>
            </w:pPr>
          </w:p>
        </w:tc>
        <w:tc>
          <w:tcPr>
            <w:tcW w:w="304" w:type="pct"/>
            <w:vAlign w:val="center"/>
          </w:tcPr>
          <w:p w14:paraId="7A867A70" w14:textId="77777777" w:rsidR="00B51E58" w:rsidRDefault="00B51E58" w:rsidP="00B51E58">
            <w:pPr>
              <w:jc w:val="center"/>
            </w:pPr>
          </w:p>
        </w:tc>
        <w:tc>
          <w:tcPr>
            <w:tcW w:w="303" w:type="pct"/>
            <w:vAlign w:val="center"/>
          </w:tcPr>
          <w:p w14:paraId="141415F3" w14:textId="77777777" w:rsidR="00B51E58" w:rsidRDefault="00B51E58" w:rsidP="00B51E58">
            <w:pPr>
              <w:jc w:val="center"/>
            </w:pPr>
          </w:p>
        </w:tc>
        <w:tc>
          <w:tcPr>
            <w:tcW w:w="303" w:type="pct"/>
            <w:vAlign w:val="center"/>
          </w:tcPr>
          <w:p w14:paraId="619AB71C" w14:textId="77777777" w:rsidR="00B51E58" w:rsidRDefault="00B51E58" w:rsidP="00B51E58">
            <w:pPr>
              <w:jc w:val="center"/>
            </w:pPr>
          </w:p>
        </w:tc>
      </w:tr>
      <w:tr w:rsidR="00B51E58" w14:paraId="0DA81748" w14:textId="77777777" w:rsidTr="00B51E58">
        <w:trPr>
          <w:trHeight w:val="272"/>
          <w:jc w:val="center"/>
        </w:trPr>
        <w:tc>
          <w:tcPr>
            <w:tcW w:w="708" w:type="pct"/>
            <w:vAlign w:val="center"/>
          </w:tcPr>
          <w:p w14:paraId="2D23A13A" w14:textId="2C351468" w:rsidR="00B51E58" w:rsidRDefault="00B51E58" w:rsidP="00B51E58">
            <w:pPr>
              <w:jc w:val="center"/>
            </w:pPr>
            <w:r>
              <w:t>UI-03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4AECE957" w14:textId="7F3D849D" w:rsidR="00B51E58" w:rsidRDefault="00B51E58" w:rsidP="00B51E58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7DC07C14" w14:textId="31CF3D5A" w:rsidR="00B51E58" w:rsidRDefault="00B51E58" w:rsidP="00B51E58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5C65046C" w14:textId="668423B7" w:rsidR="00B51E58" w:rsidRDefault="00B51E58" w:rsidP="00B51E58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2A679880" w14:textId="428E31F7" w:rsidR="00B51E58" w:rsidRDefault="00B51E58" w:rsidP="00B51E58">
            <w:pPr>
              <w:jc w:val="center"/>
            </w:pPr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6352243D" w14:textId="2BACEC3E" w:rsidR="00B51E58" w:rsidRDefault="00B51E58" w:rsidP="00B51E58">
            <w:pPr>
              <w:jc w:val="center"/>
            </w:pPr>
            <w:r>
              <w:sym w:font="Wingdings" w:char="F0FC"/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61452BC6" w14:textId="77777777" w:rsidR="00B51E58" w:rsidRDefault="00B51E58" w:rsidP="00B51E5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35AD2F2F" w14:textId="77777777" w:rsidR="00B51E58" w:rsidRDefault="00B51E58" w:rsidP="00B51E5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4FF7F943" w14:textId="77777777" w:rsidR="00B51E58" w:rsidRDefault="00B51E58" w:rsidP="00B51E5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77225B59" w14:textId="77777777" w:rsidR="00B51E58" w:rsidRDefault="00B51E58" w:rsidP="00B51E5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7C1767A1" w14:textId="77777777" w:rsidR="00B51E58" w:rsidRDefault="00B51E58" w:rsidP="00B51E5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28EF86E6" w14:textId="77777777" w:rsidR="00B51E58" w:rsidRDefault="00B51E58" w:rsidP="00B51E58">
            <w:pPr>
              <w:jc w:val="center"/>
            </w:pPr>
          </w:p>
        </w:tc>
        <w:tc>
          <w:tcPr>
            <w:tcW w:w="304" w:type="pct"/>
            <w:vAlign w:val="center"/>
          </w:tcPr>
          <w:p w14:paraId="0816DF54" w14:textId="77777777" w:rsidR="00B51E58" w:rsidRDefault="00B51E58" w:rsidP="00B51E58">
            <w:pPr>
              <w:jc w:val="center"/>
            </w:pPr>
          </w:p>
        </w:tc>
        <w:tc>
          <w:tcPr>
            <w:tcW w:w="303" w:type="pct"/>
            <w:vAlign w:val="center"/>
          </w:tcPr>
          <w:p w14:paraId="70824EB6" w14:textId="77777777" w:rsidR="00B51E58" w:rsidRDefault="00B51E58" w:rsidP="00B51E58">
            <w:pPr>
              <w:jc w:val="center"/>
            </w:pPr>
          </w:p>
        </w:tc>
        <w:tc>
          <w:tcPr>
            <w:tcW w:w="303" w:type="pct"/>
            <w:vAlign w:val="center"/>
          </w:tcPr>
          <w:p w14:paraId="52129AF8" w14:textId="77777777" w:rsidR="00B51E58" w:rsidRDefault="00B51E58" w:rsidP="00B51E58">
            <w:pPr>
              <w:jc w:val="center"/>
            </w:pPr>
          </w:p>
        </w:tc>
      </w:tr>
      <w:tr w:rsidR="00B51E58" w14:paraId="3AFA1FB4" w14:textId="77777777" w:rsidTr="00B51E58">
        <w:trPr>
          <w:trHeight w:val="257"/>
          <w:jc w:val="center"/>
        </w:trPr>
        <w:tc>
          <w:tcPr>
            <w:tcW w:w="708" w:type="pct"/>
            <w:vAlign w:val="center"/>
          </w:tcPr>
          <w:p w14:paraId="0491E7D9" w14:textId="605B3C53" w:rsidR="00B51E58" w:rsidRDefault="00B51E58" w:rsidP="00B51E58">
            <w:pPr>
              <w:jc w:val="center"/>
            </w:pPr>
            <w:r>
              <w:t>UI-04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6C781645" w14:textId="76157FA8" w:rsidR="00B51E58" w:rsidRDefault="00B51E58" w:rsidP="00B51E58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55FB35DF" w14:textId="77777777" w:rsidR="00B51E58" w:rsidRDefault="00B51E58" w:rsidP="00B51E58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214E9FEE" w14:textId="7092F446" w:rsidR="00B51E58" w:rsidRDefault="00B51E58" w:rsidP="00B51E58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605A20DC" w14:textId="641FA8B2" w:rsidR="00B51E58" w:rsidRDefault="00B51E58" w:rsidP="00B51E58">
            <w:pPr>
              <w:jc w:val="center"/>
            </w:pPr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7CAB88FC" w14:textId="77777777" w:rsidR="00B51E58" w:rsidRDefault="00B51E58" w:rsidP="00B51E5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5BB32F6B" w14:textId="77777777" w:rsidR="00B51E58" w:rsidRDefault="00B51E58" w:rsidP="00B51E5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042F1017" w14:textId="77777777" w:rsidR="00B51E58" w:rsidRDefault="00B51E58" w:rsidP="00B51E5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1C88EB45" w14:textId="77777777" w:rsidR="00B51E58" w:rsidRDefault="00B51E58" w:rsidP="00B51E5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4BB67049" w14:textId="77777777" w:rsidR="00B51E58" w:rsidRDefault="00B51E58" w:rsidP="00B51E5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30FE7F88" w14:textId="77777777" w:rsidR="00B51E58" w:rsidRDefault="00B51E58" w:rsidP="00B51E5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2E6F442C" w14:textId="77777777" w:rsidR="00B51E58" w:rsidRDefault="00B51E58" w:rsidP="00B51E58">
            <w:pPr>
              <w:jc w:val="center"/>
            </w:pPr>
          </w:p>
        </w:tc>
        <w:tc>
          <w:tcPr>
            <w:tcW w:w="304" w:type="pct"/>
            <w:vAlign w:val="center"/>
          </w:tcPr>
          <w:p w14:paraId="7D97158F" w14:textId="77777777" w:rsidR="00B51E58" w:rsidRDefault="00B51E58" w:rsidP="00B51E58">
            <w:pPr>
              <w:jc w:val="center"/>
            </w:pPr>
          </w:p>
        </w:tc>
        <w:tc>
          <w:tcPr>
            <w:tcW w:w="303" w:type="pct"/>
            <w:vAlign w:val="center"/>
          </w:tcPr>
          <w:p w14:paraId="28231D64" w14:textId="77777777" w:rsidR="00B51E58" w:rsidRDefault="00B51E58" w:rsidP="00B51E58">
            <w:pPr>
              <w:jc w:val="center"/>
            </w:pPr>
          </w:p>
        </w:tc>
        <w:tc>
          <w:tcPr>
            <w:tcW w:w="303" w:type="pct"/>
            <w:vAlign w:val="center"/>
          </w:tcPr>
          <w:p w14:paraId="662B4457" w14:textId="77777777" w:rsidR="00B51E58" w:rsidRDefault="00B51E58" w:rsidP="00B51E58">
            <w:pPr>
              <w:jc w:val="center"/>
            </w:pPr>
          </w:p>
        </w:tc>
      </w:tr>
      <w:tr w:rsidR="00B51E58" w14:paraId="051BBA28" w14:textId="77777777" w:rsidTr="00B51E58">
        <w:trPr>
          <w:trHeight w:val="272"/>
          <w:jc w:val="center"/>
        </w:trPr>
        <w:tc>
          <w:tcPr>
            <w:tcW w:w="708" w:type="pct"/>
            <w:vAlign w:val="center"/>
          </w:tcPr>
          <w:p w14:paraId="289F134F" w14:textId="7CEF8E61" w:rsidR="00B51E58" w:rsidRDefault="00B51E58" w:rsidP="00B51E58">
            <w:pPr>
              <w:jc w:val="center"/>
            </w:pPr>
            <w:r>
              <w:t>UI-05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79B48C25" w14:textId="77777777" w:rsidR="00B51E58" w:rsidRDefault="00B51E58" w:rsidP="00B51E58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1E716E77" w14:textId="765B02B6" w:rsidR="00B51E58" w:rsidRDefault="00B51E58" w:rsidP="00B51E58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00A78B00" w14:textId="1C83FB27" w:rsidR="00B51E58" w:rsidRDefault="00B51E58" w:rsidP="00B51E58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368C2238" w14:textId="77777777" w:rsidR="00B51E58" w:rsidRDefault="00B51E58" w:rsidP="00B51E58">
            <w:pPr>
              <w:jc w:val="center"/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3909800F" w14:textId="23EFCB62" w:rsidR="00B51E58" w:rsidRDefault="00B51E58" w:rsidP="00B51E58">
            <w:pPr>
              <w:jc w:val="center"/>
            </w:pPr>
            <w:r>
              <w:sym w:font="Wingdings" w:char="F0FC"/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3C8289DB" w14:textId="77777777" w:rsidR="00B51E58" w:rsidRDefault="00B51E58" w:rsidP="00B51E5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76EF5831" w14:textId="77777777" w:rsidR="00B51E58" w:rsidRDefault="00B51E58" w:rsidP="00B51E5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5717547F" w14:textId="77777777" w:rsidR="00B51E58" w:rsidRDefault="00B51E58" w:rsidP="00B51E5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3511805A" w14:textId="77777777" w:rsidR="00B51E58" w:rsidRDefault="00B51E58" w:rsidP="00B51E5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7B75CBF7" w14:textId="77777777" w:rsidR="00B51E58" w:rsidRDefault="00B51E58" w:rsidP="00B51E5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711EC9AC" w14:textId="77777777" w:rsidR="00B51E58" w:rsidRDefault="00B51E58" w:rsidP="00B51E58">
            <w:pPr>
              <w:jc w:val="center"/>
            </w:pPr>
          </w:p>
        </w:tc>
        <w:tc>
          <w:tcPr>
            <w:tcW w:w="304" w:type="pct"/>
            <w:vAlign w:val="center"/>
          </w:tcPr>
          <w:p w14:paraId="452BD0EF" w14:textId="77777777" w:rsidR="00B51E58" w:rsidRDefault="00B51E58" w:rsidP="00B51E58">
            <w:pPr>
              <w:jc w:val="center"/>
            </w:pPr>
          </w:p>
        </w:tc>
        <w:tc>
          <w:tcPr>
            <w:tcW w:w="303" w:type="pct"/>
            <w:vAlign w:val="center"/>
          </w:tcPr>
          <w:p w14:paraId="3CFB27A2" w14:textId="77777777" w:rsidR="00B51E58" w:rsidRDefault="00B51E58" w:rsidP="00B51E58">
            <w:pPr>
              <w:jc w:val="center"/>
            </w:pPr>
          </w:p>
        </w:tc>
        <w:tc>
          <w:tcPr>
            <w:tcW w:w="303" w:type="pct"/>
            <w:vAlign w:val="center"/>
          </w:tcPr>
          <w:p w14:paraId="0A2C3E48" w14:textId="77777777" w:rsidR="00B51E58" w:rsidRDefault="00B51E58" w:rsidP="00B51E58">
            <w:pPr>
              <w:jc w:val="center"/>
            </w:pPr>
          </w:p>
        </w:tc>
      </w:tr>
      <w:tr w:rsidR="00B51E58" w14:paraId="0C9502A0" w14:textId="77777777" w:rsidTr="00B51E58">
        <w:trPr>
          <w:trHeight w:val="257"/>
          <w:jc w:val="center"/>
        </w:trPr>
        <w:tc>
          <w:tcPr>
            <w:tcW w:w="708" w:type="pct"/>
            <w:vAlign w:val="center"/>
          </w:tcPr>
          <w:p w14:paraId="13C13B9E" w14:textId="792297F1" w:rsidR="00B51E58" w:rsidRDefault="00B51E58" w:rsidP="00B51E58">
            <w:pPr>
              <w:jc w:val="center"/>
            </w:pPr>
            <w:r>
              <w:t>UI-06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7718E0E1" w14:textId="77777777" w:rsidR="00B51E58" w:rsidRDefault="00B51E58" w:rsidP="00B51E58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107818B1" w14:textId="4BEE8C8B" w:rsidR="00B51E58" w:rsidRDefault="00B51E58" w:rsidP="00B51E58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6A580901" w14:textId="0E46C48A" w:rsidR="00B51E58" w:rsidRDefault="00B51E58" w:rsidP="00B51E58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4E5E48E0" w14:textId="77777777" w:rsidR="00B51E58" w:rsidRDefault="00B51E58" w:rsidP="00B51E58">
            <w:pPr>
              <w:jc w:val="center"/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121E873B" w14:textId="77777777" w:rsidR="00B51E58" w:rsidRDefault="00B51E58" w:rsidP="00B51E5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38368B58" w14:textId="77777777" w:rsidR="00B51E58" w:rsidRDefault="00B51E58" w:rsidP="00B51E5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1F8C8F8E" w14:textId="3F2F8D82" w:rsidR="00B51E58" w:rsidRDefault="00B51E58" w:rsidP="00B51E58">
            <w:pPr>
              <w:jc w:val="center"/>
            </w:pPr>
            <w:r>
              <w:sym w:font="Wingdings" w:char="F0FC"/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6E6BF33B" w14:textId="2CA4564E" w:rsidR="00B51E58" w:rsidRDefault="00B51E58" w:rsidP="00B51E58">
            <w:pPr>
              <w:jc w:val="center"/>
            </w:pPr>
            <w:r>
              <w:sym w:font="Wingdings" w:char="F0FC"/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3E5F0490" w14:textId="4D352591" w:rsidR="00B51E58" w:rsidRDefault="00B51E58" w:rsidP="00B51E58">
            <w:pPr>
              <w:jc w:val="center"/>
            </w:pPr>
            <w:r>
              <w:sym w:font="Wingdings" w:char="F0FC"/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5E3ED1F7" w14:textId="0AEEFF86" w:rsidR="00B51E58" w:rsidRDefault="00B51E58" w:rsidP="00B51E58">
            <w:pPr>
              <w:jc w:val="center"/>
            </w:pPr>
            <w:r>
              <w:sym w:font="Wingdings" w:char="F0FC"/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2B09DFC7" w14:textId="77777777" w:rsidR="00B51E58" w:rsidRDefault="00B51E58" w:rsidP="00B51E58">
            <w:pPr>
              <w:jc w:val="center"/>
            </w:pPr>
          </w:p>
        </w:tc>
        <w:tc>
          <w:tcPr>
            <w:tcW w:w="304" w:type="pct"/>
            <w:vAlign w:val="center"/>
          </w:tcPr>
          <w:p w14:paraId="34DA901D" w14:textId="77777777" w:rsidR="00B51E58" w:rsidRDefault="00B51E58" w:rsidP="00B51E58">
            <w:pPr>
              <w:jc w:val="center"/>
            </w:pPr>
          </w:p>
        </w:tc>
        <w:tc>
          <w:tcPr>
            <w:tcW w:w="303" w:type="pct"/>
            <w:vAlign w:val="center"/>
          </w:tcPr>
          <w:p w14:paraId="3FD77291" w14:textId="77777777" w:rsidR="00B51E58" w:rsidRDefault="00B51E58" w:rsidP="00B51E58">
            <w:pPr>
              <w:jc w:val="center"/>
            </w:pPr>
          </w:p>
        </w:tc>
        <w:tc>
          <w:tcPr>
            <w:tcW w:w="303" w:type="pct"/>
            <w:vAlign w:val="center"/>
          </w:tcPr>
          <w:p w14:paraId="4752E9D6" w14:textId="77777777" w:rsidR="00B51E58" w:rsidRDefault="00B51E58" w:rsidP="00B51E58">
            <w:pPr>
              <w:jc w:val="center"/>
            </w:pPr>
          </w:p>
        </w:tc>
      </w:tr>
      <w:tr w:rsidR="00B51E58" w14:paraId="22A974D4" w14:textId="77777777" w:rsidTr="00B51E58">
        <w:trPr>
          <w:trHeight w:val="272"/>
          <w:jc w:val="center"/>
        </w:trPr>
        <w:tc>
          <w:tcPr>
            <w:tcW w:w="708" w:type="pct"/>
            <w:vAlign w:val="center"/>
          </w:tcPr>
          <w:p w14:paraId="4B92631B" w14:textId="7BEC676C" w:rsidR="00B51E58" w:rsidRDefault="00B51E58" w:rsidP="00B51E58">
            <w:pPr>
              <w:jc w:val="center"/>
            </w:pPr>
            <w:r>
              <w:t>UI-07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49F0D860" w14:textId="77777777" w:rsidR="00B51E58" w:rsidRDefault="00B51E58" w:rsidP="00B51E58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37A9C559" w14:textId="77777777" w:rsidR="00B51E58" w:rsidRDefault="00B51E58" w:rsidP="00B51E58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0704C572" w14:textId="77777777" w:rsidR="00B51E58" w:rsidRDefault="00B51E58" w:rsidP="00B51E58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5D175F48" w14:textId="199282FF" w:rsidR="00B51E58" w:rsidRDefault="00B51E58" w:rsidP="00B51E58">
            <w:pPr>
              <w:jc w:val="center"/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64AF4830" w14:textId="473A1F1D" w:rsidR="00B51E58" w:rsidRDefault="00B51E58" w:rsidP="00B51E5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33713D05" w14:textId="72CD66BF" w:rsidR="00B51E58" w:rsidRDefault="00B51E58" w:rsidP="00B51E5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1A3EABA8" w14:textId="1E548CA5" w:rsidR="00B51E58" w:rsidRDefault="00B51E58" w:rsidP="00B51E58">
            <w:pPr>
              <w:jc w:val="center"/>
            </w:pPr>
            <w:r>
              <w:sym w:font="Wingdings" w:char="F0FC"/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714C0067" w14:textId="77777777" w:rsidR="00B51E58" w:rsidRDefault="00B51E58" w:rsidP="00B51E5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0BB86E5A" w14:textId="77777777" w:rsidR="00B51E58" w:rsidRDefault="00B51E58" w:rsidP="00B51E5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3D6E1AC8" w14:textId="77777777" w:rsidR="00B51E58" w:rsidRDefault="00B51E58" w:rsidP="00B51E5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44064B50" w14:textId="77777777" w:rsidR="00B51E58" w:rsidRDefault="00B51E58" w:rsidP="00B51E58">
            <w:pPr>
              <w:jc w:val="center"/>
            </w:pPr>
          </w:p>
        </w:tc>
        <w:tc>
          <w:tcPr>
            <w:tcW w:w="304" w:type="pct"/>
            <w:vAlign w:val="center"/>
          </w:tcPr>
          <w:p w14:paraId="4084220A" w14:textId="77777777" w:rsidR="00B51E58" w:rsidRDefault="00B51E58" w:rsidP="00B51E58">
            <w:pPr>
              <w:jc w:val="center"/>
            </w:pPr>
          </w:p>
        </w:tc>
        <w:tc>
          <w:tcPr>
            <w:tcW w:w="303" w:type="pct"/>
            <w:vAlign w:val="center"/>
          </w:tcPr>
          <w:p w14:paraId="281ABBA4" w14:textId="77777777" w:rsidR="00B51E58" w:rsidRDefault="00B51E58" w:rsidP="00B51E58">
            <w:pPr>
              <w:jc w:val="center"/>
            </w:pPr>
          </w:p>
        </w:tc>
        <w:tc>
          <w:tcPr>
            <w:tcW w:w="303" w:type="pct"/>
            <w:vAlign w:val="center"/>
          </w:tcPr>
          <w:p w14:paraId="249D4C89" w14:textId="77777777" w:rsidR="00B51E58" w:rsidRDefault="00B51E58" w:rsidP="00B51E58">
            <w:pPr>
              <w:jc w:val="center"/>
            </w:pPr>
          </w:p>
        </w:tc>
      </w:tr>
      <w:tr w:rsidR="00B51E58" w14:paraId="77063299" w14:textId="77777777" w:rsidTr="00B51E58">
        <w:trPr>
          <w:trHeight w:val="257"/>
          <w:jc w:val="center"/>
        </w:trPr>
        <w:tc>
          <w:tcPr>
            <w:tcW w:w="708" w:type="pct"/>
            <w:vAlign w:val="center"/>
          </w:tcPr>
          <w:p w14:paraId="59F3AFF9" w14:textId="168263F6" w:rsidR="00B51E58" w:rsidRDefault="00B51E58" w:rsidP="00B51E58">
            <w:pPr>
              <w:jc w:val="center"/>
            </w:pPr>
            <w:r>
              <w:t>UI-08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74B2BDD1" w14:textId="77777777" w:rsidR="00B51E58" w:rsidRDefault="00B51E58" w:rsidP="00B51E58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0828FD61" w14:textId="77777777" w:rsidR="00B51E58" w:rsidRDefault="00B51E58" w:rsidP="00B51E58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278D2EDB" w14:textId="77777777" w:rsidR="00B51E58" w:rsidRDefault="00B51E58" w:rsidP="00B51E58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6E4B5F5F" w14:textId="24B82397" w:rsidR="00B51E58" w:rsidRDefault="00B51E58" w:rsidP="00B51E58">
            <w:pPr>
              <w:jc w:val="center"/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5C96BB38" w14:textId="77777777" w:rsidR="00B51E58" w:rsidRDefault="00B51E58" w:rsidP="00B51E5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1D9928FD" w14:textId="77777777" w:rsidR="00B51E58" w:rsidRDefault="00B51E58" w:rsidP="00B51E5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17C63CFE" w14:textId="77777777" w:rsidR="00B51E58" w:rsidRDefault="00B51E58" w:rsidP="00B51E5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2B1E8FE7" w14:textId="378FC94D" w:rsidR="00B51E58" w:rsidRDefault="00B51E58" w:rsidP="00B51E58">
            <w:pPr>
              <w:jc w:val="center"/>
            </w:pPr>
            <w:r>
              <w:sym w:font="Wingdings" w:char="F0FC"/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4E834A2A" w14:textId="0DCD74F9" w:rsidR="00B51E58" w:rsidRDefault="00B51E58" w:rsidP="00B51E58">
            <w:pPr>
              <w:jc w:val="center"/>
            </w:pPr>
            <w:r>
              <w:sym w:font="Wingdings" w:char="F0FC"/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1DC0FE68" w14:textId="77777777" w:rsidR="00B51E58" w:rsidRDefault="00B51E58" w:rsidP="00B51E5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0FECAAC2" w14:textId="77777777" w:rsidR="00B51E58" w:rsidRDefault="00B51E58" w:rsidP="00B51E58">
            <w:pPr>
              <w:jc w:val="center"/>
            </w:pPr>
          </w:p>
        </w:tc>
        <w:tc>
          <w:tcPr>
            <w:tcW w:w="304" w:type="pct"/>
            <w:vAlign w:val="center"/>
          </w:tcPr>
          <w:p w14:paraId="055F9931" w14:textId="77777777" w:rsidR="00B51E58" w:rsidRDefault="00B51E58" w:rsidP="00B51E58">
            <w:pPr>
              <w:jc w:val="center"/>
            </w:pPr>
          </w:p>
        </w:tc>
        <w:tc>
          <w:tcPr>
            <w:tcW w:w="303" w:type="pct"/>
            <w:vAlign w:val="center"/>
          </w:tcPr>
          <w:p w14:paraId="3F848F91" w14:textId="77777777" w:rsidR="00B51E58" w:rsidRDefault="00B51E58" w:rsidP="00B51E58">
            <w:pPr>
              <w:jc w:val="center"/>
            </w:pPr>
          </w:p>
        </w:tc>
        <w:tc>
          <w:tcPr>
            <w:tcW w:w="303" w:type="pct"/>
            <w:vAlign w:val="center"/>
          </w:tcPr>
          <w:p w14:paraId="5B84924E" w14:textId="77777777" w:rsidR="00B51E58" w:rsidRDefault="00B51E58" w:rsidP="00B51E58">
            <w:pPr>
              <w:jc w:val="center"/>
            </w:pPr>
          </w:p>
        </w:tc>
      </w:tr>
      <w:tr w:rsidR="00B51E58" w14:paraId="12A5497D" w14:textId="77777777" w:rsidTr="00B51E58">
        <w:trPr>
          <w:trHeight w:val="272"/>
          <w:jc w:val="center"/>
        </w:trPr>
        <w:tc>
          <w:tcPr>
            <w:tcW w:w="708" w:type="pct"/>
            <w:vAlign w:val="center"/>
          </w:tcPr>
          <w:p w14:paraId="43CFFCBC" w14:textId="14B4FE6B" w:rsidR="00B51E58" w:rsidRDefault="00B51E58" w:rsidP="00B51E58">
            <w:pPr>
              <w:jc w:val="center"/>
            </w:pPr>
            <w:r>
              <w:t>UI-09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1D1F9A88" w14:textId="77777777" w:rsidR="00B51E58" w:rsidRDefault="00B51E58" w:rsidP="00B51E58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60780BE7" w14:textId="77777777" w:rsidR="00B51E58" w:rsidRDefault="00B51E58" w:rsidP="00B51E58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786D751B" w14:textId="77777777" w:rsidR="00B51E58" w:rsidRDefault="00B51E58" w:rsidP="00B51E58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1A3284FF" w14:textId="77777777" w:rsidR="00B51E58" w:rsidRDefault="00B51E58" w:rsidP="00B51E58">
            <w:pPr>
              <w:jc w:val="center"/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1F24EB9A" w14:textId="1BC86B69" w:rsidR="00B51E58" w:rsidRDefault="00B51E58" w:rsidP="00B51E5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666F38ED" w14:textId="0444DB83" w:rsidR="00B51E58" w:rsidRDefault="00B51E58" w:rsidP="00B51E5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53E7CEF6" w14:textId="4ADCAA14" w:rsidR="00B51E58" w:rsidRDefault="00B51E58" w:rsidP="00B51E5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7EFB9EA9" w14:textId="222A5615" w:rsidR="00B51E58" w:rsidRDefault="00B51E58" w:rsidP="00B51E58">
            <w:pPr>
              <w:jc w:val="center"/>
            </w:pPr>
            <w:r>
              <w:sym w:font="Wingdings" w:char="F0FC"/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1602BDCC" w14:textId="7A776B07" w:rsidR="00B51E58" w:rsidRDefault="00B51E58" w:rsidP="00B51E5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0237ED17" w14:textId="526ABC34" w:rsidR="00B51E58" w:rsidRDefault="00B51E58" w:rsidP="00B51E5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368F44C0" w14:textId="63C2E99C" w:rsidR="00B51E58" w:rsidRDefault="00B51E58" w:rsidP="00B51E58">
            <w:pPr>
              <w:jc w:val="center"/>
            </w:pPr>
          </w:p>
        </w:tc>
        <w:tc>
          <w:tcPr>
            <w:tcW w:w="304" w:type="pct"/>
            <w:vAlign w:val="center"/>
          </w:tcPr>
          <w:p w14:paraId="314D58D6" w14:textId="77777777" w:rsidR="00B51E58" w:rsidRDefault="00B51E58" w:rsidP="00B51E58">
            <w:pPr>
              <w:jc w:val="center"/>
            </w:pPr>
          </w:p>
        </w:tc>
        <w:tc>
          <w:tcPr>
            <w:tcW w:w="303" w:type="pct"/>
            <w:vAlign w:val="center"/>
          </w:tcPr>
          <w:p w14:paraId="7F55E779" w14:textId="77777777" w:rsidR="00B51E58" w:rsidRDefault="00B51E58" w:rsidP="00B51E58">
            <w:pPr>
              <w:jc w:val="center"/>
            </w:pPr>
          </w:p>
        </w:tc>
        <w:tc>
          <w:tcPr>
            <w:tcW w:w="303" w:type="pct"/>
            <w:vAlign w:val="center"/>
          </w:tcPr>
          <w:p w14:paraId="1D9E1614" w14:textId="77777777" w:rsidR="00B51E58" w:rsidRDefault="00B51E58" w:rsidP="00B51E58">
            <w:pPr>
              <w:jc w:val="center"/>
            </w:pPr>
          </w:p>
        </w:tc>
      </w:tr>
      <w:tr w:rsidR="00B51E58" w14:paraId="55E8DC5D" w14:textId="77777777" w:rsidTr="00B51E58">
        <w:trPr>
          <w:trHeight w:val="272"/>
          <w:jc w:val="center"/>
        </w:trPr>
        <w:tc>
          <w:tcPr>
            <w:tcW w:w="708" w:type="pct"/>
            <w:vAlign w:val="center"/>
          </w:tcPr>
          <w:p w14:paraId="6A010890" w14:textId="1B7B88DC" w:rsidR="00B51E58" w:rsidRDefault="00B51E58" w:rsidP="00B51E58">
            <w:pPr>
              <w:jc w:val="center"/>
            </w:pPr>
            <w:r>
              <w:t>UI-1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44B27971" w14:textId="77777777" w:rsidR="00B51E58" w:rsidRDefault="00B51E58" w:rsidP="00B51E58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0DE9CAEE" w14:textId="77777777" w:rsidR="00B51E58" w:rsidRDefault="00B51E58" w:rsidP="00B51E58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5D1ACEFF" w14:textId="77777777" w:rsidR="00B51E58" w:rsidRDefault="00B51E58" w:rsidP="00B51E58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6883F1DD" w14:textId="77777777" w:rsidR="00B51E58" w:rsidRDefault="00B51E58" w:rsidP="00B51E58">
            <w:pPr>
              <w:jc w:val="center"/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28E29456" w14:textId="4CEB91CA" w:rsidR="00B51E58" w:rsidRDefault="00B51E58" w:rsidP="00B51E5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1761740C" w14:textId="60A5DDFF" w:rsidR="00B51E58" w:rsidRDefault="00B51E58" w:rsidP="00B51E5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10ADAACF" w14:textId="0E759783" w:rsidR="00B51E58" w:rsidRDefault="00B51E58" w:rsidP="00B51E5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717E6E62" w14:textId="77777777" w:rsidR="00B51E58" w:rsidRDefault="00B51E58" w:rsidP="00B51E5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1A5DA5BB" w14:textId="1E0D3E44" w:rsidR="00B51E58" w:rsidRDefault="00B51E58" w:rsidP="00B51E58">
            <w:pPr>
              <w:jc w:val="center"/>
            </w:pPr>
            <w:r>
              <w:sym w:font="Wingdings" w:char="F0FC"/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15ABC1CA" w14:textId="77777777" w:rsidR="00B51E58" w:rsidRDefault="00B51E58" w:rsidP="00B51E5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79362777" w14:textId="77777777" w:rsidR="00B51E58" w:rsidRDefault="00B51E58" w:rsidP="00B51E58">
            <w:pPr>
              <w:jc w:val="center"/>
            </w:pPr>
          </w:p>
        </w:tc>
        <w:tc>
          <w:tcPr>
            <w:tcW w:w="304" w:type="pct"/>
            <w:vAlign w:val="center"/>
          </w:tcPr>
          <w:p w14:paraId="2D94EC34" w14:textId="77777777" w:rsidR="00B51E58" w:rsidRDefault="00B51E58" w:rsidP="00B51E58">
            <w:pPr>
              <w:jc w:val="center"/>
            </w:pPr>
          </w:p>
        </w:tc>
        <w:tc>
          <w:tcPr>
            <w:tcW w:w="303" w:type="pct"/>
            <w:vAlign w:val="center"/>
          </w:tcPr>
          <w:p w14:paraId="453656FD" w14:textId="77777777" w:rsidR="00B51E58" w:rsidRDefault="00B51E58" w:rsidP="00B51E58">
            <w:pPr>
              <w:jc w:val="center"/>
            </w:pPr>
          </w:p>
        </w:tc>
        <w:tc>
          <w:tcPr>
            <w:tcW w:w="303" w:type="pct"/>
            <w:vAlign w:val="center"/>
          </w:tcPr>
          <w:p w14:paraId="50B4086B" w14:textId="77777777" w:rsidR="00B51E58" w:rsidRDefault="00B51E58" w:rsidP="00B51E58">
            <w:pPr>
              <w:jc w:val="center"/>
            </w:pPr>
          </w:p>
        </w:tc>
      </w:tr>
      <w:tr w:rsidR="00B51E58" w14:paraId="2050321E" w14:textId="77777777" w:rsidTr="00B51E58">
        <w:trPr>
          <w:trHeight w:val="257"/>
          <w:jc w:val="center"/>
        </w:trPr>
        <w:tc>
          <w:tcPr>
            <w:tcW w:w="708" w:type="pct"/>
            <w:vAlign w:val="center"/>
          </w:tcPr>
          <w:p w14:paraId="615AB64C" w14:textId="05691477" w:rsidR="00B51E58" w:rsidRDefault="00B51E58" w:rsidP="00B51E58">
            <w:pPr>
              <w:jc w:val="center"/>
            </w:pPr>
            <w:r>
              <w:t>UI-11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70106BA1" w14:textId="77777777" w:rsidR="00B51E58" w:rsidRDefault="00B51E58" w:rsidP="00B51E58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40FE0084" w14:textId="77777777" w:rsidR="00B51E58" w:rsidRDefault="00B51E58" w:rsidP="00B51E58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6B6699B3" w14:textId="77777777" w:rsidR="00B51E58" w:rsidRDefault="00B51E58" w:rsidP="00B51E58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5A234862" w14:textId="77777777" w:rsidR="00B51E58" w:rsidRDefault="00B51E58" w:rsidP="00B51E58">
            <w:pPr>
              <w:jc w:val="center"/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169CC839" w14:textId="77777777" w:rsidR="00B51E58" w:rsidRDefault="00B51E58" w:rsidP="00B51E5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17B9E669" w14:textId="77777777" w:rsidR="00B51E58" w:rsidRDefault="00B51E58" w:rsidP="00B51E5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51C90A5B" w14:textId="48F6C508" w:rsidR="00B51E58" w:rsidRDefault="00B51E58" w:rsidP="00B51E5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289F3873" w14:textId="504232B0" w:rsidR="00B51E58" w:rsidRDefault="00B51E58" w:rsidP="00B51E5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7F45631F" w14:textId="7C985164" w:rsidR="00B51E58" w:rsidRDefault="00B51E58" w:rsidP="00B51E5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23F8AA2E" w14:textId="104C1914" w:rsidR="00B51E58" w:rsidRDefault="00B51E58" w:rsidP="00B51E5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15A55B63" w14:textId="7D1A66F4" w:rsidR="00B51E58" w:rsidRDefault="00B51E58" w:rsidP="00B51E58">
            <w:pPr>
              <w:jc w:val="center"/>
            </w:pPr>
            <w:r>
              <w:sym w:font="Wingdings" w:char="F0FC"/>
            </w:r>
          </w:p>
        </w:tc>
        <w:tc>
          <w:tcPr>
            <w:tcW w:w="304" w:type="pct"/>
            <w:vAlign w:val="center"/>
          </w:tcPr>
          <w:p w14:paraId="03AFB30B" w14:textId="78EC9DF1" w:rsidR="00B51E58" w:rsidRDefault="00B51E58" w:rsidP="00B51E58">
            <w:pPr>
              <w:jc w:val="center"/>
            </w:pPr>
            <w:r>
              <w:sym w:font="Wingdings" w:char="F0FC"/>
            </w:r>
          </w:p>
        </w:tc>
        <w:tc>
          <w:tcPr>
            <w:tcW w:w="303" w:type="pct"/>
            <w:vAlign w:val="center"/>
          </w:tcPr>
          <w:p w14:paraId="06746AD1" w14:textId="287417C5" w:rsidR="00B51E58" w:rsidRDefault="00B51E58" w:rsidP="00B51E58">
            <w:pPr>
              <w:jc w:val="center"/>
            </w:pPr>
            <w:r>
              <w:sym w:font="Wingdings" w:char="F0FC"/>
            </w:r>
          </w:p>
        </w:tc>
        <w:tc>
          <w:tcPr>
            <w:tcW w:w="303" w:type="pct"/>
            <w:vAlign w:val="center"/>
          </w:tcPr>
          <w:p w14:paraId="3B3281C8" w14:textId="08C0A5BB" w:rsidR="00B51E58" w:rsidRDefault="00B51E58" w:rsidP="00B51E58">
            <w:pPr>
              <w:jc w:val="center"/>
            </w:pPr>
            <w:r>
              <w:sym w:font="Wingdings" w:char="F0FC"/>
            </w:r>
          </w:p>
        </w:tc>
      </w:tr>
      <w:tr w:rsidR="00B51E58" w14:paraId="61320B8F" w14:textId="77777777" w:rsidTr="00B51E58">
        <w:trPr>
          <w:trHeight w:val="272"/>
          <w:jc w:val="center"/>
        </w:trPr>
        <w:tc>
          <w:tcPr>
            <w:tcW w:w="708" w:type="pct"/>
            <w:vAlign w:val="center"/>
          </w:tcPr>
          <w:p w14:paraId="3F9F5961" w14:textId="3EF2F390" w:rsidR="00B51E58" w:rsidRDefault="00B51E58" w:rsidP="00B51E58">
            <w:pPr>
              <w:jc w:val="center"/>
              <w:rPr>
                <w:cs/>
              </w:rPr>
            </w:pPr>
            <w:r>
              <w:t>UI-12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5F34A5B8" w14:textId="77777777" w:rsidR="00B51E58" w:rsidRDefault="00B51E58" w:rsidP="00B51E58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01C668A0" w14:textId="77777777" w:rsidR="00B51E58" w:rsidRDefault="00B51E58" w:rsidP="00B51E58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33A8815E" w14:textId="77777777" w:rsidR="00B51E58" w:rsidRDefault="00B51E58" w:rsidP="00B51E58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6277B250" w14:textId="77777777" w:rsidR="00B51E58" w:rsidRDefault="00B51E58" w:rsidP="00B51E58">
            <w:pPr>
              <w:jc w:val="center"/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25009CA1" w14:textId="77777777" w:rsidR="00B51E58" w:rsidRDefault="00B51E58" w:rsidP="00B51E5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23857FBE" w14:textId="77777777" w:rsidR="00B51E58" w:rsidRDefault="00B51E58" w:rsidP="00B51E5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538258CA" w14:textId="3DF1955B" w:rsidR="00B51E58" w:rsidRDefault="00B51E58" w:rsidP="00B51E5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4A952323" w14:textId="169F6953" w:rsidR="00B51E58" w:rsidRDefault="00B51E58" w:rsidP="00B51E5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5671C2D1" w14:textId="77777777" w:rsidR="00B51E58" w:rsidRDefault="00B51E58" w:rsidP="00B51E5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654BA23E" w14:textId="77777777" w:rsidR="00B51E58" w:rsidRDefault="00B51E58" w:rsidP="00B51E5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219C07F5" w14:textId="61A29D25" w:rsidR="00B51E58" w:rsidRDefault="00B51E58" w:rsidP="00B51E58">
            <w:pPr>
              <w:jc w:val="center"/>
            </w:pPr>
            <w:r>
              <w:sym w:font="Wingdings" w:char="F0FC"/>
            </w:r>
          </w:p>
        </w:tc>
        <w:tc>
          <w:tcPr>
            <w:tcW w:w="304" w:type="pct"/>
            <w:vAlign w:val="center"/>
          </w:tcPr>
          <w:p w14:paraId="79E9F6E6" w14:textId="77777777" w:rsidR="00B51E58" w:rsidRDefault="00B51E58" w:rsidP="00B51E58">
            <w:pPr>
              <w:jc w:val="center"/>
            </w:pPr>
          </w:p>
        </w:tc>
        <w:tc>
          <w:tcPr>
            <w:tcW w:w="303" w:type="pct"/>
            <w:vAlign w:val="center"/>
          </w:tcPr>
          <w:p w14:paraId="1FB1DEE7" w14:textId="77777777" w:rsidR="00B51E58" w:rsidRDefault="00B51E58" w:rsidP="00B51E58">
            <w:pPr>
              <w:jc w:val="center"/>
            </w:pPr>
          </w:p>
        </w:tc>
        <w:tc>
          <w:tcPr>
            <w:tcW w:w="303" w:type="pct"/>
            <w:vAlign w:val="center"/>
          </w:tcPr>
          <w:p w14:paraId="05C0F573" w14:textId="77777777" w:rsidR="00B51E58" w:rsidRDefault="00B51E58" w:rsidP="00B51E58">
            <w:pPr>
              <w:jc w:val="center"/>
            </w:pPr>
          </w:p>
        </w:tc>
      </w:tr>
      <w:tr w:rsidR="00B51E58" w14:paraId="38A7564B" w14:textId="77777777" w:rsidTr="00B51E58">
        <w:trPr>
          <w:trHeight w:val="257"/>
          <w:jc w:val="center"/>
        </w:trPr>
        <w:tc>
          <w:tcPr>
            <w:tcW w:w="708" w:type="pct"/>
            <w:vAlign w:val="center"/>
          </w:tcPr>
          <w:p w14:paraId="57F25DF1" w14:textId="27364BB1" w:rsidR="00B51E58" w:rsidRDefault="00B51E58" w:rsidP="00B51E58">
            <w:pPr>
              <w:jc w:val="center"/>
            </w:pPr>
            <w:r>
              <w:t>UI-13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080AD41A" w14:textId="77777777" w:rsidR="00B51E58" w:rsidRDefault="00B51E58" w:rsidP="00B51E58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22778BFD" w14:textId="77777777" w:rsidR="00B51E58" w:rsidRDefault="00B51E58" w:rsidP="00B51E58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5F4238A2" w14:textId="77777777" w:rsidR="00B51E58" w:rsidRDefault="00B51E58" w:rsidP="00B51E58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0A8382E2" w14:textId="77777777" w:rsidR="00B51E58" w:rsidRDefault="00B51E58" w:rsidP="00B51E58">
            <w:pPr>
              <w:jc w:val="center"/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7240DE62" w14:textId="77777777" w:rsidR="00B51E58" w:rsidRDefault="00B51E58" w:rsidP="00B51E5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3DA03DFA" w14:textId="77777777" w:rsidR="00B51E58" w:rsidRDefault="00B51E58" w:rsidP="00B51E5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47767AB5" w14:textId="77777777" w:rsidR="00B51E58" w:rsidRDefault="00B51E58" w:rsidP="00B51E5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274E5842" w14:textId="562C71B2" w:rsidR="00B51E58" w:rsidRDefault="00B51E58" w:rsidP="00B51E5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039CA20A" w14:textId="5251D591" w:rsidR="00B51E58" w:rsidRDefault="00B51E58" w:rsidP="00B51E5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2B0106BE" w14:textId="287AF66A" w:rsidR="00B51E58" w:rsidRDefault="00B51E58" w:rsidP="00B51E5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616C67D6" w14:textId="6C015315" w:rsidR="00B51E58" w:rsidRDefault="00B51E58" w:rsidP="00B51E58">
            <w:pPr>
              <w:jc w:val="center"/>
            </w:pPr>
          </w:p>
        </w:tc>
        <w:tc>
          <w:tcPr>
            <w:tcW w:w="304" w:type="pct"/>
            <w:vAlign w:val="center"/>
          </w:tcPr>
          <w:p w14:paraId="16D85B28" w14:textId="367386B5" w:rsidR="00B51E58" w:rsidRDefault="00B51E58" w:rsidP="00B51E58">
            <w:pPr>
              <w:jc w:val="center"/>
            </w:pPr>
            <w:r>
              <w:sym w:font="Wingdings" w:char="F0FC"/>
            </w:r>
          </w:p>
        </w:tc>
        <w:tc>
          <w:tcPr>
            <w:tcW w:w="303" w:type="pct"/>
            <w:vAlign w:val="center"/>
          </w:tcPr>
          <w:p w14:paraId="052DBBEA" w14:textId="6C4423C2" w:rsidR="00B51E58" w:rsidRDefault="00B51E58" w:rsidP="00B51E58">
            <w:pPr>
              <w:jc w:val="center"/>
            </w:pPr>
            <w:r>
              <w:sym w:font="Wingdings" w:char="F0FC"/>
            </w:r>
          </w:p>
        </w:tc>
        <w:tc>
          <w:tcPr>
            <w:tcW w:w="303" w:type="pct"/>
            <w:vAlign w:val="center"/>
          </w:tcPr>
          <w:p w14:paraId="468EC431" w14:textId="77777777" w:rsidR="00B51E58" w:rsidRDefault="00B51E58" w:rsidP="00B51E58">
            <w:pPr>
              <w:jc w:val="center"/>
            </w:pPr>
          </w:p>
        </w:tc>
      </w:tr>
      <w:tr w:rsidR="00B51E58" w14:paraId="452BCABD" w14:textId="77777777" w:rsidTr="00B51E58">
        <w:trPr>
          <w:trHeight w:val="272"/>
          <w:jc w:val="center"/>
        </w:trPr>
        <w:tc>
          <w:tcPr>
            <w:tcW w:w="708" w:type="pct"/>
            <w:vAlign w:val="center"/>
          </w:tcPr>
          <w:p w14:paraId="06A656D0" w14:textId="7F55EBDF" w:rsidR="00B51E58" w:rsidRDefault="00B51E58" w:rsidP="00B51E58">
            <w:pPr>
              <w:jc w:val="center"/>
            </w:pPr>
            <w:r>
              <w:t>UI-14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365D1BB1" w14:textId="77777777" w:rsidR="00B51E58" w:rsidRDefault="00B51E58" w:rsidP="00B51E58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2CFC1CA2" w14:textId="77777777" w:rsidR="00B51E58" w:rsidRDefault="00B51E58" w:rsidP="00B51E58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5EE349B1" w14:textId="77777777" w:rsidR="00B51E58" w:rsidRDefault="00B51E58" w:rsidP="00B51E58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508EF925" w14:textId="77777777" w:rsidR="00B51E58" w:rsidRDefault="00B51E58" w:rsidP="00B51E58">
            <w:pPr>
              <w:jc w:val="center"/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17F8E539" w14:textId="77777777" w:rsidR="00B51E58" w:rsidRDefault="00B51E58" w:rsidP="00B51E5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427E7AF2" w14:textId="77777777" w:rsidR="00B51E58" w:rsidRDefault="00B51E58" w:rsidP="00B51E5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093F7B72" w14:textId="77777777" w:rsidR="00B51E58" w:rsidRDefault="00B51E58" w:rsidP="00B51E5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636F7C9C" w14:textId="77777777" w:rsidR="00B51E58" w:rsidRDefault="00B51E58" w:rsidP="00B51E5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470C4F5A" w14:textId="77777777" w:rsidR="00B51E58" w:rsidRDefault="00B51E58" w:rsidP="00B51E5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3E4D1200" w14:textId="77777777" w:rsidR="00B51E58" w:rsidRDefault="00B51E58" w:rsidP="00B51E5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2DB86FD4" w14:textId="77777777" w:rsidR="00B51E58" w:rsidRDefault="00B51E58" w:rsidP="00B51E58">
            <w:pPr>
              <w:jc w:val="center"/>
            </w:pPr>
          </w:p>
        </w:tc>
        <w:tc>
          <w:tcPr>
            <w:tcW w:w="304" w:type="pct"/>
            <w:vAlign w:val="center"/>
          </w:tcPr>
          <w:p w14:paraId="17A6EC17" w14:textId="0903A7AC" w:rsidR="00B51E58" w:rsidRDefault="00B51E58" w:rsidP="00B51E58">
            <w:pPr>
              <w:jc w:val="center"/>
            </w:pPr>
            <w:r>
              <w:sym w:font="Wingdings" w:char="F0FC"/>
            </w:r>
          </w:p>
        </w:tc>
        <w:tc>
          <w:tcPr>
            <w:tcW w:w="303" w:type="pct"/>
            <w:vAlign w:val="center"/>
          </w:tcPr>
          <w:p w14:paraId="79BBDA2F" w14:textId="1DC831E3" w:rsidR="00B51E58" w:rsidRDefault="00B51E58" w:rsidP="00B51E58">
            <w:pPr>
              <w:jc w:val="center"/>
            </w:pPr>
          </w:p>
        </w:tc>
        <w:tc>
          <w:tcPr>
            <w:tcW w:w="303" w:type="pct"/>
            <w:vAlign w:val="center"/>
          </w:tcPr>
          <w:p w14:paraId="36AE473E" w14:textId="5D28411B" w:rsidR="00B51E58" w:rsidRDefault="00B51E58" w:rsidP="00B51E58">
            <w:pPr>
              <w:jc w:val="center"/>
            </w:pPr>
          </w:p>
        </w:tc>
      </w:tr>
      <w:tr w:rsidR="00B51E58" w14:paraId="14F25FF6" w14:textId="77777777" w:rsidTr="00B51E58">
        <w:trPr>
          <w:trHeight w:val="272"/>
          <w:jc w:val="center"/>
        </w:trPr>
        <w:tc>
          <w:tcPr>
            <w:tcW w:w="708" w:type="pct"/>
            <w:vAlign w:val="center"/>
          </w:tcPr>
          <w:p w14:paraId="1FF1884F" w14:textId="76FBC9B0" w:rsidR="00B51E58" w:rsidRDefault="00B51E58" w:rsidP="00B51E58">
            <w:pPr>
              <w:jc w:val="center"/>
            </w:pPr>
            <w:r>
              <w:t>UI-15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1006FD45" w14:textId="77777777" w:rsidR="00B51E58" w:rsidRDefault="00B51E58" w:rsidP="00B51E58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772EE6E0" w14:textId="77777777" w:rsidR="00B51E58" w:rsidRDefault="00B51E58" w:rsidP="00B51E58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5D5C2306" w14:textId="77777777" w:rsidR="00B51E58" w:rsidRDefault="00B51E58" w:rsidP="00B51E58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32B87C91" w14:textId="77777777" w:rsidR="00B51E58" w:rsidRDefault="00B51E58" w:rsidP="00B51E58">
            <w:pPr>
              <w:jc w:val="center"/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6A8F82EA" w14:textId="77777777" w:rsidR="00B51E58" w:rsidRDefault="00B51E58" w:rsidP="00B51E5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1E9E4CB6" w14:textId="77777777" w:rsidR="00B51E58" w:rsidRDefault="00B51E58" w:rsidP="00B51E5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39F1A5B4" w14:textId="77777777" w:rsidR="00B51E58" w:rsidRDefault="00B51E58" w:rsidP="00B51E5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066EBE17" w14:textId="77777777" w:rsidR="00B51E58" w:rsidRDefault="00B51E58" w:rsidP="00B51E5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617F27B5" w14:textId="77777777" w:rsidR="00B51E58" w:rsidRDefault="00B51E58" w:rsidP="00B51E5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66234329" w14:textId="77777777" w:rsidR="00B51E58" w:rsidRDefault="00B51E58" w:rsidP="00B51E5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71D4781F" w14:textId="77777777" w:rsidR="00B51E58" w:rsidRDefault="00B51E58" w:rsidP="00B51E58">
            <w:pPr>
              <w:jc w:val="center"/>
            </w:pPr>
          </w:p>
        </w:tc>
        <w:tc>
          <w:tcPr>
            <w:tcW w:w="304" w:type="pct"/>
            <w:vAlign w:val="center"/>
          </w:tcPr>
          <w:p w14:paraId="7F11439B" w14:textId="08862864" w:rsidR="00B51E58" w:rsidRDefault="00B51E58" w:rsidP="00B51E58">
            <w:pPr>
              <w:jc w:val="center"/>
            </w:pPr>
          </w:p>
        </w:tc>
        <w:tc>
          <w:tcPr>
            <w:tcW w:w="303" w:type="pct"/>
            <w:vAlign w:val="center"/>
          </w:tcPr>
          <w:p w14:paraId="545B855F" w14:textId="0D1CC51D" w:rsidR="00B51E58" w:rsidRDefault="00B51E58" w:rsidP="00B51E58">
            <w:pPr>
              <w:jc w:val="center"/>
            </w:pPr>
            <w:r>
              <w:sym w:font="Wingdings" w:char="F0FC"/>
            </w:r>
          </w:p>
        </w:tc>
        <w:tc>
          <w:tcPr>
            <w:tcW w:w="303" w:type="pct"/>
            <w:vAlign w:val="center"/>
          </w:tcPr>
          <w:p w14:paraId="56187549" w14:textId="77777777" w:rsidR="00B51E58" w:rsidRDefault="00B51E58" w:rsidP="00B51E58">
            <w:pPr>
              <w:jc w:val="center"/>
            </w:pPr>
          </w:p>
        </w:tc>
      </w:tr>
      <w:tr w:rsidR="00B51E58" w14:paraId="13D4F39A" w14:textId="77777777" w:rsidTr="00B51E58">
        <w:trPr>
          <w:trHeight w:val="272"/>
          <w:jc w:val="center"/>
        </w:trPr>
        <w:tc>
          <w:tcPr>
            <w:tcW w:w="708" w:type="pct"/>
            <w:vAlign w:val="center"/>
          </w:tcPr>
          <w:p w14:paraId="56AFA53E" w14:textId="34755747" w:rsidR="00B51E58" w:rsidRDefault="00B51E58" w:rsidP="00B51E58">
            <w:pPr>
              <w:jc w:val="center"/>
            </w:pPr>
            <w:r>
              <w:t>UI-16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2B63215A" w14:textId="1A2D15D9" w:rsidR="00B51E58" w:rsidRDefault="00B51E58" w:rsidP="00B51E58">
            <w:pPr>
              <w:jc w:val="center"/>
            </w:pPr>
            <w:r>
              <w:sym w:font="Wingdings" w:char="F0FC"/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15034DC5" w14:textId="77777777" w:rsidR="00B51E58" w:rsidRDefault="00B51E58" w:rsidP="00B51E58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3ACB2A66" w14:textId="77777777" w:rsidR="00B51E58" w:rsidRDefault="00B51E58" w:rsidP="00B51E58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1F266EDD" w14:textId="77777777" w:rsidR="00B51E58" w:rsidRDefault="00B51E58" w:rsidP="00B51E58">
            <w:pPr>
              <w:jc w:val="center"/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2077C5AA" w14:textId="77777777" w:rsidR="00B51E58" w:rsidRDefault="00B51E58" w:rsidP="00B51E5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2DE6D922" w14:textId="77777777" w:rsidR="00B51E58" w:rsidRDefault="00B51E58" w:rsidP="00B51E5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0C24C70B" w14:textId="77777777" w:rsidR="00B51E58" w:rsidRDefault="00B51E58" w:rsidP="00B51E5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79F4B4BA" w14:textId="77777777" w:rsidR="00B51E58" w:rsidRDefault="00B51E58" w:rsidP="00B51E5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3BC64B91" w14:textId="77777777" w:rsidR="00B51E58" w:rsidRDefault="00B51E58" w:rsidP="00B51E5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414DC73A" w14:textId="77777777" w:rsidR="00B51E58" w:rsidRDefault="00B51E58" w:rsidP="00B51E5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5FE0D5D5" w14:textId="77777777" w:rsidR="00B51E58" w:rsidRDefault="00B51E58" w:rsidP="00B51E58">
            <w:pPr>
              <w:jc w:val="center"/>
            </w:pPr>
          </w:p>
        </w:tc>
        <w:tc>
          <w:tcPr>
            <w:tcW w:w="304" w:type="pct"/>
            <w:vAlign w:val="center"/>
          </w:tcPr>
          <w:p w14:paraId="4F783D72" w14:textId="77777777" w:rsidR="00B51E58" w:rsidRDefault="00B51E58" w:rsidP="00B51E58">
            <w:pPr>
              <w:jc w:val="center"/>
            </w:pPr>
          </w:p>
        </w:tc>
        <w:tc>
          <w:tcPr>
            <w:tcW w:w="303" w:type="pct"/>
            <w:vAlign w:val="center"/>
          </w:tcPr>
          <w:p w14:paraId="52DA1BEC" w14:textId="242E95BA" w:rsidR="00B51E58" w:rsidRDefault="00B51E58" w:rsidP="00B51E58">
            <w:pPr>
              <w:jc w:val="center"/>
            </w:pPr>
          </w:p>
        </w:tc>
        <w:tc>
          <w:tcPr>
            <w:tcW w:w="303" w:type="pct"/>
            <w:vAlign w:val="center"/>
          </w:tcPr>
          <w:p w14:paraId="146E20F3" w14:textId="245B49BB" w:rsidR="00B51E58" w:rsidRDefault="00B51E58" w:rsidP="00B51E58">
            <w:pPr>
              <w:jc w:val="center"/>
            </w:pPr>
          </w:p>
        </w:tc>
      </w:tr>
      <w:tr w:rsidR="00B51E58" w14:paraId="6847CA83" w14:textId="77777777" w:rsidTr="00B51E58">
        <w:trPr>
          <w:trHeight w:val="272"/>
          <w:jc w:val="center"/>
        </w:trPr>
        <w:tc>
          <w:tcPr>
            <w:tcW w:w="708" w:type="pct"/>
            <w:vAlign w:val="center"/>
          </w:tcPr>
          <w:p w14:paraId="777D02ED" w14:textId="14A21FD4" w:rsidR="00B51E58" w:rsidRDefault="00B51E58" w:rsidP="00B51E58">
            <w:pPr>
              <w:jc w:val="center"/>
            </w:pPr>
            <w:r>
              <w:t>UI-17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11E63B02" w14:textId="4EABE30C" w:rsidR="00B51E58" w:rsidRDefault="00B51E58" w:rsidP="00B51E58">
            <w:pPr>
              <w:jc w:val="center"/>
            </w:pPr>
            <w:r>
              <w:sym w:font="Wingdings" w:char="F0FC"/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48726769" w14:textId="77777777" w:rsidR="00B51E58" w:rsidRDefault="00B51E58" w:rsidP="00B51E58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67F5FD03" w14:textId="77777777" w:rsidR="00B51E58" w:rsidRDefault="00B51E58" w:rsidP="00B51E58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62F83C12" w14:textId="77777777" w:rsidR="00B51E58" w:rsidRDefault="00B51E58" w:rsidP="00B51E58">
            <w:pPr>
              <w:jc w:val="center"/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68257287" w14:textId="77777777" w:rsidR="00B51E58" w:rsidRDefault="00B51E58" w:rsidP="00B51E5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7FA785C6" w14:textId="77777777" w:rsidR="00B51E58" w:rsidRDefault="00B51E58" w:rsidP="00B51E5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58C3E9E0" w14:textId="77777777" w:rsidR="00B51E58" w:rsidRDefault="00B51E58" w:rsidP="00B51E5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6EF01468" w14:textId="77777777" w:rsidR="00B51E58" w:rsidRDefault="00B51E58" w:rsidP="00B51E5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0B4BD86A" w14:textId="77777777" w:rsidR="00B51E58" w:rsidRDefault="00B51E58" w:rsidP="00B51E5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77BA0D15" w14:textId="77777777" w:rsidR="00B51E58" w:rsidRDefault="00B51E58" w:rsidP="00B51E5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3794CFC5" w14:textId="77777777" w:rsidR="00B51E58" w:rsidRDefault="00B51E58" w:rsidP="00B51E58">
            <w:pPr>
              <w:jc w:val="center"/>
            </w:pPr>
          </w:p>
        </w:tc>
        <w:tc>
          <w:tcPr>
            <w:tcW w:w="304" w:type="pct"/>
            <w:vAlign w:val="center"/>
          </w:tcPr>
          <w:p w14:paraId="62F39D31" w14:textId="77777777" w:rsidR="00B51E58" w:rsidRDefault="00B51E58" w:rsidP="00B51E58">
            <w:pPr>
              <w:jc w:val="center"/>
            </w:pPr>
          </w:p>
        </w:tc>
        <w:tc>
          <w:tcPr>
            <w:tcW w:w="303" w:type="pct"/>
            <w:vAlign w:val="center"/>
          </w:tcPr>
          <w:p w14:paraId="36E25ED5" w14:textId="2A32C641" w:rsidR="00B51E58" w:rsidRDefault="00B51E58" w:rsidP="00B51E58">
            <w:pPr>
              <w:jc w:val="center"/>
            </w:pPr>
          </w:p>
        </w:tc>
        <w:tc>
          <w:tcPr>
            <w:tcW w:w="303" w:type="pct"/>
            <w:vAlign w:val="center"/>
          </w:tcPr>
          <w:p w14:paraId="255CD8CA" w14:textId="78EC829A" w:rsidR="00B51E58" w:rsidRDefault="00B51E58" w:rsidP="00B51E58">
            <w:pPr>
              <w:jc w:val="center"/>
            </w:pPr>
          </w:p>
        </w:tc>
      </w:tr>
      <w:tr w:rsidR="00B51E58" w14:paraId="7E220E06" w14:textId="77777777" w:rsidTr="00B51E58">
        <w:trPr>
          <w:trHeight w:val="272"/>
          <w:jc w:val="center"/>
        </w:trPr>
        <w:tc>
          <w:tcPr>
            <w:tcW w:w="708" w:type="pct"/>
            <w:vAlign w:val="center"/>
          </w:tcPr>
          <w:p w14:paraId="539E1505" w14:textId="768414E0" w:rsidR="00B51E58" w:rsidRDefault="00B51E58" w:rsidP="00B51E58">
            <w:pPr>
              <w:jc w:val="center"/>
            </w:pPr>
            <w:r>
              <w:t>UI-18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729932DC" w14:textId="33322C8F" w:rsidR="00B51E58" w:rsidRDefault="00B51E58" w:rsidP="00B51E58">
            <w:pPr>
              <w:jc w:val="center"/>
            </w:pPr>
            <w:r>
              <w:sym w:font="Wingdings" w:char="F0FC"/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7A411E26" w14:textId="77777777" w:rsidR="00B51E58" w:rsidRDefault="00B51E58" w:rsidP="00B51E58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2F2E9E4D" w14:textId="77777777" w:rsidR="00B51E58" w:rsidRDefault="00B51E58" w:rsidP="00B51E58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2A7BCB9D" w14:textId="77777777" w:rsidR="00B51E58" w:rsidRDefault="00B51E58" w:rsidP="00B51E58">
            <w:pPr>
              <w:jc w:val="center"/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6A3EFF21" w14:textId="77777777" w:rsidR="00B51E58" w:rsidRDefault="00B51E58" w:rsidP="00B51E5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0DCE7E91" w14:textId="77777777" w:rsidR="00B51E58" w:rsidRDefault="00B51E58" w:rsidP="00B51E5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45DA3187" w14:textId="77777777" w:rsidR="00B51E58" w:rsidRDefault="00B51E58" w:rsidP="00B51E5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5EAAF25D" w14:textId="77777777" w:rsidR="00B51E58" w:rsidRDefault="00B51E58" w:rsidP="00B51E5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5F20D052" w14:textId="77777777" w:rsidR="00B51E58" w:rsidRDefault="00B51E58" w:rsidP="00B51E5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08E4C145" w14:textId="77777777" w:rsidR="00B51E58" w:rsidRDefault="00B51E58" w:rsidP="00B51E5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4AD7219F" w14:textId="77777777" w:rsidR="00B51E58" w:rsidRDefault="00B51E58" w:rsidP="00B51E58">
            <w:pPr>
              <w:jc w:val="center"/>
            </w:pPr>
          </w:p>
        </w:tc>
        <w:tc>
          <w:tcPr>
            <w:tcW w:w="304" w:type="pct"/>
            <w:vAlign w:val="center"/>
          </w:tcPr>
          <w:p w14:paraId="3A31BB63" w14:textId="77777777" w:rsidR="00B51E58" w:rsidRDefault="00B51E58" w:rsidP="00B51E58">
            <w:pPr>
              <w:jc w:val="center"/>
            </w:pPr>
          </w:p>
        </w:tc>
        <w:tc>
          <w:tcPr>
            <w:tcW w:w="303" w:type="pct"/>
            <w:vAlign w:val="center"/>
          </w:tcPr>
          <w:p w14:paraId="20EE8AA6" w14:textId="77777777" w:rsidR="00B51E58" w:rsidRDefault="00B51E58" w:rsidP="00B51E58">
            <w:pPr>
              <w:jc w:val="center"/>
            </w:pPr>
          </w:p>
        </w:tc>
        <w:tc>
          <w:tcPr>
            <w:tcW w:w="303" w:type="pct"/>
            <w:vAlign w:val="center"/>
          </w:tcPr>
          <w:p w14:paraId="7A49D94B" w14:textId="77777777" w:rsidR="00B51E58" w:rsidRDefault="00B51E58" w:rsidP="00B51E58">
            <w:pPr>
              <w:jc w:val="center"/>
            </w:pPr>
          </w:p>
        </w:tc>
      </w:tr>
      <w:tr w:rsidR="00B51E58" w14:paraId="693C5994" w14:textId="77777777" w:rsidTr="00B51E58">
        <w:trPr>
          <w:trHeight w:val="272"/>
          <w:jc w:val="center"/>
        </w:trPr>
        <w:tc>
          <w:tcPr>
            <w:tcW w:w="708" w:type="pct"/>
            <w:vAlign w:val="center"/>
          </w:tcPr>
          <w:p w14:paraId="540B60D9" w14:textId="4421D9D9" w:rsidR="00B51E58" w:rsidRDefault="00B51E58" w:rsidP="00B51E58">
            <w:pPr>
              <w:jc w:val="center"/>
            </w:pPr>
            <w:r>
              <w:t>UI-19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538F4F3B" w14:textId="77777777" w:rsidR="00B51E58" w:rsidRDefault="00B51E58" w:rsidP="00B51E58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3BDF6193" w14:textId="26E444B0" w:rsidR="00B51E58" w:rsidRDefault="00B51E58" w:rsidP="00B51E58">
            <w:pPr>
              <w:jc w:val="center"/>
            </w:pPr>
            <w:r>
              <w:sym w:font="Wingdings" w:char="F0FC"/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03AF27C3" w14:textId="77777777" w:rsidR="00B51E58" w:rsidRDefault="00B51E58" w:rsidP="00B51E58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719511C5" w14:textId="77777777" w:rsidR="00B51E58" w:rsidRDefault="00B51E58" w:rsidP="00B51E58">
            <w:pPr>
              <w:jc w:val="center"/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7ED799AA" w14:textId="77777777" w:rsidR="00B51E58" w:rsidRDefault="00B51E58" w:rsidP="00B51E5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302F0C90" w14:textId="77777777" w:rsidR="00B51E58" w:rsidRDefault="00B51E58" w:rsidP="00B51E5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1801C941" w14:textId="77777777" w:rsidR="00B51E58" w:rsidRDefault="00B51E58" w:rsidP="00B51E5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17928D65" w14:textId="77777777" w:rsidR="00B51E58" w:rsidRDefault="00B51E58" w:rsidP="00B51E5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6C4719CE" w14:textId="77777777" w:rsidR="00B51E58" w:rsidRDefault="00B51E58" w:rsidP="00B51E5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7EB5E3ED" w14:textId="77777777" w:rsidR="00B51E58" w:rsidRDefault="00B51E58" w:rsidP="00B51E5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22F5F11D" w14:textId="77777777" w:rsidR="00B51E58" w:rsidRDefault="00B51E58" w:rsidP="00B51E58">
            <w:pPr>
              <w:jc w:val="center"/>
            </w:pPr>
          </w:p>
        </w:tc>
        <w:tc>
          <w:tcPr>
            <w:tcW w:w="304" w:type="pct"/>
            <w:vAlign w:val="center"/>
          </w:tcPr>
          <w:p w14:paraId="502F9C4F" w14:textId="77777777" w:rsidR="00B51E58" w:rsidRDefault="00B51E58" w:rsidP="00B51E58">
            <w:pPr>
              <w:jc w:val="center"/>
            </w:pPr>
          </w:p>
        </w:tc>
        <w:tc>
          <w:tcPr>
            <w:tcW w:w="303" w:type="pct"/>
            <w:vAlign w:val="center"/>
          </w:tcPr>
          <w:p w14:paraId="4D8C5412" w14:textId="77777777" w:rsidR="00B51E58" w:rsidRDefault="00B51E58" w:rsidP="00B51E58">
            <w:pPr>
              <w:jc w:val="center"/>
            </w:pPr>
          </w:p>
        </w:tc>
        <w:tc>
          <w:tcPr>
            <w:tcW w:w="303" w:type="pct"/>
            <w:vAlign w:val="center"/>
          </w:tcPr>
          <w:p w14:paraId="1B821A6C" w14:textId="77777777" w:rsidR="00B51E58" w:rsidRDefault="00B51E58" w:rsidP="00B51E58">
            <w:pPr>
              <w:jc w:val="center"/>
            </w:pPr>
          </w:p>
        </w:tc>
      </w:tr>
      <w:tr w:rsidR="00B51E58" w14:paraId="660F5D88" w14:textId="77777777" w:rsidTr="00B51E58">
        <w:trPr>
          <w:trHeight w:val="272"/>
          <w:jc w:val="center"/>
        </w:trPr>
        <w:tc>
          <w:tcPr>
            <w:tcW w:w="708" w:type="pct"/>
            <w:vAlign w:val="center"/>
          </w:tcPr>
          <w:p w14:paraId="72879925" w14:textId="61AF3910" w:rsidR="00B51E58" w:rsidRDefault="00B51E58" w:rsidP="00B51E58">
            <w:pPr>
              <w:jc w:val="center"/>
            </w:pPr>
            <w:r>
              <w:t>UI-2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570B19F9" w14:textId="77777777" w:rsidR="00B51E58" w:rsidRDefault="00B51E58" w:rsidP="00B51E58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5FF05745" w14:textId="1E2BEC81" w:rsidR="00B51E58" w:rsidRDefault="00B51E58" w:rsidP="00B51E58">
            <w:pPr>
              <w:jc w:val="center"/>
            </w:pPr>
            <w:r>
              <w:sym w:font="Wingdings" w:char="F0FC"/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2250EEE6" w14:textId="77777777" w:rsidR="00B51E58" w:rsidRDefault="00B51E58" w:rsidP="00B51E58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15E9B890" w14:textId="77777777" w:rsidR="00B51E58" w:rsidRDefault="00B51E58" w:rsidP="00B51E58">
            <w:pPr>
              <w:jc w:val="center"/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425A18F8" w14:textId="77777777" w:rsidR="00B51E58" w:rsidRDefault="00B51E58" w:rsidP="00B51E5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157CC5D4" w14:textId="77777777" w:rsidR="00B51E58" w:rsidRDefault="00B51E58" w:rsidP="00B51E5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6EBE006C" w14:textId="77777777" w:rsidR="00B51E58" w:rsidRDefault="00B51E58" w:rsidP="00B51E5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0A232819" w14:textId="77777777" w:rsidR="00B51E58" w:rsidRDefault="00B51E58" w:rsidP="00B51E5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01C5FA1D" w14:textId="77777777" w:rsidR="00B51E58" w:rsidRDefault="00B51E58" w:rsidP="00B51E5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2318D266" w14:textId="77777777" w:rsidR="00B51E58" w:rsidRDefault="00B51E58" w:rsidP="00B51E58">
            <w:pPr>
              <w:jc w:val="center"/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0A4C5ED0" w14:textId="77777777" w:rsidR="00B51E58" w:rsidRDefault="00B51E58" w:rsidP="00B51E58">
            <w:pPr>
              <w:jc w:val="center"/>
            </w:pPr>
          </w:p>
        </w:tc>
        <w:tc>
          <w:tcPr>
            <w:tcW w:w="304" w:type="pct"/>
            <w:vAlign w:val="center"/>
          </w:tcPr>
          <w:p w14:paraId="2EDE0E2E" w14:textId="77777777" w:rsidR="00B51E58" w:rsidRDefault="00B51E58" w:rsidP="00B51E58">
            <w:pPr>
              <w:jc w:val="center"/>
            </w:pPr>
          </w:p>
        </w:tc>
        <w:tc>
          <w:tcPr>
            <w:tcW w:w="303" w:type="pct"/>
            <w:vAlign w:val="center"/>
          </w:tcPr>
          <w:p w14:paraId="17D2D288" w14:textId="77777777" w:rsidR="00B51E58" w:rsidRDefault="00B51E58" w:rsidP="00B51E58">
            <w:pPr>
              <w:jc w:val="center"/>
            </w:pPr>
          </w:p>
        </w:tc>
        <w:tc>
          <w:tcPr>
            <w:tcW w:w="303" w:type="pct"/>
            <w:vAlign w:val="center"/>
          </w:tcPr>
          <w:p w14:paraId="0DE35A64" w14:textId="77777777" w:rsidR="00B51E58" w:rsidRDefault="00B51E58" w:rsidP="00B51E58">
            <w:pPr>
              <w:jc w:val="center"/>
            </w:pPr>
          </w:p>
        </w:tc>
      </w:tr>
    </w:tbl>
    <w:p w14:paraId="4EE37586" w14:textId="77777777" w:rsidR="00677FBB" w:rsidRDefault="00677FBB" w:rsidP="003115BC"/>
    <w:p w14:paraId="736534D8" w14:textId="5FE9E13F" w:rsidR="00932675" w:rsidRPr="00955AF3" w:rsidRDefault="00932675" w:rsidP="00955AF3">
      <w:pPr>
        <w:pStyle w:val="Heading2"/>
        <w:jc w:val="center"/>
        <w:rPr>
          <w:cs/>
        </w:rPr>
      </w:pPr>
      <w:bookmarkStart w:id="15" w:name="_Toc401735168"/>
      <w:r w:rsidRPr="003115BC">
        <w:lastRenderedPageBreak/>
        <w:t>Tr</w:t>
      </w:r>
      <w:r w:rsidR="00557CF4">
        <w:t>aceability Matrix between CD-CI</w:t>
      </w:r>
      <w:r>
        <w:t>/</w:t>
      </w:r>
      <w:r w:rsidR="00557CF4">
        <w:t>SQD-CI</w:t>
      </w:r>
      <w:bookmarkEnd w:id="15"/>
    </w:p>
    <w:tbl>
      <w:tblPr>
        <w:tblStyle w:val="TableGrid"/>
        <w:tblW w:w="2120" w:type="pct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814"/>
        <w:gridCol w:w="814"/>
        <w:gridCol w:w="814"/>
        <w:gridCol w:w="808"/>
        <w:gridCol w:w="807"/>
      </w:tblGrid>
      <w:tr w:rsidR="00557CF4" w14:paraId="06DAA8AD" w14:textId="145C74AF" w:rsidTr="00154E0E">
        <w:trPr>
          <w:cantSplit/>
          <w:trHeight w:val="1264"/>
          <w:jc w:val="center"/>
        </w:trPr>
        <w:tc>
          <w:tcPr>
            <w:tcW w:w="1570" w:type="pct"/>
            <w:vAlign w:val="center"/>
          </w:tcPr>
          <w:p w14:paraId="0CA9448C" w14:textId="62CCF15A" w:rsidR="00557CF4" w:rsidRDefault="00154E0E" w:rsidP="00293622">
            <w:pPr>
              <w:jc w:val="center"/>
            </w:pPr>
            <w:r>
              <w:t>CD-CI/</w:t>
            </w:r>
            <w:r>
              <w:br/>
              <w:t>SQD-CI</w:t>
            </w:r>
          </w:p>
        </w:tc>
        <w:tc>
          <w:tcPr>
            <w:tcW w:w="688" w:type="pct"/>
            <w:textDirection w:val="tbRl"/>
            <w:vAlign w:val="center"/>
          </w:tcPr>
          <w:p w14:paraId="54B76EEC" w14:textId="59465933" w:rsidR="00557CF4" w:rsidRPr="003115BC" w:rsidRDefault="00557CF4" w:rsidP="00293622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D-CI-01</w:t>
            </w:r>
          </w:p>
        </w:tc>
        <w:tc>
          <w:tcPr>
            <w:tcW w:w="688" w:type="pct"/>
            <w:textDirection w:val="tbRl"/>
            <w:vAlign w:val="center"/>
          </w:tcPr>
          <w:p w14:paraId="1C273931" w14:textId="592AACA6" w:rsidR="00557CF4" w:rsidRPr="003115BC" w:rsidRDefault="00557CF4" w:rsidP="00293622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D-CI-02</w:t>
            </w:r>
          </w:p>
        </w:tc>
        <w:tc>
          <w:tcPr>
            <w:tcW w:w="688" w:type="pct"/>
            <w:textDirection w:val="tbRl"/>
            <w:vAlign w:val="center"/>
          </w:tcPr>
          <w:p w14:paraId="27C9BE08" w14:textId="552E33F8" w:rsidR="00557CF4" w:rsidRPr="003115BC" w:rsidRDefault="00557CF4" w:rsidP="00293622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D-CI-03</w:t>
            </w:r>
          </w:p>
        </w:tc>
        <w:tc>
          <w:tcPr>
            <w:tcW w:w="683" w:type="pct"/>
            <w:textDirection w:val="tbRl"/>
            <w:vAlign w:val="center"/>
          </w:tcPr>
          <w:p w14:paraId="018BF959" w14:textId="688C9EDD" w:rsidR="00557CF4" w:rsidRPr="003115BC" w:rsidRDefault="00557CF4" w:rsidP="00293622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D-CI-04</w:t>
            </w:r>
          </w:p>
        </w:tc>
        <w:tc>
          <w:tcPr>
            <w:tcW w:w="682" w:type="pct"/>
            <w:textDirection w:val="tbRl"/>
            <w:vAlign w:val="center"/>
          </w:tcPr>
          <w:p w14:paraId="71E986E6" w14:textId="75B76218" w:rsidR="00557CF4" w:rsidRPr="003115BC" w:rsidRDefault="00557CF4" w:rsidP="00293622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D-CI-05</w:t>
            </w:r>
          </w:p>
        </w:tc>
      </w:tr>
      <w:tr w:rsidR="00557CF4" w14:paraId="7A57C116" w14:textId="08208278" w:rsidTr="00154E0E">
        <w:trPr>
          <w:trHeight w:val="313"/>
          <w:jc w:val="center"/>
        </w:trPr>
        <w:tc>
          <w:tcPr>
            <w:tcW w:w="1570" w:type="pct"/>
          </w:tcPr>
          <w:p w14:paraId="0D85B690" w14:textId="1A04BF90" w:rsidR="00557CF4" w:rsidRDefault="00154E0E" w:rsidP="00293622">
            <w:pPr>
              <w:jc w:val="center"/>
            </w:pPr>
            <w:r>
              <w:t>SQD-CI-01</w:t>
            </w:r>
          </w:p>
        </w:tc>
        <w:tc>
          <w:tcPr>
            <w:tcW w:w="688" w:type="pct"/>
            <w:shd w:val="clear" w:color="auto" w:fill="auto"/>
          </w:tcPr>
          <w:p w14:paraId="5DB97140" w14:textId="3BF5C4DE" w:rsidR="00557CF4" w:rsidRPr="00224716" w:rsidRDefault="00557CF4" w:rsidP="00293622">
            <w:pPr>
              <w:jc w:val="center"/>
              <w:rPr>
                <w:color w:val="3366FF"/>
                <w:highlight w:val="blue"/>
              </w:rPr>
            </w:pPr>
            <w:r>
              <w:sym w:font="Wingdings" w:char="F0FC"/>
            </w:r>
          </w:p>
        </w:tc>
        <w:tc>
          <w:tcPr>
            <w:tcW w:w="688" w:type="pct"/>
            <w:shd w:val="clear" w:color="auto" w:fill="auto"/>
          </w:tcPr>
          <w:p w14:paraId="2E3A9445" w14:textId="77777777" w:rsidR="00557CF4" w:rsidRDefault="00557CF4" w:rsidP="00293622">
            <w:pPr>
              <w:jc w:val="center"/>
            </w:pPr>
          </w:p>
        </w:tc>
        <w:tc>
          <w:tcPr>
            <w:tcW w:w="688" w:type="pct"/>
            <w:shd w:val="clear" w:color="auto" w:fill="auto"/>
          </w:tcPr>
          <w:p w14:paraId="1856E3C0" w14:textId="77777777" w:rsidR="00557CF4" w:rsidRDefault="00557CF4" w:rsidP="00293622">
            <w:pPr>
              <w:jc w:val="center"/>
            </w:pPr>
          </w:p>
        </w:tc>
        <w:tc>
          <w:tcPr>
            <w:tcW w:w="683" w:type="pct"/>
            <w:shd w:val="clear" w:color="auto" w:fill="auto"/>
          </w:tcPr>
          <w:p w14:paraId="586BF791" w14:textId="77777777" w:rsidR="00557CF4" w:rsidRDefault="00557CF4" w:rsidP="00293622">
            <w:pPr>
              <w:jc w:val="center"/>
            </w:pPr>
          </w:p>
        </w:tc>
        <w:tc>
          <w:tcPr>
            <w:tcW w:w="682" w:type="pct"/>
            <w:shd w:val="clear" w:color="auto" w:fill="auto"/>
          </w:tcPr>
          <w:p w14:paraId="41056612" w14:textId="77777777" w:rsidR="00557CF4" w:rsidRDefault="00557CF4" w:rsidP="00293622">
            <w:pPr>
              <w:jc w:val="center"/>
            </w:pPr>
          </w:p>
        </w:tc>
      </w:tr>
      <w:tr w:rsidR="00557CF4" w14:paraId="3D5673F2" w14:textId="63A65E16" w:rsidTr="00154E0E">
        <w:trPr>
          <w:trHeight w:val="275"/>
          <w:jc w:val="center"/>
        </w:trPr>
        <w:tc>
          <w:tcPr>
            <w:tcW w:w="1570" w:type="pct"/>
          </w:tcPr>
          <w:p w14:paraId="13975797" w14:textId="009A6E62" w:rsidR="00557CF4" w:rsidRDefault="00154E0E" w:rsidP="00293622">
            <w:pPr>
              <w:jc w:val="center"/>
              <w:rPr>
                <w:cs/>
              </w:rPr>
            </w:pPr>
            <w:r>
              <w:t>SQD-CI-02</w:t>
            </w:r>
          </w:p>
        </w:tc>
        <w:tc>
          <w:tcPr>
            <w:tcW w:w="688" w:type="pct"/>
            <w:shd w:val="clear" w:color="auto" w:fill="auto"/>
          </w:tcPr>
          <w:p w14:paraId="3007F33B" w14:textId="5B5471DD" w:rsidR="00557CF4" w:rsidRDefault="00154E0E" w:rsidP="00293622">
            <w:pPr>
              <w:jc w:val="center"/>
            </w:pPr>
            <w:r>
              <w:sym w:font="Wingdings" w:char="F0FC"/>
            </w:r>
          </w:p>
        </w:tc>
        <w:tc>
          <w:tcPr>
            <w:tcW w:w="688" w:type="pct"/>
            <w:shd w:val="clear" w:color="auto" w:fill="auto"/>
          </w:tcPr>
          <w:p w14:paraId="3C0ADAD4" w14:textId="3C2050E5" w:rsidR="00557CF4" w:rsidRDefault="00557CF4" w:rsidP="00293622">
            <w:pPr>
              <w:jc w:val="center"/>
            </w:pPr>
          </w:p>
        </w:tc>
        <w:tc>
          <w:tcPr>
            <w:tcW w:w="688" w:type="pct"/>
            <w:shd w:val="clear" w:color="auto" w:fill="auto"/>
          </w:tcPr>
          <w:p w14:paraId="0779B9EE" w14:textId="77777777" w:rsidR="00557CF4" w:rsidRDefault="00557CF4" w:rsidP="00293622">
            <w:pPr>
              <w:jc w:val="center"/>
            </w:pPr>
          </w:p>
        </w:tc>
        <w:tc>
          <w:tcPr>
            <w:tcW w:w="683" w:type="pct"/>
            <w:shd w:val="clear" w:color="auto" w:fill="auto"/>
          </w:tcPr>
          <w:p w14:paraId="63DE9ACD" w14:textId="77777777" w:rsidR="00557CF4" w:rsidRDefault="00557CF4" w:rsidP="00293622">
            <w:pPr>
              <w:jc w:val="center"/>
            </w:pPr>
          </w:p>
        </w:tc>
        <w:tc>
          <w:tcPr>
            <w:tcW w:w="682" w:type="pct"/>
            <w:shd w:val="clear" w:color="auto" w:fill="auto"/>
          </w:tcPr>
          <w:p w14:paraId="6DE5A547" w14:textId="77777777" w:rsidR="00557CF4" w:rsidRDefault="00557CF4" w:rsidP="00293622">
            <w:pPr>
              <w:jc w:val="center"/>
            </w:pPr>
          </w:p>
        </w:tc>
      </w:tr>
      <w:tr w:rsidR="00557CF4" w14:paraId="360290B8" w14:textId="0CDDCA65" w:rsidTr="00154E0E">
        <w:trPr>
          <w:trHeight w:val="272"/>
          <w:jc w:val="center"/>
        </w:trPr>
        <w:tc>
          <w:tcPr>
            <w:tcW w:w="1570" w:type="pct"/>
          </w:tcPr>
          <w:p w14:paraId="38AAF23E" w14:textId="1084C476" w:rsidR="00557CF4" w:rsidRDefault="00154E0E" w:rsidP="00293622">
            <w:pPr>
              <w:jc w:val="center"/>
            </w:pPr>
            <w:r>
              <w:t>SQD-CI-03</w:t>
            </w:r>
          </w:p>
        </w:tc>
        <w:tc>
          <w:tcPr>
            <w:tcW w:w="688" w:type="pct"/>
            <w:shd w:val="clear" w:color="auto" w:fill="auto"/>
          </w:tcPr>
          <w:p w14:paraId="111BFA82" w14:textId="51A102BA" w:rsidR="00557CF4" w:rsidRDefault="00154E0E" w:rsidP="00293622">
            <w:pPr>
              <w:jc w:val="center"/>
            </w:pPr>
            <w:r>
              <w:sym w:font="Wingdings" w:char="F0FC"/>
            </w:r>
          </w:p>
        </w:tc>
        <w:tc>
          <w:tcPr>
            <w:tcW w:w="688" w:type="pct"/>
            <w:shd w:val="clear" w:color="auto" w:fill="auto"/>
          </w:tcPr>
          <w:p w14:paraId="796619BA" w14:textId="77777777" w:rsidR="00557CF4" w:rsidRDefault="00557CF4" w:rsidP="00293622">
            <w:pPr>
              <w:jc w:val="center"/>
            </w:pPr>
          </w:p>
        </w:tc>
        <w:tc>
          <w:tcPr>
            <w:tcW w:w="688" w:type="pct"/>
            <w:shd w:val="clear" w:color="auto" w:fill="auto"/>
          </w:tcPr>
          <w:p w14:paraId="5CF5DFDE" w14:textId="3ECC2D2B" w:rsidR="00557CF4" w:rsidRDefault="00557CF4" w:rsidP="00293622">
            <w:pPr>
              <w:jc w:val="center"/>
            </w:pPr>
          </w:p>
        </w:tc>
        <w:tc>
          <w:tcPr>
            <w:tcW w:w="683" w:type="pct"/>
            <w:shd w:val="clear" w:color="auto" w:fill="auto"/>
          </w:tcPr>
          <w:p w14:paraId="5F9A25AF" w14:textId="77777777" w:rsidR="00557CF4" w:rsidRDefault="00557CF4" w:rsidP="00293622">
            <w:pPr>
              <w:jc w:val="center"/>
            </w:pPr>
          </w:p>
        </w:tc>
        <w:tc>
          <w:tcPr>
            <w:tcW w:w="682" w:type="pct"/>
            <w:shd w:val="clear" w:color="auto" w:fill="auto"/>
          </w:tcPr>
          <w:p w14:paraId="37A482D7" w14:textId="77777777" w:rsidR="00557CF4" w:rsidRDefault="00557CF4" w:rsidP="00293622">
            <w:pPr>
              <w:jc w:val="center"/>
            </w:pPr>
          </w:p>
        </w:tc>
      </w:tr>
      <w:tr w:rsidR="00557CF4" w14:paraId="36909728" w14:textId="22B87820" w:rsidTr="00154E0E">
        <w:trPr>
          <w:trHeight w:val="257"/>
          <w:jc w:val="center"/>
        </w:trPr>
        <w:tc>
          <w:tcPr>
            <w:tcW w:w="1570" w:type="pct"/>
          </w:tcPr>
          <w:p w14:paraId="1B76A169" w14:textId="344D755A" w:rsidR="00557CF4" w:rsidRDefault="00154E0E" w:rsidP="00293622">
            <w:pPr>
              <w:jc w:val="center"/>
            </w:pPr>
            <w:r>
              <w:t>SQD-CI-04</w:t>
            </w:r>
          </w:p>
        </w:tc>
        <w:tc>
          <w:tcPr>
            <w:tcW w:w="688" w:type="pct"/>
            <w:shd w:val="clear" w:color="auto" w:fill="auto"/>
          </w:tcPr>
          <w:p w14:paraId="311B0652" w14:textId="28F27270" w:rsidR="00557CF4" w:rsidRDefault="00154E0E" w:rsidP="00293622">
            <w:pPr>
              <w:jc w:val="center"/>
            </w:pPr>
            <w:r>
              <w:sym w:font="Wingdings" w:char="F0FC"/>
            </w:r>
          </w:p>
        </w:tc>
        <w:tc>
          <w:tcPr>
            <w:tcW w:w="688" w:type="pct"/>
            <w:shd w:val="clear" w:color="auto" w:fill="auto"/>
          </w:tcPr>
          <w:p w14:paraId="74CE5512" w14:textId="77777777" w:rsidR="00557CF4" w:rsidRDefault="00557CF4" w:rsidP="00293622">
            <w:pPr>
              <w:jc w:val="center"/>
            </w:pPr>
          </w:p>
        </w:tc>
        <w:tc>
          <w:tcPr>
            <w:tcW w:w="688" w:type="pct"/>
            <w:shd w:val="clear" w:color="auto" w:fill="auto"/>
          </w:tcPr>
          <w:p w14:paraId="2AA29936" w14:textId="77777777" w:rsidR="00557CF4" w:rsidRDefault="00557CF4" w:rsidP="00293622">
            <w:pPr>
              <w:jc w:val="center"/>
            </w:pPr>
          </w:p>
        </w:tc>
        <w:tc>
          <w:tcPr>
            <w:tcW w:w="683" w:type="pct"/>
            <w:shd w:val="clear" w:color="auto" w:fill="auto"/>
          </w:tcPr>
          <w:p w14:paraId="3ADC8841" w14:textId="39EDAB81" w:rsidR="00557CF4" w:rsidRDefault="00557CF4" w:rsidP="00293622">
            <w:pPr>
              <w:jc w:val="center"/>
            </w:pPr>
          </w:p>
        </w:tc>
        <w:tc>
          <w:tcPr>
            <w:tcW w:w="682" w:type="pct"/>
            <w:shd w:val="clear" w:color="auto" w:fill="auto"/>
          </w:tcPr>
          <w:p w14:paraId="39640513" w14:textId="77777777" w:rsidR="00557CF4" w:rsidRDefault="00557CF4" w:rsidP="00293622">
            <w:pPr>
              <w:jc w:val="center"/>
            </w:pPr>
          </w:p>
        </w:tc>
      </w:tr>
      <w:tr w:rsidR="00557CF4" w14:paraId="2AEB1FFB" w14:textId="09196F7D" w:rsidTr="00154E0E">
        <w:trPr>
          <w:trHeight w:val="272"/>
          <w:jc w:val="center"/>
        </w:trPr>
        <w:tc>
          <w:tcPr>
            <w:tcW w:w="1570" w:type="pct"/>
          </w:tcPr>
          <w:p w14:paraId="64039F36" w14:textId="66DC5D9F" w:rsidR="00557CF4" w:rsidRDefault="00557CF4" w:rsidP="00293622">
            <w:pPr>
              <w:jc w:val="center"/>
            </w:pPr>
            <w:r>
              <w:t>SQD</w:t>
            </w:r>
            <w:r w:rsidR="00154E0E">
              <w:t>-CI-05</w:t>
            </w:r>
          </w:p>
        </w:tc>
        <w:tc>
          <w:tcPr>
            <w:tcW w:w="688" w:type="pct"/>
            <w:shd w:val="clear" w:color="auto" w:fill="auto"/>
          </w:tcPr>
          <w:p w14:paraId="79FFD7F8" w14:textId="77777777" w:rsidR="00557CF4" w:rsidRDefault="00557CF4" w:rsidP="00293622">
            <w:pPr>
              <w:jc w:val="center"/>
            </w:pPr>
          </w:p>
        </w:tc>
        <w:tc>
          <w:tcPr>
            <w:tcW w:w="688" w:type="pct"/>
            <w:shd w:val="clear" w:color="auto" w:fill="auto"/>
          </w:tcPr>
          <w:p w14:paraId="670D40E0" w14:textId="781CF67F" w:rsidR="00557CF4" w:rsidRDefault="00154E0E" w:rsidP="00293622">
            <w:pPr>
              <w:jc w:val="center"/>
            </w:pPr>
            <w:r>
              <w:sym w:font="Wingdings" w:char="F0FC"/>
            </w:r>
          </w:p>
        </w:tc>
        <w:tc>
          <w:tcPr>
            <w:tcW w:w="688" w:type="pct"/>
            <w:shd w:val="clear" w:color="auto" w:fill="auto"/>
          </w:tcPr>
          <w:p w14:paraId="027EADEA" w14:textId="77777777" w:rsidR="00557CF4" w:rsidRDefault="00557CF4" w:rsidP="00293622">
            <w:pPr>
              <w:jc w:val="center"/>
            </w:pPr>
          </w:p>
        </w:tc>
        <w:tc>
          <w:tcPr>
            <w:tcW w:w="683" w:type="pct"/>
            <w:shd w:val="clear" w:color="auto" w:fill="auto"/>
          </w:tcPr>
          <w:p w14:paraId="50E2A9FF" w14:textId="77777777" w:rsidR="00557CF4" w:rsidRDefault="00557CF4" w:rsidP="00293622">
            <w:pPr>
              <w:jc w:val="center"/>
            </w:pPr>
          </w:p>
        </w:tc>
        <w:tc>
          <w:tcPr>
            <w:tcW w:w="682" w:type="pct"/>
            <w:shd w:val="clear" w:color="auto" w:fill="auto"/>
          </w:tcPr>
          <w:p w14:paraId="22A07A20" w14:textId="6DD94861" w:rsidR="00557CF4" w:rsidRDefault="00557CF4" w:rsidP="00293622">
            <w:pPr>
              <w:jc w:val="center"/>
            </w:pPr>
          </w:p>
        </w:tc>
      </w:tr>
      <w:tr w:rsidR="00557CF4" w14:paraId="474E8E02" w14:textId="5F55A67D" w:rsidTr="00154E0E">
        <w:trPr>
          <w:trHeight w:val="257"/>
          <w:jc w:val="center"/>
        </w:trPr>
        <w:tc>
          <w:tcPr>
            <w:tcW w:w="1570" w:type="pct"/>
          </w:tcPr>
          <w:p w14:paraId="1936A4AC" w14:textId="435C3AE1" w:rsidR="00557CF4" w:rsidRDefault="00154E0E" w:rsidP="00293622">
            <w:pPr>
              <w:jc w:val="center"/>
            </w:pPr>
            <w:r>
              <w:t>SQD-CI-06</w:t>
            </w:r>
          </w:p>
        </w:tc>
        <w:tc>
          <w:tcPr>
            <w:tcW w:w="688" w:type="pct"/>
            <w:shd w:val="clear" w:color="auto" w:fill="auto"/>
          </w:tcPr>
          <w:p w14:paraId="60580EB5" w14:textId="77777777" w:rsidR="00557CF4" w:rsidRDefault="00557CF4" w:rsidP="00293622">
            <w:pPr>
              <w:jc w:val="center"/>
            </w:pPr>
          </w:p>
        </w:tc>
        <w:tc>
          <w:tcPr>
            <w:tcW w:w="688" w:type="pct"/>
            <w:shd w:val="clear" w:color="auto" w:fill="auto"/>
          </w:tcPr>
          <w:p w14:paraId="2D3926BF" w14:textId="0A294EBD" w:rsidR="00557CF4" w:rsidRDefault="00154E0E" w:rsidP="00293622">
            <w:pPr>
              <w:jc w:val="center"/>
            </w:pPr>
            <w:r>
              <w:sym w:font="Wingdings" w:char="F0FC"/>
            </w:r>
          </w:p>
        </w:tc>
        <w:tc>
          <w:tcPr>
            <w:tcW w:w="688" w:type="pct"/>
            <w:shd w:val="clear" w:color="auto" w:fill="auto"/>
          </w:tcPr>
          <w:p w14:paraId="049043EF" w14:textId="77777777" w:rsidR="00557CF4" w:rsidRDefault="00557CF4" w:rsidP="00293622">
            <w:pPr>
              <w:jc w:val="center"/>
            </w:pPr>
          </w:p>
        </w:tc>
        <w:tc>
          <w:tcPr>
            <w:tcW w:w="683" w:type="pct"/>
            <w:shd w:val="clear" w:color="auto" w:fill="auto"/>
          </w:tcPr>
          <w:p w14:paraId="2D8AD36F" w14:textId="77777777" w:rsidR="00557CF4" w:rsidRDefault="00557CF4" w:rsidP="00293622">
            <w:pPr>
              <w:jc w:val="center"/>
            </w:pPr>
          </w:p>
        </w:tc>
        <w:tc>
          <w:tcPr>
            <w:tcW w:w="682" w:type="pct"/>
            <w:shd w:val="clear" w:color="auto" w:fill="auto"/>
          </w:tcPr>
          <w:p w14:paraId="41DE1839" w14:textId="77777777" w:rsidR="00557CF4" w:rsidRDefault="00557CF4" w:rsidP="00293622">
            <w:pPr>
              <w:jc w:val="center"/>
            </w:pPr>
          </w:p>
        </w:tc>
      </w:tr>
      <w:tr w:rsidR="00557CF4" w14:paraId="3C8E7584" w14:textId="1978C1FD" w:rsidTr="00154E0E">
        <w:trPr>
          <w:trHeight w:val="272"/>
          <w:jc w:val="center"/>
        </w:trPr>
        <w:tc>
          <w:tcPr>
            <w:tcW w:w="1570" w:type="pct"/>
          </w:tcPr>
          <w:p w14:paraId="2BAACA34" w14:textId="25AC8C7B" w:rsidR="00557CF4" w:rsidRDefault="00154E0E" w:rsidP="00293622">
            <w:pPr>
              <w:jc w:val="center"/>
            </w:pPr>
            <w:r>
              <w:t>SQD-CI-07</w:t>
            </w:r>
          </w:p>
        </w:tc>
        <w:tc>
          <w:tcPr>
            <w:tcW w:w="688" w:type="pct"/>
            <w:shd w:val="clear" w:color="auto" w:fill="auto"/>
          </w:tcPr>
          <w:p w14:paraId="521C00CF" w14:textId="77777777" w:rsidR="00557CF4" w:rsidRDefault="00557CF4" w:rsidP="00293622">
            <w:pPr>
              <w:jc w:val="center"/>
            </w:pPr>
          </w:p>
        </w:tc>
        <w:tc>
          <w:tcPr>
            <w:tcW w:w="688" w:type="pct"/>
            <w:shd w:val="clear" w:color="auto" w:fill="auto"/>
          </w:tcPr>
          <w:p w14:paraId="1757EFD3" w14:textId="6DBE7203" w:rsidR="00557CF4" w:rsidRDefault="00154E0E" w:rsidP="00293622">
            <w:pPr>
              <w:jc w:val="center"/>
            </w:pPr>
            <w:r>
              <w:sym w:font="Wingdings" w:char="F0FC"/>
            </w:r>
          </w:p>
        </w:tc>
        <w:tc>
          <w:tcPr>
            <w:tcW w:w="688" w:type="pct"/>
            <w:shd w:val="clear" w:color="auto" w:fill="auto"/>
          </w:tcPr>
          <w:p w14:paraId="23983756" w14:textId="77777777" w:rsidR="00557CF4" w:rsidRDefault="00557CF4" w:rsidP="00293622">
            <w:pPr>
              <w:jc w:val="center"/>
            </w:pPr>
          </w:p>
        </w:tc>
        <w:tc>
          <w:tcPr>
            <w:tcW w:w="683" w:type="pct"/>
            <w:shd w:val="clear" w:color="auto" w:fill="auto"/>
          </w:tcPr>
          <w:p w14:paraId="218FB53C" w14:textId="77777777" w:rsidR="00557CF4" w:rsidRDefault="00557CF4" w:rsidP="00293622">
            <w:pPr>
              <w:jc w:val="center"/>
            </w:pPr>
          </w:p>
        </w:tc>
        <w:tc>
          <w:tcPr>
            <w:tcW w:w="682" w:type="pct"/>
            <w:shd w:val="clear" w:color="auto" w:fill="auto"/>
          </w:tcPr>
          <w:p w14:paraId="21289438" w14:textId="77777777" w:rsidR="00557CF4" w:rsidRDefault="00557CF4" w:rsidP="00293622">
            <w:pPr>
              <w:jc w:val="center"/>
            </w:pPr>
          </w:p>
        </w:tc>
      </w:tr>
      <w:tr w:rsidR="00557CF4" w14:paraId="28FCD721" w14:textId="247840E2" w:rsidTr="00154E0E">
        <w:trPr>
          <w:trHeight w:val="257"/>
          <w:jc w:val="center"/>
        </w:trPr>
        <w:tc>
          <w:tcPr>
            <w:tcW w:w="1570" w:type="pct"/>
          </w:tcPr>
          <w:p w14:paraId="403F2C3C" w14:textId="04632D1C" w:rsidR="00557CF4" w:rsidRDefault="00154E0E" w:rsidP="00293622">
            <w:pPr>
              <w:jc w:val="center"/>
            </w:pPr>
            <w:r>
              <w:t>SQD-CI-08</w:t>
            </w:r>
          </w:p>
        </w:tc>
        <w:tc>
          <w:tcPr>
            <w:tcW w:w="688" w:type="pct"/>
            <w:shd w:val="clear" w:color="auto" w:fill="auto"/>
          </w:tcPr>
          <w:p w14:paraId="5290C71F" w14:textId="77777777" w:rsidR="00557CF4" w:rsidRDefault="00557CF4" w:rsidP="00293622">
            <w:pPr>
              <w:jc w:val="center"/>
            </w:pPr>
          </w:p>
        </w:tc>
        <w:tc>
          <w:tcPr>
            <w:tcW w:w="688" w:type="pct"/>
            <w:shd w:val="clear" w:color="auto" w:fill="auto"/>
          </w:tcPr>
          <w:p w14:paraId="1733DB7D" w14:textId="3E28D6A0" w:rsidR="00557CF4" w:rsidRDefault="00154E0E" w:rsidP="00293622">
            <w:pPr>
              <w:jc w:val="center"/>
            </w:pPr>
            <w:r>
              <w:sym w:font="Wingdings" w:char="F0FC"/>
            </w:r>
          </w:p>
        </w:tc>
        <w:tc>
          <w:tcPr>
            <w:tcW w:w="688" w:type="pct"/>
            <w:shd w:val="clear" w:color="auto" w:fill="auto"/>
          </w:tcPr>
          <w:p w14:paraId="3B77FB1D" w14:textId="77777777" w:rsidR="00557CF4" w:rsidRDefault="00557CF4" w:rsidP="00293622">
            <w:pPr>
              <w:jc w:val="center"/>
            </w:pPr>
          </w:p>
        </w:tc>
        <w:tc>
          <w:tcPr>
            <w:tcW w:w="683" w:type="pct"/>
            <w:shd w:val="clear" w:color="auto" w:fill="auto"/>
          </w:tcPr>
          <w:p w14:paraId="04E963ED" w14:textId="77777777" w:rsidR="00557CF4" w:rsidRDefault="00557CF4" w:rsidP="00293622">
            <w:pPr>
              <w:jc w:val="center"/>
            </w:pPr>
          </w:p>
        </w:tc>
        <w:tc>
          <w:tcPr>
            <w:tcW w:w="682" w:type="pct"/>
            <w:shd w:val="clear" w:color="auto" w:fill="auto"/>
          </w:tcPr>
          <w:p w14:paraId="08AB2D27" w14:textId="77777777" w:rsidR="00557CF4" w:rsidRDefault="00557CF4" w:rsidP="00293622">
            <w:pPr>
              <w:jc w:val="center"/>
            </w:pPr>
          </w:p>
        </w:tc>
      </w:tr>
      <w:tr w:rsidR="00557CF4" w14:paraId="451DC014" w14:textId="0E43AC2F" w:rsidTr="00154E0E">
        <w:trPr>
          <w:trHeight w:val="272"/>
          <w:jc w:val="center"/>
        </w:trPr>
        <w:tc>
          <w:tcPr>
            <w:tcW w:w="1570" w:type="pct"/>
          </w:tcPr>
          <w:p w14:paraId="06D5E016" w14:textId="2CDD34D1" w:rsidR="00557CF4" w:rsidRDefault="00154E0E" w:rsidP="00293622">
            <w:pPr>
              <w:jc w:val="center"/>
            </w:pPr>
            <w:r>
              <w:t>SQD-CI-09</w:t>
            </w:r>
          </w:p>
        </w:tc>
        <w:tc>
          <w:tcPr>
            <w:tcW w:w="688" w:type="pct"/>
            <w:shd w:val="clear" w:color="auto" w:fill="auto"/>
          </w:tcPr>
          <w:p w14:paraId="56027053" w14:textId="77777777" w:rsidR="00557CF4" w:rsidRDefault="00557CF4" w:rsidP="00293622">
            <w:pPr>
              <w:jc w:val="center"/>
            </w:pPr>
          </w:p>
        </w:tc>
        <w:tc>
          <w:tcPr>
            <w:tcW w:w="688" w:type="pct"/>
            <w:shd w:val="clear" w:color="auto" w:fill="auto"/>
          </w:tcPr>
          <w:p w14:paraId="369C132B" w14:textId="77777777" w:rsidR="00557CF4" w:rsidRDefault="00557CF4" w:rsidP="00293622">
            <w:pPr>
              <w:jc w:val="center"/>
            </w:pPr>
          </w:p>
        </w:tc>
        <w:tc>
          <w:tcPr>
            <w:tcW w:w="688" w:type="pct"/>
            <w:shd w:val="clear" w:color="auto" w:fill="auto"/>
          </w:tcPr>
          <w:p w14:paraId="1C982B7F" w14:textId="3FBE8394" w:rsidR="00557CF4" w:rsidRDefault="00154E0E" w:rsidP="00293622">
            <w:pPr>
              <w:jc w:val="center"/>
            </w:pPr>
            <w:r>
              <w:sym w:font="Wingdings" w:char="F0FC"/>
            </w:r>
          </w:p>
        </w:tc>
        <w:tc>
          <w:tcPr>
            <w:tcW w:w="683" w:type="pct"/>
            <w:shd w:val="clear" w:color="auto" w:fill="auto"/>
          </w:tcPr>
          <w:p w14:paraId="14C95692" w14:textId="77777777" w:rsidR="00557CF4" w:rsidRDefault="00557CF4" w:rsidP="00293622">
            <w:pPr>
              <w:jc w:val="center"/>
            </w:pPr>
          </w:p>
        </w:tc>
        <w:tc>
          <w:tcPr>
            <w:tcW w:w="682" w:type="pct"/>
            <w:shd w:val="clear" w:color="auto" w:fill="auto"/>
          </w:tcPr>
          <w:p w14:paraId="0B0AD1B2" w14:textId="77777777" w:rsidR="00557CF4" w:rsidRDefault="00557CF4" w:rsidP="00293622">
            <w:pPr>
              <w:jc w:val="center"/>
            </w:pPr>
          </w:p>
        </w:tc>
      </w:tr>
      <w:tr w:rsidR="00557CF4" w14:paraId="79F3DD0A" w14:textId="5B5293E5" w:rsidTr="00154E0E">
        <w:trPr>
          <w:trHeight w:val="272"/>
          <w:jc w:val="center"/>
        </w:trPr>
        <w:tc>
          <w:tcPr>
            <w:tcW w:w="1570" w:type="pct"/>
          </w:tcPr>
          <w:p w14:paraId="215EA9AA" w14:textId="5D59277F" w:rsidR="00557CF4" w:rsidRDefault="00154E0E" w:rsidP="00293622">
            <w:pPr>
              <w:jc w:val="center"/>
            </w:pPr>
            <w:r>
              <w:t>SQD-CI-10</w:t>
            </w:r>
          </w:p>
        </w:tc>
        <w:tc>
          <w:tcPr>
            <w:tcW w:w="688" w:type="pct"/>
            <w:shd w:val="clear" w:color="auto" w:fill="auto"/>
          </w:tcPr>
          <w:p w14:paraId="479FB5E6" w14:textId="77777777" w:rsidR="00557CF4" w:rsidRDefault="00557CF4" w:rsidP="00293622">
            <w:pPr>
              <w:jc w:val="center"/>
            </w:pPr>
          </w:p>
        </w:tc>
        <w:tc>
          <w:tcPr>
            <w:tcW w:w="688" w:type="pct"/>
            <w:shd w:val="clear" w:color="auto" w:fill="auto"/>
          </w:tcPr>
          <w:p w14:paraId="55121BE9" w14:textId="77777777" w:rsidR="00557CF4" w:rsidRDefault="00557CF4" w:rsidP="00293622">
            <w:pPr>
              <w:jc w:val="center"/>
            </w:pPr>
          </w:p>
        </w:tc>
        <w:tc>
          <w:tcPr>
            <w:tcW w:w="688" w:type="pct"/>
            <w:shd w:val="clear" w:color="auto" w:fill="auto"/>
          </w:tcPr>
          <w:p w14:paraId="32C58DF1" w14:textId="0ACA9B3D" w:rsidR="00557CF4" w:rsidRDefault="00154E0E" w:rsidP="00293622">
            <w:pPr>
              <w:jc w:val="center"/>
            </w:pPr>
            <w:r>
              <w:sym w:font="Wingdings" w:char="F0FC"/>
            </w:r>
          </w:p>
        </w:tc>
        <w:tc>
          <w:tcPr>
            <w:tcW w:w="683" w:type="pct"/>
            <w:shd w:val="clear" w:color="auto" w:fill="auto"/>
          </w:tcPr>
          <w:p w14:paraId="5FE3174A" w14:textId="77777777" w:rsidR="00557CF4" w:rsidRDefault="00557CF4" w:rsidP="00293622">
            <w:pPr>
              <w:jc w:val="center"/>
            </w:pPr>
          </w:p>
        </w:tc>
        <w:tc>
          <w:tcPr>
            <w:tcW w:w="682" w:type="pct"/>
            <w:shd w:val="clear" w:color="auto" w:fill="auto"/>
          </w:tcPr>
          <w:p w14:paraId="26014953" w14:textId="77777777" w:rsidR="00557CF4" w:rsidRDefault="00557CF4" w:rsidP="00293622">
            <w:pPr>
              <w:jc w:val="center"/>
            </w:pPr>
          </w:p>
        </w:tc>
      </w:tr>
      <w:tr w:rsidR="00557CF4" w14:paraId="7771EFDC" w14:textId="558430D5" w:rsidTr="00154E0E">
        <w:trPr>
          <w:trHeight w:val="257"/>
          <w:jc w:val="center"/>
        </w:trPr>
        <w:tc>
          <w:tcPr>
            <w:tcW w:w="1570" w:type="pct"/>
          </w:tcPr>
          <w:p w14:paraId="1B73C23E" w14:textId="66F1E4C0" w:rsidR="00557CF4" w:rsidRDefault="00154E0E" w:rsidP="00293622">
            <w:pPr>
              <w:jc w:val="center"/>
            </w:pPr>
            <w:r>
              <w:t>SQD-CI-11</w:t>
            </w:r>
          </w:p>
        </w:tc>
        <w:tc>
          <w:tcPr>
            <w:tcW w:w="688" w:type="pct"/>
            <w:shd w:val="clear" w:color="auto" w:fill="auto"/>
          </w:tcPr>
          <w:p w14:paraId="42EF96DF" w14:textId="77777777" w:rsidR="00557CF4" w:rsidRDefault="00557CF4" w:rsidP="00293622">
            <w:pPr>
              <w:jc w:val="center"/>
            </w:pPr>
          </w:p>
        </w:tc>
        <w:tc>
          <w:tcPr>
            <w:tcW w:w="688" w:type="pct"/>
            <w:shd w:val="clear" w:color="auto" w:fill="auto"/>
          </w:tcPr>
          <w:p w14:paraId="7C7BB463" w14:textId="77777777" w:rsidR="00557CF4" w:rsidRDefault="00557CF4" w:rsidP="00293622">
            <w:pPr>
              <w:jc w:val="center"/>
            </w:pPr>
          </w:p>
        </w:tc>
        <w:tc>
          <w:tcPr>
            <w:tcW w:w="688" w:type="pct"/>
            <w:shd w:val="clear" w:color="auto" w:fill="auto"/>
          </w:tcPr>
          <w:p w14:paraId="30C42FD4" w14:textId="19B217CE" w:rsidR="00557CF4" w:rsidRDefault="00154E0E" w:rsidP="00293622">
            <w:pPr>
              <w:jc w:val="center"/>
            </w:pPr>
            <w:r>
              <w:sym w:font="Wingdings" w:char="F0FC"/>
            </w:r>
          </w:p>
        </w:tc>
        <w:tc>
          <w:tcPr>
            <w:tcW w:w="683" w:type="pct"/>
            <w:shd w:val="clear" w:color="auto" w:fill="auto"/>
          </w:tcPr>
          <w:p w14:paraId="716BA736" w14:textId="77777777" w:rsidR="00557CF4" w:rsidRDefault="00557CF4" w:rsidP="00293622">
            <w:pPr>
              <w:jc w:val="center"/>
            </w:pPr>
          </w:p>
        </w:tc>
        <w:tc>
          <w:tcPr>
            <w:tcW w:w="682" w:type="pct"/>
            <w:shd w:val="clear" w:color="auto" w:fill="auto"/>
          </w:tcPr>
          <w:p w14:paraId="49FAC298" w14:textId="77777777" w:rsidR="00557CF4" w:rsidRDefault="00557CF4" w:rsidP="00293622">
            <w:pPr>
              <w:jc w:val="center"/>
            </w:pPr>
          </w:p>
        </w:tc>
      </w:tr>
      <w:tr w:rsidR="00557CF4" w14:paraId="735DFDF0" w14:textId="2D6E6465" w:rsidTr="00154E0E">
        <w:trPr>
          <w:trHeight w:val="272"/>
          <w:jc w:val="center"/>
        </w:trPr>
        <w:tc>
          <w:tcPr>
            <w:tcW w:w="1570" w:type="pct"/>
          </w:tcPr>
          <w:p w14:paraId="690BC919" w14:textId="2D472C14" w:rsidR="00557CF4" w:rsidRDefault="00154E0E" w:rsidP="00293622">
            <w:pPr>
              <w:jc w:val="center"/>
              <w:rPr>
                <w:cs/>
              </w:rPr>
            </w:pPr>
            <w:r>
              <w:t>SQD-CI-12</w:t>
            </w:r>
          </w:p>
        </w:tc>
        <w:tc>
          <w:tcPr>
            <w:tcW w:w="688" w:type="pct"/>
            <w:shd w:val="clear" w:color="auto" w:fill="auto"/>
          </w:tcPr>
          <w:p w14:paraId="042EBFCB" w14:textId="225BAE82" w:rsidR="00557CF4" w:rsidRDefault="00557CF4" w:rsidP="00293622">
            <w:pPr>
              <w:jc w:val="center"/>
            </w:pPr>
          </w:p>
        </w:tc>
        <w:tc>
          <w:tcPr>
            <w:tcW w:w="688" w:type="pct"/>
            <w:shd w:val="clear" w:color="auto" w:fill="auto"/>
          </w:tcPr>
          <w:p w14:paraId="10807DF4" w14:textId="77777777" w:rsidR="00557CF4" w:rsidRDefault="00557CF4" w:rsidP="00293622">
            <w:pPr>
              <w:jc w:val="center"/>
            </w:pPr>
          </w:p>
        </w:tc>
        <w:tc>
          <w:tcPr>
            <w:tcW w:w="688" w:type="pct"/>
            <w:shd w:val="clear" w:color="auto" w:fill="auto"/>
          </w:tcPr>
          <w:p w14:paraId="2C6CBDC1" w14:textId="6047E67E" w:rsidR="00557CF4" w:rsidRDefault="00154E0E" w:rsidP="00293622">
            <w:pPr>
              <w:jc w:val="center"/>
            </w:pPr>
            <w:r>
              <w:sym w:font="Wingdings" w:char="F0FC"/>
            </w:r>
          </w:p>
        </w:tc>
        <w:tc>
          <w:tcPr>
            <w:tcW w:w="683" w:type="pct"/>
            <w:shd w:val="clear" w:color="auto" w:fill="auto"/>
          </w:tcPr>
          <w:p w14:paraId="62B84CDC" w14:textId="77777777" w:rsidR="00557CF4" w:rsidRDefault="00557CF4" w:rsidP="00293622">
            <w:pPr>
              <w:jc w:val="center"/>
            </w:pPr>
          </w:p>
        </w:tc>
        <w:tc>
          <w:tcPr>
            <w:tcW w:w="682" w:type="pct"/>
            <w:shd w:val="clear" w:color="auto" w:fill="auto"/>
          </w:tcPr>
          <w:p w14:paraId="53697328" w14:textId="77777777" w:rsidR="00557CF4" w:rsidRDefault="00557CF4" w:rsidP="00293622">
            <w:pPr>
              <w:jc w:val="center"/>
            </w:pPr>
          </w:p>
        </w:tc>
      </w:tr>
      <w:tr w:rsidR="00557CF4" w14:paraId="79E1B564" w14:textId="607122E4" w:rsidTr="00154E0E">
        <w:trPr>
          <w:trHeight w:val="257"/>
          <w:jc w:val="center"/>
        </w:trPr>
        <w:tc>
          <w:tcPr>
            <w:tcW w:w="1570" w:type="pct"/>
          </w:tcPr>
          <w:p w14:paraId="77E3D560" w14:textId="35580AA3" w:rsidR="00557CF4" w:rsidRDefault="00154E0E" w:rsidP="00293622">
            <w:pPr>
              <w:jc w:val="center"/>
            </w:pPr>
            <w:r>
              <w:t>SQD-CI-13</w:t>
            </w:r>
          </w:p>
        </w:tc>
        <w:tc>
          <w:tcPr>
            <w:tcW w:w="688" w:type="pct"/>
            <w:shd w:val="clear" w:color="auto" w:fill="auto"/>
          </w:tcPr>
          <w:p w14:paraId="7A7DB816" w14:textId="77777777" w:rsidR="00557CF4" w:rsidRDefault="00557CF4" w:rsidP="00293622">
            <w:pPr>
              <w:jc w:val="center"/>
            </w:pPr>
          </w:p>
        </w:tc>
        <w:tc>
          <w:tcPr>
            <w:tcW w:w="688" w:type="pct"/>
            <w:shd w:val="clear" w:color="auto" w:fill="auto"/>
          </w:tcPr>
          <w:p w14:paraId="440C19B4" w14:textId="15CADBB7" w:rsidR="00557CF4" w:rsidRDefault="00557CF4" w:rsidP="00293622">
            <w:pPr>
              <w:jc w:val="center"/>
            </w:pPr>
          </w:p>
        </w:tc>
        <w:tc>
          <w:tcPr>
            <w:tcW w:w="688" w:type="pct"/>
            <w:shd w:val="clear" w:color="auto" w:fill="auto"/>
          </w:tcPr>
          <w:p w14:paraId="1F42F605" w14:textId="77777777" w:rsidR="00557CF4" w:rsidRDefault="00557CF4" w:rsidP="00293622">
            <w:pPr>
              <w:jc w:val="center"/>
            </w:pPr>
          </w:p>
        </w:tc>
        <w:tc>
          <w:tcPr>
            <w:tcW w:w="683" w:type="pct"/>
            <w:shd w:val="clear" w:color="auto" w:fill="auto"/>
          </w:tcPr>
          <w:p w14:paraId="66E4D94F" w14:textId="41625381" w:rsidR="00557CF4" w:rsidRDefault="00154E0E" w:rsidP="00293622">
            <w:pPr>
              <w:jc w:val="center"/>
            </w:pPr>
            <w:r>
              <w:sym w:font="Wingdings" w:char="F0FC"/>
            </w:r>
          </w:p>
        </w:tc>
        <w:tc>
          <w:tcPr>
            <w:tcW w:w="682" w:type="pct"/>
            <w:shd w:val="clear" w:color="auto" w:fill="auto"/>
          </w:tcPr>
          <w:p w14:paraId="74718E14" w14:textId="77777777" w:rsidR="00557CF4" w:rsidRDefault="00557CF4" w:rsidP="00293622">
            <w:pPr>
              <w:jc w:val="center"/>
            </w:pPr>
          </w:p>
        </w:tc>
      </w:tr>
      <w:tr w:rsidR="00557CF4" w14:paraId="4B47C205" w14:textId="1521FC61" w:rsidTr="00154E0E">
        <w:trPr>
          <w:trHeight w:val="272"/>
          <w:jc w:val="center"/>
        </w:trPr>
        <w:tc>
          <w:tcPr>
            <w:tcW w:w="1570" w:type="pct"/>
          </w:tcPr>
          <w:p w14:paraId="62F8B37D" w14:textId="58240A11" w:rsidR="00557CF4" w:rsidRDefault="00154E0E" w:rsidP="00293622">
            <w:pPr>
              <w:jc w:val="center"/>
            </w:pPr>
            <w:r>
              <w:t>SQD-CI-14</w:t>
            </w:r>
          </w:p>
        </w:tc>
        <w:tc>
          <w:tcPr>
            <w:tcW w:w="688" w:type="pct"/>
            <w:shd w:val="clear" w:color="auto" w:fill="auto"/>
          </w:tcPr>
          <w:p w14:paraId="7A0AAD7B" w14:textId="77777777" w:rsidR="00557CF4" w:rsidRDefault="00557CF4" w:rsidP="00293622">
            <w:pPr>
              <w:jc w:val="center"/>
            </w:pPr>
          </w:p>
        </w:tc>
        <w:tc>
          <w:tcPr>
            <w:tcW w:w="688" w:type="pct"/>
            <w:shd w:val="clear" w:color="auto" w:fill="auto"/>
          </w:tcPr>
          <w:p w14:paraId="06AE372E" w14:textId="77777777" w:rsidR="00557CF4" w:rsidRDefault="00557CF4" w:rsidP="00293622">
            <w:pPr>
              <w:jc w:val="center"/>
            </w:pPr>
          </w:p>
        </w:tc>
        <w:tc>
          <w:tcPr>
            <w:tcW w:w="688" w:type="pct"/>
            <w:shd w:val="clear" w:color="auto" w:fill="auto"/>
          </w:tcPr>
          <w:p w14:paraId="64879DF9" w14:textId="32427F74" w:rsidR="00557CF4" w:rsidRDefault="00557CF4" w:rsidP="00293622">
            <w:pPr>
              <w:jc w:val="center"/>
            </w:pPr>
          </w:p>
        </w:tc>
        <w:tc>
          <w:tcPr>
            <w:tcW w:w="683" w:type="pct"/>
            <w:shd w:val="clear" w:color="auto" w:fill="auto"/>
          </w:tcPr>
          <w:p w14:paraId="41C4577D" w14:textId="77777777" w:rsidR="00557CF4" w:rsidRDefault="00557CF4" w:rsidP="00293622">
            <w:pPr>
              <w:jc w:val="center"/>
            </w:pPr>
          </w:p>
        </w:tc>
        <w:tc>
          <w:tcPr>
            <w:tcW w:w="682" w:type="pct"/>
            <w:shd w:val="clear" w:color="auto" w:fill="auto"/>
          </w:tcPr>
          <w:p w14:paraId="245D1DD2" w14:textId="742A4CA2" w:rsidR="00557CF4" w:rsidRDefault="00154E0E" w:rsidP="00293622">
            <w:pPr>
              <w:jc w:val="center"/>
            </w:pPr>
            <w:r>
              <w:sym w:font="Wingdings" w:char="F0FC"/>
            </w:r>
          </w:p>
        </w:tc>
      </w:tr>
    </w:tbl>
    <w:p w14:paraId="3C73E145" w14:textId="77777777" w:rsidR="00932675" w:rsidRDefault="00932675" w:rsidP="00932675"/>
    <w:p w14:paraId="755876E4" w14:textId="77777777" w:rsidR="00932675" w:rsidRDefault="00932675" w:rsidP="003115BC"/>
    <w:p w14:paraId="54689B7B" w14:textId="77777777" w:rsidR="00AE44CA" w:rsidRDefault="00AE44CA" w:rsidP="003115BC"/>
    <w:p w14:paraId="11A73C8A" w14:textId="77777777" w:rsidR="00293622" w:rsidRDefault="00293622" w:rsidP="003115BC"/>
    <w:p w14:paraId="57CA2417" w14:textId="77777777" w:rsidR="00293622" w:rsidRDefault="00293622" w:rsidP="003115BC"/>
    <w:p w14:paraId="00D77BC6" w14:textId="77777777" w:rsidR="00293622" w:rsidRDefault="00293622" w:rsidP="003115BC"/>
    <w:p w14:paraId="457A35E6" w14:textId="367030EF" w:rsidR="00293622" w:rsidRPr="00955AF3" w:rsidRDefault="00293622" w:rsidP="00293622">
      <w:pPr>
        <w:pStyle w:val="Heading2"/>
        <w:jc w:val="center"/>
        <w:rPr>
          <w:cs/>
        </w:rPr>
      </w:pPr>
      <w:bookmarkStart w:id="16" w:name="_Toc401735169"/>
      <w:r w:rsidRPr="003115BC">
        <w:lastRenderedPageBreak/>
        <w:t>Tr</w:t>
      </w:r>
      <w:r>
        <w:t>aceability Matrix between CD-SV/SQD-SV</w:t>
      </w:r>
      <w:bookmarkEnd w:id="16"/>
    </w:p>
    <w:tbl>
      <w:tblPr>
        <w:tblStyle w:val="TableGrid"/>
        <w:tblW w:w="2120" w:type="pct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814"/>
        <w:gridCol w:w="814"/>
        <w:gridCol w:w="814"/>
        <w:gridCol w:w="808"/>
        <w:gridCol w:w="807"/>
      </w:tblGrid>
      <w:tr w:rsidR="00293622" w14:paraId="7D6BA38A" w14:textId="77777777" w:rsidTr="00832D27">
        <w:trPr>
          <w:cantSplit/>
          <w:trHeight w:val="1264"/>
          <w:jc w:val="center"/>
        </w:trPr>
        <w:tc>
          <w:tcPr>
            <w:tcW w:w="1570" w:type="pct"/>
            <w:vAlign w:val="center"/>
          </w:tcPr>
          <w:p w14:paraId="7C7282A8" w14:textId="23EA8249" w:rsidR="00293622" w:rsidRDefault="00293622" w:rsidP="00293622">
            <w:pPr>
              <w:jc w:val="center"/>
            </w:pPr>
            <w:r>
              <w:t>CD-SV/</w:t>
            </w:r>
            <w:r>
              <w:br/>
              <w:t>SQD-SV</w:t>
            </w:r>
          </w:p>
        </w:tc>
        <w:tc>
          <w:tcPr>
            <w:tcW w:w="688" w:type="pct"/>
            <w:textDirection w:val="tbRl"/>
            <w:vAlign w:val="center"/>
          </w:tcPr>
          <w:p w14:paraId="500B5985" w14:textId="7AD8EAE4" w:rsidR="00293622" w:rsidRPr="003115BC" w:rsidRDefault="00293622" w:rsidP="00293622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D-SV-01</w:t>
            </w:r>
          </w:p>
        </w:tc>
        <w:tc>
          <w:tcPr>
            <w:tcW w:w="688" w:type="pct"/>
            <w:textDirection w:val="tbRl"/>
            <w:vAlign w:val="center"/>
          </w:tcPr>
          <w:p w14:paraId="5E763222" w14:textId="542FD72F" w:rsidR="00293622" w:rsidRPr="003115BC" w:rsidRDefault="00293622" w:rsidP="00293622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D-SV-02</w:t>
            </w:r>
          </w:p>
        </w:tc>
        <w:tc>
          <w:tcPr>
            <w:tcW w:w="688" w:type="pct"/>
            <w:textDirection w:val="tbRl"/>
            <w:vAlign w:val="center"/>
          </w:tcPr>
          <w:p w14:paraId="776E34FD" w14:textId="3A83BA8F" w:rsidR="00293622" w:rsidRPr="003115BC" w:rsidRDefault="00293622" w:rsidP="00293622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D-SV-03</w:t>
            </w:r>
          </w:p>
        </w:tc>
        <w:tc>
          <w:tcPr>
            <w:tcW w:w="683" w:type="pct"/>
            <w:textDirection w:val="tbRl"/>
            <w:vAlign w:val="center"/>
          </w:tcPr>
          <w:p w14:paraId="59F3CAAA" w14:textId="0377FC9D" w:rsidR="00293622" w:rsidRPr="003115BC" w:rsidRDefault="00293622" w:rsidP="00293622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D-SV-04</w:t>
            </w:r>
          </w:p>
        </w:tc>
        <w:tc>
          <w:tcPr>
            <w:tcW w:w="682" w:type="pct"/>
            <w:textDirection w:val="tbRl"/>
            <w:vAlign w:val="center"/>
          </w:tcPr>
          <w:p w14:paraId="78B2C63A" w14:textId="28A53298" w:rsidR="00293622" w:rsidRPr="003115BC" w:rsidRDefault="00293622" w:rsidP="00293622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D-SV-05</w:t>
            </w:r>
          </w:p>
        </w:tc>
      </w:tr>
      <w:tr w:rsidR="00293622" w14:paraId="31CE9BAC" w14:textId="77777777" w:rsidTr="00832D27">
        <w:trPr>
          <w:trHeight w:val="313"/>
          <w:jc w:val="center"/>
        </w:trPr>
        <w:tc>
          <w:tcPr>
            <w:tcW w:w="1570" w:type="pct"/>
          </w:tcPr>
          <w:p w14:paraId="256DEABB" w14:textId="299EC959" w:rsidR="00293622" w:rsidRDefault="00293622" w:rsidP="00293622">
            <w:pPr>
              <w:jc w:val="center"/>
            </w:pPr>
            <w:r>
              <w:t>SQD-SV-01</w:t>
            </w:r>
          </w:p>
        </w:tc>
        <w:tc>
          <w:tcPr>
            <w:tcW w:w="688" w:type="pct"/>
            <w:shd w:val="clear" w:color="auto" w:fill="auto"/>
          </w:tcPr>
          <w:p w14:paraId="04D2DCAE" w14:textId="77777777" w:rsidR="00293622" w:rsidRPr="00224716" w:rsidRDefault="00293622" w:rsidP="00293622">
            <w:pPr>
              <w:jc w:val="center"/>
              <w:rPr>
                <w:color w:val="3366FF"/>
                <w:highlight w:val="blue"/>
              </w:rPr>
            </w:pPr>
            <w:r>
              <w:sym w:font="Wingdings" w:char="F0FC"/>
            </w:r>
          </w:p>
        </w:tc>
        <w:tc>
          <w:tcPr>
            <w:tcW w:w="688" w:type="pct"/>
            <w:shd w:val="clear" w:color="auto" w:fill="auto"/>
          </w:tcPr>
          <w:p w14:paraId="2868C366" w14:textId="77777777" w:rsidR="00293622" w:rsidRDefault="00293622" w:rsidP="00293622">
            <w:pPr>
              <w:jc w:val="center"/>
            </w:pPr>
          </w:p>
        </w:tc>
        <w:tc>
          <w:tcPr>
            <w:tcW w:w="688" w:type="pct"/>
            <w:shd w:val="clear" w:color="auto" w:fill="auto"/>
          </w:tcPr>
          <w:p w14:paraId="561CDEC5" w14:textId="77777777" w:rsidR="00293622" w:rsidRDefault="00293622" w:rsidP="00293622">
            <w:pPr>
              <w:jc w:val="center"/>
            </w:pPr>
          </w:p>
        </w:tc>
        <w:tc>
          <w:tcPr>
            <w:tcW w:w="683" w:type="pct"/>
            <w:shd w:val="clear" w:color="auto" w:fill="auto"/>
          </w:tcPr>
          <w:p w14:paraId="2C9B06AE" w14:textId="77777777" w:rsidR="00293622" w:rsidRDefault="00293622" w:rsidP="00293622">
            <w:pPr>
              <w:jc w:val="center"/>
            </w:pPr>
          </w:p>
        </w:tc>
        <w:tc>
          <w:tcPr>
            <w:tcW w:w="682" w:type="pct"/>
            <w:shd w:val="clear" w:color="auto" w:fill="auto"/>
          </w:tcPr>
          <w:p w14:paraId="525C1641" w14:textId="77777777" w:rsidR="00293622" w:rsidRDefault="00293622" w:rsidP="00293622">
            <w:pPr>
              <w:jc w:val="center"/>
            </w:pPr>
          </w:p>
        </w:tc>
      </w:tr>
      <w:tr w:rsidR="00293622" w14:paraId="57629CBE" w14:textId="77777777" w:rsidTr="00832D27">
        <w:trPr>
          <w:trHeight w:val="275"/>
          <w:jc w:val="center"/>
        </w:trPr>
        <w:tc>
          <w:tcPr>
            <w:tcW w:w="1570" w:type="pct"/>
          </w:tcPr>
          <w:p w14:paraId="5E36EA14" w14:textId="346EBA2D" w:rsidR="00293622" w:rsidRDefault="00293622" w:rsidP="00293622">
            <w:pPr>
              <w:jc w:val="center"/>
              <w:rPr>
                <w:cs/>
              </w:rPr>
            </w:pPr>
            <w:r>
              <w:t>SQD-SV-02</w:t>
            </w:r>
          </w:p>
        </w:tc>
        <w:tc>
          <w:tcPr>
            <w:tcW w:w="688" w:type="pct"/>
            <w:shd w:val="clear" w:color="auto" w:fill="auto"/>
          </w:tcPr>
          <w:p w14:paraId="7BBEDDE0" w14:textId="77777777" w:rsidR="00293622" w:rsidRDefault="00293622" w:rsidP="00293622">
            <w:pPr>
              <w:jc w:val="center"/>
            </w:pPr>
            <w:r>
              <w:sym w:font="Wingdings" w:char="F0FC"/>
            </w:r>
          </w:p>
        </w:tc>
        <w:tc>
          <w:tcPr>
            <w:tcW w:w="688" w:type="pct"/>
            <w:shd w:val="clear" w:color="auto" w:fill="auto"/>
          </w:tcPr>
          <w:p w14:paraId="6452C7B2" w14:textId="77777777" w:rsidR="00293622" w:rsidRDefault="00293622" w:rsidP="00293622">
            <w:pPr>
              <w:jc w:val="center"/>
            </w:pPr>
          </w:p>
        </w:tc>
        <w:tc>
          <w:tcPr>
            <w:tcW w:w="688" w:type="pct"/>
            <w:shd w:val="clear" w:color="auto" w:fill="auto"/>
          </w:tcPr>
          <w:p w14:paraId="56C3D21A" w14:textId="77777777" w:rsidR="00293622" w:rsidRDefault="00293622" w:rsidP="00293622">
            <w:pPr>
              <w:jc w:val="center"/>
            </w:pPr>
          </w:p>
        </w:tc>
        <w:tc>
          <w:tcPr>
            <w:tcW w:w="683" w:type="pct"/>
            <w:shd w:val="clear" w:color="auto" w:fill="auto"/>
          </w:tcPr>
          <w:p w14:paraId="31601280" w14:textId="77777777" w:rsidR="00293622" w:rsidRDefault="00293622" w:rsidP="00293622">
            <w:pPr>
              <w:jc w:val="center"/>
            </w:pPr>
          </w:p>
        </w:tc>
        <w:tc>
          <w:tcPr>
            <w:tcW w:w="682" w:type="pct"/>
            <w:shd w:val="clear" w:color="auto" w:fill="auto"/>
          </w:tcPr>
          <w:p w14:paraId="4DB29749" w14:textId="77777777" w:rsidR="00293622" w:rsidRDefault="00293622" w:rsidP="00293622">
            <w:pPr>
              <w:jc w:val="center"/>
            </w:pPr>
          </w:p>
        </w:tc>
      </w:tr>
      <w:tr w:rsidR="00293622" w14:paraId="35462289" w14:textId="77777777" w:rsidTr="00832D27">
        <w:trPr>
          <w:trHeight w:val="272"/>
          <w:jc w:val="center"/>
        </w:trPr>
        <w:tc>
          <w:tcPr>
            <w:tcW w:w="1570" w:type="pct"/>
          </w:tcPr>
          <w:p w14:paraId="7D23FAF6" w14:textId="2AC521F8" w:rsidR="00293622" w:rsidRDefault="00293622" w:rsidP="00293622">
            <w:pPr>
              <w:jc w:val="center"/>
            </w:pPr>
            <w:r>
              <w:t>SQD-SV-03</w:t>
            </w:r>
          </w:p>
        </w:tc>
        <w:tc>
          <w:tcPr>
            <w:tcW w:w="688" w:type="pct"/>
            <w:shd w:val="clear" w:color="auto" w:fill="auto"/>
          </w:tcPr>
          <w:p w14:paraId="685FBCAE" w14:textId="77777777" w:rsidR="00293622" w:rsidRDefault="00293622" w:rsidP="00293622">
            <w:pPr>
              <w:jc w:val="center"/>
            </w:pPr>
            <w:r>
              <w:sym w:font="Wingdings" w:char="F0FC"/>
            </w:r>
          </w:p>
        </w:tc>
        <w:tc>
          <w:tcPr>
            <w:tcW w:w="688" w:type="pct"/>
            <w:shd w:val="clear" w:color="auto" w:fill="auto"/>
          </w:tcPr>
          <w:p w14:paraId="3BD64F3B" w14:textId="77777777" w:rsidR="00293622" w:rsidRDefault="00293622" w:rsidP="00293622">
            <w:pPr>
              <w:jc w:val="center"/>
            </w:pPr>
          </w:p>
        </w:tc>
        <w:tc>
          <w:tcPr>
            <w:tcW w:w="688" w:type="pct"/>
            <w:shd w:val="clear" w:color="auto" w:fill="auto"/>
          </w:tcPr>
          <w:p w14:paraId="27AA531E" w14:textId="77777777" w:rsidR="00293622" w:rsidRDefault="00293622" w:rsidP="00293622">
            <w:pPr>
              <w:jc w:val="center"/>
            </w:pPr>
          </w:p>
        </w:tc>
        <w:tc>
          <w:tcPr>
            <w:tcW w:w="683" w:type="pct"/>
            <w:shd w:val="clear" w:color="auto" w:fill="auto"/>
          </w:tcPr>
          <w:p w14:paraId="4C4360B7" w14:textId="77777777" w:rsidR="00293622" w:rsidRDefault="00293622" w:rsidP="00293622">
            <w:pPr>
              <w:jc w:val="center"/>
            </w:pPr>
          </w:p>
        </w:tc>
        <w:tc>
          <w:tcPr>
            <w:tcW w:w="682" w:type="pct"/>
            <w:shd w:val="clear" w:color="auto" w:fill="auto"/>
          </w:tcPr>
          <w:p w14:paraId="4FE23CDF" w14:textId="77777777" w:rsidR="00293622" w:rsidRDefault="00293622" w:rsidP="00293622">
            <w:pPr>
              <w:jc w:val="center"/>
            </w:pPr>
          </w:p>
        </w:tc>
      </w:tr>
      <w:tr w:rsidR="00293622" w14:paraId="61563F24" w14:textId="77777777" w:rsidTr="00832D27">
        <w:trPr>
          <w:trHeight w:val="257"/>
          <w:jc w:val="center"/>
        </w:trPr>
        <w:tc>
          <w:tcPr>
            <w:tcW w:w="1570" w:type="pct"/>
          </w:tcPr>
          <w:p w14:paraId="5EA7AE58" w14:textId="220F0F3F" w:rsidR="00293622" w:rsidRDefault="00293622" w:rsidP="00293622">
            <w:pPr>
              <w:jc w:val="center"/>
            </w:pPr>
            <w:r>
              <w:t>SQD-SV-04</w:t>
            </w:r>
          </w:p>
        </w:tc>
        <w:tc>
          <w:tcPr>
            <w:tcW w:w="688" w:type="pct"/>
            <w:shd w:val="clear" w:color="auto" w:fill="auto"/>
          </w:tcPr>
          <w:p w14:paraId="61D8583C" w14:textId="77777777" w:rsidR="00293622" w:rsidRDefault="00293622" w:rsidP="00293622">
            <w:pPr>
              <w:jc w:val="center"/>
            </w:pPr>
            <w:r>
              <w:sym w:font="Wingdings" w:char="F0FC"/>
            </w:r>
          </w:p>
        </w:tc>
        <w:tc>
          <w:tcPr>
            <w:tcW w:w="688" w:type="pct"/>
            <w:shd w:val="clear" w:color="auto" w:fill="auto"/>
          </w:tcPr>
          <w:p w14:paraId="43BDCFB6" w14:textId="77777777" w:rsidR="00293622" w:rsidRDefault="00293622" w:rsidP="00293622">
            <w:pPr>
              <w:jc w:val="center"/>
            </w:pPr>
          </w:p>
        </w:tc>
        <w:tc>
          <w:tcPr>
            <w:tcW w:w="688" w:type="pct"/>
            <w:shd w:val="clear" w:color="auto" w:fill="auto"/>
          </w:tcPr>
          <w:p w14:paraId="63D651C1" w14:textId="77777777" w:rsidR="00293622" w:rsidRDefault="00293622" w:rsidP="00293622">
            <w:pPr>
              <w:jc w:val="center"/>
            </w:pPr>
          </w:p>
        </w:tc>
        <w:tc>
          <w:tcPr>
            <w:tcW w:w="683" w:type="pct"/>
            <w:shd w:val="clear" w:color="auto" w:fill="auto"/>
          </w:tcPr>
          <w:p w14:paraId="300B54BF" w14:textId="77777777" w:rsidR="00293622" w:rsidRDefault="00293622" w:rsidP="00293622">
            <w:pPr>
              <w:jc w:val="center"/>
            </w:pPr>
          </w:p>
        </w:tc>
        <w:tc>
          <w:tcPr>
            <w:tcW w:w="682" w:type="pct"/>
            <w:shd w:val="clear" w:color="auto" w:fill="auto"/>
          </w:tcPr>
          <w:p w14:paraId="3DBEF1FD" w14:textId="77777777" w:rsidR="00293622" w:rsidRDefault="00293622" w:rsidP="00293622">
            <w:pPr>
              <w:jc w:val="center"/>
            </w:pPr>
          </w:p>
        </w:tc>
      </w:tr>
      <w:tr w:rsidR="00293622" w14:paraId="318C503A" w14:textId="77777777" w:rsidTr="00832D27">
        <w:trPr>
          <w:trHeight w:val="272"/>
          <w:jc w:val="center"/>
        </w:trPr>
        <w:tc>
          <w:tcPr>
            <w:tcW w:w="1570" w:type="pct"/>
          </w:tcPr>
          <w:p w14:paraId="44C125D0" w14:textId="4949921C" w:rsidR="00293622" w:rsidRDefault="00293622" w:rsidP="00293622">
            <w:pPr>
              <w:jc w:val="center"/>
            </w:pPr>
            <w:r>
              <w:t>SQD-SV-05</w:t>
            </w:r>
          </w:p>
        </w:tc>
        <w:tc>
          <w:tcPr>
            <w:tcW w:w="688" w:type="pct"/>
            <w:shd w:val="clear" w:color="auto" w:fill="auto"/>
          </w:tcPr>
          <w:p w14:paraId="40D47F51" w14:textId="77777777" w:rsidR="00293622" w:rsidRDefault="00293622" w:rsidP="00293622">
            <w:pPr>
              <w:jc w:val="center"/>
            </w:pPr>
          </w:p>
        </w:tc>
        <w:tc>
          <w:tcPr>
            <w:tcW w:w="688" w:type="pct"/>
            <w:shd w:val="clear" w:color="auto" w:fill="auto"/>
          </w:tcPr>
          <w:p w14:paraId="33252FB3" w14:textId="77777777" w:rsidR="00293622" w:rsidRDefault="00293622" w:rsidP="00293622">
            <w:pPr>
              <w:jc w:val="center"/>
            </w:pPr>
            <w:r>
              <w:sym w:font="Wingdings" w:char="F0FC"/>
            </w:r>
          </w:p>
        </w:tc>
        <w:tc>
          <w:tcPr>
            <w:tcW w:w="688" w:type="pct"/>
            <w:shd w:val="clear" w:color="auto" w:fill="auto"/>
          </w:tcPr>
          <w:p w14:paraId="34A3C7BC" w14:textId="77777777" w:rsidR="00293622" w:rsidRDefault="00293622" w:rsidP="00293622">
            <w:pPr>
              <w:jc w:val="center"/>
            </w:pPr>
          </w:p>
        </w:tc>
        <w:tc>
          <w:tcPr>
            <w:tcW w:w="683" w:type="pct"/>
            <w:shd w:val="clear" w:color="auto" w:fill="auto"/>
          </w:tcPr>
          <w:p w14:paraId="0A324BBF" w14:textId="77777777" w:rsidR="00293622" w:rsidRDefault="00293622" w:rsidP="00293622">
            <w:pPr>
              <w:jc w:val="center"/>
            </w:pPr>
          </w:p>
        </w:tc>
        <w:tc>
          <w:tcPr>
            <w:tcW w:w="682" w:type="pct"/>
            <w:shd w:val="clear" w:color="auto" w:fill="auto"/>
          </w:tcPr>
          <w:p w14:paraId="469086B3" w14:textId="77777777" w:rsidR="00293622" w:rsidRDefault="00293622" w:rsidP="00293622">
            <w:pPr>
              <w:jc w:val="center"/>
            </w:pPr>
          </w:p>
        </w:tc>
      </w:tr>
      <w:tr w:rsidR="00293622" w14:paraId="77FCC38E" w14:textId="77777777" w:rsidTr="00832D27">
        <w:trPr>
          <w:trHeight w:val="257"/>
          <w:jc w:val="center"/>
        </w:trPr>
        <w:tc>
          <w:tcPr>
            <w:tcW w:w="1570" w:type="pct"/>
          </w:tcPr>
          <w:p w14:paraId="6EEE9AAF" w14:textId="43D8E8A3" w:rsidR="00293622" w:rsidRDefault="00293622" w:rsidP="00293622">
            <w:pPr>
              <w:jc w:val="center"/>
            </w:pPr>
            <w:r>
              <w:t>SQD-SV-06</w:t>
            </w:r>
          </w:p>
        </w:tc>
        <w:tc>
          <w:tcPr>
            <w:tcW w:w="688" w:type="pct"/>
            <w:shd w:val="clear" w:color="auto" w:fill="auto"/>
          </w:tcPr>
          <w:p w14:paraId="52B10EB4" w14:textId="77777777" w:rsidR="00293622" w:rsidRDefault="00293622" w:rsidP="00293622">
            <w:pPr>
              <w:jc w:val="center"/>
            </w:pPr>
          </w:p>
        </w:tc>
        <w:tc>
          <w:tcPr>
            <w:tcW w:w="688" w:type="pct"/>
            <w:shd w:val="clear" w:color="auto" w:fill="auto"/>
          </w:tcPr>
          <w:p w14:paraId="6D8DF537" w14:textId="77777777" w:rsidR="00293622" w:rsidRDefault="00293622" w:rsidP="00293622">
            <w:pPr>
              <w:jc w:val="center"/>
            </w:pPr>
            <w:r>
              <w:sym w:font="Wingdings" w:char="F0FC"/>
            </w:r>
          </w:p>
        </w:tc>
        <w:tc>
          <w:tcPr>
            <w:tcW w:w="688" w:type="pct"/>
            <w:shd w:val="clear" w:color="auto" w:fill="auto"/>
          </w:tcPr>
          <w:p w14:paraId="7A053969" w14:textId="77777777" w:rsidR="00293622" w:rsidRDefault="00293622" w:rsidP="00293622">
            <w:pPr>
              <w:jc w:val="center"/>
            </w:pPr>
          </w:p>
        </w:tc>
        <w:tc>
          <w:tcPr>
            <w:tcW w:w="683" w:type="pct"/>
            <w:shd w:val="clear" w:color="auto" w:fill="auto"/>
          </w:tcPr>
          <w:p w14:paraId="357869DB" w14:textId="77777777" w:rsidR="00293622" w:rsidRDefault="00293622" w:rsidP="00293622">
            <w:pPr>
              <w:jc w:val="center"/>
            </w:pPr>
          </w:p>
        </w:tc>
        <w:tc>
          <w:tcPr>
            <w:tcW w:w="682" w:type="pct"/>
            <w:shd w:val="clear" w:color="auto" w:fill="auto"/>
          </w:tcPr>
          <w:p w14:paraId="6781C202" w14:textId="77777777" w:rsidR="00293622" w:rsidRDefault="00293622" w:rsidP="00293622">
            <w:pPr>
              <w:jc w:val="center"/>
            </w:pPr>
          </w:p>
        </w:tc>
      </w:tr>
      <w:tr w:rsidR="00293622" w14:paraId="5EB4CE4C" w14:textId="77777777" w:rsidTr="00832D27">
        <w:trPr>
          <w:trHeight w:val="272"/>
          <w:jc w:val="center"/>
        </w:trPr>
        <w:tc>
          <w:tcPr>
            <w:tcW w:w="1570" w:type="pct"/>
          </w:tcPr>
          <w:p w14:paraId="36E70FF4" w14:textId="02634A9F" w:rsidR="00293622" w:rsidRDefault="00293622" w:rsidP="00293622">
            <w:pPr>
              <w:jc w:val="center"/>
            </w:pPr>
            <w:r>
              <w:t>SQD-SV-07</w:t>
            </w:r>
          </w:p>
        </w:tc>
        <w:tc>
          <w:tcPr>
            <w:tcW w:w="688" w:type="pct"/>
            <w:shd w:val="clear" w:color="auto" w:fill="auto"/>
          </w:tcPr>
          <w:p w14:paraId="595BD6BC" w14:textId="77777777" w:rsidR="00293622" w:rsidRDefault="00293622" w:rsidP="00293622">
            <w:pPr>
              <w:jc w:val="center"/>
            </w:pPr>
          </w:p>
        </w:tc>
        <w:tc>
          <w:tcPr>
            <w:tcW w:w="688" w:type="pct"/>
            <w:shd w:val="clear" w:color="auto" w:fill="auto"/>
          </w:tcPr>
          <w:p w14:paraId="3349D4FF" w14:textId="77777777" w:rsidR="00293622" w:rsidRDefault="00293622" w:rsidP="00293622">
            <w:pPr>
              <w:jc w:val="center"/>
            </w:pPr>
            <w:r>
              <w:sym w:font="Wingdings" w:char="F0FC"/>
            </w:r>
          </w:p>
        </w:tc>
        <w:tc>
          <w:tcPr>
            <w:tcW w:w="688" w:type="pct"/>
            <w:shd w:val="clear" w:color="auto" w:fill="auto"/>
          </w:tcPr>
          <w:p w14:paraId="327D074A" w14:textId="77777777" w:rsidR="00293622" w:rsidRDefault="00293622" w:rsidP="00293622">
            <w:pPr>
              <w:jc w:val="center"/>
            </w:pPr>
          </w:p>
        </w:tc>
        <w:tc>
          <w:tcPr>
            <w:tcW w:w="683" w:type="pct"/>
            <w:shd w:val="clear" w:color="auto" w:fill="auto"/>
          </w:tcPr>
          <w:p w14:paraId="018D74C2" w14:textId="77777777" w:rsidR="00293622" w:rsidRDefault="00293622" w:rsidP="00293622">
            <w:pPr>
              <w:jc w:val="center"/>
            </w:pPr>
          </w:p>
        </w:tc>
        <w:tc>
          <w:tcPr>
            <w:tcW w:w="682" w:type="pct"/>
            <w:shd w:val="clear" w:color="auto" w:fill="auto"/>
          </w:tcPr>
          <w:p w14:paraId="2AC4E5E8" w14:textId="77777777" w:rsidR="00293622" w:rsidRDefault="00293622" w:rsidP="00293622">
            <w:pPr>
              <w:jc w:val="center"/>
            </w:pPr>
          </w:p>
        </w:tc>
      </w:tr>
      <w:tr w:rsidR="00293622" w14:paraId="28A7A6F5" w14:textId="77777777" w:rsidTr="00832D27">
        <w:trPr>
          <w:trHeight w:val="257"/>
          <w:jc w:val="center"/>
        </w:trPr>
        <w:tc>
          <w:tcPr>
            <w:tcW w:w="1570" w:type="pct"/>
          </w:tcPr>
          <w:p w14:paraId="595B16DB" w14:textId="478614A0" w:rsidR="00293622" w:rsidRDefault="00293622" w:rsidP="00293622">
            <w:pPr>
              <w:jc w:val="center"/>
            </w:pPr>
            <w:r>
              <w:t>SQD-SV-08</w:t>
            </w:r>
          </w:p>
        </w:tc>
        <w:tc>
          <w:tcPr>
            <w:tcW w:w="688" w:type="pct"/>
            <w:shd w:val="clear" w:color="auto" w:fill="auto"/>
          </w:tcPr>
          <w:p w14:paraId="1688BE9B" w14:textId="77777777" w:rsidR="00293622" w:rsidRDefault="00293622" w:rsidP="00293622">
            <w:pPr>
              <w:jc w:val="center"/>
            </w:pPr>
          </w:p>
        </w:tc>
        <w:tc>
          <w:tcPr>
            <w:tcW w:w="688" w:type="pct"/>
            <w:shd w:val="clear" w:color="auto" w:fill="auto"/>
          </w:tcPr>
          <w:p w14:paraId="1704FB21" w14:textId="77777777" w:rsidR="00293622" w:rsidRDefault="00293622" w:rsidP="00293622">
            <w:pPr>
              <w:jc w:val="center"/>
            </w:pPr>
            <w:r>
              <w:sym w:font="Wingdings" w:char="F0FC"/>
            </w:r>
          </w:p>
        </w:tc>
        <w:tc>
          <w:tcPr>
            <w:tcW w:w="688" w:type="pct"/>
            <w:shd w:val="clear" w:color="auto" w:fill="auto"/>
          </w:tcPr>
          <w:p w14:paraId="3522EB05" w14:textId="77777777" w:rsidR="00293622" w:rsidRDefault="00293622" w:rsidP="00293622">
            <w:pPr>
              <w:jc w:val="center"/>
            </w:pPr>
          </w:p>
        </w:tc>
        <w:tc>
          <w:tcPr>
            <w:tcW w:w="683" w:type="pct"/>
            <w:shd w:val="clear" w:color="auto" w:fill="auto"/>
          </w:tcPr>
          <w:p w14:paraId="179EE3FA" w14:textId="77777777" w:rsidR="00293622" w:rsidRDefault="00293622" w:rsidP="00293622">
            <w:pPr>
              <w:jc w:val="center"/>
            </w:pPr>
          </w:p>
        </w:tc>
        <w:tc>
          <w:tcPr>
            <w:tcW w:w="682" w:type="pct"/>
            <w:shd w:val="clear" w:color="auto" w:fill="auto"/>
          </w:tcPr>
          <w:p w14:paraId="459CBA66" w14:textId="77777777" w:rsidR="00293622" w:rsidRDefault="00293622" w:rsidP="00293622">
            <w:pPr>
              <w:jc w:val="center"/>
            </w:pPr>
          </w:p>
        </w:tc>
      </w:tr>
      <w:tr w:rsidR="00293622" w14:paraId="06A11700" w14:textId="77777777" w:rsidTr="00832D27">
        <w:trPr>
          <w:trHeight w:val="272"/>
          <w:jc w:val="center"/>
        </w:trPr>
        <w:tc>
          <w:tcPr>
            <w:tcW w:w="1570" w:type="pct"/>
          </w:tcPr>
          <w:p w14:paraId="42BCDEEB" w14:textId="026973D3" w:rsidR="00293622" w:rsidRDefault="00293622" w:rsidP="00293622">
            <w:pPr>
              <w:jc w:val="center"/>
            </w:pPr>
            <w:r>
              <w:t>SQD-SV-09</w:t>
            </w:r>
          </w:p>
        </w:tc>
        <w:tc>
          <w:tcPr>
            <w:tcW w:w="688" w:type="pct"/>
            <w:shd w:val="clear" w:color="auto" w:fill="auto"/>
          </w:tcPr>
          <w:p w14:paraId="62C0B602" w14:textId="77777777" w:rsidR="00293622" w:rsidRDefault="00293622" w:rsidP="00293622">
            <w:pPr>
              <w:jc w:val="center"/>
            </w:pPr>
          </w:p>
        </w:tc>
        <w:tc>
          <w:tcPr>
            <w:tcW w:w="688" w:type="pct"/>
            <w:shd w:val="clear" w:color="auto" w:fill="auto"/>
          </w:tcPr>
          <w:p w14:paraId="1613665C" w14:textId="77777777" w:rsidR="00293622" w:rsidRDefault="00293622" w:rsidP="00293622">
            <w:pPr>
              <w:jc w:val="center"/>
            </w:pPr>
          </w:p>
        </w:tc>
        <w:tc>
          <w:tcPr>
            <w:tcW w:w="688" w:type="pct"/>
            <w:shd w:val="clear" w:color="auto" w:fill="auto"/>
          </w:tcPr>
          <w:p w14:paraId="014AA607" w14:textId="77777777" w:rsidR="00293622" w:rsidRDefault="00293622" w:rsidP="00293622">
            <w:pPr>
              <w:jc w:val="center"/>
            </w:pPr>
            <w:r>
              <w:sym w:font="Wingdings" w:char="F0FC"/>
            </w:r>
          </w:p>
        </w:tc>
        <w:tc>
          <w:tcPr>
            <w:tcW w:w="683" w:type="pct"/>
            <w:shd w:val="clear" w:color="auto" w:fill="auto"/>
          </w:tcPr>
          <w:p w14:paraId="27CFFC6A" w14:textId="77777777" w:rsidR="00293622" w:rsidRDefault="00293622" w:rsidP="00293622">
            <w:pPr>
              <w:jc w:val="center"/>
            </w:pPr>
          </w:p>
        </w:tc>
        <w:tc>
          <w:tcPr>
            <w:tcW w:w="682" w:type="pct"/>
            <w:shd w:val="clear" w:color="auto" w:fill="auto"/>
          </w:tcPr>
          <w:p w14:paraId="711325E1" w14:textId="77777777" w:rsidR="00293622" w:rsidRDefault="00293622" w:rsidP="00293622">
            <w:pPr>
              <w:jc w:val="center"/>
            </w:pPr>
          </w:p>
        </w:tc>
      </w:tr>
      <w:tr w:rsidR="00293622" w14:paraId="76AB012B" w14:textId="77777777" w:rsidTr="00832D27">
        <w:trPr>
          <w:trHeight w:val="272"/>
          <w:jc w:val="center"/>
        </w:trPr>
        <w:tc>
          <w:tcPr>
            <w:tcW w:w="1570" w:type="pct"/>
          </w:tcPr>
          <w:p w14:paraId="6CFC063B" w14:textId="1B79C81C" w:rsidR="00293622" w:rsidRDefault="00293622" w:rsidP="00293622">
            <w:pPr>
              <w:jc w:val="center"/>
            </w:pPr>
            <w:r>
              <w:t>SQD-SV-10</w:t>
            </w:r>
          </w:p>
        </w:tc>
        <w:tc>
          <w:tcPr>
            <w:tcW w:w="688" w:type="pct"/>
            <w:shd w:val="clear" w:color="auto" w:fill="auto"/>
          </w:tcPr>
          <w:p w14:paraId="1B87FE38" w14:textId="77777777" w:rsidR="00293622" w:rsidRDefault="00293622" w:rsidP="00293622">
            <w:pPr>
              <w:jc w:val="center"/>
            </w:pPr>
          </w:p>
        </w:tc>
        <w:tc>
          <w:tcPr>
            <w:tcW w:w="688" w:type="pct"/>
            <w:shd w:val="clear" w:color="auto" w:fill="auto"/>
          </w:tcPr>
          <w:p w14:paraId="4B307CB1" w14:textId="77777777" w:rsidR="00293622" w:rsidRDefault="00293622" w:rsidP="00293622">
            <w:pPr>
              <w:jc w:val="center"/>
            </w:pPr>
          </w:p>
        </w:tc>
        <w:tc>
          <w:tcPr>
            <w:tcW w:w="688" w:type="pct"/>
            <w:shd w:val="clear" w:color="auto" w:fill="auto"/>
          </w:tcPr>
          <w:p w14:paraId="1E2C5DAE" w14:textId="77777777" w:rsidR="00293622" w:rsidRDefault="00293622" w:rsidP="00293622">
            <w:pPr>
              <w:jc w:val="center"/>
            </w:pPr>
            <w:r>
              <w:sym w:font="Wingdings" w:char="F0FC"/>
            </w:r>
          </w:p>
        </w:tc>
        <w:tc>
          <w:tcPr>
            <w:tcW w:w="683" w:type="pct"/>
            <w:shd w:val="clear" w:color="auto" w:fill="auto"/>
          </w:tcPr>
          <w:p w14:paraId="2712ABB6" w14:textId="77777777" w:rsidR="00293622" w:rsidRDefault="00293622" w:rsidP="00293622">
            <w:pPr>
              <w:jc w:val="center"/>
            </w:pPr>
          </w:p>
        </w:tc>
        <w:tc>
          <w:tcPr>
            <w:tcW w:w="682" w:type="pct"/>
            <w:shd w:val="clear" w:color="auto" w:fill="auto"/>
          </w:tcPr>
          <w:p w14:paraId="1252343F" w14:textId="77777777" w:rsidR="00293622" w:rsidRDefault="00293622" w:rsidP="00293622">
            <w:pPr>
              <w:jc w:val="center"/>
            </w:pPr>
          </w:p>
        </w:tc>
      </w:tr>
      <w:tr w:rsidR="00293622" w14:paraId="6290DDA3" w14:textId="77777777" w:rsidTr="00832D27">
        <w:trPr>
          <w:trHeight w:val="257"/>
          <w:jc w:val="center"/>
        </w:trPr>
        <w:tc>
          <w:tcPr>
            <w:tcW w:w="1570" w:type="pct"/>
          </w:tcPr>
          <w:p w14:paraId="1958B5E0" w14:textId="2A5E137F" w:rsidR="00293622" w:rsidRDefault="00293622" w:rsidP="00293622">
            <w:pPr>
              <w:jc w:val="center"/>
            </w:pPr>
            <w:r>
              <w:t>SQD-SV-11</w:t>
            </w:r>
          </w:p>
        </w:tc>
        <w:tc>
          <w:tcPr>
            <w:tcW w:w="688" w:type="pct"/>
            <w:shd w:val="clear" w:color="auto" w:fill="auto"/>
          </w:tcPr>
          <w:p w14:paraId="7B461189" w14:textId="77777777" w:rsidR="00293622" w:rsidRDefault="00293622" w:rsidP="00293622">
            <w:pPr>
              <w:jc w:val="center"/>
            </w:pPr>
          </w:p>
        </w:tc>
        <w:tc>
          <w:tcPr>
            <w:tcW w:w="688" w:type="pct"/>
            <w:shd w:val="clear" w:color="auto" w:fill="auto"/>
          </w:tcPr>
          <w:p w14:paraId="4A1BB9B1" w14:textId="77777777" w:rsidR="00293622" w:rsidRDefault="00293622" w:rsidP="00293622">
            <w:pPr>
              <w:jc w:val="center"/>
            </w:pPr>
          </w:p>
        </w:tc>
        <w:tc>
          <w:tcPr>
            <w:tcW w:w="688" w:type="pct"/>
            <w:shd w:val="clear" w:color="auto" w:fill="auto"/>
          </w:tcPr>
          <w:p w14:paraId="24AF9E22" w14:textId="77777777" w:rsidR="00293622" w:rsidRDefault="00293622" w:rsidP="00293622">
            <w:pPr>
              <w:jc w:val="center"/>
            </w:pPr>
            <w:r>
              <w:sym w:font="Wingdings" w:char="F0FC"/>
            </w:r>
          </w:p>
        </w:tc>
        <w:tc>
          <w:tcPr>
            <w:tcW w:w="683" w:type="pct"/>
            <w:shd w:val="clear" w:color="auto" w:fill="auto"/>
          </w:tcPr>
          <w:p w14:paraId="0052483C" w14:textId="77777777" w:rsidR="00293622" w:rsidRDefault="00293622" w:rsidP="00293622">
            <w:pPr>
              <w:jc w:val="center"/>
            </w:pPr>
          </w:p>
        </w:tc>
        <w:tc>
          <w:tcPr>
            <w:tcW w:w="682" w:type="pct"/>
            <w:shd w:val="clear" w:color="auto" w:fill="auto"/>
          </w:tcPr>
          <w:p w14:paraId="6FA9DD04" w14:textId="77777777" w:rsidR="00293622" w:rsidRDefault="00293622" w:rsidP="00293622">
            <w:pPr>
              <w:jc w:val="center"/>
            </w:pPr>
          </w:p>
        </w:tc>
      </w:tr>
      <w:tr w:rsidR="00293622" w14:paraId="0C3A7900" w14:textId="77777777" w:rsidTr="00832D27">
        <w:trPr>
          <w:trHeight w:val="272"/>
          <w:jc w:val="center"/>
        </w:trPr>
        <w:tc>
          <w:tcPr>
            <w:tcW w:w="1570" w:type="pct"/>
          </w:tcPr>
          <w:p w14:paraId="6A938FC0" w14:textId="158416D5" w:rsidR="00293622" w:rsidRDefault="00293622" w:rsidP="00293622">
            <w:pPr>
              <w:jc w:val="center"/>
              <w:rPr>
                <w:cs/>
              </w:rPr>
            </w:pPr>
            <w:r>
              <w:t>SQD-SV-12</w:t>
            </w:r>
          </w:p>
        </w:tc>
        <w:tc>
          <w:tcPr>
            <w:tcW w:w="688" w:type="pct"/>
            <w:shd w:val="clear" w:color="auto" w:fill="auto"/>
          </w:tcPr>
          <w:p w14:paraId="39FEBB47" w14:textId="77777777" w:rsidR="00293622" w:rsidRDefault="00293622" w:rsidP="00293622">
            <w:pPr>
              <w:jc w:val="center"/>
            </w:pPr>
          </w:p>
        </w:tc>
        <w:tc>
          <w:tcPr>
            <w:tcW w:w="688" w:type="pct"/>
            <w:shd w:val="clear" w:color="auto" w:fill="auto"/>
          </w:tcPr>
          <w:p w14:paraId="7C63564D" w14:textId="77777777" w:rsidR="00293622" w:rsidRDefault="00293622" w:rsidP="00293622">
            <w:pPr>
              <w:jc w:val="center"/>
            </w:pPr>
          </w:p>
        </w:tc>
        <w:tc>
          <w:tcPr>
            <w:tcW w:w="688" w:type="pct"/>
            <w:shd w:val="clear" w:color="auto" w:fill="auto"/>
          </w:tcPr>
          <w:p w14:paraId="09F2BB11" w14:textId="77777777" w:rsidR="00293622" w:rsidRDefault="00293622" w:rsidP="00293622">
            <w:pPr>
              <w:jc w:val="center"/>
            </w:pPr>
            <w:r>
              <w:sym w:font="Wingdings" w:char="F0FC"/>
            </w:r>
          </w:p>
        </w:tc>
        <w:tc>
          <w:tcPr>
            <w:tcW w:w="683" w:type="pct"/>
            <w:shd w:val="clear" w:color="auto" w:fill="auto"/>
          </w:tcPr>
          <w:p w14:paraId="3FFF2EA7" w14:textId="77777777" w:rsidR="00293622" w:rsidRDefault="00293622" w:rsidP="00293622">
            <w:pPr>
              <w:jc w:val="center"/>
            </w:pPr>
          </w:p>
        </w:tc>
        <w:tc>
          <w:tcPr>
            <w:tcW w:w="682" w:type="pct"/>
            <w:shd w:val="clear" w:color="auto" w:fill="auto"/>
          </w:tcPr>
          <w:p w14:paraId="3BAD8E57" w14:textId="77777777" w:rsidR="00293622" w:rsidRDefault="00293622" w:rsidP="00293622">
            <w:pPr>
              <w:jc w:val="center"/>
            </w:pPr>
          </w:p>
        </w:tc>
      </w:tr>
      <w:tr w:rsidR="00293622" w14:paraId="1ED8444C" w14:textId="77777777" w:rsidTr="00832D27">
        <w:trPr>
          <w:trHeight w:val="257"/>
          <w:jc w:val="center"/>
        </w:trPr>
        <w:tc>
          <w:tcPr>
            <w:tcW w:w="1570" w:type="pct"/>
          </w:tcPr>
          <w:p w14:paraId="3A409CDD" w14:textId="6E3FFE6A" w:rsidR="00293622" w:rsidRDefault="00293622" w:rsidP="00293622">
            <w:pPr>
              <w:jc w:val="center"/>
            </w:pPr>
            <w:r>
              <w:t>SQD-SV-13</w:t>
            </w:r>
          </w:p>
        </w:tc>
        <w:tc>
          <w:tcPr>
            <w:tcW w:w="688" w:type="pct"/>
            <w:shd w:val="clear" w:color="auto" w:fill="auto"/>
          </w:tcPr>
          <w:p w14:paraId="5BCE9609" w14:textId="77777777" w:rsidR="00293622" w:rsidRDefault="00293622" w:rsidP="00293622">
            <w:pPr>
              <w:jc w:val="center"/>
            </w:pPr>
          </w:p>
        </w:tc>
        <w:tc>
          <w:tcPr>
            <w:tcW w:w="688" w:type="pct"/>
            <w:shd w:val="clear" w:color="auto" w:fill="auto"/>
          </w:tcPr>
          <w:p w14:paraId="1F5EC99D" w14:textId="77777777" w:rsidR="00293622" w:rsidRDefault="00293622" w:rsidP="00293622">
            <w:pPr>
              <w:jc w:val="center"/>
            </w:pPr>
          </w:p>
        </w:tc>
        <w:tc>
          <w:tcPr>
            <w:tcW w:w="688" w:type="pct"/>
            <w:shd w:val="clear" w:color="auto" w:fill="auto"/>
          </w:tcPr>
          <w:p w14:paraId="1269468F" w14:textId="77777777" w:rsidR="00293622" w:rsidRDefault="00293622" w:rsidP="00293622">
            <w:pPr>
              <w:jc w:val="center"/>
            </w:pPr>
          </w:p>
        </w:tc>
        <w:tc>
          <w:tcPr>
            <w:tcW w:w="683" w:type="pct"/>
            <w:shd w:val="clear" w:color="auto" w:fill="auto"/>
          </w:tcPr>
          <w:p w14:paraId="6BC48A1A" w14:textId="77777777" w:rsidR="00293622" w:rsidRDefault="00293622" w:rsidP="00293622">
            <w:pPr>
              <w:jc w:val="center"/>
            </w:pPr>
            <w:r>
              <w:sym w:font="Wingdings" w:char="F0FC"/>
            </w:r>
          </w:p>
        </w:tc>
        <w:tc>
          <w:tcPr>
            <w:tcW w:w="682" w:type="pct"/>
            <w:shd w:val="clear" w:color="auto" w:fill="auto"/>
          </w:tcPr>
          <w:p w14:paraId="6DF30373" w14:textId="77777777" w:rsidR="00293622" w:rsidRDefault="00293622" w:rsidP="00293622">
            <w:pPr>
              <w:jc w:val="center"/>
            </w:pPr>
          </w:p>
        </w:tc>
      </w:tr>
      <w:tr w:rsidR="00293622" w14:paraId="5A514485" w14:textId="77777777" w:rsidTr="00832D27">
        <w:trPr>
          <w:trHeight w:val="272"/>
          <w:jc w:val="center"/>
        </w:trPr>
        <w:tc>
          <w:tcPr>
            <w:tcW w:w="1570" w:type="pct"/>
          </w:tcPr>
          <w:p w14:paraId="69C0D247" w14:textId="0F191E51" w:rsidR="00293622" w:rsidRDefault="00293622" w:rsidP="00293622">
            <w:pPr>
              <w:jc w:val="center"/>
            </w:pPr>
            <w:r>
              <w:t>SQD-SV-14</w:t>
            </w:r>
          </w:p>
        </w:tc>
        <w:tc>
          <w:tcPr>
            <w:tcW w:w="688" w:type="pct"/>
            <w:shd w:val="clear" w:color="auto" w:fill="auto"/>
          </w:tcPr>
          <w:p w14:paraId="254FD040" w14:textId="77777777" w:rsidR="00293622" w:rsidRDefault="00293622" w:rsidP="00293622">
            <w:pPr>
              <w:jc w:val="center"/>
            </w:pPr>
          </w:p>
        </w:tc>
        <w:tc>
          <w:tcPr>
            <w:tcW w:w="688" w:type="pct"/>
            <w:shd w:val="clear" w:color="auto" w:fill="auto"/>
          </w:tcPr>
          <w:p w14:paraId="01F4F4A8" w14:textId="77777777" w:rsidR="00293622" w:rsidRDefault="00293622" w:rsidP="00293622">
            <w:pPr>
              <w:jc w:val="center"/>
            </w:pPr>
          </w:p>
        </w:tc>
        <w:tc>
          <w:tcPr>
            <w:tcW w:w="688" w:type="pct"/>
            <w:shd w:val="clear" w:color="auto" w:fill="auto"/>
          </w:tcPr>
          <w:p w14:paraId="2D5A767F" w14:textId="77777777" w:rsidR="00293622" w:rsidRDefault="00293622" w:rsidP="00293622">
            <w:pPr>
              <w:jc w:val="center"/>
            </w:pPr>
          </w:p>
        </w:tc>
        <w:tc>
          <w:tcPr>
            <w:tcW w:w="683" w:type="pct"/>
            <w:shd w:val="clear" w:color="auto" w:fill="auto"/>
          </w:tcPr>
          <w:p w14:paraId="0280B917" w14:textId="77777777" w:rsidR="00293622" w:rsidRDefault="00293622" w:rsidP="00293622">
            <w:pPr>
              <w:jc w:val="center"/>
            </w:pPr>
          </w:p>
        </w:tc>
        <w:tc>
          <w:tcPr>
            <w:tcW w:w="682" w:type="pct"/>
            <w:shd w:val="clear" w:color="auto" w:fill="auto"/>
          </w:tcPr>
          <w:p w14:paraId="1F494E65" w14:textId="77777777" w:rsidR="00293622" w:rsidRDefault="00293622" w:rsidP="00293622">
            <w:pPr>
              <w:jc w:val="center"/>
            </w:pPr>
            <w:r>
              <w:sym w:font="Wingdings" w:char="F0FC"/>
            </w:r>
          </w:p>
        </w:tc>
      </w:tr>
    </w:tbl>
    <w:p w14:paraId="65B4003E" w14:textId="77777777" w:rsidR="00293622" w:rsidRDefault="00293622" w:rsidP="003115BC"/>
    <w:p w14:paraId="311CC83D" w14:textId="77777777" w:rsidR="003A5B93" w:rsidRDefault="003A5B93" w:rsidP="003115BC"/>
    <w:p w14:paraId="7ABE8C43" w14:textId="77777777" w:rsidR="00293622" w:rsidRDefault="00293622" w:rsidP="003115BC"/>
    <w:p w14:paraId="7B17E065" w14:textId="77777777" w:rsidR="00293622" w:rsidRDefault="00293622" w:rsidP="003115BC"/>
    <w:p w14:paraId="5E087ED9" w14:textId="77777777" w:rsidR="00293622" w:rsidRDefault="00293622" w:rsidP="003115BC"/>
    <w:p w14:paraId="28301C7D" w14:textId="77777777" w:rsidR="00832D27" w:rsidRDefault="00832D27" w:rsidP="003115BC"/>
    <w:p w14:paraId="5F1B1076" w14:textId="54301C92" w:rsidR="00677FBB" w:rsidRPr="00677FBB" w:rsidRDefault="003A5B93" w:rsidP="00677FBB">
      <w:pPr>
        <w:pStyle w:val="Heading2"/>
        <w:jc w:val="center"/>
      </w:pPr>
      <w:bookmarkStart w:id="17" w:name="_Toc401735170"/>
      <w:r w:rsidRPr="003115BC">
        <w:lastRenderedPageBreak/>
        <w:t>Tr</w:t>
      </w:r>
      <w:r>
        <w:t>aceabil</w:t>
      </w:r>
      <w:r w:rsidR="00AE44CA">
        <w:t xml:space="preserve">ity Matrix between </w:t>
      </w:r>
      <w:r w:rsidR="00683093">
        <w:t>CD-CI</w:t>
      </w:r>
      <w:r w:rsidR="00B30653">
        <w:t>/ U</w:t>
      </w:r>
      <w:r w:rsidR="00683093">
        <w:t>TC-CI</w:t>
      </w:r>
      <w:bookmarkEnd w:id="17"/>
    </w:p>
    <w:tbl>
      <w:tblPr>
        <w:tblStyle w:val="TableGrid"/>
        <w:tblW w:w="2120" w:type="pct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814"/>
        <w:gridCol w:w="814"/>
        <w:gridCol w:w="814"/>
        <w:gridCol w:w="808"/>
        <w:gridCol w:w="807"/>
      </w:tblGrid>
      <w:tr w:rsidR="00832D27" w14:paraId="72B87D04" w14:textId="77777777" w:rsidTr="00832D27">
        <w:trPr>
          <w:cantSplit/>
          <w:trHeight w:val="1264"/>
          <w:jc w:val="center"/>
        </w:trPr>
        <w:tc>
          <w:tcPr>
            <w:tcW w:w="1570" w:type="pct"/>
            <w:vAlign w:val="center"/>
          </w:tcPr>
          <w:p w14:paraId="58C1ACA5" w14:textId="34B3F52E" w:rsidR="00832D27" w:rsidRDefault="004E297F" w:rsidP="00832D27">
            <w:pPr>
              <w:jc w:val="center"/>
            </w:pPr>
            <w:r>
              <w:t>CD-CI</w:t>
            </w:r>
            <w:r w:rsidR="00832D27">
              <w:t>/</w:t>
            </w:r>
            <w:r w:rsidR="00832D27">
              <w:br/>
              <w:t>UTC-CI</w:t>
            </w:r>
          </w:p>
        </w:tc>
        <w:tc>
          <w:tcPr>
            <w:tcW w:w="688" w:type="pct"/>
            <w:textDirection w:val="tbRl"/>
            <w:vAlign w:val="center"/>
          </w:tcPr>
          <w:p w14:paraId="1909097D" w14:textId="7A97AAA9" w:rsidR="00832D27" w:rsidRPr="003115BC" w:rsidRDefault="004E297F" w:rsidP="00832D27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D-CI</w:t>
            </w:r>
            <w:r w:rsidR="00832D27">
              <w:rPr>
                <w:sz w:val="16"/>
                <w:szCs w:val="20"/>
              </w:rPr>
              <w:t>-01</w:t>
            </w:r>
          </w:p>
        </w:tc>
        <w:tc>
          <w:tcPr>
            <w:tcW w:w="688" w:type="pct"/>
            <w:textDirection w:val="tbRl"/>
            <w:vAlign w:val="center"/>
          </w:tcPr>
          <w:p w14:paraId="0ABDC832" w14:textId="39DB4A9A" w:rsidR="00832D27" w:rsidRPr="003115BC" w:rsidRDefault="004E297F" w:rsidP="00832D27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D-CI</w:t>
            </w:r>
            <w:r w:rsidR="00832D27">
              <w:rPr>
                <w:sz w:val="16"/>
                <w:szCs w:val="20"/>
              </w:rPr>
              <w:t>-02</w:t>
            </w:r>
          </w:p>
        </w:tc>
        <w:tc>
          <w:tcPr>
            <w:tcW w:w="688" w:type="pct"/>
            <w:textDirection w:val="tbRl"/>
            <w:vAlign w:val="center"/>
          </w:tcPr>
          <w:p w14:paraId="2DB5DA17" w14:textId="55EA3B8B" w:rsidR="00832D27" w:rsidRPr="003115BC" w:rsidRDefault="004E297F" w:rsidP="00832D27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D-Ci</w:t>
            </w:r>
            <w:r w:rsidR="00832D27">
              <w:rPr>
                <w:sz w:val="16"/>
                <w:szCs w:val="20"/>
              </w:rPr>
              <w:t>-03</w:t>
            </w:r>
          </w:p>
        </w:tc>
        <w:tc>
          <w:tcPr>
            <w:tcW w:w="683" w:type="pct"/>
            <w:textDirection w:val="tbRl"/>
            <w:vAlign w:val="center"/>
          </w:tcPr>
          <w:p w14:paraId="347C797A" w14:textId="5EE60F4C" w:rsidR="00832D27" w:rsidRPr="003115BC" w:rsidRDefault="004E297F" w:rsidP="00832D27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D-CI</w:t>
            </w:r>
            <w:r w:rsidR="00832D27">
              <w:rPr>
                <w:sz w:val="16"/>
                <w:szCs w:val="20"/>
              </w:rPr>
              <w:t>-04</w:t>
            </w:r>
          </w:p>
        </w:tc>
        <w:tc>
          <w:tcPr>
            <w:tcW w:w="682" w:type="pct"/>
            <w:textDirection w:val="tbRl"/>
            <w:vAlign w:val="center"/>
          </w:tcPr>
          <w:p w14:paraId="264CFDFC" w14:textId="1D916532" w:rsidR="00832D27" w:rsidRPr="003115BC" w:rsidRDefault="004E297F" w:rsidP="00832D27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D-Ci</w:t>
            </w:r>
            <w:r w:rsidR="00832D27">
              <w:rPr>
                <w:sz w:val="16"/>
                <w:szCs w:val="20"/>
              </w:rPr>
              <w:t>-05</w:t>
            </w:r>
          </w:p>
        </w:tc>
      </w:tr>
      <w:tr w:rsidR="00832D27" w14:paraId="62D053C9" w14:textId="77777777" w:rsidTr="00832D27">
        <w:trPr>
          <w:trHeight w:val="313"/>
          <w:jc w:val="center"/>
        </w:trPr>
        <w:tc>
          <w:tcPr>
            <w:tcW w:w="1570" w:type="pct"/>
          </w:tcPr>
          <w:p w14:paraId="2AA105CE" w14:textId="7721D041" w:rsidR="00832D27" w:rsidRDefault="00832D27" w:rsidP="00832D27">
            <w:pPr>
              <w:jc w:val="center"/>
            </w:pPr>
            <w:r>
              <w:t>UTC-CI -01</w:t>
            </w:r>
          </w:p>
        </w:tc>
        <w:tc>
          <w:tcPr>
            <w:tcW w:w="688" w:type="pct"/>
            <w:shd w:val="clear" w:color="auto" w:fill="auto"/>
          </w:tcPr>
          <w:p w14:paraId="7E687358" w14:textId="77777777" w:rsidR="00832D27" w:rsidRPr="00224716" w:rsidRDefault="00832D27" w:rsidP="00832D27">
            <w:pPr>
              <w:jc w:val="center"/>
              <w:rPr>
                <w:color w:val="3366FF"/>
                <w:highlight w:val="blue"/>
              </w:rPr>
            </w:pPr>
            <w:r>
              <w:sym w:font="Wingdings" w:char="F0FC"/>
            </w:r>
          </w:p>
        </w:tc>
        <w:tc>
          <w:tcPr>
            <w:tcW w:w="688" w:type="pct"/>
            <w:shd w:val="clear" w:color="auto" w:fill="auto"/>
          </w:tcPr>
          <w:p w14:paraId="081DEA10" w14:textId="77777777" w:rsidR="00832D27" w:rsidRDefault="00832D27" w:rsidP="00832D27">
            <w:pPr>
              <w:jc w:val="center"/>
            </w:pPr>
          </w:p>
        </w:tc>
        <w:tc>
          <w:tcPr>
            <w:tcW w:w="688" w:type="pct"/>
            <w:shd w:val="clear" w:color="auto" w:fill="auto"/>
          </w:tcPr>
          <w:p w14:paraId="7EA91B49" w14:textId="77777777" w:rsidR="00832D27" w:rsidRDefault="00832D27" w:rsidP="00832D27">
            <w:pPr>
              <w:jc w:val="center"/>
            </w:pPr>
          </w:p>
        </w:tc>
        <w:tc>
          <w:tcPr>
            <w:tcW w:w="683" w:type="pct"/>
            <w:shd w:val="clear" w:color="auto" w:fill="auto"/>
          </w:tcPr>
          <w:p w14:paraId="3888B78E" w14:textId="77777777" w:rsidR="00832D27" w:rsidRDefault="00832D27" w:rsidP="00832D27">
            <w:pPr>
              <w:jc w:val="center"/>
            </w:pPr>
          </w:p>
        </w:tc>
        <w:tc>
          <w:tcPr>
            <w:tcW w:w="682" w:type="pct"/>
            <w:shd w:val="clear" w:color="auto" w:fill="auto"/>
          </w:tcPr>
          <w:p w14:paraId="6FF69C1F" w14:textId="77777777" w:rsidR="00832D27" w:rsidRDefault="00832D27" w:rsidP="00832D27">
            <w:pPr>
              <w:jc w:val="center"/>
            </w:pPr>
          </w:p>
        </w:tc>
      </w:tr>
      <w:tr w:rsidR="00832D27" w14:paraId="7F88889C" w14:textId="77777777" w:rsidTr="00832D27">
        <w:trPr>
          <w:trHeight w:val="275"/>
          <w:jc w:val="center"/>
        </w:trPr>
        <w:tc>
          <w:tcPr>
            <w:tcW w:w="1570" w:type="pct"/>
          </w:tcPr>
          <w:p w14:paraId="6D2B300A" w14:textId="53501414" w:rsidR="00832D27" w:rsidRDefault="00832D27" w:rsidP="00832D27">
            <w:pPr>
              <w:jc w:val="center"/>
              <w:rPr>
                <w:cs/>
              </w:rPr>
            </w:pPr>
            <w:r>
              <w:t>UTC-CI -02</w:t>
            </w:r>
          </w:p>
        </w:tc>
        <w:tc>
          <w:tcPr>
            <w:tcW w:w="688" w:type="pct"/>
            <w:shd w:val="clear" w:color="auto" w:fill="auto"/>
          </w:tcPr>
          <w:p w14:paraId="2CDEF0A9" w14:textId="77777777" w:rsidR="00832D27" w:rsidRDefault="00832D27" w:rsidP="00832D27">
            <w:pPr>
              <w:jc w:val="center"/>
            </w:pPr>
            <w:r>
              <w:sym w:font="Wingdings" w:char="F0FC"/>
            </w:r>
          </w:p>
        </w:tc>
        <w:tc>
          <w:tcPr>
            <w:tcW w:w="688" w:type="pct"/>
            <w:shd w:val="clear" w:color="auto" w:fill="auto"/>
          </w:tcPr>
          <w:p w14:paraId="7FC35523" w14:textId="77777777" w:rsidR="00832D27" w:rsidRDefault="00832D27" w:rsidP="00832D27">
            <w:pPr>
              <w:jc w:val="center"/>
            </w:pPr>
          </w:p>
        </w:tc>
        <w:tc>
          <w:tcPr>
            <w:tcW w:w="688" w:type="pct"/>
            <w:shd w:val="clear" w:color="auto" w:fill="auto"/>
          </w:tcPr>
          <w:p w14:paraId="03A62671" w14:textId="77777777" w:rsidR="00832D27" w:rsidRDefault="00832D27" w:rsidP="00832D27">
            <w:pPr>
              <w:jc w:val="center"/>
            </w:pPr>
          </w:p>
        </w:tc>
        <w:tc>
          <w:tcPr>
            <w:tcW w:w="683" w:type="pct"/>
            <w:shd w:val="clear" w:color="auto" w:fill="auto"/>
          </w:tcPr>
          <w:p w14:paraId="181D60F2" w14:textId="77777777" w:rsidR="00832D27" w:rsidRDefault="00832D27" w:rsidP="00832D27">
            <w:pPr>
              <w:jc w:val="center"/>
            </w:pPr>
          </w:p>
        </w:tc>
        <w:tc>
          <w:tcPr>
            <w:tcW w:w="682" w:type="pct"/>
            <w:shd w:val="clear" w:color="auto" w:fill="auto"/>
          </w:tcPr>
          <w:p w14:paraId="3A1CD79E" w14:textId="77777777" w:rsidR="00832D27" w:rsidRDefault="00832D27" w:rsidP="00832D27">
            <w:pPr>
              <w:jc w:val="center"/>
            </w:pPr>
          </w:p>
        </w:tc>
      </w:tr>
      <w:tr w:rsidR="00832D27" w14:paraId="16C54BB6" w14:textId="77777777" w:rsidTr="00832D27">
        <w:trPr>
          <w:trHeight w:val="272"/>
          <w:jc w:val="center"/>
        </w:trPr>
        <w:tc>
          <w:tcPr>
            <w:tcW w:w="1570" w:type="pct"/>
          </w:tcPr>
          <w:p w14:paraId="33EDBC10" w14:textId="4EE8B316" w:rsidR="00832D27" w:rsidRDefault="00832D27" w:rsidP="00832D27">
            <w:pPr>
              <w:jc w:val="center"/>
            </w:pPr>
            <w:r>
              <w:t>UTC-CI -03</w:t>
            </w:r>
          </w:p>
        </w:tc>
        <w:tc>
          <w:tcPr>
            <w:tcW w:w="688" w:type="pct"/>
            <w:shd w:val="clear" w:color="auto" w:fill="auto"/>
          </w:tcPr>
          <w:p w14:paraId="42548129" w14:textId="77777777" w:rsidR="00832D27" w:rsidRDefault="00832D27" w:rsidP="00832D27">
            <w:pPr>
              <w:jc w:val="center"/>
            </w:pPr>
            <w:r>
              <w:sym w:font="Wingdings" w:char="F0FC"/>
            </w:r>
          </w:p>
        </w:tc>
        <w:tc>
          <w:tcPr>
            <w:tcW w:w="688" w:type="pct"/>
            <w:shd w:val="clear" w:color="auto" w:fill="auto"/>
          </w:tcPr>
          <w:p w14:paraId="3EEBE972" w14:textId="77777777" w:rsidR="00832D27" w:rsidRDefault="00832D27" w:rsidP="00832D27">
            <w:pPr>
              <w:jc w:val="center"/>
            </w:pPr>
          </w:p>
        </w:tc>
        <w:tc>
          <w:tcPr>
            <w:tcW w:w="688" w:type="pct"/>
            <w:shd w:val="clear" w:color="auto" w:fill="auto"/>
          </w:tcPr>
          <w:p w14:paraId="7B67954C" w14:textId="77777777" w:rsidR="00832D27" w:rsidRDefault="00832D27" w:rsidP="00832D27">
            <w:pPr>
              <w:jc w:val="center"/>
            </w:pPr>
          </w:p>
        </w:tc>
        <w:tc>
          <w:tcPr>
            <w:tcW w:w="683" w:type="pct"/>
            <w:shd w:val="clear" w:color="auto" w:fill="auto"/>
          </w:tcPr>
          <w:p w14:paraId="4FD79179" w14:textId="77777777" w:rsidR="00832D27" w:rsidRDefault="00832D27" w:rsidP="00832D27">
            <w:pPr>
              <w:jc w:val="center"/>
            </w:pPr>
          </w:p>
        </w:tc>
        <w:tc>
          <w:tcPr>
            <w:tcW w:w="682" w:type="pct"/>
            <w:shd w:val="clear" w:color="auto" w:fill="auto"/>
          </w:tcPr>
          <w:p w14:paraId="1BF4BB61" w14:textId="77777777" w:rsidR="00832D27" w:rsidRDefault="00832D27" w:rsidP="00832D27">
            <w:pPr>
              <w:jc w:val="center"/>
            </w:pPr>
          </w:p>
        </w:tc>
      </w:tr>
      <w:tr w:rsidR="00832D27" w14:paraId="4ACC7E5D" w14:textId="77777777" w:rsidTr="00832D27">
        <w:trPr>
          <w:trHeight w:val="257"/>
          <w:jc w:val="center"/>
        </w:trPr>
        <w:tc>
          <w:tcPr>
            <w:tcW w:w="1570" w:type="pct"/>
          </w:tcPr>
          <w:p w14:paraId="29F645EF" w14:textId="10B75D11" w:rsidR="00832D27" w:rsidRDefault="00832D27" w:rsidP="00832D27">
            <w:pPr>
              <w:jc w:val="center"/>
            </w:pPr>
            <w:r>
              <w:t>UTC-CI -04</w:t>
            </w:r>
          </w:p>
        </w:tc>
        <w:tc>
          <w:tcPr>
            <w:tcW w:w="688" w:type="pct"/>
            <w:shd w:val="clear" w:color="auto" w:fill="auto"/>
          </w:tcPr>
          <w:p w14:paraId="67E599DE" w14:textId="77777777" w:rsidR="00832D27" w:rsidRDefault="00832D27" w:rsidP="00832D27">
            <w:pPr>
              <w:jc w:val="center"/>
            </w:pPr>
            <w:r>
              <w:sym w:font="Wingdings" w:char="F0FC"/>
            </w:r>
          </w:p>
        </w:tc>
        <w:tc>
          <w:tcPr>
            <w:tcW w:w="688" w:type="pct"/>
            <w:shd w:val="clear" w:color="auto" w:fill="auto"/>
          </w:tcPr>
          <w:p w14:paraId="6E4CD4C1" w14:textId="77777777" w:rsidR="00832D27" w:rsidRDefault="00832D27" w:rsidP="00832D27">
            <w:pPr>
              <w:jc w:val="center"/>
            </w:pPr>
          </w:p>
        </w:tc>
        <w:tc>
          <w:tcPr>
            <w:tcW w:w="688" w:type="pct"/>
            <w:shd w:val="clear" w:color="auto" w:fill="auto"/>
          </w:tcPr>
          <w:p w14:paraId="148ADAAA" w14:textId="77777777" w:rsidR="00832D27" w:rsidRDefault="00832D27" w:rsidP="00832D27">
            <w:pPr>
              <w:jc w:val="center"/>
            </w:pPr>
          </w:p>
        </w:tc>
        <w:tc>
          <w:tcPr>
            <w:tcW w:w="683" w:type="pct"/>
            <w:shd w:val="clear" w:color="auto" w:fill="auto"/>
          </w:tcPr>
          <w:p w14:paraId="2DF36AA0" w14:textId="77777777" w:rsidR="00832D27" w:rsidRDefault="00832D27" w:rsidP="00832D27">
            <w:pPr>
              <w:jc w:val="center"/>
            </w:pPr>
          </w:p>
        </w:tc>
        <w:tc>
          <w:tcPr>
            <w:tcW w:w="682" w:type="pct"/>
            <w:shd w:val="clear" w:color="auto" w:fill="auto"/>
          </w:tcPr>
          <w:p w14:paraId="6E4E3ECF" w14:textId="77777777" w:rsidR="00832D27" w:rsidRDefault="00832D27" w:rsidP="00832D27">
            <w:pPr>
              <w:jc w:val="center"/>
            </w:pPr>
          </w:p>
        </w:tc>
      </w:tr>
      <w:tr w:rsidR="00832D27" w14:paraId="44A99D64" w14:textId="77777777" w:rsidTr="00832D27">
        <w:trPr>
          <w:trHeight w:val="272"/>
          <w:jc w:val="center"/>
        </w:trPr>
        <w:tc>
          <w:tcPr>
            <w:tcW w:w="1570" w:type="pct"/>
          </w:tcPr>
          <w:p w14:paraId="221896AB" w14:textId="1BAD19B6" w:rsidR="00832D27" w:rsidRDefault="00832D27" w:rsidP="00832D27">
            <w:pPr>
              <w:jc w:val="center"/>
            </w:pPr>
            <w:r>
              <w:t>UTC-CI -05</w:t>
            </w:r>
          </w:p>
        </w:tc>
        <w:tc>
          <w:tcPr>
            <w:tcW w:w="688" w:type="pct"/>
            <w:shd w:val="clear" w:color="auto" w:fill="auto"/>
          </w:tcPr>
          <w:p w14:paraId="2458F2A4" w14:textId="77777777" w:rsidR="00832D27" w:rsidRDefault="00832D27" w:rsidP="00832D27">
            <w:pPr>
              <w:jc w:val="center"/>
            </w:pPr>
          </w:p>
        </w:tc>
        <w:tc>
          <w:tcPr>
            <w:tcW w:w="688" w:type="pct"/>
            <w:shd w:val="clear" w:color="auto" w:fill="auto"/>
          </w:tcPr>
          <w:p w14:paraId="0361533A" w14:textId="77777777" w:rsidR="00832D27" w:rsidRDefault="00832D27" w:rsidP="00832D27">
            <w:pPr>
              <w:jc w:val="center"/>
            </w:pPr>
            <w:r>
              <w:sym w:font="Wingdings" w:char="F0FC"/>
            </w:r>
          </w:p>
        </w:tc>
        <w:tc>
          <w:tcPr>
            <w:tcW w:w="688" w:type="pct"/>
            <w:shd w:val="clear" w:color="auto" w:fill="auto"/>
          </w:tcPr>
          <w:p w14:paraId="47C27CC9" w14:textId="77777777" w:rsidR="00832D27" w:rsidRDefault="00832D27" w:rsidP="00832D27">
            <w:pPr>
              <w:jc w:val="center"/>
            </w:pPr>
          </w:p>
        </w:tc>
        <w:tc>
          <w:tcPr>
            <w:tcW w:w="683" w:type="pct"/>
            <w:shd w:val="clear" w:color="auto" w:fill="auto"/>
          </w:tcPr>
          <w:p w14:paraId="0B3A0503" w14:textId="77777777" w:rsidR="00832D27" w:rsidRDefault="00832D27" w:rsidP="00832D27">
            <w:pPr>
              <w:jc w:val="center"/>
            </w:pPr>
          </w:p>
        </w:tc>
        <w:tc>
          <w:tcPr>
            <w:tcW w:w="682" w:type="pct"/>
            <w:shd w:val="clear" w:color="auto" w:fill="auto"/>
          </w:tcPr>
          <w:p w14:paraId="4BDEFD56" w14:textId="77777777" w:rsidR="00832D27" w:rsidRDefault="00832D27" w:rsidP="00832D27">
            <w:pPr>
              <w:jc w:val="center"/>
            </w:pPr>
          </w:p>
        </w:tc>
      </w:tr>
      <w:tr w:rsidR="00832D27" w14:paraId="3A80ED20" w14:textId="77777777" w:rsidTr="00832D27">
        <w:trPr>
          <w:trHeight w:val="257"/>
          <w:jc w:val="center"/>
        </w:trPr>
        <w:tc>
          <w:tcPr>
            <w:tcW w:w="1570" w:type="pct"/>
          </w:tcPr>
          <w:p w14:paraId="3A07D44E" w14:textId="7F0CFEC6" w:rsidR="00832D27" w:rsidRDefault="00832D27" w:rsidP="00832D27">
            <w:pPr>
              <w:jc w:val="center"/>
            </w:pPr>
            <w:r>
              <w:t>UTC-CI -06</w:t>
            </w:r>
          </w:p>
        </w:tc>
        <w:tc>
          <w:tcPr>
            <w:tcW w:w="688" w:type="pct"/>
            <w:shd w:val="clear" w:color="auto" w:fill="auto"/>
          </w:tcPr>
          <w:p w14:paraId="5968790B" w14:textId="77777777" w:rsidR="00832D27" w:rsidRDefault="00832D27" w:rsidP="00832D27">
            <w:pPr>
              <w:jc w:val="center"/>
            </w:pPr>
          </w:p>
        </w:tc>
        <w:tc>
          <w:tcPr>
            <w:tcW w:w="688" w:type="pct"/>
            <w:shd w:val="clear" w:color="auto" w:fill="auto"/>
          </w:tcPr>
          <w:p w14:paraId="17F88A7E" w14:textId="77777777" w:rsidR="00832D27" w:rsidRDefault="00832D27" w:rsidP="00832D27">
            <w:pPr>
              <w:jc w:val="center"/>
            </w:pPr>
            <w:r>
              <w:sym w:font="Wingdings" w:char="F0FC"/>
            </w:r>
          </w:p>
        </w:tc>
        <w:tc>
          <w:tcPr>
            <w:tcW w:w="688" w:type="pct"/>
            <w:shd w:val="clear" w:color="auto" w:fill="auto"/>
          </w:tcPr>
          <w:p w14:paraId="34E5C20A" w14:textId="77777777" w:rsidR="00832D27" w:rsidRDefault="00832D27" w:rsidP="00832D27">
            <w:pPr>
              <w:jc w:val="center"/>
            </w:pPr>
          </w:p>
        </w:tc>
        <w:tc>
          <w:tcPr>
            <w:tcW w:w="683" w:type="pct"/>
            <w:shd w:val="clear" w:color="auto" w:fill="auto"/>
          </w:tcPr>
          <w:p w14:paraId="6D51D14C" w14:textId="77777777" w:rsidR="00832D27" w:rsidRDefault="00832D27" w:rsidP="00832D27">
            <w:pPr>
              <w:jc w:val="center"/>
            </w:pPr>
          </w:p>
        </w:tc>
        <w:tc>
          <w:tcPr>
            <w:tcW w:w="682" w:type="pct"/>
            <w:shd w:val="clear" w:color="auto" w:fill="auto"/>
          </w:tcPr>
          <w:p w14:paraId="76D73E60" w14:textId="77777777" w:rsidR="00832D27" w:rsidRDefault="00832D27" w:rsidP="00832D27">
            <w:pPr>
              <w:jc w:val="center"/>
            </w:pPr>
          </w:p>
        </w:tc>
      </w:tr>
      <w:tr w:rsidR="00832D27" w14:paraId="00200255" w14:textId="77777777" w:rsidTr="00832D27">
        <w:trPr>
          <w:trHeight w:val="272"/>
          <w:jc w:val="center"/>
        </w:trPr>
        <w:tc>
          <w:tcPr>
            <w:tcW w:w="1570" w:type="pct"/>
          </w:tcPr>
          <w:p w14:paraId="7F15AF06" w14:textId="1E990523" w:rsidR="00832D27" w:rsidRDefault="00832D27" w:rsidP="00832D27">
            <w:pPr>
              <w:jc w:val="center"/>
            </w:pPr>
            <w:r>
              <w:t>UTC-CI -07</w:t>
            </w:r>
          </w:p>
        </w:tc>
        <w:tc>
          <w:tcPr>
            <w:tcW w:w="688" w:type="pct"/>
            <w:shd w:val="clear" w:color="auto" w:fill="auto"/>
          </w:tcPr>
          <w:p w14:paraId="7DE8878A" w14:textId="77777777" w:rsidR="00832D27" w:rsidRDefault="00832D27" w:rsidP="00832D27">
            <w:pPr>
              <w:jc w:val="center"/>
            </w:pPr>
          </w:p>
        </w:tc>
        <w:tc>
          <w:tcPr>
            <w:tcW w:w="688" w:type="pct"/>
            <w:shd w:val="clear" w:color="auto" w:fill="auto"/>
          </w:tcPr>
          <w:p w14:paraId="5CA4BDD4" w14:textId="77777777" w:rsidR="00832D27" w:rsidRDefault="00832D27" w:rsidP="00832D27">
            <w:pPr>
              <w:jc w:val="center"/>
            </w:pPr>
            <w:r>
              <w:sym w:font="Wingdings" w:char="F0FC"/>
            </w:r>
          </w:p>
        </w:tc>
        <w:tc>
          <w:tcPr>
            <w:tcW w:w="688" w:type="pct"/>
            <w:shd w:val="clear" w:color="auto" w:fill="auto"/>
          </w:tcPr>
          <w:p w14:paraId="3713623B" w14:textId="77777777" w:rsidR="00832D27" w:rsidRDefault="00832D27" w:rsidP="00832D27">
            <w:pPr>
              <w:jc w:val="center"/>
            </w:pPr>
          </w:p>
        </w:tc>
        <w:tc>
          <w:tcPr>
            <w:tcW w:w="683" w:type="pct"/>
            <w:shd w:val="clear" w:color="auto" w:fill="auto"/>
          </w:tcPr>
          <w:p w14:paraId="7DAC40B4" w14:textId="77777777" w:rsidR="00832D27" w:rsidRDefault="00832D27" w:rsidP="00832D27">
            <w:pPr>
              <w:jc w:val="center"/>
            </w:pPr>
          </w:p>
        </w:tc>
        <w:tc>
          <w:tcPr>
            <w:tcW w:w="682" w:type="pct"/>
            <w:shd w:val="clear" w:color="auto" w:fill="auto"/>
          </w:tcPr>
          <w:p w14:paraId="543B4056" w14:textId="77777777" w:rsidR="00832D27" w:rsidRDefault="00832D27" w:rsidP="00832D27">
            <w:pPr>
              <w:jc w:val="center"/>
            </w:pPr>
          </w:p>
        </w:tc>
      </w:tr>
      <w:tr w:rsidR="00832D27" w14:paraId="28ACDB00" w14:textId="77777777" w:rsidTr="00832D27">
        <w:trPr>
          <w:trHeight w:val="257"/>
          <w:jc w:val="center"/>
        </w:trPr>
        <w:tc>
          <w:tcPr>
            <w:tcW w:w="1570" w:type="pct"/>
          </w:tcPr>
          <w:p w14:paraId="6706173F" w14:textId="20253EC4" w:rsidR="00832D27" w:rsidRDefault="00832D27" w:rsidP="00832D27">
            <w:pPr>
              <w:jc w:val="center"/>
            </w:pPr>
            <w:r>
              <w:t>UTC-CI -08</w:t>
            </w:r>
          </w:p>
        </w:tc>
        <w:tc>
          <w:tcPr>
            <w:tcW w:w="688" w:type="pct"/>
            <w:shd w:val="clear" w:color="auto" w:fill="auto"/>
          </w:tcPr>
          <w:p w14:paraId="6FB6B7B5" w14:textId="77777777" w:rsidR="00832D27" w:rsidRDefault="00832D27" w:rsidP="00832D27">
            <w:pPr>
              <w:jc w:val="center"/>
            </w:pPr>
          </w:p>
        </w:tc>
        <w:tc>
          <w:tcPr>
            <w:tcW w:w="688" w:type="pct"/>
            <w:shd w:val="clear" w:color="auto" w:fill="auto"/>
          </w:tcPr>
          <w:p w14:paraId="4FB29197" w14:textId="77777777" w:rsidR="00832D27" w:rsidRDefault="00832D27" w:rsidP="00832D27">
            <w:pPr>
              <w:jc w:val="center"/>
            </w:pPr>
            <w:r>
              <w:sym w:font="Wingdings" w:char="F0FC"/>
            </w:r>
          </w:p>
        </w:tc>
        <w:tc>
          <w:tcPr>
            <w:tcW w:w="688" w:type="pct"/>
            <w:shd w:val="clear" w:color="auto" w:fill="auto"/>
          </w:tcPr>
          <w:p w14:paraId="10882AFF" w14:textId="77777777" w:rsidR="00832D27" w:rsidRDefault="00832D27" w:rsidP="00832D27">
            <w:pPr>
              <w:jc w:val="center"/>
            </w:pPr>
          </w:p>
        </w:tc>
        <w:tc>
          <w:tcPr>
            <w:tcW w:w="683" w:type="pct"/>
            <w:shd w:val="clear" w:color="auto" w:fill="auto"/>
          </w:tcPr>
          <w:p w14:paraId="52E623A5" w14:textId="77777777" w:rsidR="00832D27" w:rsidRDefault="00832D27" w:rsidP="00832D27">
            <w:pPr>
              <w:jc w:val="center"/>
            </w:pPr>
          </w:p>
        </w:tc>
        <w:tc>
          <w:tcPr>
            <w:tcW w:w="682" w:type="pct"/>
            <w:shd w:val="clear" w:color="auto" w:fill="auto"/>
          </w:tcPr>
          <w:p w14:paraId="61F254D2" w14:textId="77777777" w:rsidR="00832D27" w:rsidRDefault="00832D27" w:rsidP="00832D27">
            <w:pPr>
              <w:jc w:val="center"/>
            </w:pPr>
          </w:p>
        </w:tc>
      </w:tr>
      <w:tr w:rsidR="00832D27" w14:paraId="6EAFB4FC" w14:textId="77777777" w:rsidTr="00832D27">
        <w:trPr>
          <w:trHeight w:val="272"/>
          <w:jc w:val="center"/>
        </w:trPr>
        <w:tc>
          <w:tcPr>
            <w:tcW w:w="1570" w:type="pct"/>
          </w:tcPr>
          <w:p w14:paraId="0A5A5942" w14:textId="5A2E877C" w:rsidR="00832D27" w:rsidRDefault="00832D27" w:rsidP="00832D27">
            <w:pPr>
              <w:jc w:val="center"/>
            </w:pPr>
            <w:r>
              <w:t>UTC-CI -09</w:t>
            </w:r>
          </w:p>
        </w:tc>
        <w:tc>
          <w:tcPr>
            <w:tcW w:w="688" w:type="pct"/>
            <w:shd w:val="clear" w:color="auto" w:fill="auto"/>
          </w:tcPr>
          <w:p w14:paraId="471EECAD" w14:textId="77777777" w:rsidR="00832D27" w:rsidRDefault="00832D27" w:rsidP="00832D27">
            <w:pPr>
              <w:jc w:val="center"/>
            </w:pPr>
          </w:p>
        </w:tc>
        <w:tc>
          <w:tcPr>
            <w:tcW w:w="688" w:type="pct"/>
            <w:shd w:val="clear" w:color="auto" w:fill="auto"/>
          </w:tcPr>
          <w:p w14:paraId="086A8F6E" w14:textId="52CB0FA6" w:rsidR="00832D27" w:rsidRDefault="00832D27" w:rsidP="00832D27">
            <w:pPr>
              <w:jc w:val="center"/>
            </w:pPr>
            <w:r>
              <w:sym w:font="Wingdings" w:char="F0FC"/>
            </w:r>
          </w:p>
        </w:tc>
        <w:tc>
          <w:tcPr>
            <w:tcW w:w="688" w:type="pct"/>
            <w:shd w:val="clear" w:color="auto" w:fill="auto"/>
          </w:tcPr>
          <w:p w14:paraId="7B0D159F" w14:textId="3FD112CD" w:rsidR="00832D27" w:rsidRDefault="00832D27" w:rsidP="00832D27">
            <w:pPr>
              <w:jc w:val="center"/>
            </w:pPr>
          </w:p>
        </w:tc>
        <w:tc>
          <w:tcPr>
            <w:tcW w:w="683" w:type="pct"/>
            <w:shd w:val="clear" w:color="auto" w:fill="auto"/>
          </w:tcPr>
          <w:p w14:paraId="40036A79" w14:textId="77777777" w:rsidR="00832D27" w:rsidRDefault="00832D27" w:rsidP="00832D27">
            <w:pPr>
              <w:jc w:val="center"/>
            </w:pPr>
          </w:p>
        </w:tc>
        <w:tc>
          <w:tcPr>
            <w:tcW w:w="682" w:type="pct"/>
            <w:shd w:val="clear" w:color="auto" w:fill="auto"/>
          </w:tcPr>
          <w:p w14:paraId="5E188B95" w14:textId="77777777" w:rsidR="00832D27" w:rsidRDefault="00832D27" w:rsidP="00832D27">
            <w:pPr>
              <w:jc w:val="center"/>
            </w:pPr>
          </w:p>
        </w:tc>
      </w:tr>
      <w:tr w:rsidR="00832D27" w14:paraId="00AD6F6F" w14:textId="77777777" w:rsidTr="00832D27">
        <w:trPr>
          <w:trHeight w:val="272"/>
          <w:jc w:val="center"/>
        </w:trPr>
        <w:tc>
          <w:tcPr>
            <w:tcW w:w="1570" w:type="pct"/>
          </w:tcPr>
          <w:p w14:paraId="65BF09ED" w14:textId="59895DFE" w:rsidR="00832D27" w:rsidRDefault="00832D27" w:rsidP="00832D27">
            <w:pPr>
              <w:jc w:val="center"/>
            </w:pPr>
            <w:r>
              <w:t>UTC-CI -10</w:t>
            </w:r>
          </w:p>
        </w:tc>
        <w:tc>
          <w:tcPr>
            <w:tcW w:w="688" w:type="pct"/>
            <w:shd w:val="clear" w:color="auto" w:fill="auto"/>
          </w:tcPr>
          <w:p w14:paraId="6CECB5F7" w14:textId="77777777" w:rsidR="00832D27" w:rsidRDefault="00832D27" w:rsidP="00832D27">
            <w:pPr>
              <w:jc w:val="center"/>
            </w:pPr>
          </w:p>
        </w:tc>
        <w:tc>
          <w:tcPr>
            <w:tcW w:w="688" w:type="pct"/>
            <w:shd w:val="clear" w:color="auto" w:fill="auto"/>
          </w:tcPr>
          <w:p w14:paraId="500DC203" w14:textId="425C6EA6" w:rsidR="00832D27" w:rsidRDefault="00832D27" w:rsidP="00832D27">
            <w:pPr>
              <w:jc w:val="center"/>
            </w:pPr>
            <w:r>
              <w:sym w:font="Wingdings" w:char="F0FC"/>
            </w:r>
          </w:p>
        </w:tc>
        <w:tc>
          <w:tcPr>
            <w:tcW w:w="688" w:type="pct"/>
            <w:shd w:val="clear" w:color="auto" w:fill="auto"/>
          </w:tcPr>
          <w:p w14:paraId="3AD8BB8A" w14:textId="0AD256E6" w:rsidR="00832D27" w:rsidRDefault="00832D27" w:rsidP="00832D27">
            <w:pPr>
              <w:jc w:val="center"/>
            </w:pPr>
          </w:p>
        </w:tc>
        <w:tc>
          <w:tcPr>
            <w:tcW w:w="683" w:type="pct"/>
            <w:shd w:val="clear" w:color="auto" w:fill="auto"/>
          </w:tcPr>
          <w:p w14:paraId="279F7DCB" w14:textId="77777777" w:rsidR="00832D27" w:rsidRDefault="00832D27" w:rsidP="00832D27">
            <w:pPr>
              <w:jc w:val="center"/>
            </w:pPr>
          </w:p>
        </w:tc>
        <w:tc>
          <w:tcPr>
            <w:tcW w:w="682" w:type="pct"/>
            <w:shd w:val="clear" w:color="auto" w:fill="auto"/>
          </w:tcPr>
          <w:p w14:paraId="2CA9945D" w14:textId="77777777" w:rsidR="00832D27" w:rsidRDefault="00832D27" w:rsidP="00832D27">
            <w:pPr>
              <w:jc w:val="center"/>
            </w:pPr>
          </w:p>
        </w:tc>
      </w:tr>
      <w:tr w:rsidR="00832D27" w14:paraId="6DC84B9B" w14:textId="77777777" w:rsidTr="00832D27">
        <w:trPr>
          <w:trHeight w:val="257"/>
          <w:jc w:val="center"/>
        </w:trPr>
        <w:tc>
          <w:tcPr>
            <w:tcW w:w="1570" w:type="pct"/>
          </w:tcPr>
          <w:p w14:paraId="189898EB" w14:textId="259BC4FB" w:rsidR="00832D27" w:rsidRDefault="00832D27" w:rsidP="00832D27">
            <w:pPr>
              <w:jc w:val="center"/>
            </w:pPr>
            <w:r>
              <w:t>UTC-CI -11</w:t>
            </w:r>
          </w:p>
        </w:tc>
        <w:tc>
          <w:tcPr>
            <w:tcW w:w="688" w:type="pct"/>
            <w:shd w:val="clear" w:color="auto" w:fill="auto"/>
          </w:tcPr>
          <w:p w14:paraId="312F2D90" w14:textId="77777777" w:rsidR="00832D27" w:rsidRDefault="00832D27" w:rsidP="00832D27">
            <w:pPr>
              <w:jc w:val="center"/>
            </w:pPr>
          </w:p>
        </w:tc>
        <w:tc>
          <w:tcPr>
            <w:tcW w:w="688" w:type="pct"/>
            <w:shd w:val="clear" w:color="auto" w:fill="auto"/>
          </w:tcPr>
          <w:p w14:paraId="79F3C982" w14:textId="77777777" w:rsidR="00832D27" w:rsidRDefault="00832D27" w:rsidP="00832D27">
            <w:pPr>
              <w:jc w:val="center"/>
            </w:pPr>
          </w:p>
        </w:tc>
        <w:tc>
          <w:tcPr>
            <w:tcW w:w="688" w:type="pct"/>
            <w:shd w:val="clear" w:color="auto" w:fill="auto"/>
          </w:tcPr>
          <w:p w14:paraId="188680C5" w14:textId="77777777" w:rsidR="00832D27" w:rsidRDefault="00832D27" w:rsidP="00832D27">
            <w:pPr>
              <w:jc w:val="center"/>
            </w:pPr>
            <w:r>
              <w:sym w:font="Wingdings" w:char="F0FC"/>
            </w:r>
          </w:p>
        </w:tc>
        <w:tc>
          <w:tcPr>
            <w:tcW w:w="683" w:type="pct"/>
            <w:shd w:val="clear" w:color="auto" w:fill="auto"/>
          </w:tcPr>
          <w:p w14:paraId="7B06BD16" w14:textId="77777777" w:rsidR="00832D27" w:rsidRDefault="00832D27" w:rsidP="00832D27">
            <w:pPr>
              <w:jc w:val="center"/>
            </w:pPr>
          </w:p>
        </w:tc>
        <w:tc>
          <w:tcPr>
            <w:tcW w:w="682" w:type="pct"/>
            <w:shd w:val="clear" w:color="auto" w:fill="auto"/>
          </w:tcPr>
          <w:p w14:paraId="4C90E5AF" w14:textId="77777777" w:rsidR="00832D27" w:rsidRDefault="00832D27" w:rsidP="00832D27">
            <w:pPr>
              <w:jc w:val="center"/>
            </w:pPr>
          </w:p>
        </w:tc>
      </w:tr>
      <w:tr w:rsidR="00832D27" w14:paraId="0E27DE89" w14:textId="77777777" w:rsidTr="00832D27">
        <w:trPr>
          <w:trHeight w:val="272"/>
          <w:jc w:val="center"/>
        </w:trPr>
        <w:tc>
          <w:tcPr>
            <w:tcW w:w="1570" w:type="pct"/>
          </w:tcPr>
          <w:p w14:paraId="38095BC4" w14:textId="0A9B782C" w:rsidR="00832D27" w:rsidRDefault="00832D27" w:rsidP="00832D27">
            <w:pPr>
              <w:jc w:val="center"/>
              <w:rPr>
                <w:cs/>
              </w:rPr>
            </w:pPr>
            <w:r>
              <w:t>UTC-CI -12</w:t>
            </w:r>
          </w:p>
        </w:tc>
        <w:tc>
          <w:tcPr>
            <w:tcW w:w="688" w:type="pct"/>
            <w:shd w:val="clear" w:color="auto" w:fill="auto"/>
          </w:tcPr>
          <w:p w14:paraId="5A123BC1" w14:textId="77777777" w:rsidR="00832D27" w:rsidRDefault="00832D27" w:rsidP="00832D27">
            <w:pPr>
              <w:jc w:val="center"/>
            </w:pPr>
          </w:p>
        </w:tc>
        <w:tc>
          <w:tcPr>
            <w:tcW w:w="688" w:type="pct"/>
            <w:shd w:val="clear" w:color="auto" w:fill="auto"/>
          </w:tcPr>
          <w:p w14:paraId="088B34E2" w14:textId="77777777" w:rsidR="00832D27" w:rsidRDefault="00832D27" w:rsidP="00832D27">
            <w:pPr>
              <w:jc w:val="center"/>
            </w:pPr>
          </w:p>
        </w:tc>
        <w:tc>
          <w:tcPr>
            <w:tcW w:w="688" w:type="pct"/>
            <w:shd w:val="clear" w:color="auto" w:fill="auto"/>
          </w:tcPr>
          <w:p w14:paraId="5F786671" w14:textId="77777777" w:rsidR="00832D27" w:rsidRDefault="00832D27" w:rsidP="00832D27">
            <w:pPr>
              <w:jc w:val="center"/>
            </w:pPr>
            <w:r>
              <w:sym w:font="Wingdings" w:char="F0FC"/>
            </w:r>
          </w:p>
        </w:tc>
        <w:tc>
          <w:tcPr>
            <w:tcW w:w="683" w:type="pct"/>
            <w:shd w:val="clear" w:color="auto" w:fill="auto"/>
          </w:tcPr>
          <w:p w14:paraId="28FEDA90" w14:textId="77777777" w:rsidR="00832D27" w:rsidRDefault="00832D27" w:rsidP="00832D27">
            <w:pPr>
              <w:jc w:val="center"/>
            </w:pPr>
          </w:p>
        </w:tc>
        <w:tc>
          <w:tcPr>
            <w:tcW w:w="682" w:type="pct"/>
            <w:shd w:val="clear" w:color="auto" w:fill="auto"/>
          </w:tcPr>
          <w:p w14:paraId="54139429" w14:textId="77777777" w:rsidR="00832D27" w:rsidRDefault="00832D27" w:rsidP="00832D27">
            <w:pPr>
              <w:jc w:val="center"/>
            </w:pPr>
          </w:p>
        </w:tc>
      </w:tr>
      <w:tr w:rsidR="00832D27" w14:paraId="0A02C54D" w14:textId="77777777" w:rsidTr="00832D27">
        <w:trPr>
          <w:trHeight w:val="257"/>
          <w:jc w:val="center"/>
        </w:trPr>
        <w:tc>
          <w:tcPr>
            <w:tcW w:w="1570" w:type="pct"/>
          </w:tcPr>
          <w:p w14:paraId="2A90E7FE" w14:textId="688D8973" w:rsidR="00832D27" w:rsidRDefault="00832D27" w:rsidP="00832D27">
            <w:pPr>
              <w:jc w:val="center"/>
            </w:pPr>
            <w:r>
              <w:t>UTC-CI -13</w:t>
            </w:r>
          </w:p>
        </w:tc>
        <w:tc>
          <w:tcPr>
            <w:tcW w:w="688" w:type="pct"/>
            <w:shd w:val="clear" w:color="auto" w:fill="auto"/>
          </w:tcPr>
          <w:p w14:paraId="1420B3EC" w14:textId="77777777" w:rsidR="00832D27" w:rsidRDefault="00832D27" w:rsidP="00832D27">
            <w:pPr>
              <w:jc w:val="center"/>
            </w:pPr>
          </w:p>
        </w:tc>
        <w:tc>
          <w:tcPr>
            <w:tcW w:w="688" w:type="pct"/>
            <w:shd w:val="clear" w:color="auto" w:fill="auto"/>
          </w:tcPr>
          <w:p w14:paraId="45A32480" w14:textId="77777777" w:rsidR="00832D27" w:rsidRDefault="00832D27" w:rsidP="00832D27">
            <w:pPr>
              <w:jc w:val="center"/>
            </w:pPr>
          </w:p>
        </w:tc>
        <w:tc>
          <w:tcPr>
            <w:tcW w:w="688" w:type="pct"/>
            <w:shd w:val="clear" w:color="auto" w:fill="auto"/>
          </w:tcPr>
          <w:p w14:paraId="1EBC0C15" w14:textId="6F0DBFE0" w:rsidR="00832D27" w:rsidRDefault="00832D27" w:rsidP="00832D27">
            <w:pPr>
              <w:jc w:val="center"/>
            </w:pPr>
            <w:r>
              <w:sym w:font="Wingdings" w:char="F0FC"/>
            </w:r>
          </w:p>
        </w:tc>
        <w:tc>
          <w:tcPr>
            <w:tcW w:w="683" w:type="pct"/>
            <w:shd w:val="clear" w:color="auto" w:fill="auto"/>
          </w:tcPr>
          <w:p w14:paraId="2F284358" w14:textId="52275EFA" w:rsidR="00832D27" w:rsidRDefault="00832D27" w:rsidP="00832D27">
            <w:pPr>
              <w:jc w:val="center"/>
            </w:pPr>
          </w:p>
        </w:tc>
        <w:tc>
          <w:tcPr>
            <w:tcW w:w="682" w:type="pct"/>
            <w:shd w:val="clear" w:color="auto" w:fill="auto"/>
          </w:tcPr>
          <w:p w14:paraId="36AC45E9" w14:textId="77777777" w:rsidR="00832D27" w:rsidRDefault="00832D27" w:rsidP="00832D27">
            <w:pPr>
              <w:jc w:val="center"/>
            </w:pPr>
          </w:p>
        </w:tc>
      </w:tr>
      <w:tr w:rsidR="00832D27" w14:paraId="50D30D30" w14:textId="77777777" w:rsidTr="00832D27">
        <w:trPr>
          <w:trHeight w:val="272"/>
          <w:jc w:val="center"/>
        </w:trPr>
        <w:tc>
          <w:tcPr>
            <w:tcW w:w="1570" w:type="pct"/>
          </w:tcPr>
          <w:p w14:paraId="2757E3A8" w14:textId="38CF5682" w:rsidR="00832D27" w:rsidRDefault="00832D27" w:rsidP="00832D27">
            <w:pPr>
              <w:jc w:val="center"/>
            </w:pPr>
            <w:r>
              <w:t>UTC-CI -14</w:t>
            </w:r>
          </w:p>
        </w:tc>
        <w:tc>
          <w:tcPr>
            <w:tcW w:w="688" w:type="pct"/>
            <w:shd w:val="clear" w:color="auto" w:fill="auto"/>
          </w:tcPr>
          <w:p w14:paraId="71C55ED9" w14:textId="77777777" w:rsidR="00832D27" w:rsidRDefault="00832D27" w:rsidP="00832D27">
            <w:pPr>
              <w:jc w:val="center"/>
            </w:pPr>
          </w:p>
        </w:tc>
        <w:tc>
          <w:tcPr>
            <w:tcW w:w="688" w:type="pct"/>
            <w:shd w:val="clear" w:color="auto" w:fill="auto"/>
          </w:tcPr>
          <w:p w14:paraId="3BD49B3A" w14:textId="77777777" w:rsidR="00832D27" w:rsidRDefault="00832D27" w:rsidP="00832D27">
            <w:pPr>
              <w:jc w:val="center"/>
            </w:pPr>
          </w:p>
        </w:tc>
        <w:tc>
          <w:tcPr>
            <w:tcW w:w="688" w:type="pct"/>
            <w:shd w:val="clear" w:color="auto" w:fill="auto"/>
          </w:tcPr>
          <w:p w14:paraId="6653C53A" w14:textId="7D86F1F4" w:rsidR="00832D27" w:rsidRDefault="00832D27" w:rsidP="00832D27">
            <w:pPr>
              <w:jc w:val="center"/>
            </w:pPr>
            <w:r>
              <w:sym w:font="Wingdings" w:char="F0FC"/>
            </w:r>
          </w:p>
        </w:tc>
        <w:tc>
          <w:tcPr>
            <w:tcW w:w="683" w:type="pct"/>
            <w:shd w:val="clear" w:color="auto" w:fill="auto"/>
          </w:tcPr>
          <w:p w14:paraId="36C23503" w14:textId="77777777" w:rsidR="00832D27" w:rsidRDefault="00832D27" w:rsidP="00832D27">
            <w:pPr>
              <w:jc w:val="center"/>
            </w:pPr>
          </w:p>
        </w:tc>
        <w:tc>
          <w:tcPr>
            <w:tcW w:w="682" w:type="pct"/>
            <w:shd w:val="clear" w:color="auto" w:fill="auto"/>
          </w:tcPr>
          <w:p w14:paraId="53787FFE" w14:textId="4B738B44" w:rsidR="00832D27" w:rsidRDefault="00832D27" w:rsidP="00832D27">
            <w:pPr>
              <w:jc w:val="center"/>
            </w:pPr>
          </w:p>
        </w:tc>
      </w:tr>
      <w:tr w:rsidR="00832D27" w14:paraId="015B16C4" w14:textId="77777777" w:rsidTr="00832D27">
        <w:trPr>
          <w:trHeight w:val="272"/>
          <w:jc w:val="center"/>
        </w:trPr>
        <w:tc>
          <w:tcPr>
            <w:tcW w:w="1570" w:type="pct"/>
          </w:tcPr>
          <w:p w14:paraId="756F362C" w14:textId="3CDA70E9" w:rsidR="00832D27" w:rsidRDefault="00832D27" w:rsidP="00832D27">
            <w:pPr>
              <w:jc w:val="center"/>
            </w:pPr>
            <w:r>
              <w:t>UTC-CI -15</w:t>
            </w:r>
          </w:p>
        </w:tc>
        <w:tc>
          <w:tcPr>
            <w:tcW w:w="688" w:type="pct"/>
            <w:shd w:val="clear" w:color="auto" w:fill="auto"/>
          </w:tcPr>
          <w:p w14:paraId="467E263A" w14:textId="77777777" w:rsidR="00832D27" w:rsidRDefault="00832D27" w:rsidP="00832D27">
            <w:pPr>
              <w:jc w:val="center"/>
            </w:pPr>
          </w:p>
        </w:tc>
        <w:tc>
          <w:tcPr>
            <w:tcW w:w="688" w:type="pct"/>
            <w:shd w:val="clear" w:color="auto" w:fill="auto"/>
          </w:tcPr>
          <w:p w14:paraId="708D5CCE" w14:textId="77777777" w:rsidR="00832D27" w:rsidRDefault="00832D27" w:rsidP="00832D27">
            <w:pPr>
              <w:jc w:val="center"/>
            </w:pPr>
          </w:p>
        </w:tc>
        <w:tc>
          <w:tcPr>
            <w:tcW w:w="688" w:type="pct"/>
            <w:shd w:val="clear" w:color="auto" w:fill="auto"/>
          </w:tcPr>
          <w:p w14:paraId="7A2E2D97" w14:textId="3CFD07F7" w:rsidR="00832D27" w:rsidRDefault="00832D27" w:rsidP="00832D27">
            <w:pPr>
              <w:jc w:val="center"/>
            </w:pPr>
            <w:r>
              <w:sym w:font="Wingdings" w:char="F0FC"/>
            </w:r>
          </w:p>
        </w:tc>
        <w:tc>
          <w:tcPr>
            <w:tcW w:w="683" w:type="pct"/>
            <w:shd w:val="clear" w:color="auto" w:fill="auto"/>
          </w:tcPr>
          <w:p w14:paraId="5897E347" w14:textId="77777777" w:rsidR="00832D27" w:rsidRDefault="00832D27" w:rsidP="00832D27">
            <w:pPr>
              <w:jc w:val="center"/>
            </w:pPr>
          </w:p>
        </w:tc>
        <w:tc>
          <w:tcPr>
            <w:tcW w:w="682" w:type="pct"/>
            <w:shd w:val="clear" w:color="auto" w:fill="auto"/>
          </w:tcPr>
          <w:p w14:paraId="55F70A83" w14:textId="77777777" w:rsidR="00832D27" w:rsidRDefault="00832D27" w:rsidP="00832D27">
            <w:pPr>
              <w:jc w:val="center"/>
            </w:pPr>
          </w:p>
        </w:tc>
      </w:tr>
      <w:tr w:rsidR="00832D27" w14:paraId="27243590" w14:textId="77777777" w:rsidTr="00832D27">
        <w:trPr>
          <w:trHeight w:val="272"/>
          <w:jc w:val="center"/>
        </w:trPr>
        <w:tc>
          <w:tcPr>
            <w:tcW w:w="1570" w:type="pct"/>
          </w:tcPr>
          <w:p w14:paraId="0F6F06CC" w14:textId="2CBE2200" w:rsidR="00832D27" w:rsidRDefault="00832D27" w:rsidP="00832D27">
            <w:pPr>
              <w:jc w:val="center"/>
            </w:pPr>
            <w:r>
              <w:t>UTC-CI -16</w:t>
            </w:r>
          </w:p>
        </w:tc>
        <w:tc>
          <w:tcPr>
            <w:tcW w:w="688" w:type="pct"/>
            <w:shd w:val="clear" w:color="auto" w:fill="auto"/>
          </w:tcPr>
          <w:p w14:paraId="316473A9" w14:textId="77777777" w:rsidR="00832D27" w:rsidRDefault="00832D27" w:rsidP="00832D27">
            <w:pPr>
              <w:jc w:val="center"/>
            </w:pPr>
          </w:p>
        </w:tc>
        <w:tc>
          <w:tcPr>
            <w:tcW w:w="688" w:type="pct"/>
            <w:shd w:val="clear" w:color="auto" w:fill="auto"/>
          </w:tcPr>
          <w:p w14:paraId="75B5F308" w14:textId="77777777" w:rsidR="00832D27" w:rsidRDefault="00832D27" w:rsidP="00832D27">
            <w:pPr>
              <w:jc w:val="center"/>
            </w:pPr>
          </w:p>
        </w:tc>
        <w:tc>
          <w:tcPr>
            <w:tcW w:w="688" w:type="pct"/>
            <w:shd w:val="clear" w:color="auto" w:fill="auto"/>
          </w:tcPr>
          <w:p w14:paraId="60397589" w14:textId="77777777" w:rsidR="00832D27" w:rsidRDefault="00832D27" w:rsidP="00832D27">
            <w:pPr>
              <w:jc w:val="center"/>
            </w:pPr>
          </w:p>
        </w:tc>
        <w:tc>
          <w:tcPr>
            <w:tcW w:w="683" w:type="pct"/>
            <w:shd w:val="clear" w:color="auto" w:fill="auto"/>
          </w:tcPr>
          <w:p w14:paraId="175EFDE3" w14:textId="2AB27F81" w:rsidR="00832D27" w:rsidRDefault="00832D27" w:rsidP="00832D27">
            <w:pPr>
              <w:jc w:val="center"/>
            </w:pPr>
            <w:r>
              <w:sym w:font="Wingdings" w:char="F0FC"/>
            </w:r>
          </w:p>
        </w:tc>
        <w:tc>
          <w:tcPr>
            <w:tcW w:w="682" w:type="pct"/>
            <w:shd w:val="clear" w:color="auto" w:fill="auto"/>
          </w:tcPr>
          <w:p w14:paraId="323E9D45" w14:textId="77777777" w:rsidR="00832D27" w:rsidRDefault="00832D27" w:rsidP="00832D27">
            <w:pPr>
              <w:jc w:val="center"/>
            </w:pPr>
          </w:p>
        </w:tc>
      </w:tr>
      <w:tr w:rsidR="00832D27" w14:paraId="187FFC16" w14:textId="77777777" w:rsidTr="00832D27">
        <w:trPr>
          <w:trHeight w:val="272"/>
          <w:jc w:val="center"/>
        </w:trPr>
        <w:tc>
          <w:tcPr>
            <w:tcW w:w="1570" w:type="pct"/>
          </w:tcPr>
          <w:p w14:paraId="583A57E5" w14:textId="318DFD86" w:rsidR="00832D27" w:rsidRDefault="00832D27" w:rsidP="00832D27">
            <w:pPr>
              <w:jc w:val="center"/>
            </w:pPr>
            <w:r>
              <w:t>UTC-CI -17</w:t>
            </w:r>
          </w:p>
        </w:tc>
        <w:tc>
          <w:tcPr>
            <w:tcW w:w="688" w:type="pct"/>
            <w:shd w:val="clear" w:color="auto" w:fill="auto"/>
          </w:tcPr>
          <w:p w14:paraId="514ADF0F" w14:textId="77777777" w:rsidR="00832D27" w:rsidRDefault="00832D27" w:rsidP="00832D27">
            <w:pPr>
              <w:jc w:val="center"/>
            </w:pPr>
          </w:p>
        </w:tc>
        <w:tc>
          <w:tcPr>
            <w:tcW w:w="688" w:type="pct"/>
            <w:shd w:val="clear" w:color="auto" w:fill="auto"/>
          </w:tcPr>
          <w:p w14:paraId="405C15C5" w14:textId="77777777" w:rsidR="00832D27" w:rsidRDefault="00832D27" w:rsidP="00832D27">
            <w:pPr>
              <w:jc w:val="center"/>
            </w:pPr>
          </w:p>
        </w:tc>
        <w:tc>
          <w:tcPr>
            <w:tcW w:w="688" w:type="pct"/>
            <w:shd w:val="clear" w:color="auto" w:fill="auto"/>
          </w:tcPr>
          <w:p w14:paraId="27BBFFCF" w14:textId="77777777" w:rsidR="00832D27" w:rsidRDefault="00832D27" w:rsidP="00832D27">
            <w:pPr>
              <w:jc w:val="center"/>
            </w:pPr>
          </w:p>
        </w:tc>
        <w:tc>
          <w:tcPr>
            <w:tcW w:w="683" w:type="pct"/>
            <w:shd w:val="clear" w:color="auto" w:fill="auto"/>
          </w:tcPr>
          <w:p w14:paraId="7251687C" w14:textId="77777777" w:rsidR="00832D27" w:rsidRDefault="00832D27" w:rsidP="00832D27">
            <w:pPr>
              <w:jc w:val="center"/>
            </w:pPr>
          </w:p>
        </w:tc>
        <w:tc>
          <w:tcPr>
            <w:tcW w:w="682" w:type="pct"/>
            <w:shd w:val="clear" w:color="auto" w:fill="auto"/>
          </w:tcPr>
          <w:p w14:paraId="38225768" w14:textId="1CD23C80" w:rsidR="00832D27" w:rsidRDefault="00832D27" w:rsidP="00832D27">
            <w:pPr>
              <w:jc w:val="center"/>
            </w:pPr>
            <w:r>
              <w:sym w:font="Wingdings" w:char="F0FC"/>
            </w:r>
          </w:p>
        </w:tc>
      </w:tr>
      <w:tr w:rsidR="00832D27" w14:paraId="7AEBDA12" w14:textId="77777777" w:rsidTr="00832D27">
        <w:trPr>
          <w:trHeight w:val="272"/>
          <w:jc w:val="center"/>
        </w:trPr>
        <w:tc>
          <w:tcPr>
            <w:tcW w:w="1570" w:type="pct"/>
          </w:tcPr>
          <w:p w14:paraId="7E992986" w14:textId="5995D0A4" w:rsidR="00832D27" w:rsidRDefault="00832D27" w:rsidP="00832D27">
            <w:pPr>
              <w:jc w:val="center"/>
            </w:pPr>
            <w:r>
              <w:t>UTC-CI -18</w:t>
            </w:r>
          </w:p>
        </w:tc>
        <w:tc>
          <w:tcPr>
            <w:tcW w:w="688" w:type="pct"/>
            <w:shd w:val="clear" w:color="auto" w:fill="auto"/>
          </w:tcPr>
          <w:p w14:paraId="54DB08B8" w14:textId="77777777" w:rsidR="00832D27" w:rsidRDefault="00832D27" w:rsidP="00832D27">
            <w:pPr>
              <w:jc w:val="center"/>
            </w:pPr>
          </w:p>
        </w:tc>
        <w:tc>
          <w:tcPr>
            <w:tcW w:w="688" w:type="pct"/>
            <w:shd w:val="clear" w:color="auto" w:fill="auto"/>
          </w:tcPr>
          <w:p w14:paraId="71EA4B3D" w14:textId="77777777" w:rsidR="00832D27" w:rsidRDefault="00832D27" w:rsidP="00832D27">
            <w:pPr>
              <w:jc w:val="center"/>
            </w:pPr>
          </w:p>
        </w:tc>
        <w:tc>
          <w:tcPr>
            <w:tcW w:w="688" w:type="pct"/>
            <w:shd w:val="clear" w:color="auto" w:fill="auto"/>
          </w:tcPr>
          <w:p w14:paraId="44555F8B" w14:textId="77777777" w:rsidR="00832D27" w:rsidRDefault="00832D27" w:rsidP="00832D27">
            <w:pPr>
              <w:jc w:val="center"/>
            </w:pPr>
          </w:p>
        </w:tc>
        <w:tc>
          <w:tcPr>
            <w:tcW w:w="683" w:type="pct"/>
            <w:shd w:val="clear" w:color="auto" w:fill="auto"/>
          </w:tcPr>
          <w:p w14:paraId="1A3F1F0E" w14:textId="77777777" w:rsidR="00832D27" w:rsidRDefault="00832D27" w:rsidP="00832D27">
            <w:pPr>
              <w:jc w:val="center"/>
            </w:pPr>
          </w:p>
        </w:tc>
        <w:tc>
          <w:tcPr>
            <w:tcW w:w="682" w:type="pct"/>
            <w:shd w:val="clear" w:color="auto" w:fill="auto"/>
          </w:tcPr>
          <w:p w14:paraId="02972179" w14:textId="4867BCA9" w:rsidR="00832D27" w:rsidRDefault="00832D27" w:rsidP="00832D27">
            <w:pPr>
              <w:jc w:val="center"/>
            </w:pPr>
            <w:r>
              <w:sym w:font="Wingdings" w:char="F0FC"/>
            </w:r>
          </w:p>
        </w:tc>
      </w:tr>
    </w:tbl>
    <w:p w14:paraId="7DB0641F" w14:textId="77777777" w:rsidR="003A5B93" w:rsidRDefault="003A5B93" w:rsidP="003A5B93">
      <w:pPr>
        <w:jc w:val="center"/>
        <w:rPr>
          <w:b/>
          <w:bCs/>
          <w:sz w:val="28"/>
          <w:szCs w:val="36"/>
        </w:rPr>
      </w:pPr>
    </w:p>
    <w:p w14:paraId="0EA0CD93" w14:textId="77777777" w:rsidR="00832D27" w:rsidRDefault="00832D27" w:rsidP="003A5B93">
      <w:pPr>
        <w:jc w:val="center"/>
        <w:rPr>
          <w:b/>
          <w:bCs/>
          <w:sz w:val="28"/>
          <w:szCs w:val="36"/>
        </w:rPr>
      </w:pPr>
    </w:p>
    <w:p w14:paraId="49FB396C" w14:textId="77777777" w:rsidR="00832D27" w:rsidRDefault="00832D27" w:rsidP="003A5B93">
      <w:pPr>
        <w:jc w:val="center"/>
        <w:rPr>
          <w:b/>
          <w:bCs/>
          <w:sz w:val="28"/>
          <w:szCs w:val="36"/>
        </w:rPr>
      </w:pPr>
    </w:p>
    <w:p w14:paraId="5B970171" w14:textId="6614876F" w:rsidR="00832D27" w:rsidRPr="00677FBB" w:rsidRDefault="00832D27" w:rsidP="00832D27">
      <w:pPr>
        <w:pStyle w:val="Heading2"/>
        <w:jc w:val="center"/>
      </w:pPr>
      <w:bookmarkStart w:id="18" w:name="_Toc401735171"/>
      <w:r w:rsidRPr="003115BC">
        <w:lastRenderedPageBreak/>
        <w:t>Tr</w:t>
      </w:r>
      <w:r w:rsidR="004E297F">
        <w:t>aceability Matrix between CD-SV/ UTC-SV</w:t>
      </w:r>
      <w:bookmarkEnd w:id="18"/>
    </w:p>
    <w:tbl>
      <w:tblPr>
        <w:tblStyle w:val="TableGrid"/>
        <w:tblW w:w="2120" w:type="pct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814"/>
        <w:gridCol w:w="814"/>
        <w:gridCol w:w="814"/>
        <w:gridCol w:w="808"/>
        <w:gridCol w:w="807"/>
      </w:tblGrid>
      <w:tr w:rsidR="00832D27" w14:paraId="0E885CB9" w14:textId="77777777" w:rsidTr="00832D27">
        <w:trPr>
          <w:cantSplit/>
          <w:trHeight w:val="1264"/>
          <w:jc w:val="center"/>
        </w:trPr>
        <w:tc>
          <w:tcPr>
            <w:tcW w:w="1570" w:type="pct"/>
            <w:vAlign w:val="center"/>
          </w:tcPr>
          <w:p w14:paraId="4B1F3600" w14:textId="6107ADBB" w:rsidR="00832D27" w:rsidRDefault="004E297F" w:rsidP="00832D27">
            <w:pPr>
              <w:jc w:val="center"/>
            </w:pPr>
            <w:r>
              <w:t>CD-SV/</w:t>
            </w:r>
            <w:r>
              <w:br/>
              <w:t>UTC-SV</w:t>
            </w:r>
          </w:p>
        </w:tc>
        <w:tc>
          <w:tcPr>
            <w:tcW w:w="688" w:type="pct"/>
            <w:textDirection w:val="tbRl"/>
            <w:vAlign w:val="center"/>
          </w:tcPr>
          <w:p w14:paraId="076771B3" w14:textId="77777777" w:rsidR="00832D27" w:rsidRPr="003115BC" w:rsidRDefault="00832D27" w:rsidP="00832D27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D-SV-01</w:t>
            </w:r>
          </w:p>
        </w:tc>
        <w:tc>
          <w:tcPr>
            <w:tcW w:w="688" w:type="pct"/>
            <w:textDirection w:val="tbRl"/>
            <w:vAlign w:val="center"/>
          </w:tcPr>
          <w:p w14:paraId="26818F62" w14:textId="77777777" w:rsidR="00832D27" w:rsidRPr="003115BC" w:rsidRDefault="00832D27" w:rsidP="00832D27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D-SV-02</w:t>
            </w:r>
          </w:p>
        </w:tc>
        <w:tc>
          <w:tcPr>
            <w:tcW w:w="688" w:type="pct"/>
            <w:textDirection w:val="tbRl"/>
            <w:vAlign w:val="center"/>
          </w:tcPr>
          <w:p w14:paraId="536674A6" w14:textId="77777777" w:rsidR="00832D27" w:rsidRPr="003115BC" w:rsidRDefault="00832D27" w:rsidP="00832D27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D-SV-03</w:t>
            </w:r>
          </w:p>
        </w:tc>
        <w:tc>
          <w:tcPr>
            <w:tcW w:w="683" w:type="pct"/>
            <w:textDirection w:val="tbRl"/>
            <w:vAlign w:val="center"/>
          </w:tcPr>
          <w:p w14:paraId="1C95DA2D" w14:textId="77777777" w:rsidR="00832D27" w:rsidRPr="003115BC" w:rsidRDefault="00832D27" w:rsidP="00832D27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D-SV-04</w:t>
            </w:r>
          </w:p>
        </w:tc>
        <w:tc>
          <w:tcPr>
            <w:tcW w:w="682" w:type="pct"/>
            <w:textDirection w:val="tbRl"/>
            <w:vAlign w:val="center"/>
          </w:tcPr>
          <w:p w14:paraId="3BDFA9F8" w14:textId="77777777" w:rsidR="00832D27" w:rsidRPr="003115BC" w:rsidRDefault="00832D27" w:rsidP="00832D27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D-SV-05</w:t>
            </w:r>
          </w:p>
        </w:tc>
      </w:tr>
      <w:tr w:rsidR="00832D27" w14:paraId="17076F8C" w14:textId="77777777" w:rsidTr="00832D27">
        <w:trPr>
          <w:trHeight w:val="313"/>
          <w:jc w:val="center"/>
        </w:trPr>
        <w:tc>
          <w:tcPr>
            <w:tcW w:w="1570" w:type="pct"/>
          </w:tcPr>
          <w:p w14:paraId="2059DF94" w14:textId="5BF8CE0C" w:rsidR="00832D27" w:rsidRDefault="004E297F" w:rsidP="00832D27">
            <w:pPr>
              <w:jc w:val="center"/>
            </w:pPr>
            <w:r>
              <w:t>UTC-SV</w:t>
            </w:r>
            <w:r w:rsidR="00832D27">
              <w:t xml:space="preserve"> -01</w:t>
            </w:r>
          </w:p>
        </w:tc>
        <w:tc>
          <w:tcPr>
            <w:tcW w:w="688" w:type="pct"/>
            <w:shd w:val="clear" w:color="auto" w:fill="auto"/>
          </w:tcPr>
          <w:p w14:paraId="32E2F759" w14:textId="77777777" w:rsidR="00832D27" w:rsidRPr="00224716" w:rsidRDefault="00832D27" w:rsidP="00832D27">
            <w:pPr>
              <w:jc w:val="center"/>
              <w:rPr>
                <w:color w:val="3366FF"/>
                <w:highlight w:val="blue"/>
              </w:rPr>
            </w:pPr>
            <w:r>
              <w:sym w:font="Wingdings" w:char="F0FC"/>
            </w:r>
          </w:p>
        </w:tc>
        <w:tc>
          <w:tcPr>
            <w:tcW w:w="688" w:type="pct"/>
            <w:shd w:val="clear" w:color="auto" w:fill="auto"/>
          </w:tcPr>
          <w:p w14:paraId="4837EF38" w14:textId="77777777" w:rsidR="00832D27" w:rsidRDefault="00832D27" w:rsidP="00832D27">
            <w:pPr>
              <w:jc w:val="center"/>
            </w:pPr>
          </w:p>
        </w:tc>
        <w:tc>
          <w:tcPr>
            <w:tcW w:w="688" w:type="pct"/>
            <w:shd w:val="clear" w:color="auto" w:fill="auto"/>
          </w:tcPr>
          <w:p w14:paraId="24E101AD" w14:textId="77777777" w:rsidR="00832D27" w:rsidRDefault="00832D27" w:rsidP="00832D27">
            <w:pPr>
              <w:jc w:val="center"/>
            </w:pPr>
          </w:p>
        </w:tc>
        <w:tc>
          <w:tcPr>
            <w:tcW w:w="683" w:type="pct"/>
            <w:shd w:val="clear" w:color="auto" w:fill="auto"/>
          </w:tcPr>
          <w:p w14:paraId="670A0484" w14:textId="77777777" w:rsidR="00832D27" w:rsidRDefault="00832D27" w:rsidP="00832D27">
            <w:pPr>
              <w:jc w:val="center"/>
            </w:pPr>
          </w:p>
        </w:tc>
        <w:tc>
          <w:tcPr>
            <w:tcW w:w="682" w:type="pct"/>
            <w:shd w:val="clear" w:color="auto" w:fill="auto"/>
          </w:tcPr>
          <w:p w14:paraId="065C1E6A" w14:textId="77777777" w:rsidR="00832D27" w:rsidRDefault="00832D27" w:rsidP="00832D27">
            <w:pPr>
              <w:jc w:val="center"/>
            </w:pPr>
          </w:p>
        </w:tc>
      </w:tr>
      <w:tr w:rsidR="00832D27" w14:paraId="28EC65BC" w14:textId="77777777" w:rsidTr="00832D27">
        <w:trPr>
          <w:trHeight w:val="275"/>
          <w:jc w:val="center"/>
        </w:trPr>
        <w:tc>
          <w:tcPr>
            <w:tcW w:w="1570" w:type="pct"/>
          </w:tcPr>
          <w:p w14:paraId="134F19B1" w14:textId="388553A5" w:rsidR="00832D27" w:rsidRDefault="004E297F" w:rsidP="00832D27">
            <w:pPr>
              <w:jc w:val="center"/>
              <w:rPr>
                <w:cs/>
              </w:rPr>
            </w:pPr>
            <w:r>
              <w:t>UTC-SV</w:t>
            </w:r>
            <w:r w:rsidR="00832D27">
              <w:t xml:space="preserve"> -02</w:t>
            </w:r>
          </w:p>
        </w:tc>
        <w:tc>
          <w:tcPr>
            <w:tcW w:w="688" w:type="pct"/>
            <w:shd w:val="clear" w:color="auto" w:fill="auto"/>
          </w:tcPr>
          <w:p w14:paraId="5C9947E2" w14:textId="77777777" w:rsidR="00832D27" w:rsidRDefault="00832D27" w:rsidP="00832D27">
            <w:pPr>
              <w:jc w:val="center"/>
            </w:pPr>
            <w:r>
              <w:sym w:font="Wingdings" w:char="F0FC"/>
            </w:r>
          </w:p>
        </w:tc>
        <w:tc>
          <w:tcPr>
            <w:tcW w:w="688" w:type="pct"/>
            <w:shd w:val="clear" w:color="auto" w:fill="auto"/>
          </w:tcPr>
          <w:p w14:paraId="7F6785DC" w14:textId="77777777" w:rsidR="00832D27" w:rsidRDefault="00832D27" w:rsidP="00832D27">
            <w:pPr>
              <w:jc w:val="center"/>
            </w:pPr>
          </w:p>
        </w:tc>
        <w:tc>
          <w:tcPr>
            <w:tcW w:w="688" w:type="pct"/>
            <w:shd w:val="clear" w:color="auto" w:fill="auto"/>
          </w:tcPr>
          <w:p w14:paraId="4187442E" w14:textId="77777777" w:rsidR="00832D27" w:rsidRDefault="00832D27" w:rsidP="00832D27">
            <w:pPr>
              <w:jc w:val="center"/>
            </w:pPr>
          </w:p>
        </w:tc>
        <w:tc>
          <w:tcPr>
            <w:tcW w:w="683" w:type="pct"/>
            <w:shd w:val="clear" w:color="auto" w:fill="auto"/>
          </w:tcPr>
          <w:p w14:paraId="7D4F6AE7" w14:textId="77777777" w:rsidR="00832D27" w:rsidRDefault="00832D27" w:rsidP="00832D27">
            <w:pPr>
              <w:jc w:val="center"/>
            </w:pPr>
          </w:p>
        </w:tc>
        <w:tc>
          <w:tcPr>
            <w:tcW w:w="682" w:type="pct"/>
            <w:shd w:val="clear" w:color="auto" w:fill="auto"/>
          </w:tcPr>
          <w:p w14:paraId="6AC52A15" w14:textId="77777777" w:rsidR="00832D27" w:rsidRDefault="00832D27" w:rsidP="00832D27">
            <w:pPr>
              <w:jc w:val="center"/>
            </w:pPr>
          </w:p>
        </w:tc>
      </w:tr>
      <w:tr w:rsidR="00832D27" w14:paraId="763D432F" w14:textId="77777777" w:rsidTr="00832D27">
        <w:trPr>
          <w:trHeight w:val="272"/>
          <w:jc w:val="center"/>
        </w:trPr>
        <w:tc>
          <w:tcPr>
            <w:tcW w:w="1570" w:type="pct"/>
          </w:tcPr>
          <w:p w14:paraId="1007ABC0" w14:textId="43B00955" w:rsidR="00832D27" w:rsidRDefault="004E297F" w:rsidP="00832D27">
            <w:pPr>
              <w:jc w:val="center"/>
            </w:pPr>
            <w:r>
              <w:t>UTC-SV</w:t>
            </w:r>
            <w:r w:rsidR="00832D27">
              <w:t xml:space="preserve"> -03</w:t>
            </w:r>
          </w:p>
        </w:tc>
        <w:tc>
          <w:tcPr>
            <w:tcW w:w="688" w:type="pct"/>
            <w:shd w:val="clear" w:color="auto" w:fill="auto"/>
          </w:tcPr>
          <w:p w14:paraId="11549F0C" w14:textId="77777777" w:rsidR="00832D27" w:rsidRDefault="00832D27" w:rsidP="00832D27">
            <w:pPr>
              <w:jc w:val="center"/>
            </w:pPr>
            <w:r>
              <w:sym w:font="Wingdings" w:char="F0FC"/>
            </w:r>
          </w:p>
        </w:tc>
        <w:tc>
          <w:tcPr>
            <w:tcW w:w="688" w:type="pct"/>
            <w:shd w:val="clear" w:color="auto" w:fill="auto"/>
          </w:tcPr>
          <w:p w14:paraId="76664EF8" w14:textId="77777777" w:rsidR="00832D27" w:rsidRDefault="00832D27" w:rsidP="00832D27">
            <w:pPr>
              <w:jc w:val="center"/>
            </w:pPr>
          </w:p>
        </w:tc>
        <w:tc>
          <w:tcPr>
            <w:tcW w:w="688" w:type="pct"/>
            <w:shd w:val="clear" w:color="auto" w:fill="auto"/>
          </w:tcPr>
          <w:p w14:paraId="4DF08876" w14:textId="77777777" w:rsidR="00832D27" w:rsidRDefault="00832D27" w:rsidP="00832D27">
            <w:pPr>
              <w:jc w:val="center"/>
            </w:pPr>
          </w:p>
        </w:tc>
        <w:tc>
          <w:tcPr>
            <w:tcW w:w="683" w:type="pct"/>
            <w:shd w:val="clear" w:color="auto" w:fill="auto"/>
          </w:tcPr>
          <w:p w14:paraId="1FB00730" w14:textId="77777777" w:rsidR="00832D27" w:rsidRDefault="00832D27" w:rsidP="00832D27">
            <w:pPr>
              <w:jc w:val="center"/>
            </w:pPr>
          </w:p>
        </w:tc>
        <w:tc>
          <w:tcPr>
            <w:tcW w:w="682" w:type="pct"/>
            <w:shd w:val="clear" w:color="auto" w:fill="auto"/>
          </w:tcPr>
          <w:p w14:paraId="3F107AA1" w14:textId="77777777" w:rsidR="00832D27" w:rsidRDefault="00832D27" w:rsidP="00832D27">
            <w:pPr>
              <w:jc w:val="center"/>
            </w:pPr>
          </w:p>
        </w:tc>
      </w:tr>
      <w:tr w:rsidR="00832D27" w14:paraId="56A59415" w14:textId="77777777" w:rsidTr="00832D27">
        <w:trPr>
          <w:trHeight w:val="257"/>
          <w:jc w:val="center"/>
        </w:trPr>
        <w:tc>
          <w:tcPr>
            <w:tcW w:w="1570" w:type="pct"/>
          </w:tcPr>
          <w:p w14:paraId="274753F8" w14:textId="14BBDAB0" w:rsidR="00832D27" w:rsidRDefault="004E297F" w:rsidP="00832D27">
            <w:pPr>
              <w:jc w:val="center"/>
            </w:pPr>
            <w:r>
              <w:t>UTC-SV</w:t>
            </w:r>
            <w:r w:rsidR="00832D27">
              <w:t xml:space="preserve"> -04</w:t>
            </w:r>
          </w:p>
        </w:tc>
        <w:tc>
          <w:tcPr>
            <w:tcW w:w="688" w:type="pct"/>
            <w:shd w:val="clear" w:color="auto" w:fill="auto"/>
          </w:tcPr>
          <w:p w14:paraId="766D082A" w14:textId="77777777" w:rsidR="00832D27" w:rsidRDefault="00832D27" w:rsidP="00832D27">
            <w:pPr>
              <w:jc w:val="center"/>
            </w:pPr>
            <w:r>
              <w:sym w:font="Wingdings" w:char="F0FC"/>
            </w:r>
          </w:p>
        </w:tc>
        <w:tc>
          <w:tcPr>
            <w:tcW w:w="688" w:type="pct"/>
            <w:shd w:val="clear" w:color="auto" w:fill="auto"/>
          </w:tcPr>
          <w:p w14:paraId="4FDF2081" w14:textId="77777777" w:rsidR="00832D27" w:rsidRDefault="00832D27" w:rsidP="00832D27">
            <w:pPr>
              <w:jc w:val="center"/>
            </w:pPr>
          </w:p>
        </w:tc>
        <w:tc>
          <w:tcPr>
            <w:tcW w:w="688" w:type="pct"/>
            <w:shd w:val="clear" w:color="auto" w:fill="auto"/>
          </w:tcPr>
          <w:p w14:paraId="3DEEC869" w14:textId="77777777" w:rsidR="00832D27" w:rsidRDefault="00832D27" w:rsidP="00832D27">
            <w:pPr>
              <w:jc w:val="center"/>
            </w:pPr>
          </w:p>
        </w:tc>
        <w:tc>
          <w:tcPr>
            <w:tcW w:w="683" w:type="pct"/>
            <w:shd w:val="clear" w:color="auto" w:fill="auto"/>
          </w:tcPr>
          <w:p w14:paraId="0C8B2BEE" w14:textId="77777777" w:rsidR="00832D27" w:rsidRDefault="00832D27" w:rsidP="00832D27">
            <w:pPr>
              <w:jc w:val="center"/>
            </w:pPr>
          </w:p>
        </w:tc>
        <w:tc>
          <w:tcPr>
            <w:tcW w:w="682" w:type="pct"/>
            <w:shd w:val="clear" w:color="auto" w:fill="auto"/>
          </w:tcPr>
          <w:p w14:paraId="5220FD63" w14:textId="77777777" w:rsidR="00832D27" w:rsidRDefault="00832D27" w:rsidP="00832D27">
            <w:pPr>
              <w:jc w:val="center"/>
            </w:pPr>
          </w:p>
        </w:tc>
      </w:tr>
      <w:tr w:rsidR="00832D27" w14:paraId="7BD1BA25" w14:textId="77777777" w:rsidTr="00832D27">
        <w:trPr>
          <w:trHeight w:val="272"/>
          <w:jc w:val="center"/>
        </w:trPr>
        <w:tc>
          <w:tcPr>
            <w:tcW w:w="1570" w:type="pct"/>
          </w:tcPr>
          <w:p w14:paraId="292ED0A8" w14:textId="64A76D20" w:rsidR="00832D27" w:rsidRDefault="004E297F" w:rsidP="00832D27">
            <w:pPr>
              <w:jc w:val="center"/>
            </w:pPr>
            <w:r>
              <w:t>UTC-SV</w:t>
            </w:r>
            <w:r w:rsidR="00832D27">
              <w:t xml:space="preserve"> -05</w:t>
            </w:r>
          </w:p>
        </w:tc>
        <w:tc>
          <w:tcPr>
            <w:tcW w:w="688" w:type="pct"/>
            <w:shd w:val="clear" w:color="auto" w:fill="auto"/>
          </w:tcPr>
          <w:p w14:paraId="04078D82" w14:textId="0DEE9E35" w:rsidR="00832D27" w:rsidRDefault="004E297F" w:rsidP="00832D27">
            <w:pPr>
              <w:jc w:val="center"/>
            </w:pPr>
            <w:r>
              <w:sym w:font="Wingdings" w:char="F0FC"/>
            </w:r>
          </w:p>
        </w:tc>
        <w:tc>
          <w:tcPr>
            <w:tcW w:w="688" w:type="pct"/>
            <w:shd w:val="clear" w:color="auto" w:fill="auto"/>
          </w:tcPr>
          <w:p w14:paraId="30CC6ADA" w14:textId="16380244" w:rsidR="00832D27" w:rsidRDefault="00832D27" w:rsidP="00832D27">
            <w:pPr>
              <w:jc w:val="center"/>
            </w:pPr>
          </w:p>
        </w:tc>
        <w:tc>
          <w:tcPr>
            <w:tcW w:w="688" w:type="pct"/>
            <w:shd w:val="clear" w:color="auto" w:fill="auto"/>
          </w:tcPr>
          <w:p w14:paraId="2D2BF0A2" w14:textId="77777777" w:rsidR="00832D27" w:rsidRDefault="00832D27" w:rsidP="00832D27">
            <w:pPr>
              <w:jc w:val="center"/>
            </w:pPr>
          </w:p>
        </w:tc>
        <w:tc>
          <w:tcPr>
            <w:tcW w:w="683" w:type="pct"/>
            <w:shd w:val="clear" w:color="auto" w:fill="auto"/>
          </w:tcPr>
          <w:p w14:paraId="09BB3C9D" w14:textId="77777777" w:rsidR="00832D27" w:rsidRDefault="00832D27" w:rsidP="00832D27">
            <w:pPr>
              <w:jc w:val="center"/>
            </w:pPr>
          </w:p>
        </w:tc>
        <w:tc>
          <w:tcPr>
            <w:tcW w:w="682" w:type="pct"/>
            <w:shd w:val="clear" w:color="auto" w:fill="auto"/>
          </w:tcPr>
          <w:p w14:paraId="6F110AA1" w14:textId="77777777" w:rsidR="00832D27" w:rsidRDefault="00832D27" w:rsidP="00832D27">
            <w:pPr>
              <w:jc w:val="center"/>
            </w:pPr>
          </w:p>
        </w:tc>
      </w:tr>
      <w:tr w:rsidR="00832D27" w14:paraId="4539C6C1" w14:textId="77777777" w:rsidTr="00832D27">
        <w:trPr>
          <w:trHeight w:val="257"/>
          <w:jc w:val="center"/>
        </w:trPr>
        <w:tc>
          <w:tcPr>
            <w:tcW w:w="1570" w:type="pct"/>
          </w:tcPr>
          <w:p w14:paraId="37DF20CB" w14:textId="04FEAC64" w:rsidR="00832D27" w:rsidRDefault="004E297F" w:rsidP="00832D27">
            <w:pPr>
              <w:jc w:val="center"/>
            </w:pPr>
            <w:r>
              <w:t>UTC-SV</w:t>
            </w:r>
            <w:r w:rsidR="00832D27">
              <w:t xml:space="preserve"> -06</w:t>
            </w:r>
          </w:p>
        </w:tc>
        <w:tc>
          <w:tcPr>
            <w:tcW w:w="688" w:type="pct"/>
            <w:shd w:val="clear" w:color="auto" w:fill="auto"/>
          </w:tcPr>
          <w:p w14:paraId="05F9CF43" w14:textId="77777777" w:rsidR="00832D27" w:rsidRDefault="00832D27" w:rsidP="00832D27">
            <w:pPr>
              <w:jc w:val="center"/>
            </w:pPr>
          </w:p>
        </w:tc>
        <w:tc>
          <w:tcPr>
            <w:tcW w:w="688" w:type="pct"/>
            <w:shd w:val="clear" w:color="auto" w:fill="auto"/>
          </w:tcPr>
          <w:p w14:paraId="5B90E3B4" w14:textId="77777777" w:rsidR="00832D27" w:rsidRDefault="00832D27" w:rsidP="00832D27">
            <w:pPr>
              <w:jc w:val="center"/>
            </w:pPr>
            <w:r>
              <w:sym w:font="Wingdings" w:char="F0FC"/>
            </w:r>
          </w:p>
        </w:tc>
        <w:tc>
          <w:tcPr>
            <w:tcW w:w="688" w:type="pct"/>
            <w:shd w:val="clear" w:color="auto" w:fill="auto"/>
          </w:tcPr>
          <w:p w14:paraId="607C4A3A" w14:textId="77777777" w:rsidR="00832D27" w:rsidRDefault="00832D27" w:rsidP="00832D27">
            <w:pPr>
              <w:jc w:val="center"/>
            </w:pPr>
          </w:p>
        </w:tc>
        <w:tc>
          <w:tcPr>
            <w:tcW w:w="683" w:type="pct"/>
            <w:shd w:val="clear" w:color="auto" w:fill="auto"/>
          </w:tcPr>
          <w:p w14:paraId="1B388B1C" w14:textId="77777777" w:rsidR="00832D27" w:rsidRDefault="00832D27" w:rsidP="00832D27">
            <w:pPr>
              <w:jc w:val="center"/>
            </w:pPr>
          </w:p>
        </w:tc>
        <w:tc>
          <w:tcPr>
            <w:tcW w:w="682" w:type="pct"/>
            <w:shd w:val="clear" w:color="auto" w:fill="auto"/>
          </w:tcPr>
          <w:p w14:paraId="633D6432" w14:textId="77777777" w:rsidR="00832D27" w:rsidRDefault="00832D27" w:rsidP="00832D27">
            <w:pPr>
              <w:jc w:val="center"/>
            </w:pPr>
          </w:p>
        </w:tc>
      </w:tr>
      <w:tr w:rsidR="00832D27" w14:paraId="2A1BBE30" w14:textId="77777777" w:rsidTr="00832D27">
        <w:trPr>
          <w:trHeight w:val="272"/>
          <w:jc w:val="center"/>
        </w:trPr>
        <w:tc>
          <w:tcPr>
            <w:tcW w:w="1570" w:type="pct"/>
          </w:tcPr>
          <w:p w14:paraId="548AA5DD" w14:textId="529BACBC" w:rsidR="00832D27" w:rsidRDefault="004E297F" w:rsidP="00832D27">
            <w:pPr>
              <w:jc w:val="center"/>
            </w:pPr>
            <w:r>
              <w:t>UTC-SV</w:t>
            </w:r>
            <w:r w:rsidR="00832D27">
              <w:t xml:space="preserve"> -07</w:t>
            </w:r>
          </w:p>
        </w:tc>
        <w:tc>
          <w:tcPr>
            <w:tcW w:w="688" w:type="pct"/>
            <w:shd w:val="clear" w:color="auto" w:fill="auto"/>
          </w:tcPr>
          <w:p w14:paraId="660A01A0" w14:textId="77777777" w:rsidR="00832D27" w:rsidRDefault="00832D27" w:rsidP="00832D27">
            <w:pPr>
              <w:jc w:val="center"/>
            </w:pPr>
          </w:p>
        </w:tc>
        <w:tc>
          <w:tcPr>
            <w:tcW w:w="688" w:type="pct"/>
            <w:shd w:val="clear" w:color="auto" w:fill="auto"/>
          </w:tcPr>
          <w:p w14:paraId="28ED3802" w14:textId="77777777" w:rsidR="00832D27" w:rsidRDefault="00832D27" w:rsidP="00832D27">
            <w:pPr>
              <w:jc w:val="center"/>
            </w:pPr>
            <w:r>
              <w:sym w:font="Wingdings" w:char="F0FC"/>
            </w:r>
          </w:p>
        </w:tc>
        <w:tc>
          <w:tcPr>
            <w:tcW w:w="688" w:type="pct"/>
            <w:shd w:val="clear" w:color="auto" w:fill="auto"/>
          </w:tcPr>
          <w:p w14:paraId="2F8A793F" w14:textId="77777777" w:rsidR="00832D27" w:rsidRDefault="00832D27" w:rsidP="00832D27">
            <w:pPr>
              <w:jc w:val="center"/>
            </w:pPr>
          </w:p>
        </w:tc>
        <w:tc>
          <w:tcPr>
            <w:tcW w:w="683" w:type="pct"/>
            <w:shd w:val="clear" w:color="auto" w:fill="auto"/>
          </w:tcPr>
          <w:p w14:paraId="6E5A3B87" w14:textId="77777777" w:rsidR="00832D27" w:rsidRDefault="00832D27" w:rsidP="00832D27">
            <w:pPr>
              <w:jc w:val="center"/>
            </w:pPr>
          </w:p>
        </w:tc>
        <w:tc>
          <w:tcPr>
            <w:tcW w:w="682" w:type="pct"/>
            <w:shd w:val="clear" w:color="auto" w:fill="auto"/>
          </w:tcPr>
          <w:p w14:paraId="16AA9B7D" w14:textId="77777777" w:rsidR="00832D27" w:rsidRDefault="00832D27" w:rsidP="00832D27">
            <w:pPr>
              <w:jc w:val="center"/>
            </w:pPr>
          </w:p>
        </w:tc>
      </w:tr>
      <w:tr w:rsidR="00832D27" w14:paraId="568E81B8" w14:textId="77777777" w:rsidTr="00832D27">
        <w:trPr>
          <w:trHeight w:val="257"/>
          <w:jc w:val="center"/>
        </w:trPr>
        <w:tc>
          <w:tcPr>
            <w:tcW w:w="1570" w:type="pct"/>
          </w:tcPr>
          <w:p w14:paraId="055BFEA0" w14:textId="2F9A38CD" w:rsidR="00832D27" w:rsidRDefault="004E297F" w:rsidP="00832D27">
            <w:pPr>
              <w:jc w:val="center"/>
            </w:pPr>
            <w:r>
              <w:t>UTC-SV</w:t>
            </w:r>
            <w:r w:rsidR="00832D27">
              <w:t xml:space="preserve"> -08</w:t>
            </w:r>
          </w:p>
        </w:tc>
        <w:tc>
          <w:tcPr>
            <w:tcW w:w="688" w:type="pct"/>
            <w:shd w:val="clear" w:color="auto" w:fill="auto"/>
          </w:tcPr>
          <w:p w14:paraId="3543E2AB" w14:textId="77777777" w:rsidR="00832D27" w:rsidRDefault="00832D27" w:rsidP="00832D27">
            <w:pPr>
              <w:jc w:val="center"/>
            </w:pPr>
          </w:p>
        </w:tc>
        <w:tc>
          <w:tcPr>
            <w:tcW w:w="688" w:type="pct"/>
            <w:shd w:val="clear" w:color="auto" w:fill="auto"/>
          </w:tcPr>
          <w:p w14:paraId="085B89D9" w14:textId="77777777" w:rsidR="00832D27" w:rsidRDefault="00832D27" w:rsidP="00832D27">
            <w:pPr>
              <w:jc w:val="center"/>
            </w:pPr>
            <w:r>
              <w:sym w:font="Wingdings" w:char="F0FC"/>
            </w:r>
          </w:p>
        </w:tc>
        <w:tc>
          <w:tcPr>
            <w:tcW w:w="688" w:type="pct"/>
            <w:shd w:val="clear" w:color="auto" w:fill="auto"/>
          </w:tcPr>
          <w:p w14:paraId="3AC40780" w14:textId="77777777" w:rsidR="00832D27" w:rsidRDefault="00832D27" w:rsidP="00832D27">
            <w:pPr>
              <w:jc w:val="center"/>
            </w:pPr>
          </w:p>
        </w:tc>
        <w:tc>
          <w:tcPr>
            <w:tcW w:w="683" w:type="pct"/>
            <w:shd w:val="clear" w:color="auto" w:fill="auto"/>
          </w:tcPr>
          <w:p w14:paraId="0D607FC9" w14:textId="77777777" w:rsidR="00832D27" w:rsidRDefault="00832D27" w:rsidP="00832D27">
            <w:pPr>
              <w:jc w:val="center"/>
            </w:pPr>
          </w:p>
        </w:tc>
        <w:tc>
          <w:tcPr>
            <w:tcW w:w="682" w:type="pct"/>
            <w:shd w:val="clear" w:color="auto" w:fill="auto"/>
          </w:tcPr>
          <w:p w14:paraId="4A130408" w14:textId="77777777" w:rsidR="00832D27" w:rsidRDefault="00832D27" w:rsidP="00832D27">
            <w:pPr>
              <w:jc w:val="center"/>
            </w:pPr>
          </w:p>
        </w:tc>
      </w:tr>
      <w:tr w:rsidR="00832D27" w14:paraId="33A77613" w14:textId="77777777" w:rsidTr="00832D27">
        <w:trPr>
          <w:trHeight w:val="272"/>
          <w:jc w:val="center"/>
        </w:trPr>
        <w:tc>
          <w:tcPr>
            <w:tcW w:w="1570" w:type="pct"/>
          </w:tcPr>
          <w:p w14:paraId="34134F61" w14:textId="7174B9DB" w:rsidR="00832D27" w:rsidRDefault="004E297F" w:rsidP="00832D27">
            <w:pPr>
              <w:jc w:val="center"/>
            </w:pPr>
            <w:r>
              <w:t>UTC-SV</w:t>
            </w:r>
            <w:r w:rsidR="00832D27">
              <w:t xml:space="preserve"> -09</w:t>
            </w:r>
          </w:p>
        </w:tc>
        <w:tc>
          <w:tcPr>
            <w:tcW w:w="688" w:type="pct"/>
            <w:shd w:val="clear" w:color="auto" w:fill="auto"/>
          </w:tcPr>
          <w:p w14:paraId="63D9066A" w14:textId="77777777" w:rsidR="00832D27" w:rsidRDefault="00832D27" w:rsidP="00832D27">
            <w:pPr>
              <w:jc w:val="center"/>
            </w:pPr>
          </w:p>
        </w:tc>
        <w:tc>
          <w:tcPr>
            <w:tcW w:w="688" w:type="pct"/>
            <w:shd w:val="clear" w:color="auto" w:fill="auto"/>
          </w:tcPr>
          <w:p w14:paraId="17D809F8" w14:textId="77777777" w:rsidR="00832D27" w:rsidRDefault="00832D27" w:rsidP="00832D27">
            <w:pPr>
              <w:jc w:val="center"/>
            </w:pPr>
            <w:r>
              <w:sym w:font="Wingdings" w:char="F0FC"/>
            </w:r>
          </w:p>
        </w:tc>
        <w:tc>
          <w:tcPr>
            <w:tcW w:w="688" w:type="pct"/>
            <w:shd w:val="clear" w:color="auto" w:fill="auto"/>
          </w:tcPr>
          <w:p w14:paraId="5603336D" w14:textId="77777777" w:rsidR="00832D27" w:rsidRDefault="00832D27" w:rsidP="00832D27">
            <w:pPr>
              <w:jc w:val="center"/>
            </w:pPr>
          </w:p>
        </w:tc>
        <w:tc>
          <w:tcPr>
            <w:tcW w:w="683" w:type="pct"/>
            <w:shd w:val="clear" w:color="auto" w:fill="auto"/>
          </w:tcPr>
          <w:p w14:paraId="53D8CF9D" w14:textId="77777777" w:rsidR="00832D27" w:rsidRDefault="00832D27" w:rsidP="00832D27">
            <w:pPr>
              <w:jc w:val="center"/>
            </w:pPr>
          </w:p>
        </w:tc>
        <w:tc>
          <w:tcPr>
            <w:tcW w:w="682" w:type="pct"/>
            <w:shd w:val="clear" w:color="auto" w:fill="auto"/>
          </w:tcPr>
          <w:p w14:paraId="3FA18CE8" w14:textId="77777777" w:rsidR="00832D27" w:rsidRDefault="00832D27" w:rsidP="00832D27">
            <w:pPr>
              <w:jc w:val="center"/>
            </w:pPr>
          </w:p>
        </w:tc>
      </w:tr>
      <w:tr w:rsidR="00832D27" w14:paraId="7D26E981" w14:textId="77777777" w:rsidTr="00832D27">
        <w:trPr>
          <w:trHeight w:val="272"/>
          <w:jc w:val="center"/>
        </w:trPr>
        <w:tc>
          <w:tcPr>
            <w:tcW w:w="1570" w:type="pct"/>
          </w:tcPr>
          <w:p w14:paraId="3A698FEB" w14:textId="10E9AEC3" w:rsidR="00832D27" w:rsidRDefault="004E297F" w:rsidP="00832D27">
            <w:pPr>
              <w:jc w:val="center"/>
            </w:pPr>
            <w:r>
              <w:t>UTC-SV</w:t>
            </w:r>
            <w:r w:rsidR="00832D27">
              <w:t xml:space="preserve"> -10</w:t>
            </w:r>
          </w:p>
        </w:tc>
        <w:tc>
          <w:tcPr>
            <w:tcW w:w="688" w:type="pct"/>
            <w:shd w:val="clear" w:color="auto" w:fill="auto"/>
          </w:tcPr>
          <w:p w14:paraId="7EC2FC1D" w14:textId="77777777" w:rsidR="00832D27" w:rsidRDefault="00832D27" w:rsidP="00832D27">
            <w:pPr>
              <w:jc w:val="center"/>
            </w:pPr>
          </w:p>
        </w:tc>
        <w:tc>
          <w:tcPr>
            <w:tcW w:w="688" w:type="pct"/>
            <w:shd w:val="clear" w:color="auto" w:fill="auto"/>
          </w:tcPr>
          <w:p w14:paraId="194EEB42" w14:textId="77777777" w:rsidR="00832D27" w:rsidRDefault="00832D27" w:rsidP="00832D27">
            <w:pPr>
              <w:jc w:val="center"/>
            </w:pPr>
            <w:r>
              <w:sym w:font="Wingdings" w:char="F0FC"/>
            </w:r>
          </w:p>
        </w:tc>
        <w:tc>
          <w:tcPr>
            <w:tcW w:w="688" w:type="pct"/>
            <w:shd w:val="clear" w:color="auto" w:fill="auto"/>
          </w:tcPr>
          <w:p w14:paraId="03A40D3C" w14:textId="77777777" w:rsidR="00832D27" w:rsidRDefault="00832D27" w:rsidP="00832D27">
            <w:pPr>
              <w:jc w:val="center"/>
            </w:pPr>
          </w:p>
        </w:tc>
        <w:tc>
          <w:tcPr>
            <w:tcW w:w="683" w:type="pct"/>
            <w:shd w:val="clear" w:color="auto" w:fill="auto"/>
          </w:tcPr>
          <w:p w14:paraId="479C6A7F" w14:textId="77777777" w:rsidR="00832D27" w:rsidRDefault="00832D27" w:rsidP="00832D27">
            <w:pPr>
              <w:jc w:val="center"/>
            </w:pPr>
          </w:p>
        </w:tc>
        <w:tc>
          <w:tcPr>
            <w:tcW w:w="682" w:type="pct"/>
            <w:shd w:val="clear" w:color="auto" w:fill="auto"/>
          </w:tcPr>
          <w:p w14:paraId="56AE70B6" w14:textId="77777777" w:rsidR="00832D27" w:rsidRDefault="00832D27" w:rsidP="00832D27">
            <w:pPr>
              <w:jc w:val="center"/>
            </w:pPr>
          </w:p>
        </w:tc>
      </w:tr>
      <w:tr w:rsidR="00832D27" w14:paraId="14137131" w14:textId="77777777" w:rsidTr="00832D27">
        <w:trPr>
          <w:trHeight w:val="257"/>
          <w:jc w:val="center"/>
        </w:trPr>
        <w:tc>
          <w:tcPr>
            <w:tcW w:w="1570" w:type="pct"/>
          </w:tcPr>
          <w:p w14:paraId="58D8EF93" w14:textId="5153EEB5" w:rsidR="00832D27" w:rsidRDefault="004E297F" w:rsidP="00832D27">
            <w:pPr>
              <w:jc w:val="center"/>
            </w:pPr>
            <w:r>
              <w:t>UTC-SV</w:t>
            </w:r>
            <w:r w:rsidR="00832D27">
              <w:t xml:space="preserve"> -11</w:t>
            </w:r>
          </w:p>
        </w:tc>
        <w:tc>
          <w:tcPr>
            <w:tcW w:w="688" w:type="pct"/>
            <w:shd w:val="clear" w:color="auto" w:fill="auto"/>
          </w:tcPr>
          <w:p w14:paraId="156BC208" w14:textId="77777777" w:rsidR="00832D27" w:rsidRDefault="00832D27" w:rsidP="00832D27">
            <w:pPr>
              <w:jc w:val="center"/>
            </w:pPr>
          </w:p>
        </w:tc>
        <w:tc>
          <w:tcPr>
            <w:tcW w:w="688" w:type="pct"/>
            <w:shd w:val="clear" w:color="auto" w:fill="auto"/>
          </w:tcPr>
          <w:p w14:paraId="61FF6866" w14:textId="77777777" w:rsidR="00832D27" w:rsidRDefault="00832D27" w:rsidP="00832D27">
            <w:pPr>
              <w:jc w:val="center"/>
            </w:pPr>
          </w:p>
        </w:tc>
        <w:tc>
          <w:tcPr>
            <w:tcW w:w="688" w:type="pct"/>
            <w:shd w:val="clear" w:color="auto" w:fill="auto"/>
          </w:tcPr>
          <w:p w14:paraId="1E54F370" w14:textId="77777777" w:rsidR="00832D27" w:rsidRDefault="00832D27" w:rsidP="00832D27">
            <w:pPr>
              <w:jc w:val="center"/>
            </w:pPr>
            <w:r>
              <w:sym w:font="Wingdings" w:char="F0FC"/>
            </w:r>
          </w:p>
        </w:tc>
        <w:tc>
          <w:tcPr>
            <w:tcW w:w="683" w:type="pct"/>
            <w:shd w:val="clear" w:color="auto" w:fill="auto"/>
          </w:tcPr>
          <w:p w14:paraId="3C0BD61F" w14:textId="77777777" w:rsidR="00832D27" w:rsidRDefault="00832D27" w:rsidP="00832D27">
            <w:pPr>
              <w:jc w:val="center"/>
            </w:pPr>
          </w:p>
        </w:tc>
        <w:tc>
          <w:tcPr>
            <w:tcW w:w="682" w:type="pct"/>
            <w:shd w:val="clear" w:color="auto" w:fill="auto"/>
          </w:tcPr>
          <w:p w14:paraId="2D223336" w14:textId="77777777" w:rsidR="00832D27" w:rsidRDefault="00832D27" w:rsidP="00832D27">
            <w:pPr>
              <w:jc w:val="center"/>
            </w:pPr>
          </w:p>
        </w:tc>
      </w:tr>
      <w:tr w:rsidR="00832D27" w14:paraId="64D1783E" w14:textId="77777777" w:rsidTr="00832D27">
        <w:trPr>
          <w:trHeight w:val="272"/>
          <w:jc w:val="center"/>
        </w:trPr>
        <w:tc>
          <w:tcPr>
            <w:tcW w:w="1570" w:type="pct"/>
          </w:tcPr>
          <w:p w14:paraId="48EA1EB8" w14:textId="4F11FFA9" w:rsidR="00832D27" w:rsidRDefault="004E297F" w:rsidP="00832D27">
            <w:pPr>
              <w:jc w:val="center"/>
              <w:rPr>
                <w:cs/>
              </w:rPr>
            </w:pPr>
            <w:r>
              <w:t>UTC-SV</w:t>
            </w:r>
            <w:r w:rsidR="00832D27">
              <w:t xml:space="preserve"> -12</w:t>
            </w:r>
          </w:p>
        </w:tc>
        <w:tc>
          <w:tcPr>
            <w:tcW w:w="688" w:type="pct"/>
            <w:shd w:val="clear" w:color="auto" w:fill="auto"/>
          </w:tcPr>
          <w:p w14:paraId="58A96257" w14:textId="77777777" w:rsidR="00832D27" w:rsidRDefault="00832D27" w:rsidP="00832D27">
            <w:pPr>
              <w:jc w:val="center"/>
            </w:pPr>
          </w:p>
        </w:tc>
        <w:tc>
          <w:tcPr>
            <w:tcW w:w="688" w:type="pct"/>
            <w:shd w:val="clear" w:color="auto" w:fill="auto"/>
          </w:tcPr>
          <w:p w14:paraId="752E9A37" w14:textId="77777777" w:rsidR="00832D27" w:rsidRDefault="00832D27" w:rsidP="00832D27">
            <w:pPr>
              <w:jc w:val="center"/>
            </w:pPr>
          </w:p>
        </w:tc>
        <w:tc>
          <w:tcPr>
            <w:tcW w:w="688" w:type="pct"/>
            <w:shd w:val="clear" w:color="auto" w:fill="auto"/>
          </w:tcPr>
          <w:p w14:paraId="17DF1E6D" w14:textId="77777777" w:rsidR="00832D27" w:rsidRDefault="00832D27" w:rsidP="00832D27">
            <w:pPr>
              <w:jc w:val="center"/>
            </w:pPr>
            <w:r>
              <w:sym w:font="Wingdings" w:char="F0FC"/>
            </w:r>
          </w:p>
        </w:tc>
        <w:tc>
          <w:tcPr>
            <w:tcW w:w="683" w:type="pct"/>
            <w:shd w:val="clear" w:color="auto" w:fill="auto"/>
          </w:tcPr>
          <w:p w14:paraId="659F0B8B" w14:textId="77777777" w:rsidR="00832D27" w:rsidRDefault="00832D27" w:rsidP="00832D27">
            <w:pPr>
              <w:jc w:val="center"/>
            </w:pPr>
          </w:p>
        </w:tc>
        <w:tc>
          <w:tcPr>
            <w:tcW w:w="682" w:type="pct"/>
            <w:shd w:val="clear" w:color="auto" w:fill="auto"/>
          </w:tcPr>
          <w:p w14:paraId="218ACC6F" w14:textId="77777777" w:rsidR="00832D27" w:rsidRDefault="00832D27" w:rsidP="00832D27">
            <w:pPr>
              <w:jc w:val="center"/>
            </w:pPr>
          </w:p>
        </w:tc>
      </w:tr>
      <w:tr w:rsidR="00832D27" w14:paraId="22474780" w14:textId="77777777" w:rsidTr="00832D27">
        <w:trPr>
          <w:trHeight w:val="257"/>
          <w:jc w:val="center"/>
        </w:trPr>
        <w:tc>
          <w:tcPr>
            <w:tcW w:w="1570" w:type="pct"/>
          </w:tcPr>
          <w:p w14:paraId="52FECC06" w14:textId="43764EEA" w:rsidR="00832D27" w:rsidRDefault="004E297F" w:rsidP="00832D27">
            <w:pPr>
              <w:jc w:val="center"/>
            </w:pPr>
            <w:r>
              <w:t>UTC-SV</w:t>
            </w:r>
            <w:r w:rsidR="00832D27">
              <w:t xml:space="preserve"> -13</w:t>
            </w:r>
          </w:p>
        </w:tc>
        <w:tc>
          <w:tcPr>
            <w:tcW w:w="688" w:type="pct"/>
            <w:shd w:val="clear" w:color="auto" w:fill="auto"/>
          </w:tcPr>
          <w:p w14:paraId="13E5D26E" w14:textId="77777777" w:rsidR="00832D27" w:rsidRDefault="00832D27" w:rsidP="00832D27">
            <w:pPr>
              <w:jc w:val="center"/>
            </w:pPr>
          </w:p>
        </w:tc>
        <w:tc>
          <w:tcPr>
            <w:tcW w:w="688" w:type="pct"/>
            <w:shd w:val="clear" w:color="auto" w:fill="auto"/>
          </w:tcPr>
          <w:p w14:paraId="72C68E0A" w14:textId="77777777" w:rsidR="00832D27" w:rsidRDefault="00832D27" w:rsidP="00832D27">
            <w:pPr>
              <w:jc w:val="center"/>
            </w:pPr>
          </w:p>
        </w:tc>
        <w:tc>
          <w:tcPr>
            <w:tcW w:w="688" w:type="pct"/>
            <w:shd w:val="clear" w:color="auto" w:fill="auto"/>
          </w:tcPr>
          <w:p w14:paraId="46440BCB" w14:textId="77777777" w:rsidR="00832D27" w:rsidRDefault="00832D27" w:rsidP="00832D27">
            <w:pPr>
              <w:jc w:val="center"/>
            </w:pPr>
            <w:r>
              <w:sym w:font="Wingdings" w:char="F0FC"/>
            </w:r>
          </w:p>
        </w:tc>
        <w:tc>
          <w:tcPr>
            <w:tcW w:w="683" w:type="pct"/>
            <w:shd w:val="clear" w:color="auto" w:fill="auto"/>
          </w:tcPr>
          <w:p w14:paraId="3B8555D2" w14:textId="77777777" w:rsidR="00832D27" w:rsidRDefault="00832D27" w:rsidP="00832D27">
            <w:pPr>
              <w:jc w:val="center"/>
            </w:pPr>
          </w:p>
        </w:tc>
        <w:tc>
          <w:tcPr>
            <w:tcW w:w="682" w:type="pct"/>
            <w:shd w:val="clear" w:color="auto" w:fill="auto"/>
          </w:tcPr>
          <w:p w14:paraId="053A226C" w14:textId="77777777" w:rsidR="00832D27" w:rsidRDefault="00832D27" w:rsidP="00832D27">
            <w:pPr>
              <w:jc w:val="center"/>
            </w:pPr>
          </w:p>
        </w:tc>
      </w:tr>
      <w:tr w:rsidR="00832D27" w14:paraId="5F55AE44" w14:textId="77777777" w:rsidTr="00832D27">
        <w:trPr>
          <w:trHeight w:val="272"/>
          <w:jc w:val="center"/>
        </w:trPr>
        <w:tc>
          <w:tcPr>
            <w:tcW w:w="1570" w:type="pct"/>
          </w:tcPr>
          <w:p w14:paraId="238ED12B" w14:textId="1B295231" w:rsidR="00832D27" w:rsidRDefault="004E297F" w:rsidP="00832D27">
            <w:pPr>
              <w:jc w:val="center"/>
            </w:pPr>
            <w:r>
              <w:t>UTC-SV</w:t>
            </w:r>
            <w:r w:rsidR="00832D27">
              <w:t xml:space="preserve"> -14</w:t>
            </w:r>
          </w:p>
        </w:tc>
        <w:tc>
          <w:tcPr>
            <w:tcW w:w="688" w:type="pct"/>
            <w:shd w:val="clear" w:color="auto" w:fill="auto"/>
          </w:tcPr>
          <w:p w14:paraId="38FB2607" w14:textId="77777777" w:rsidR="00832D27" w:rsidRDefault="00832D27" w:rsidP="00832D27">
            <w:pPr>
              <w:jc w:val="center"/>
            </w:pPr>
          </w:p>
        </w:tc>
        <w:tc>
          <w:tcPr>
            <w:tcW w:w="688" w:type="pct"/>
            <w:shd w:val="clear" w:color="auto" w:fill="auto"/>
          </w:tcPr>
          <w:p w14:paraId="15EEB85B" w14:textId="77777777" w:rsidR="00832D27" w:rsidRDefault="00832D27" w:rsidP="00832D27">
            <w:pPr>
              <w:jc w:val="center"/>
            </w:pPr>
          </w:p>
        </w:tc>
        <w:tc>
          <w:tcPr>
            <w:tcW w:w="688" w:type="pct"/>
            <w:shd w:val="clear" w:color="auto" w:fill="auto"/>
          </w:tcPr>
          <w:p w14:paraId="02233E6C" w14:textId="77777777" w:rsidR="00832D27" w:rsidRDefault="00832D27" w:rsidP="00832D27">
            <w:pPr>
              <w:jc w:val="center"/>
            </w:pPr>
            <w:r>
              <w:sym w:font="Wingdings" w:char="F0FC"/>
            </w:r>
          </w:p>
        </w:tc>
        <w:tc>
          <w:tcPr>
            <w:tcW w:w="683" w:type="pct"/>
            <w:shd w:val="clear" w:color="auto" w:fill="auto"/>
          </w:tcPr>
          <w:p w14:paraId="1D1E7407" w14:textId="77777777" w:rsidR="00832D27" w:rsidRDefault="00832D27" w:rsidP="00832D27">
            <w:pPr>
              <w:jc w:val="center"/>
            </w:pPr>
          </w:p>
        </w:tc>
        <w:tc>
          <w:tcPr>
            <w:tcW w:w="682" w:type="pct"/>
            <w:shd w:val="clear" w:color="auto" w:fill="auto"/>
          </w:tcPr>
          <w:p w14:paraId="3455EC44" w14:textId="77777777" w:rsidR="00832D27" w:rsidRDefault="00832D27" w:rsidP="00832D27">
            <w:pPr>
              <w:jc w:val="center"/>
            </w:pPr>
          </w:p>
        </w:tc>
      </w:tr>
      <w:tr w:rsidR="00832D27" w14:paraId="33885818" w14:textId="77777777" w:rsidTr="00832D27">
        <w:trPr>
          <w:trHeight w:val="272"/>
          <w:jc w:val="center"/>
        </w:trPr>
        <w:tc>
          <w:tcPr>
            <w:tcW w:w="1570" w:type="pct"/>
          </w:tcPr>
          <w:p w14:paraId="750B3E11" w14:textId="71DC89D8" w:rsidR="00832D27" w:rsidRDefault="004E297F" w:rsidP="00832D27">
            <w:pPr>
              <w:jc w:val="center"/>
            </w:pPr>
            <w:r>
              <w:t>UTC-SV</w:t>
            </w:r>
            <w:r w:rsidR="00832D27">
              <w:t xml:space="preserve"> -15</w:t>
            </w:r>
          </w:p>
        </w:tc>
        <w:tc>
          <w:tcPr>
            <w:tcW w:w="688" w:type="pct"/>
            <w:shd w:val="clear" w:color="auto" w:fill="auto"/>
          </w:tcPr>
          <w:p w14:paraId="4B590A6F" w14:textId="77777777" w:rsidR="00832D27" w:rsidRDefault="00832D27" w:rsidP="00832D27">
            <w:pPr>
              <w:jc w:val="center"/>
            </w:pPr>
          </w:p>
        </w:tc>
        <w:tc>
          <w:tcPr>
            <w:tcW w:w="688" w:type="pct"/>
            <w:shd w:val="clear" w:color="auto" w:fill="auto"/>
          </w:tcPr>
          <w:p w14:paraId="31F232B2" w14:textId="77777777" w:rsidR="00832D27" w:rsidRDefault="00832D27" w:rsidP="00832D27">
            <w:pPr>
              <w:jc w:val="center"/>
            </w:pPr>
          </w:p>
        </w:tc>
        <w:tc>
          <w:tcPr>
            <w:tcW w:w="688" w:type="pct"/>
            <w:shd w:val="clear" w:color="auto" w:fill="auto"/>
          </w:tcPr>
          <w:p w14:paraId="338F9F7F" w14:textId="7DBBA837" w:rsidR="00832D27" w:rsidRDefault="00832D27" w:rsidP="00832D27">
            <w:pPr>
              <w:jc w:val="center"/>
            </w:pPr>
          </w:p>
        </w:tc>
        <w:tc>
          <w:tcPr>
            <w:tcW w:w="683" w:type="pct"/>
            <w:shd w:val="clear" w:color="auto" w:fill="auto"/>
          </w:tcPr>
          <w:p w14:paraId="27E693E5" w14:textId="35192257" w:rsidR="00832D27" w:rsidRDefault="00832D27" w:rsidP="00832D27">
            <w:pPr>
              <w:jc w:val="center"/>
            </w:pPr>
          </w:p>
        </w:tc>
        <w:tc>
          <w:tcPr>
            <w:tcW w:w="682" w:type="pct"/>
            <w:shd w:val="clear" w:color="auto" w:fill="auto"/>
          </w:tcPr>
          <w:p w14:paraId="53C479FA" w14:textId="20473DAC" w:rsidR="00832D27" w:rsidRDefault="004E297F" w:rsidP="00832D27">
            <w:pPr>
              <w:jc w:val="center"/>
            </w:pPr>
            <w:r>
              <w:sym w:font="Wingdings" w:char="F0FC"/>
            </w:r>
          </w:p>
        </w:tc>
      </w:tr>
      <w:tr w:rsidR="00832D27" w14:paraId="282D366E" w14:textId="77777777" w:rsidTr="00832D27">
        <w:trPr>
          <w:trHeight w:val="272"/>
          <w:jc w:val="center"/>
        </w:trPr>
        <w:tc>
          <w:tcPr>
            <w:tcW w:w="1570" w:type="pct"/>
          </w:tcPr>
          <w:p w14:paraId="10A85641" w14:textId="2477F418" w:rsidR="00832D27" w:rsidRDefault="004E297F" w:rsidP="00832D27">
            <w:pPr>
              <w:jc w:val="center"/>
            </w:pPr>
            <w:r>
              <w:t>UTC-SV</w:t>
            </w:r>
            <w:r w:rsidR="00832D27">
              <w:t xml:space="preserve"> -16</w:t>
            </w:r>
          </w:p>
        </w:tc>
        <w:tc>
          <w:tcPr>
            <w:tcW w:w="688" w:type="pct"/>
            <w:shd w:val="clear" w:color="auto" w:fill="auto"/>
          </w:tcPr>
          <w:p w14:paraId="2501C4AC" w14:textId="77777777" w:rsidR="00832D27" w:rsidRDefault="00832D27" w:rsidP="00832D27">
            <w:pPr>
              <w:jc w:val="center"/>
            </w:pPr>
          </w:p>
        </w:tc>
        <w:tc>
          <w:tcPr>
            <w:tcW w:w="688" w:type="pct"/>
            <w:shd w:val="clear" w:color="auto" w:fill="auto"/>
          </w:tcPr>
          <w:p w14:paraId="4FE2B1C8" w14:textId="77777777" w:rsidR="00832D27" w:rsidRDefault="00832D27" w:rsidP="00832D27">
            <w:pPr>
              <w:jc w:val="center"/>
            </w:pPr>
          </w:p>
        </w:tc>
        <w:tc>
          <w:tcPr>
            <w:tcW w:w="688" w:type="pct"/>
            <w:shd w:val="clear" w:color="auto" w:fill="auto"/>
          </w:tcPr>
          <w:p w14:paraId="46CB2171" w14:textId="77777777" w:rsidR="00832D27" w:rsidRDefault="00832D27" w:rsidP="00832D27">
            <w:pPr>
              <w:jc w:val="center"/>
            </w:pPr>
          </w:p>
        </w:tc>
        <w:tc>
          <w:tcPr>
            <w:tcW w:w="683" w:type="pct"/>
            <w:shd w:val="clear" w:color="auto" w:fill="auto"/>
          </w:tcPr>
          <w:p w14:paraId="79CED971" w14:textId="2302330E" w:rsidR="00832D27" w:rsidRDefault="00832D27" w:rsidP="00832D27">
            <w:pPr>
              <w:jc w:val="center"/>
            </w:pPr>
          </w:p>
        </w:tc>
        <w:tc>
          <w:tcPr>
            <w:tcW w:w="682" w:type="pct"/>
            <w:shd w:val="clear" w:color="auto" w:fill="auto"/>
          </w:tcPr>
          <w:p w14:paraId="0F78CBC0" w14:textId="6815AFB2" w:rsidR="00832D27" w:rsidRDefault="004E297F" w:rsidP="00832D27">
            <w:pPr>
              <w:jc w:val="center"/>
            </w:pPr>
            <w:r>
              <w:sym w:font="Wingdings" w:char="F0FC"/>
            </w:r>
          </w:p>
        </w:tc>
      </w:tr>
      <w:tr w:rsidR="00832D27" w14:paraId="35F87672" w14:textId="77777777" w:rsidTr="00832D27">
        <w:trPr>
          <w:trHeight w:val="272"/>
          <w:jc w:val="center"/>
        </w:trPr>
        <w:tc>
          <w:tcPr>
            <w:tcW w:w="1570" w:type="pct"/>
          </w:tcPr>
          <w:p w14:paraId="698DDDD8" w14:textId="1A7A8A3E" w:rsidR="00832D27" w:rsidRDefault="004E297F" w:rsidP="00832D27">
            <w:pPr>
              <w:jc w:val="center"/>
            </w:pPr>
            <w:r>
              <w:t>UTC-SV</w:t>
            </w:r>
            <w:r w:rsidR="00832D27">
              <w:t xml:space="preserve"> -17</w:t>
            </w:r>
          </w:p>
        </w:tc>
        <w:tc>
          <w:tcPr>
            <w:tcW w:w="688" w:type="pct"/>
            <w:shd w:val="clear" w:color="auto" w:fill="auto"/>
          </w:tcPr>
          <w:p w14:paraId="0284970B" w14:textId="77777777" w:rsidR="00832D27" w:rsidRDefault="00832D27" w:rsidP="00832D27">
            <w:pPr>
              <w:jc w:val="center"/>
            </w:pPr>
          </w:p>
        </w:tc>
        <w:tc>
          <w:tcPr>
            <w:tcW w:w="688" w:type="pct"/>
            <w:shd w:val="clear" w:color="auto" w:fill="auto"/>
          </w:tcPr>
          <w:p w14:paraId="33A31FDE" w14:textId="77777777" w:rsidR="00832D27" w:rsidRDefault="00832D27" w:rsidP="00832D27">
            <w:pPr>
              <w:jc w:val="center"/>
            </w:pPr>
          </w:p>
        </w:tc>
        <w:tc>
          <w:tcPr>
            <w:tcW w:w="688" w:type="pct"/>
            <w:shd w:val="clear" w:color="auto" w:fill="auto"/>
          </w:tcPr>
          <w:p w14:paraId="140A5B33" w14:textId="77777777" w:rsidR="00832D27" w:rsidRDefault="00832D27" w:rsidP="00832D27">
            <w:pPr>
              <w:jc w:val="center"/>
            </w:pPr>
          </w:p>
        </w:tc>
        <w:tc>
          <w:tcPr>
            <w:tcW w:w="683" w:type="pct"/>
            <w:shd w:val="clear" w:color="auto" w:fill="auto"/>
          </w:tcPr>
          <w:p w14:paraId="6C596BF2" w14:textId="77777777" w:rsidR="00832D27" w:rsidRDefault="00832D27" w:rsidP="00832D27">
            <w:pPr>
              <w:jc w:val="center"/>
            </w:pPr>
          </w:p>
        </w:tc>
        <w:tc>
          <w:tcPr>
            <w:tcW w:w="682" w:type="pct"/>
            <w:shd w:val="clear" w:color="auto" w:fill="auto"/>
          </w:tcPr>
          <w:p w14:paraId="3D8F1A80" w14:textId="77777777" w:rsidR="00832D27" w:rsidRDefault="00832D27" w:rsidP="00832D27">
            <w:pPr>
              <w:jc w:val="center"/>
            </w:pPr>
            <w:r>
              <w:sym w:font="Wingdings" w:char="F0FC"/>
            </w:r>
          </w:p>
        </w:tc>
      </w:tr>
      <w:tr w:rsidR="00832D27" w14:paraId="5069AF48" w14:textId="77777777" w:rsidTr="00832D27">
        <w:trPr>
          <w:trHeight w:val="272"/>
          <w:jc w:val="center"/>
        </w:trPr>
        <w:tc>
          <w:tcPr>
            <w:tcW w:w="1570" w:type="pct"/>
          </w:tcPr>
          <w:p w14:paraId="17E4B401" w14:textId="6E1E4E70" w:rsidR="00832D27" w:rsidRDefault="00832D27" w:rsidP="00832D27">
            <w:pPr>
              <w:jc w:val="center"/>
            </w:pPr>
            <w:r>
              <w:t>UTC</w:t>
            </w:r>
            <w:r w:rsidR="004E297F">
              <w:t>-SV</w:t>
            </w:r>
            <w:r>
              <w:t xml:space="preserve"> -18</w:t>
            </w:r>
          </w:p>
        </w:tc>
        <w:tc>
          <w:tcPr>
            <w:tcW w:w="688" w:type="pct"/>
            <w:shd w:val="clear" w:color="auto" w:fill="auto"/>
          </w:tcPr>
          <w:p w14:paraId="3BDA53DE" w14:textId="77777777" w:rsidR="00832D27" w:rsidRDefault="00832D27" w:rsidP="00832D27">
            <w:pPr>
              <w:jc w:val="center"/>
            </w:pPr>
          </w:p>
        </w:tc>
        <w:tc>
          <w:tcPr>
            <w:tcW w:w="688" w:type="pct"/>
            <w:shd w:val="clear" w:color="auto" w:fill="auto"/>
          </w:tcPr>
          <w:p w14:paraId="41D04CC1" w14:textId="77777777" w:rsidR="00832D27" w:rsidRDefault="00832D27" w:rsidP="00832D27">
            <w:pPr>
              <w:jc w:val="center"/>
            </w:pPr>
          </w:p>
        </w:tc>
        <w:tc>
          <w:tcPr>
            <w:tcW w:w="688" w:type="pct"/>
            <w:shd w:val="clear" w:color="auto" w:fill="auto"/>
          </w:tcPr>
          <w:p w14:paraId="6F1D7189" w14:textId="77777777" w:rsidR="00832D27" w:rsidRDefault="00832D27" w:rsidP="00832D27">
            <w:pPr>
              <w:jc w:val="center"/>
            </w:pPr>
          </w:p>
        </w:tc>
        <w:tc>
          <w:tcPr>
            <w:tcW w:w="683" w:type="pct"/>
            <w:shd w:val="clear" w:color="auto" w:fill="auto"/>
          </w:tcPr>
          <w:p w14:paraId="57998469" w14:textId="77777777" w:rsidR="00832D27" w:rsidRDefault="00832D27" w:rsidP="00832D27">
            <w:pPr>
              <w:jc w:val="center"/>
            </w:pPr>
          </w:p>
        </w:tc>
        <w:tc>
          <w:tcPr>
            <w:tcW w:w="682" w:type="pct"/>
            <w:shd w:val="clear" w:color="auto" w:fill="auto"/>
          </w:tcPr>
          <w:p w14:paraId="3779A2DC" w14:textId="77777777" w:rsidR="00832D27" w:rsidRDefault="00832D27" w:rsidP="00832D27">
            <w:pPr>
              <w:jc w:val="center"/>
            </w:pPr>
            <w:r>
              <w:sym w:font="Wingdings" w:char="F0FC"/>
            </w:r>
          </w:p>
        </w:tc>
      </w:tr>
      <w:tr w:rsidR="004E297F" w14:paraId="3F0AF86B" w14:textId="77777777" w:rsidTr="00832D27">
        <w:trPr>
          <w:trHeight w:val="272"/>
          <w:jc w:val="center"/>
        </w:trPr>
        <w:tc>
          <w:tcPr>
            <w:tcW w:w="1570" w:type="pct"/>
          </w:tcPr>
          <w:p w14:paraId="2FE11445" w14:textId="01E0F173" w:rsidR="004E297F" w:rsidRDefault="004E297F" w:rsidP="004E297F">
            <w:pPr>
              <w:jc w:val="center"/>
            </w:pPr>
            <w:r>
              <w:t>UTC-SV -19</w:t>
            </w:r>
          </w:p>
        </w:tc>
        <w:tc>
          <w:tcPr>
            <w:tcW w:w="688" w:type="pct"/>
            <w:shd w:val="clear" w:color="auto" w:fill="auto"/>
          </w:tcPr>
          <w:p w14:paraId="68D3779A" w14:textId="77777777" w:rsidR="004E297F" w:rsidRDefault="004E297F" w:rsidP="004E297F">
            <w:pPr>
              <w:jc w:val="center"/>
            </w:pPr>
          </w:p>
        </w:tc>
        <w:tc>
          <w:tcPr>
            <w:tcW w:w="688" w:type="pct"/>
            <w:shd w:val="clear" w:color="auto" w:fill="auto"/>
          </w:tcPr>
          <w:p w14:paraId="13A0354D" w14:textId="77777777" w:rsidR="004E297F" w:rsidRDefault="004E297F" w:rsidP="004E297F">
            <w:pPr>
              <w:jc w:val="center"/>
            </w:pPr>
          </w:p>
        </w:tc>
        <w:tc>
          <w:tcPr>
            <w:tcW w:w="688" w:type="pct"/>
            <w:shd w:val="clear" w:color="auto" w:fill="auto"/>
          </w:tcPr>
          <w:p w14:paraId="04298319" w14:textId="77777777" w:rsidR="004E297F" w:rsidRDefault="004E297F" w:rsidP="004E297F">
            <w:pPr>
              <w:jc w:val="center"/>
            </w:pPr>
          </w:p>
        </w:tc>
        <w:tc>
          <w:tcPr>
            <w:tcW w:w="683" w:type="pct"/>
            <w:shd w:val="clear" w:color="auto" w:fill="auto"/>
          </w:tcPr>
          <w:p w14:paraId="47970B6E" w14:textId="77777777" w:rsidR="004E297F" w:rsidRDefault="004E297F" w:rsidP="004E297F">
            <w:pPr>
              <w:jc w:val="center"/>
            </w:pPr>
          </w:p>
        </w:tc>
        <w:tc>
          <w:tcPr>
            <w:tcW w:w="682" w:type="pct"/>
            <w:shd w:val="clear" w:color="auto" w:fill="auto"/>
          </w:tcPr>
          <w:p w14:paraId="089E6164" w14:textId="4F58DCE0" w:rsidR="004E297F" w:rsidRDefault="004E297F" w:rsidP="004E297F">
            <w:pPr>
              <w:jc w:val="center"/>
            </w:pPr>
            <w:r>
              <w:sym w:font="Wingdings" w:char="F0FC"/>
            </w:r>
          </w:p>
        </w:tc>
      </w:tr>
      <w:tr w:rsidR="004E297F" w14:paraId="2A932BFF" w14:textId="77777777" w:rsidTr="00832D27">
        <w:trPr>
          <w:trHeight w:val="272"/>
          <w:jc w:val="center"/>
        </w:trPr>
        <w:tc>
          <w:tcPr>
            <w:tcW w:w="1570" w:type="pct"/>
          </w:tcPr>
          <w:p w14:paraId="18F3B32B" w14:textId="77FEE52A" w:rsidR="004E297F" w:rsidRDefault="004E297F" w:rsidP="004E297F">
            <w:pPr>
              <w:jc w:val="center"/>
            </w:pPr>
            <w:r>
              <w:t>UTC-SV -20</w:t>
            </w:r>
          </w:p>
        </w:tc>
        <w:tc>
          <w:tcPr>
            <w:tcW w:w="688" w:type="pct"/>
            <w:shd w:val="clear" w:color="auto" w:fill="auto"/>
          </w:tcPr>
          <w:p w14:paraId="582D450C" w14:textId="77777777" w:rsidR="004E297F" w:rsidRDefault="004E297F" w:rsidP="004E297F">
            <w:pPr>
              <w:jc w:val="center"/>
            </w:pPr>
          </w:p>
        </w:tc>
        <w:tc>
          <w:tcPr>
            <w:tcW w:w="688" w:type="pct"/>
            <w:shd w:val="clear" w:color="auto" w:fill="auto"/>
          </w:tcPr>
          <w:p w14:paraId="5BBEC1B0" w14:textId="77777777" w:rsidR="004E297F" w:rsidRDefault="004E297F" w:rsidP="004E297F">
            <w:pPr>
              <w:jc w:val="center"/>
            </w:pPr>
          </w:p>
        </w:tc>
        <w:tc>
          <w:tcPr>
            <w:tcW w:w="688" w:type="pct"/>
            <w:shd w:val="clear" w:color="auto" w:fill="auto"/>
          </w:tcPr>
          <w:p w14:paraId="40195F18" w14:textId="77777777" w:rsidR="004E297F" w:rsidRDefault="004E297F" w:rsidP="004E297F">
            <w:pPr>
              <w:jc w:val="center"/>
            </w:pPr>
          </w:p>
        </w:tc>
        <w:tc>
          <w:tcPr>
            <w:tcW w:w="683" w:type="pct"/>
            <w:shd w:val="clear" w:color="auto" w:fill="auto"/>
          </w:tcPr>
          <w:p w14:paraId="2861F39D" w14:textId="266D6F70" w:rsidR="004E297F" w:rsidRDefault="004E297F" w:rsidP="004E297F">
            <w:pPr>
              <w:jc w:val="center"/>
            </w:pPr>
            <w:r>
              <w:sym w:font="Wingdings" w:char="F0FC"/>
            </w:r>
          </w:p>
        </w:tc>
        <w:tc>
          <w:tcPr>
            <w:tcW w:w="682" w:type="pct"/>
            <w:shd w:val="clear" w:color="auto" w:fill="auto"/>
          </w:tcPr>
          <w:p w14:paraId="50CB83FC" w14:textId="77777777" w:rsidR="004E297F" w:rsidRDefault="004E297F" w:rsidP="004E297F">
            <w:pPr>
              <w:jc w:val="center"/>
            </w:pPr>
          </w:p>
        </w:tc>
      </w:tr>
    </w:tbl>
    <w:p w14:paraId="01764370" w14:textId="77777777" w:rsidR="00832D27" w:rsidRPr="003115BC" w:rsidRDefault="00832D27" w:rsidP="00832D27">
      <w:pPr>
        <w:jc w:val="center"/>
        <w:rPr>
          <w:b/>
          <w:bCs/>
          <w:sz w:val="28"/>
          <w:szCs w:val="36"/>
        </w:rPr>
      </w:pPr>
    </w:p>
    <w:p w14:paraId="45D6C6D7" w14:textId="77777777" w:rsidR="00832D27" w:rsidRPr="003115BC" w:rsidRDefault="00832D27" w:rsidP="003A5B93">
      <w:pPr>
        <w:jc w:val="center"/>
        <w:rPr>
          <w:b/>
          <w:bCs/>
          <w:sz w:val="28"/>
          <w:szCs w:val="36"/>
        </w:rPr>
      </w:pPr>
    </w:p>
    <w:sectPr w:rsidR="00832D27" w:rsidRPr="003115BC" w:rsidSect="000924B5">
      <w:pgSz w:w="16839" w:h="11907" w:orient="landscape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D31616" w14:textId="77777777" w:rsidR="008754A9" w:rsidRDefault="008754A9" w:rsidP="000924B5">
      <w:pPr>
        <w:spacing w:after="0" w:line="240" w:lineRule="auto"/>
      </w:pPr>
      <w:r>
        <w:separator/>
      </w:r>
    </w:p>
  </w:endnote>
  <w:endnote w:type="continuationSeparator" w:id="0">
    <w:p w14:paraId="7C9F5E44" w14:textId="77777777" w:rsidR="008754A9" w:rsidRDefault="008754A9" w:rsidP="00092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1"/>
      <w:gridCol w:w="4600"/>
      <w:gridCol w:w="781"/>
      <w:gridCol w:w="979"/>
      <w:gridCol w:w="895"/>
      <w:gridCol w:w="781"/>
    </w:tblGrid>
    <w:tr w:rsidR="00AC4075" w:rsidRPr="00B90EED" w14:paraId="36BF00FF" w14:textId="77777777" w:rsidTr="00B90EED">
      <w:trPr>
        <w:cantSplit/>
        <w:trHeight w:val="170"/>
        <w:jc w:val="center"/>
      </w:trPr>
      <w:tc>
        <w:tcPr>
          <w:tcW w:w="475" w:type="pct"/>
          <w:tcBorders>
            <w:bottom w:val="single" w:sz="4" w:space="0" w:color="auto"/>
          </w:tcBorders>
          <w:shd w:val="clear" w:color="auto" w:fill="CCFFFF"/>
          <w:vAlign w:val="center"/>
        </w:tcPr>
        <w:p w14:paraId="0B9DBCFA" w14:textId="77777777" w:rsidR="00AC4075" w:rsidRPr="00B90EED" w:rsidRDefault="00AC4075" w:rsidP="000924B5">
          <w:pPr>
            <w:pStyle w:val="Header"/>
            <w:ind w:right="-108"/>
            <w:rPr>
              <w:rFonts w:cs="Times New Roman"/>
              <w:sz w:val="18"/>
              <w:szCs w:val="18"/>
            </w:rPr>
          </w:pPr>
          <w:r w:rsidRPr="00B90EED">
            <w:rPr>
              <w:rFonts w:cs="Times New Roman"/>
              <w:sz w:val="18"/>
              <w:szCs w:val="18"/>
            </w:rPr>
            <w:t>Document Name</w:t>
          </w:r>
        </w:p>
      </w:tc>
      <w:tc>
        <w:tcPr>
          <w:tcW w:w="2580" w:type="pct"/>
          <w:vAlign w:val="center"/>
        </w:tcPr>
        <w:p w14:paraId="3D676C2E" w14:textId="2AF3EF5A" w:rsidR="00AC4075" w:rsidRPr="00B90EED" w:rsidRDefault="00AC4075" w:rsidP="000924B5">
          <w:pPr>
            <w:spacing w:after="0"/>
            <w:ind w:right="-108"/>
            <w:outlineLvl w:val="0"/>
            <w:rPr>
              <w:rFonts w:cs="Times New Roman"/>
              <w:bCs/>
              <w:sz w:val="18"/>
              <w:szCs w:val="18"/>
              <w:rtl/>
              <w:cs/>
            </w:rPr>
          </w:pPr>
          <w:r w:rsidRPr="00B90EED">
            <w:rPr>
              <w:sz w:val="18"/>
              <w:szCs w:val="18"/>
            </w:rPr>
            <w:t xml:space="preserve">OEGP-Traceability Record </w:t>
          </w:r>
          <w:r>
            <w:rPr>
              <w:rFonts w:cs="Times New Roman"/>
              <w:bCs/>
              <w:sz w:val="18"/>
              <w:szCs w:val="18"/>
            </w:rPr>
            <w:t>_V.2.0</w:t>
          </w:r>
          <w:r w:rsidRPr="00B90EED">
            <w:rPr>
              <w:rFonts w:cs="Times New Roman"/>
              <w:bCs/>
              <w:sz w:val="18"/>
              <w:szCs w:val="18"/>
            </w:rPr>
            <w:t>.docx</w:t>
          </w:r>
        </w:p>
      </w:tc>
      <w:tc>
        <w:tcPr>
          <w:tcW w:w="382" w:type="pct"/>
          <w:shd w:val="clear" w:color="auto" w:fill="CCFFFF"/>
          <w:vAlign w:val="center"/>
        </w:tcPr>
        <w:p w14:paraId="43AE04BE" w14:textId="77777777" w:rsidR="00AC4075" w:rsidRPr="00B90EED" w:rsidRDefault="00AC4075" w:rsidP="000924B5">
          <w:pPr>
            <w:pStyle w:val="Header"/>
            <w:ind w:right="-108"/>
            <w:jc w:val="both"/>
            <w:rPr>
              <w:rFonts w:cs="Times New Roman"/>
              <w:sz w:val="18"/>
              <w:szCs w:val="18"/>
            </w:rPr>
          </w:pPr>
          <w:r w:rsidRPr="00B90EED">
            <w:rPr>
              <w:rFonts w:cs="Times New Roman"/>
              <w:sz w:val="18"/>
              <w:szCs w:val="18"/>
            </w:rPr>
            <w:t>Owner</w:t>
          </w:r>
        </w:p>
      </w:tc>
      <w:tc>
        <w:tcPr>
          <w:tcW w:w="573" w:type="pct"/>
          <w:vAlign w:val="center"/>
        </w:tcPr>
        <w:p w14:paraId="05F8B34F" w14:textId="77777777" w:rsidR="00AC4075" w:rsidRPr="00B90EED" w:rsidRDefault="00AC4075" w:rsidP="000924B5">
          <w:pPr>
            <w:spacing w:after="0"/>
            <w:ind w:left="-108" w:right="-69"/>
            <w:jc w:val="center"/>
            <w:rPr>
              <w:rFonts w:cs="Times New Roman"/>
              <w:sz w:val="18"/>
              <w:szCs w:val="18"/>
            </w:rPr>
          </w:pPr>
          <w:r w:rsidRPr="00B90EED">
            <w:rPr>
              <w:rFonts w:cs="Times New Roman"/>
              <w:sz w:val="18"/>
              <w:szCs w:val="18"/>
            </w:rPr>
            <w:t>NS,PW</w:t>
          </w:r>
        </w:p>
      </w:tc>
      <w:tc>
        <w:tcPr>
          <w:tcW w:w="526" w:type="pct"/>
          <w:shd w:val="clear" w:color="auto" w:fill="CCFFFF"/>
          <w:vAlign w:val="center"/>
        </w:tcPr>
        <w:p w14:paraId="31039FB6" w14:textId="77777777" w:rsidR="00AC4075" w:rsidRPr="00B90EED" w:rsidRDefault="00AC4075" w:rsidP="000924B5">
          <w:pPr>
            <w:pStyle w:val="Header"/>
            <w:ind w:left="-108" w:right="-108"/>
            <w:jc w:val="center"/>
            <w:rPr>
              <w:rFonts w:cs="Times New Roman"/>
              <w:sz w:val="18"/>
              <w:szCs w:val="18"/>
            </w:rPr>
          </w:pPr>
          <w:r w:rsidRPr="00B90EED">
            <w:rPr>
              <w:rFonts w:cs="Times New Roman"/>
              <w:sz w:val="18"/>
              <w:szCs w:val="18"/>
            </w:rPr>
            <w:t>Page</w:t>
          </w:r>
        </w:p>
      </w:tc>
      <w:tc>
        <w:tcPr>
          <w:tcW w:w="463" w:type="pct"/>
          <w:vAlign w:val="center"/>
        </w:tcPr>
        <w:p w14:paraId="7312E3ED" w14:textId="77777777" w:rsidR="00AC4075" w:rsidRPr="00B90EED" w:rsidRDefault="00AC4075" w:rsidP="000924B5">
          <w:pPr>
            <w:spacing w:after="0"/>
            <w:ind w:left="-61" w:right="-104"/>
            <w:jc w:val="center"/>
            <w:rPr>
              <w:rFonts w:cs="Times New Roman"/>
              <w:sz w:val="18"/>
              <w:szCs w:val="18"/>
            </w:rPr>
          </w:pPr>
          <w:r w:rsidRPr="00B90EED">
            <w:rPr>
              <w:rStyle w:val="PageNumber"/>
              <w:rFonts w:cs="Times New Roman"/>
              <w:sz w:val="18"/>
              <w:szCs w:val="18"/>
            </w:rPr>
            <w:fldChar w:fldCharType="begin"/>
          </w:r>
          <w:r w:rsidRPr="00B90EED">
            <w:rPr>
              <w:rStyle w:val="PageNumber"/>
              <w:rFonts w:cs="Times New Roman"/>
              <w:sz w:val="18"/>
              <w:szCs w:val="18"/>
            </w:rPr>
            <w:instrText xml:space="preserve"> PAGE </w:instrText>
          </w:r>
          <w:r w:rsidRPr="00B90EED">
            <w:rPr>
              <w:rStyle w:val="PageNumber"/>
              <w:rFonts w:cs="Times New Roman"/>
              <w:sz w:val="18"/>
              <w:szCs w:val="18"/>
            </w:rPr>
            <w:fldChar w:fldCharType="separate"/>
          </w:r>
          <w:r w:rsidR="00D636AC">
            <w:rPr>
              <w:rStyle w:val="PageNumber"/>
              <w:rFonts w:cs="Times New Roman"/>
              <w:noProof/>
              <w:sz w:val="18"/>
              <w:szCs w:val="18"/>
            </w:rPr>
            <w:t>15</w:t>
          </w:r>
          <w:r w:rsidRPr="00B90EED">
            <w:rPr>
              <w:rStyle w:val="PageNumber"/>
              <w:rFonts w:cs="Times New Roman"/>
              <w:sz w:val="18"/>
              <w:szCs w:val="18"/>
            </w:rPr>
            <w:fldChar w:fldCharType="end"/>
          </w:r>
          <w:r w:rsidRPr="00B90EED">
            <w:rPr>
              <w:rStyle w:val="PageNumber"/>
              <w:rFonts w:cs="Times New Roman"/>
              <w:sz w:val="18"/>
              <w:szCs w:val="18"/>
            </w:rPr>
            <w:t xml:space="preserve"> / </w:t>
          </w:r>
          <w:r w:rsidRPr="00B90EED">
            <w:rPr>
              <w:rStyle w:val="PageNumber"/>
              <w:rFonts w:cs="Times New Roman"/>
              <w:sz w:val="18"/>
              <w:szCs w:val="18"/>
            </w:rPr>
            <w:fldChar w:fldCharType="begin"/>
          </w:r>
          <w:r w:rsidRPr="00B90EED">
            <w:rPr>
              <w:rStyle w:val="PageNumber"/>
              <w:rFonts w:cs="Times New Roman"/>
              <w:sz w:val="18"/>
              <w:szCs w:val="18"/>
            </w:rPr>
            <w:instrText xml:space="preserve"> NUMPAGES </w:instrText>
          </w:r>
          <w:r w:rsidRPr="00B90EED">
            <w:rPr>
              <w:rStyle w:val="PageNumber"/>
              <w:rFonts w:cs="Times New Roman"/>
              <w:sz w:val="18"/>
              <w:szCs w:val="18"/>
            </w:rPr>
            <w:fldChar w:fldCharType="separate"/>
          </w:r>
          <w:r w:rsidR="00D636AC">
            <w:rPr>
              <w:rStyle w:val="PageNumber"/>
              <w:rFonts w:cs="Times New Roman"/>
              <w:noProof/>
              <w:sz w:val="18"/>
              <w:szCs w:val="18"/>
            </w:rPr>
            <w:t>20</w:t>
          </w:r>
          <w:r w:rsidRPr="00B90EED">
            <w:rPr>
              <w:rStyle w:val="PageNumber"/>
              <w:rFonts w:cs="Times New Roman"/>
              <w:sz w:val="18"/>
              <w:szCs w:val="18"/>
            </w:rPr>
            <w:fldChar w:fldCharType="end"/>
          </w:r>
        </w:p>
      </w:tc>
    </w:tr>
    <w:tr w:rsidR="00AC4075" w:rsidRPr="00B90EED" w14:paraId="066683E8" w14:textId="77777777" w:rsidTr="00B90EED">
      <w:trPr>
        <w:cantSplit/>
        <w:trHeight w:val="257"/>
        <w:jc w:val="center"/>
      </w:trPr>
      <w:tc>
        <w:tcPr>
          <w:tcW w:w="475" w:type="pct"/>
          <w:tcBorders>
            <w:top w:val="single" w:sz="4" w:space="0" w:color="auto"/>
          </w:tcBorders>
          <w:shd w:val="clear" w:color="auto" w:fill="CCFFFF"/>
          <w:vAlign w:val="center"/>
        </w:tcPr>
        <w:p w14:paraId="589600E4" w14:textId="77777777" w:rsidR="00AC4075" w:rsidRPr="00B90EED" w:rsidRDefault="00AC4075" w:rsidP="000924B5">
          <w:pPr>
            <w:pStyle w:val="Header"/>
            <w:ind w:left="-20" w:right="-108"/>
            <w:rPr>
              <w:rFonts w:cs="Times New Roman"/>
              <w:sz w:val="18"/>
              <w:szCs w:val="18"/>
            </w:rPr>
          </w:pPr>
          <w:r w:rsidRPr="00B90EED">
            <w:rPr>
              <w:rFonts w:cs="Times New Roman"/>
              <w:sz w:val="18"/>
              <w:szCs w:val="18"/>
            </w:rPr>
            <w:t>Document Type</w:t>
          </w:r>
        </w:p>
      </w:tc>
      <w:tc>
        <w:tcPr>
          <w:tcW w:w="2580" w:type="pct"/>
          <w:vAlign w:val="center"/>
        </w:tcPr>
        <w:p w14:paraId="0DAD04E5" w14:textId="113AA36E" w:rsidR="00AC4075" w:rsidRPr="00B90EED" w:rsidRDefault="00AC4075" w:rsidP="000924B5">
          <w:pPr>
            <w:spacing w:after="0"/>
            <w:rPr>
              <w:rFonts w:cs="Times New Roman"/>
              <w:sz w:val="18"/>
              <w:szCs w:val="18"/>
            </w:rPr>
          </w:pPr>
          <w:r w:rsidRPr="00B90EED">
            <w:rPr>
              <w:rFonts w:cs="Times New Roman"/>
              <w:sz w:val="18"/>
              <w:szCs w:val="18"/>
            </w:rPr>
            <w:t xml:space="preserve">Traceability Record </w:t>
          </w:r>
        </w:p>
      </w:tc>
      <w:tc>
        <w:tcPr>
          <w:tcW w:w="382" w:type="pct"/>
          <w:shd w:val="clear" w:color="auto" w:fill="CCFFFF"/>
          <w:vAlign w:val="center"/>
        </w:tcPr>
        <w:p w14:paraId="41A18568" w14:textId="77777777" w:rsidR="00AC4075" w:rsidRPr="00B90EED" w:rsidRDefault="00AC4075" w:rsidP="000924B5">
          <w:pPr>
            <w:pStyle w:val="Header"/>
            <w:ind w:right="-108"/>
            <w:jc w:val="both"/>
            <w:rPr>
              <w:rFonts w:cs="Times New Roman"/>
              <w:sz w:val="18"/>
              <w:szCs w:val="18"/>
            </w:rPr>
          </w:pPr>
          <w:r w:rsidRPr="00B90EED">
            <w:rPr>
              <w:rFonts w:cs="Times New Roman"/>
              <w:sz w:val="18"/>
              <w:szCs w:val="18"/>
            </w:rPr>
            <w:t>Release Date</w:t>
          </w:r>
        </w:p>
      </w:tc>
      <w:tc>
        <w:tcPr>
          <w:tcW w:w="573" w:type="pct"/>
          <w:vAlign w:val="center"/>
        </w:tcPr>
        <w:p w14:paraId="6C87B3CE" w14:textId="77777777" w:rsidR="00AC4075" w:rsidRPr="00B90EED" w:rsidRDefault="00AC4075" w:rsidP="000924B5">
          <w:pPr>
            <w:spacing w:after="0"/>
            <w:ind w:left="-108" w:right="-108"/>
            <w:jc w:val="center"/>
            <w:rPr>
              <w:rFonts w:cs="Times New Roman"/>
              <w:sz w:val="18"/>
              <w:szCs w:val="18"/>
            </w:rPr>
          </w:pPr>
          <w:r w:rsidRPr="00B90EED">
            <w:rPr>
              <w:rFonts w:cs="Times New Roman"/>
              <w:sz w:val="18"/>
              <w:szCs w:val="18"/>
            </w:rPr>
            <w:fldChar w:fldCharType="begin"/>
          </w:r>
          <w:r w:rsidRPr="00B90EED">
            <w:rPr>
              <w:rFonts w:cs="Times New Roman"/>
              <w:sz w:val="18"/>
              <w:szCs w:val="18"/>
            </w:rPr>
            <w:instrText xml:space="preserve"> DATE \@ "MMMM d, yyyy" </w:instrText>
          </w:r>
          <w:r w:rsidRPr="00B90EED">
            <w:rPr>
              <w:rFonts w:cs="Times New Roman"/>
              <w:sz w:val="18"/>
              <w:szCs w:val="18"/>
            </w:rPr>
            <w:fldChar w:fldCharType="separate"/>
          </w:r>
          <w:r w:rsidR="00D636AC">
            <w:rPr>
              <w:rFonts w:cs="Times New Roman"/>
              <w:noProof/>
              <w:sz w:val="18"/>
              <w:szCs w:val="18"/>
            </w:rPr>
            <w:t>October 22, 2014</w:t>
          </w:r>
          <w:r w:rsidRPr="00B90EED">
            <w:rPr>
              <w:rFonts w:cs="Times New Roman"/>
              <w:sz w:val="18"/>
              <w:szCs w:val="18"/>
            </w:rPr>
            <w:fldChar w:fldCharType="end"/>
          </w:r>
        </w:p>
      </w:tc>
      <w:tc>
        <w:tcPr>
          <w:tcW w:w="526" w:type="pct"/>
          <w:shd w:val="clear" w:color="auto" w:fill="CCFFFF"/>
          <w:vAlign w:val="center"/>
        </w:tcPr>
        <w:p w14:paraId="2D09DB8D" w14:textId="77777777" w:rsidR="00AC4075" w:rsidRPr="00B90EED" w:rsidRDefault="00AC4075" w:rsidP="000924B5">
          <w:pPr>
            <w:pStyle w:val="bar"/>
            <w:ind w:left="-108" w:right="-108"/>
            <w:jc w:val="center"/>
            <w:rPr>
              <w:rFonts w:asciiTheme="minorHAnsi" w:hAnsiTheme="minorHAnsi" w:cs="Times New Roman"/>
              <w:sz w:val="18"/>
              <w:szCs w:val="18"/>
            </w:rPr>
          </w:pPr>
          <w:r w:rsidRPr="00B90EED">
            <w:rPr>
              <w:rFonts w:asciiTheme="minorHAnsi" w:hAnsiTheme="minorHAnsi" w:cs="Times New Roman"/>
              <w:sz w:val="18"/>
              <w:szCs w:val="18"/>
              <w:lang w:bidi="th-TH"/>
            </w:rPr>
            <w:t>Print Date</w:t>
          </w:r>
        </w:p>
      </w:tc>
      <w:tc>
        <w:tcPr>
          <w:tcW w:w="463" w:type="pct"/>
          <w:vAlign w:val="center"/>
        </w:tcPr>
        <w:p w14:paraId="6E38717C" w14:textId="77777777" w:rsidR="00AC4075" w:rsidRPr="00B90EED" w:rsidRDefault="00AC4075" w:rsidP="000924B5">
          <w:pPr>
            <w:spacing w:after="0"/>
            <w:ind w:left="-108" w:right="-108"/>
            <w:jc w:val="center"/>
            <w:rPr>
              <w:rFonts w:cs="Times New Roman"/>
              <w:sz w:val="18"/>
              <w:szCs w:val="18"/>
            </w:rPr>
          </w:pPr>
          <w:r w:rsidRPr="00B90EED">
            <w:rPr>
              <w:rFonts w:cs="Times New Roman"/>
              <w:sz w:val="18"/>
              <w:szCs w:val="18"/>
            </w:rPr>
            <w:fldChar w:fldCharType="begin"/>
          </w:r>
          <w:r w:rsidRPr="00B90EED">
            <w:rPr>
              <w:rFonts w:cs="Times New Roman"/>
              <w:sz w:val="18"/>
              <w:szCs w:val="18"/>
            </w:rPr>
            <w:instrText xml:space="preserve"> DATE \@ "MMMM d, yyyy" </w:instrText>
          </w:r>
          <w:r w:rsidRPr="00B90EED">
            <w:rPr>
              <w:rFonts w:cs="Times New Roman"/>
              <w:sz w:val="18"/>
              <w:szCs w:val="18"/>
            </w:rPr>
            <w:fldChar w:fldCharType="separate"/>
          </w:r>
          <w:r w:rsidR="00D636AC">
            <w:rPr>
              <w:rFonts w:cs="Times New Roman"/>
              <w:noProof/>
              <w:sz w:val="18"/>
              <w:szCs w:val="18"/>
            </w:rPr>
            <w:t>October 22, 2014</w:t>
          </w:r>
          <w:r w:rsidRPr="00B90EED">
            <w:rPr>
              <w:rFonts w:cs="Times New Roman"/>
              <w:sz w:val="18"/>
              <w:szCs w:val="18"/>
            </w:rPr>
            <w:fldChar w:fldCharType="end"/>
          </w:r>
        </w:p>
      </w:tc>
    </w:tr>
  </w:tbl>
  <w:p w14:paraId="313E4195" w14:textId="77777777" w:rsidR="00AC4075" w:rsidRDefault="00AC40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B0BE0" w14:textId="77777777" w:rsidR="008754A9" w:rsidRDefault="008754A9" w:rsidP="000924B5">
      <w:pPr>
        <w:spacing w:after="0" w:line="240" w:lineRule="auto"/>
      </w:pPr>
      <w:r>
        <w:separator/>
      </w:r>
    </w:p>
  </w:footnote>
  <w:footnote w:type="continuationSeparator" w:id="0">
    <w:p w14:paraId="6DACB0B0" w14:textId="77777777" w:rsidR="008754A9" w:rsidRDefault="008754A9" w:rsidP="000924B5">
      <w:pPr>
        <w:spacing w:after="0" w:line="240" w:lineRule="auto"/>
      </w:pPr>
      <w:r>
        <w:continuationSeparator/>
      </w:r>
    </w:p>
  </w:footnote>
  <w:footnote w:id="1">
    <w:p w14:paraId="14F68812" w14:textId="0BA639DD" w:rsidR="00AC4075" w:rsidRDefault="00AC407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D673B">
        <w:t xml:space="preserve">NS – </w:t>
      </w:r>
      <w:proofErr w:type="spellStart"/>
      <w:r w:rsidRPr="006D673B">
        <w:t>Narongrit</w:t>
      </w:r>
      <w:proofErr w:type="spellEnd"/>
      <w:r w:rsidRPr="006D673B">
        <w:t xml:space="preserve"> </w:t>
      </w:r>
      <w:proofErr w:type="spellStart"/>
      <w:r w:rsidRPr="006D673B">
        <w:t>Saisuwan</w:t>
      </w:r>
      <w:proofErr w:type="spellEnd"/>
      <w:r w:rsidRPr="006D673B">
        <w:t xml:space="preserve"> , PW – Panupak Wichaidit , CD - </w:t>
      </w:r>
      <w:proofErr w:type="spellStart"/>
      <w:r w:rsidRPr="006D673B">
        <w:t>Chartchai</w:t>
      </w:r>
      <w:proofErr w:type="spellEnd"/>
      <w:r w:rsidRPr="006D673B">
        <w:t xml:space="preserve"> </w:t>
      </w:r>
      <w:proofErr w:type="spellStart"/>
      <w:r w:rsidRPr="006D673B">
        <w:t>Doungsa-ard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DCE72" w14:textId="452637FE" w:rsidR="00AC4075" w:rsidRDefault="00AC4075" w:rsidP="00683093">
    <w:pPr>
      <w:pStyle w:val="Header"/>
      <w:tabs>
        <w:tab w:val="clear" w:pos="4680"/>
        <w:tab w:val="clear" w:pos="9360"/>
        <w:tab w:val="left" w:pos="22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444DB"/>
    <w:multiLevelType w:val="multilevel"/>
    <w:tmpl w:val="57142250"/>
    <w:lvl w:ilvl="0">
      <w:start w:val="1"/>
      <w:numFmt w:val="decimal"/>
      <w:lvlText w:val="Chapter %1 |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03C626E"/>
    <w:multiLevelType w:val="hybridMultilevel"/>
    <w:tmpl w:val="9D24127A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">
    <w:nsid w:val="4F8029BD"/>
    <w:multiLevelType w:val="multilevel"/>
    <w:tmpl w:val="011CCDD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5BC"/>
    <w:rsid w:val="000223B7"/>
    <w:rsid w:val="000300A9"/>
    <w:rsid w:val="0008714D"/>
    <w:rsid w:val="000924B5"/>
    <w:rsid w:val="000A74A0"/>
    <w:rsid w:val="000F3919"/>
    <w:rsid w:val="00146857"/>
    <w:rsid w:val="00154E0E"/>
    <w:rsid w:val="00220211"/>
    <w:rsid w:val="00224351"/>
    <w:rsid w:val="00224716"/>
    <w:rsid w:val="00293622"/>
    <w:rsid w:val="00301C89"/>
    <w:rsid w:val="0031080E"/>
    <w:rsid w:val="003115BC"/>
    <w:rsid w:val="0031167B"/>
    <w:rsid w:val="00330D52"/>
    <w:rsid w:val="003355D8"/>
    <w:rsid w:val="0038063B"/>
    <w:rsid w:val="003A40BD"/>
    <w:rsid w:val="003A5B93"/>
    <w:rsid w:val="00413489"/>
    <w:rsid w:val="004410E9"/>
    <w:rsid w:val="0047213D"/>
    <w:rsid w:val="00495FF7"/>
    <w:rsid w:val="004E167B"/>
    <w:rsid w:val="004E297F"/>
    <w:rsid w:val="00510316"/>
    <w:rsid w:val="00513FB9"/>
    <w:rsid w:val="005209C9"/>
    <w:rsid w:val="00527B83"/>
    <w:rsid w:val="0055274F"/>
    <w:rsid w:val="00557CF4"/>
    <w:rsid w:val="005B4355"/>
    <w:rsid w:val="005B7C4A"/>
    <w:rsid w:val="005C2E6E"/>
    <w:rsid w:val="005C2F3A"/>
    <w:rsid w:val="006516BE"/>
    <w:rsid w:val="006720A4"/>
    <w:rsid w:val="00677FBB"/>
    <w:rsid w:val="0068244F"/>
    <w:rsid w:val="00683093"/>
    <w:rsid w:val="006A7E43"/>
    <w:rsid w:val="006B6E05"/>
    <w:rsid w:val="00700798"/>
    <w:rsid w:val="00705E3E"/>
    <w:rsid w:val="00717D0B"/>
    <w:rsid w:val="00720FFE"/>
    <w:rsid w:val="007542C8"/>
    <w:rsid w:val="00785AC8"/>
    <w:rsid w:val="007F30B3"/>
    <w:rsid w:val="00832D07"/>
    <w:rsid w:val="00832D27"/>
    <w:rsid w:val="00854828"/>
    <w:rsid w:val="008604D4"/>
    <w:rsid w:val="008754A9"/>
    <w:rsid w:val="00876200"/>
    <w:rsid w:val="0090327F"/>
    <w:rsid w:val="00905888"/>
    <w:rsid w:val="00932675"/>
    <w:rsid w:val="00950951"/>
    <w:rsid w:val="00954952"/>
    <w:rsid w:val="00955AF3"/>
    <w:rsid w:val="00995A4D"/>
    <w:rsid w:val="009B0F0E"/>
    <w:rsid w:val="009B4459"/>
    <w:rsid w:val="00A5007A"/>
    <w:rsid w:val="00A85E2A"/>
    <w:rsid w:val="00AC4075"/>
    <w:rsid w:val="00AE44CA"/>
    <w:rsid w:val="00B226E7"/>
    <w:rsid w:val="00B30653"/>
    <w:rsid w:val="00B51E58"/>
    <w:rsid w:val="00B90EED"/>
    <w:rsid w:val="00B95627"/>
    <w:rsid w:val="00BB2E6B"/>
    <w:rsid w:val="00C43EB0"/>
    <w:rsid w:val="00C62B9C"/>
    <w:rsid w:val="00CA7757"/>
    <w:rsid w:val="00D636AC"/>
    <w:rsid w:val="00D85DA4"/>
    <w:rsid w:val="00DE5281"/>
    <w:rsid w:val="00E52A6E"/>
    <w:rsid w:val="00E53767"/>
    <w:rsid w:val="00E70E5C"/>
    <w:rsid w:val="00EA5300"/>
    <w:rsid w:val="00ED3AE4"/>
    <w:rsid w:val="00EE4D01"/>
    <w:rsid w:val="00F0276F"/>
    <w:rsid w:val="00F257DD"/>
    <w:rsid w:val="00F36C0D"/>
    <w:rsid w:val="00F508A6"/>
    <w:rsid w:val="00F8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0AFFA7"/>
  <w15:docId w15:val="{BCF97F8A-39B2-4124-B5B1-377E24DD9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B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0AD47" w:themeColor="accent6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F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1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62B9C"/>
    <w:pPr>
      <w:jc w:val="center"/>
    </w:pPr>
    <w:rPr>
      <w:rFonts w:ascii="Times New Roman" w:hAnsi="Times New Roman" w:cs="Times New Roman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62B9C"/>
    <w:rPr>
      <w:rFonts w:ascii="Times New Roman" w:hAnsi="Times New Roman" w:cs="Times New Roman"/>
      <w:b/>
      <w:bCs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C62B9C"/>
    <w:rPr>
      <w:rFonts w:asciiTheme="majorHAnsi" w:eastAsiaTheme="majorEastAsia" w:hAnsiTheme="majorHAnsi" w:cstheme="majorBidi"/>
      <w:color w:val="70AD47" w:themeColor="accent6"/>
      <w:sz w:val="32"/>
      <w:szCs w:val="40"/>
    </w:rPr>
  </w:style>
  <w:style w:type="table" w:customStyle="1" w:styleId="TableGrid1">
    <w:name w:val="Table Grid1"/>
    <w:basedOn w:val="TableNormal"/>
    <w:next w:val="TableGrid"/>
    <w:uiPriority w:val="59"/>
    <w:rsid w:val="00C62B9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77FBB"/>
    <w:pPr>
      <w:outlineLvl w:val="9"/>
    </w:pPr>
    <w:rPr>
      <w:color w:val="2E74B5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77FB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77FB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677FBB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TOC2">
    <w:name w:val="toc 2"/>
    <w:basedOn w:val="Normal"/>
    <w:next w:val="Normal"/>
    <w:autoRedefine/>
    <w:uiPriority w:val="39"/>
    <w:unhideWhenUsed/>
    <w:rsid w:val="000924B5"/>
    <w:pPr>
      <w:spacing w:after="100"/>
      <w:ind w:left="220"/>
    </w:pPr>
  </w:style>
  <w:style w:type="paragraph" w:styleId="Header">
    <w:name w:val="header"/>
    <w:basedOn w:val="Normal"/>
    <w:link w:val="HeaderChar"/>
    <w:unhideWhenUsed/>
    <w:rsid w:val="00092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924B5"/>
  </w:style>
  <w:style w:type="paragraph" w:styleId="Footer">
    <w:name w:val="footer"/>
    <w:basedOn w:val="Normal"/>
    <w:link w:val="FooterChar"/>
    <w:uiPriority w:val="99"/>
    <w:unhideWhenUsed/>
    <w:rsid w:val="00092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4B5"/>
  </w:style>
  <w:style w:type="character" w:styleId="PageNumber">
    <w:name w:val="page number"/>
    <w:basedOn w:val="DefaultParagraphFont"/>
    <w:rsid w:val="000924B5"/>
  </w:style>
  <w:style w:type="paragraph" w:customStyle="1" w:styleId="bar">
    <w:name w:val="bar"/>
    <w:basedOn w:val="Normal"/>
    <w:rsid w:val="000924B5"/>
    <w:pPr>
      <w:spacing w:after="0" w:line="240" w:lineRule="exact"/>
    </w:pPr>
    <w:rPr>
      <w:rFonts w:ascii="Times" w:eastAsia="Times New Roman" w:hAnsi="Times" w:cs="Angsana New"/>
      <w:sz w:val="24"/>
      <w:szCs w:val="22"/>
      <w:lang w:bidi="ar-SA"/>
    </w:rPr>
  </w:style>
  <w:style w:type="character" w:styleId="PlaceholderText">
    <w:name w:val="Placeholder Text"/>
    <w:basedOn w:val="DefaultParagraphFont"/>
    <w:uiPriority w:val="99"/>
    <w:semiHidden/>
    <w:rsid w:val="000924B5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3EB0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3EB0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C43EB0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locked/>
    <w:rsid w:val="00E70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617C8D-024D-4003-BC40-4F67ADBB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1945</Words>
  <Characters>1109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tology-based Expert System for a Generic Drug Production of Pharmaceutical Dosage Forms</vt:lpstr>
    </vt:vector>
  </TitlesOfParts>
  <Company/>
  <LinksUpToDate>false</LinksUpToDate>
  <CharactersWithSpaces>1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ology-based Expert System for a Generic Drug Production of Pharmaceutical Dosage Forms</dc:title>
  <dc:subject/>
  <dc:creator>Suwichak Fungprasertkul</dc:creator>
  <cp:keywords/>
  <dc:description/>
  <cp:lastModifiedBy>Panupak Wichaidit</cp:lastModifiedBy>
  <cp:revision>39</cp:revision>
  <cp:lastPrinted>2014-10-22T02:57:00Z</cp:lastPrinted>
  <dcterms:created xsi:type="dcterms:W3CDTF">2014-05-29T03:25:00Z</dcterms:created>
  <dcterms:modified xsi:type="dcterms:W3CDTF">2014-10-22T02:58:00Z</dcterms:modified>
</cp:coreProperties>
</file>